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285E" w14:textId="147D482B" w:rsidR="00947A5C" w:rsidRDefault="0076697D">
      <w:r w:rsidRPr="007A6E8B">
        <w:rPr>
          <w:rFonts w:ascii="TH SarabunPSK" w:hAnsi="TH SarabunPSK" w:cs="TH SarabunPSK" w:hint="cs"/>
          <w:noProof/>
          <w:lang w:val="th-TH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584862E" wp14:editId="2546580A">
            <wp:simplePos x="0" y="0"/>
            <wp:positionH relativeFrom="page">
              <wp:posOffset>24954</wp:posOffset>
            </wp:positionH>
            <wp:positionV relativeFrom="margin">
              <wp:align>center</wp:align>
            </wp:positionV>
            <wp:extent cx="7558608" cy="10846052"/>
            <wp:effectExtent l="0" t="0" r="444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08" cy="1084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05BA9" w14:textId="2E913A7B" w:rsidR="00F438B6" w:rsidRDefault="00F438B6">
      <w:bookmarkStart w:id="0" w:name="_Hlk195131749"/>
      <w:bookmarkEnd w:id="0"/>
    </w:p>
    <w:p w14:paraId="00296779" w14:textId="77777777" w:rsidR="00F438B6" w:rsidRDefault="00F438B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080BE" wp14:editId="39B622C0">
                <wp:simplePos x="0" y="0"/>
                <wp:positionH relativeFrom="column">
                  <wp:posOffset>2258223</wp:posOffset>
                </wp:positionH>
                <wp:positionV relativeFrom="paragraph">
                  <wp:posOffset>294735</wp:posOffset>
                </wp:positionV>
                <wp:extent cx="4418091" cy="1222218"/>
                <wp:effectExtent l="0" t="0" r="0" b="0"/>
                <wp:wrapNone/>
                <wp:docPr id="1899636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091" cy="12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76960" w14:textId="77777777" w:rsidR="00F438B6" w:rsidRPr="00F438B6" w:rsidRDefault="00F438B6" w:rsidP="00F438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8B6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Pr="00F438B6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ัฒนาศักยภาพการเรียนรู้ </w:t>
                            </w:r>
                            <w:r w:rsidRPr="00F438B6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กลุ่มสาระการเรียนรู้</w:t>
                            </w:r>
                            <w:r w:rsidRPr="00F438B6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าไทย</w:t>
                            </w:r>
                          </w:p>
                          <w:p w14:paraId="08623CEE" w14:textId="77777777" w:rsidR="00F438B6" w:rsidRPr="00F438B6" w:rsidRDefault="00F438B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8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7.8pt;margin-top:23.2pt;width:347.9pt;height: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" filled="f" stroked="f" strokeweight=".5pt">
                <v:textbox>
                  <w:txbxContent>
                    <w:p w14:paraId="05076960" w14:textId="77777777" w:rsidR="00F438B6" w:rsidRPr="00F438B6" w:rsidRDefault="00F438B6" w:rsidP="00F438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8B6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Pr="00F438B6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ัฒนาศักยภาพการเรียนรู้ </w:t>
                      </w:r>
                      <w:r w:rsidRPr="00F438B6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กลุ่มสาระการเรียนรู้</w:t>
                      </w:r>
                      <w:r w:rsidRPr="00F438B6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าไทย</w:t>
                      </w:r>
                    </w:p>
                    <w:p w14:paraId="08623CEE" w14:textId="77777777" w:rsidR="00F438B6" w:rsidRPr="00F438B6" w:rsidRDefault="00F438B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330D9" w14:textId="77777777" w:rsidR="00F438B6" w:rsidRDefault="00F438B6"/>
    <w:p w14:paraId="1125CEE7" w14:textId="77777777" w:rsidR="00F438B6" w:rsidRDefault="00F438B6"/>
    <w:p w14:paraId="727F1C27" w14:textId="77777777" w:rsidR="00F438B6" w:rsidRDefault="00F438B6"/>
    <w:p w14:paraId="1167F2C4" w14:textId="77777777" w:rsidR="00F438B6" w:rsidRDefault="00F438B6"/>
    <w:p w14:paraId="5BD90093" w14:textId="77777777" w:rsidR="00F438B6" w:rsidRDefault="00F438B6"/>
    <w:p w14:paraId="2EF7EA29" w14:textId="77777777" w:rsidR="00F438B6" w:rsidRDefault="00F438B6"/>
    <w:p w14:paraId="77DEE9CD" w14:textId="77777777" w:rsidR="00F438B6" w:rsidRDefault="00F438B6"/>
    <w:p w14:paraId="3DBC658B" w14:textId="77777777" w:rsidR="00F438B6" w:rsidRDefault="00F438B6"/>
    <w:p w14:paraId="7F9059F0" w14:textId="77777777" w:rsidR="00F438B6" w:rsidRDefault="00F438B6"/>
    <w:p w14:paraId="5FD74139" w14:textId="77777777" w:rsidR="00F438B6" w:rsidRDefault="00F438B6"/>
    <w:p w14:paraId="5FEE1D6B" w14:textId="77777777" w:rsidR="00F438B6" w:rsidRDefault="00F438B6"/>
    <w:p w14:paraId="4CEB796C" w14:textId="77777777" w:rsidR="00F438B6" w:rsidRDefault="00F438B6"/>
    <w:p w14:paraId="009DFF20" w14:textId="77777777" w:rsidR="00F438B6" w:rsidRDefault="00F438B6"/>
    <w:p w14:paraId="48512EC3" w14:textId="77777777" w:rsidR="00F438B6" w:rsidRDefault="00F438B6"/>
    <w:p w14:paraId="6D7BDB43" w14:textId="77777777" w:rsidR="00F438B6" w:rsidRDefault="00F438B6"/>
    <w:p w14:paraId="43977846" w14:textId="77777777" w:rsidR="00F438B6" w:rsidRDefault="00F438B6"/>
    <w:p w14:paraId="24EDF4AA" w14:textId="77777777" w:rsidR="00F438B6" w:rsidRDefault="00F438B6"/>
    <w:p w14:paraId="57CFF26D" w14:textId="77777777" w:rsidR="00F438B6" w:rsidRDefault="00F438B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D465F" wp14:editId="2496D1D2">
                <wp:simplePos x="0" y="0"/>
                <wp:positionH relativeFrom="margin">
                  <wp:posOffset>1149079</wp:posOffset>
                </wp:positionH>
                <wp:positionV relativeFrom="paragraph">
                  <wp:posOffset>226808</wp:posOffset>
                </wp:positionV>
                <wp:extent cx="1837854" cy="615635"/>
                <wp:effectExtent l="0" t="0" r="0" b="0"/>
                <wp:wrapNone/>
                <wp:docPr id="1131959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854" cy="61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3483F" w14:textId="77777777" w:rsidR="00F438B6" w:rsidRPr="00F438B6" w:rsidRDefault="00F438B6" w:rsidP="00F438B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8B6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465F" id="_x0000_s1027" type="#_x0000_t202" style="position:absolute;margin-left:90.5pt;margin-top:17.85pt;width:144.7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PDFw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" filled="f" stroked="f" strokeweight=".5pt">
                <v:textbox>
                  <w:txbxContent>
                    <w:p w14:paraId="06B3483F" w14:textId="77777777" w:rsidR="00F438B6" w:rsidRPr="00F438B6" w:rsidRDefault="00F438B6" w:rsidP="00F438B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8B6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4232D" w14:textId="77777777" w:rsidR="00F438B6" w:rsidRDefault="00F438B6"/>
    <w:p w14:paraId="51165E8C" w14:textId="77777777" w:rsidR="00F438B6" w:rsidRDefault="00F438B6"/>
    <w:p w14:paraId="6235FB99" w14:textId="77777777" w:rsidR="00F438B6" w:rsidRDefault="00F438B6"/>
    <w:p w14:paraId="4C01F526" w14:textId="77777777" w:rsidR="00F438B6" w:rsidRDefault="00F438B6"/>
    <w:p w14:paraId="0226811C" w14:textId="77777777" w:rsidR="00F438B6" w:rsidRDefault="00F438B6"/>
    <w:p w14:paraId="1A33BB88" w14:textId="77777777" w:rsidR="00F438B6" w:rsidRDefault="00F438B6"/>
    <w:p w14:paraId="205C527C" w14:textId="77777777" w:rsidR="0076697D" w:rsidRDefault="0076697D">
      <w:pPr>
        <w:rPr>
          <w:cs/>
        </w:rPr>
        <w:sectPr w:rsidR="0076697D" w:rsidSect="0010609F">
          <w:headerReference w:type="default" r:id="rId9"/>
          <w:pgSz w:w="11906" w:h="16838" w:code="9"/>
          <w:pgMar w:top="1440" w:right="1133" w:bottom="1134" w:left="1134" w:header="720" w:footer="720" w:gutter="0"/>
          <w:pgNumType w:fmt="thaiLetters"/>
          <w:cols w:space="720"/>
          <w:docGrid w:linePitch="360"/>
        </w:sectPr>
      </w:pPr>
    </w:p>
    <w:p w14:paraId="2AE5BA9A" w14:textId="77777777" w:rsidR="00F438B6" w:rsidRPr="007A6E8B" w:rsidRDefault="00F438B6" w:rsidP="00F438B6">
      <w:pPr>
        <w:spacing w:after="0" w:line="240" w:lineRule="auto"/>
        <w:ind w:firstLine="720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คำนำ</w:t>
      </w:r>
    </w:p>
    <w:p w14:paraId="4A346DE0" w14:textId="77777777" w:rsidR="00F438B6" w:rsidRPr="007A6E8B" w:rsidRDefault="00F438B6" w:rsidP="00F438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681299" w14:textId="77777777" w:rsidR="00F438B6" w:rsidRPr="000867FC" w:rsidRDefault="00F438B6" w:rsidP="00F43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7FC">
        <w:rPr>
          <w:rFonts w:ascii="TH SarabunPSK" w:hAnsi="TH SarabunPSK" w:cs="TH SarabunPSK" w:hint="cs"/>
          <w:sz w:val="32"/>
          <w:szCs w:val="32"/>
          <w:cs/>
        </w:rPr>
        <w:t>เอกสารฉบับนี้รายงานสรุปโครงการพัฒนาศักยภาพการเรียนรู้ กลุ่มสาระการเรียนรู้</w:t>
      </w:r>
      <w:r w:rsidR="00291B46" w:rsidRPr="000867FC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0867FC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</w:t>
      </w:r>
      <w:r w:rsidRPr="000867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0867FC">
        <w:rPr>
          <w:rFonts w:ascii="TH SarabunPSK" w:hAnsi="TH SarabunPSK" w:cs="TH SarabunPSK" w:hint="cs"/>
          <w:sz w:val="32"/>
          <w:szCs w:val="32"/>
          <w:cs/>
        </w:rPr>
        <w:t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กลุ่มสาระการเรียนรู้</w:t>
      </w:r>
      <w:r w:rsidR="00291B46" w:rsidRPr="000867FC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0867FC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ได้จัดทำโครงการพัฒนาศักยภาพการเรียนรู้กลุ่มสาระการเรียนรู้วิทยาศาสตร์และเทคโนโลยี</w:t>
      </w:r>
      <w:r w:rsidRPr="000867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0867FC">
        <w:rPr>
          <w:rFonts w:ascii="TH SarabunPSK" w:hAnsi="TH SarabunPSK" w:cs="TH SarabunPSK" w:hint="cs"/>
          <w:sz w:val="32"/>
          <w:szCs w:val="32"/>
          <w:cs/>
        </w:rPr>
        <w:t>ขึ้น และปี ค.ศ. 2024 – ค.ศ. 2025 เป็นปีแห่งการ “รวมพลัง รัก(ษ์)โลก” ของพระศาสนจักรคาทอลิกในประเทศไทย กลุ่มสาระการเรียนรู้</w:t>
      </w:r>
      <w:r w:rsidR="00291B46" w:rsidRPr="000867FC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0867FC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 ได้ตระหนักถึงการรักษ์โลก ด้วยการประชาสัมพันธ์ ร่วมสนับสนุน จัดการเรียนรู้ ให้นักเรียนและผู้ปกครอง เห็นความสำคัญของสาเหตุของการเกิดภาวะโลกร้อน เป็นการแสดงออกได้ถึงการรักษ์โลก อีกช่องทางหนึ่งด้วย</w:t>
      </w:r>
    </w:p>
    <w:p w14:paraId="2B9E6AD3" w14:textId="77777777" w:rsidR="00F438B6" w:rsidRPr="000867FC" w:rsidRDefault="00F438B6" w:rsidP="00F438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7FC">
        <w:rPr>
          <w:rFonts w:ascii="TH SarabunPSK" w:hAnsi="TH SarabunPSK" w:cs="TH SarabunPSK" w:hint="cs"/>
          <w:sz w:val="32"/>
          <w:szCs w:val="32"/>
          <w:cs/>
        </w:rPr>
        <w:t xml:space="preserve"> ผู้จัดหวังเป็นอย่างยิ่งว่าเอกสารฉบับนี้จะเป็นแนวทางในการจัดกิจกรรมต่อไป หากมีข้อผิดพลาดประการใดผู้จัดทำจะได้นำไปปรับปรุงในครั้งต่อไป</w:t>
      </w:r>
    </w:p>
    <w:p w14:paraId="7774E210" w14:textId="77777777" w:rsidR="00F438B6" w:rsidRPr="000867FC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5A116F9B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69F36772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  <w:cs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ใจ  แสนกล้า</w:t>
      </w:r>
    </w:p>
    <w:p w14:paraId="39D46DF6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ัดทำ</w:t>
      </w:r>
    </w:p>
    <w:p w14:paraId="258B3F46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6A073027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30CF2C33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16DF66D0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1377FB94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7CFB1136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46D04A84" w14:textId="77777777" w:rsidR="00F438B6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3FC77435" w14:textId="77777777" w:rsidR="00F438B6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61C1EF51" w14:textId="77777777" w:rsidR="00291B46" w:rsidRPr="007A6E8B" w:rsidRDefault="00291B46" w:rsidP="00F438B6">
      <w:pPr>
        <w:rPr>
          <w:rFonts w:ascii="TH SarabunPSK" w:hAnsi="TH SarabunPSK" w:cs="TH SarabunPSK"/>
          <w:sz w:val="32"/>
          <w:szCs w:val="32"/>
        </w:rPr>
      </w:pPr>
    </w:p>
    <w:p w14:paraId="6806DD00" w14:textId="77777777" w:rsidR="00F438B6" w:rsidRPr="007A6E8B" w:rsidRDefault="00F438B6" w:rsidP="00F438B6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ารบัญ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992"/>
      </w:tblGrid>
      <w:tr w:rsidR="00F438B6" w:rsidRPr="007A6E8B" w14:paraId="39BDAF66" w14:textId="77777777" w:rsidTr="00216B08">
        <w:tc>
          <w:tcPr>
            <w:tcW w:w="8217" w:type="dxa"/>
          </w:tcPr>
          <w:p w14:paraId="6A593C63" w14:textId="77777777" w:rsidR="00F438B6" w:rsidRPr="007A6E8B" w:rsidRDefault="00F438B6" w:rsidP="00216B08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รื่อง</w:t>
            </w:r>
          </w:p>
        </w:tc>
        <w:tc>
          <w:tcPr>
            <w:tcW w:w="992" w:type="dxa"/>
          </w:tcPr>
          <w:p w14:paraId="7C6E97AC" w14:textId="77777777" w:rsidR="00F438B6" w:rsidRPr="007A6E8B" w:rsidRDefault="00F438B6" w:rsidP="00216B08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้า</w:t>
            </w:r>
          </w:p>
        </w:tc>
      </w:tr>
      <w:tr w:rsidR="00F438B6" w:rsidRPr="007A6E8B" w14:paraId="595D0CED" w14:textId="77777777" w:rsidTr="00216B08">
        <w:tc>
          <w:tcPr>
            <w:tcW w:w="8217" w:type="dxa"/>
          </w:tcPr>
          <w:p w14:paraId="3CFEB718" w14:textId="77777777" w:rsidR="00F438B6" w:rsidRPr="007A6E8B" w:rsidRDefault="00F438B6" w:rsidP="00216B08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ำนำ</w:t>
            </w:r>
          </w:p>
        </w:tc>
        <w:tc>
          <w:tcPr>
            <w:tcW w:w="992" w:type="dxa"/>
          </w:tcPr>
          <w:p w14:paraId="12C2E1CC" w14:textId="77777777" w:rsidR="00F438B6" w:rsidRPr="007A6E8B" w:rsidRDefault="00F438B6" w:rsidP="00216B08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</w:t>
            </w:r>
          </w:p>
        </w:tc>
      </w:tr>
      <w:tr w:rsidR="00F438B6" w:rsidRPr="007A6E8B" w14:paraId="2FC8B483" w14:textId="77777777" w:rsidTr="00216B08">
        <w:tc>
          <w:tcPr>
            <w:tcW w:w="8217" w:type="dxa"/>
          </w:tcPr>
          <w:p w14:paraId="61C5B451" w14:textId="77777777" w:rsidR="00F438B6" w:rsidRPr="007A6E8B" w:rsidRDefault="00F438B6" w:rsidP="00216B08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ารบัญ</w:t>
            </w:r>
          </w:p>
        </w:tc>
        <w:tc>
          <w:tcPr>
            <w:tcW w:w="992" w:type="dxa"/>
          </w:tcPr>
          <w:p w14:paraId="78A3678E" w14:textId="77777777" w:rsidR="00F438B6" w:rsidRPr="007A6E8B" w:rsidRDefault="00F438B6" w:rsidP="00216B08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</w:t>
            </w:r>
          </w:p>
        </w:tc>
      </w:tr>
      <w:tr w:rsidR="00F438B6" w:rsidRPr="007A6E8B" w14:paraId="0DAC91FE" w14:textId="77777777" w:rsidTr="00216B08">
        <w:tc>
          <w:tcPr>
            <w:tcW w:w="8217" w:type="dxa"/>
          </w:tcPr>
          <w:p w14:paraId="41C1DE3B" w14:textId="77777777" w:rsidR="00F438B6" w:rsidRPr="007A6E8B" w:rsidRDefault="00F438B6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รุปโครงการพัฒนาศักยภาพการเรียนรู้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</w:t>
            </w:r>
          </w:p>
        </w:tc>
        <w:tc>
          <w:tcPr>
            <w:tcW w:w="992" w:type="dxa"/>
          </w:tcPr>
          <w:p w14:paraId="457752B4" w14:textId="77777777" w:rsidR="00F438B6" w:rsidRPr="007A6E8B" w:rsidRDefault="00F438B6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</w:t>
            </w:r>
          </w:p>
        </w:tc>
      </w:tr>
      <w:tr w:rsidR="00F438B6" w:rsidRPr="007A6E8B" w14:paraId="624C6756" w14:textId="77777777" w:rsidTr="00216B08">
        <w:tc>
          <w:tcPr>
            <w:tcW w:w="8217" w:type="dxa"/>
          </w:tcPr>
          <w:p w14:paraId="30698581" w14:textId="77777777" w:rsidR="00F438B6" w:rsidRPr="007A6E8B" w:rsidRDefault="00F438B6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ผนวก</w:t>
            </w:r>
          </w:p>
        </w:tc>
        <w:tc>
          <w:tcPr>
            <w:tcW w:w="992" w:type="dxa"/>
          </w:tcPr>
          <w:p w14:paraId="5B338399" w14:textId="2C06949B" w:rsidR="00F438B6" w:rsidRPr="007A6E8B" w:rsidRDefault="00DE1AFB" w:rsidP="00216B0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F438B6" w:rsidRPr="007A6E8B" w14:paraId="56ECBBD6" w14:textId="77777777" w:rsidTr="00216B08">
        <w:tc>
          <w:tcPr>
            <w:tcW w:w="8217" w:type="dxa"/>
          </w:tcPr>
          <w:p w14:paraId="28253785" w14:textId="648EE72E" w:rsidR="00F438B6" w:rsidRPr="007A6E8B" w:rsidRDefault="00F438B6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449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โครงการพัฒนาศักยภาพการเรียนรู้กลุ่มสาระการเรียนรู้ภาษาไทย</w:t>
            </w:r>
          </w:p>
        </w:tc>
        <w:tc>
          <w:tcPr>
            <w:tcW w:w="992" w:type="dxa"/>
          </w:tcPr>
          <w:p w14:paraId="36CFA4A9" w14:textId="3763B80A" w:rsidR="00F438B6" w:rsidRPr="007A6E8B" w:rsidRDefault="00B21FF6" w:rsidP="00216B0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</w:tr>
      <w:tr w:rsidR="00F438B6" w:rsidRPr="007A6E8B" w14:paraId="26C1532D" w14:textId="77777777" w:rsidTr="00216B08">
        <w:tc>
          <w:tcPr>
            <w:tcW w:w="8217" w:type="dxa"/>
          </w:tcPr>
          <w:p w14:paraId="52EEF5C8" w14:textId="463EC00E" w:rsidR="00F438B6" w:rsidRPr="007A6E8B" w:rsidRDefault="00F438B6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449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สัมฤทธิ์ทางการเรียนรู้</w:t>
            </w:r>
          </w:p>
        </w:tc>
        <w:tc>
          <w:tcPr>
            <w:tcW w:w="992" w:type="dxa"/>
          </w:tcPr>
          <w:p w14:paraId="3457C8DB" w14:textId="729538CF" w:rsidR="00F438B6" w:rsidRPr="007A6E8B" w:rsidRDefault="00B21FF6" w:rsidP="00216B0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</w:tr>
      <w:tr w:rsidR="00F438B6" w:rsidRPr="007A6E8B" w14:paraId="1C489BFD" w14:textId="77777777" w:rsidTr="00216B08">
        <w:tc>
          <w:tcPr>
            <w:tcW w:w="8217" w:type="dxa"/>
          </w:tcPr>
          <w:p w14:paraId="6F14D208" w14:textId="77777777" w:rsidR="00F438B6" w:rsidRDefault="00F438B6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44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ทดสอบทางการศึกษาระดับชาติขั้นพื้นฐาน </w:t>
            </w:r>
            <w:r w:rsidR="009B449A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14:paraId="55332FB7" w14:textId="77777777" w:rsidR="009B449A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ความสามารถด้านการอ่านของผู้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T</w:t>
            </w:r>
          </w:p>
          <w:p w14:paraId="72866DAF" w14:textId="77777777" w:rsidR="009B449A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งานผลการทดสอบทางการศึกษาระดับชาติขั้นพื้น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2B9DCC02" w14:textId="77777777" w:rsidR="009B449A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บบบันทึกการเข้าร่วมกิจกรรม</w:t>
            </w:r>
          </w:p>
          <w:p w14:paraId="47B13CE0" w14:textId="77777777" w:rsidR="009B449A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งานผลการติดตามผลการ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 มส</w:t>
            </w:r>
          </w:p>
          <w:p w14:paraId="5D3D8535" w14:textId="77777777" w:rsidR="009B449A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งานผลการประเมินการผลิตและใช้สื่อ/นวัตกรรม</w:t>
            </w:r>
          </w:p>
          <w:p w14:paraId="52F4953F" w14:textId="77777777" w:rsidR="009B449A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งานผลการส่งแผนและประเมินแผลการจัดการเรียนรู้</w:t>
            </w:r>
          </w:p>
          <w:p w14:paraId="2428E24E" w14:textId="77777777" w:rsidR="009B449A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งานการประเมินหลักสูตร</w:t>
            </w:r>
          </w:p>
          <w:p w14:paraId="06F9F7E9" w14:textId="77777777" w:rsidR="009B449A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ลการนิเทศการสอนและรายงานนวัตกรรม</w:t>
            </w:r>
          </w:p>
          <w:p w14:paraId="11A5723A" w14:textId="77777777" w:rsidR="009B449A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งานสรุปกิจกรรมวันสุนทรภู่และวันภาษาไทยแห่งชาติ</w:t>
            </w:r>
          </w:p>
          <w:p w14:paraId="61A0A21D" w14:textId="6E2BDDEC" w:rsidR="009B449A" w:rsidRPr="007A6E8B" w:rsidRDefault="009B449A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งานผลการทดสอบการอ่านและการเขียนภาษาไทย</w:t>
            </w:r>
          </w:p>
        </w:tc>
        <w:tc>
          <w:tcPr>
            <w:tcW w:w="992" w:type="dxa"/>
          </w:tcPr>
          <w:p w14:paraId="65749900" w14:textId="77777777" w:rsidR="00F438B6" w:rsidRDefault="00B21FF6" w:rsidP="00216B0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  <w:p w14:paraId="7F5D39BC" w14:textId="77777777" w:rsidR="00B21FF6" w:rsidRDefault="00B21FF6" w:rsidP="00216B0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</w:t>
            </w:r>
          </w:p>
          <w:p w14:paraId="1B638878" w14:textId="77777777" w:rsidR="00B21FF6" w:rsidRDefault="00B21FF6" w:rsidP="00C169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</w:t>
            </w:r>
          </w:p>
          <w:p w14:paraId="4B1B54DE" w14:textId="77777777" w:rsidR="00B21FF6" w:rsidRDefault="00B21FF6" w:rsidP="00C169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  <w:p w14:paraId="4749D060" w14:textId="77777777" w:rsidR="00B21FF6" w:rsidRDefault="00B21FF6" w:rsidP="00C169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</w:t>
            </w:r>
          </w:p>
          <w:p w14:paraId="6EBF87ED" w14:textId="77777777" w:rsidR="00B21FF6" w:rsidRDefault="00B21FF6" w:rsidP="00C169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  <w:p w14:paraId="686C2D6C" w14:textId="77777777" w:rsidR="00B21FF6" w:rsidRDefault="00B21FF6" w:rsidP="00C169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  <w:p w14:paraId="05E390A6" w14:textId="77777777" w:rsidR="00B21FF6" w:rsidRDefault="00B21FF6" w:rsidP="00C169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  <w:p w14:paraId="3378BD59" w14:textId="77777777" w:rsidR="00B21FF6" w:rsidRDefault="00B21FF6" w:rsidP="00C169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  <w:p w14:paraId="718EC394" w14:textId="77777777" w:rsidR="00C1693F" w:rsidRDefault="00C1693F" w:rsidP="00C169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</w:t>
            </w:r>
          </w:p>
          <w:p w14:paraId="6A781849" w14:textId="61084670" w:rsidR="00C1693F" w:rsidRPr="007A6E8B" w:rsidRDefault="00C1693F" w:rsidP="00C169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</w:t>
            </w:r>
          </w:p>
        </w:tc>
      </w:tr>
      <w:tr w:rsidR="00F438B6" w:rsidRPr="007A6E8B" w14:paraId="3336CCBF" w14:textId="77777777" w:rsidTr="00216B08">
        <w:tc>
          <w:tcPr>
            <w:tcW w:w="8217" w:type="dxa"/>
          </w:tcPr>
          <w:p w14:paraId="4812A160" w14:textId="07D75572" w:rsidR="009B449A" w:rsidRDefault="00F438B6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449A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รูปภาพ</w:t>
            </w:r>
            <w:r w:rsidR="00B21FF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2894E8DE" w14:textId="0ED0D9C5" w:rsidR="00F438B6" w:rsidRPr="007A6E8B" w:rsidRDefault="00F438B6" w:rsidP="00216B0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3B649B6" w14:textId="6373964E" w:rsidR="00F438B6" w:rsidRPr="007A6E8B" w:rsidRDefault="00C1693F" w:rsidP="00216B0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</w:p>
        </w:tc>
      </w:tr>
    </w:tbl>
    <w:p w14:paraId="58597827" w14:textId="77777777" w:rsidR="00F438B6" w:rsidRPr="007A6E8B" w:rsidRDefault="00F438B6" w:rsidP="00F438B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6355EB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2CE40BD6" w14:textId="77777777" w:rsidR="00F438B6" w:rsidRPr="007A6E8B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5073FC56" w14:textId="77777777" w:rsidR="00F438B6" w:rsidRDefault="00F438B6" w:rsidP="00F438B6">
      <w:pPr>
        <w:rPr>
          <w:rFonts w:ascii="TH SarabunPSK" w:hAnsi="TH SarabunPSK" w:cs="TH SarabunPSK"/>
          <w:sz w:val="32"/>
          <w:szCs w:val="32"/>
        </w:rPr>
      </w:pPr>
    </w:p>
    <w:p w14:paraId="30701E07" w14:textId="77777777" w:rsidR="0076697D" w:rsidRDefault="0076697D" w:rsidP="00F438B6">
      <w:pPr>
        <w:rPr>
          <w:rFonts w:ascii="TH SarabunPSK" w:hAnsi="TH SarabunPSK" w:cs="TH SarabunPSK"/>
          <w:sz w:val="32"/>
          <w:szCs w:val="32"/>
        </w:rPr>
        <w:sectPr w:rsidR="0076697D" w:rsidSect="0076697D">
          <w:headerReference w:type="default" r:id="rId10"/>
          <w:pgSz w:w="11906" w:h="16838" w:code="9"/>
          <w:pgMar w:top="1440" w:right="1133" w:bottom="1134" w:left="1134" w:header="720" w:footer="720" w:gutter="0"/>
          <w:pgNumType w:fmt="thaiLetters" w:start="1"/>
          <w:cols w:space="720"/>
          <w:docGrid w:linePitch="360"/>
        </w:sectPr>
      </w:pPr>
    </w:p>
    <w:p w14:paraId="18129F98" w14:textId="77777777" w:rsidR="00F438B6" w:rsidRPr="007A6E8B" w:rsidRDefault="00F438B6" w:rsidP="00F438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ประเมิน แผนงาน/โครงการ/กิจกรรม</w:t>
      </w:r>
    </w:p>
    <w:p w14:paraId="1D814317" w14:textId="77777777" w:rsidR="00F438B6" w:rsidRPr="007A6E8B" w:rsidRDefault="00F438B6" w:rsidP="00F438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   โรงเรียนมารีย์อนุสรณ์</w:t>
      </w:r>
    </w:p>
    <w:p w14:paraId="02F79E07" w14:textId="77777777" w:rsidR="00F438B6" w:rsidRPr="007A6E8B" w:rsidRDefault="00F438B6" w:rsidP="00F438B6">
      <w:pPr>
        <w:pStyle w:val="NoSpacing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2567</w:t>
      </w:r>
    </w:p>
    <w:p w14:paraId="70762FC2" w14:textId="77777777" w:rsidR="00F438B6" w:rsidRPr="007A6E8B" w:rsidRDefault="00F438B6" w:rsidP="00F438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**************************************************************************************************</w:t>
      </w:r>
    </w:p>
    <w:p w14:paraId="01130EAF" w14:textId="77777777" w:rsidR="00130B78" w:rsidRPr="0068009A" w:rsidRDefault="00130B78" w:rsidP="00130B7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  <w:t>พัฒนาศักยภาพการเรียนรู้  กลุ่มสาระการเรียนรู้ภาษาไทย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26F4AA" w14:textId="77777777" w:rsidR="00130B78" w:rsidRPr="0068009A" w:rsidRDefault="00130B78" w:rsidP="00130B7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กลุ่มสาระการเรียนรู้ภาษาไทย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84F43B" w14:textId="77777777" w:rsidR="00130B78" w:rsidRPr="0068009A" w:rsidRDefault="00130B78" w:rsidP="00130B7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2,3,4,7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 xml:space="preserve"> 1,6,10     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1,7,9</w:t>
      </w:r>
    </w:p>
    <w:p w14:paraId="3F9A2B8A" w14:textId="77777777" w:rsidR="00130B78" w:rsidRPr="0068009A" w:rsidRDefault="00130B78" w:rsidP="00130B7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1.1, 1.2, 2.2,3.3</w:t>
      </w:r>
    </w:p>
    <w:p w14:paraId="18851824" w14:textId="77777777" w:rsidR="00130B78" w:rsidRPr="0068009A" w:rsidRDefault="00130B78" w:rsidP="00130B7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>1.1 , 2.2 , 2.3,3.1,3.2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4FBC9BC" w14:textId="77777777" w:rsidR="00130B78" w:rsidRPr="0068009A" w:rsidRDefault="00130B78" w:rsidP="00130B78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009A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68009A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68009A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</w:t>
      </w:r>
      <w:r w:rsidRPr="0068009A">
        <w:rPr>
          <w:rFonts w:ascii="TH SarabunPSK" w:eastAsia="Times New Roman" w:hAnsi="TH SarabunPSK" w:cs="TH SarabunPSK"/>
          <w:color w:val="212529"/>
          <w:sz w:val="32"/>
          <w:szCs w:val="32"/>
        </w:rPr>
        <w:t>2,3</w:t>
      </w:r>
      <w:r w:rsidRPr="0068009A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.............</w:t>
      </w:r>
    </w:p>
    <w:p w14:paraId="0A771508" w14:textId="77777777" w:rsidR="00130B78" w:rsidRPr="0068009A" w:rsidRDefault="00130B78" w:rsidP="00130B7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" w:char="F06F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68009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8009A">
        <w:rPr>
          <w:rFonts w:ascii="TH SarabunPSK" w:hAnsi="TH SarabunPSK" w:cs="TH SarabunPSK"/>
          <w:sz w:val="32"/>
          <w:szCs w:val="32"/>
        </w:rPr>
        <w:sym w:font="Wingdings" w:char="F06F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" w:char="F0FE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156E7E52" w14:textId="77777777" w:rsidR="005552E1" w:rsidRPr="007A6E8B" w:rsidRDefault="005552E1" w:rsidP="005552E1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ใจ  แสนกล้า</w:t>
      </w:r>
    </w:p>
    <w:p w14:paraId="4AF0BBEC" w14:textId="77777777" w:rsidR="005552E1" w:rsidRDefault="005552E1" w:rsidP="00555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>6 พฤษภาคม 2567 – 31 มีนาคม 2568</w:t>
      </w:r>
    </w:p>
    <w:p w14:paraId="1066260D" w14:textId="77777777" w:rsidR="005552E1" w:rsidRPr="00480183" w:rsidRDefault="005552E1" w:rsidP="005552E1">
      <w:pPr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801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9CE87FB" w14:textId="77777777" w:rsidR="005552E1" w:rsidRPr="005552E1" w:rsidRDefault="005552E1" w:rsidP="004A786D">
      <w:pPr>
        <w:pStyle w:val="ListParagraph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52E1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รียนรู้ในปัจจุบันเน้นการพัฒนาผู้เรียนให้มีศักยภาพตามกรอบแนวคิดการจัดการเรียนรู้ในยุคศตวรรษที่ 21 ที่มุ่งเน้นการเรียนรู้นวั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นอกจากนี้นโยบายของรัฐบาลและกระทรวงศึกษาธิการในปัจจุบัน เน้นการลดบทบาทของครูในชั้นเรียนจากผู้สอนเพียงอย่างเดียวกลายเป็นการส่งเสริมการจัดการเรียนรู้ที่มุ่งให้นักเรียนได้เกิดการเรียนรู้มากขึ้น ดังนั้นจึงเป็นหน้าที่ของโรงเรียนทุกแห่งในการส่งเสริมและพัฒนาครูให้มีการจัดการเรียนรู้ที่เน้นผู้เรียนเป็นสำคัญ</w:t>
      </w:r>
    </w:p>
    <w:p w14:paraId="4343780F" w14:textId="77777777" w:rsidR="00981ED2" w:rsidRDefault="005552E1" w:rsidP="00981ED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2E1">
        <w:rPr>
          <w:rFonts w:ascii="TH SarabunPSK" w:hAnsi="TH SarabunPSK" w:cs="TH SarabunPSK"/>
          <w:color w:val="000000"/>
          <w:sz w:val="32"/>
          <w:szCs w:val="32"/>
          <w:cs/>
        </w:rPr>
        <w:t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กลุ่มสาระการเรียนรู้ภาษาไทยโรงเรียนมารีย์อนุสรณ์ได้จัดทำโครงการพัฒนาศักยภาพการเรียนรู้กลุ่มสาระการเรียนรู้ภาษาไทย</w:t>
      </w:r>
      <w:r w:rsidRPr="005552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52E1">
        <w:rPr>
          <w:rFonts w:ascii="TH SarabunPSK" w:hAnsi="TH SarabunPSK" w:cs="TH SarabunPSK"/>
          <w:color w:val="000000"/>
          <w:sz w:val="32"/>
          <w:szCs w:val="32"/>
          <w:cs/>
        </w:rPr>
        <w:t>ขึ้น และปี ค.ศ. 2024 – ค.ศ. 2025 เป็นปีแห่งการ “รวมพลัง รัก(ษ์)โลก” ของพระศาสนจักรคาทอลิกในประเทศไทย กลุ่มสาระการเรียนรู้ภาษาไทย โรงเรียนมารีย์อนุสรณ์ ได้ตระหนักถึงการรักษ์โลก ด้วยการประชาสัมพันธ์ ร่วมสนับสนุน จัดการเรียนรู้ ให้นักเรียนและ</w:t>
      </w:r>
      <w:r w:rsidR="00981ED2" w:rsidRPr="0068009A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 เห็นความสำคัญของสาเหตุของการเกิดภาวะโลกร้อน เป็นการแสดงออกได้ถึงการรักษ์โลก อีกช่องทางหนึ่งด้วย</w:t>
      </w:r>
    </w:p>
    <w:p w14:paraId="0E61A30E" w14:textId="77777777" w:rsidR="00981ED2" w:rsidRPr="0068009A" w:rsidRDefault="00981ED2" w:rsidP="00981ED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B90E20" w14:textId="77777777" w:rsidR="00981ED2" w:rsidRPr="0068009A" w:rsidRDefault="00981ED2" w:rsidP="00981ED2">
      <w:pPr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205FCAC0" w14:textId="77777777" w:rsidR="00981ED2" w:rsidRPr="0068009A" w:rsidRDefault="00981ED2" w:rsidP="00981ED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1. เพื่อยกระดับผลสัมฤทธิ์ทางการเรียนกลุ่มสาระการเรียนรู้ภาษาไทยให้เป็นไปตามเกณฑ์ที่สถานศึกษากำหนด</w:t>
      </w:r>
    </w:p>
    <w:p w14:paraId="15F1FB86" w14:textId="77777777" w:rsidR="00981ED2" w:rsidRPr="0068009A" w:rsidRDefault="00981ED2" w:rsidP="00981ED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2. เพื่อส่งเสริมและพัฒนาผู้เรียนให้มีทักษะกระบวนการทางภาษาไทย</w:t>
      </w:r>
    </w:p>
    <w:p w14:paraId="7F4AFA00" w14:textId="77777777" w:rsidR="00981ED2" w:rsidRPr="0068009A" w:rsidRDefault="00981ED2" w:rsidP="00981ED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3. เพื่อส่งเสริมความเป็นเลิศทางภาษาไทยและเปิดโอกาสให้แก่นักเรียน</w:t>
      </w:r>
    </w:p>
    <w:p w14:paraId="7A65C649" w14:textId="77777777" w:rsidR="00981ED2" w:rsidRDefault="00981ED2" w:rsidP="00981ED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4. เพื่อสร้างเจตคติที่ดีต่อวิชาภาษาไทย</w:t>
      </w:r>
    </w:p>
    <w:p w14:paraId="2D74DB20" w14:textId="77777777" w:rsidR="00981ED2" w:rsidRPr="0068009A" w:rsidRDefault="00981ED2" w:rsidP="00981ED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77073729" w14:textId="77777777" w:rsidR="00981ED2" w:rsidRPr="0068009A" w:rsidRDefault="00981ED2" w:rsidP="004A78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6ADC063F" w14:textId="77777777" w:rsidR="00981ED2" w:rsidRPr="0068009A" w:rsidRDefault="00981ED2" w:rsidP="004A786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15E87D86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1.1 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สัมฤทธิ์ทางการเรียนวิชา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มีผลการเรียน 3 ขึ้นไปคิดเป็นร้อยละ 60 </w:t>
      </w:r>
    </w:p>
    <w:p w14:paraId="1324410B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2 ผู้ติด 0  ร  มส ใน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กินร้อยละ 2</w:t>
      </w:r>
    </w:p>
    <w:p w14:paraId="70E001C9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3 ผู้เรียนผ่านการประเมินคุณลักษณะอันพึงประสงค์ การอ่านคิดวิเคราะห์อย่างน้อยร้อยละ 90</w:t>
      </w:r>
    </w:p>
    <w:p w14:paraId="5CB15E19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  <w:t>3.1.4 ผู้เรียน มีทักษะการเรียนรู้ตามมาตรฐานตัวชี้วัดกลุ่มสาระการเรียนรู้</w:t>
      </w:r>
      <w:r w:rsidRPr="0068009A">
        <w:rPr>
          <w:rFonts w:ascii="TH SarabunPSK" w:eastAsia="Sarabun" w:hAnsi="TH SarabunPSK" w:cs="TH SarabunPSK"/>
          <w:sz w:val="32"/>
          <w:szCs w:val="32"/>
          <w:cs/>
        </w:rPr>
        <w:t xml:space="preserve">ภาษาไทย </w:t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>ร้อยละ 85</w:t>
      </w:r>
    </w:p>
    <w:p w14:paraId="1B73DC72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5 ครู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จัดการเรียนรู้ที่เน้นผู้เรียนเป็นสำคัญ คิดเป็นร้อยละร้อยละ 80</w:t>
      </w:r>
    </w:p>
    <w:p w14:paraId="46DCC274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6 นักเรียนและครู ร่วมกิจกรรมของ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 คิดเป็น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ละ 90</w:t>
      </w:r>
    </w:p>
    <w:p w14:paraId="1E1CA918" w14:textId="77777777" w:rsidR="00981ED2" w:rsidRPr="0068009A" w:rsidRDefault="00981ED2" w:rsidP="004A786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4C8FC619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1 นักเรียนได้รับการพัฒนาและยกระดับผลสัมฤทธิ์ทางการเรียน 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ป็นไปตามเกณฑ์ที่สถานศึกษากำหนด</w:t>
      </w:r>
    </w:p>
    <w:p w14:paraId="42AF98C1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2 นักเรียนมีคุณลักษณะอันพึงประสงค์ การอ่านคิดวิเคราะห์และเขียน ให้เป็นไปตามมาตรฐาน</w:t>
      </w:r>
    </w:p>
    <w:p w14:paraId="6583FEA0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3 นักเรียนได้รับการส่งเสริมและพัฒนาให้มีทักษ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เกณฑ์มาตรฐานของหลักสูตร</w:t>
      </w:r>
    </w:p>
    <w:p w14:paraId="13CC2A27" w14:textId="77777777" w:rsidR="00981ED2" w:rsidRPr="0068009A" w:rsidRDefault="00981ED2" w:rsidP="004A78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4 ครูจัดการเรียนรู้ที่เน้นผู้เรียนเป็นสำคัญ ให้ผู้เรียนและผู้มีส่วนเกี่ยวข้องร่วมวางแผนการจัดการเรียนรู้ การวัดและประเมินผลตามสภาพจริง สะท้อนการเรียนรู้ให้ผู้เรียนการพัฒนาตนเอง ทบทวนประเมินตนเองเพื่อปรับปรุงพัฒนาการเรียนการสอน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</w:p>
    <w:p w14:paraId="1A79CE78" w14:textId="77777777" w:rsidR="00981ED2" w:rsidRPr="0068009A" w:rsidRDefault="00981ED2" w:rsidP="00981E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ป็นไปตามเกณฑ์ที่สถานศึกษากำหนด</w:t>
      </w:r>
    </w:p>
    <w:p w14:paraId="4DF2A331" w14:textId="77777777" w:rsidR="00981ED2" w:rsidRPr="0068009A" w:rsidRDefault="00981ED2" w:rsidP="006B50E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706B6138" w14:textId="77777777" w:rsidR="00981ED2" w:rsidRPr="0068009A" w:rsidRDefault="00981ED2" w:rsidP="006B50E3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ผลสัมฤทธิ์ทางการเรียนกลุ่มสาระการเรียนรู้ภาษาไทยเป็นไปตามเกณฑ์ที่สถานศึกษากำหนด</w:t>
      </w:r>
    </w:p>
    <w:p w14:paraId="627D9A0D" w14:textId="77777777" w:rsidR="00981ED2" w:rsidRPr="0068009A" w:rsidRDefault="00981ED2" w:rsidP="006B50E3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3.3.2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ระดับชาติมีค่าเฉลี่ยสูงกว่า ค่าเฉลี่ยระดับประเทศ</w:t>
      </w:r>
    </w:p>
    <w:p w14:paraId="078BD68B" w14:textId="77777777" w:rsidR="00981ED2" w:rsidRPr="0068009A" w:rsidRDefault="00981ED2" w:rsidP="006B50E3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3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 มีทักษะการเรียนรู้ตามกลุ่มสาระการเรียนรู้ภาษาไทย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1AB2429A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4 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ผู้เรียนติด </w:t>
      </w:r>
      <w:proofErr w:type="gramStart"/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0  ร</w:t>
      </w:r>
      <w:proofErr w:type="gramEnd"/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ส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นักเรียน 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กินร้อยละ 2</w:t>
      </w:r>
    </w:p>
    <w:p w14:paraId="43B1D8F3" w14:textId="77777777" w:rsidR="00981ED2" w:rsidRPr="0068009A" w:rsidRDefault="00981ED2" w:rsidP="006B50E3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5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สร้างและพัฒนาสื่อการสอนนวัตกรรมใช้ในการจัดกิจกรรมการสอนได้อย่างมี</w:t>
      </w:r>
    </w:p>
    <w:p w14:paraId="18DCB54D" w14:textId="77777777" w:rsidR="00981ED2" w:rsidRPr="0068009A" w:rsidRDefault="00981ED2" w:rsidP="006B50E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 คิดเป็นร้อยละ 80</w:t>
      </w:r>
    </w:p>
    <w:p w14:paraId="66240856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6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จัดการเรียนรู้จากแหล่งเรียนรู้ท้องถิ่นและภูมิปัญญาท้องถิ่นในการเรียนการสอน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0F60C262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7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จัดทำรายงานการใช้สื่อการสอน</w:t>
      </w:r>
    </w:p>
    <w:p w14:paraId="0E0DD5BD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8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ประเมินการใช้หลักสูตรกลุ่มสาระการเรียนรู้ภาษาไทย คิดเป็นร้อยละ 80</w:t>
      </w:r>
    </w:p>
    <w:p w14:paraId="43CD669D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9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กลุ่มสาระภาษาไทยพึงพอใจการใช้หลักสูตรในระดับมาก คิดเป็นร้อยละ 80</w:t>
      </w:r>
    </w:p>
    <w:p w14:paraId="39E65C4B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0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กลุ่มสาระการเรียนรู้ภาษาไทยจัดการเรียนรู้ที่เน้นผู้เรียนเป็นสำคัญ 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556F791E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1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90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ู่ในระดับดี</w:t>
      </w:r>
    </w:p>
    <w:p w14:paraId="308665DE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2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 คิดเป็น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2EFEB3B1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3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มีความพึงพอใจในการจัดกิจกรรมวันสุนทรภู่และวันภาษาไทยแห่งชาติ คิดเป็น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7C40500F" w14:textId="77777777" w:rsidR="00981ED2" w:rsidRPr="0068009A" w:rsidRDefault="00981ED2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4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 มีทักษะการเรียนรู้ตามกลุ่มสาระการเรียนรู้ภาษาไทย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4A4C4995" w14:textId="77777777" w:rsidR="00981ED2" w:rsidRPr="007A6E8B" w:rsidRDefault="00981ED2" w:rsidP="00981ED2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4EE4A098" w14:textId="117C2D79" w:rsidR="00981ED2" w:rsidRPr="009F4F89" w:rsidRDefault="00981ED2" w:rsidP="009F4F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4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4F89"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</w:t>
      </w:r>
      <w:r w:rsidR="00A162CD" w:rsidRPr="009F4F89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9F4F89">
        <w:rPr>
          <w:rFonts w:ascii="TH SarabunPSK" w:hAnsi="TH SarabunPSK" w:cs="TH SarabunPSK" w:hint="cs"/>
          <w:sz w:val="32"/>
          <w:szCs w:val="32"/>
          <w:cs/>
        </w:rPr>
        <w:t xml:space="preserve"> ฝ่ายวิชาการ โรงเรียนมารีย์อนุสรณ์ </w:t>
      </w:r>
      <w:r w:rsidR="00A162CD" w:rsidRPr="009F4F89">
        <w:rPr>
          <w:rFonts w:ascii="TH SarabunPSK" w:hAnsi="TH SarabunPSK" w:cs="TH SarabunPSK"/>
          <w:sz w:val="32"/>
          <w:szCs w:val="32"/>
          <w:cs/>
        </w:rPr>
        <w:t>ตระหนักเห็นความสำคัญ</w:t>
      </w:r>
      <w:r w:rsidR="00A162CD" w:rsidRPr="009F4F89">
        <w:rPr>
          <w:rFonts w:ascii="TH SarabunPSK" w:hAnsi="TH SarabunPSK" w:cs="TH SarabunPSK" w:hint="cs"/>
          <w:sz w:val="32"/>
          <w:szCs w:val="32"/>
          <w:cs/>
        </w:rPr>
        <w:t>ของการจัดการเรียนการสอนภาษาไทย จึงได้จัดกิจกรรมที่ส่งเสริมทักษะทางด้านภาษาไทยให้แก่นักเรียนเพื่อให้มีความรู้</w:t>
      </w:r>
      <w:r w:rsidR="00992873" w:rsidRPr="009F4F89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A162CD" w:rsidRPr="009F4F89">
        <w:rPr>
          <w:rFonts w:ascii="TH SarabunPSK" w:hAnsi="TH SarabunPSK" w:cs="TH SarabunPSK" w:hint="cs"/>
          <w:sz w:val="32"/>
          <w:szCs w:val="32"/>
          <w:cs/>
        </w:rPr>
        <w:t>ความสามารถทางด้านภาษาไทยเป็นไปตามเกณฑ์ที่</w:t>
      </w:r>
      <w:r w:rsidR="00992873" w:rsidRPr="009F4F8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A162CD" w:rsidRPr="009F4F8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992873" w:rsidRPr="009F4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873" w:rsidRPr="009F4F89">
        <w:rPr>
          <w:rFonts w:ascii="TH SarabunPSK" w:hAnsi="TH SarabunPSK" w:cs="TH SarabunPSK"/>
          <w:sz w:val="32"/>
          <w:szCs w:val="32"/>
          <w:cs/>
        </w:rPr>
        <w:t>เพื่อให้หน่วยงานและผู้มีส่วนเกี่ยวข้องในการจัดการศึกษาของสถานศึกษาสามารถรับทราบผลการดำเนินงาน</w:t>
      </w:r>
      <w:r w:rsidR="009F4F89" w:rsidRPr="009F4F89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9F4F89">
        <w:rPr>
          <w:rFonts w:ascii="TH SarabunPSK" w:hAnsi="TH SarabunPSK" w:cs="TH SarabunPSK" w:hint="cs"/>
          <w:sz w:val="32"/>
          <w:szCs w:val="32"/>
          <w:cs/>
        </w:rPr>
        <w:t>มีการเตรียมแต่งตั้งคณะกรรมการรับผิดชอบกิจกรรม  เขียนบันทึกข้อความนำเสนออนุมัติงบประมาณต่อผู้บริหารระดับสูง  มีการประชุมวางแผน  เพื่อกำหนดผู้รับผิดชอบในแต่ละ</w:t>
      </w:r>
      <w:r w:rsidR="009F4F89" w:rsidRPr="009F4F8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9F4F89">
        <w:rPr>
          <w:rFonts w:ascii="TH SarabunPSK" w:hAnsi="TH SarabunPSK" w:cs="TH SarabunPSK" w:hint="cs"/>
          <w:sz w:val="32"/>
          <w:szCs w:val="32"/>
          <w:cs/>
        </w:rPr>
        <w:t xml:space="preserve">  จัดเตรียมเอกสาร</w:t>
      </w:r>
      <w:r w:rsidR="009F4F89" w:rsidRPr="009F4F89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9F4F89">
        <w:rPr>
          <w:rFonts w:ascii="TH SarabunPSK" w:hAnsi="TH SarabunPSK" w:cs="TH SarabunPSK" w:hint="cs"/>
          <w:sz w:val="32"/>
          <w:szCs w:val="32"/>
          <w:cs/>
        </w:rPr>
        <w:t>และสถานที่ตามที่กำหนด  และได้สรุปผลการดำเนินการเมื่อเสร็จสิ้นกระบวนการ</w:t>
      </w:r>
      <w:r w:rsidR="009F4F89" w:rsidRPr="009F4F89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9F4F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4F89">
        <w:rPr>
          <w:rFonts w:ascii="TH SarabunPSK" w:hAnsi="TH SarabunPSK" w:cs="TH SarabunPSK"/>
          <w:sz w:val="32"/>
          <w:szCs w:val="32"/>
          <w:cs/>
        </w:rPr>
        <w:t>โดยได้ดำเนินการดังต่อไปนี้</w:t>
      </w:r>
    </w:p>
    <w:p w14:paraId="33F1B55F" w14:textId="77777777" w:rsidR="00981ED2" w:rsidRPr="00B53103" w:rsidRDefault="00981ED2" w:rsidP="00981ED2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103">
        <w:rPr>
          <w:rFonts w:ascii="TH SarabunPSK" w:hAnsi="TH SarabunPSK" w:cs="TH SarabunPSK"/>
          <w:b/>
          <w:bCs/>
          <w:sz w:val="32"/>
          <w:szCs w:val="32"/>
          <w:cs/>
        </w:rPr>
        <w:t>ขั้นวางแผน (</w:t>
      </w:r>
      <w:r w:rsidRPr="00B53103">
        <w:rPr>
          <w:rFonts w:ascii="TH SarabunPSK" w:hAnsi="TH SarabunPSK" w:cs="TH SarabunPSK"/>
          <w:b/>
          <w:bCs/>
          <w:sz w:val="32"/>
          <w:szCs w:val="32"/>
        </w:rPr>
        <w:t>P : PLAN)</w:t>
      </w:r>
    </w:p>
    <w:p w14:paraId="4C66194C" w14:textId="77777777" w:rsidR="002F1108" w:rsidRPr="002F1108" w:rsidRDefault="002F1108" w:rsidP="002F1108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08">
        <w:rPr>
          <w:rFonts w:ascii="TH SarabunPSK" w:hAnsi="TH SarabunPSK" w:cs="TH SarabunPSK"/>
          <w:sz w:val="32"/>
          <w:szCs w:val="32"/>
          <w:cs/>
        </w:rPr>
        <w:t>ประชุมคณะกรรมการกลุ่มสาระการเรียนรู้ภาษาไทยเพื่อวางแผนดำเนินงาน</w:t>
      </w:r>
    </w:p>
    <w:p w14:paraId="03E54A83" w14:textId="486878C0" w:rsidR="002F1108" w:rsidRPr="002F1108" w:rsidRDefault="002F1108" w:rsidP="002F1108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08">
        <w:rPr>
          <w:rFonts w:ascii="TH SarabunPSK" w:hAnsi="TH SarabunPSK" w:cs="TH SarabunPSK"/>
          <w:sz w:val="32"/>
          <w:szCs w:val="32"/>
          <w:cs/>
        </w:rPr>
        <w:t>เตรียม</w:t>
      </w:r>
      <w:r>
        <w:rPr>
          <w:rFonts w:ascii="TH SarabunPSK" w:hAnsi="TH SarabunPSK" w:cs="TH SarabunPSK" w:hint="cs"/>
          <w:sz w:val="32"/>
          <w:szCs w:val="32"/>
          <w:cs/>
        </w:rPr>
        <w:t>สำรวจ/รวบรวมข้อมูลก</w:t>
      </w:r>
      <w:r w:rsidR="00121707">
        <w:rPr>
          <w:rFonts w:ascii="TH SarabunPSK" w:hAnsi="TH SarabunPSK" w:cs="TH SarabunPSK" w:hint="cs"/>
          <w:sz w:val="32"/>
          <w:szCs w:val="32"/>
          <w:cs/>
        </w:rPr>
        <w:t>ิจกรรมต่าง ๆ ในโครงการพัฒนาศักยภาพการเรียนรู้กลุ่มสาระการเรียนรู้ภาษาไทย</w:t>
      </w:r>
    </w:p>
    <w:p w14:paraId="3DB9819F" w14:textId="77777777" w:rsidR="002F1108" w:rsidRDefault="002F1108" w:rsidP="002F1108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lastRenderedPageBreak/>
        <w:t>เตรียมจัดทำเอกสารที่เกี่ยวข้องกับงานกลุ่มสาระการเรียนรู้ภาษาไทย</w:t>
      </w:r>
    </w:p>
    <w:p w14:paraId="6B70FA9D" w14:textId="2CAB2BBB" w:rsidR="00981ED2" w:rsidRPr="00B53103" w:rsidRDefault="00981ED2" w:rsidP="002F1108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103">
        <w:rPr>
          <w:rFonts w:ascii="TH SarabunPSK" w:hAnsi="TH SarabunPSK" w:cs="TH SarabunPSK"/>
          <w:b/>
          <w:bCs/>
          <w:sz w:val="32"/>
          <w:szCs w:val="32"/>
          <w:cs/>
        </w:rPr>
        <w:t>ขั้นดำเนินการ  (</w:t>
      </w:r>
      <w:r w:rsidRPr="00B53103">
        <w:rPr>
          <w:rFonts w:ascii="TH SarabunPSK" w:hAnsi="TH SarabunPSK" w:cs="TH SarabunPSK"/>
          <w:b/>
          <w:bCs/>
          <w:sz w:val="32"/>
          <w:szCs w:val="32"/>
        </w:rPr>
        <w:t>D : DO)</w:t>
      </w:r>
    </w:p>
    <w:p w14:paraId="684B44A1" w14:textId="77777777" w:rsidR="00981ED2" w:rsidRPr="00121707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1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  <w:cs/>
        </w:rPr>
        <w:tab/>
        <w:t>1. จัดทำคำสั่งคณะกรรมการการดำเนินงานนำเสนอให้ผู้อำนวยการลงนามอนุมัติการแต่งตั้ง</w:t>
      </w:r>
    </w:p>
    <w:p w14:paraId="2A94CE66" w14:textId="3474BA0B" w:rsidR="00981ED2" w:rsidRPr="00121707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1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  <w:cs/>
        </w:rPr>
        <w:tab/>
        <w:t>2. ประชุมคณะกรรมการ</w:t>
      </w:r>
      <w:r w:rsidR="00121707" w:rsidRPr="00121707">
        <w:rPr>
          <w:rFonts w:ascii="TH SarabunPSK" w:hAnsi="TH SarabunPSK" w:cs="TH SarabunPSK" w:hint="cs"/>
          <w:sz w:val="32"/>
          <w:szCs w:val="32"/>
          <w:cs/>
        </w:rPr>
        <w:t>เพื่อชี้แจงรายละเอียดของกิจกรรม</w:t>
      </w:r>
    </w:p>
    <w:p w14:paraId="29BEE6D6" w14:textId="5D8F80E4" w:rsidR="00981ED2" w:rsidRPr="00121707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1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  <w:cs/>
        </w:rPr>
        <w:tab/>
        <w:t>3. ประสานกับผู้ที่เกี่ยวข้องเพื่อ</w:t>
      </w:r>
      <w:r w:rsidRPr="00121707">
        <w:rPr>
          <w:rFonts w:ascii="TH SarabunPSK" w:hAnsi="TH SarabunPSK" w:cs="TH SarabunPSK" w:hint="cs"/>
          <w:sz w:val="32"/>
          <w:szCs w:val="32"/>
          <w:cs/>
        </w:rPr>
        <w:t>ดำเนินการตามแผน</w:t>
      </w:r>
    </w:p>
    <w:p w14:paraId="1BAA7A09" w14:textId="74F570BE" w:rsidR="00981ED2" w:rsidRPr="00121707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1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  <w:cs/>
        </w:rPr>
        <w:tab/>
        <w:t>4. ดำเนินการ</w:t>
      </w:r>
      <w:r w:rsidRPr="00121707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121707" w:rsidRPr="00121707">
        <w:rPr>
          <w:rFonts w:ascii="TH SarabunPSK" w:hAnsi="TH SarabunPSK" w:cs="TH SarabunPSK" w:hint="cs"/>
          <w:sz w:val="32"/>
          <w:szCs w:val="32"/>
          <w:cs/>
        </w:rPr>
        <w:t>กิจกรรมแต่ละกิจกรรมตามแผนงานที่วางไว้</w:t>
      </w:r>
    </w:p>
    <w:p w14:paraId="76185A06" w14:textId="5EDC3251" w:rsidR="00981ED2" w:rsidRPr="00121707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</w:rPr>
        <w:t xml:space="preserve">5. </w:t>
      </w:r>
      <w:r w:rsidR="00121707" w:rsidRPr="00121707">
        <w:rPr>
          <w:rFonts w:ascii="TH SarabunPSK" w:hAnsi="TH SarabunPSK" w:cs="TH SarabunPSK" w:hint="cs"/>
          <w:sz w:val="32"/>
          <w:szCs w:val="32"/>
          <w:cs/>
        </w:rPr>
        <w:t>จัดทำเอกสาร แบบประเมินต่าง ๆ ที่เกี่ยวข้อง</w:t>
      </w:r>
    </w:p>
    <w:p w14:paraId="1F427F35" w14:textId="77777777" w:rsidR="00981ED2" w:rsidRPr="00B53103" w:rsidRDefault="00981ED2" w:rsidP="00981ED2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10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รวจสอบติดตามประเมิน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31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53103">
        <w:rPr>
          <w:rFonts w:ascii="TH SarabunPSK" w:hAnsi="TH SarabunPSK" w:cs="TH SarabunPSK"/>
          <w:b/>
          <w:bCs/>
          <w:sz w:val="32"/>
          <w:szCs w:val="32"/>
        </w:rPr>
        <w:t>C : CHECK)</w:t>
      </w:r>
    </w:p>
    <w:p w14:paraId="5516E4CD" w14:textId="77777777" w:rsidR="00981ED2" w:rsidRPr="00121707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1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  <w:cs/>
        </w:rPr>
        <w:tab/>
        <w:t>1. ตรวจสอบ ติดตามการดำเนินงานตามแผน</w:t>
      </w:r>
    </w:p>
    <w:p w14:paraId="6A54706D" w14:textId="77777777" w:rsidR="00981ED2" w:rsidRPr="00121707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1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  <w:cs/>
        </w:rPr>
        <w:tab/>
        <w:t>2. ปรับปรุงแก้ไขการดำเนินงานตามแผนปฏิบัติงานที่ยังไม่สมบูรณ์</w:t>
      </w:r>
    </w:p>
    <w:p w14:paraId="4469EB47" w14:textId="411E7E30" w:rsidR="00981ED2" w:rsidRPr="00121707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1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121707" w:rsidRPr="00121707">
        <w:rPr>
          <w:rFonts w:ascii="TH SarabunPSK" w:hAnsi="TH SarabunPSK" w:cs="TH SarabunPSK"/>
          <w:sz w:val="32"/>
          <w:szCs w:val="32"/>
          <w:cs/>
        </w:rPr>
        <w:t>ทบทวน/แก้ไข/ปรับปรุง เครื่องมือการติดตาม</w:t>
      </w:r>
    </w:p>
    <w:p w14:paraId="447FEFEF" w14:textId="3EA70862" w:rsidR="00121707" w:rsidRPr="00121707" w:rsidRDefault="00121707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  <w:cs/>
        </w:rPr>
        <w:tab/>
      </w:r>
      <w:r w:rsidRPr="00121707">
        <w:rPr>
          <w:rFonts w:ascii="TH SarabunPSK" w:hAnsi="TH SarabunPSK" w:cs="TH SarabunPSK"/>
          <w:sz w:val="32"/>
          <w:szCs w:val="32"/>
        </w:rPr>
        <w:t xml:space="preserve">4. </w:t>
      </w:r>
      <w:r w:rsidRPr="00121707">
        <w:rPr>
          <w:rFonts w:ascii="TH SarabunPSK" w:hAnsi="TH SarabunPSK" w:cs="TH SarabunPSK"/>
          <w:sz w:val="32"/>
          <w:szCs w:val="32"/>
          <w:cs/>
        </w:rPr>
        <w:t>วิเคราะห์ / สังเคราะห์ ผลการประเมินความพึงพอใจใน</w:t>
      </w:r>
      <w:r w:rsidRPr="00121707">
        <w:rPr>
          <w:rFonts w:ascii="TH SarabunPSK" w:hAnsi="TH SarabunPSK" w:cs="TH SarabunPSK" w:hint="cs"/>
          <w:sz w:val="32"/>
          <w:szCs w:val="32"/>
          <w:cs/>
        </w:rPr>
        <w:t>การดำเนินกิจกรรม</w:t>
      </w:r>
    </w:p>
    <w:p w14:paraId="2E73C8ED" w14:textId="77777777" w:rsidR="00981ED2" w:rsidRPr="00B53103" w:rsidRDefault="00981ED2" w:rsidP="00981ED2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103">
        <w:rPr>
          <w:rFonts w:ascii="TH SarabunPSK" w:hAnsi="TH SarabunPSK" w:cs="TH SarabunPSK"/>
          <w:b/>
          <w:bCs/>
          <w:sz w:val="32"/>
          <w:szCs w:val="32"/>
          <w:cs/>
        </w:rPr>
        <w:t>ขั้น/รายงานปรับปรุงพัฒนา (</w:t>
      </w:r>
      <w:r w:rsidRPr="00B53103">
        <w:rPr>
          <w:rFonts w:ascii="TH SarabunPSK" w:hAnsi="TH SarabunPSK" w:cs="TH SarabunPSK"/>
          <w:b/>
          <w:bCs/>
          <w:sz w:val="32"/>
          <w:szCs w:val="32"/>
        </w:rPr>
        <w:t>A : ACT)</w:t>
      </w:r>
    </w:p>
    <w:p w14:paraId="2AF0068A" w14:textId="0491987A" w:rsidR="00981ED2" w:rsidRPr="00B3310B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1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310B">
        <w:rPr>
          <w:rFonts w:ascii="TH SarabunPSK" w:hAnsi="TH SarabunPSK" w:cs="TH SarabunPSK"/>
          <w:sz w:val="32"/>
          <w:szCs w:val="32"/>
          <w:cs/>
        </w:rPr>
        <w:tab/>
      </w:r>
      <w:r w:rsidRPr="00B3310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121707" w:rsidRPr="00B3310B">
        <w:rPr>
          <w:rFonts w:ascii="TH SarabunPSK" w:hAnsi="TH SarabunPSK" w:cs="TH SarabunPSK"/>
          <w:sz w:val="32"/>
          <w:szCs w:val="32"/>
          <w:cs/>
        </w:rPr>
        <w:t>สรุป</w:t>
      </w:r>
      <w:r w:rsidR="00121707" w:rsidRPr="00B3310B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เพื่อพัฒนา</w:t>
      </w:r>
    </w:p>
    <w:p w14:paraId="553798D3" w14:textId="77777777" w:rsidR="00981ED2" w:rsidRPr="00B3310B" w:rsidRDefault="00981ED2" w:rsidP="00981ED2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1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310B">
        <w:rPr>
          <w:rFonts w:ascii="TH SarabunPSK" w:hAnsi="TH SarabunPSK" w:cs="TH SarabunPSK"/>
          <w:sz w:val="32"/>
          <w:szCs w:val="32"/>
          <w:cs/>
        </w:rPr>
        <w:tab/>
      </w:r>
      <w:r w:rsidRPr="00B3310B">
        <w:rPr>
          <w:rFonts w:ascii="TH SarabunPSK" w:hAnsi="TH SarabunPSK" w:cs="TH SarabunPSK"/>
          <w:sz w:val="32"/>
          <w:szCs w:val="32"/>
          <w:cs/>
        </w:rPr>
        <w:tab/>
        <w:t>2. นำผลการประเมินมาวางแผนเพื่อปรับปรุงและพัฒนาในปีการศึกษาต่อไป</w:t>
      </w:r>
    </w:p>
    <w:p w14:paraId="50EEB570" w14:textId="77777777" w:rsidR="00981ED2" w:rsidRPr="00B53103" w:rsidRDefault="00981ED2" w:rsidP="00981ED2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103">
        <w:rPr>
          <w:rFonts w:ascii="TH SarabunPSK" w:hAnsi="TH SarabunPSK" w:cs="TH SarabunPSK"/>
          <w:b/>
          <w:bCs/>
          <w:sz w:val="32"/>
          <w:szCs w:val="32"/>
          <w:cs/>
        </w:rPr>
        <w:t>ขั้นการนำเสนอผลการดำเนินการ  (</w:t>
      </w:r>
      <w:r w:rsidRPr="00B53103">
        <w:rPr>
          <w:rFonts w:ascii="TH SarabunPSK" w:hAnsi="TH SarabunPSK" w:cs="TH SarabunPSK"/>
          <w:b/>
          <w:bCs/>
          <w:sz w:val="32"/>
          <w:szCs w:val="32"/>
        </w:rPr>
        <w:t>A: Achievement)</w:t>
      </w:r>
    </w:p>
    <w:p w14:paraId="70B35AE8" w14:textId="77777777" w:rsidR="00981ED2" w:rsidRPr="00B3310B" w:rsidRDefault="00981ED2" w:rsidP="00981ED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3310B">
        <w:rPr>
          <w:rFonts w:ascii="TH SarabunPSK" w:hAnsi="TH SarabunPSK" w:cs="TH SarabunPSK"/>
          <w:sz w:val="32"/>
          <w:szCs w:val="32"/>
          <w:cs/>
        </w:rPr>
        <w:t>1.</w:t>
      </w:r>
      <w:r w:rsidRPr="00B331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310B">
        <w:rPr>
          <w:rFonts w:ascii="TH SarabunPSK" w:hAnsi="TH SarabunPSK" w:cs="TH SarabunPSK"/>
          <w:sz w:val="32"/>
          <w:szCs w:val="32"/>
          <w:cs/>
        </w:rPr>
        <w:t>สรุปผลการดำเนินการเสนอในที่ประชุมครูประจำเดือน</w:t>
      </w:r>
    </w:p>
    <w:p w14:paraId="2BB37297" w14:textId="77777777" w:rsidR="00981ED2" w:rsidRPr="00B3310B" w:rsidRDefault="00981ED2" w:rsidP="00981ED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3310B">
        <w:rPr>
          <w:rFonts w:ascii="TH SarabunPSK" w:hAnsi="TH SarabunPSK" w:cs="TH SarabunPSK"/>
          <w:sz w:val="32"/>
          <w:szCs w:val="32"/>
          <w:cs/>
        </w:rPr>
        <w:t>2.</w:t>
      </w:r>
      <w:r w:rsidRPr="00B331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310B">
        <w:rPr>
          <w:rFonts w:ascii="TH SarabunPSK" w:hAnsi="TH SarabunPSK" w:cs="TH SarabunPSK"/>
          <w:sz w:val="32"/>
          <w:szCs w:val="32"/>
          <w:cs/>
        </w:rPr>
        <w:t>รายงานผลการดำเนินการ บนสารสนเทศเว็บไซต์ โรงเรียน</w:t>
      </w:r>
    </w:p>
    <w:p w14:paraId="1E3FCB85" w14:textId="77777777" w:rsidR="00981ED2" w:rsidRPr="00B53103" w:rsidRDefault="00981ED2" w:rsidP="00981E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06F7DCB" w14:textId="77777777" w:rsidR="00981ED2" w:rsidRPr="003B1D92" w:rsidRDefault="00981ED2" w:rsidP="00981E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</w:t>
      </w:r>
    </w:p>
    <w:p w14:paraId="20398B5F" w14:textId="37E65303" w:rsidR="00981ED2" w:rsidRPr="00B3310B" w:rsidRDefault="00981ED2" w:rsidP="00981ED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3310B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B331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20BC" w:rsidRPr="00B3310B">
        <w:rPr>
          <w:rFonts w:ascii="TH SarabunPSK" w:hAnsi="TH SarabunPSK" w:cs="TH SarabunPSK"/>
          <w:sz w:val="32"/>
          <w:szCs w:val="32"/>
        </w:rPr>
        <w:t>27,145</w:t>
      </w:r>
      <w:r w:rsidRPr="00B3310B">
        <w:rPr>
          <w:rFonts w:ascii="TH SarabunPSK" w:hAnsi="TH SarabunPSK" w:cs="TH SarabunPSK"/>
          <w:sz w:val="32"/>
          <w:szCs w:val="32"/>
        </w:rPr>
        <w:t xml:space="preserve">  </w:t>
      </w:r>
      <w:r w:rsidRPr="00B3310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3310B">
        <w:rPr>
          <w:rFonts w:ascii="TH SarabunPSK" w:hAnsi="TH SarabunPSK" w:cs="TH SarabunPSK"/>
          <w:sz w:val="32"/>
          <w:szCs w:val="32"/>
        </w:rPr>
        <w:tab/>
      </w:r>
      <w:r w:rsidRPr="00B3310B">
        <w:rPr>
          <w:rFonts w:ascii="TH SarabunPSK" w:hAnsi="TH SarabunPSK" w:cs="TH SarabunPSK"/>
          <w:sz w:val="32"/>
          <w:szCs w:val="32"/>
          <w:cs/>
        </w:rPr>
        <w:t>จ่ายจริง</w:t>
      </w:r>
      <w:r w:rsidRPr="00B331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14C" w:rsidRPr="00B3310B">
        <w:rPr>
          <w:rFonts w:ascii="TH SarabunPSK" w:hAnsi="TH SarabunPSK" w:cs="TH SarabunPSK"/>
          <w:sz w:val="32"/>
          <w:szCs w:val="32"/>
        </w:rPr>
        <w:t>5,552</w:t>
      </w:r>
      <w:r w:rsidRPr="00B3310B">
        <w:rPr>
          <w:rFonts w:ascii="TH SarabunPSK" w:hAnsi="TH SarabunPSK" w:cs="TH SarabunPSK"/>
          <w:sz w:val="32"/>
          <w:szCs w:val="32"/>
        </w:rPr>
        <w:t xml:space="preserve">  </w:t>
      </w:r>
      <w:r w:rsidRPr="00B3310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B3310B">
        <w:rPr>
          <w:rFonts w:ascii="TH SarabunPSK" w:hAnsi="TH SarabunPSK" w:cs="TH SarabunPSK"/>
          <w:sz w:val="32"/>
          <w:szCs w:val="32"/>
        </w:rPr>
        <w:t xml:space="preserve">  </w:t>
      </w:r>
      <w:r w:rsidRPr="00B3310B">
        <w:rPr>
          <w:rFonts w:ascii="TH SarabunPSK" w:hAnsi="TH SarabunPSK" w:cs="TH SarabunPSK" w:hint="cs"/>
          <w:sz w:val="32"/>
          <w:szCs w:val="32"/>
          <w:cs/>
        </w:rPr>
        <w:t xml:space="preserve">คงเหลือเงิน </w:t>
      </w:r>
      <w:r w:rsidR="00B3310B" w:rsidRPr="00B3310B">
        <w:rPr>
          <w:rFonts w:ascii="TH SarabunPSK" w:hAnsi="TH SarabunPSK" w:cs="TH SarabunPSK"/>
          <w:sz w:val="32"/>
          <w:szCs w:val="32"/>
        </w:rPr>
        <w:t>21</w:t>
      </w:r>
      <w:r w:rsidRPr="00B3310B">
        <w:rPr>
          <w:rFonts w:ascii="TH SarabunPSK" w:hAnsi="TH SarabunPSK" w:cs="TH SarabunPSK"/>
          <w:sz w:val="32"/>
          <w:szCs w:val="32"/>
        </w:rPr>
        <w:t>,</w:t>
      </w:r>
      <w:r w:rsidR="00B3310B" w:rsidRPr="00B3310B">
        <w:rPr>
          <w:rFonts w:ascii="TH SarabunPSK" w:hAnsi="TH SarabunPSK" w:cs="TH SarabunPSK"/>
          <w:sz w:val="32"/>
          <w:szCs w:val="32"/>
        </w:rPr>
        <w:t>590</w:t>
      </w:r>
      <w:r w:rsidRPr="00B3310B">
        <w:rPr>
          <w:rFonts w:ascii="TH SarabunPSK" w:hAnsi="TH SarabunPSK" w:cs="TH SarabunPSK"/>
          <w:sz w:val="32"/>
          <w:szCs w:val="32"/>
        </w:rPr>
        <w:t xml:space="preserve"> </w:t>
      </w:r>
      <w:r w:rsidRPr="00B3310B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</w:tblPr>
      <w:tblGrid>
        <w:gridCol w:w="525"/>
        <w:gridCol w:w="2336"/>
        <w:gridCol w:w="1057"/>
        <w:gridCol w:w="1497"/>
        <w:gridCol w:w="2358"/>
        <w:gridCol w:w="1242"/>
      </w:tblGrid>
      <w:tr w:rsidR="00B3310B" w:rsidRPr="0068009A" w14:paraId="6DA9EB1A" w14:textId="77777777" w:rsidTr="00494CB7">
        <w:trPr>
          <w:tblHeader/>
        </w:trPr>
        <w:tc>
          <w:tcPr>
            <w:tcW w:w="567" w:type="dxa"/>
            <w:vAlign w:val="center"/>
          </w:tcPr>
          <w:p w14:paraId="6C51B12C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15" w:type="dxa"/>
            <w:vAlign w:val="center"/>
          </w:tcPr>
          <w:p w14:paraId="1506E710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14:paraId="44DB10E0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606" w:type="dxa"/>
            <w:vAlign w:val="center"/>
          </w:tcPr>
          <w:p w14:paraId="232346D4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88" w:type="dxa"/>
            <w:vAlign w:val="center"/>
          </w:tcPr>
          <w:p w14:paraId="1B610A9C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" w:type="dxa"/>
            <w:vAlign w:val="center"/>
          </w:tcPr>
          <w:p w14:paraId="74E0C31B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B3310B" w:rsidRPr="0068009A" w14:paraId="3085B069" w14:textId="77777777" w:rsidTr="00494CB7">
        <w:tc>
          <w:tcPr>
            <w:tcW w:w="567" w:type="dxa"/>
          </w:tcPr>
          <w:p w14:paraId="2AAD2DDF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715" w:type="dxa"/>
          </w:tcPr>
          <w:p w14:paraId="50C58D5E" w14:textId="77777777" w:rsidR="00B3310B" w:rsidRPr="0068009A" w:rsidRDefault="00B3310B" w:rsidP="00B3310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ภาษาไทย</w:t>
            </w:r>
          </w:p>
        </w:tc>
        <w:tc>
          <w:tcPr>
            <w:tcW w:w="1057" w:type="dxa"/>
          </w:tcPr>
          <w:p w14:paraId="45CD2252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606" w:type="dxa"/>
          </w:tcPr>
          <w:p w14:paraId="69AA6F17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88" w:type="dxa"/>
          </w:tcPr>
          <w:p w14:paraId="4A74B440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วงใจ  แสนกล้า</w:t>
            </w:r>
          </w:p>
        </w:tc>
        <w:tc>
          <w:tcPr>
            <w:tcW w:w="382" w:type="dxa"/>
          </w:tcPr>
          <w:p w14:paraId="7A33CE7E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25 -</w:t>
            </w:r>
          </w:p>
        </w:tc>
      </w:tr>
      <w:tr w:rsidR="00B3310B" w:rsidRPr="0068009A" w14:paraId="7AC6D8A8" w14:textId="77777777" w:rsidTr="00494CB7">
        <w:tc>
          <w:tcPr>
            <w:tcW w:w="567" w:type="dxa"/>
          </w:tcPr>
          <w:p w14:paraId="13CD70B5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715" w:type="dxa"/>
          </w:tcPr>
          <w:p w14:paraId="4B698AF2" w14:textId="77777777" w:rsidR="00B3310B" w:rsidRPr="0068009A" w:rsidRDefault="00B3310B" w:rsidP="00B3310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ทักษะการอ่านและทักษะการเขียนภาษาไทย</w:t>
            </w:r>
          </w:p>
        </w:tc>
        <w:tc>
          <w:tcPr>
            <w:tcW w:w="1057" w:type="dxa"/>
          </w:tcPr>
          <w:p w14:paraId="2B0452C9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606" w:type="dxa"/>
          </w:tcPr>
          <w:p w14:paraId="5FE8BFEF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88" w:type="dxa"/>
          </w:tcPr>
          <w:p w14:paraId="7F1828A2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วงเดือน  ศรีคุณ</w:t>
            </w:r>
          </w:p>
          <w:p w14:paraId="5CDBD5DF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ัตยา  โซ่ไธสง</w:t>
            </w:r>
          </w:p>
        </w:tc>
        <w:tc>
          <w:tcPr>
            <w:tcW w:w="382" w:type="dxa"/>
          </w:tcPr>
          <w:p w14:paraId="78A8B223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 -</w:t>
            </w:r>
          </w:p>
        </w:tc>
      </w:tr>
      <w:tr w:rsidR="00B3310B" w:rsidRPr="0068009A" w14:paraId="601386D3" w14:textId="77777777" w:rsidTr="00494CB7">
        <w:tc>
          <w:tcPr>
            <w:tcW w:w="567" w:type="dxa"/>
          </w:tcPr>
          <w:p w14:paraId="39728D42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2715" w:type="dxa"/>
          </w:tcPr>
          <w:p w14:paraId="7AA1E9ED" w14:textId="77777777" w:rsidR="00B3310B" w:rsidRPr="0068009A" w:rsidRDefault="00B3310B" w:rsidP="00B3310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ติดตามผลการเรียน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 มส และการส่งงาน</w:t>
            </w:r>
          </w:p>
        </w:tc>
        <w:tc>
          <w:tcPr>
            <w:tcW w:w="1057" w:type="dxa"/>
          </w:tcPr>
          <w:p w14:paraId="309817D8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606" w:type="dxa"/>
          </w:tcPr>
          <w:p w14:paraId="55D77EED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88" w:type="dxa"/>
          </w:tcPr>
          <w:p w14:paraId="472D328C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มะลิ  ทนกระโทก</w:t>
            </w:r>
          </w:p>
          <w:p w14:paraId="2BF906A4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ทิพย์สุดา  ชนะเพีย</w:t>
            </w:r>
          </w:p>
        </w:tc>
        <w:tc>
          <w:tcPr>
            <w:tcW w:w="382" w:type="dxa"/>
          </w:tcPr>
          <w:p w14:paraId="0B809CFF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 -</w:t>
            </w:r>
          </w:p>
        </w:tc>
      </w:tr>
      <w:tr w:rsidR="00B3310B" w:rsidRPr="0068009A" w14:paraId="18270E5D" w14:textId="77777777" w:rsidTr="00494CB7">
        <w:tc>
          <w:tcPr>
            <w:tcW w:w="567" w:type="dxa"/>
          </w:tcPr>
          <w:p w14:paraId="68284296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2715" w:type="dxa"/>
          </w:tcPr>
          <w:p w14:paraId="6B8F70F2" w14:textId="77777777" w:rsidR="00B3310B" w:rsidRPr="0068009A" w:rsidRDefault="00B3310B" w:rsidP="00B3310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สื่อและการจัดการเรียนการสอน</w:t>
            </w:r>
          </w:p>
        </w:tc>
        <w:tc>
          <w:tcPr>
            <w:tcW w:w="1057" w:type="dxa"/>
          </w:tcPr>
          <w:p w14:paraId="78ECE8CD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606" w:type="dxa"/>
          </w:tcPr>
          <w:p w14:paraId="33ABE819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88" w:type="dxa"/>
          </w:tcPr>
          <w:p w14:paraId="64F3E903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ารารัตน์  อัตโยโค</w:t>
            </w:r>
          </w:p>
        </w:tc>
        <w:tc>
          <w:tcPr>
            <w:tcW w:w="382" w:type="dxa"/>
          </w:tcPr>
          <w:p w14:paraId="7C3F0170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 -</w:t>
            </w:r>
          </w:p>
        </w:tc>
      </w:tr>
      <w:tr w:rsidR="00B3310B" w:rsidRPr="0068009A" w14:paraId="5803C938" w14:textId="77777777" w:rsidTr="00494CB7">
        <w:tc>
          <w:tcPr>
            <w:tcW w:w="567" w:type="dxa"/>
          </w:tcPr>
          <w:p w14:paraId="2D5ED62F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715" w:type="dxa"/>
          </w:tcPr>
          <w:p w14:paraId="2A4B9F18" w14:textId="77777777" w:rsidR="00B3310B" w:rsidRPr="0068009A" w:rsidRDefault="00B3310B" w:rsidP="00B3310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รายงานผลการใช้หลักสูตรกลุ่มสาระการเรียนรู้ภาษาไทย</w:t>
            </w:r>
          </w:p>
        </w:tc>
        <w:tc>
          <w:tcPr>
            <w:tcW w:w="1057" w:type="dxa"/>
          </w:tcPr>
          <w:p w14:paraId="32232347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606" w:type="dxa"/>
          </w:tcPr>
          <w:p w14:paraId="090D202E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688" w:type="dxa"/>
          </w:tcPr>
          <w:p w14:paraId="57983FD4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ัลยา  มั่งคั่ง</w:t>
            </w:r>
          </w:p>
          <w:p w14:paraId="06D58DEC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วงใจ  แสนกล้า</w:t>
            </w:r>
          </w:p>
        </w:tc>
        <w:tc>
          <w:tcPr>
            <w:tcW w:w="382" w:type="dxa"/>
          </w:tcPr>
          <w:p w14:paraId="49B24B69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 -</w:t>
            </w:r>
          </w:p>
        </w:tc>
      </w:tr>
      <w:tr w:rsidR="00B3310B" w:rsidRPr="0068009A" w14:paraId="2B829802" w14:textId="77777777" w:rsidTr="00494CB7">
        <w:tc>
          <w:tcPr>
            <w:tcW w:w="567" w:type="dxa"/>
          </w:tcPr>
          <w:p w14:paraId="244B4D86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715" w:type="dxa"/>
          </w:tcPr>
          <w:p w14:paraId="77E9E1E5" w14:textId="77777777" w:rsidR="00B3310B" w:rsidRPr="0068009A" w:rsidRDefault="00B3310B" w:rsidP="00B3310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ิเทศภายในกลุ่มสาระการเรียนรู้ภาษาไทย</w:t>
            </w:r>
          </w:p>
        </w:tc>
        <w:tc>
          <w:tcPr>
            <w:tcW w:w="1057" w:type="dxa"/>
          </w:tcPr>
          <w:p w14:paraId="628C14B0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606" w:type="dxa"/>
          </w:tcPr>
          <w:p w14:paraId="33027F93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14:paraId="01E509DD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7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  <w:p w14:paraId="4AB8267F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15A9AD5C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688" w:type="dxa"/>
          </w:tcPr>
          <w:p w14:paraId="296C5706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กลิ่นแก้ว  ทะสุนทร</w:t>
            </w:r>
          </w:p>
          <w:p w14:paraId="3C53484A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ภริตพร  นวลเท่า</w:t>
            </w:r>
          </w:p>
          <w:p w14:paraId="620900D1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รวงทอง  ศรีศุภมิตร</w:t>
            </w:r>
          </w:p>
        </w:tc>
        <w:tc>
          <w:tcPr>
            <w:tcW w:w="382" w:type="dxa"/>
          </w:tcPr>
          <w:p w14:paraId="0E714C23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0 -</w:t>
            </w:r>
          </w:p>
        </w:tc>
      </w:tr>
      <w:tr w:rsidR="00B3310B" w:rsidRPr="0068009A" w14:paraId="48B220C2" w14:textId="77777777" w:rsidTr="00494CB7">
        <w:tc>
          <w:tcPr>
            <w:tcW w:w="567" w:type="dxa"/>
          </w:tcPr>
          <w:p w14:paraId="4C0E4E88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715" w:type="dxa"/>
          </w:tcPr>
          <w:p w14:paraId="5BE78E06" w14:textId="77777777" w:rsidR="00B3310B" w:rsidRPr="0068009A" w:rsidRDefault="00B3310B" w:rsidP="00B3310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วันสุนทรภู่และวันภาษาไทยแห่งชาติ</w:t>
            </w:r>
          </w:p>
        </w:tc>
        <w:tc>
          <w:tcPr>
            <w:tcW w:w="1057" w:type="dxa"/>
          </w:tcPr>
          <w:p w14:paraId="5D40551E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606" w:type="dxa"/>
          </w:tcPr>
          <w:p w14:paraId="080E510B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688" w:type="dxa"/>
          </w:tcPr>
          <w:p w14:paraId="2847D11D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ัญญานุช  เกิดผล</w:t>
            </w:r>
          </w:p>
          <w:p w14:paraId="662E0F43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ฐาปนัจ  ขีรัมย์</w:t>
            </w:r>
          </w:p>
        </w:tc>
        <w:tc>
          <w:tcPr>
            <w:tcW w:w="382" w:type="dxa"/>
          </w:tcPr>
          <w:p w14:paraId="100C735B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820 -</w:t>
            </w:r>
          </w:p>
        </w:tc>
      </w:tr>
      <w:tr w:rsidR="00B3310B" w:rsidRPr="0068009A" w14:paraId="500B1BCB" w14:textId="77777777" w:rsidTr="00494CB7">
        <w:tc>
          <w:tcPr>
            <w:tcW w:w="567" w:type="dxa"/>
          </w:tcPr>
          <w:p w14:paraId="749F7CE1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2715" w:type="dxa"/>
          </w:tcPr>
          <w:p w14:paraId="2586ABBE" w14:textId="77777777" w:rsidR="00B3310B" w:rsidRPr="0068009A" w:rsidRDefault="00B3310B" w:rsidP="00B3310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ทดสอบการอ่าน การเขียนภาษาไทย</w:t>
            </w:r>
          </w:p>
        </w:tc>
        <w:tc>
          <w:tcPr>
            <w:tcW w:w="1057" w:type="dxa"/>
          </w:tcPr>
          <w:p w14:paraId="3A774FFF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606" w:type="dxa"/>
          </w:tcPr>
          <w:p w14:paraId="0E44B76A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14:paraId="7D3D25CF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  <w:p w14:paraId="2DE08144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18CBEC57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688" w:type="dxa"/>
          </w:tcPr>
          <w:p w14:paraId="623688E4" w14:textId="77777777" w:rsidR="00B3310B" w:rsidRPr="0068009A" w:rsidRDefault="00B3310B" w:rsidP="00B3310B">
            <w:pPr>
              <w:spacing w:after="0"/>
              <w:ind w:right="-10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ัชราภรณ์  เยอะประโคน</w:t>
            </w:r>
          </w:p>
          <w:p w14:paraId="612E7103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ดือนเพ็ญ  เขียวรัมย์</w:t>
            </w:r>
          </w:p>
        </w:tc>
        <w:tc>
          <w:tcPr>
            <w:tcW w:w="382" w:type="dxa"/>
          </w:tcPr>
          <w:p w14:paraId="4DB2664B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600 -</w:t>
            </w:r>
          </w:p>
        </w:tc>
      </w:tr>
      <w:tr w:rsidR="00B3310B" w:rsidRPr="0068009A" w14:paraId="1B894BE4" w14:textId="77777777" w:rsidTr="00494CB7">
        <w:tc>
          <w:tcPr>
            <w:tcW w:w="8633" w:type="dxa"/>
            <w:gridSpan w:val="5"/>
          </w:tcPr>
          <w:p w14:paraId="55361EB3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382" w:type="dxa"/>
          </w:tcPr>
          <w:p w14:paraId="18449EB5" w14:textId="77777777" w:rsidR="00B3310B" w:rsidRPr="0068009A" w:rsidRDefault="00B3310B" w:rsidP="00B331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7,145 -</w:t>
            </w:r>
          </w:p>
        </w:tc>
      </w:tr>
    </w:tbl>
    <w:p w14:paraId="5AA47EF2" w14:textId="77777777" w:rsidR="00981ED2" w:rsidRDefault="00981ED2" w:rsidP="00981E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3A6F608" w14:textId="77777777" w:rsidR="00981ED2" w:rsidRPr="003B1D92" w:rsidRDefault="00981ED2" w:rsidP="00981E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6739953A" w14:textId="77777777" w:rsidR="00981ED2" w:rsidRDefault="00981ED2" w:rsidP="00981ED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A1669D0" w14:textId="0BAD5EF4" w:rsidR="00B3310B" w:rsidRPr="0068009A" w:rsidRDefault="00B3310B" w:rsidP="00B3310B">
      <w:pPr>
        <w:spacing w:after="0"/>
        <w:ind w:left="720" w:right="-483"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6.1</w:t>
      </w:r>
      <w:r>
        <w:rPr>
          <w:rFonts w:ascii="TH SarabunPSK" w:hAnsi="TH SarabunPSK" w:cs="TH SarabunPSK"/>
          <w:sz w:val="32"/>
          <w:szCs w:val="32"/>
        </w:rPr>
        <w:t>.1</w:t>
      </w:r>
      <w:r w:rsidRPr="0068009A">
        <w:rPr>
          <w:rFonts w:ascii="TH SarabunPSK" w:hAnsi="TH SarabunPSK" w:cs="TH SarabunPSK"/>
          <w:sz w:val="32"/>
          <w:szCs w:val="32"/>
        </w:rPr>
        <w:t xml:space="preserve">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ยกระดับผลสัมฤทธิ์ทางการเรียนกลุ่มสาระการเรียนรู้ภาษาไทย</w:t>
      </w:r>
    </w:p>
    <w:p w14:paraId="28E629E1" w14:textId="6A00CB1B" w:rsidR="00B3310B" w:rsidRPr="0068009A" w:rsidRDefault="00B3310B" w:rsidP="00B3310B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ตัวชี้วัด</w:t>
      </w:r>
    </w:p>
    <w:p w14:paraId="20E163FF" w14:textId="77777777" w:rsidR="00B3310B" w:rsidRPr="0068009A" w:rsidRDefault="00B3310B" w:rsidP="00B3310B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ทดสอบประจำหน่วยการเรียน</w:t>
      </w:r>
    </w:p>
    <w:p w14:paraId="01C5FD84" w14:textId="77777777" w:rsidR="00B3310B" w:rsidRPr="0068009A" w:rsidRDefault="00B3310B" w:rsidP="00B3310B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ทดสอบกลางภาค ปลายภาค</w:t>
      </w:r>
    </w:p>
    <w:p w14:paraId="239B5632" w14:textId="77777777" w:rsidR="00B3310B" w:rsidRPr="0068009A" w:rsidRDefault="00B3310B" w:rsidP="00B3310B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 แบบบันทึกการซ่อมเสริม</w:t>
      </w:r>
    </w:p>
    <w:p w14:paraId="19467A36" w14:textId="77777777" w:rsidR="00B3310B" w:rsidRPr="0068009A" w:rsidRDefault="00B3310B" w:rsidP="00B3310B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รุปผลการทดสอบระดับชาติ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(O-NET)</w:t>
      </w:r>
    </w:p>
    <w:p w14:paraId="3FCB1D05" w14:textId="77777777" w:rsidR="00B3310B" w:rsidRPr="0068009A" w:rsidRDefault="00B3310B" w:rsidP="00B3310B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- แบบสรุปผลการประเมินความสามารถด้านการอ่านของผู้เรียน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(RT)</w:t>
      </w:r>
    </w:p>
    <w:p w14:paraId="6E251384" w14:textId="77777777" w:rsidR="00B3310B" w:rsidRPr="0068009A" w:rsidRDefault="00B3310B" w:rsidP="00B3310B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- แบบสรุปผลการทดสอบระดับชาติ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(NT)</w:t>
      </w:r>
    </w:p>
    <w:p w14:paraId="1F6AB2D4" w14:textId="3A2F4A2C" w:rsidR="00B3310B" w:rsidRPr="0068009A" w:rsidRDefault="00B3310B" w:rsidP="00B3310B">
      <w:pPr>
        <w:spacing w:after="0"/>
        <w:ind w:left="720" w:right="-483"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1.</w:t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ส่งเสริมทักษะการอ่านและการเขียนภาษาไทย</w:t>
      </w:r>
    </w:p>
    <w:p w14:paraId="5B5B3CDD" w14:textId="433D4FB4" w:rsidR="00B3310B" w:rsidRPr="0068009A" w:rsidRDefault="00B3310B" w:rsidP="00B3310B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สำรวจเข้าร่วมกิจกรรมต่าง ๆ</w:t>
      </w:r>
    </w:p>
    <w:p w14:paraId="563ADFEC" w14:textId="77777777" w:rsidR="00B3310B" w:rsidRPr="0068009A" w:rsidRDefault="00B3310B" w:rsidP="00B3310B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การจัดกิจกรรมส่งเสริมทักษะทางภาษาไทย</w:t>
      </w:r>
    </w:p>
    <w:p w14:paraId="2BAD4152" w14:textId="77777777" w:rsidR="00B3310B" w:rsidRPr="0068009A" w:rsidRDefault="00B3310B" w:rsidP="00B3310B">
      <w:pPr>
        <w:spacing w:after="0"/>
        <w:ind w:left="144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สรุปผลการจัดกิจกรรมส่งเสริมทักษะทางภาษาไทย</w:t>
      </w:r>
    </w:p>
    <w:p w14:paraId="30AF9F70" w14:textId="77777777" w:rsidR="00B3310B" w:rsidRPr="0068009A" w:rsidRDefault="00B3310B" w:rsidP="00B3310B">
      <w:pPr>
        <w:spacing w:after="0"/>
        <w:ind w:left="1440" w:right="-483" w:firstLine="72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ความพึงพอใจในการจัดกิจกรรม</w:t>
      </w:r>
    </w:p>
    <w:p w14:paraId="5C844B73" w14:textId="602A648E" w:rsidR="00B3310B" w:rsidRPr="0068009A" w:rsidRDefault="00B3310B" w:rsidP="00B3310B">
      <w:pPr>
        <w:pStyle w:val="NoSpacing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ติดตามผลการเรียน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ร มส และการส่งงาน</w:t>
      </w:r>
    </w:p>
    <w:p w14:paraId="5A4F6AB8" w14:textId="71715DA9" w:rsidR="00B3310B" w:rsidRPr="0068009A" w:rsidRDefault="00B3310B" w:rsidP="00B3310B">
      <w:pPr>
        <w:pStyle w:val="NoSpacing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-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แบบรายงานผลการเรียน 0 ร มส และการส่งงาน</w:t>
      </w:r>
    </w:p>
    <w:p w14:paraId="33BDFCEC" w14:textId="55607B91" w:rsidR="00B3310B" w:rsidRPr="0068009A" w:rsidRDefault="00B3310B" w:rsidP="00B3310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-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ความพึงพอใจในการจัดกิจกรรม</w:t>
      </w:r>
    </w:p>
    <w:p w14:paraId="1A9CA8AD" w14:textId="50155F6E" w:rsidR="00B3310B" w:rsidRPr="0068009A" w:rsidRDefault="00B3310B" w:rsidP="00B3310B">
      <w:pPr>
        <w:pStyle w:val="NoSpacing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4 กิจกรรมพัฒนาสื่อและการจัดการเรียนการสอน</w:t>
      </w:r>
    </w:p>
    <w:p w14:paraId="06FFBE82" w14:textId="5EFAE3D0" w:rsidR="00B3310B" w:rsidRPr="0068009A" w:rsidRDefault="00B3310B" w:rsidP="00B3310B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- แบบบันทึกการส่งสื่อการเรียนการสอนภาษาไทย</w:t>
      </w:r>
    </w:p>
    <w:p w14:paraId="1C3C238C" w14:textId="5A028F22" w:rsidR="00B3310B" w:rsidRPr="0068009A" w:rsidRDefault="00B3310B" w:rsidP="00B3310B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- แบบประเมินความพึงพอใจในการจัดกิจกรรม</w:t>
      </w:r>
    </w:p>
    <w:p w14:paraId="4A2C6CAE" w14:textId="1ED5744E" w:rsidR="00B3310B" w:rsidRPr="0068009A" w:rsidRDefault="00B3310B" w:rsidP="00B3310B">
      <w:pPr>
        <w:pStyle w:val="NoSpacing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5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รายงานผลการใช้หลักสูตรกลุ่มสาระการเรียนรู้ภาษาไทย</w:t>
      </w:r>
    </w:p>
    <w:p w14:paraId="2552193E" w14:textId="2F39ECC2" w:rsidR="00B3310B" w:rsidRPr="0068009A" w:rsidRDefault="00B3310B" w:rsidP="00B3310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-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การใช้/ปรับปรุงหลักสูตรกลุ่มสาระการเรียนรู้ภาษาไทย</w:t>
      </w:r>
    </w:p>
    <w:p w14:paraId="599F24AE" w14:textId="77777777" w:rsidR="00B3310B" w:rsidRPr="0068009A" w:rsidRDefault="00B3310B" w:rsidP="00B3310B">
      <w:pPr>
        <w:pStyle w:val="NoSpacing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ความพึงพอใจในการจัดกิจกรรม</w:t>
      </w:r>
    </w:p>
    <w:p w14:paraId="494F1A27" w14:textId="6DE41AF8" w:rsidR="00B3310B" w:rsidRPr="0068009A" w:rsidRDefault="00B3310B" w:rsidP="00B3310B">
      <w:pPr>
        <w:pStyle w:val="NoSpacing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นิเทศภายในกลุ่มสาระการเรียนรู้ภาษาไทย</w:t>
      </w:r>
    </w:p>
    <w:p w14:paraId="7AAB1611" w14:textId="6D576034" w:rsidR="00B3310B" w:rsidRPr="0068009A" w:rsidRDefault="00B3310B" w:rsidP="00B3310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บันทึกการนิเทศกลุ่มสาระการเรียนรู้ภาษาไทย</w:t>
      </w:r>
    </w:p>
    <w:p w14:paraId="107A8A75" w14:textId="4C12AB18" w:rsidR="00B3310B" w:rsidRPr="0068009A" w:rsidRDefault="00B3310B" w:rsidP="00B3310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รายงานการส่งนวัตกรรมภาษาไทย</w:t>
      </w:r>
    </w:p>
    <w:p w14:paraId="481E5CC8" w14:textId="005709B6" w:rsidR="00B3310B" w:rsidRPr="0068009A" w:rsidRDefault="00B3310B" w:rsidP="00B3310B">
      <w:pPr>
        <w:pStyle w:val="NoSpacing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>6.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วันสุนทรภู่และวันภาษาไทยแห่งชาติ</w:t>
      </w:r>
    </w:p>
    <w:p w14:paraId="4FDA39ED" w14:textId="033A8978" w:rsidR="00B3310B" w:rsidRPr="0068009A" w:rsidRDefault="00B3310B" w:rsidP="00B3310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- รายงานสรุปผลการจัดกิจกรรมวันสุนทรภู่และวันภาษาไทยแห่งชาติ</w:t>
      </w:r>
    </w:p>
    <w:p w14:paraId="01ED07B4" w14:textId="77B87A96" w:rsidR="00B3310B" w:rsidRPr="0068009A" w:rsidRDefault="00B3310B" w:rsidP="00B3310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800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ความพึงพอใจในการจัดกิจกรรม</w:t>
      </w:r>
    </w:p>
    <w:p w14:paraId="7D4D2641" w14:textId="22CB53B7" w:rsidR="00B3310B" w:rsidRPr="0068009A" w:rsidRDefault="00B3310B" w:rsidP="00B3310B">
      <w:pPr>
        <w:pStyle w:val="NoSpacing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ดสอบการอ่าน การเขียนภาษาไทย</w:t>
      </w:r>
    </w:p>
    <w:p w14:paraId="271EC9E2" w14:textId="7B43BCF5" w:rsidR="00981ED2" w:rsidRPr="008E5267" w:rsidRDefault="00B3310B" w:rsidP="00B3310B">
      <w:pPr>
        <w:pStyle w:val="NoSpacing"/>
        <w:ind w:firstLine="135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- รายงานสรุปผลการทดสอบการอ่าน การเขียนภาษาไทย</w:t>
      </w:r>
      <w:r w:rsidR="00981ED2" w:rsidRPr="00B5310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6333A796" w14:textId="77777777" w:rsidR="00981ED2" w:rsidRDefault="00981ED2" w:rsidP="00981ED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2  วิธีติดต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B10014" w14:textId="03AF7934" w:rsidR="00981ED2" w:rsidRDefault="00981ED2" w:rsidP="00981ED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="001E6D58">
        <w:rPr>
          <w:rFonts w:ascii="TH SarabunPSK" w:hAnsi="TH SarabunPSK" w:cs="TH SarabunPSK" w:hint="cs"/>
          <w:sz w:val="32"/>
          <w:szCs w:val="32"/>
          <w:cs/>
        </w:rPr>
        <w:t>แบบสรุปผลการจัดกิจกรรมในโครงการพัฒนาศักยภาพการเรียนรู้กลุ่มสาระการเรียนรู้ภาษาไทย</w:t>
      </w:r>
    </w:p>
    <w:p w14:paraId="545CF042" w14:textId="77777777" w:rsidR="00981ED2" w:rsidRDefault="00981ED2" w:rsidP="00981ED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6.1 แหล่งข้อมูล (ในภาคผนวก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79EA86" w14:textId="36D3747A" w:rsidR="00981ED2" w:rsidRDefault="00981ED2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Pr="00B5310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B3BA8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กลุ่มสาระการเรียนรู้ภาษาไทย</w:t>
      </w:r>
    </w:p>
    <w:p w14:paraId="3C26C24A" w14:textId="0CEB6259" w:rsidR="00981ED2" w:rsidRDefault="00981ED2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6B3BA8"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รุปผลการทดสอบระดับชาติ </w:t>
      </w:r>
      <w:r w:rsidR="006B3BA8" w:rsidRPr="0068009A">
        <w:rPr>
          <w:rFonts w:ascii="TH SarabunPSK" w:hAnsi="TH SarabunPSK" w:cs="TH SarabunPSK"/>
          <w:color w:val="000000"/>
          <w:sz w:val="32"/>
          <w:szCs w:val="32"/>
        </w:rPr>
        <w:t>(O-NET)</w:t>
      </w:r>
    </w:p>
    <w:p w14:paraId="35F85FC9" w14:textId="46C20F1D" w:rsidR="00981ED2" w:rsidRDefault="00981ED2" w:rsidP="00981ED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="006B3BA8"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รุปผลการประเมินความสามารถด้านการอ่านของผู้เรียน </w:t>
      </w:r>
      <w:r w:rsidR="006B3BA8" w:rsidRPr="0068009A">
        <w:rPr>
          <w:rFonts w:ascii="TH SarabunPSK" w:hAnsi="TH SarabunPSK" w:cs="TH SarabunPSK"/>
          <w:color w:val="000000"/>
          <w:sz w:val="32"/>
          <w:szCs w:val="32"/>
        </w:rPr>
        <w:t>(RT)</w:t>
      </w:r>
    </w:p>
    <w:p w14:paraId="147F5FC3" w14:textId="3AB061B8" w:rsidR="00981ED2" w:rsidRDefault="00981ED2" w:rsidP="00981ED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 w:rsidR="006B3BA8"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รุปผลการทดสอบระดับชาติ </w:t>
      </w:r>
      <w:r w:rsidR="006B3BA8" w:rsidRPr="0068009A">
        <w:rPr>
          <w:rFonts w:ascii="TH SarabunPSK" w:hAnsi="TH SarabunPSK" w:cs="TH SarabunPSK"/>
          <w:color w:val="000000"/>
          <w:sz w:val="32"/>
          <w:szCs w:val="32"/>
        </w:rPr>
        <w:t>(NT)</w:t>
      </w:r>
    </w:p>
    <w:p w14:paraId="75898917" w14:textId="501F384B" w:rsidR="00981ED2" w:rsidRDefault="00981ED2" w:rsidP="00981ED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 </w:t>
      </w:r>
      <w:r w:rsidR="006B3BA8" w:rsidRPr="0068009A">
        <w:rPr>
          <w:rFonts w:ascii="TH SarabunPSK" w:hAnsi="TH SarabunPSK" w:cs="TH SarabunPSK"/>
          <w:color w:val="000000"/>
          <w:sz w:val="32"/>
          <w:szCs w:val="32"/>
          <w:cs/>
        </w:rPr>
        <w:t>แบบสำรวจเข้าร่วมกิจกรรม ต่าง ๆ</w:t>
      </w:r>
      <w:r w:rsidRPr="00B531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85D1B9C" w14:textId="7CDBCB6E" w:rsidR="00981ED2" w:rsidRDefault="00981ED2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="006B6862" w:rsidRPr="0068009A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ผล</w:t>
      </w:r>
      <w:r w:rsidR="006B3BA8" w:rsidRPr="0068009A">
        <w:rPr>
          <w:rFonts w:ascii="TH SarabunPSK" w:hAnsi="TH SarabunPSK" w:cs="TH SarabunPSK"/>
          <w:color w:val="000000"/>
          <w:sz w:val="32"/>
          <w:szCs w:val="32"/>
          <w:cs/>
        </w:rPr>
        <w:t>การเรียน 0 ร มส และการส่งงาน</w:t>
      </w:r>
    </w:p>
    <w:p w14:paraId="1A4BF13C" w14:textId="11C8E4EB" w:rsidR="006B3BA8" w:rsidRDefault="006B3BA8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7. </w:t>
      </w:r>
      <w:r w:rsidR="006B6862" w:rsidRPr="0068009A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ผล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ารส่งสื่อและนวัตกรรมการเรียนการสอนภาษาไทย</w:t>
      </w:r>
    </w:p>
    <w:p w14:paraId="5332717D" w14:textId="26466C48" w:rsidR="006B3BA8" w:rsidRDefault="006B3BA8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8. </w:t>
      </w:r>
      <w:r w:rsidR="0048517A" w:rsidRPr="0068009A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ผล</w:t>
      </w:r>
      <w:r w:rsidR="006B6862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ใช้สื่อการเรียนการสอน</w:t>
      </w:r>
    </w:p>
    <w:p w14:paraId="33C607E5" w14:textId="23E7E641" w:rsidR="006B3BA8" w:rsidRDefault="006B3BA8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9. </w:t>
      </w:r>
      <w:r w:rsidR="0048517A" w:rsidRPr="0068009A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ผล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ารใช้/ปรับปรุงหลักสูตรกลุ่มสาระการเรียนรู้ภาษาไทย</w:t>
      </w:r>
    </w:p>
    <w:p w14:paraId="03238A7F" w14:textId="3C1E71C0" w:rsidR="006B3BA8" w:rsidRDefault="006B3BA8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0. </w:t>
      </w:r>
      <w:r w:rsidR="0048517A" w:rsidRPr="0068009A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ผล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ารนิเทศกลุ่มสาระการเรียนรู้ภาษาไทย</w:t>
      </w:r>
    </w:p>
    <w:p w14:paraId="244A516A" w14:textId="33D5B206" w:rsidR="006B3BA8" w:rsidRDefault="006B3BA8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1. </w:t>
      </w:r>
      <w:r w:rsidR="0048517A" w:rsidRPr="0068009A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ผล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ารส่งนวัตกรรมภาษาไทย</w:t>
      </w:r>
    </w:p>
    <w:p w14:paraId="2BCF2D4F" w14:textId="3E817157" w:rsidR="006B3BA8" w:rsidRDefault="006B3BA8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2.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ผลการจัดกิจกรรมวันสุนทรภู่และวันภาษาไทยแห่งชาติ</w:t>
      </w:r>
    </w:p>
    <w:p w14:paraId="7BD5BCCA" w14:textId="33CA59B1" w:rsidR="006B3BA8" w:rsidRDefault="006B3BA8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3. </w:t>
      </w:r>
      <w:r w:rsidR="0048517A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สรุปผล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ความพึงพอใจในการจัดกิจกรรม</w:t>
      </w:r>
    </w:p>
    <w:p w14:paraId="45CA444F" w14:textId="59D7CFE1" w:rsidR="006B3BA8" w:rsidRDefault="006B3BA8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4.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ผลการทดสอบการอ่าน การเขียนภาษาไทย</w:t>
      </w:r>
    </w:p>
    <w:p w14:paraId="66F90B02" w14:textId="098E052B" w:rsidR="00981ED2" w:rsidRDefault="006B3BA8" w:rsidP="00981ED2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981ED2">
        <w:rPr>
          <w:rFonts w:ascii="TH SarabunPSK" w:hAnsi="TH SarabunPSK" w:cs="TH SarabunPSK"/>
          <w:sz w:val="32"/>
          <w:szCs w:val="32"/>
        </w:rPr>
        <w:t xml:space="preserve">. </w:t>
      </w:r>
      <w:r w:rsidR="00981ED2">
        <w:rPr>
          <w:rFonts w:ascii="TH SarabunPSK" w:hAnsi="TH SarabunPSK" w:cs="TH SarabunPSK" w:hint="cs"/>
          <w:sz w:val="32"/>
          <w:szCs w:val="32"/>
          <w:cs/>
        </w:rPr>
        <w:t xml:space="preserve"> ภาพถ่าย</w:t>
      </w:r>
      <w:r w:rsidR="00B3310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981ED2" w:rsidRPr="00B531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B2835AC" w14:textId="77777777" w:rsidR="00981ED2" w:rsidRDefault="00981ED2" w:rsidP="00981ED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0A0018B" w14:textId="77777777" w:rsidR="00981ED2" w:rsidRPr="003B1D92" w:rsidRDefault="00981ED2" w:rsidP="00981ED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2568074A" w14:textId="77777777" w:rsidR="00981ED2" w:rsidRDefault="00981ED2" w:rsidP="00981E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000F4B" w:rsidRPr="004959EC" w14:paraId="2BE37EAD" w14:textId="77777777" w:rsidTr="00216B08">
        <w:tc>
          <w:tcPr>
            <w:tcW w:w="675" w:type="dxa"/>
            <w:vMerge w:val="restart"/>
            <w:vAlign w:val="center"/>
          </w:tcPr>
          <w:p w14:paraId="22EC7AE6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65339B4D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07D9B956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46A7BBFC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00F4B" w:rsidRPr="004959EC" w14:paraId="2EB5D1A6" w14:textId="77777777" w:rsidTr="00216B08">
        <w:tc>
          <w:tcPr>
            <w:tcW w:w="675" w:type="dxa"/>
            <w:vMerge/>
          </w:tcPr>
          <w:p w14:paraId="517F7B4D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22AA2B9D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7557FC6D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4B7BCBFF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674DCCC7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14C" w:rsidRPr="004959EC" w14:paraId="0B43AC99" w14:textId="77777777" w:rsidTr="00216B08">
        <w:tc>
          <w:tcPr>
            <w:tcW w:w="675" w:type="dxa"/>
          </w:tcPr>
          <w:p w14:paraId="1038A19A" w14:textId="77777777" w:rsidR="0097014C" w:rsidRPr="004959EC" w:rsidRDefault="0097014C" w:rsidP="009701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679C51AE" w14:textId="77777777" w:rsidR="0097014C" w:rsidRPr="00C1757B" w:rsidRDefault="0097014C" w:rsidP="009701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57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ภาษาไทย</w:t>
            </w:r>
          </w:p>
          <w:p w14:paraId="72F67E03" w14:textId="77777777" w:rsidR="0097014C" w:rsidRPr="0068009A" w:rsidRDefault="0097014C" w:rsidP="009701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ฉลี่ยผลสัมฤทธิ์ทางการเรียนกลุ่มสาระการเรียนรู้ภาษาไทยเป็นไปตามเกณฑ์ที่สถานศึกษากำหนด</w:t>
            </w:r>
          </w:p>
          <w:p w14:paraId="754D3851" w14:textId="77777777" w:rsidR="0097014C" w:rsidRPr="0068009A" w:rsidRDefault="0097014C" w:rsidP="009701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ลการทดสอบระดับชาติมีค่าเฉลี่ยสูงกว่า ค่าเฉลี่ยระดับประเทศ</w:t>
            </w:r>
          </w:p>
          <w:p w14:paraId="2E7665C0" w14:textId="77777777" w:rsidR="0097014C" w:rsidRPr="00F0268F" w:rsidRDefault="0097014C" w:rsidP="0097014C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0F2A4700" w14:textId="77777777" w:rsidR="0097014C" w:rsidRPr="004959EC" w:rsidRDefault="0097014C" w:rsidP="009701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63F29314" w14:textId="77777777" w:rsidR="0097014C" w:rsidRPr="004959EC" w:rsidRDefault="0097014C" w:rsidP="0097014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4AC7B815" w14:textId="77777777" w:rsidR="0097014C" w:rsidRDefault="0097014C" w:rsidP="0097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นักเรียนมีผลสัมฤทธิ์ทางการเรียนตามเกณฑ์มาตรฐานของโรงเรียน</w:t>
            </w:r>
          </w:p>
          <w:p w14:paraId="6AEDD90A" w14:textId="534793EE" w:rsidR="0097014C" w:rsidRDefault="0097014C" w:rsidP="00970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"/>
              </w:rPr>
              <w:t xml:space="preserve">   1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ระดับชั้นประถมศึกษาปีที่ 1-6 มีนักเรียนที่ได้ระดับผลการเรียน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"/>
              </w:rPr>
              <w:t>เกรด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 xml:space="preserve"> 3 ขึ้นไป คิดเป็นร้อยละ </w:t>
            </w:r>
            <w:r w:rsidR="00430766">
              <w:rPr>
                <w:rFonts w:ascii="TH SarabunPSK" w:hAnsi="TH SarabunPSK" w:cs="TH SarabunPSK"/>
                <w:sz w:val="32"/>
                <w:szCs w:val="32"/>
                <w:lang w:val="en"/>
              </w:rPr>
              <w:t>93.86</w:t>
            </w:r>
          </w:p>
          <w:p w14:paraId="54719B11" w14:textId="2B6B828F" w:rsidR="0097014C" w:rsidRDefault="0097014C" w:rsidP="0097014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"/>
              </w:rPr>
              <w:t xml:space="preserve">   1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ระดับชั้นมัธยมศึกษาปีที่ 1-</w:t>
            </w:r>
            <w:r>
              <w:rPr>
                <w:rFonts w:ascii="TH SarabunPSK" w:hAnsi="TH SarabunPSK" w:cs="TH SarabunPSK"/>
                <w:sz w:val="32"/>
                <w:szCs w:val="32"/>
                <w:lang w:val="en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 xml:space="preserve"> มีนักเรียนที่ได้รับผลการเรียนระดับ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"/>
              </w:rPr>
              <w:t>เกรด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 xml:space="preserve">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"/>
              </w:rPr>
              <w:t>ขึ้นไปใ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 xml:space="preserve">ภาคเรียนที่ 1 คิดเป็นร้อยละ </w:t>
            </w:r>
            <w:r w:rsidR="00430766">
              <w:rPr>
                <w:rFonts w:ascii="TH SarabunPSK" w:hAnsi="TH SarabunPSK" w:cs="TH SarabunPSK"/>
                <w:sz w:val="32"/>
                <w:szCs w:val="32"/>
                <w:lang w:val="en"/>
              </w:rPr>
              <w:t>66.7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 xml:space="preserve"> และภาคเรียนที่ 2 คิดเป็นร้อยละ </w:t>
            </w:r>
            <w:r w:rsidR="00430766">
              <w:rPr>
                <w:rFonts w:ascii="TH SarabunPSK" w:hAnsi="TH SarabunPSK" w:cs="TH SarabunPSK"/>
                <w:sz w:val="32"/>
                <w:szCs w:val="32"/>
                <w:lang w:val="en"/>
              </w:rPr>
              <w:t>61.58</w:t>
            </w:r>
          </w:p>
          <w:p w14:paraId="3D1C3469" w14:textId="77777777" w:rsidR="00B84F74" w:rsidRDefault="00B84F74" w:rsidP="009701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ประเมินตัวชี้วัดทุกตัวชี้วัด และผ่านซ่อมเสริม การทดสอบประจำหน่วยการเรียนรู้ การทดสอบกลางภาคเรียน ปลายภาคเรียน ส่งผลให้มีผลการทดสอบระดับชาติวิชาภาษาไทยสูงกว่าระดับประเทศ</w:t>
            </w:r>
          </w:p>
          <w:p w14:paraId="277908BA" w14:textId="77777777" w:rsidR="00B84F74" w:rsidRDefault="00B84F74" w:rsidP="009701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80B3A57" w14:textId="2C5923C5" w:rsidR="00B84F74" w:rsidRDefault="00B84F74" w:rsidP="009701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รงเรียน ร้อยละ</w:t>
            </w:r>
            <w:r w:rsidR="00430766">
              <w:rPr>
                <w:rFonts w:ascii="TH SarabunPSK" w:hAnsi="TH SarabunPSK" w:cs="TH SarabunPSK"/>
                <w:sz w:val="32"/>
                <w:szCs w:val="32"/>
              </w:rPr>
              <w:t xml:space="preserve"> 63.01</w:t>
            </w:r>
          </w:p>
          <w:p w14:paraId="2B98E661" w14:textId="5AF6BF5F" w:rsidR="00B84F74" w:rsidRDefault="00B84F74" w:rsidP="009701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เทศ ร้อยละ</w:t>
            </w:r>
            <w:r w:rsidR="00430766">
              <w:rPr>
                <w:rFonts w:ascii="TH SarabunPSK" w:hAnsi="TH SarabunPSK" w:cs="TH SarabunPSK"/>
                <w:sz w:val="32"/>
                <w:szCs w:val="32"/>
              </w:rPr>
              <w:t xml:space="preserve"> 54.20</w:t>
            </w:r>
          </w:p>
          <w:p w14:paraId="38EBDC54" w14:textId="62300038" w:rsidR="00B84F74" w:rsidRDefault="00B84F74" w:rsidP="00B84F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D875D37" w14:textId="6C0DBF3F" w:rsidR="00B84F74" w:rsidRDefault="00B84F74" w:rsidP="00B84F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รงเรียน ร้อยละ</w:t>
            </w:r>
            <w:r w:rsidR="00430766">
              <w:rPr>
                <w:rFonts w:ascii="TH SarabunPSK" w:hAnsi="TH SarabunPSK" w:cs="TH SarabunPSK"/>
                <w:sz w:val="32"/>
                <w:szCs w:val="32"/>
              </w:rPr>
              <w:t xml:space="preserve"> 51.43</w:t>
            </w:r>
          </w:p>
          <w:p w14:paraId="7D1003A8" w14:textId="093A29E0" w:rsidR="00B84F74" w:rsidRDefault="00B84F74" w:rsidP="00B84F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เทศ ร้อยละ</w:t>
            </w:r>
            <w:r w:rsidR="00430766">
              <w:rPr>
                <w:rFonts w:ascii="TH SarabunPSK" w:hAnsi="TH SarabunPSK" w:cs="TH SarabunPSK"/>
                <w:sz w:val="32"/>
                <w:szCs w:val="32"/>
              </w:rPr>
              <w:t xml:space="preserve"> 48.93</w:t>
            </w:r>
          </w:p>
          <w:p w14:paraId="6BF8892E" w14:textId="1DF739D5" w:rsidR="00B84F74" w:rsidRDefault="00B84F74" w:rsidP="0097014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07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0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43076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3076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14:paraId="38B3953C" w14:textId="72A3CDAF" w:rsidR="00B84F74" w:rsidRDefault="00B84F74" w:rsidP="00B84F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รงเรียน ร้อยละ</w:t>
            </w:r>
            <w:r w:rsidR="00430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0766">
              <w:rPr>
                <w:rFonts w:ascii="TH SarabunPSK" w:hAnsi="TH SarabunPSK" w:cs="TH SarabunPSK"/>
                <w:sz w:val="32"/>
                <w:szCs w:val="32"/>
              </w:rPr>
              <w:t>91.87</w:t>
            </w:r>
          </w:p>
          <w:p w14:paraId="5C70EB72" w14:textId="4D3BAD33" w:rsidR="00B84F74" w:rsidRDefault="00B84F74" w:rsidP="00B84F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เทศ ร้อยละ</w:t>
            </w:r>
            <w:r w:rsidR="00430766">
              <w:rPr>
                <w:rFonts w:ascii="TH SarabunPSK" w:hAnsi="TH SarabunPSK" w:cs="TH SarabunPSK"/>
                <w:sz w:val="32"/>
                <w:szCs w:val="32"/>
              </w:rPr>
              <w:t xml:space="preserve"> 78.72</w:t>
            </w:r>
          </w:p>
          <w:p w14:paraId="587A4F75" w14:textId="77777777" w:rsidR="00B84F74" w:rsidRDefault="00B84F74" w:rsidP="009701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7471232" w14:textId="3145057A" w:rsidR="00B84F74" w:rsidRDefault="00B84F74" w:rsidP="00B84F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รงเรียน ร้อยละ</w:t>
            </w:r>
            <w:r w:rsidR="00430766" w:rsidRPr="0043076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..</w:t>
            </w:r>
          </w:p>
          <w:p w14:paraId="2C91E813" w14:textId="16B9B6BE" w:rsidR="00B84F74" w:rsidRDefault="00B84F74" w:rsidP="00B84F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เทศ ร้อยละ</w:t>
            </w:r>
            <w:r w:rsidR="00430766" w:rsidRPr="0043076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..</w:t>
            </w:r>
          </w:p>
          <w:p w14:paraId="6C015C6D" w14:textId="69CDC59D" w:rsidR="00B84F74" w:rsidRPr="00B84F74" w:rsidRDefault="00B84F74" w:rsidP="009701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F4B" w:rsidRPr="004959EC" w14:paraId="17D9A33C" w14:textId="77777777" w:rsidTr="00216B08">
        <w:tc>
          <w:tcPr>
            <w:tcW w:w="675" w:type="dxa"/>
          </w:tcPr>
          <w:p w14:paraId="3E412BBF" w14:textId="77777777" w:rsidR="00000F4B" w:rsidRPr="004959EC" w:rsidRDefault="00000F4B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983" w:type="dxa"/>
          </w:tcPr>
          <w:p w14:paraId="653800C5" w14:textId="77777777" w:rsidR="00000F4B" w:rsidRPr="00BD26A7" w:rsidRDefault="00BD26A7" w:rsidP="00216B0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2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ส่งเสริมทักษะการอ่านและการเขียนภาษาไทย</w:t>
            </w:r>
          </w:p>
          <w:p w14:paraId="30828339" w14:textId="77777777" w:rsidR="00BD26A7" w:rsidRPr="0068009A" w:rsidRDefault="00BD26A7" w:rsidP="00BD26A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ผู้เรียน มีทักษะการเรียนรู้ตามกลุ่มสาระการเรียนรู้ภาษาไทย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  <w:p w14:paraId="19F0ECA3" w14:textId="77777777" w:rsidR="00BD26A7" w:rsidRPr="00BD26A7" w:rsidRDefault="00BD26A7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4AB2F544" w14:textId="77777777" w:rsidR="00000F4B" w:rsidRPr="004959EC" w:rsidRDefault="00000F4B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4E78198E" w14:textId="77777777" w:rsidR="00000F4B" w:rsidRPr="004959EC" w:rsidRDefault="00000F4B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73BF9590" w14:textId="043679F0" w:rsidR="00000F4B" w:rsidRPr="004959EC" w:rsidRDefault="00000F4B" w:rsidP="008403C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B84F7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บบบันทึกการเข้าร่วมกิจกรรมส่งเสริมทักษะ</w:t>
            </w:r>
            <w:r w:rsidR="008403C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B84F7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="008403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 </w:t>
            </w:r>
            <w:r w:rsidR="008403C0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="008403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ว่า นักเรียนโรงเรียนมารีย์อนุสรณ์ ชั้นประถมศึกษาปีที่ </w:t>
            </w:r>
            <w:r w:rsidR="008403C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="008403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="008403C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8403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8403C0">
              <w:rPr>
                <w:rFonts w:ascii="TH SarabunPSK" w:hAnsi="TH SarabunPSK" w:cs="TH SarabunPSK"/>
                <w:sz w:val="32"/>
                <w:szCs w:val="32"/>
              </w:rPr>
              <w:t xml:space="preserve">2,369 </w:t>
            </w:r>
            <w:r w:rsidR="008403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เข้าร่วมกิจกรรมส่งเสริมทักษะทางภาษาไทย จำนวน </w:t>
            </w:r>
            <w:r w:rsidR="008403C0">
              <w:rPr>
                <w:rFonts w:ascii="TH SarabunPSK" w:hAnsi="TH SarabunPSK" w:cs="TH SarabunPSK"/>
                <w:sz w:val="32"/>
                <w:szCs w:val="32"/>
              </w:rPr>
              <w:t xml:space="preserve">2,318 </w:t>
            </w:r>
            <w:r w:rsidR="008403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 w:rsidR="008403C0">
              <w:rPr>
                <w:rFonts w:ascii="TH SarabunPSK" w:hAnsi="TH SarabunPSK" w:cs="TH SarabunPSK"/>
                <w:sz w:val="32"/>
                <w:szCs w:val="32"/>
              </w:rPr>
              <w:t>97.84</w:t>
            </w:r>
          </w:p>
        </w:tc>
      </w:tr>
      <w:tr w:rsidR="00BD26A7" w:rsidRPr="004959EC" w14:paraId="4885F2B1" w14:textId="77777777" w:rsidTr="00216B08">
        <w:tc>
          <w:tcPr>
            <w:tcW w:w="675" w:type="dxa"/>
          </w:tcPr>
          <w:p w14:paraId="1357FA42" w14:textId="77777777" w:rsidR="00BD26A7" w:rsidRDefault="00BD26A7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83" w:type="dxa"/>
          </w:tcPr>
          <w:p w14:paraId="31287811" w14:textId="77777777" w:rsidR="00BD26A7" w:rsidRPr="00BD26A7" w:rsidRDefault="00BD26A7" w:rsidP="00216B0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2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ติดตามผลการเรียน </w:t>
            </w:r>
            <w:r w:rsidRPr="00BD2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0 </w:t>
            </w:r>
            <w:r w:rsidRPr="00BD2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 มส และการส่งงาน</w:t>
            </w:r>
          </w:p>
          <w:p w14:paraId="3598A5A2" w14:textId="778F91AF" w:rsidR="00BD26A7" w:rsidRPr="00BD26A7" w:rsidRDefault="00BD26A7" w:rsidP="0043076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ผู้เรียนติด </w:t>
            </w:r>
            <w:proofErr w:type="gramStart"/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  ร</w:t>
            </w:r>
            <w:proofErr w:type="gramEnd"/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มส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นักเรียน </w:t>
            </w:r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กลุ่มสาระการเรียนรู้</w:t>
            </w:r>
            <w:r w:rsidRPr="0068009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กินร้อยละ 2</w:t>
            </w:r>
          </w:p>
        </w:tc>
        <w:tc>
          <w:tcPr>
            <w:tcW w:w="845" w:type="dxa"/>
          </w:tcPr>
          <w:p w14:paraId="3C170268" w14:textId="77777777" w:rsidR="00BD26A7" w:rsidRPr="004959EC" w:rsidRDefault="00BD26A7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C41F5B" w14:textId="26373E79" w:rsidR="00BD26A7" w:rsidRPr="004959EC" w:rsidRDefault="008112AC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51" w:type="dxa"/>
          </w:tcPr>
          <w:p w14:paraId="53F3BC26" w14:textId="03B5FBF5" w:rsidR="00BD26A7" w:rsidRPr="004959EC" w:rsidRDefault="008403C0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ายงานผลการเรียน พบว่ามีนักเรียนที่มีผลการ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มส ในรายวิชาของกลุ่มสาระการเรียนรู้ภาษาไทย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.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ซึ่งยังคงต้องได้รับการ</w:t>
            </w:r>
            <w:r w:rsidR="0043076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พิ่มเติม</w:t>
            </w:r>
          </w:p>
        </w:tc>
      </w:tr>
      <w:tr w:rsidR="00BD26A7" w:rsidRPr="004959EC" w14:paraId="5D4CEFDD" w14:textId="77777777" w:rsidTr="00216B08">
        <w:tc>
          <w:tcPr>
            <w:tcW w:w="675" w:type="dxa"/>
          </w:tcPr>
          <w:p w14:paraId="55BC57ED" w14:textId="77777777" w:rsidR="00BD26A7" w:rsidRDefault="00BD26A7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83" w:type="dxa"/>
          </w:tcPr>
          <w:p w14:paraId="358600F4" w14:textId="77777777" w:rsidR="00BD26A7" w:rsidRPr="00BD26A7" w:rsidRDefault="00BD26A7" w:rsidP="00216B0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2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พัฒนาสื่อและการจัดการเรียนการสอน</w:t>
            </w:r>
          </w:p>
          <w:p w14:paraId="70DF7305" w14:textId="77777777" w:rsidR="00BD26A7" w:rsidRPr="0068009A" w:rsidRDefault="00BD26A7" w:rsidP="00BD26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ครูสร้างและพัฒนาสื่อการสอนนวัตกรรมใช้ในการจัดกิจกรรม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สอนได้อย่างมีประสิทธิภาพ คิดเป็นร้อยละ 80</w:t>
            </w:r>
          </w:p>
          <w:p w14:paraId="474C739D" w14:textId="77777777" w:rsidR="00BD26A7" w:rsidRPr="0068009A" w:rsidRDefault="00BD26A7" w:rsidP="00BD26A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 ครูจัดการเรียนรู้จากแหล่งเรียนรู้ท้องถิ่นและภูมิปัญญาท้องถิ่นในการเรียนการสอน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</w:p>
          <w:p w14:paraId="5AFC1DFB" w14:textId="77777777" w:rsidR="00BD26A7" w:rsidRPr="00BD26A7" w:rsidRDefault="00BD26A7" w:rsidP="00BD26A7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จัดทำรายงานการใช้สื่อการสอน</w:t>
            </w:r>
          </w:p>
        </w:tc>
        <w:tc>
          <w:tcPr>
            <w:tcW w:w="845" w:type="dxa"/>
          </w:tcPr>
          <w:p w14:paraId="15171F1F" w14:textId="77777777" w:rsidR="00BD26A7" w:rsidRPr="004959EC" w:rsidRDefault="004A786D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992" w:type="dxa"/>
          </w:tcPr>
          <w:p w14:paraId="3311A22F" w14:textId="77777777" w:rsidR="00BD26A7" w:rsidRPr="004959EC" w:rsidRDefault="00BD26A7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4541C118" w14:textId="77777777" w:rsidR="00BD26A7" w:rsidRDefault="00A3241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การส่งสื่อและนวัตกรรมในการจัดกิจกรรมการเรียนการสอนของครูกลุ่มสาระการเรียนรู้ภาษาไทย พบว่า</w:t>
            </w:r>
            <w:r w:rsidR="003E5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สร้างสื่อ/นวัตกรรม อยู่ในระดับดีเยี่ยม คิดเป็นร้อยละ </w:t>
            </w:r>
            <w:r w:rsidR="003E5BE0">
              <w:rPr>
                <w:rFonts w:ascii="TH SarabunPSK" w:hAnsi="TH SarabunPSK" w:cs="TH SarabunPSK"/>
                <w:sz w:val="32"/>
                <w:szCs w:val="32"/>
              </w:rPr>
              <w:t>96.08</w:t>
            </w:r>
          </w:p>
          <w:p w14:paraId="229CA591" w14:textId="77777777" w:rsidR="003E5BE0" w:rsidRDefault="003E5BE0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3DED65EE" w14:textId="77777777" w:rsidR="003E5BE0" w:rsidRDefault="003E5BE0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ผลการใช้แหล่งเรียนรู้ กลุ่มสาระการเรียนรู้</w:t>
            </w:r>
            <w:r w:rsidR="00B42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จัดการเรียนรู้จากแหล่งเรียนรู้ทั้งภายในและภายนอก ร้อยละ </w:t>
            </w:r>
            <w:r w:rsidR="00B428A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6C542781" w14:textId="77777777" w:rsidR="00B428A8" w:rsidRDefault="00B428A8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7A836" w14:textId="4448C39D" w:rsidR="00B428A8" w:rsidRPr="004959EC" w:rsidRDefault="00B428A8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รายงานการส่งสื่อและนวัตกรรมในการจัดการเรียนการสอน ครูกลุ่มสาระการเรียนรู้ภาษาไทยจัดทำรายงานการใช้สื่อการสอน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BD26A7" w:rsidRPr="004959EC" w14:paraId="0C8EBBCB" w14:textId="77777777" w:rsidTr="00216B08">
        <w:tc>
          <w:tcPr>
            <w:tcW w:w="675" w:type="dxa"/>
          </w:tcPr>
          <w:p w14:paraId="6B9ADFBA" w14:textId="77777777" w:rsidR="00BD26A7" w:rsidRDefault="00BD26A7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983" w:type="dxa"/>
          </w:tcPr>
          <w:p w14:paraId="2F85D8BC" w14:textId="77777777" w:rsidR="00BD26A7" w:rsidRPr="00BD26A7" w:rsidRDefault="00BD26A7" w:rsidP="00216B0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2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รายงานผลการใช้หลักสูตรกลุ่มสาระการเรียนรู้ภาษาไทย</w:t>
            </w:r>
          </w:p>
          <w:p w14:paraId="3CD86902" w14:textId="77777777" w:rsidR="00BD26A7" w:rsidRPr="0068009A" w:rsidRDefault="00BD26A7" w:rsidP="00BD26A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8. ครูประเมินการใช้หลักสูตรกลุ่มสาระการเรียนรู้ภาษาไทย คิดเป็นร้อยละ 80 </w:t>
            </w:r>
          </w:p>
          <w:p w14:paraId="55413ADB" w14:textId="77777777" w:rsidR="00BD26A7" w:rsidRPr="00BD26A7" w:rsidRDefault="00BD26A7" w:rsidP="00BD26A7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. ครูกลุ่มสาระภาษาไทยพึงพอใจการใช้หลักสูตรในระดับมาก คิดเป็นร้อยละ 80</w:t>
            </w:r>
          </w:p>
        </w:tc>
        <w:tc>
          <w:tcPr>
            <w:tcW w:w="845" w:type="dxa"/>
          </w:tcPr>
          <w:p w14:paraId="427BC830" w14:textId="19FCBD79" w:rsidR="00BD26A7" w:rsidRPr="004959EC" w:rsidRDefault="00CA0D56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21BBB11B" w14:textId="77777777" w:rsidR="00BD26A7" w:rsidRPr="004959EC" w:rsidRDefault="00BD26A7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6E940FC2" w14:textId="77777777" w:rsidR="00BD26A7" w:rsidRDefault="00CA0D56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ายงานการส่งแผนการจัดการเรียนรู้ของกลุ่มสาระการเรียนรู้ภาษาไทย พบว่า ครูส่งแผนการจัดการเรียนรู้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การใช้หลักสูตรกลุ่มสาระการเรียนรู้</w:t>
            </w:r>
            <w:r w:rsidR="00A67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คิดเป็นร้อยละ </w:t>
            </w:r>
            <w:r w:rsidR="00A67ADE">
              <w:rPr>
                <w:rFonts w:ascii="TH SarabunPSK" w:hAnsi="TH SarabunPSK" w:cs="TH SarabunPSK"/>
                <w:sz w:val="32"/>
                <w:szCs w:val="32"/>
              </w:rPr>
              <w:t>94.12</w:t>
            </w:r>
          </w:p>
          <w:p w14:paraId="085D4DC2" w14:textId="77777777" w:rsidR="00A67ADE" w:rsidRDefault="00A67ADE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62037" w14:textId="591C8E41" w:rsidR="00A67ADE" w:rsidRPr="004959EC" w:rsidRDefault="00A67ADE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แบบประเมินการใช้หลักสูตรพบว่า ครูกลุ่มสาระการเรียนรู้ภาษาไทยพึงพอใจการใช้หลักสูตรในระดับมาก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4.43</w:t>
            </w:r>
          </w:p>
        </w:tc>
      </w:tr>
      <w:tr w:rsidR="00BD26A7" w:rsidRPr="004959EC" w14:paraId="7EFA1B69" w14:textId="77777777" w:rsidTr="00216B08">
        <w:tc>
          <w:tcPr>
            <w:tcW w:w="675" w:type="dxa"/>
          </w:tcPr>
          <w:p w14:paraId="5AC71E1B" w14:textId="77777777" w:rsidR="00BD26A7" w:rsidRDefault="00BD26A7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83" w:type="dxa"/>
          </w:tcPr>
          <w:p w14:paraId="23DAD6F7" w14:textId="77777777" w:rsidR="00BD26A7" w:rsidRPr="00BD26A7" w:rsidRDefault="00BD26A7" w:rsidP="00216B0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2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นิเทศภายใน/เยี่ยมชั้นเรียนกลุ่มสาระการเรียนรู้ภาษาไทย</w:t>
            </w:r>
          </w:p>
          <w:p w14:paraId="1D757D73" w14:textId="77777777" w:rsidR="00BD26A7" w:rsidRPr="0068009A" w:rsidRDefault="00BD26A7" w:rsidP="00BD26A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0. ครูกลุ่มสาระการเรียนรู้ภาษาไทยจัดการเรียนรู้ที่เน้นผู้เรียนเป็นสำคัญ 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  <w:p w14:paraId="3F5A75B3" w14:textId="77777777" w:rsidR="00BD26A7" w:rsidRDefault="00BD26A7" w:rsidP="00BD26A7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ยู่ในระดับดี</w:t>
            </w:r>
          </w:p>
          <w:p w14:paraId="0C623477" w14:textId="5257916D" w:rsidR="00BD26A7" w:rsidRPr="00BD26A7" w:rsidRDefault="00BD26A7" w:rsidP="00BD26A7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. ครูและบุคลากรกลุ่มสาระการเรียนรู้</w:t>
            </w:r>
            <w:r w:rsidRPr="0068009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่านการ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ประเมินผลการจัดการเรียนรู้และประยุกต์ใช้ระบบเทคโนโลยีสารสนเทศและการสื่อสารได้ ระดับดี คิดเป็น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45" w:type="dxa"/>
          </w:tcPr>
          <w:p w14:paraId="2E8363F1" w14:textId="77777777" w:rsidR="00BD26A7" w:rsidRPr="004959EC" w:rsidRDefault="004A786D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992" w:type="dxa"/>
          </w:tcPr>
          <w:p w14:paraId="019DDC90" w14:textId="77777777" w:rsidR="00BD26A7" w:rsidRPr="004959EC" w:rsidRDefault="00BD26A7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1C31F2C9" w14:textId="77777777" w:rsidR="00BD26A7" w:rsidRDefault="00A67ADE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รายงานการนิเทศการสอนของครูกลุ่มสาระการเรียนรู้ภาษาไทย ในภาพรวมอยู่ในระดับดีมาก คะแนนเฉลี่ย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2.26</w:t>
            </w:r>
          </w:p>
          <w:p w14:paraId="7E44EBE0" w14:textId="77777777" w:rsidR="00BF156F" w:rsidRDefault="00BF156F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C186A" w14:textId="602ED811" w:rsidR="00A67ADE" w:rsidRDefault="00BF156F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อยู่ในระดับดี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9</w:t>
            </w:r>
          </w:p>
          <w:p w14:paraId="202322C8" w14:textId="530299BB" w:rsidR="00A67ADE" w:rsidRPr="004959EC" w:rsidRDefault="00BF156F" w:rsidP="00BF15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67ADE" w:rsidRPr="00A67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กลุ่มสาระการเรียนรู้ภาษาไท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7ADE" w:rsidRPr="00A67ADE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ผลการจัดการเรียนรู้และประยุกต์ใช้ระบบเทคโนโลยีสารสนเทศ</w:t>
            </w:r>
            <w:r w:rsidR="00A67ADE" w:rsidRPr="00A67A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การสื่อสารได้ </w:t>
            </w:r>
            <w:r w:rsidR="00DB00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67ADE" w:rsidRPr="00A67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ดี </w:t>
            </w:r>
            <w:r w:rsidR="00DB00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ไปทุกคน </w:t>
            </w:r>
            <w:r w:rsidR="00A67ADE" w:rsidRPr="00A67ADE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="00DB00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00F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BD26A7" w:rsidRPr="004959EC" w14:paraId="25DF5B85" w14:textId="77777777" w:rsidTr="00216B08">
        <w:tc>
          <w:tcPr>
            <w:tcW w:w="675" w:type="dxa"/>
          </w:tcPr>
          <w:p w14:paraId="5BFA7ECC" w14:textId="77777777" w:rsidR="00BD26A7" w:rsidRDefault="00BD26A7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2983" w:type="dxa"/>
          </w:tcPr>
          <w:p w14:paraId="33DF2CB4" w14:textId="77777777" w:rsidR="00BD26A7" w:rsidRPr="00BD26A7" w:rsidRDefault="00BD26A7" w:rsidP="00216B0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2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วันสุนทรภู่และวันภาษาไทยแห่งชาติ</w:t>
            </w:r>
          </w:p>
          <w:p w14:paraId="13C2D201" w14:textId="77777777" w:rsidR="00BD26A7" w:rsidRPr="00BD26A7" w:rsidRDefault="00BD26A7" w:rsidP="00216B0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เรียนมีความพึงพอใจในการจัดกิจกรรมวันสุนทรภู่และวันภาษาไทยแห่งชาติ คิดเป็น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45" w:type="dxa"/>
          </w:tcPr>
          <w:p w14:paraId="33FF3752" w14:textId="77777777" w:rsidR="00BD26A7" w:rsidRPr="004959EC" w:rsidRDefault="004A786D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60FA1F27" w14:textId="77777777" w:rsidR="00BD26A7" w:rsidRPr="004959EC" w:rsidRDefault="00BD26A7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7689F740" w14:textId="48043EB1" w:rsidR="00BD26A7" w:rsidRPr="004959EC" w:rsidRDefault="00EF0BA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ลการวิเคราะห์ข้อมูลแบบประเมินความพึงพอใจกิจกรรมวันสุนทรภู่และวันภาษาไทยแห่งชาติ พบว่า นักเรียนมีความพึงพอใจต่อการจัดกิจกรรมวันสุนทรภู่และวันภาษาไทยแห่งชาติ มีคะแนนเฉลี่ย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1.52</w:t>
            </w:r>
          </w:p>
        </w:tc>
      </w:tr>
      <w:tr w:rsidR="00BD26A7" w:rsidRPr="004959EC" w14:paraId="29DA0493" w14:textId="77777777" w:rsidTr="00216B08">
        <w:tc>
          <w:tcPr>
            <w:tcW w:w="675" w:type="dxa"/>
          </w:tcPr>
          <w:p w14:paraId="04C6CE2B" w14:textId="77777777" w:rsidR="00BD26A7" w:rsidRDefault="00BD26A7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83" w:type="dxa"/>
          </w:tcPr>
          <w:p w14:paraId="59DFFAB9" w14:textId="77777777" w:rsidR="00BD26A7" w:rsidRPr="00BD26A7" w:rsidRDefault="00BD26A7" w:rsidP="00216B0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2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ดสอบการอ่าน การเขียนภาษาไทย</w:t>
            </w:r>
          </w:p>
          <w:p w14:paraId="00A26068" w14:textId="77777777" w:rsidR="00BD26A7" w:rsidRPr="00BD26A7" w:rsidRDefault="00BD26A7" w:rsidP="00216B0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เรียน มีทักษะการเรียนรู้ตามกลุ่มสาระการเรียนรู้ภาษาไทย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45" w:type="dxa"/>
          </w:tcPr>
          <w:p w14:paraId="7059170C" w14:textId="445CA4FD" w:rsidR="00BD26A7" w:rsidRPr="004959EC" w:rsidRDefault="000867FC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24D61A14" w14:textId="31325D85" w:rsidR="00BD26A7" w:rsidRPr="004959EC" w:rsidRDefault="00BD26A7" w:rsidP="004A786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44B333E0" w14:textId="3E6A073C" w:rsidR="00BD26A7" w:rsidRPr="004959EC" w:rsidRDefault="00EF0BA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รายงานการประเมินทักษะการอ่าน การเขียนภาษาไทย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ว่า 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การประเมินการอ่าน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7.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ผ่านเกณฑ์การประเมินการเขียน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8.02</w:t>
            </w:r>
          </w:p>
        </w:tc>
      </w:tr>
    </w:tbl>
    <w:p w14:paraId="2BEE39F8" w14:textId="77777777" w:rsidR="00F438B6" w:rsidRPr="00981ED2" w:rsidRDefault="00F438B6"/>
    <w:p w14:paraId="6D32AC44" w14:textId="77777777" w:rsidR="004A786D" w:rsidRPr="003B1D92" w:rsidRDefault="004A786D" w:rsidP="004A786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4C07B05A" w14:textId="77777777" w:rsidR="004A786D" w:rsidRPr="00A6278F" w:rsidRDefault="004A786D" w:rsidP="004A786D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5E054C14" w14:textId="77777777" w:rsidR="004A786D" w:rsidRPr="00522A88" w:rsidRDefault="004A786D" w:rsidP="005F20BC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2A88">
        <w:rPr>
          <w:rFonts w:ascii="TH SarabunPSK" w:hAnsi="TH SarabunPSK" w:cs="TH SarabunPSK" w:hint="cs"/>
          <w:sz w:val="32"/>
          <w:szCs w:val="32"/>
          <w:cs/>
        </w:rPr>
        <w:tab/>
      </w:r>
      <w:r w:rsidRPr="00522A88">
        <w:rPr>
          <w:rFonts w:ascii="TH SarabunPSK" w:hAnsi="TH SarabunPSK" w:cs="TH SarabunPSK"/>
          <w:sz w:val="32"/>
          <w:szCs w:val="32"/>
        </w:rPr>
        <w:tab/>
      </w:r>
      <w:r w:rsidR="005F20BC" w:rsidRPr="00522A88">
        <w:rPr>
          <w:rFonts w:ascii="TH SarabunPSK" w:hAnsi="TH SarabunPSK" w:cs="TH SarabunPSK"/>
          <w:sz w:val="32"/>
          <w:szCs w:val="32"/>
          <w:cs/>
        </w:rPr>
        <w:t>โครงการพัฒนาศักยภาพการเรียนรู้กลุ่มสาระการเรียนรู้</w:t>
      </w:r>
      <w:r w:rsidR="005F20BC" w:rsidRPr="00522A8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5F20BC" w:rsidRPr="00522A88">
        <w:rPr>
          <w:rFonts w:ascii="TH SarabunPSK" w:hAnsi="TH SarabunPSK" w:cs="TH SarabunPSK"/>
          <w:sz w:val="32"/>
          <w:szCs w:val="32"/>
          <w:cs/>
        </w:rPr>
        <w:t xml:space="preserve"> ส่งผลให้ผลสัมฤทธิ์ทางการเรียนกลุ่มสาระการเรียนรู้</w:t>
      </w:r>
      <w:r w:rsidR="005F20BC" w:rsidRPr="00522A8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5F20BC" w:rsidRPr="00522A88">
        <w:rPr>
          <w:rFonts w:ascii="TH SarabunPSK" w:hAnsi="TH SarabunPSK" w:cs="TH SarabunPSK"/>
          <w:sz w:val="32"/>
          <w:szCs w:val="32"/>
          <w:cs/>
        </w:rPr>
        <w:t>ให้เป็นไปตามเกณฑ์ที่สถานศึกษากำหนด  ผู้เรียนให้มีทักษะกระบวนการทาง</w:t>
      </w:r>
      <w:r w:rsidR="005F20BC" w:rsidRPr="00522A8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5F20BC" w:rsidRPr="00522A88">
        <w:rPr>
          <w:rFonts w:ascii="TH SarabunPSK" w:hAnsi="TH SarabunPSK" w:cs="TH SarabunPSK"/>
          <w:sz w:val="32"/>
          <w:szCs w:val="32"/>
          <w:cs/>
        </w:rPr>
        <w:t xml:space="preserve"> มีความเป็นเลิศและเปิดโอกาสทาง</w:t>
      </w:r>
      <w:r w:rsidR="005F20BC" w:rsidRPr="00522A8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5F20BC" w:rsidRPr="00522A88">
        <w:rPr>
          <w:rFonts w:ascii="TH SarabunPSK" w:hAnsi="TH SarabunPSK" w:cs="TH SarabunPSK"/>
          <w:sz w:val="32"/>
          <w:szCs w:val="32"/>
          <w:cs/>
        </w:rPr>
        <w:t>แก่นักเรียน และนักเรียนมีเจตคติที่ดีต่อวิชา</w:t>
      </w:r>
      <w:r w:rsidR="005F20BC" w:rsidRPr="00522A88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14:paraId="0C447DE0" w14:textId="77777777" w:rsidR="004A786D" w:rsidRDefault="004A786D" w:rsidP="004A786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50DC4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3A9DAF5A" w14:textId="67DA1AD0" w:rsidR="004A786D" w:rsidRPr="00B7141D" w:rsidRDefault="004A786D" w:rsidP="004A786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7141D">
        <w:rPr>
          <w:rFonts w:ascii="TH SarabunPSK" w:hAnsi="TH SarabunPSK" w:cs="TH SarabunPSK" w:hint="cs"/>
          <w:sz w:val="32"/>
          <w:szCs w:val="32"/>
          <w:cs/>
        </w:rPr>
        <w:tab/>
      </w:r>
      <w:r w:rsidRPr="00B7141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522A88" w:rsidRPr="00B7141D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B7141D">
        <w:rPr>
          <w:rFonts w:ascii="TH SarabunPSK" w:hAnsi="TH SarabunPSK" w:cs="TH SarabunPSK" w:hint="cs"/>
          <w:sz w:val="32"/>
          <w:szCs w:val="32"/>
          <w:cs/>
        </w:rPr>
        <w:t>ติดต่อประสานงานกับผู้รับผิดชอบ</w:t>
      </w:r>
      <w:r w:rsidR="00522A88" w:rsidRPr="00B7141D">
        <w:rPr>
          <w:rFonts w:ascii="TH SarabunPSK" w:hAnsi="TH SarabunPSK" w:cs="TH SarabunPSK" w:hint="cs"/>
          <w:sz w:val="32"/>
          <w:szCs w:val="32"/>
          <w:cs/>
        </w:rPr>
        <w:t xml:space="preserve">ในกิจกรรมต่าง </w:t>
      </w:r>
      <w:proofErr w:type="gramStart"/>
      <w:r w:rsidR="00522A88" w:rsidRPr="00B7141D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B71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A88" w:rsidRPr="00B7141D">
        <w:rPr>
          <w:rFonts w:ascii="TH SarabunPSK" w:hAnsi="TH SarabunPSK" w:cs="TH SarabunPSK" w:hint="cs"/>
          <w:sz w:val="32"/>
          <w:szCs w:val="32"/>
          <w:cs/>
        </w:rPr>
        <w:t>ให้รวดเร็วขึ้นเพื่อให้การจัดกิจกรรมมีความพร้อมสมบูรณ์</w:t>
      </w:r>
      <w:proofErr w:type="gramEnd"/>
    </w:p>
    <w:p w14:paraId="155E17D5" w14:textId="4C15585C" w:rsidR="00522A88" w:rsidRPr="00B7141D" w:rsidRDefault="00522A88" w:rsidP="004A786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41D">
        <w:rPr>
          <w:rFonts w:ascii="TH SarabunPSK" w:hAnsi="TH SarabunPSK" w:cs="TH SarabunPSK"/>
          <w:sz w:val="32"/>
          <w:szCs w:val="32"/>
          <w:cs/>
        </w:rPr>
        <w:tab/>
      </w:r>
      <w:r w:rsidRPr="00B7141D">
        <w:rPr>
          <w:rFonts w:ascii="TH SarabunPSK" w:hAnsi="TH SarabunPSK" w:cs="TH SarabunPSK"/>
          <w:sz w:val="32"/>
          <w:szCs w:val="32"/>
          <w:cs/>
        </w:rPr>
        <w:tab/>
      </w:r>
      <w:r w:rsidRPr="00B7141D">
        <w:rPr>
          <w:rFonts w:ascii="TH SarabunPSK" w:hAnsi="TH SarabunPSK" w:cs="TH SarabunPSK"/>
          <w:sz w:val="32"/>
          <w:szCs w:val="32"/>
        </w:rPr>
        <w:t xml:space="preserve">2. </w:t>
      </w:r>
      <w:r w:rsidRPr="00B7141D">
        <w:rPr>
          <w:rFonts w:ascii="TH SarabunPSK" w:hAnsi="TH SarabunPSK" w:cs="TH SarabunPSK" w:hint="cs"/>
          <w:sz w:val="32"/>
          <w:szCs w:val="32"/>
          <w:cs/>
        </w:rPr>
        <w:t>ควรจัดตารางปฏิทินการจัดกิจกรรมไว้ล่วงหน้าและวางแผนสำรองหากมีความจำเป็นต้องเลื่อนการจัดกิจกรรม</w:t>
      </w:r>
    </w:p>
    <w:p w14:paraId="4E5CD348" w14:textId="77777777" w:rsidR="004A786D" w:rsidRDefault="004A786D" w:rsidP="004A786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A2244DA" w14:textId="77777777" w:rsidR="004A786D" w:rsidRPr="00D50DC4" w:rsidRDefault="004A786D" w:rsidP="004A786D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6FB834E9" w14:textId="1E19D44E" w:rsidR="004A786D" w:rsidRPr="00B7141D" w:rsidRDefault="00B7141D" w:rsidP="004A786D">
      <w:pPr>
        <w:pStyle w:val="NoSpacing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41D">
        <w:rPr>
          <w:rFonts w:ascii="TH SarabunPSK" w:hAnsi="TH SarabunPSK" w:cs="TH SarabunPSK" w:hint="cs"/>
          <w:sz w:val="32"/>
          <w:szCs w:val="32"/>
          <w:cs/>
        </w:rPr>
        <w:t>การจัดกิจกรรมของ</w:t>
      </w:r>
      <w:r w:rsidR="00522A88" w:rsidRPr="00B7141D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กลุ่มสาระการเรียนรู้ภาษาไทย</w:t>
      </w:r>
      <w:r w:rsidRPr="00B71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A88" w:rsidRPr="00B7141D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B7141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22A88" w:rsidRPr="00B7141D">
        <w:rPr>
          <w:rFonts w:ascii="TH SarabunPSK" w:hAnsi="TH SarabunPSK" w:cs="TH SarabunPSK" w:hint="cs"/>
          <w:sz w:val="32"/>
          <w:szCs w:val="32"/>
          <w:cs/>
        </w:rPr>
        <w:t>พัฒนาให้ทันสมัย</w:t>
      </w:r>
      <w:r w:rsidRPr="00B7141D">
        <w:rPr>
          <w:rFonts w:ascii="TH SarabunPSK" w:hAnsi="TH SarabunPSK" w:cs="TH SarabunPSK" w:hint="cs"/>
          <w:sz w:val="32"/>
          <w:szCs w:val="32"/>
          <w:cs/>
        </w:rPr>
        <w:t>เข้ากับเหตุการณ์ และเน้นการลงมือปฏิบัติจริงของนักเรียน มีการบันทึกผลเพื่อนำไปพัฒนาปรับปรุงให้ดียิ่งขึ้นต่อไป</w:t>
      </w:r>
    </w:p>
    <w:p w14:paraId="08D2C70F" w14:textId="6C8F75DA" w:rsidR="004A786D" w:rsidRDefault="004A786D" w:rsidP="004A786D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35BF829" w14:textId="77777777" w:rsidR="006D407C" w:rsidRDefault="006D407C" w:rsidP="004A786D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92B3A08" w14:textId="0D2DD4C0" w:rsidR="004A786D" w:rsidRDefault="004A786D" w:rsidP="004A786D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EC0EA6"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B7141D">
        <w:rPr>
          <w:rFonts w:ascii="TH SarabunPSK" w:hAnsi="TH SarabunPSK" w:cs="TH SarabunPSK"/>
          <w:sz w:val="24"/>
          <w:szCs w:val="32"/>
          <w:cs/>
        </w:rPr>
        <w:tab/>
      </w:r>
      <w:r w:rsidR="00B7141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B7141D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..</w:t>
      </w:r>
    </w:p>
    <w:p w14:paraId="2A5E057F" w14:textId="38F6E8D0" w:rsidR="004A786D" w:rsidRDefault="004A786D" w:rsidP="004A786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(นางสาวดวงใจ  แสนกล้า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B7141D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B7141D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นางสาวสุภารัตน์  เหลืองรัตนวิมล)</w:t>
      </w:r>
    </w:p>
    <w:p w14:paraId="7405A2A3" w14:textId="730E2267" w:rsidR="004A786D" w:rsidRPr="00EC0EA6" w:rsidRDefault="004A786D" w:rsidP="004A786D">
      <w:pPr>
        <w:spacing w:after="0"/>
        <w:ind w:left="72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ผู้รับผิดชอบกิจกรร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7141D">
        <w:rPr>
          <w:rFonts w:ascii="TH SarabunPSK" w:hAnsi="TH SarabunPSK" w:cs="TH SarabunPSK"/>
          <w:sz w:val="24"/>
          <w:szCs w:val="32"/>
          <w:cs/>
        </w:rPr>
        <w:tab/>
      </w:r>
      <w:r w:rsidR="00B7141D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ตำแหน่ง รองผู้อำนวยการฝ่ายวิชาการ</w:t>
      </w:r>
    </w:p>
    <w:p w14:paraId="173D4EB0" w14:textId="77777777" w:rsidR="004A786D" w:rsidRDefault="004A786D" w:rsidP="006D407C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6007900" w14:textId="77777777" w:rsidR="004A786D" w:rsidRPr="00905899" w:rsidRDefault="004A786D" w:rsidP="004A786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7B2EBE47" w14:textId="77777777" w:rsidR="004A786D" w:rsidRPr="00905899" w:rsidRDefault="004A786D" w:rsidP="004A78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</w:t>
      </w:r>
      <w:r w:rsidR="005F20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ต่อไปในปีการศึกษาหน้า</w:t>
      </w:r>
    </w:p>
    <w:p w14:paraId="4B469C5C" w14:textId="77777777" w:rsidR="004A786D" w:rsidRDefault="004A786D" w:rsidP="004A786D">
      <w:pPr>
        <w:pStyle w:val="ListParagraph"/>
        <w:spacing w:after="0" w:line="36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1D184A61" w14:textId="77777777" w:rsidR="00A906C1" w:rsidRDefault="004A786D" w:rsidP="00A906C1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AA5DB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A906C1"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C8C2BA" w14:textId="77777777" w:rsidR="00A906C1" w:rsidRDefault="00A906C1" w:rsidP="00A906C1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902A92" w14:textId="47EA1F8A" w:rsidR="004A786D" w:rsidRPr="00905899" w:rsidRDefault="004A786D" w:rsidP="004A78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7BDE3ED" w14:textId="77777777" w:rsidR="004A786D" w:rsidRPr="00905899" w:rsidRDefault="004A786D" w:rsidP="004A78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ADDE07A" w14:textId="77777777" w:rsidR="004A786D" w:rsidRPr="00905899" w:rsidRDefault="004A786D" w:rsidP="004A78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3CF97905" w14:textId="77777777" w:rsidR="004A786D" w:rsidRPr="00905899" w:rsidRDefault="004A786D" w:rsidP="004A786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6DC8D67" w14:textId="56A92521" w:rsidR="004A786D" w:rsidRDefault="004A786D" w:rsidP="004A786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62995AB" w14:textId="77777777" w:rsidR="004A786D" w:rsidRPr="00905899" w:rsidRDefault="004A786D" w:rsidP="004A786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45F6E27" w14:textId="77777777" w:rsidR="004A786D" w:rsidRPr="00905899" w:rsidRDefault="004A786D" w:rsidP="004A78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</w:p>
    <w:p w14:paraId="6C11AE60" w14:textId="77777777" w:rsidR="004A786D" w:rsidRPr="00905899" w:rsidRDefault="004A786D" w:rsidP="004A786D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0589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905899">
        <w:rPr>
          <w:rFonts w:ascii="TH SarabunPSK" w:hAnsi="TH SarabunPSK" w:cs="TH SarabunPSK"/>
          <w:sz w:val="32"/>
          <w:szCs w:val="32"/>
          <w:cs/>
        </w:rPr>
        <w:t>)</w:t>
      </w:r>
    </w:p>
    <w:p w14:paraId="7D5B7B67" w14:textId="77777777" w:rsidR="004A786D" w:rsidRPr="00905899" w:rsidRDefault="004A786D" w:rsidP="004A78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ย์อนุสรณ์</w:t>
      </w:r>
    </w:p>
    <w:p w14:paraId="399A193A" w14:textId="77777777" w:rsidR="004A786D" w:rsidRPr="00905899" w:rsidRDefault="004A786D" w:rsidP="004A786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481275" w14:textId="77777777" w:rsidR="006B50E3" w:rsidRDefault="006B50E3" w:rsidP="004A786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64182C1" w14:textId="77777777" w:rsidR="006D407C" w:rsidRDefault="006D407C" w:rsidP="004A786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2D9F65F" w14:textId="77777777" w:rsidR="006B50E3" w:rsidRDefault="006B50E3" w:rsidP="006B50E3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3379655" w14:textId="77777777" w:rsidR="00A906C1" w:rsidRPr="00A906C1" w:rsidRDefault="00A906C1" w:rsidP="006B50E3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</w:rPr>
      </w:pPr>
    </w:p>
    <w:p w14:paraId="0DEBFC8C" w14:textId="77777777" w:rsidR="00A906C1" w:rsidRDefault="00A906C1" w:rsidP="006B50E3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160"/>
          <w:szCs w:val="160"/>
        </w:rPr>
      </w:pPr>
    </w:p>
    <w:p w14:paraId="7ECD4C30" w14:textId="77777777" w:rsidR="006B50E3" w:rsidRDefault="006B50E3" w:rsidP="006B50E3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4F0B7B1" w14:textId="77777777" w:rsidR="006B50E3" w:rsidRPr="006B50E3" w:rsidRDefault="006B50E3" w:rsidP="006B50E3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</w:rPr>
      </w:pPr>
      <w:r w:rsidRPr="006B50E3">
        <w:rPr>
          <w:rFonts w:ascii="TH SarabunPSK" w:hAnsi="TH SarabunPSK" w:cs="TH SarabunPSK" w:hint="cs"/>
          <w:b/>
          <w:bCs/>
          <w:color w:val="0D0D0D" w:themeColor="text1" w:themeTint="F2"/>
          <w:sz w:val="96"/>
          <w:szCs w:val="96"/>
          <w:cs/>
        </w:rPr>
        <w:t>ภ</w:t>
      </w:r>
      <w:r w:rsidRPr="006B50E3"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  <w:cs/>
        </w:rPr>
        <w:t>าคผนวก</w:t>
      </w:r>
    </w:p>
    <w:p w14:paraId="41C3BB38" w14:textId="77777777" w:rsidR="006B50E3" w:rsidRDefault="006B50E3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F23CD9" w14:textId="77777777" w:rsidR="006B50E3" w:rsidRDefault="006B50E3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14FAB8" w14:textId="77777777" w:rsidR="006B50E3" w:rsidRDefault="006B50E3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E32CEC" w14:textId="77777777" w:rsidR="006B50E3" w:rsidRDefault="006B50E3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458C2F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A52FCD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946ABD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0ABCD7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EDF77A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565C7A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84060C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778ACF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0380B9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F0F615" w14:textId="77777777" w:rsidR="00B7141D" w:rsidRDefault="00B7141D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3F4FE5" w14:textId="77777777" w:rsidR="006B50E3" w:rsidRDefault="006B50E3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E8EF44" w14:textId="77777777" w:rsidR="006B50E3" w:rsidRDefault="006B50E3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9DF549" w14:textId="77777777" w:rsidR="004D06F0" w:rsidRDefault="004D06F0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2CBC63" w14:textId="77777777" w:rsidR="004D06F0" w:rsidRDefault="004D06F0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177CEC" w14:textId="77777777" w:rsidR="004D06F0" w:rsidRDefault="004D06F0" w:rsidP="006B50E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4D06F0" w:rsidSect="0076697D">
          <w:pgSz w:w="11906" w:h="16838" w:code="9"/>
          <w:pgMar w:top="1440" w:right="1133" w:bottom="1134" w:left="1134" w:header="720" w:footer="720" w:gutter="0"/>
          <w:pgNumType w:start="1"/>
          <w:cols w:space="720"/>
          <w:docGrid w:linePitch="360"/>
        </w:sectPr>
      </w:pPr>
    </w:p>
    <w:p w14:paraId="69BA6AC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F66AB4A" wp14:editId="40C5EFBA">
            <wp:extent cx="913235" cy="900000"/>
            <wp:effectExtent l="0" t="0" r="1270" b="0"/>
            <wp:docPr id="3505012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CEEE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9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7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D24A7E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  <w:t>พัฒนาศักยภาพการเรียนรู้  กลุ่มสาระการเรียนรู้ภาษาไทย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8088EF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กลุ่มสาระการเรียนรู้ภาษาไทย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120566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2,3,4,7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 xml:space="preserve"> 1,6,10     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1,7,9</w:t>
      </w:r>
    </w:p>
    <w:p w14:paraId="22660C53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1.1, 1.2, 2.2,3.3</w:t>
      </w:r>
    </w:p>
    <w:p w14:paraId="3FF37FB4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>1.1 , 2.2 , 2.3,3.1,3.2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B76F507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009A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68009A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68009A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</w:t>
      </w:r>
      <w:r w:rsidRPr="0068009A">
        <w:rPr>
          <w:rFonts w:ascii="TH SarabunPSK" w:eastAsia="Times New Roman" w:hAnsi="TH SarabunPSK" w:cs="TH SarabunPSK"/>
          <w:color w:val="212529"/>
          <w:sz w:val="32"/>
          <w:szCs w:val="32"/>
        </w:rPr>
        <w:t>2,3</w:t>
      </w:r>
      <w:r w:rsidRPr="0068009A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.............</w:t>
      </w:r>
    </w:p>
    <w:p w14:paraId="1DA3092D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" w:char="F06F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68009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8009A">
        <w:rPr>
          <w:rFonts w:ascii="TH SarabunPSK" w:hAnsi="TH SarabunPSK" w:cs="TH SarabunPSK"/>
          <w:sz w:val="32"/>
          <w:szCs w:val="32"/>
        </w:rPr>
        <w:sym w:font="Wingdings" w:char="F06F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" w:char="F0FE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12A3D21A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BFDF40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8E46FBF" w14:textId="77777777" w:rsidR="006B50E3" w:rsidRPr="0068009A" w:rsidRDefault="006B50E3" w:rsidP="006B50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จัดการเรียนรู้ในปัจจุบันเน้นการพัฒนาผู้เรียนให้มีศักยภาพตามกรอบแนวคิดการจัดการเรียนรู้ในยุคศตวรรษที่ 21 ที่มุ่งเน้นการเรียนรู้นวั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นอกจากนี้นโยบายของรัฐบาลและกระทรวงศึกษาธิการในปัจจุบัน เน้นการลดบทบาทของครูในชั้นเรียนจากผู้สอนเพียงอย่างเดียวกลายเป็นการส่งเสริมการจัดการเรียนรู้ที่มุ่งให้นักเรียนได้เกิดการเรียนรู้มากขึ้น ดังนั้นจึงเป็นหน้าที่ของโรงเรียนทุกแห่งในการส่งเสริมและพัฒนาครูให้มีการจัดการเรียนรู้ที่เน้นผู้เรียนเป็นสำคัญ</w:t>
      </w:r>
    </w:p>
    <w:p w14:paraId="5E9FAF87" w14:textId="77777777" w:rsidR="006B50E3" w:rsidRDefault="006B50E3" w:rsidP="006B50E3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กลุ่มสาระการเรียนรู้ภาษาไทยโรงเรียนมารีย์อนุสรณ์ได้จัดทำโครงการพัฒนาศักยภาพการเรียนรู้กลุ่มสาระการเรียนรู้ภาษาไทย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ขึ้น และปี ค.ศ. 2024 – ค.ศ. 2025 เป็นปีแห่งการ “รวมพลัง รัก(ษ์)โลก” ของพระศาสนจักรคาทอลิกในประเทศไทย กลุ่มสาระการเรียนรู้ภาษาไทย โรงเรียนมารีย์อนุสรณ์ ได้ตระหนักถึงการรักษ์โลก ด้วยการประชาสัมพันธ์ ร่วมสนับสนุน จัดการเรียนรู้ ให้นักเรียนและผู้ปกครอง เห็นความสำคัญของสาเหตุของการเกิดภาวะโลกร้อน เป็นการแสดงออกได้ถึงการรักษ์โลก อีกช่องทางหนึ่งด้วย</w:t>
      </w:r>
    </w:p>
    <w:p w14:paraId="2F1DB046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21004C4B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1. เพื่อยกระดับผลสัมฤทธิ์ทางการเรียนกลุ่มสาระการเรียนรู้ภาษาไทยให้เป็นไปตามเกณฑ์ที่สถานศึกษากำหนด</w:t>
      </w:r>
    </w:p>
    <w:p w14:paraId="237B8B13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2. เพื่อส่งเสริมและพัฒนาผู้เรียนให้มีทักษะกระบวนการทางภาษาไทย</w:t>
      </w:r>
    </w:p>
    <w:p w14:paraId="559329B9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3. เพื่อส่งเสริมความเป็นเลิศทางภาษาไทยและเปิดโอกาสให้แก่นักเรียน</w:t>
      </w:r>
    </w:p>
    <w:p w14:paraId="09B48589" w14:textId="77777777" w:rsidR="006B50E3" w:rsidRDefault="006B50E3" w:rsidP="006B50E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4. เพื่อสร้างเจตคติที่ดีต่อวิชาภาษาไทย</w:t>
      </w:r>
    </w:p>
    <w:p w14:paraId="6D739EC0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079E1E9E" w14:textId="77777777" w:rsidR="006B50E3" w:rsidRPr="0068009A" w:rsidRDefault="006B50E3" w:rsidP="006B50E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58095868" w14:textId="77777777" w:rsidR="006B50E3" w:rsidRPr="0068009A" w:rsidRDefault="006B50E3" w:rsidP="006B50E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799172C8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1.1 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สัมฤทธิ์ทางการเรียนวิชา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มีผลการเรียน 3 ขึ้นไปคิดเป็นร้อยละ 60 </w:t>
      </w:r>
    </w:p>
    <w:p w14:paraId="5BED5D2A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2 ผู้ติด 0  ร  มส ใน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กินร้อยละ 2</w:t>
      </w:r>
    </w:p>
    <w:p w14:paraId="3C1BED7F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3 ผู้เรียนผ่านการประเมินคุณลักษณะอันพึงประสงค์ การอ่านคิดวิเคราะห์อย่างน้อยร้อยละ 90</w:t>
      </w:r>
    </w:p>
    <w:p w14:paraId="167307CB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ab/>
        <w:t>3.1.4 ผู้เรียน มีทักษะการเรียนรู้ตามมาตรฐานตัวชี้วัดกลุ่มสาระการเรียนรู้</w:t>
      </w:r>
      <w:r w:rsidRPr="0068009A">
        <w:rPr>
          <w:rFonts w:ascii="TH SarabunPSK" w:eastAsia="Sarabun" w:hAnsi="TH SarabunPSK" w:cs="TH SarabunPSK"/>
          <w:sz w:val="32"/>
          <w:szCs w:val="32"/>
          <w:cs/>
        </w:rPr>
        <w:t xml:space="preserve">ภาษาไทย </w:t>
      </w:r>
      <w:r w:rsidRPr="0068009A">
        <w:rPr>
          <w:rFonts w:ascii="TH SarabunPSK" w:eastAsia="Calibri" w:hAnsi="TH SarabunPSK" w:cs="TH SarabunPSK"/>
          <w:sz w:val="32"/>
          <w:szCs w:val="32"/>
          <w:cs/>
        </w:rPr>
        <w:t>ร้อยละ 85</w:t>
      </w:r>
    </w:p>
    <w:p w14:paraId="55FEA460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5 ครู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จัดการเรียนรู้ที่เน้นผู้เรียนเป็นสำคัญ คิดเป็นร้อยละร้อยละ 80</w:t>
      </w:r>
    </w:p>
    <w:p w14:paraId="24F4E878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6 นักเรียนและครู ร่วมกิจกรรมของ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 คิดเป็น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ละ 90</w:t>
      </w:r>
    </w:p>
    <w:p w14:paraId="62870527" w14:textId="77777777" w:rsidR="006B50E3" w:rsidRPr="0068009A" w:rsidRDefault="006B50E3" w:rsidP="006B50E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70DDA6E5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1 นักเรียนได้รับการพัฒนาและยกระดับผลสัมฤทธิ์ทางการเรียน 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ป็นไปตามเกณฑ์ที่สถานศึกษากำหนด</w:t>
      </w:r>
    </w:p>
    <w:p w14:paraId="02589775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2 นักเรียนมีคุณลักษณะอันพึงประสงค์ การอ่านคิดวิเคราะห์และเขียน ให้เป็นไปตามมาตรฐาน</w:t>
      </w:r>
    </w:p>
    <w:p w14:paraId="1BB70526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3 นักเรียนได้รับการส่งเสริมและพัฒนาให้มีทักษ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เกณฑ์มาตรฐานของหลักสูตร</w:t>
      </w:r>
    </w:p>
    <w:p w14:paraId="574D4BA3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4 ครูจัดการเรียนรู้ที่เน้นผู้เรียนเป็นสำคัญ ให้ผู้เรียนและผู้มีส่วนเกี่ยวข้องร่วมวางแผนการจัดการเรียนรู้ การวัดและประเมินผลตามสภาพจริง สะท้อนการเรียนรู้ให้ผู้เรียนการพัฒนาตนเอง ทบทวนประเมินตนเองเพื่อปรับปรุงพัฒนาการเรียนการสอน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</w:p>
    <w:p w14:paraId="4B5B8BF9" w14:textId="77777777" w:rsidR="006B50E3" w:rsidRPr="0068009A" w:rsidRDefault="006B50E3" w:rsidP="006B5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ป็นไปตามเกณฑ์ที่สถานศึกษากำหนด</w:t>
      </w:r>
    </w:p>
    <w:p w14:paraId="1215AE8B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64D5D13A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ผลสัมฤทธิ์ทางการเรียนกลุ่มสาระการเรียนรู้ภาษาไทยเป็นไปตามเกณฑ์ที่สถานศึกษากำหนด</w:t>
      </w:r>
    </w:p>
    <w:p w14:paraId="79C889E4" w14:textId="77777777" w:rsidR="006B50E3" w:rsidRPr="0068009A" w:rsidRDefault="006B50E3" w:rsidP="006B50E3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2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ระดับชาติมีค่าเฉลี่ยสูงกว่า ค่าเฉลี่ยระดับประเทศ</w:t>
      </w:r>
    </w:p>
    <w:p w14:paraId="1D5ED848" w14:textId="77777777" w:rsidR="006B50E3" w:rsidRPr="0068009A" w:rsidRDefault="006B50E3" w:rsidP="006B50E3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3.3.3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 มีทักษะการเรียนรู้ตามกลุ่มสาระการเรียนรู้ภาษาไทย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5A9BFDB9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4 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ผู้เรียนติด </w:t>
      </w:r>
      <w:proofErr w:type="gramStart"/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0  ร</w:t>
      </w:r>
      <w:proofErr w:type="gramEnd"/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ส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นักเรียน 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กินร้อยละ 2</w:t>
      </w:r>
    </w:p>
    <w:p w14:paraId="2D618B8F" w14:textId="77777777" w:rsidR="006B50E3" w:rsidRPr="0068009A" w:rsidRDefault="006B50E3" w:rsidP="006B50E3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5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สร้างและพัฒนาสื่อการสอนนวัตกรรมใช้ในการจัดกิจกรรมการสอนได้อย่างมี</w:t>
      </w:r>
    </w:p>
    <w:p w14:paraId="1233AF44" w14:textId="77777777" w:rsidR="006B50E3" w:rsidRPr="0068009A" w:rsidRDefault="006B50E3" w:rsidP="006B50E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 คิดเป็นร้อยละ 80</w:t>
      </w:r>
    </w:p>
    <w:p w14:paraId="63D76DA9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6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จัดการเรียนรู้จากแหล่งเรียนรู้ท้องถิ่นและภูมิปัญญาท้องถิ่นในการเรียนการสอน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5A96E1CE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7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จัดทำรายงานการใช้สื่อการสอน</w:t>
      </w:r>
    </w:p>
    <w:p w14:paraId="69618DE0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8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ประเมินการใช้หลักสูตรกลุ่มสาระการเรียนรู้ภาษาไทย คิดเป็นร้อยละ 80</w:t>
      </w:r>
    </w:p>
    <w:p w14:paraId="5E8CB5BF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9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กลุ่มสาระภาษาไทยพึงพอใจการใช้หลักสูตรในระดับมาก คิดเป็นร้อยละ 80</w:t>
      </w:r>
    </w:p>
    <w:p w14:paraId="57254564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0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กลุ่มสาระการเรียนรู้ภาษาไทยจัดการเรียนรู้ที่เน้นผู้เรียนเป็นสำคัญ 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4BE3E179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1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90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ู่ในระดับดี</w:t>
      </w:r>
    </w:p>
    <w:p w14:paraId="004DB820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2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กลุ่มสาระการเรียนรู้</w:t>
      </w:r>
      <w:r w:rsidRPr="0068009A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 คิดเป็น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409D5CF2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3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มีความพึงพอใจในการจัดกิจกรรมวันสุนทรภู่และวันภาษาไทยแห่งชาติ คิดเป็น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70038807" w14:textId="77777777" w:rsidR="006B50E3" w:rsidRPr="0068009A" w:rsidRDefault="006B50E3" w:rsidP="006B50E3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3.3.14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 มีทักษะการเรียนรู้ตามกลุ่มสาระการเรียนรู้ภาษาไทยร้อยละ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52867425" w14:textId="77777777" w:rsidR="006B50E3" w:rsidRDefault="006B50E3" w:rsidP="006B50E3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22962C" w14:textId="77777777" w:rsidR="006B50E3" w:rsidRPr="0068009A" w:rsidRDefault="006B50E3" w:rsidP="006B50E3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48E7CA95" w14:textId="77777777" w:rsidR="006B50E3" w:rsidRPr="0068009A" w:rsidRDefault="006B50E3" w:rsidP="006B50E3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68009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68009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27,145</w:t>
      </w:r>
      <w:r w:rsidRPr="0068009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4.2 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โครงการเรียนฟรี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………………………………</w:t>
      </w:r>
    </w:p>
    <w:p w14:paraId="7F53A398" w14:textId="77777777" w:rsidR="006B50E3" w:rsidRPr="0068009A" w:rsidRDefault="006B50E3" w:rsidP="006B50E3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68009A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46B80CE2" w14:textId="77777777" w:rsidR="006B50E3" w:rsidRPr="0068009A" w:rsidRDefault="006B50E3" w:rsidP="006B50E3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   27,145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1DD30DF3" w14:textId="77777777" w:rsidR="006B50E3" w:rsidRPr="0068009A" w:rsidRDefault="006B50E3" w:rsidP="006B50E3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CAE092" w14:textId="77777777" w:rsidR="006B50E3" w:rsidRPr="0068009A" w:rsidRDefault="006B50E3" w:rsidP="006B50E3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36160AD8" w14:textId="77777777" w:rsidR="006B50E3" w:rsidRPr="0068009A" w:rsidRDefault="006B50E3" w:rsidP="006B50E3">
      <w:pPr>
        <w:spacing w:after="0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ย์อนุสรณ์</w:t>
      </w:r>
    </w:p>
    <w:p w14:paraId="06AAD717" w14:textId="77777777" w:rsidR="006B50E3" w:rsidRPr="0068009A" w:rsidRDefault="006B50E3" w:rsidP="006B50E3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30A3FEE" w14:textId="77777777" w:rsidR="006B50E3" w:rsidRPr="0068009A" w:rsidRDefault="006B50E3" w:rsidP="006B50E3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1B437E9B" w14:textId="77777777" w:rsidR="006B50E3" w:rsidRPr="0068009A" w:rsidRDefault="006B50E3" w:rsidP="006B50E3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6.1</w:t>
      </w:r>
      <w:r w:rsidRPr="0068009A">
        <w:rPr>
          <w:rFonts w:ascii="TH SarabunPSK" w:hAnsi="TH SarabunPSK" w:cs="TH SarabunPSK"/>
          <w:sz w:val="32"/>
          <w:szCs w:val="32"/>
        </w:rPr>
        <w:t xml:space="preserve">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ยกระดับผลสัมฤทธิ์ทางการเรียนกลุ่มสาระการเรียนรู้ภาษาไทย</w:t>
      </w:r>
    </w:p>
    <w:p w14:paraId="075CBE6E" w14:textId="77777777" w:rsidR="006B50E3" w:rsidRPr="0068009A" w:rsidRDefault="006B50E3" w:rsidP="006B50E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ตัวชี้วัด</w:t>
      </w:r>
    </w:p>
    <w:p w14:paraId="0C022555" w14:textId="77777777" w:rsidR="006B50E3" w:rsidRPr="0068009A" w:rsidRDefault="006B50E3" w:rsidP="006B50E3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ทดสอบประจำหน่วยการเรียน</w:t>
      </w:r>
    </w:p>
    <w:p w14:paraId="495ED72A" w14:textId="77777777" w:rsidR="006B50E3" w:rsidRPr="0068009A" w:rsidRDefault="006B50E3" w:rsidP="006B50E3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 แบบทดสอบกลางภาค ปลายภาค</w:t>
      </w:r>
    </w:p>
    <w:p w14:paraId="56714351" w14:textId="77777777" w:rsidR="006B50E3" w:rsidRPr="0068009A" w:rsidRDefault="006B50E3" w:rsidP="006B50E3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บันทึกการซ่อมเสริม</w:t>
      </w:r>
    </w:p>
    <w:p w14:paraId="52306B31" w14:textId="77777777" w:rsidR="006B50E3" w:rsidRPr="0068009A" w:rsidRDefault="006B50E3" w:rsidP="006B50E3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รุปผลการทดสอบระดับชาติ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(O-NET)</w:t>
      </w:r>
    </w:p>
    <w:p w14:paraId="268D1ECE" w14:textId="77777777" w:rsidR="006B50E3" w:rsidRPr="0068009A" w:rsidRDefault="006B50E3" w:rsidP="006B50E3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- แบบสรุปผลการประเมินความสามารถด้านการอ่านของผู้เรียน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(RT)</w:t>
      </w:r>
    </w:p>
    <w:p w14:paraId="0EE37CD0" w14:textId="77777777" w:rsidR="006B50E3" w:rsidRPr="0068009A" w:rsidRDefault="006B50E3" w:rsidP="006B50E3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- แบบสรุปผลการทดสอบระดับชาติ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(NT)</w:t>
      </w:r>
    </w:p>
    <w:p w14:paraId="4837DEFA" w14:textId="77777777" w:rsidR="006B50E3" w:rsidRPr="0068009A" w:rsidRDefault="006B50E3" w:rsidP="006B50E3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ส่งเสริมทักษะการอ่านและการเขียนภาษาไทย</w:t>
      </w:r>
    </w:p>
    <w:p w14:paraId="2271E521" w14:textId="77777777" w:rsidR="006B50E3" w:rsidRPr="0068009A" w:rsidRDefault="006B50E3" w:rsidP="006B50E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สำรวจเข้าร่วมกิจกรรมต่าง ๆ</w:t>
      </w:r>
    </w:p>
    <w:p w14:paraId="066FE155" w14:textId="77777777" w:rsidR="006B50E3" w:rsidRPr="0068009A" w:rsidRDefault="006B50E3" w:rsidP="006B50E3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การจัดกิจกรรมส่งเสริมทักษะทางภาษาไทย</w:t>
      </w:r>
    </w:p>
    <w:p w14:paraId="0D243227" w14:textId="77777777" w:rsidR="006B50E3" w:rsidRPr="0068009A" w:rsidRDefault="006B50E3" w:rsidP="006B50E3">
      <w:pPr>
        <w:spacing w:after="0"/>
        <w:ind w:left="72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สรุปผลการจัดกิจกรรมส่งเสริมทักษะทางภาษาไทย</w:t>
      </w:r>
    </w:p>
    <w:p w14:paraId="40A4C574" w14:textId="77777777" w:rsidR="006B50E3" w:rsidRPr="0068009A" w:rsidRDefault="006B50E3" w:rsidP="006B50E3">
      <w:pPr>
        <w:spacing w:after="0"/>
        <w:ind w:left="720" w:right="-483" w:firstLine="72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ความพึงพอใจในการจัดกิจกรรม</w:t>
      </w:r>
    </w:p>
    <w:p w14:paraId="0C37D154" w14:textId="77777777" w:rsidR="006B50E3" w:rsidRPr="0068009A" w:rsidRDefault="006B50E3" w:rsidP="006B50E3">
      <w:pPr>
        <w:pStyle w:val="NoSpacing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3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ติดตามผลการเรียน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ร มส และการส่งงาน</w:t>
      </w:r>
    </w:p>
    <w:p w14:paraId="5466435B" w14:textId="77777777" w:rsidR="006B50E3" w:rsidRPr="0068009A" w:rsidRDefault="006B50E3" w:rsidP="006B50E3">
      <w:pPr>
        <w:pStyle w:val="NoSpacing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-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แบบรายงานผลการเรียน 0 ร มส และการส่งงาน</w:t>
      </w:r>
    </w:p>
    <w:p w14:paraId="7232CA9B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-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ความพึงพอใจในการจัดกิจกรรม</w:t>
      </w:r>
    </w:p>
    <w:p w14:paraId="21938044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6.4 กิจกรรมพัฒนาสื่อและการจัดการเรียนการสอน</w:t>
      </w:r>
    </w:p>
    <w:p w14:paraId="32AC702B" w14:textId="77777777" w:rsidR="006B50E3" w:rsidRPr="0068009A" w:rsidRDefault="006B50E3" w:rsidP="006B50E3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- แบบบันทึกการส่งสื่อการเรียนการสอนภาษาไทย</w:t>
      </w:r>
    </w:p>
    <w:p w14:paraId="1C57F5B1" w14:textId="77777777" w:rsidR="006B50E3" w:rsidRPr="0068009A" w:rsidRDefault="006B50E3" w:rsidP="006B50E3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- แบบประเมินความพึงพอใจในการจัดกิจกรรม</w:t>
      </w:r>
    </w:p>
    <w:p w14:paraId="7579597F" w14:textId="77777777" w:rsidR="006B50E3" w:rsidRPr="0068009A" w:rsidRDefault="006B50E3" w:rsidP="006B50E3">
      <w:pPr>
        <w:pStyle w:val="NoSpacing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6.5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รายงานผลการใช้หลักสูตรกลุ่มสาระการเรียนรู้ภาษาไทย</w:t>
      </w:r>
    </w:p>
    <w:p w14:paraId="4B6B40F1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-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การใช้/ปรับปรุงหลักสูตรกลุ่มสาระการเรียนรู้ภาษาไทย</w:t>
      </w:r>
    </w:p>
    <w:p w14:paraId="6CA7354A" w14:textId="77777777" w:rsidR="006B50E3" w:rsidRPr="0068009A" w:rsidRDefault="006B50E3" w:rsidP="006B50E3">
      <w:pPr>
        <w:pStyle w:val="NoSpacing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ความพึงพอใจในการจัดกิจกรรม</w:t>
      </w:r>
    </w:p>
    <w:p w14:paraId="65B44C9E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6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นิเทศภายในกลุ่มสาระการเรียนรู้ภาษาไทย</w:t>
      </w:r>
    </w:p>
    <w:p w14:paraId="50EC499A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- แบบบันทึกการนิเทศกลุ่มสาระการเรียนรู้ภาษาไทย</w:t>
      </w:r>
    </w:p>
    <w:p w14:paraId="13D06A9F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- แบบรายงานการส่งนวัตกรรมภาษาไทย</w:t>
      </w:r>
    </w:p>
    <w:p w14:paraId="3D9708CA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</w:rPr>
        <w:t xml:space="preserve">6.7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วันสุนทรภู่และวันภาษาไทยแห่งชาติ</w:t>
      </w:r>
    </w:p>
    <w:p w14:paraId="6638FB9B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- รายงานสรุปผลการจัดกิจกรรมวันสุนทรภู่และวันภาษาไทยแห่งชาติ</w:t>
      </w:r>
    </w:p>
    <w:p w14:paraId="33195B6D" w14:textId="77777777" w:rsidR="006B50E3" w:rsidRPr="0068009A" w:rsidRDefault="006B50E3" w:rsidP="006B50E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ความพึงพอใจในการจัดกิจกรรม</w:t>
      </w:r>
    </w:p>
    <w:p w14:paraId="6ED53093" w14:textId="77777777" w:rsidR="006B50E3" w:rsidRPr="0068009A" w:rsidRDefault="006B50E3" w:rsidP="006B50E3">
      <w:pPr>
        <w:pStyle w:val="NoSpacing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8 </w:t>
      </w: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ดสอบการอ่าน การเขียนภาษาไทย</w:t>
      </w:r>
    </w:p>
    <w:p w14:paraId="03B5584A" w14:textId="77777777" w:rsidR="006B50E3" w:rsidRPr="0068009A" w:rsidRDefault="006B50E3" w:rsidP="006B50E3">
      <w:pPr>
        <w:pStyle w:val="NoSpacing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800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- รายงานสรุปผลการทดสอบการอ่าน การเขียนภาษาไทย</w:t>
      </w:r>
    </w:p>
    <w:p w14:paraId="5F08BD1D" w14:textId="77777777" w:rsidR="006B50E3" w:rsidRDefault="006B50E3" w:rsidP="006B50E3">
      <w:pPr>
        <w:pStyle w:val="NoSpacing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4BDE25" w14:textId="77777777" w:rsidR="005F20BC" w:rsidRDefault="005F20BC" w:rsidP="006B50E3">
      <w:pPr>
        <w:pStyle w:val="NoSpacing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961EC4" w14:textId="77777777" w:rsidR="005F20BC" w:rsidRDefault="005F20BC" w:rsidP="006B50E3">
      <w:pPr>
        <w:pStyle w:val="NoSpacing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26F948" w14:textId="77777777" w:rsidR="005F20BC" w:rsidRDefault="005F20BC" w:rsidP="006B50E3">
      <w:pPr>
        <w:pStyle w:val="NoSpacing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35FBDA" w14:textId="77777777" w:rsidR="005F20BC" w:rsidRPr="0068009A" w:rsidRDefault="005F20BC" w:rsidP="006B50E3">
      <w:pPr>
        <w:pStyle w:val="NoSpacing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0B929D" w14:textId="77777777" w:rsidR="006B50E3" w:rsidRPr="0068009A" w:rsidRDefault="006B50E3" w:rsidP="006B50E3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7. รายละเอียดกิจกรรม ระยะเวลาการดำเนินการและงบประมาณ</w:t>
      </w:r>
    </w:p>
    <w:tbl>
      <w:tblPr>
        <w:tblStyle w:val="TableGrid"/>
        <w:tblW w:w="9134" w:type="dxa"/>
        <w:tblInd w:w="-5" w:type="dxa"/>
        <w:tblLook w:val="04A0" w:firstRow="1" w:lastRow="0" w:firstColumn="1" w:lastColumn="0" w:noHBand="0" w:noVBand="1"/>
      </w:tblPr>
      <w:tblGrid>
        <w:gridCol w:w="525"/>
        <w:gridCol w:w="2452"/>
        <w:gridCol w:w="1057"/>
        <w:gridCol w:w="1497"/>
        <w:gridCol w:w="2361"/>
        <w:gridCol w:w="1242"/>
      </w:tblGrid>
      <w:tr w:rsidR="006B50E3" w:rsidRPr="0068009A" w14:paraId="75EBDF54" w14:textId="77777777" w:rsidTr="005F20BC">
        <w:trPr>
          <w:tblHeader/>
        </w:trPr>
        <w:tc>
          <w:tcPr>
            <w:tcW w:w="525" w:type="dxa"/>
            <w:vAlign w:val="center"/>
          </w:tcPr>
          <w:p w14:paraId="3704889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52" w:type="dxa"/>
            <w:vAlign w:val="center"/>
          </w:tcPr>
          <w:p w14:paraId="43FA11B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14:paraId="6B860D5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97" w:type="dxa"/>
            <w:vAlign w:val="center"/>
          </w:tcPr>
          <w:p w14:paraId="10BAB27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58" w:type="dxa"/>
            <w:vAlign w:val="center"/>
          </w:tcPr>
          <w:p w14:paraId="655DAD2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55C8081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6B50E3" w:rsidRPr="0068009A" w14:paraId="7D9F0D0E" w14:textId="77777777" w:rsidTr="005F20BC">
        <w:tc>
          <w:tcPr>
            <w:tcW w:w="525" w:type="dxa"/>
          </w:tcPr>
          <w:p w14:paraId="74E38C7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452" w:type="dxa"/>
          </w:tcPr>
          <w:p w14:paraId="5890308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ยกระดับผลสัมฤทธิ์ทางการเรียนกลุ่มสาระการเรียนรู้ภาษาไทย</w:t>
            </w:r>
          </w:p>
        </w:tc>
        <w:tc>
          <w:tcPr>
            <w:tcW w:w="1057" w:type="dxa"/>
          </w:tcPr>
          <w:p w14:paraId="2EA39F8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497" w:type="dxa"/>
          </w:tcPr>
          <w:p w14:paraId="562B3BF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58" w:type="dxa"/>
          </w:tcPr>
          <w:p w14:paraId="53A7F7E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วงใจ  แสนกล้า</w:t>
            </w:r>
          </w:p>
        </w:tc>
        <w:tc>
          <w:tcPr>
            <w:tcW w:w="1242" w:type="dxa"/>
          </w:tcPr>
          <w:p w14:paraId="6DDE20D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25 -</w:t>
            </w:r>
          </w:p>
        </w:tc>
      </w:tr>
      <w:tr w:rsidR="006B50E3" w:rsidRPr="0068009A" w14:paraId="0CC88399" w14:textId="77777777" w:rsidTr="005F20BC">
        <w:tc>
          <w:tcPr>
            <w:tcW w:w="525" w:type="dxa"/>
          </w:tcPr>
          <w:p w14:paraId="59C4C56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452" w:type="dxa"/>
          </w:tcPr>
          <w:p w14:paraId="6CD5C8D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ทักษะการอ่านและทักษะการเขียนภาษาไทย</w:t>
            </w:r>
          </w:p>
        </w:tc>
        <w:tc>
          <w:tcPr>
            <w:tcW w:w="1057" w:type="dxa"/>
          </w:tcPr>
          <w:p w14:paraId="608805A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497" w:type="dxa"/>
          </w:tcPr>
          <w:p w14:paraId="5D4DAE3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58" w:type="dxa"/>
          </w:tcPr>
          <w:p w14:paraId="08211F9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วงเดือน  ศรีคุณ</w:t>
            </w:r>
          </w:p>
          <w:p w14:paraId="79C5B2C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ัตยา  โซ่ไธสง</w:t>
            </w:r>
          </w:p>
        </w:tc>
        <w:tc>
          <w:tcPr>
            <w:tcW w:w="1242" w:type="dxa"/>
          </w:tcPr>
          <w:p w14:paraId="30677A3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 -</w:t>
            </w:r>
          </w:p>
        </w:tc>
      </w:tr>
      <w:tr w:rsidR="006B50E3" w:rsidRPr="0068009A" w14:paraId="62C21FE1" w14:textId="77777777" w:rsidTr="005F20BC">
        <w:tc>
          <w:tcPr>
            <w:tcW w:w="525" w:type="dxa"/>
          </w:tcPr>
          <w:p w14:paraId="036D427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452" w:type="dxa"/>
          </w:tcPr>
          <w:p w14:paraId="119BF72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ติดตามผลการเรียน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 มส และการส่งงาน</w:t>
            </w:r>
          </w:p>
        </w:tc>
        <w:tc>
          <w:tcPr>
            <w:tcW w:w="1057" w:type="dxa"/>
          </w:tcPr>
          <w:p w14:paraId="2765227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497" w:type="dxa"/>
          </w:tcPr>
          <w:p w14:paraId="6DE7981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58" w:type="dxa"/>
          </w:tcPr>
          <w:p w14:paraId="68C20C3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มะลิ  ทนกระโทก</w:t>
            </w:r>
          </w:p>
          <w:p w14:paraId="775C330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ทิพย์สุดา  ชนะเพีย</w:t>
            </w:r>
          </w:p>
        </w:tc>
        <w:tc>
          <w:tcPr>
            <w:tcW w:w="1242" w:type="dxa"/>
          </w:tcPr>
          <w:p w14:paraId="271EC6E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 -</w:t>
            </w:r>
          </w:p>
        </w:tc>
      </w:tr>
      <w:tr w:rsidR="006B50E3" w:rsidRPr="0068009A" w14:paraId="694E494E" w14:textId="77777777" w:rsidTr="005F20BC">
        <w:tc>
          <w:tcPr>
            <w:tcW w:w="525" w:type="dxa"/>
          </w:tcPr>
          <w:p w14:paraId="4C4DD3E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2452" w:type="dxa"/>
          </w:tcPr>
          <w:p w14:paraId="60C7249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สื่อและการจัดการเรียนการสอน</w:t>
            </w:r>
          </w:p>
        </w:tc>
        <w:tc>
          <w:tcPr>
            <w:tcW w:w="1057" w:type="dxa"/>
          </w:tcPr>
          <w:p w14:paraId="52D4000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497" w:type="dxa"/>
          </w:tcPr>
          <w:p w14:paraId="2A1330A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58" w:type="dxa"/>
          </w:tcPr>
          <w:p w14:paraId="3D3ED53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ารารัตน์  อัตโยโค</w:t>
            </w:r>
          </w:p>
        </w:tc>
        <w:tc>
          <w:tcPr>
            <w:tcW w:w="1242" w:type="dxa"/>
          </w:tcPr>
          <w:p w14:paraId="2E8617D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 -</w:t>
            </w:r>
          </w:p>
        </w:tc>
      </w:tr>
      <w:tr w:rsidR="006B50E3" w:rsidRPr="0068009A" w14:paraId="1DD2F9D9" w14:textId="77777777" w:rsidTr="005F20BC">
        <w:tc>
          <w:tcPr>
            <w:tcW w:w="525" w:type="dxa"/>
          </w:tcPr>
          <w:p w14:paraId="7B5F353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452" w:type="dxa"/>
          </w:tcPr>
          <w:p w14:paraId="0E8A415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รายงานผลการใช้หลักสูตรกลุ่มสาระการเรียนรู้ภาษาไทย</w:t>
            </w:r>
          </w:p>
        </w:tc>
        <w:tc>
          <w:tcPr>
            <w:tcW w:w="1057" w:type="dxa"/>
          </w:tcPr>
          <w:p w14:paraId="68F8D0C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497" w:type="dxa"/>
          </w:tcPr>
          <w:p w14:paraId="2C6F963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58" w:type="dxa"/>
          </w:tcPr>
          <w:p w14:paraId="4FE300A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ัลยา  มั่งคั่ง</w:t>
            </w:r>
          </w:p>
          <w:p w14:paraId="529D728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วงใจ  แสนกล้า</w:t>
            </w:r>
          </w:p>
        </w:tc>
        <w:tc>
          <w:tcPr>
            <w:tcW w:w="1242" w:type="dxa"/>
          </w:tcPr>
          <w:p w14:paraId="7D4010D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 -</w:t>
            </w:r>
          </w:p>
        </w:tc>
      </w:tr>
      <w:tr w:rsidR="006B50E3" w:rsidRPr="0068009A" w14:paraId="67E94C45" w14:textId="77777777" w:rsidTr="005F20BC">
        <w:tc>
          <w:tcPr>
            <w:tcW w:w="525" w:type="dxa"/>
          </w:tcPr>
          <w:p w14:paraId="41C7C97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452" w:type="dxa"/>
          </w:tcPr>
          <w:p w14:paraId="288950B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ิเทศภายในกลุ่มสาระการเรียนรู้ภาษาไทย</w:t>
            </w:r>
          </w:p>
        </w:tc>
        <w:tc>
          <w:tcPr>
            <w:tcW w:w="1057" w:type="dxa"/>
          </w:tcPr>
          <w:p w14:paraId="36EB79C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497" w:type="dxa"/>
          </w:tcPr>
          <w:p w14:paraId="02AC226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14:paraId="20AFE7F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7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  <w:p w14:paraId="1761AFF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19A8760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58" w:type="dxa"/>
          </w:tcPr>
          <w:p w14:paraId="6EC5394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กลิ่นแก้ว  ทะสุนทร</w:t>
            </w:r>
          </w:p>
          <w:p w14:paraId="1F32EB8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ภริตพร  นวลเท่า</w:t>
            </w:r>
          </w:p>
          <w:p w14:paraId="7F825D6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รวงทอง  ศรีศุภมิตร</w:t>
            </w:r>
          </w:p>
        </w:tc>
        <w:tc>
          <w:tcPr>
            <w:tcW w:w="1242" w:type="dxa"/>
          </w:tcPr>
          <w:p w14:paraId="47461D9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0 -</w:t>
            </w:r>
          </w:p>
        </w:tc>
      </w:tr>
      <w:tr w:rsidR="006B50E3" w:rsidRPr="0068009A" w14:paraId="68E8F08F" w14:textId="77777777" w:rsidTr="005F20BC">
        <w:tc>
          <w:tcPr>
            <w:tcW w:w="525" w:type="dxa"/>
          </w:tcPr>
          <w:p w14:paraId="7C1FD1E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452" w:type="dxa"/>
          </w:tcPr>
          <w:p w14:paraId="6BC5494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วันสุนทรภู่และวันภาษาไทยแห่งชาติ</w:t>
            </w:r>
          </w:p>
        </w:tc>
        <w:tc>
          <w:tcPr>
            <w:tcW w:w="1057" w:type="dxa"/>
          </w:tcPr>
          <w:p w14:paraId="0A996DC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497" w:type="dxa"/>
          </w:tcPr>
          <w:p w14:paraId="3B1559A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358" w:type="dxa"/>
          </w:tcPr>
          <w:p w14:paraId="3D1D979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ัญญานุช  เกิดผล</w:t>
            </w:r>
          </w:p>
          <w:p w14:paraId="334D449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ฐาปนัจ  ขีรัมย์</w:t>
            </w:r>
          </w:p>
        </w:tc>
        <w:tc>
          <w:tcPr>
            <w:tcW w:w="1242" w:type="dxa"/>
          </w:tcPr>
          <w:p w14:paraId="364DFCD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820 -</w:t>
            </w:r>
          </w:p>
        </w:tc>
      </w:tr>
      <w:tr w:rsidR="006B50E3" w:rsidRPr="0068009A" w14:paraId="59A57696" w14:textId="77777777" w:rsidTr="005F20BC">
        <w:tc>
          <w:tcPr>
            <w:tcW w:w="525" w:type="dxa"/>
          </w:tcPr>
          <w:p w14:paraId="4B6189D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2452" w:type="dxa"/>
          </w:tcPr>
          <w:p w14:paraId="77F212E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ทดสอบการอ่าน การเขียนภาษาไทย</w:t>
            </w:r>
          </w:p>
        </w:tc>
        <w:tc>
          <w:tcPr>
            <w:tcW w:w="1057" w:type="dxa"/>
          </w:tcPr>
          <w:p w14:paraId="1CCB6C2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497" w:type="dxa"/>
          </w:tcPr>
          <w:p w14:paraId="42FFE39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14:paraId="6DC9E04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  <w:p w14:paraId="74AE033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52BF60A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58" w:type="dxa"/>
          </w:tcPr>
          <w:p w14:paraId="12ECB021" w14:textId="77777777" w:rsidR="006B50E3" w:rsidRPr="0068009A" w:rsidRDefault="006B50E3" w:rsidP="00183865">
            <w:pPr>
              <w:spacing w:after="0"/>
              <w:ind w:right="-10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วัชราภรณ์  เยอะประโคน</w:t>
            </w:r>
          </w:p>
          <w:p w14:paraId="1D2DAF5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ดือนเพ็ญ  เขียวรัมย์</w:t>
            </w:r>
          </w:p>
        </w:tc>
        <w:tc>
          <w:tcPr>
            <w:tcW w:w="1242" w:type="dxa"/>
          </w:tcPr>
          <w:p w14:paraId="7CAB7B4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600 -</w:t>
            </w:r>
          </w:p>
        </w:tc>
      </w:tr>
      <w:tr w:rsidR="006B50E3" w:rsidRPr="0068009A" w14:paraId="1691B6AE" w14:textId="77777777" w:rsidTr="005F20BC">
        <w:tc>
          <w:tcPr>
            <w:tcW w:w="7892" w:type="dxa"/>
            <w:gridSpan w:val="5"/>
          </w:tcPr>
          <w:p w14:paraId="3BC3350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42" w:type="dxa"/>
          </w:tcPr>
          <w:p w14:paraId="4AD633E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7,145 -</w:t>
            </w:r>
          </w:p>
        </w:tc>
      </w:tr>
    </w:tbl>
    <w:p w14:paraId="6F19E68F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TableGrid"/>
        <w:tblW w:w="8982" w:type="dxa"/>
        <w:tblLook w:val="04A0" w:firstRow="1" w:lastRow="0" w:firstColumn="1" w:lastColumn="0" w:noHBand="0" w:noVBand="1"/>
      </w:tblPr>
      <w:tblGrid>
        <w:gridCol w:w="2998"/>
        <w:gridCol w:w="3234"/>
        <w:gridCol w:w="2750"/>
      </w:tblGrid>
      <w:tr w:rsidR="006B50E3" w:rsidRPr="0068009A" w14:paraId="41764481" w14:textId="77777777" w:rsidTr="00216B08">
        <w:trPr>
          <w:tblHeader/>
        </w:trPr>
        <w:tc>
          <w:tcPr>
            <w:tcW w:w="2998" w:type="dxa"/>
          </w:tcPr>
          <w:p w14:paraId="4FAEE26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34" w:type="dxa"/>
          </w:tcPr>
          <w:p w14:paraId="032F626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50" w:type="dxa"/>
          </w:tcPr>
          <w:p w14:paraId="4BDEE7F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B50E3" w:rsidRPr="0068009A" w14:paraId="27CFAE2F" w14:textId="77777777" w:rsidTr="00216B08">
        <w:tc>
          <w:tcPr>
            <w:tcW w:w="2998" w:type="dxa"/>
          </w:tcPr>
          <w:p w14:paraId="712EDBC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กิจกรรมยกระดับผลสัมฤทธิ์ทางการเรียนกลุ่มสาระการเรียนรู้ภาษาไทย</w:t>
            </w:r>
          </w:p>
          <w:p w14:paraId="2DB370F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4" w:type="dxa"/>
          </w:tcPr>
          <w:p w14:paraId="5801626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ฉลี่ยผลสัมฤทธิ์ทางการเรียนกลุ่มสาระการเรียนรู้ภาษาไทยเป็นไปตามเกณฑ์ที่สถานศึกษากำหนด</w:t>
            </w:r>
          </w:p>
          <w:p w14:paraId="4829363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ลการทดสอบระดับชาติมีค่าเฉลี่ยสูงกว่า ค่าเฉลี่ยระดับประเทศ</w:t>
            </w:r>
          </w:p>
          <w:p w14:paraId="70113D7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0" w:type="dxa"/>
          </w:tcPr>
          <w:p w14:paraId="60709AA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ตัวชี้วัด</w:t>
            </w:r>
          </w:p>
          <w:p w14:paraId="5AEA0C5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ทดสอบประจำหน่วยการเรียน</w:t>
            </w:r>
          </w:p>
          <w:p w14:paraId="5FE8B30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ทดสอบกลางภาค ปลายภาค</w:t>
            </w:r>
          </w:p>
          <w:p w14:paraId="7D2A228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การซ่อมเสริม</w:t>
            </w:r>
          </w:p>
          <w:p w14:paraId="547BC4A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บบสรุปผลการทดสอบระดับชาติ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(O-NET)</w:t>
            </w:r>
          </w:p>
          <w:p w14:paraId="2B34F1B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แบบสรุปผลการประเมินความสามารถด้านการอ่านของผู้เรียน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(RT)</w:t>
            </w:r>
          </w:p>
          <w:p w14:paraId="2929132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แบบสรุปผลการทดสอบระดับชาติ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(NT)</w:t>
            </w:r>
          </w:p>
        </w:tc>
      </w:tr>
      <w:tr w:rsidR="006B50E3" w:rsidRPr="0068009A" w14:paraId="27C1744A" w14:textId="77777777" w:rsidTr="00216B08">
        <w:tc>
          <w:tcPr>
            <w:tcW w:w="2998" w:type="dxa"/>
          </w:tcPr>
          <w:p w14:paraId="655A08B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่งเสริมทักษะการอ่านและการเขียนภาษาไทย</w:t>
            </w:r>
          </w:p>
          <w:p w14:paraId="4A0CD41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4" w:type="dxa"/>
          </w:tcPr>
          <w:p w14:paraId="6931ED2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ผู้เรียน มีทักษะการเรียนรู้ตามกลุ่มสาระการเรียนรู้ภาษาไทย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  <w:p w14:paraId="3B6470E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0" w:type="dxa"/>
          </w:tcPr>
          <w:p w14:paraId="174BFF1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ำรวจเข้าร่วมกิจกรรม ต่าง ๆ</w:t>
            </w:r>
          </w:p>
          <w:p w14:paraId="5985355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การจัดกิจกรรมส่งเสริมทักษะทางภาษาไทย</w:t>
            </w:r>
          </w:p>
          <w:p w14:paraId="665D6390" w14:textId="77777777" w:rsidR="006B50E3" w:rsidRPr="0068009A" w:rsidRDefault="006B50E3" w:rsidP="00183865">
            <w:pPr>
              <w:spacing w:after="0"/>
              <w:ind w:right="-4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รุปผลการจัดกิจกรรมส่งเสริมทักษะทางภาษาไทย</w:t>
            </w:r>
          </w:p>
        </w:tc>
      </w:tr>
      <w:tr w:rsidR="006B50E3" w:rsidRPr="0068009A" w14:paraId="599C1D1A" w14:textId="77777777" w:rsidTr="00216B08">
        <w:tc>
          <w:tcPr>
            <w:tcW w:w="2998" w:type="dxa"/>
          </w:tcPr>
          <w:p w14:paraId="439700B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กิจกรรมติดตามผลการเรียน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 มส และการส่งงาน</w:t>
            </w:r>
          </w:p>
          <w:p w14:paraId="1303516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4" w:type="dxa"/>
          </w:tcPr>
          <w:p w14:paraId="0156F65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ผู้เรียนติด </w:t>
            </w:r>
            <w:proofErr w:type="gramStart"/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  ร</w:t>
            </w:r>
            <w:proofErr w:type="gramEnd"/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มส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นักเรียน </w:t>
            </w:r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กลุ่มสาระการเรียนรู้</w:t>
            </w:r>
            <w:r w:rsidRPr="0068009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  <w:r w:rsidRPr="006800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เกินร้อยละ 2</w:t>
            </w:r>
          </w:p>
          <w:p w14:paraId="0034851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0" w:type="dxa"/>
          </w:tcPr>
          <w:p w14:paraId="79E20936" w14:textId="77777777" w:rsidR="006B50E3" w:rsidRPr="0068009A" w:rsidRDefault="006B50E3" w:rsidP="0018386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ผลการเรียน 0 ร มส และการส่งงาน</w:t>
            </w:r>
          </w:p>
          <w:p w14:paraId="6F8843C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</w:tr>
      <w:tr w:rsidR="006B50E3" w:rsidRPr="0068009A" w14:paraId="4A1CB683" w14:textId="77777777" w:rsidTr="00216B08">
        <w:tc>
          <w:tcPr>
            <w:tcW w:w="2998" w:type="dxa"/>
          </w:tcPr>
          <w:p w14:paraId="55154E2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ิจกรรมพัฒนาสื่อและการจัดการเรียนการสอน</w:t>
            </w:r>
          </w:p>
          <w:p w14:paraId="2D63201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4" w:type="dxa"/>
          </w:tcPr>
          <w:p w14:paraId="4ED376A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ครูสร้างและพัฒนาสื่อการสอนนวัตกรรมใช้ในการจัดกิจกรรมการสอนได้อย่างมีประสิทธิภาพ คิดเป็นร้อยละ 80</w:t>
            </w:r>
          </w:p>
          <w:p w14:paraId="217C1CD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6. ครูจัดการเรียนรู้จากแหล่งเรียนรู้ท้องถิ่นและภูมิปัญญาท้องถิ่นในการเรียนการสอน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</w:p>
          <w:p w14:paraId="316B501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จัดทำรายงานการใช้สื่อการสอน</w:t>
            </w:r>
          </w:p>
        </w:tc>
        <w:tc>
          <w:tcPr>
            <w:tcW w:w="2750" w:type="dxa"/>
          </w:tcPr>
          <w:p w14:paraId="7CEBDF4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แบบบันทึกการส่งสื่อและนวัตกรรมการเรียนการสอนภาษาไทย</w:t>
            </w:r>
          </w:p>
          <w:p w14:paraId="7FE1F36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แบบประเมินความพึงพอใจในการจัดกิจกรรม</w:t>
            </w:r>
          </w:p>
          <w:p w14:paraId="1A44527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สื่อการเรียนการสอน</w:t>
            </w:r>
          </w:p>
        </w:tc>
      </w:tr>
      <w:tr w:rsidR="006B50E3" w:rsidRPr="0068009A" w14:paraId="10D88ED5" w14:textId="77777777" w:rsidTr="00216B08">
        <w:tc>
          <w:tcPr>
            <w:tcW w:w="2998" w:type="dxa"/>
          </w:tcPr>
          <w:p w14:paraId="4A928F2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ิจกรรมรายงานผลการใช้หลักสูตรกลุ่มสาระการเรียนรู้ภาษาไทย</w:t>
            </w:r>
          </w:p>
          <w:p w14:paraId="738B145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4" w:type="dxa"/>
          </w:tcPr>
          <w:p w14:paraId="39988F3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8. ครูประเมินการใช้หลักสูตรกลุ่มสาระการเรียนรู้ภาษาไทย คิดเป็นร้อยละ 80 </w:t>
            </w:r>
          </w:p>
          <w:p w14:paraId="2CBB3EF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9. ครูกลุ่มสาระภาษาไทยพึงพอใจการใช้หลักสูตรในระดับมาก คิดเป็นร้อยละ 80 </w:t>
            </w:r>
          </w:p>
        </w:tc>
        <w:tc>
          <w:tcPr>
            <w:tcW w:w="2750" w:type="dxa"/>
          </w:tcPr>
          <w:p w14:paraId="266B91F4" w14:textId="77777777" w:rsidR="006B50E3" w:rsidRPr="0068009A" w:rsidRDefault="006B50E3" w:rsidP="001838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/ปรับปรุงหลักสูตรกลุ่มสาระการเรียนรู้ภาษาไทย</w:t>
            </w:r>
          </w:p>
          <w:p w14:paraId="07CAF9A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</w:tr>
      <w:tr w:rsidR="006B50E3" w:rsidRPr="0068009A" w14:paraId="5EEA0D3E" w14:textId="77777777" w:rsidTr="00216B08">
        <w:tc>
          <w:tcPr>
            <w:tcW w:w="2998" w:type="dxa"/>
          </w:tcPr>
          <w:p w14:paraId="5EEC2AF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กิจกรรมนิเทศภายใน/เยี่ยมชั้นเรียนกลุ่มสาระการเรียนรู้ภาษาไทย</w:t>
            </w:r>
          </w:p>
        </w:tc>
        <w:tc>
          <w:tcPr>
            <w:tcW w:w="3234" w:type="dxa"/>
          </w:tcPr>
          <w:p w14:paraId="2539184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0. ครูกลุ่มสาระการเรียนรู้ภาษาไทยจัดการเรียนรู้ที่เน้นผู้เรียนเป็นสำคัญ 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  <w:p w14:paraId="1A66224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ยู่ในระดับดี</w:t>
            </w:r>
          </w:p>
          <w:p w14:paraId="5B3D011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. ครูและบุคลากรกลุ่มสาระการเรียนรู้</w:t>
            </w:r>
            <w:r w:rsidRPr="0068009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 คิดเป็น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750" w:type="dxa"/>
          </w:tcPr>
          <w:p w14:paraId="4E6085C8" w14:textId="77777777" w:rsidR="006B50E3" w:rsidRPr="0068009A" w:rsidRDefault="006B50E3" w:rsidP="001838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การนิเทศกลุ่มสาระการเรียนรู้ภาษาไทย</w:t>
            </w:r>
          </w:p>
          <w:p w14:paraId="67F9381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รายงานการส่งนวัตกรรมภาษาไทย</w:t>
            </w:r>
          </w:p>
        </w:tc>
      </w:tr>
      <w:tr w:rsidR="006B50E3" w:rsidRPr="0068009A" w14:paraId="1C441A33" w14:textId="77777777" w:rsidTr="00216B08">
        <w:tc>
          <w:tcPr>
            <w:tcW w:w="2998" w:type="dxa"/>
          </w:tcPr>
          <w:p w14:paraId="540AEE8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วันสุนทรภู่และวันภาษาไทยแห่งชาติ</w:t>
            </w:r>
          </w:p>
        </w:tc>
        <w:tc>
          <w:tcPr>
            <w:tcW w:w="3234" w:type="dxa"/>
          </w:tcPr>
          <w:p w14:paraId="426D4CD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เรียนมีความพึงพอใจในการจัดกิจกรรมวันสุนทรภู่และวันภาษาไทยแห่งชาติ คิดเป็น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750" w:type="dxa"/>
          </w:tcPr>
          <w:p w14:paraId="7629BCDA" w14:textId="77777777" w:rsidR="006B50E3" w:rsidRPr="0068009A" w:rsidRDefault="006B50E3" w:rsidP="0018386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รายงานสรุปผลการจัดกิจกรรมวันสุนทรภู่และวันภาษาไทยแห่งชาติ</w:t>
            </w:r>
          </w:p>
          <w:p w14:paraId="3A3EF4D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แบบประเมินความพึงพอใจในการจัดกิจกรรม</w:t>
            </w:r>
          </w:p>
        </w:tc>
      </w:tr>
      <w:tr w:rsidR="006B50E3" w:rsidRPr="0068009A" w14:paraId="7DB8BADA" w14:textId="77777777" w:rsidTr="00216B08">
        <w:tc>
          <w:tcPr>
            <w:tcW w:w="2998" w:type="dxa"/>
          </w:tcPr>
          <w:p w14:paraId="7BADE98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ทดสอบการอ่าน การเขียนภาษาไทย</w:t>
            </w:r>
          </w:p>
        </w:tc>
        <w:tc>
          <w:tcPr>
            <w:tcW w:w="3234" w:type="dxa"/>
          </w:tcPr>
          <w:p w14:paraId="59E5839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.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เรียน มีทักษะการเรียนรู้ตามกลุ่มสาระการเรียนรู้ภาษาไทยร้อยละ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750" w:type="dxa"/>
          </w:tcPr>
          <w:p w14:paraId="54F608B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รายงานสรุปผลการทดสอบการอ่าน การเขียนภาษาไทย</w:t>
            </w:r>
          </w:p>
        </w:tc>
      </w:tr>
    </w:tbl>
    <w:p w14:paraId="32E538C1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BF0BD2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22354A9D" w14:textId="77777777" w:rsidR="006B50E3" w:rsidRPr="0068009A" w:rsidRDefault="006B50E3" w:rsidP="006B50E3">
      <w:pPr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1. นักเรียนมีความรู้ คุณลักษณะ สมรรถนะ ที่พึงประสงค์ตามหลักสูตรแกนกลางการศึกษาขั้นพื้นฐาน</w:t>
      </w:r>
    </w:p>
    <w:p w14:paraId="717C1BE9" w14:textId="77777777" w:rsidR="006B50E3" w:rsidRPr="0068009A" w:rsidRDefault="006B50E3" w:rsidP="006B50E3">
      <w:pPr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2. ผลสัมฤทธิ์ทางการเรียนระดับโรงเรียนเป็นไปตามเกณฑ์และผลการประเมินระดับชาติมีค่าเฉลี่ยสูงกว่าค่าเฉลี่ยระดับประเทศ</w:t>
      </w:r>
    </w:p>
    <w:p w14:paraId="4147A04C" w14:textId="77777777" w:rsidR="006B50E3" w:rsidRPr="0068009A" w:rsidRDefault="006B50E3" w:rsidP="006B50E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ab/>
        <w:t>3. ครูได้รับการพัฒนาทักษะการจัดการเรียนรู้ที่เน้นผู้เรียนเป็นสำคัญ การวัดและประเมินผลตามสภาพจริงมีทักษะ และมีคุณภาพตามมาตรฐานวิชาชีพ</w:t>
      </w:r>
    </w:p>
    <w:p w14:paraId="73DD57C0" w14:textId="77777777" w:rsidR="006B50E3" w:rsidRDefault="000175C5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8A951B" wp14:editId="5386DAD0">
            <wp:simplePos x="0" y="0"/>
            <wp:positionH relativeFrom="margin">
              <wp:align>center</wp:align>
            </wp:positionH>
            <wp:positionV relativeFrom="paragraph">
              <wp:posOffset>268724</wp:posOffset>
            </wp:positionV>
            <wp:extent cx="5381625" cy="3762375"/>
            <wp:effectExtent l="0" t="0" r="9525" b="9525"/>
            <wp:wrapNone/>
            <wp:docPr id="174993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3132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2" t="34551" r="28994" b="11835"/>
                    <a:stretch/>
                  </pic:blipFill>
                  <pic:spPr bwMode="auto">
                    <a:xfrm>
                      <a:off x="0" y="0"/>
                      <a:ext cx="53816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50E3" w:rsidRPr="0068009A" w14:paraId="2072471B" w14:textId="77777777" w:rsidTr="00216B08">
        <w:tc>
          <w:tcPr>
            <w:tcW w:w="4309" w:type="dxa"/>
          </w:tcPr>
          <w:p w14:paraId="0D7C6048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778663A0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9A8D72D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D53C278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ดวงใจ  แสนกล้า )</w:t>
            </w:r>
          </w:p>
          <w:p w14:paraId="71586FCD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68C5EF20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0C738EF2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F981B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4ABB1482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060E8AC2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6EDEB8C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1EAA5A" w14:textId="77777777" w:rsidR="006B50E3" w:rsidRPr="0068009A" w:rsidRDefault="006B50E3" w:rsidP="006B50E3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27A2CD7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64170E64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3900DCF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68009A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286EA53A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ย์อนุสรณ์</w:t>
      </w:r>
    </w:p>
    <w:p w14:paraId="37C5728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81B7C" w14:textId="77777777" w:rsidR="006B50E3" w:rsidRPr="0068009A" w:rsidRDefault="006B50E3" w:rsidP="001838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13D3277C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ยกระดับผลสัมฤทธิ์ทางการเรียนกลุ่มสาระการเรียนรู้ภาษาไทย</w:t>
      </w:r>
    </w:p>
    <w:p w14:paraId="269E85CF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ภาษาไทย</w:t>
      </w:r>
    </w:p>
    <w:p w14:paraId="2A800DCC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7 , 9</w:t>
      </w:r>
    </w:p>
    <w:p w14:paraId="0D9E1C69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6 , 10</w:t>
      </w:r>
    </w:p>
    <w:p w14:paraId="05B49EB2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68009A">
        <w:rPr>
          <w:rFonts w:ascii="TH SarabunPSK" w:hAnsi="TH SarabunPSK" w:cs="TH SarabunPSK"/>
          <w:sz w:val="32"/>
          <w:szCs w:val="32"/>
        </w:rPr>
        <w:t xml:space="preserve"> 2567</w:t>
      </w:r>
    </w:p>
    <w:p w14:paraId="7D38CF21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นางสาวดวงใจ  แสนกล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945"/>
        <w:gridCol w:w="2256"/>
        <w:gridCol w:w="2265"/>
      </w:tblGrid>
      <w:tr w:rsidR="006B50E3" w:rsidRPr="0068009A" w14:paraId="436DD183" w14:textId="77777777" w:rsidTr="00216B08">
        <w:trPr>
          <w:tblHeader/>
        </w:trPr>
        <w:tc>
          <w:tcPr>
            <w:tcW w:w="550" w:type="dxa"/>
          </w:tcPr>
          <w:p w14:paraId="076F153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</w:tcPr>
          <w:p w14:paraId="4B8E562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6" w:type="dxa"/>
          </w:tcPr>
          <w:p w14:paraId="2E8C926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5" w:type="dxa"/>
          </w:tcPr>
          <w:p w14:paraId="61D8562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50E3" w:rsidRPr="0068009A" w14:paraId="11508184" w14:textId="77777777" w:rsidTr="00216B08">
        <w:tc>
          <w:tcPr>
            <w:tcW w:w="550" w:type="dxa"/>
          </w:tcPr>
          <w:p w14:paraId="670B630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14:paraId="3AE31EF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3626F91D" w14:textId="77777777" w:rsidR="006B50E3" w:rsidRPr="0068009A" w:rsidRDefault="006B50E3" w:rsidP="0018386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กลุ่มสาระการเรียนรู้ภาษาไทยเพื่อวางแผนดำเนินงาน</w:t>
            </w:r>
          </w:p>
          <w:p w14:paraId="102FA727" w14:textId="77777777" w:rsidR="006B50E3" w:rsidRPr="0068009A" w:rsidRDefault="006B50E3" w:rsidP="0018386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ัฒนาประสิทธิภาพของครูและบุคลากรในการจัดการเรียนการสอนภาษาไทย</w:t>
            </w:r>
          </w:p>
          <w:p w14:paraId="0F2C3FF0" w14:textId="77777777" w:rsidR="006B50E3" w:rsidRPr="0068009A" w:rsidRDefault="006B50E3" w:rsidP="0018386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่งเสริมนักเรียนที่มีความเป็นเลิศทางภาษาไทย</w:t>
            </w:r>
          </w:p>
          <w:p w14:paraId="2F9D9994" w14:textId="77777777" w:rsidR="006B50E3" w:rsidRPr="0068009A" w:rsidRDefault="006B50E3" w:rsidP="0018386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ทำเอกสารที่เกี่ยวข้องกับงานกลุ่มสาระการเรียนรู้ภาษาไทย</w:t>
            </w:r>
          </w:p>
        </w:tc>
        <w:tc>
          <w:tcPr>
            <w:tcW w:w="2256" w:type="dxa"/>
          </w:tcPr>
          <w:p w14:paraId="4C198FD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10DF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265" w:type="dxa"/>
          </w:tcPr>
          <w:p w14:paraId="2271A02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A202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ใจ  แสนกล้า</w:t>
            </w:r>
          </w:p>
        </w:tc>
      </w:tr>
      <w:tr w:rsidR="006B50E3" w:rsidRPr="0068009A" w14:paraId="1E95D1EA" w14:textId="77777777" w:rsidTr="00216B08">
        <w:tc>
          <w:tcPr>
            <w:tcW w:w="550" w:type="dxa"/>
          </w:tcPr>
          <w:p w14:paraId="5885567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45" w:type="dxa"/>
          </w:tcPr>
          <w:p w14:paraId="0E53890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35BB701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1 จัดกิจกรรมการเรียนการสอนตามมาตรฐานการศึกษา</w:t>
            </w:r>
          </w:p>
          <w:p w14:paraId="72C7C07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2 พัฒนาประสิทธิภาพของครูและบุคลากรในการจัดการเรียนการสอนภาษาไทยให้ทันสมัย</w:t>
            </w:r>
          </w:p>
          <w:p w14:paraId="742FE2E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ทางการเรียนรู้ของนักเรียนที่สอดคล้องกับตัวชี้วัด</w:t>
            </w:r>
          </w:p>
          <w:p w14:paraId="6C20CF5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ให้มีการสอนเสริมและซ่อมเสริมให้กับนักเรียนที่ไม่ผ่านเกณฑ์</w:t>
            </w:r>
          </w:p>
          <w:p w14:paraId="41BF66E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5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สอนเสริมการอ่านเพื่อเตรียมความพร้อมการประเมิน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RT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ชั้นประถมศึกษาปี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6DC1A4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สอนเสริมเพื่อเตรียมความพร้อมการสอบ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NT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ชั้นประถมศึกษาปี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4E874D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สอนเสริมเพื่อเตรียมความพร้อมการสอบ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O-NET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ชั้นประถมศึกษาปี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ักเรียนชั้นมัธยมศึกษาปี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4D69F7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ชมรมภาษาไทย</w:t>
            </w:r>
          </w:p>
        </w:tc>
        <w:tc>
          <w:tcPr>
            <w:tcW w:w="2256" w:type="dxa"/>
          </w:tcPr>
          <w:p w14:paraId="38B15A4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0FD6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265" w:type="dxa"/>
          </w:tcPr>
          <w:p w14:paraId="0067422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626A5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กลุ่มสาระการเรียนรู้ภาษาไทยและครูผู้สอนชั้นประถมศึกษาปี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</w:tr>
      <w:tr w:rsidR="006B50E3" w:rsidRPr="0068009A" w14:paraId="00C55AAD" w14:textId="77777777" w:rsidTr="00216B08">
        <w:tc>
          <w:tcPr>
            <w:tcW w:w="550" w:type="dxa"/>
          </w:tcPr>
          <w:p w14:paraId="74A2C51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45" w:type="dxa"/>
          </w:tcPr>
          <w:p w14:paraId="237019E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E9DF02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2C130E7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 ติดตามการดำเนินงานตามแผนงาน</w:t>
            </w:r>
          </w:p>
          <w:p w14:paraId="721DCBB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2 ปรับปรุง แก้ไข การดำเนินงานที่ยังไม่สมบูรณ์</w:t>
            </w:r>
          </w:p>
          <w:p w14:paraId="7C1CC39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ทบทวน/แก้ไข/ปรับปรุง เครื่องมือติดตาม</w:t>
            </w:r>
          </w:p>
          <w:p w14:paraId="7688FE0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สังเคราะห์ ผลการประเมินความพึงพอใจในการจัดกิจกรรม</w:t>
            </w:r>
          </w:p>
        </w:tc>
        <w:tc>
          <w:tcPr>
            <w:tcW w:w="2256" w:type="dxa"/>
          </w:tcPr>
          <w:p w14:paraId="008641F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D581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9C03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14:paraId="7C5F594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ละ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2265" w:type="dxa"/>
          </w:tcPr>
          <w:p w14:paraId="70F05F6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8698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43C2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ใจ  แสนกล้า</w:t>
            </w:r>
          </w:p>
        </w:tc>
      </w:tr>
      <w:tr w:rsidR="006B50E3" w:rsidRPr="0068009A" w14:paraId="4242C802" w14:textId="77777777" w:rsidTr="00216B08">
        <w:tc>
          <w:tcPr>
            <w:tcW w:w="550" w:type="dxa"/>
          </w:tcPr>
          <w:p w14:paraId="2E34478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45" w:type="dxa"/>
          </w:tcPr>
          <w:p w14:paraId="26A91E7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101F24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ดำเนินงานของกลุ่มสาระการเรียนรู้ภาษาไทยในภาพรวม</w:t>
            </w:r>
          </w:p>
          <w:p w14:paraId="02B8CE2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งานของกลุ่มสาระการเรียนรู้ภาษาไทย</w:t>
            </w:r>
          </w:p>
          <w:p w14:paraId="06CA428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สะท้อนปัญหา รายงานผลนำข้อเสนอแนะไปปรับปรุงพัฒนาในปีการศึกษาต่อไป</w:t>
            </w:r>
          </w:p>
          <w:p w14:paraId="1866248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2193714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E58A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</w:p>
          <w:p w14:paraId="144BA6F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265" w:type="dxa"/>
          </w:tcPr>
          <w:p w14:paraId="35504A7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4E64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ใจ  แสนกล้า</w:t>
            </w:r>
          </w:p>
        </w:tc>
      </w:tr>
      <w:tr w:rsidR="006B50E3" w:rsidRPr="0068009A" w14:paraId="6F6F476E" w14:textId="77777777" w:rsidTr="00216B08">
        <w:tc>
          <w:tcPr>
            <w:tcW w:w="550" w:type="dxa"/>
          </w:tcPr>
          <w:p w14:paraId="16FFDC4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45" w:type="dxa"/>
          </w:tcPr>
          <w:p w14:paraId="70B26AA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7B37BB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บนสารสนเทศเว็บไซต์โรงเรียน</w:t>
            </w:r>
          </w:p>
          <w:p w14:paraId="0B9DE18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42E23E9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8811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E60A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265" w:type="dxa"/>
          </w:tcPr>
          <w:p w14:paraId="575F7B3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74A9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6747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ใจ  แสนกล้า</w:t>
            </w:r>
          </w:p>
        </w:tc>
      </w:tr>
    </w:tbl>
    <w:p w14:paraId="1B14425F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F047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08D5B7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BCC7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08651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8DA02D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6B484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880172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AC55EC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8FA9A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62C4CD" w14:textId="77777777" w:rsidR="006B50E3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4EB06" w14:textId="77777777" w:rsidR="006B50E3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93D71" w14:textId="77777777" w:rsidR="006B50E3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96E00F" w14:textId="77777777" w:rsidR="006B50E3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E6848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51935AE9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68009A">
        <w:rPr>
          <w:rFonts w:ascii="TH SarabunPSK" w:hAnsi="TH SarabunPSK" w:cs="TH SarabunPSK"/>
          <w:sz w:val="32"/>
          <w:szCs w:val="32"/>
          <w:cs/>
        </w:rPr>
        <w:t>กิจกรรมยกระดับผลสัมฤทธิ์ทางการเรียนกลุ่มสาระการเรียนรู้ภาษาไท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1384CC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009A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9063" w:type="dxa"/>
        <w:tblLook w:val="04A0" w:firstRow="1" w:lastRow="0" w:firstColumn="1" w:lastColumn="0" w:noHBand="0" w:noVBand="1"/>
      </w:tblPr>
      <w:tblGrid>
        <w:gridCol w:w="724"/>
        <w:gridCol w:w="1823"/>
        <w:gridCol w:w="2115"/>
        <w:gridCol w:w="767"/>
        <w:gridCol w:w="529"/>
        <w:gridCol w:w="935"/>
        <w:gridCol w:w="876"/>
        <w:gridCol w:w="529"/>
        <w:gridCol w:w="765"/>
      </w:tblGrid>
      <w:tr w:rsidR="006B50E3" w:rsidRPr="0068009A" w14:paraId="05AC5BCC" w14:textId="77777777" w:rsidTr="00216B08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C05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215A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2C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D69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A0E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B7D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DE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B50E3" w:rsidRPr="0068009A" w14:paraId="45F2686E" w14:textId="77777777" w:rsidTr="00216B08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5E07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FFE0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D2E0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C15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C54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2F03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4C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D6BA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77A1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0BFCFFE1" w14:textId="77777777" w:rsidTr="00216B0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10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6921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FA6C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0ED0B623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195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A9B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E70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0D4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0B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0F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15A4B09A" w14:textId="77777777" w:rsidTr="00216B0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90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CE93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การ์ดขาว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C69A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DCA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FE2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796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่อ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50F5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539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2D0A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356DA850" w14:textId="77777777" w:rsidTr="00216B0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C0D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AB9D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ปริ้น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Eps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AE4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Epson L32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A4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825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023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454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993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59DE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136B24AE" w14:textId="77777777" w:rsidTr="00216B0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D8E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1FEF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การ์ดส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03FF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FDE3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CC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0C6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505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1F66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5C2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5DEABD50" w14:textId="77777777" w:rsidTr="00216B0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D8E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66B6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ปผ้ากาว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43AF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 2 นิ้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7C3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576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E15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AFE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0F0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907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24C3E420" w14:textId="77777777" w:rsidTr="00216B08">
        <w:trPr>
          <w:trHeight w:val="63"/>
        </w:trPr>
        <w:tc>
          <w:tcPr>
            <w:tcW w:w="6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EDB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สองพันสองร้อยยี่สิบห้า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467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2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B9C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046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A13592C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350B3A5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52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2,225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A087F6E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30D8B88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AEC1D1" w14:textId="77777777" w:rsidR="006B50E3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>2,225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04E277F" w14:textId="77777777" w:rsidR="006B50E3" w:rsidRDefault="00183865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7854BA1" wp14:editId="4FB3592C">
            <wp:simplePos x="0" y="0"/>
            <wp:positionH relativeFrom="column">
              <wp:posOffset>372110</wp:posOffset>
            </wp:positionH>
            <wp:positionV relativeFrom="paragraph">
              <wp:posOffset>84455</wp:posOffset>
            </wp:positionV>
            <wp:extent cx="5114925" cy="2578100"/>
            <wp:effectExtent l="0" t="0" r="9525" b="0"/>
            <wp:wrapNone/>
            <wp:docPr id="1747844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44416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9" t="32792" r="28326" b="24121"/>
                    <a:stretch/>
                  </pic:blipFill>
                  <pic:spPr bwMode="auto">
                    <a:xfrm>
                      <a:off x="0" y="0"/>
                      <a:ext cx="5114925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124C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50E3" w:rsidRPr="0068009A" w14:paraId="0FF1C1D1" w14:textId="77777777" w:rsidTr="00216B08">
        <w:tc>
          <w:tcPr>
            <w:tcW w:w="4309" w:type="dxa"/>
          </w:tcPr>
          <w:p w14:paraId="1B20BB50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51BEAD66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B0F0AE2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2B213800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ดวงใจ  แสนกล้า )</w:t>
            </w:r>
          </w:p>
          <w:p w14:paraId="346E1ECF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7FA0B79F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53B15974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1995F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7F25B05E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63EC04B3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07D3F49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A530CA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044D8243" w14:textId="77777777" w:rsidR="006B50E3" w:rsidRPr="0068009A" w:rsidRDefault="006B50E3" w:rsidP="0018386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ส่งเสริมทักษะทางการอ่านและทักษะการเขียนภาษาไทย</w:t>
      </w:r>
    </w:p>
    <w:p w14:paraId="2C8B05C1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ภาษาไทย</w:t>
      </w:r>
    </w:p>
    <w:p w14:paraId="6C68868A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7 , 9</w:t>
      </w:r>
    </w:p>
    <w:p w14:paraId="00FE5CA4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6 , 10</w:t>
      </w:r>
    </w:p>
    <w:p w14:paraId="3934A079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68009A">
        <w:rPr>
          <w:rFonts w:ascii="TH SarabunPSK" w:hAnsi="TH SarabunPSK" w:cs="TH SarabunPSK"/>
          <w:sz w:val="32"/>
          <w:szCs w:val="32"/>
        </w:rPr>
        <w:t xml:space="preserve"> 2567</w:t>
      </w:r>
    </w:p>
    <w:p w14:paraId="32FD11D5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นางดวงเดือน  ศรีคุณ </w:t>
      </w:r>
      <w:r w:rsidRPr="0068009A">
        <w:rPr>
          <w:rFonts w:ascii="TH SarabunPSK" w:hAnsi="TH SarabunPSK" w:cs="TH SarabunPSK"/>
          <w:sz w:val="32"/>
          <w:szCs w:val="32"/>
        </w:rPr>
        <w:t xml:space="preserve">, </w:t>
      </w:r>
      <w:r w:rsidRPr="0068009A">
        <w:rPr>
          <w:rFonts w:ascii="TH SarabunPSK" w:hAnsi="TH SarabunPSK" w:cs="TH SarabunPSK"/>
          <w:sz w:val="32"/>
          <w:szCs w:val="32"/>
          <w:cs/>
        </w:rPr>
        <w:t>นางนัตยา  โซ่ไธสง</w:t>
      </w: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550"/>
        <w:gridCol w:w="3945"/>
        <w:gridCol w:w="1879"/>
        <w:gridCol w:w="2594"/>
      </w:tblGrid>
      <w:tr w:rsidR="006B50E3" w:rsidRPr="0068009A" w14:paraId="7BC075C3" w14:textId="77777777" w:rsidTr="00216B08">
        <w:trPr>
          <w:tblHeader/>
        </w:trPr>
        <w:tc>
          <w:tcPr>
            <w:tcW w:w="550" w:type="dxa"/>
          </w:tcPr>
          <w:p w14:paraId="31A1EF7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</w:tcPr>
          <w:p w14:paraId="2C6BC4C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879" w:type="dxa"/>
          </w:tcPr>
          <w:p w14:paraId="3D69C4E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94" w:type="dxa"/>
          </w:tcPr>
          <w:p w14:paraId="1DB31F3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50E3" w:rsidRPr="0068009A" w14:paraId="1863F46E" w14:textId="77777777" w:rsidTr="00216B08">
        <w:tc>
          <w:tcPr>
            <w:tcW w:w="550" w:type="dxa"/>
          </w:tcPr>
          <w:p w14:paraId="2172A75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14:paraId="46896A1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0B735B8" w14:textId="77777777" w:rsidR="006B50E3" w:rsidRDefault="006B50E3" w:rsidP="00183865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การเรียนรู้ภาษาไทย</w:t>
            </w:r>
          </w:p>
          <w:p w14:paraId="2F948D04" w14:textId="77777777" w:rsidR="006B50E3" w:rsidRPr="00E931A6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1A6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ดำเนินงาน</w:t>
            </w:r>
          </w:p>
          <w:p w14:paraId="70F29CA1" w14:textId="77777777" w:rsidR="006B50E3" w:rsidRPr="00E931A6" w:rsidRDefault="006B50E3" w:rsidP="00183865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Cs w:val="32"/>
                <w:cs/>
              </w:rPr>
              <w:t>เตรียมมอบหมายหน้าที่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68009A">
              <w:rPr>
                <w:rFonts w:ascii="TH SarabunPSK" w:eastAsia="MS Mincho" w:hAnsi="TH SarabunPSK" w:cs="TH SarabunPSK"/>
                <w:kern w:val="24"/>
                <w:sz w:val="32"/>
                <w:szCs w:val="32"/>
                <w:cs/>
                <w:lang w:eastAsia="ja-JP"/>
              </w:rPr>
              <w:t>จัดทำ</w:t>
            </w:r>
          </w:p>
          <w:p w14:paraId="266FC5F3" w14:textId="77777777" w:rsidR="006B50E3" w:rsidRPr="00E931A6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1A6">
              <w:rPr>
                <w:rFonts w:ascii="TH SarabunPSK" w:eastAsia="MS Mincho" w:hAnsi="TH SarabunPSK" w:cs="TH SarabunPSK"/>
                <w:kern w:val="24"/>
                <w:sz w:val="32"/>
                <w:szCs w:val="32"/>
                <w:cs/>
                <w:lang w:eastAsia="ja-JP"/>
              </w:rPr>
              <w:t>เอกสารที่เกี่ยวข้อง</w:t>
            </w:r>
          </w:p>
        </w:tc>
        <w:tc>
          <w:tcPr>
            <w:tcW w:w="1879" w:type="dxa"/>
          </w:tcPr>
          <w:p w14:paraId="2909BFB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B968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594" w:type="dxa"/>
          </w:tcPr>
          <w:p w14:paraId="359BBAB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63B45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ดวงเดือน  ศรีคุณ </w:t>
            </w:r>
          </w:p>
          <w:p w14:paraId="312CA287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นัตยา  โซ่ไธสง</w:t>
            </w:r>
          </w:p>
        </w:tc>
      </w:tr>
      <w:tr w:rsidR="006B50E3" w:rsidRPr="0068009A" w14:paraId="4DF94807" w14:textId="77777777" w:rsidTr="00216B08">
        <w:tc>
          <w:tcPr>
            <w:tcW w:w="550" w:type="dxa"/>
          </w:tcPr>
          <w:p w14:paraId="4DA4DC3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45" w:type="dxa"/>
          </w:tcPr>
          <w:p w14:paraId="48A0923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5316A505" w14:textId="77777777" w:rsidR="006B50E3" w:rsidRPr="0068009A" w:rsidRDefault="006B50E3" w:rsidP="001838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ส่งเสริมทักษะการอ่าน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คิด วิเคราะห์ และเขียน ตามแผน</w:t>
            </w:r>
          </w:p>
          <w:p w14:paraId="26C58483" w14:textId="77777777" w:rsidR="006B50E3" w:rsidRPr="0068009A" w:rsidRDefault="006B50E3" w:rsidP="00183865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- รักการอ่าน</w:t>
            </w:r>
          </w:p>
          <w:p w14:paraId="02796B50" w14:textId="77777777" w:rsidR="006B50E3" w:rsidRPr="0068009A" w:rsidRDefault="006B50E3" w:rsidP="00183865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- เขียนตามคำบอก</w:t>
            </w:r>
          </w:p>
          <w:p w14:paraId="071687C0" w14:textId="77777777" w:rsidR="006B50E3" w:rsidRPr="0068009A" w:rsidRDefault="006B50E3" w:rsidP="001838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บันทึกการอ่าน การเขียนภาษาไทย</w:t>
            </w:r>
          </w:p>
        </w:tc>
        <w:tc>
          <w:tcPr>
            <w:tcW w:w="1879" w:type="dxa"/>
          </w:tcPr>
          <w:p w14:paraId="0662804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F349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594" w:type="dxa"/>
          </w:tcPr>
          <w:p w14:paraId="0CF1608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0B530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ดวงเดือน  ศรีคุณ </w:t>
            </w:r>
          </w:p>
          <w:p w14:paraId="5303A5B7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นัตยา  โซ่ไธสง</w:t>
            </w:r>
          </w:p>
        </w:tc>
      </w:tr>
      <w:tr w:rsidR="006B50E3" w:rsidRPr="0068009A" w14:paraId="5DEBB5D9" w14:textId="77777777" w:rsidTr="00216B08">
        <w:tc>
          <w:tcPr>
            <w:tcW w:w="550" w:type="dxa"/>
          </w:tcPr>
          <w:p w14:paraId="6F4D199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45" w:type="dxa"/>
          </w:tcPr>
          <w:p w14:paraId="7BDCC3D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</w:p>
          <w:p w14:paraId="5F533D6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17681202" w14:textId="77777777" w:rsidR="006B50E3" w:rsidRPr="00E931A6" w:rsidRDefault="006B50E3" w:rsidP="0018386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Cs w:val="32"/>
                <w:cs/>
              </w:rPr>
              <w:t>กำกับติดตามการดำเนินการตามแผนที่</w:t>
            </w:r>
            <w:r w:rsidRPr="0068009A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0E878BEE" w14:textId="77777777" w:rsidR="006B50E3" w:rsidRPr="00E931A6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1A6">
              <w:rPr>
                <w:rFonts w:ascii="TH SarabunPSK" w:hAnsi="TH SarabunPSK" w:cs="TH SarabunPSK"/>
                <w:szCs w:val="32"/>
                <w:cs/>
              </w:rPr>
              <w:t>จัดเตรียมไว้</w:t>
            </w:r>
            <w:r w:rsidRPr="00E931A6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010FDB98" w14:textId="77777777" w:rsidR="006B50E3" w:rsidRDefault="006B50E3" w:rsidP="0018386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บันทึกผลลัพธ์ที่ได้จากการ</w:t>
            </w:r>
          </w:p>
          <w:p w14:paraId="5867F730" w14:textId="77777777" w:rsidR="006B50E3" w:rsidRPr="00E931A6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1A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14:paraId="2782C348" w14:textId="77777777" w:rsidR="006B50E3" w:rsidRDefault="006B50E3" w:rsidP="0018386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เพื่อปรับปรุงการดำเนินงานในขั้นตอนถัดไป</w:t>
            </w:r>
          </w:p>
          <w:p w14:paraId="5E8A741A" w14:textId="77777777" w:rsidR="00183865" w:rsidRPr="00E931A6" w:rsidRDefault="00183865" w:rsidP="00183865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</w:tcPr>
          <w:p w14:paraId="0094E63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50542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B907E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6C71F77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2FB7C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14:paraId="20A9E01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70FB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22018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ดวงเดือน  ศรีคุณ </w:t>
            </w:r>
          </w:p>
          <w:p w14:paraId="78C5F8EE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นัตยา  โซ่ไธสง</w:t>
            </w:r>
          </w:p>
        </w:tc>
      </w:tr>
      <w:tr w:rsidR="006B50E3" w:rsidRPr="0068009A" w14:paraId="23EEF3D8" w14:textId="77777777" w:rsidTr="00216B08">
        <w:tc>
          <w:tcPr>
            <w:tcW w:w="550" w:type="dxa"/>
          </w:tcPr>
          <w:p w14:paraId="36AC3B8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3945" w:type="dxa"/>
          </w:tcPr>
          <w:p w14:paraId="08752B0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12014640" w14:textId="77777777" w:rsidR="006B50E3" w:rsidRPr="0068009A" w:rsidRDefault="006B50E3" w:rsidP="0018386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ข้อมูล วิเคราะห์ข้อมูล </w:t>
            </w:r>
          </w:p>
          <w:p w14:paraId="55F0C563" w14:textId="77777777" w:rsidR="006B50E3" w:rsidRDefault="006B50E3" w:rsidP="0018386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ิจกรรมและประเมินผล</w:t>
            </w:r>
          </w:p>
          <w:p w14:paraId="10D15364" w14:textId="77777777" w:rsidR="006B50E3" w:rsidRPr="00E931A6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1A6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ใช้ในการพัฒนากิจกรรมครั้งต่อไป</w:t>
            </w:r>
          </w:p>
          <w:p w14:paraId="4978D06F" w14:textId="77777777" w:rsidR="006B50E3" w:rsidRPr="0068009A" w:rsidRDefault="006B50E3" w:rsidP="0018386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ให้มีความก้าวหน้า มีประสิทธิภาพมากยิ่งขึ้น</w:t>
            </w:r>
          </w:p>
        </w:tc>
        <w:tc>
          <w:tcPr>
            <w:tcW w:w="1879" w:type="dxa"/>
          </w:tcPr>
          <w:p w14:paraId="3AE1198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C21E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</w:p>
          <w:p w14:paraId="48CDBC6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594" w:type="dxa"/>
          </w:tcPr>
          <w:p w14:paraId="17C10C8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9E2AB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ดวงเดือน  ศรีคุณ </w:t>
            </w:r>
          </w:p>
          <w:p w14:paraId="6A49953B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นัตยา  โซ่ไธสง</w:t>
            </w:r>
          </w:p>
        </w:tc>
      </w:tr>
      <w:tr w:rsidR="006B50E3" w:rsidRPr="0068009A" w14:paraId="42DC938E" w14:textId="77777777" w:rsidTr="00216B08">
        <w:tc>
          <w:tcPr>
            <w:tcW w:w="550" w:type="dxa"/>
          </w:tcPr>
          <w:p w14:paraId="210D5F2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45" w:type="dxa"/>
          </w:tcPr>
          <w:p w14:paraId="1908A2D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B5C61C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5.1 นำข้อมูลการดำเนินงานนำเสนอต่อฝ่ายวิชาการ</w:t>
            </w:r>
          </w:p>
          <w:p w14:paraId="2221092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 เผยแพร่</w:t>
            </w:r>
          </w:p>
        </w:tc>
        <w:tc>
          <w:tcPr>
            <w:tcW w:w="1879" w:type="dxa"/>
          </w:tcPr>
          <w:p w14:paraId="68691DF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F962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00E9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</w:p>
          <w:p w14:paraId="42DC881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594" w:type="dxa"/>
          </w:tcPr>
          <w:p w14:paraId="215D3D3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2013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517C3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ดวงเดือน  ศรีคุณ </w:t>
            </w:r>
          </w:p>
          <w:p w14:paraId="199D4E96" w14:textId="77777777" w:rsidR="006B50E3" w:rsidRPr="0068009A" w:rsidRDefault="006B50E3" w:rsidP="001838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นัตยา  โซ่ไธสง</w:t>
            </w:r>
          </w:p>
        </w:tc>
      </w:tr>
    </w:tbl>
    <w:p w14:paraId="231577DE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44BD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EB99E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3D0EC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29E37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C6B77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372A6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2098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4FF07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B87EBE" w14:textId="77777777" w:rsidR="006B50E3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E318A3" w14:textId="77777777" w:rsidR="006B50E3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350857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DFDB8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654B6F75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ิจกรรมส่งเสริมทักษะทางการอ่านและทักษะการเขียน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ฝ่าย</w:t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 วิชาการ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6B50E3" w:rsidRPr="0068009A" w14:paraId="5BF8B3E6" w14:textId="77777777" w:rsidTr="00216B08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FC3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0A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5C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28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3E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B6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DD26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B50E3" w:rsidRPr="0068009A" w14:paraId="11DC31D5" w14:textId="77777777" w:rsidTr="00216B08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6820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134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6236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A82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7A6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D8DD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5A8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28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157C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7A63CCC0" w14:textId="77777777" w:rsidTr="00216B0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6E8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FD93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4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CEE3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2FDEB62E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C2C7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0B62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8631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EC99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1E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7CD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B50E3" w:rsidRPr="0068009A" w14:paraId="41BB25F2" w14:textId="77777777" w:rsidTr="00216B08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D450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</w:t>
            </w: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งร้อยบาทถ้วน</w:t>
            </w: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..</w:t>
            </w: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6ED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13A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A5A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3AB9A4B" w14:textId="77777777" w:rsidR="006B50E3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94AFFDF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D46D292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52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>200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1090C98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3351017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B71946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200                   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C5160E2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50E3" w:rsidRPr="0068009A" w14:paraId="7B40A19C" w14:textId="77777777" w:rsidTr="00216B08">
        <w:tc>
          <w:tcPr>
            <w:tcW w:w="4309" w:type="dxa"/>
          </w:tcPr>
          <w:p w14:paraId="48FE7865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E70C63A" wp14:editId="37715F5C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96520</wp:posOffset>
                  </wp:positionV>
                  <wp:extent cx="5057775" cy="3276600"/>
                  <wp:effectExtent l="0" t="0" r="9525" b="0"/>
                  <wp:wrapNone/>
                  <wp:docPr id="7911825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18251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44" t="35147" r="31171" b="21367"/>
                          <a:stretch/>
                        </pic:blipFill>
                        <pic:spPr bwMode="auto">
                          <a:xfrm>
                            <a:off x="0" y="0"/>
                            <a:ext cx="5057775" cy="327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655DA0AB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3E9A220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</w:t>
            </w:r>
          </w:p>
          <w:p w14:paraId="44FD95F1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( นางดวงเดือน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คุณ )                             </w:t>
            </w:r>
          </w:p>
          <w:p w14:paraId="4F6E231B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4F459381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B38ADC1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EA28D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175EC21C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29495935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DF00018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84D87A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871B56E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3D4A3991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38F4C36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68009A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0B6B99F9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ำนวยการ/ผู้จัดการโรงเรียนมารีย์อนุสรณ์</w:t>
      </w:r>
    </w:p>
    <w:p w14:paraId="39FE9D94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0127A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001B8BF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กิจกรรมติดตามผลการเรียน </w:t>
      </w:r>
      <w:r w:rsidRPr="0068009A">
        <w:rPr>
          <w:rFonts w:ascii="TH SarabunPSK" w:hAnsi="TH SarabunPSK" w:cs="TH SarabunPSK"/>
          <w:sz w:val="32"/>
          <w:szCs w:val="32"/>
        </w:rPr>
        <w:t xml:space="preserve">0 </w:t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ร มส และการส่งงานของนักเรียน </w:t>
      </w:r>
    </w:p>
    <w:p w14:paraId="6D195CEA" w14:textId="77777777" w:rsidR="006B50E3" w:rsidRPr="0068009A" w:rsidRDefault="006B50E3" w:rsidP="00183865">
      <w:pPr>
        <w:pStyle w:val="NoSpacing"/>
        <w:rPr>
          <w:rFonts w:ascii="TH SarabunPSK" w:hAnsi="TH SarabunPSK" w:cs="TH SarabunPSK"/>
          <w:sz w:val="32"/>
          <w:szCs w:val="32"/>
          <w:u w:val="dotted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ภาษาไทย</w:t>
      </w:r>
      <w:r w:rsidRPr="0068009A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68009A">
        <w:rPr>
          <w:rFonts w:ascii="TH SarabunPSK" w:hAnsi="TH SarabunPSK" w:cs="TH SarabunPSK"/>
          <w:sz w:val="32"/>
          <w:szCs w:val="32"/>
          <w:cs/>
        </w:rPr>
        <w:tab/>
      </w:r>
    </w:p>
    <w:p w14:paraId="010E5B92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7 , 9</w:t>
      </w:r>
    </w:p>
    <w:p w14:paraId="1EDBAC82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6 , 10</w:t>
      </w:r>
    </w:p>
    <w:p w14:paraId="6C75C11B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ตลอดปีการศึกษา </w:t>
      </w:r>
      <w:r w:rsidRPr="0068009A">
        <w:rPr>
          <w:rFonts w:ascii="TH SarabunPSK" w:hAnsi="TH SarabunPSK" w:cs="TH SarabunPSK"/>
          <w:sz w:val="32"/>
          <w:szCs w:val="32"/>
        </w:rPr>
        <w:t>2567</w:t>
      </w:r>
    </w:p>
    <w:p w14:paraId="7C7E11E4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68009A">
        <w:rPr>
          <w:rFonts w:ascii="TH SarabunPSK" w:hAnsi="TH SarabunPSK" w:cs="TH SarabunPSK"/>
          <w:sz w:val="32"/>
          <w:szCs w:val="32"/>
          <w:cs/>
        </w:rPr>
        <w:t>นางสาวมะลิ  ทนกระโทก , นางสาวทิพย์สุดา  ชนะเพีย</w:t>
      </w:r>
      <w:r w:rsidRPr="0068009A">
        <w:rPr>
          <w:rFonts w:ascii="TH SarabunPSK" w:hAnsi="TH SarabunPSK" w:cs="TH SarabunPSK"/>
          <w:sz w:val="32"/>
          <w:szCs w:val="32"/>
        </w:rPr>
        <w:tab/>
      </w:r>
    </w:p>
    <w:p w14:paraId="0B8161C6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45"/>
        <w:gridCol w:w="3880"/>
        <w:gridCol w:w="2225"/>
        <w:gridCol w:w="2559"/>
      </w:tblGrid>
      <w:tr w:rsidR="006B50E3" w:rsidRPr="0068009A" w14:paraId="28BF259E" w14:textId="77777777" w:rsidTr="00183865">
        <w:trPr>
          <w:tblHeader/>
        </w:trPr>
        <w:tc>
          <w:tcPr>
            <w:tcW w:w="545" w:type="dxa"/>
          </w:tcPr>
          <w:p w14:paraId="7D90ABD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80" w:type="dxa"/>
          </w:tcPr>
          <w:p w14:paraId="321D38D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25" w:type="dxa"/>
          </w:tcPr>
          <w:p w14:paraId="2619580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9" w:type="dxa"/>
          </w:tcPr>
          <w:p w14:paraId="3552136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50E3" w:rsidRPr="0068009A" w14:paraId="24915D09" w14:textId="77777777" w:rsidTr="00183865">
        <w:tc>
          <w:tcPr>
            <w:tcW w:w="545" w:type="dxa"/>
          </w:tcPr>
          <w:p w14:paraId="4812F80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880" w:type="dxa"/>
          </w:tcPr>
          <w:p w14:paraId="1AC16E3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9AE401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ประชุมครูกลุ่มสาระการเรียนรู้ภาษาไทยเพื่อวางแผนดำเนินงาน</w:t>
            </w:r>
          </w:p>
        </w:tc>
        <w:tc>
          <w:tcPr>
            <w:tcW w:w="2225" w:type="dxa"/>
          </w:tcPr>
          <w:p w14:paraId="7CDDCC2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EFD6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627BC8C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</w:tcPr>
          <w:p w14:paraId="41D195B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A56A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ะลิ  ทนกระโทก</w:t>
            </w:r>
          </w:p>
          <w:p w14:paraId="2A8AA96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พย์สุดา  ชนะเพีย</w:t>
            </w:r>
          </w:p>
        </w:tc>
      </w:tr>
      <w:tr w:rsidR="006B50E3" w:rsidRPr="0068009A" w14:paraId="36050782" w14:textId="77777777" w:rsidTr="00183865">
        <w:tc>
          <w:tcPr>
            <w:tcW w:w="545" w:type="dxa"/>
          </w:tcPr>
          <w:p w14:paraId="77AAF7D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80" w:type="dxa"/>
          </w:tcPr>
          <w:p w14:paraId="74F2B73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E6B972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 ตรวจสอบ ข้อมูลการรายงานผลการเรียนนักเรียน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 มส และการส่งงาน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นักเรียน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ภาษาไทย</w:t>
            </w:r>
          </w:p>
          <w:p w14:paraId="20930C8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2 ครูผู้สอนในรายวิชาภาษาไทยได้มอบหมายภาระงาน/ชิ้นงานให้กับนักเรียนในการแก้ไขผลการเรียน 0 ร มส การส่งงาน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นักเรียน</w:t>
            </w:r>
          </w:p>
          <w:p w14:paraId="4454BB4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3 เช็กข้อมูล/จำนวนนักเรียนที่มีผลการเรียน 0 ร มส การส่งงาน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นักเรียน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แก้ไขผลการเรียน</w:t>
            </w:r>
          </w:p>
          <w:p w14:paraId="01A1BF5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4 ติดตามผลการจัดกิจกรรม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536C5C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รายงานผลการเรียน 0 ร มส และการส่งงานของนักเรียน</w:t>
            </w:r>
          </w:p>
          <w:p w14:paraId="114D195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  <w:tc>
          <w:tcPr>
            <w:tcW w:w="2225" w:type="dxa"/>
          </w:tcPr>
          <w:p w14:paraId="55D2D61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6D307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BE985F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8C475A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73E227E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6210D5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9" w:type="dxa"/>
          </w:tcPr>
          <w:p w14:paraId="7D0A001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B2A71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ะลิ  ทนกระโทก</w:t>
            </w:r>
          </w:p>
          <w:p w14:paraId="77C0AEF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พย์สุดา  ชนะเพีย</w:t>
            </w:r>
          </w:p>
        </w:tc>
      </w:tr>
      <w:tr w:rsidR="006B50E3" w:rsidRPr="0068009A" w14:paraId="29505AB4" w14:textId="77777777" w:rsidTr="00183865">
        <w:tc>
          <w:tcPr>
            <w:tcW w:w="545" w:type="dxa"/>
          </w:tcPr>
          <w:p w14:paraId="79FDCEA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3880" w:type="dxa"/>
          </w:tcPr>
          <w:p w14:paraId="18EEDBD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E7510B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C0FF4A3" w14:textId="77777777" w:rsidR="006B50E3" w:rsidRPr="0068009A" w:rsidRDefault="006B50E3" w:rsidP="00183865">
            <w:pPr>
              <w:tabs>
                <w:tab w:val="left" w:pos="284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5B28B9C0" w14:textId="77777777" w:rsidR="006B50E3" w:rsidRPr="0068009A" w:rsidRDefault="006B50E3" w:rsidP="00183865">
            <w:pPr>
              <w:tabs>
                <w:tab w:val="left" w:pos="284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จัดกิจกรรม</w:t>
            </w:r>
          </w:p>
          <w:p w14:paraId="446ADEDB" w14:textId="77777777" w:rsidR="006B50E3" w:rsidRPr="0068009A" w:rsidRDefault="006B50E3" w:rsidP="00183865">
            <w:pPr>
              <w:tabs>
                <w:tab w:val="left" w:pos="284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52F444C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จัดกิจกรรม</w:t>
            </w:r>
          </w:p>
        </w:tc>
        <w:tc>
          <w:tcPr>
            <w:tcW w:w="2225" w:type="dxa"/>
          </w:tcPr>
          <w:p w14:paraId="00009D7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A5465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87E08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CBD84C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D9B385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56CDDD2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2A97F0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9" w:type="dxa"/>
          </w:tcPr>
          <w:p w14:paraId="2B7A036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E28A6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E4331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ะลิ  ทนกระโทก</w:t>
            </w:r>
          </w:p>
          <w:p w14:paraId="1887B5A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พย์สุดา  ชนะเพีย</w:t>
            </w:r>
          </w:p>
        </w:tc>
      </w:tr>
      <w:tr w:rsidR="006B50E3" w:rsidRPr="0068009A" w14:paraId="7D4937B8" w14:textId="77777777" w:rsidTr="00183865">
        <w:tc>
          <w:tcPr>
            <w:tcW w:w="545" w:type="dxa"/>
          </w:tcPr>
          <w:p w14:paraId="0AB4641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80" w:type="dxa"/>
          </w:tcPr>
          <w:p w14:paraId="4571734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C5FE38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225" w:type="dxa"/>
          </w:tcPr>
          <w:p w14:paraId="75A8742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BF7C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</w:p>
          <w:p w14:paraId="60DD1C0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559" w:type="dxa"/>
          </w:tcPr>
          <w:p w14:paraId="1D8A169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22A2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ะลิ  ทนกระโทก</w:t>
            </w:r>
          </w:p>
          <w:p w14:paraId="6366E41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พย์สุดา  ชนะเพีย</w:t>
            </w:r>
          </w:p>
        </w:tc>
      </w:tr>
      <w:tr w:rsidR="006B50E3" w:rsidRPr="0068009A" w14:paraId="1061E0EC" w14:textId="77777777" w:rsidTr="00183865">
        <w:tc>
          <w:tcPr>
            <w:tcW w:w="545" w:type="dxa"/>
          </w:tcPr>
          <w:p w14:paraId="7CEB873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80" w:type="dxa"/>
          </w:tcPr>
          <w:p w14:paraId="72AF9FC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6924C5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/วารสาร/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225" w:type="dxa"/>
          </w:tcPr>
          <w:p w14:paraId="4586BF5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6D5A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037B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559" w:type="dxa"/>
          </w:tcPr>
          <w:p w14:paraId="680680E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8D2AA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A8D6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ะลิ  ทนกระโทก</w:t>
            </w:r>
          </w:p>
          <w:p w14:paraId="60008E5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พย์สุดา  ชนะเพีย</w:t>
            </w:r>
          </w:p>
        </w:tc>
      </w:tr>
    </w:tbl>
    <w:p w14:paraId="15FE897D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ED4C63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852DA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F235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C0957" w14:textId="77777777" w:rsidR="006B50E3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2F19AF" w14:textId="77777777" w:rsidR="00183865" w:rsidRDefault="00183865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F92891" w14:textId="77777777" w:rsidR="00183865" w:rsidRPr="0068009A" w:rsidRDefault="00183865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95FBE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2DEE5DE2" w14:textId="77777777" w:rsidR="006B50E3" w:rsidRPr="0068009A" w:rsidRDefault="006B50E3" w:rsidP="006B50E3">
      <w:pPr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กิจกรรมติดตามผลการเรียน </w:t>
      </w:r>
      <w:r w:rsidRPr="0068009A">
        <w:rPr>
          <w:rFonts w:ascii="TH SarabunPSK" w:hAnsi="TH SarabunPSK" w:cs="TH SarabunPSK"/>
          <w:sz w:val="32"/>
          <w:szCs w:val="32"/>
        </w:rPr>
        <w:t xml:space="preserve">0 </w:t>
      </w:r>
      <w:r w:rsidRPr="0068009A">
        <w:rPr>
          <w:rFonts w:ascii="TH SarabunPSK" w:hAnsi="TH SarabunPSK" w:cs="TH SarabunPSK"/>
          <w:sz w:val="32"/>
          <w:szCs w:val="32"/>
          <w:cs/>
        </w:rPr>
        <w:t>ร มส และการส่งงานของนักเรียน</w:t>
      </w:r>
    </w:p>
    <w:p w14:paraId="2C947627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68009A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903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599"/>
        <w:gridCol w:w="1985"/>
        <w:gridCol w:w="1134"/>
        <w:gridCol w:w="567"/>
        <w:gridCol w:w="850"/>
        <w:gridCol w:w="851"/>
        <w:gridCol w:w="567"/>
        <w:gridCol w:w="791"/>
      </w:tblGrid>
      <w:tr w:rsidR="006B50E3" w:rsidRPr="0068009A" w14:paraId="160F4162" w14:textId="77777777" w:rsidTr="00216B08">
        <w:trPr>
          <w:trHeight w:val="1060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1D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6D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EB1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655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DAA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396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452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B50E3" w:rsidRPr="0068009A" w14:paraId="2D65B009" w14:textId="77777777" w:rsidTr="00216B08">
        <w:trPr>
          <w:trHeight w:val="525"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1521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8C99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9BDB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E4F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1B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283B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359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2A7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E32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27464B67" w14:textId="77777777" w:rsidTr="00216B08">
        <w:trPr>
          <w:trHeight w:val="26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02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C39E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105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Q BR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0E46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4269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BB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AF9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1F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0FF7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B50E3" w:rsidRPr="0068009A" w14:paraId="2E4BBBA0" w14:textId="77777777" w:rsidTr="00216B08">
        <w:trPr>
          <w:trHeight w:val="63"/>
          <w:jc w:val="center"/>
        </w:trPr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6BA2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 หนึ่งร้อยบาทถ้วน )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0F0D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075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76F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A69BBD9" w14:textId="77777777" w:rsidR="006B50E3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5583BB0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14F6B033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52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>100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6D23F29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ACDEF4B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9620390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  บาท</w:t>
      </w:r>
    </w:p>
    <w:p w14:paraId="302F73B2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50E3" w:rsidRPr="0068009A" w14:paraId="598A53F0" w14:textId="77777777" w:rsidTr="00216B08">
        <w:tc>
          <w:tcPr>
            <w:tcW w:w="4309" w:type="dxa"/>
          </w:tcPr>
          <w:p w14:paraId="277638F9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364206B" wp14:editId="033C741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81915</wp:posOffset>
                  </wp:positionV>
                  <wp:extent cx="5448300" cy="3343275"/>
                  <wp:effectExtent l="0" t="0" r="0" b="9525"/>
                  <wp:wrapNone/>
                  <wp:docPr id="14535374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537482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7" t="33360" r="28659" b="24345"/>
                          <a:stretch/>
                        </pic:blipFill>
                        <pic:spPr bwMode="auto">
                          <a:xfrm>
                            <a:off x="0" y="0"/>
                            <a:ext cx="544830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7D7482F8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9D14E1D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</w:t>
            </w:r>
          </w:p>
          <w:p w14:paraId="6DAEAFA2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 นางสาวมะลิ   ทนกระโทก )                             </w:t>
            </w:r>
          </w:p>
          <w:p w14:paraId="6194D8DA" w14:textId="77777777" w:rsidR="006B50E3" w:rsidRPr="0068009A" w:rsidRDefault="006B50E3" w:rsidP="00216B08">
            <w:pPr>
              <w:tabs>
                <w:tab w:val="left" w:pos="69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ผู้รับผิดชอบกิจกรรม</w:t>
            </w:r>
          </w:p>
        </w:tc>
        <w:tc>
          <w:tcPr>
            <w:tcW w:w="4309" w:type="dxa"/>
          </w:tcPr>
          <w:p w14:paraId="26501EE7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6ABE597C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BD486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6094D06D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480CC4D5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2CE7F40D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30763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FF3BB5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58A240F4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3A2C54D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68009A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7678140E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ำนวยการ/ผู้จัดการโรงเรียนมารีย์อนุสรณ์</w:t>
      </w:r>
    </w:p>
    <w:p w14:paraId="77A64B4D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41A3D0AB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กิจกรรมพัฒนาสื่อและการจัดการเรียนการสอน</w:t>
      </w:r>
    </w:p>
    <w:p w14:paraId="44890829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ภาษาไทย</w:t>
      </w:r>
    </w:p>
    <w:p w14:paraId="580AF724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7 , 9</w:t>
      </w:r>
    </w:p>
    <w:p w14:paraId="37B80FA6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6 , 10</w:t>
      </w:r>
    </w:p>
    <w:p w14:paraId="2B3D188A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ตลอดปีการศึกษา </w:t>
      </w:r>
      <w:r w:rsidRPr="0068009A">
        <w:rPr>
          <w:rFonts w:ascii="TH SarabunPSK" w:hAnsi="TH SarabunPSK" w:cs="TH SarabunPSK"/>
          <w:sz w:val="32"/>
          <w:szCs w:val="32"/>
        </w:rPr>
        <w:t>2567</w:t>
      </w:r>
    </w:p>
    <w:p w14:paraId="61E339AD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นางสาวดารารัตน์ อัตโยโค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0"/>
        <w:gridCol w:w="3945"/>
        <w:gridCol w:w="2256"/>
        <w:gridCol w:w="2600"/>
      </w:tblGrid>
      <w:tr w:rsidR="006B50E3" w:rsidRPr="0068009A" w14:paraId="52691662" w14:textId="77777777" w:rsidTr="00183865">
        <w:trPr>
          <w:tblHeader/>
        </w:trPr>
        <w:tc>
          <w:tcPr>
            <w:tcW w:w="550" w:type="dxa"/>
          </w:tcPr>
          <w:p w14:paraId="65288FF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</w:tcPr>
          <w:p w14:paraId="6028DD8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6" w:type="dxa"/>
          </w:tcPr>
          <w:p w14:paraId="1AC8B26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0" w:type="dxa"/>
          </w:tcPr>
          <w:p w14:paraId="20720CF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50E3" w:rsidRPr="0068009A" w14:paraId="5F5BB571" w14:textId="77777777" w:rsidTr="00183865">
        <w:tc>
          <w:tcPr>
            <w:tcW w:w="550" w:type="dxa"/>
          </w:tcPr>
          <w:p w14:paraId="248C8A9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14:paraId="3EAD864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205B102" w14:textId="77777777" w:rsidR="006B50E3" w:rsidRPr="0068009A" w:rsidRDefault="006B50E3" w:rsidP="00183865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งานพัฒนาสื่อและการจัดการเรียนการสอน</w:t>
            </w:r>
          </w:p>
          <w:p w14:paraId="4F645153" w14:textId="77777777" w:rsidR="006B50E3" w:rsidRPr="0068009A" w:rsidRDefault="006B50E3" w:rsidP="00183865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ต่งตั้งคณะกรรมการงานพัฒนาสื่อและการจัดการเรียนการสอน</w:t>
            </w:r>
          </w:p>
          <w:p w14:paraId="5690AE73" w14:textId="77777777" w:rsidR="006B50E3" w:rsidRPr="0068009A" w:rsidRDefault="006B50E3" w:rsidP="00183865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ำรวจความต้องการผลิตสื่อ/การจัดการเรียนการสอน</w:t>
            </w:r>
          </w:p>
          <w:p w14:paraId="07814EB1" w14:textId="77777777" w:rsidR="006B50E3" w:rsidRPr="0068009A" w:rsidRDefault="006B50E3" w:rsidP="00183865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ทำเอกสารที่เกี่ยวข้อง ได้แก่ แบบสำรวจความต้องการผลิตสื่อ  แบบบันทึกการส่งสื่อการจัดการเรียนการสอน</w:t>
            </w:r>
          </w:p>
        </w:tc>
        <w:tc>
          <w:tcPr>
            <w:tcW w:w="2256" w:type="dxa"/>
          </w:tcPr>
          <w:p w14:paraId="06B498C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5877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600" w:type="dxa"/>
          </w:tcPr>
          <w:p w14:paraId="4139FE0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21AD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ารารัตน์  อัตโยโค</w:t>
            </w:r>
          </w:p>
        </w:tc>
      </w:tr>
      <w:tr w:rsidR="006B50E3" w:rsidRPr="0068009A" w14:paraId="5D4A4A6C" w14:textId="77777777" w:rsidTr="00183865">
        <w:tc>
          <w:tcPr>
            <w:tcW w:w="550" w:type="dxa"/>
          </w:tcPr>
          <w:p w14:paraId="5C4C910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45" w:type="dxa"/>
          </w:tcPr>
          <w:p w14:paraId="0063D53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10F7708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1 สำรวจความต้องการ การผลิตสื่อ/การจัดการเรียนการสอนภาษาไทย</w:t>
            </w:r>
          </w:p>
          <w:p w14:paraId="7FA3D05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ารเรียนการสอนเพื่อแจ้งปฏิทินการส่งสื่อ/การจัดการเรียนการสอนครูผู้สอน</w:t>
            </w:r>
          </w:p>
          <w:p w14:paraId="4A7B984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เอกสารแบบบันทึกเครื่องมือในการประเมินสื่อและการจัดการเรียนการสอน</w:t>
            </w:r>
          </w:p>
          <w:p w14:paraId="028D107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ทะเบียนสื่อ/การจัดการเรียนการสอน การซ่อมแซมสื่อ/ในแต่ละเดือน</w:t>
            </w:r>
          </w:p>
          <w:p w14:paraId="78BE768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3DD71C0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BEFE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20E0CF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2567 (2)</w:t>
            </w:r>
          </w:p>
          <w:p w14:paraId="50150A9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2454D4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2567 (2)</w:t>
            </w:r>
          </w:p>
          <w:p w14:paraId="47B27CA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3EC2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0568635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72CF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00" w:type="dxa"/>
          </w:tcPr>
          <w:p w14:paraId="5E45A47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3A97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ารารัตน์  อัตโยโค</w:t>
            </w:r>
          </w:p>
        </w:tc>
      </w:tr>
      <w:tr w:rsidR="006B50E3" w:rsidRPr="0068009A" w14:paraId="3B84F41A" w14:textId="77777777" w:rsidTr="00183865">
        <w:tc>
          <w:tcPr>
            <w:tcW w:w="550" w:type="dxa"/>
          </w:tcPr>
          <w:p w14:paraId="0615F08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3945" w:type="dxa"/>
          </w:tcPr>
          <w:p w14:paraId="12B9E02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FD857C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29AD89C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/ติดตามการดำเนินงานตามแผน</w:t>
            </w:r>
          </w:p>
          <w:p w14:paraId="018B483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การดำเนินงานตามแผนปฏิบัติงานกิจกรรมพัฒนาสื่อและการจัดการเรียนการสอนที่ยังไม่สมบูรณ์</w:t>
            </w:r>
          </w:p>
          <w:p w14:paraId="575E7DA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ทบทวน/แก้ไข ปรับปรุงเครื่องมือการประเมินสื่อและการจัดการเรียนการสอน</w:t>
            </w:r>
          </w:p>
          <w:p w14:paraId="5F06A24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ผลการส่งสื่อ</w:t>
            </w:r>
          </w:p>
          <w:p w14:paraId="1C8BFE0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419CCE3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F3FD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0CF4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</w:t>
            </w:r>
          </w:p>
          <w:p w14:paraId="63FBDAA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F79F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</w:t>
            </w:r>
          </w:p>
          <w:p w14:paraId="16F65E3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8E58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B4B4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</w:p>
          <w:p w14:paraId="01E4DD8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ายปีการศึกษา</w:t>
            </w:r>
          </w:p>
        </w:tc>
        <w:tc>
          <w:tcPr>
            <w:tcW w:w="2600" w:type="dxa"/>
          </w:tcPr>
          <w:p w14:paraId="441471D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03C7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C9FA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ารารัตน์  อัตโยโค</w:t>
            </w:r>
          </w:p>
        </w:tc>
      </w:tr>
      <w:tr w:rsidR="006B50E3" w:rsidRPr="0068009A" w14:paraId="70FAFF48" w14:textId="77777777" w:rsidTr="00183865">
        <w:tc>
          <w:tcPr>
            <w:tcW w:w="550" w:type="dxa"/>
          </w:tcPr>
          <w:p w14:paraId="769552A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45" w:type="dxa"/>
          </w:tcPr>
          <w:p w14:paraId="599095E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1AD3927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4.1 สรุปผลการประเมินการส่งสื่อและการจัดการเรียนการสอน เป็นรายบุคคลและในภาพรวม</w:t>
            </w:r>
          </w:p>
          <w:p w14:paraId="41A6A70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มาวางแผนเพื่อปรับปรุงและพัฒนาในปีการศึกษาต่อไป</w:t>
            </w:r>
          </w:p>
          <w:p w14:paraId="3161F86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1682765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3681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 (1)</w:t>
            </w:r>
          </w:p>
          <w:p w14:paraId="6BBCE47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600" w:type="dxa"/>
          </w:tcPr>
          <w:p w14:paraId="4895863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AD5D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ารารัตน์  อัตโยโค</w:t>
            </w:r>
          </w:p>
        </w:tc>
      </w:tr>
      <w:tr w:rsidR="006B50E3" w:rsidRPr="0068009A" w14:paraId="2B4F0634" w14:textId="77777777" w:rsidTr="00183865">
        <w:tc>
          <w:tcPr>
            <w:tcW w:w="550" w:type="dxa"/>
          </w:tcPr>
          <w:p w14:paraId="68206D5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45" w:type="dxa"/>
          </w:tcPr>
          <w:p w14:paraId="3F10342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BAE35F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และเผยแพร่</w:t>
            </w:r>
          </w:p>
          <w:p w14:paraId="1559A84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2B99EB1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C7A6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1230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600" w:type="dxa"/>
          </w:tcPr>
          <w:p w14:paraId="4EB99A4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1AF9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9834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ารารัตน์  อัตโยโค</w:t>
            </w:r>
          </w:p>
        </w:tc>
      </w:tr>
    </w:tbl>
    <w:p w14:paraId="11ADBB94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1E991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6A407B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38A298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2A159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34B49E30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68009A">
        <w:rPr>
          <w:rFonts w:ascii="TH SarabunPSK" w:hAnsi="TH SarabunPSK" w:cs="TH SarabunPSK"/>
          <w:sz w:val="32"/>
          <w:szCs w:val="32"/>
          <w:cs/>
        </w:rPr>
        <w:t>กิจกรรมพัฒนาสื่อและการจัดการเรียนการสอน</w:t>
      </w:r>
    </w:p>
    <w:p w14:paraId="10255C86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009A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725"/>
        <w:gridCol w:w="1779"/>
        <w:gridCol w:w="1812"/>
        <w:gridCol w:w="973"/>
        <w:gridCol w:w="529"/>
        <w:gridCol w:w="847"/>
        <w:gridCol w:w="843"/>
        <w:gridCol w:w="567"/>
        <w:gridCol w:w="907"/>
      </w:tblGrid>
      <w:tr w:rsidR="006B50E3" w:rsidRPr="0068009A" w14:paraId="4B554427" w14:textId="77777777" w:rsidTr="00216B08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464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4E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21D3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17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2A6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D6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589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B50E3" w:rsidRPr="0068009A" w14:paraId="7EBDD102" w14:textId="77777777" w:rsidTr="00216B08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6C87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127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AEE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B4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957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9B8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BE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DE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B417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733D9898" w14:textId="77777777" w:rsidTr="00216B08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474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A2F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ดาษ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3F27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กรม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7B3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6BE3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BB0E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05E5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4C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459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B50E3" w:rsidRPr="0068009A" w14:paraId="7B4E1E6B" w14:textId="77777777" w:rsidTr="00216B08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D4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47CF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การ์ดขาว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9596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569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849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D67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7B34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EA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2F2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B50E3" w:rsidRPr="0068009A" w14:paraId="2167AB73" w14:textId="77777777" w:rsidTr="00216B08">
        <w:trPr>
          <w:trHeight w:val="63"/>
        </w:trPr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D46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 ห้าร้อยหกสิบบาทถ้วน )                                                  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0C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C5E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3DD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1291F6A" w14:textId="77777777" w:rsidR="006B50E3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1A6E7AB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B1273DF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52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>560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DF4094D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615C044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7DBCC2" w14:textId="77777777" w:rsidR="006B50E3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>560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1BF1FF8" w14:textId="77777777" w:rsidR="006B50E3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C3A1720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50E3" w:rsidRPr="0068009A" w14:paraId="335E9683" w14:textId="77777777" w:rsidTr="00216B08">
        <w:tc>
          <w:tcPr>
            <w:tcW w:w="4309" w:type="dxa"/>
          </w:tcPr>
          <w:p w14:paraId="0B962302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13ECB02" wp14:editId="20FEE319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02870</wp:posOffset>
                  </wp:positionV>
                  <wp:extent cx="5219700" cy="3562350"/>
                  <wp:effectExtent l="0" t="0" r="0" b="0"/>
                  <wp:wrapNone/>
                  <wp:docPr id="18197014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01475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7" t="29191" r="29999" b="18685"/>
                          <a:stretch/>
                        </pic:blipFill>
                        <pic:spPr bwMode="auto">
                          <a:xfrm>
                            <a:off x="0" y="0"/>
                            <a:ext cx="5219700" cy="356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19C9CB49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D8874E7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9A367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1FE6608" w14:textId="77777777" w:rsidR="006B50E3" w:rsidRPr="0068009A" w:rsidRDefault="006B50E3" w:rsidP="00216B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นางสาวดารารัตน์  อัตโยโค )                            </w:t>
            </w:r>
          </w:p>
          <w:p w14:paraId="279D22EA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525134F6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1069A5ED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F1F6F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5B0DB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69CE78A1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30F6A5BC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0140F0B2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C0DBC2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BB8159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4F5E09A6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5A508BC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กิจกรรมรายงานผลการใช้หลักสูตรกลุ่มสาระการเรียนรู้ภาษาไทย</w:t>
      </w:r>
    </w:p>
    <w:p w14:paraId="074CEF90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ภาษาไทย</w:t>
      </w:r>
    </w:p>
    <w:p w14:paraId="2D8F23EE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7 , 9</w:t>
      </w:r>
    </w:p>
    <w:p w14:paraId="67623946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6 , 10</w:t>
      </w:r>
    </w:p>
    <w:p w14:paraId="3E3C2E23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</w:p>
    <w:p w14:paraId="25C2CA49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นางสาวกัลยา  มั่งคั่ง   นางสาวดวงใจ  แสนกล้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0"/>
        <w:gridCol w:w="3945"/>
        <w:gridCol w:w="2256"/>
        <w:gridCol w:w="2742"/>
      </w:tblGrid>
      <w:tr w:rsidR="006B50E3" w:rsidRPr="0068009A" w14:paraId="362490F3" w14:textId="77777777" w:rsidTr="00183865">
        <w:trPr>
          <w:tblHeader/>
        </w:trPr>
        <w:tc>
          <w:tcPr>
            <w:tcW w:w="550" w:type="dxa"/>
          </w:tcPr>
          <w:p w14:paraId="3CD716A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</w:tcPr>
          <w:p w14:paraId="228BFC9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6" w:type="dxa"/>
          </w:tcPr>
          <w:p w14:paraId="6F6658D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42" w:type="dxa"/>
          </w:tcPr>
          <w:p w14:paraId="446A1E9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50E3" w:rsidRPr="0068009A" w14:paraId="3B5F9DC1" w14:textId="77777777" w:rsidTr="00183865">
        <w:tc>
          <w:tcPr>
            <w:tcW w:w="550" w:type="dxa"/>
          </w:tcPr>
          <w:p w14:paraId="33D98B0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14:paraId="3BB8443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71DF1A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ดำเนินการ</w:t>
            </w:r>
          </w:p>
        </w:tc>
        <w:tc>
          <w:tcPr>
            <w:tcW w:w="2256" w:type="dxa"/>
          </w:tcPr>
          <w:p w14:paraId="42CCA7A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48818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42" w:type="dxa"/>
          </w:tcPr>
          <w:p w14:paraId="389E7D1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20C7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  มั่งคั่ง</w:t>
            </w:r>
          </w:p>
          <w:p w14:paraId="2215DA2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ใจ  แสนกล้า</w:t>
            </w:r>
          </w:p>
        </w:tc>
      </w:tr>
      <w:tr w:rsidR="006B50E3" w:rsidRPr="0068009A" w14:paraId="25C5588E" w14:textId="77777777" w:rsidTr="00183865">
        <w:tc>
          <w:tcPr>
            <w:tcW w:w="550" w:type="dxa"/>
          </w:tcPr>
          <w:p w14:paraId="5E33D1C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45" w:type="dxa"/>
          </w:tcPr>
          <w:p w14:paraId="0504736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6CBE64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วิเคราะห์หลักสูตรกลุ่มสาระการเรียนรู้ภาษาไทยในแต่ละสายชั้น</w:t>
            </w:r>
          </w:p>
          <w:p w14:paraId="274ECE1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2 ครูผู้สอนร่วมกันปรับปรุงและพัฒนาหลักสูตรกลุ่มสาระการเรียนรู้ภาษาไทย</w:t>
            </w:r>
          </w:p>
          <w:p w14:paraId="154467E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3 ร่วมกันจัดทำหลักสูตรกลุ่มสาระการเรียนรู้ภาษาไทย</w:t>
            </w:r>
          </w:p>
          <w:p w14:paraId="7C53AB5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4 ติดตามผลการจัดกิจกรรม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0E103F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การใช้/ปรับปรุงหลักสูตรกลุ่มสาระการเรียนรู้ภาษาไทย</w:t>
            </w:r>
          </w:p>
          <w:p w14:paraId="43611E9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  <w:tc>
          <w:tcPr>
            <w:tcW w:w="2256" w:type="dxa"/>
          </w:tcPr>
          <w:p w14:paraId="7FDEC81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E05C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4F204F6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593E1E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54E954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42" w:type="dxa"/>
          </w:tcPr>
          <w:p w14:paraId="22C1219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1F65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ภาษาไทย</w:t>
            </w:r>
          </w:p>
        </w:tc>
      </w:tr>
      <w:tr w:rsidR="006B50E3" w:rsidRPr="0068009A" w14:paraId="5ADC1235" w14:textId="77777777" w:rsidTr="00183865">
        <w:tc>
          <w:tcPr>
            <w:tcW w:w="550" w:type="dxa"/>
          </w:tcPr>
          <w:p w14:paraId="1EE3025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45" w:type="dxa"/>
          </w:tcPr>
          <w:p w14:paraId="05DDE41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C84962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5806446" w14:textId="77777777" w:rsidR="006B50E3" w:rsidRPr="0068009A" w:rsidRDefault="006B50E3" w:rsidP="00183865">
            <w:pPr>
              <w:tabs>
                <w:tab w:val="left" w:pos="284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5993CE09" w14:textId="77777777" w:rsidR="006B50E3" w:rsidRPr="0068009A" w:rsidRDefault="006B50E3" w:rsidP="00183865">
            <w:pPr>
              <w:tabs>
                <w:tab w:val="left" w:pos="284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จัดกิจกรรม</w:t>
            </w:r>
          </w:p>
          <w:p w14:paraId="16540BCF" w14:textId="77777777" w:rsidR="006B50E3" w:rsidRPr="0068009A" w:rsidRDefault="006B50E3" w:rsidP="00183865">
            <w:pPr>
              <w:tabs>
                <w:tab w:val="left" w:pos="284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3 ทบทวน/แก้ไข/ปรับปรุง เครื่องมือการติดตาม</w:t>
            </w:r>
          </w:p>
          <w:p w14:paraId="3155C43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จัดกิจกรรม</w:t>
            </w:r>
          </w:p>
        </w:tc>
        <w:tc>
          <w:tcPr>
            <w:tcW w:w="2256" w:type="dxa"/>
          </w:tcPr>
          <w:p w14:paraId="425443E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E907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84BD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B425C8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BE5B18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5D8E1E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42" w:type="dxa"/>
          </w:tcPr>
          <w:p w14:paraId="5C606FC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C287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91F8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  มั่งคั่ง</w:t>
            </w:r>
          </w:p>
          <w:p w14:paraId="425BE7E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ใจ  แสนกล้า</w:t>
            </w:r>
          </w:p>
        </w:tc>
      </w:tr>
      <w:tr w:rsidR="006B50E3" w:rsidRPr="0068009A" w14:paraId="690988D8" w14:textId="77777777" w:rsidTr="00183865">
        <w:tc>
          <w:tcPr>
            <w:tcW w:w="550" w:type="dxa"/>
          </w:tcPr>
          <w:p w14:paraId="47B3692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45" w:type="dxa"/>
          </w:tcPr>
          <w:p w14:paraId="48D6A8B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E13EF6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</w:t>
            </w:r>
          </w:p>
          <w:p w14:paraId="0DD49B6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ำข้อเสนอแนะไปปรับปรุงพัฒนา</w:t>
            </w:r>
          </w:p>
          <w:p w14:paraId="305AE62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นปีการศึกษาต่อไป</w:t>
            </w:r>
          </w:p>
        </w:tc>
        <w:tc>
          <w:tcPr>
            <w:tcW w:w="2256" w:type="dxa"/>
          </w:tcPr>
          <w:p w14:paraId="2A3D672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B00F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</w:p>
          <w:p w14:paraId="0B5197C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42" w:type="dxa"/>
          </w:tcPr>
          <w:p w14:paraId="54381A5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730C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  มั่งคั่ง</w:t>
            </w:r>
          </w:p>
          <w:p w14:paraId="36F8275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ใจ  แสนกล้า</w:t>
            </w:r>
          </w:p>
        </w:tc>
      </w:tr>
      <w:tr w:rsidR="006B50E3" w:rsidRPr="0068009A" w14:paraId="798FE4EA" w14:textId="77777777" w:rsidTr="00183865">
        <w:tc>
          <w:tcPr>
            <w:tcW w:w="550" w:type="dxa"/>
          </w:tcPr>
          <w:p w14:paraId="2DD3C3A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45" w:type="dxa"/>
          </w:tcPr>
          <w:p w14:paraId="30068B5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 </w:t>
            </w:r>
          </w:p>
          <w:p w14:paraId="061BFA4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A5DF4D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</w:t>
            </w:r>
          </w:p>
        </w:tc>
        <w:tc>
          <w:tcPr>
            <w:tcW w:w="2256" w:type="dxa"/>
          </w:tcPr>
          <w:p w14:paraId="01870E5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EBE0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E08B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742" w:type="dxa"/>
          </w:tcPr>
          <w:p w14:paraId="0C71FDF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97B1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3492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  มั่งคั่ง</w:t>
            </w:r>
          </w:p>
          <w:p w14:paraId="31FAB21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ใจ  แสนกล้า</w:t>
            </w:r>
          </w:p>
        </w:tc>
      </w:tr>
    </w:tbl>
    <w:p w14:paraId="204DD1CE" w14:textId="77777777" w:rsidR="006B50E3" w:rsidRPr="0068009A" w:rsidRDefault="006B50E3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69BC8" w14:textId="77777777" w:rsidR="006B50E3" w:rsidRPr="0068009A" w:rsidRDefault="006B50E3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434097" w14:textId="77777777" w:rsidR="006B50E3" w:rsidRPr="0068009A" w:rsidRDefault="006B50E3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11C123" w14:textId="77777777" w:rsidR="006B50E3" w:rsidRDefault="006B50E3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B4536" w14:textId="77777777" w:rsidR="006B50E3" w:rsidRDefault="006B50E3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B1F3B" w14:textId="77777777" w:rsidR="006B50E3" w:rsidRDefault="006B50E3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9E297" w14:textId="77777777" w:rsidR="00183865" w:rsidRDefault="00183865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6919F" w14:textId="77777777" w:rsidR="00183865" w:rsidRDefault="00183865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D67A3" w14:textId="77777777" w:rsidR="00183865" w:rsidRDefault="00183865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DC11E" w14:textId="77777777" w:rsidR="00183865" w:rsidRDefault="00183865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65AC4" w14:textId="77777777" w:rsidR="00183865" w:rsidRPr="0068009A" w:rsidRDefault="00183865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4D3E4" w14:textId="77777777" w:rsidR="006B50E3" w:rsidRPr="0068009A" w:rsidRDefault="006B50E3" w:rsidP="006B50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21B19EA2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กิจกรรมรายงานผลการใช้หลักสูตรกลุ่มสาระการเรียนรู้วันภาษาไทย</w:t>
      </w:r>
    </w:p>
    <w:p w14:paraId="361F674C" w14:textId="77777777" w:rsidR="006B50E3" w:rsidRPr="0068009A" w:rsidRDefault="006B50E3" w:rsidP="006B50E3">
      <w:pPr>
        <w:pStyle w:val="Default"/>
        <w:spacing w:after="24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724"/>
        <w:gridCol w:w="1769"/>
        <w:gridCol w:w="1931"/>
        <w:gridCol w:w="737"/>
        <w:gridCol w:w="652"/>
        <w:gridCol w:w="915"/>
        <w:gridCol w:w="928"/>
        <w:gridCol w:w="529"/>
        <w:gridCol w:w="797"/>
      </w:tblGrid>
      <w:tr w:rsidR="006B50E3" w:rsidRPr="0068009A" w14:paraId="54F7CC0C" w14:textId="77777777" w:rsidTr="00216B08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C2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AAA9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03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C55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</w:t>
            </w:r>
          </w:p>
          <w:p w14:paraId="79F0F4F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F09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349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</w:t>
            </w:r>
          </w:p>
          <w:p w14:paraId="79AF246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F0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0451E62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B50E3" w:rsidRPr="0068009A" w14:paraId="03F6E22A" w14:textId="77777777" w:rsidTr="00216B08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CB0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5E17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969D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B1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6DE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3303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D50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13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DD2D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56C1BC9A" w14:textId="77777777" w:rsidTr="00216B0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E6E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2C24" w14:textId="77777777" w:rsidR="006B50E3" w:rsidRPr="0068009A" w:rsidRDefault="006B50E3" w:rsidP="00216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A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42C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กรม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66A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143A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7F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3E5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EF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B4B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B50E3" w:rsidRPr="0068009A" w14:paraId="641E6C3B" w14:textId="77777777" w:rsidTr="00216B08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069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</w:t>
            </w: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 หนึ่งร้อยบาทถ้วน )                                                     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BEA3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BA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1C4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E2AFDD5" w14:textId="77777777" w:rsidR="006B50E3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258C286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22B691F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52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100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66C86F4" w14:textId="77777777" w:rsidR="006B50E3" w:rsidRPr="0068009A" w:rsidRDefault="006B50E3" w:rsidP="006B50E3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C821D6D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>1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>00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50E3" w:rsidRPr="0068009A" w14:paraId="604D12EB" w14:textId="77777777" w:rsidTr="00216B08">
        <w:tc>
          <w:tcPr>
            <w:tcW w:w="4309" w:type="dxa"/>
          </w:tcPr>
          <w:p w14:paraId="36AFAFD2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0CF8E13C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57B63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8BB4E77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44BE32B3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( นางสาวกัลยา  มั่งคั่ง )</w:t>
            </w:r>
          </w:p>
          <w:p w14:paraId="4FABE673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10B4B96C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003A3071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D5AF89E" wp14:editId="5600AAA0">
                  <wp:simplePos x="0" y="0"/>
                  <wp:positionH relativeFrom="column">
                    <wp:posOffset>-2572385</wp:posOffset>
                  </wp:positionH>
                  <wp:positionV relativeFrom="paragraph">
                    <wp:posOffset>323850</wp:posOffset>
                  </wp:positionV>
                  <wp:extent cx="5191125" cy="2819400"/>
                  <wp:effectExtent l="0" t="0" r="9525" b="0"/>
                  <wp:wrapNone/>
                  <wp:docPr id="19164971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97113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67" t="29335" r="34855" b="31791"/>
                          <a:stretch/>
                        </pic:blipFill>
                        <pic:spPr bwMode="auto">
                          <a:xfrm>
                            <a:off x="0" y="0"/>
                            <a:ext cx="519112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1081C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108B1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D375375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1E896B39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18E33AA2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DBB8CF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134DA535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24C7AB16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68009A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1AFB33C0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ำนวยการ/ผู้จัดการโรงเรียนมารีย์อนุสรณ์</w:t>
      </w:r>
    </w:p>
    <w:p w14:paraId="31FD0E8A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38A0A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72738D87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นิเทศภายใน(เยี่ยมชั้นเรียน)กลุ่มสาระการเรียนรู้ภาษาไทย</w:t>
      </w:r>
    </w:p>
    <w:p w14:paraId="56096376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</w:t>
      </w:r>
      <w:r w:rsidRPr="0068009A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ภาษาไทย</w:t>
      </w:r>
    </w:p>
    <w:p w14:paraId="4139839A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7 , 9</w:t>
      </w:r>
    </w:p>
    <w:p w14:paraId="567A8DB3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6 , 10</w:t>
      </w:r>
    </w:p>
    <w:p w14:paraId="369AF54D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68009A">
        <w:rPr>
          <w:rFonts w:ascii="TH SarabunPSK" w:hAnsi="TH SarabunPSK" w:cs="TH SarabunPSK"/>
          <w:sz w:val="32"/>
          <w:szCs w:val="32"/>
        </w:rPr>
        <w:t xml:space="preserve"> 2567</w:t>
      </w:r>
    </w:p>
    <w:p w14:paraId="71C16CAD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นางกลิ่นแก้ว  ทะสุนทร  นางภริตพร  นวลเท่า  นางรวงทอง  ศรีศุภมิตร</w:t>
      </w:r>
    </w:p>
    <w:p w14:paraId="247323A8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945"/>
        <w:gridCol w:w="2256"/>
        <w:gridCol w:w="2265"/>
      </w:tblGrid>
      <w:tr w:rsidR="006B50E3" w:rsidRPr="0068009A" w14:paraId="685F5C13" w14:textId="77777777" w:rsidTr="00216B08">
        <w:trPr>
          <w:tblHeader/>
        </w:trPr>
        <w:tc>
          <w:tcPr>
            <w:tcW w:w="550" w:type="dxa"/>
          </w:tcPr>
          <w:p w14:paraId="702BB2C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</w:tcPr>
          <w:p w14:paraId="577678D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6" w:type="dxa"/>
          </w:tcPr>
          <w:p w14:paraId="77060C4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5" w:type="dxa"/>
          </w:tcPr>
          <w:p w14:paraId="3E128AB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50E3" w:rsidRPr="0068009A" w14:paraId="452FFC96" w14:textId="77777777" w:rsidTr="00216B08">
        <w:tc>
          <w:tcPr>
            <w:tcW w:w="550" w:type="dxa"/>
          </w:tcPr>
          <w:p w14:paraId="2D5C327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14:paraId="45082EA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5F3BF4C" w14:textId="77777777" w:rsidR="006B50E3" w:rsidRPr="0068009A" w:rsidRDefault="006B50E3" w:rsidP="0018386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ครูกลุ่มสาระการเรียนรู้ภาษาไทยเพื่อเตรียมการดังต่อไปนี้</w:t>
            </w:r>
          </w:p>
          <w:p w14:paraId="52FEAAA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1 เตรียมสำรวจและแต่งตั้งคณะกรรมการการนิเทศภายใน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ยี่ยมชั้นเรียน)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สาระฯ</w:t>
            </w:r>
          </w:p>
          <w:p w14:paraId="0EE51BD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จัดทำปฏิทิน การนิเทศภายใน 1.1.3 เตรียมจัดทำแบบประเมินการนิเทศภายใน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ยี่ยมชั้นเรียน)</w:t>
            </w:r>
          </w:p>
          <w:p w14:paraId="066AAF4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4 เตรียมจัดทำประเมินความพึงพอใจในการนิเทศภายใน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ยี่ยมชั้นเรียน)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45D3D16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5 เตรียมสรุปรายงานผลการการนิเทศภายใน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ยี่ยมชั้นเรียน)</w:t>
            </w:r>
          </w:p>
          <w:p w14:paraId="6A15FBC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6 เตรียมประสานงานกับหัวหน้าฝ่ายวิชาการ เพื่อนำผลการนิเทศภายใน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ยี่ยมชั้นเรียน)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เกิดประโยชน์</w:t>
            </w:r>
          </w:p>
        </w:tc>
        <w:tc>
          <w:tcPr>
            <w:tcW w:w="2256" w:type="dxa"/>
          </w:tcPr>
          <w:p w14:paraId="68687EB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D3387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67</w:t>
            </w:r>
          </w:p>
          <w:p w14:paraId="412AB16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3C94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67</w:t>
            </w:r>
          </w:p>
          <w:p w14:paraId="46AC957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F8BD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67</w:t>
            </w:r>
          </w:p>
          <w:p w14:paraId="31D4901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นิเทศภายในทุกครั้ง 7 วัน</w:t>
            </w:r>
          </w:p>
          <w:p w14:paraId="42A9C70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0644781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0BBFAE1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</w:tc>
        <w:tc>
          <w:tcPr>
            <w:tcW w:w="2265" w:type="dxa"/>
          </w:tcPr>
          <w:p w14:paraId="5386C13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EFD1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กลิ่นแก้ว  ทะสุนทร</w:t>
            </w:r>
          </w:p>
          <w:p w14:paraId="1B2F8E2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ภริตพร  นวลเท่า</w:t>
            </w:r>
          </w:p>
          <w:p w14:paraId="0A6E514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รวงทอง  ศรีศุภมิตร</w:t>
            </w:r>
          </w:p>
        </w:tc>
      </w:tr>
      <w:tr w:rsidR="006B50E3" w:rsidRPr="0068009A" w14:paraId="74168665" w14:textId="77777777" w:rsidTr="00216B08">
        <w:tc>
          <w:tcPr>
            <w:tcW w:w="550" w:type="dxa"/>
          </w:tcPr>
          <w:p w14:paraId="5CF9D56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45" w:type="dxa"/>
          </w:tcPr>
          <w:p w14:paraId="777C416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4E70C9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1 แต่งตั้งคณะกรรมการการนิเทศภายใน (เยี่ยมชั้นเรียน) ในกลุ่มสาระฯ</w:t>
            </w:r>
          </w:p>
          <w:p w14:paraId="5EDA47B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2 จัดทำปฏิทิน การนิเทศภายใน (เยี่ยมชั้นเรียน)</w:t>
            </w:r>
          </w:p>
          <w:p w14:paraId="76FEB32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3 จัดทำแบบประเมินการนิเทศภายใน</w:t>
            </w:r>
          </w:p>
          <w:p w14:paraId="242C311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เยี่ยมชั้นเรียน)</w:t>
            </w:r>
          </w:p>
          <w:p w14:paraId="4E65243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4 จัดการนิเทศภายในตามที่วางแผนและปฏิทิน</w:t>
            </w:r>
          </w:p>
          <w:p w14:paraId="192C17E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5 จัดทำแบบประเมินความพึงพอใจในการนิเทศภายในของกลุ่มสาระการเรียนรู้ภาษาไทยทุกครั้ง</w:t>
            </w:r>
          </w:p>
          <w:p w14:paraId="4B9E717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6 สรุปรายงานผลการนิเทศภายในทุกครั้ง</w:t>
            </w:r>
          </w:p>
          <w:p w14:paraId="18735C3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6559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7 ประสานงานกับหัวหน้าฝ่ายวิชาการ เพื่อนำผลการการนิเทศภายในไปใช้ให้เกิดประโยชน์</w:t>
            </w:r>
          </w:p>
          <w:p w14:paraId="342F76D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8 รวบรวมเอกสารการนิเทศภายในของกลุ่มสาระการเรียนรู้ภาษาไทยทุกครั้ง เช่น รูปเล่มการนิเทศภายใน  รูปภาพ</w:t>
            </w:r>
          </w:p>
          <w:p w14:paraId="1BEF449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9 สรุปผลการนิเทศภายในของตนเอง</w:t>
            </w:r>
          </w:p>
        </w:tc>
        <w:tc>
          <w:tcPr>
            <w:tcW w:w="2256" w:type="dxa"/>
          </w:tcPr>
          <w:p w14:paraId="4528167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F2045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นิเทศภายในทุกครั้ง</w:t>
            </w:r>
          </w:p>
          <w:p w14:paraId="389D007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พ.ค. 67</w:t>
            </w:r>
          </w:p>
          <w:p w14:paraId="7A27383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5245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นิเทศภายในทุกครั้ง 7 วัน</w:t>
            </w:r>
          </w:p>
          <w:p w14:paraId="536F456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 2567</w:t>
            </w:r>
          </w:p>
          <w:p w14:paraId="6EC6D55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4332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1F5BBF2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02BE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706131B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5BBDB39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F8DF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5F16C62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BA1B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</w:tc>
        <w:tc>
          <w:tcPr>
            <w:tcW w:w="2265" w:type="dxa"/>
          </w:tcPr>
          <w:p w14:paraId="4437355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5C78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กลิ่นแก้ว  ทะสุนทร</w:t>
            </w:r>
          </w:p>
          <w:p w14:paraId="19C49B7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ภริตพร  นวลเท่า</w:t>
            </w:r>
          </w:p>
          <w:p w14:paraId="268C6BF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รวงทอง  ศรีศุภมิตร</w:t>
            </w:r>
          </w:p>
        </w:tc>
      </w:tr>
      <w:tr w:rsidR="006B50E3" w:rsidRPr="0068009A" w14:paraId="3C00FBCA" w14:textId="77777777" w:rsidTr="00216B08">
        <w:tc>
          <w:tcPr>
            <w:tcW w:w="550" w:type="dxa"/>
          </w:tcPr>
          <w:p w14:paraId="1F2EBC3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45" w:type="dxa"/>
          </w:tcPr>
          <w:p w14:paraId="5EF756A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1C357B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4E092A00" w14:textId="77777777" w:rsidR="006B50E3" w:rsidRPr="0068009A" w:rsidRDefault="006B50E3" w:rsidP="00183865">
            <w:pPr>
              <w:tabs>
                <w:tab w:val="left" w:pos="284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509D1B04" w14:textId="77777777" w:rsidR="006B50E3" w:rsidRPr="0068009A" w:rsidRDefault="006B50E3" w:rsidP="00183865">
            <w:pPr>
              <w:tabs>
                <w:tab w:val="left" w:pos="284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จัดกิจกรรม</w:t>
            </w:r>
          </w:p>
          <w:p w14:paraId="36223A33" w14:textId="77777777" w:rsidR="006B50E3" w:rsidRPr="0068009A" w:rsidRDefault="006B50E3" w:rsidP="00183865">
            <w:pPr>
              <w:tabs>
                <w:tab w:val="left" w:pos="284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5A1F96E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จัดกิจกรรม</w:t>
            </w:r>
          </w:p>
        </w:tc>
        <w:tc>
          <w:tcPr>
            <w:tcW w:w="2256" w:type="dxa"/>
          </w:tcPr>
          <w:p w14:paraId="08EC4C9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42492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FDBF1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32982E9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134140C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การนิเทศภายใน </w:t>
            </w:r>
          </w:p>
          <w:p w14:paraId="495E38C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7 วัน</w:t>
            </w:r>
          </w:p>
          <w:p w14:paraId="3EB41BA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/รายภาคเรียนและปีการศึกษา 2567</w:t>
            </w:r>
          </w:p>
        </w:tc>
        <w:tc>
          <w:tcPr>
            <w:tcW w:w="2265" w:type="dxa"/>
          </w:tcPr>
          <w:p w14:paraId="1E94CF5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262D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6BB1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กลิ่นแก้ว  ทะสุนทร</w:t>
            </w:r>
          </w:p>
          <w:p w14:paraId="1473DA7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ภริตพร  นวลเท่า</w:t>
            </w:r>
          </w:p>
          <w:p w14:paraId="3B90C5C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รวงทอง  ศรีศุภมิตร</w:t>
            </w:r>
          </w:p>
        </w:tc>
      </w:tr>
      <w:tr w:rsidR="006B50E3" w:rsidRPr="0068009A" w14:paraId="7FBC5C8C" w14:textId="77777777" w:rsidTr="00216B08">
        <w:tc>
          <w:tcPr>
            <w:tcW w:w="550" w:type="dxa"/>
          </w:tcPr>
          <w:p w14:paraId="0CC839E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3945" w:type="dxa"/>
          </w:tcPr>
          <w:p w14:paraId="7862B56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DD6F44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256" w:type="dxa"/>
          </w:tcPr>
          <w:p w14:paraId="3A6563E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B6DD0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นิเทศภายใน 7 วัน</w:t>
            </w:r>
          </w:p>
          <w:p w14:paraId="284B1BC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64759C4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81FD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กลิ่นแก้ว  ทะสุนทร</w:t>
            </w:r>
          </w:p>
          <w:p w14:paraId="5FEB283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ภริตพร  นวลเท่า</w:t>
            </w:r>
          </w:p>
          <w:p w14:paraId="5B73ACE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รวงทอง  ศรีศุภมิตร</w:t>
            </w:r>
          </w:p>
        </w:tc>
      </w:tr>
      <w:tr w:rsidR="006B50E3" w:rsidRPr="0068009A" w14:paraId="1849E784" w14:textId="77777777" w:rsidTr="00216B08">
        <w:tc>
          <w:tcPr>
            <w:tcW w:w="550" w:type="dxa"/>
          </w:tcPr>
          <w:p w14:paraId="7837702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45" w:type="dxa"/>
          </w:tcPr>
          <w:p w14:paraId="01D572D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4A3554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</w:t>
            </w:r>
          </w:p>
        </w:tc>
        <w:tc>
          <w:tcPr>
            <w:tcW w:w="2256" w:type="dxa"/>
          </w:tcPr>
          <w:p w14:paraId="390B875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532F6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D66D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265" w:type="dxa"/>
          </w:tcPr>
          <w:p w14:paraId="1870293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90EC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กลิ่นแก้ว  ทะสุนทร</w:t>
            </w:r>
          </w:p>
          <w:p w14:paraId="04E890D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ภริตพร  นวลเท่า</w:t>
            </w:r>
          </w:p>
          <w:p w14:paraId="6908F91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รวงทอง  ศรีศุภมิตร</w:t>
            </w:r>
          </w:p>
        </w:tc>
      </w:tr>
    </w:tbl>
    <w:p w14:paraId="664370D8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CE9A8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ACAE0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9DB7EF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620C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4E4D5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BBE76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66ABE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9C581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6AAE78" w14:textId="77777777" w:rsidR="006B50E3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40BD0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5D25A" w14:textId="77777777" w:rsidR="006B50E3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38B7B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ABDC8" w14:textId="77777777" w:rsidR="00183865" w:rsidRPr="0068009A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F822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4EE15D4C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   </w:t>
      </w:r>
      <w:r w:rsidRPr="0068009A">
        <w:rPr>
          <w:rFonts w:ascii="TH SarabunPSK" w:hAnsi="TH SarabunPSK" w:cs="TH SarabunPSK"/>
          <w:sz w:val="32"/>
          <w:szCs w:val="32"/>
          <w:cs/>
        </w:rPr>
        <w:t>กิจกรรมนิเทศภายใน(เยี่ยมชั้นเรียน)กลุ่มสาระการเรียนรู้ภาษาไทย</w:t>
      </w:r>
    </w:p>
    <w:p w14:paraId="36C516DC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68009A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724"/>
        <w:gridCol w:w="1571"/>
        <w:gridCol w:w="1908"/>
        <w:gridCol w:w="1120"/>
        <w:gridCol w:w="529"/>
        <w:gridCol w:w="925"/>
        <w:gridCol w:w="843"/>
        <w:gridCol w:w="529"/>
        <w:gridCol w:w="833"/>
      </w:tblGrid>
      <w:tr w:rsidR="006B50E3" w:rsidRPr="0068009A" w14:paraId="1FD8707A" w14:textId="77777777" w:rsidTr="00216B08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BF2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A39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04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1566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DF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B4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00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B50E3" w:rsidRPr="0068009A" w14:paraId="12EA111E" w14:textId="77777777" w:rsidTr="00216B08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EF2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B22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53A8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B1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7EF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E097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E68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DBE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75A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02B6EE1F" w14:textId="77777777" w:rsidTr="00216B0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47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EC0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FD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0 แกรม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6643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012A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869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รีม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42FE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8F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A54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B50E3" w:rsidRPr="0068009A" w14:paraId="0858A6D8" w14:textId="77777777" w:rsidTr="00216B0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DA6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6629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การ์ดส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0638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539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5BFF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19A3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แพ็ค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3E15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8A7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B59A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1317AD02" w14:textId="77777777" w:rsidTr="00216B08">
        <w:trPr>
          <w:trHeight w:val="63"/>
        </w:trPr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466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 ห้าร้อยสี่สิบบาทถ้วน)                                                  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549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80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2AE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E54D981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828F10B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52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009A">
        <w:rPr>
          <w:rFonts w:ascii="TH SarabunPSK" w:hAnsi="TH SarabunPSK" w:cs="TH SarabunPSK"/>
          <w:color w:val="000000"/>
          <w:sz w:val="32"/>
          <w:szCs w:val="32"/>
        </w:rPr>
        <w:t>540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5B42245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A935A6D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200EBA1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8009A">
        <w:rPr>
          <w:rFonts w:ascii="TH SarabunPSK" w:hAnsi="TH SarabunPSK" w:cs="TH SarabunPSK"/>
          <w:b/>
          <w:bCs/>
          <w:color w:val="000000"/>
          <w:sz w:val="32"/>
          <w:szCs w:val="32"/>
        </w:rPr>
        <w:t>540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50E3" w:rsidRPr="0068009A" w14:paraId="0DDA0054" w14:textId="77777777" w:rsidTr="00216B08">
        <w:tc>
          <w:tcPr>
            <w:tcW w:w="4309" w:type="dxa"/>
          </w:tcPr>
          <w:p w14:paraId="685C45C5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29EA53F" wp14:editId="4B365C05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45085</wp:posOffset>
                  </wp:positionV>
                  <wp:extent cx="5905500" cy="3238500"/>
                  <wp:effectExtent l="0" t="0" r="0" b="0"/>
                  <wp:wrapNone/>
                  <wp:docPr id="17093670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67042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3" t="43189" r="25478" b="15707"/>
                          <a:stretch/>
                        </pic:blipFill>
                        <pic:spPr bwMode="auto">
                          <a:xfrm>
                            <a:off x="0" y="0"/>
                            <a:ext cx="5905500" cy="323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36ED7EF1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02BBE5D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2D552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6E2E74F7" w14:textId="77777777" w:rsidR="006B50E3" w:rsidRPr="0068009A" w:rsidRDefault="006B50E3" w:rsidP="00216B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(นางกลิ่นแก้ว  ทะสุนทร)</w:t>
            </w:r>
          </w:p>
          <w:p w14:paraId="074A2131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  <w:p w14:paraId="41E81936" w14:textId="77777777" w:rsidR="006B50E3" w:rsidRPr="0068009A" w:rsidRDefault="006B50E3" w:rsidP="00216B08">
            <w:pPr>
              <w:tabs>
                <w:tab w:val="left" w:pos="696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9" w:type="dxa"/>
          </w:tcPr>
          <w:p w14:paraId="001C003E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4D41F2E9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0AAD0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5D170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5AF0BAD5" w14:textId="77777777" w:rsidR="006B50E3" w:rsidRPr="0068009A" w:rsidRDefault="006B50E3" w:rsidP="00216B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603C750A" w14:textId="77777777" w:rsidR="006B50E3" w:rsidRPr="0068009A" w:rsidRDefault="006B50E3" w:rsidP="00216B0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0A62DD8C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4B6064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09BDE048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5451D8B0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68009A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62F2AA0F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ำนวยการ/ผู้จัดการโรงเรียนมารีย์อนุสรณ์</w:t>
      </w:r>
    </w:p>
    <w:p w14:paraId="1272DE4A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BC67261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วันสุนทรภู่และวันภาษาไทยแห่งชาติ</w:t>
      </w:r>
    </w:p>
    <w:p w14:paraId="671EE79A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ภาษาไทย</w:t>
      </w:r>
    </w:p>
    <w:p w14:paraId="27A7DC28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7 , 9</w:t>
      </w:r>
    </w:p>
    <w:p w14:paraId="6DB5C2DF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  <w:t>1 , 6 , 10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01C4C4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009A">
        <w:rPr>
          <w:rFonts w:ascii="TH SarabunPSK" w:hAnsi="TH SarabunPSK" w:cs="TH SarabunPSK"/>
          <w:sz w:val="32"/>
          <w:szCs w:val="32"/>
          <w:cs/>
        </w:rPr>
        <w:t>กรกฎาคม 2567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6BE698CC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>1.</w:t>
      </w:r>
      <w:r w:rsidRPr="0068009A">
        <w:rPr>
          <w:rFonts w:ascii="TH SarabunPSK" w:hAnsi="TH SarabunPSK" w:cs="TH SarabunPSK"/>
          <w:sz w:val="32"/>
          <w:szCs w:val="32"/>
          <w:cs/>
        </w:rPr>
        <w:t>นางสาวชัญญานุช   เกิดผล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>2.</w:t>
      </w:r>
      <w:r w:rsidRPr="0068009A">
        <w:rPr>
          <w:rFonts w:ascii="TH SarabunPSK" w:hAnsi="TH SarabunPSK" w:cs="TH SarabunPSK"/>
          <w:sz w:val="32"/>
          <w:szCs w:val="32"/>
          <w:cs/>
        </w:rPr>
        <w:t>นายฐาปนัจ   ขีรัมย์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1984"/>
        <w:gridCol w:w="2552"/>
      </w:tblGrid>
      <w:tr w:rsidR="006B50E3" w:rsidRPr="0068009A" w14:paraId="1572C520" w14:textId="77777777" w:rsidTr="00183865">
        <w:trPr>
          <w:tblHeader/>
        </w:trPr>
        <w:tc>
          <w:tcPr>
            <w:tcW w:w="562" w:type="dxa"/>
          </w:tcPr>
          <w:p w14:paraId="0880C53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14:paraId="4F1AB99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984" w:type="dxa"/>
          </w:tcPr>
          <w:p w14:paraId="4F4F34F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</w:tcPr>
          <w:p w14:paraId="2CB0CB4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50E3" w:rsidRPr="0068009A" w14:paraId="3FBDE351" w14:textId="77777777" w:rsidTr="00183865">
        <w:tc>
          <w:tcPr>
            <w:tcW w:w="562" w:type="dxa"/>
          </w:tcPr>
          <w:p w14:paraId="6F0112C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253" w:type="dxa"/>
          </w:tcPr>
          <w:p w14:paraId="173B027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4DDA478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เตรียมแต่งตั้งคณะกรรมการรับผิดชอบกิจกรรม</w:t>
            </w:r>
          </w:p>
          <w:p w14:paraId="49F5E326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ประชุมครูกลุ่มสาระเพื่อวางแผนและกำหนดระยะเวลาดำเนินกิจกรรม</w:t>
            </w:r>
          </w:p>
          <w:p w14:paraId="791806F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วาระการประชุมคณะกรรมการทำงานเพื่อเตรียมการจัดกิจกรรมวันสุนทรภู่และวันภาษาไทยแห่งชาติ</w:t>
            </w:r>
          </w:p>
          <w:p w14:paraId="29D0FE1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1.4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จัดทำแบบ เครื่องมือในการเก็บรวบรวมข้อมูล</w:t>
            </w:r>
          </w:p>
        </w:tc>
        <w:tc>
          <w:tcPr>
            <w:tcW w:w="1984" w:type="dxa"/>
          </w:tcPr>
          <w:p w14:paraId="51B16F1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F5C9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552" w:type="dxa"/>
          </w:tcPr>
          <w:p w14:paraId="458FA5C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8BC5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ญญานุช   เกิดผลนายฐาปนัจ   ขีรัมย์</w:t>
            </w:r>
          </w:p>
        </w:tc>
      </w:tr>
      <w:tr w:rsidR="006B50E3" w:rsidRPr="0068009A" w14:paraId="4E58DA2C" w14:textId="77777777" w:rsidTr="00183865">
        <w:tc>
          <w:tcPr>
            <w:tcW w:w="562" w:type="dxa"/>
          </w:tcPr>
          <w:p w14:paraId="72C67D7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14:paraId="43C8B67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060CEAE5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1.1  ประชุมครูกลุ่มสาระฯ เพื่อวางแผนและ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9C09BD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ะยะเวลาดำเนินกิจกรรม</w:t>
            </w:r>
          </w:p>
          <w:p w14:paraId="552E7A7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รับผิดชอบกิจกรรมในกลุ่มสาระ</w:t>
            </w:r>
          </w:p>
          <w:p w14:paraId="731DFDA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ทำงานเพื่อเตรียมการจัดกิจกรรมวันสุนทรภู่</w:t>
            </w:r>
          </w:p>
          <w:p w14:paraId="6098CD40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ที่ใช้ในกิจกรรมได้แก่ กระดาษถ่ายเอกสาร ป้ายโครงการ และวัสดุอื่น ๆ ที่จำเป็น ดำเนินการปฏิบัติกิจกรรมตามแผนงาน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การจัดกิจกรรมส่งเสริมทักษะ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 เขียน คิด สื่อความ ดังนี้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070B81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    2.1.1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ัดลายมือ</w:t>
            </w:r>
          </w:p>
          <w:p w14:paraId="66514C59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    2.1.2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าดภาพระบายสี</w:t>
            </w:r>
          </w:p>
          <w:p w14:paraId="57EACF2B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    2.1.3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ต่งกลอน</w:t>
            </w:r>
          </w:p>
          <w:p w14:paraId="661A807B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    2.1.4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กวดตัวละครในวรรณคดีไทย</w:t>
            </w:r>
          </w:p>
          <w:p w14:paraId="21BFE30D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    2.1.5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าดภาพตัวละครในวรรณคดีไทย</w:t>
            </w:r>
          </w:p>
          <w:p w14:paraId="59762092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1.5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บบ เครื่องมือในการเก็บรวบรวมข้อมูล</w:t>
            </w:r>
          </w:p>
          <w:p w14:paraId="23CC5962" w14:textId="77777777" w:rsidR="006B50E3" w:rsidRPr="0068009A" w:rsidRDefault="006B50E3" w:rsidP="00183865">
            <w:pPr>
              <w:pStyle w:val="NoSpacing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ที่วางไว้</w:t>
            </w:r>
          </w:p>
        </w:tc>
        <w:tc>
          <w:tcPr>
            <w:tcW w:w="1984" w:type="dxa"/>
          </w:tcPr>
          <w:p w14:paraId="718DBDF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EBEB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61A7860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D13E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0831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1056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945A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17CC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C637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0942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0D11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35F2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5A9A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02C9CFF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B48D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552" w:type="dxa"/>
          </w:tcPr>
          <w:p w14:paraId="64651B7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CB00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ญญานุช   เกิดผลนายฐาปนัจ   ขีรัมย์</w:t>
            </w:r>
          </w:p>
        </w:tc>
      </w:tr>
      <w:tr w:rsidR="006B50E3" w:rsidRPr="0068009A" w14:paraId="3D03A823" w14:textId="77777777" w:rsidTr="00183865">
        <w:tc>
          <w:tcPr>
            <w:tcW w:w="562" w:type="dxa"/>
          </w:tcPr>
          <w:p w14:paraId="41B6B29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14:paraId="18EDEDD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ACA710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435DFEA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/ติดตามการดำเนินงานตามแผน</w:t>
            </w:r>
          </w:p>
          <w:p w14:paraId="07FFAEB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การดำเนินงานตามแผนปฏิบัติงานกิจกรรมวันสุนทรภู่และวันภาษาไทยแห่งชาติที่ยังไม่สมบูรณ์</w:t>
            </w:r>
          </w:p>
          <w:p w14:paraId="76DEEFC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ทบทวน/แก้ไข ปรับปรุงเครื่องมือการประเมินกิจกรรมวันสุนทรภู่และวันภาษาไทยแห่งชาติ</w:t>
            </w:r>
          </w:p>
          <w:p w14:paraId="61A1C02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ผลการจัดกิจกรรมวันสุนทรภู่และวันภาษาไทยแห่งชาติ</w:t>
            </w:r>
          </w:p>
        </w:tc>
        <w:tc>
          <w:tcPr>
            <w:tcW w:w="1984" w:type="dxa"/>
          </w:tcPr>
          <w:p w14:paraId="15561CD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D618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3A12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552" w:type="dxa"/>
          </w:tcPr>
          <w:p w14:paraId="713A53F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351A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FDB9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ญญานุช   เกิดผลนายฐาปนัจ   ขีรัมย์</w:t>
            </w:r>
          </w:p>
          <w:p w14:paraId="31A90A7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0E3" w:rsidRPr="0068009A" w14:paraId="73743848" w14:textId="77777777" w:rsidTr="00183865">
        <w:tc>
          <w:tcPr>
            <w:tcW w:w="562" w:type="dxa"/>
          </w:tcPr>
          <w:p w14:paraId="50561AE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14:paraId="125422F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0CDEC9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4.1 สรุปผลการจัดกิจกรรมวันสุนทรภู่และวันภาษาไทยแห่งชาติ</w:t>
            </w:r>
          </w:p>
          <w:p w14:paraId="36F94F2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มาวางแผนเพื่อปรับปรุงและพัฒนาในปีการศึกษาต่อไป</w:t>
            </w:r>
          </w:p>
          <w:p w14:paraId="155EEBF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58EC67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14A8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วันหลังดำเนินกิจกรรมเสร็จสิ้น</w:t>
            </w:r>
          </w:p>
        </w:tc>
        <w:tc>
          <w:tcPr>
            <w:tcW w:w="2552" w:type="dxa"/>
          </w:tcPr>
          <w:p w14:paraId="0C7501F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97AA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ญญานุช   เกิดผลนายฐาปนัจ   ขีรัมย์</w:t>
            </w:r>
          </w:p>
          <w:p w14:paraId="554281A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0E3" w:rsidRPr="0068009A" w14:paraId="2C9FCD13" w14:textId="77777777" w:rsidTr="00183865">
        <w:tc>
          <w:tcPr>
            <w:tcW w:w="562" w:type="dxa"/>
          </w:tcPr>
          <w:p w14:paraId="4CA01BD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253" w:type="dxa"/>
          </w:tcPr>
          <w:p w14:paraId="3558E05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2DA3769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1 สรุปผลการดำเนินงานเผยแพร่ทางสื่อสารสนเทศของโรงเรียน  เช่น  ทางเว็บไซต์</w:t>
            </w:r>
          </w:p>
        </w:tc>
        <w:tc>
          <w:tcPr>
            <w:tcW w:w="1984" w:type="dxa"/>
          </w:tcPr>
          <w:p w14:paraId="730A85C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A2EB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E975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วันหลังดำเนินกิจกรรมเสร็จสิ้น</w:t>
            </w:r>
          </w:p>
          <w:p w14:paraId="191FD5D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55C7E8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6E68C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B606B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ญญานุช   เกิดผลนายฐาปนัจ   ขีรัมย์</w:t>
            </w:r>
          </w:p>
          <w:p w14:paraId="682D4AE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8B121F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2D5ED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5B473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860F7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CBE9F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999E7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1F8F9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9624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C9810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255DD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74ADAA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73D4F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7BE6A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0C39F" w14:textId="77777777" w:rsidR="006B50E3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D7FCF" w14:textId="77777777" w:rsidR="00183865" w:rsidRPr="0068009A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CE1E6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1F42E2CA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8009A">
        <w:rPr>
          <w:rFonts w:ascii="TH SarabunPSK" w:hAnsi="TH SarabunPSK" w:cs="TH SarabunPSK"/>
          <w:sz w:val="32"/>
          <w:szCs w:val="32"/>
          <w:cs/>
        </w:rPr>
        <w:t>วันสุนทรภู่และวันภาษาไทยแห่งชาติ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0315A1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009A">
        <w:rPr>
          <w:rFonts w:ascii="TH SarabunPSK" w:hAnsi="TH SarabunPSK" w:cs="TH SarabunPSK"/>
          <w:sz w:val="32"/>
          <w:szCs w:val="32"/>
        </w:rPr>
        <w:t xml:space="preserve">         </w:t>
      </w:r>
      <w:r w:rsidRPr="0068009A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9935" w:type="dxa"/>
        <w:tblInd w:w="-147" w:type="dxa"/>
        <w:tblLook w:val="04A0" w:firstRow="1" w:lastRow="0" w:firstColumn="1" w:lastColumn="0" w:noHBand="0" w:noVBand="1"/>
      </w:tblPr>
      <w:tblGrid>
        <w:gridCol w:w="724"/>
        <w:gridCol w:w="2059"/>
        <w:gridCol w:w="2888"/>
        <w:gridCol w:w="607"/>
        <w:gridCol w:w="529"/>
        <w:gridCol w:w="853"/>
        <w:gridCol w:w="15"/>
        <w:gridCol w:w="943"/>
        <w:gridCol w:w="15"/>
        <w:gridCol w:w="566"/>
        <w:gridCol w:w="15"/>
        <w:gridCol w:w="706"/>
        <w:gridCol w:w="15"/>
      </w:tblGrid>
      <w:tr w:rsidR="006B50E3" w:rsidRPr="0068009A" w14:paraId="2A6D4EAD" w14:textId="77777777" w:rsidTr="00183865">
        <w:trPr>
          <w:gridAfter w:val="1"/>
          <w:wAfter w:w="15" w:type="dxa"/>
          <w:trHeight w:val="10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EC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58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16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90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861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CF5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BD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B50E3" w:rsidRPr="0068009A" w14:paraId="3BA52581" w14:textId="77777777" w:rsidTr="00183865">
        <w:trPr>
          <w:gridAfter w:val="1"/>
          <w:wAfter w:w="15" w:type="dxa"/>
          <w:trHeight w:val="52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FA9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87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CEC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EC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C19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B96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B90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00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F7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3DE74C73" w14:textId="77777777" w:rsidTr="00183865">
        <w:trPr>
          <w:gridAfter w:val="1"/>
          <w:wAfter w:w="15" w:type="dxa"/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9D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9C9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4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AC7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457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AF7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472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F57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78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D9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358887EA" w14:textId="77777777" w:rsidTr="00183865">
        <w:trPr>
          <w:gridAfter w:val="1"/>
          <w:wAfter w:w="15" w:type="dxa"/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AEE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50B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ัยกร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C40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ัยดอกไม้สด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9C3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4D0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0DF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วง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A2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6D3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A52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15F3366C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EA4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B6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ซ่นไหว้สุนทรภู่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61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หล้าขาว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519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50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AB4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ด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C2A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90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3D0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0C9EC43C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90E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BD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522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หรี่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9AF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54F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394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9B6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CDB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B3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44DCD912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0D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2C3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1F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ูป เทียน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A53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35A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E6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E3D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C4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425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10852441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517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335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ว่างผู้บริหาร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EE3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7F8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7BA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EFA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39F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E5A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8D4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4F560B28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95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B21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กาวสองหน้า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B56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63C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5D1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A00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613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929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D2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706B425D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62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6FB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โปสเตอร์สี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45E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ะส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606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180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786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88D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8B4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0CD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07985A0C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FF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31F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รายงาน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800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E44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B60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324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DFE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826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68F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0392A0DC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261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64B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พิมพ์เกียรติบัตร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BB2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14D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6D5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880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56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43A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51A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3EB8CAEB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DC2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CC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รางวัลที่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57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นมปี๊บใหญ่(รางวัล)</w:t>
            </w:r>
          </w:p>
          <w:p w14:paraId="64E6120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รางวัลประกวดตัวละคร</w:t>
            </w:r>
          </w:p>
          <w:p w14:paraId="694DD9A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รางวัลแข่งขันตอบคำถาม</w:t>
            </w:r>
          </w:p>
          <w:p w14:paraId="6AA2B57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รางวัลสำหรับนักแสดง ช่วงชั้นที่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3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รางวัลสำหรับนางรำ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E7C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A58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24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00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1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4AF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DBED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2B76ACC4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7F9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AF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รางวัลที่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203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นมปี๊บเล็ก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5D1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FEA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DDD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FE7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ED6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2C4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00CFD815" w14:textId="77777777" w:rsidTr="00183865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9B6C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24E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รางวัลที่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5AE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นมปี๊บถุงกลาง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4E79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49C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3E9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1FD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8EC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8FA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29E576FF" w14:textId="77777777" w:rsidTr="00183865">
        <w:trPr>
          <w:trHeight w:val="63"/>
        </w:trPr>
        <w:tc>
          <w:tcPr>
            <w:tcW w:w="7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4C0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เก้าพันแปดร้อยยี่สิบบาทถ้วน)                                                      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348" w14:textId="77777777" w:rsidR="006B50E3" w:rsidRPr="0068009A" w:rsidRDefault="006B50E3" w:rsidP="0018386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,820-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4F8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78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312E841" w14:textId="77777777" w:rsidR="006B50E3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764FAB9" w14:textId="77777777" w:rsidR="00183865" w:rsidRDefault="00183865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7F387BD" w14:textId="77777777" w:rsidR="00183865" w:rsidRPr="0068009A" w:rsidRDefault="00183865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4AB3327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ประเภทงบประมาณ</w:t>
      </w:r>
    </w:p>
    <w:p w14:paraId="76D642AB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52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>9,820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C8A2B8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172569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0332AB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9,820 </w:t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CBB97F8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3C1FABA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B50E3" w:rsidRPr="0068009A" w14:paraId="1D5E8A99" w14:textId="77777777" w:rsidTr="00216B08">
        <w:tc>
          <w:tcPr>
            <w:tcW w:w="4309" w:type="dxa"/>
          </w:tcPr>
          <w:p w14:paraId="73BCB8AA" w14:textId="77777777" w:rsidR="006B50E3" w:rsidRPr="00133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F7508A6" wp14:editId="47D9CA8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17780</wp:posOffset>
                  </wp:positionV>
                  <wp:extent cx="5848350" cy="3714750"/>
                  <wp:effectExtent l="0" t="0" r="0" b="0"/>
                  <wp:wrapNone/>
                  <wp:docPr id="16565645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64506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8" t="22935" r="27989" b="27919"/>
                          <a:stretch/>
                        </pic:blipFill>
                        <pic:spPr bwMode="auto">
                          <a:xfrm>
                            <a:off x="0" y="0"/>
                            <a:ext cx="5848350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13309A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2A053EC8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6463D39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FA780E1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8083B64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ชัญญานุช   เกิดผล )</w:t>
            </w:r>
          </w:p>
          <w:p w14:paraId="3EDB2459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ผู้รับผิดชอบกิจกรรม</w:t>
            </w:r>
          </w:p>
        </w:tc>
        <w:tc>
          <w:tcPr>
            <w:tcW w:w="4309" w:type="dxa"/>
          </w:tcPr>
          <w:p w14:paraId="780E4CEF" w14:textId="77777777" w:rsidR="006B50E3" w:rsidRPr="00133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09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57AA6E86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EF4B4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E780F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……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12B082B0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18924600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3E9419FC" w14:textId="77777777" w:rsidR="006B50E3" w:rsidRPr="0068009A" w:rsidRDefault="006B50E3" w:rsidP="00216B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5A3ED" w14:textId="77777777" w:rsidR="006B50E3" w:rsidRPr="0068009A" w:rsidRDefault="006B50E3" w:rsidP="00216B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F7DEB5" w14:textId="77777777" w:rsidR="006B50E3" w:rsidRPr="0068009A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279867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080E684F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2BC45DB7" w14:textId="77777777" w:rsidR="006B50E3" w:rsidRPr="0068009A" w:rsidRDefault="006B50E3" w:rsidP="006B50E3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68009A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274C061B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>ผู้อำนวยการ/ผู้จัดการโรงเรียนมารีย์อนุสรณ์</w:t>
      </w:r>
    </w:p>
    <w:p w14:paraId="2A92FE5F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53DB4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8D0F42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F5441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0366E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54D441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FA797" w14:textId="77777777" w:rsidR="00183865" w:rsidRDefault="00183865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D2DEF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4C8211C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กิจกรรมทดสอบการอ่าน การเขียนภาษาไทย</w:t>
      </w:r>
    </w:p>
    <w:p w14:paraId="7CAB0F9A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ภาษาไทย</w:t>
      </w:r>
    </w:p>
    <w:p w14:paraId="49827E61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>1 , 7 , 9</w:t>
      </w:r>
    </w:p>
    <w:p w14:paraId="2E373DC2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>1 , 6 , 10</w:t>
      </w:r>
    </w:p>
    <w:p w14:paraId="1849123F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68009A">
        <w:rPr>
          <w:rFonts w:ascii="TH SarabunPSK" w:hAnsi="TH SarabunPSK" w:cs="TH SarabunPSK"/>
          <w:sz w:val="32"/>
          <w:szCs w:val="32"/>
        </w:rPr>
        <w:t xml:space="preserve"> 2567</w:t>
      </w:r>
    </w:p>
    <w:p w14:paraId="464DBB66" w14:textId="77777777" w:rsidR="006B50E3" w:rsidRPr="0068009A" w:rsidRDefault="006B50E3" w:rsidP="00183865">
      <w:pPr>
        <w:spacing w:after="0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นางวัชราภรณ์ เยอะประโคน</w:t>
      </w:r>
      <w:r w:rsidRPr="0068009A">
        <w:rPr>
          <w:rFonts w:ascii="TH SarabunPSK" w:hAnsi="TH SarabunPSK" w:cs="TH SarabunPSK"/>
          <w:sz w:val="32"/>
          <w:szCs w:val="32"/>
        </w:rPr>
        <w:t xml:space="preserve">  </w:t>
      </w:r>
      <w:r w:rsidRPr="0068009A">
        <w:rPr>
          <w:rFonts w:ascii="TH SarabunPSK" w:hAnsi="TH SarabunPSK" w:cs="TH SarabunPSK"/>
          <w:sz w:val="32"/>
          <w:szCs w:val="32"/>
          <w:cs/>
        </w:rPr>
        <w:t>นางสาวเดือนเพ็ญ เขียวรัมย์</w:t>
      </w:r>
    </w:p>
    <w:p w14:paraId="2F1B20F5" w14:textId="77777777" w:rsidR="006B50E3" w:rsidRPr="0068009A" w:rsidRDefault="006B50E3" w:rsidP="001838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0"/>
        <w:gridCol w:w="3945"/>
        <w:gridCol w:w="2163"/>
        <w:gridCol w:w="2693"/>
      </w:tblGrid>
      <w:tr w:rsidR="006B50E3" w:rsidRPr="0068009A" w14:paraId="01803A35" w14:textId="77777777" w:rsidTr="00183865">
        <w:trPr>
          <w:tblHeader/>
        </w:trPr>
        <w:tc>
          <w:tcPr>
            <w:tcW w:w="550" w:type="dxa"/>
          </w:tcPr>
          <w:p w14:paraId="3ECC15DF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</w:tcPr>
          <w:p w14:paraId="366FCEB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63" w:type="dxa"/>
          </w:tcPr>
          <w:p w14:paraId="7A5975D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93" w:type="dxa"/>
          </w:tcPr>
          <w:p w14:paraId="550A26D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50E3" w:rsidRPr="0068009A" w14:paraId="2CEB2593" w14:textId="77777777" w:rsidTr="00183865">
        <w:tc>
          <w:tcPr>
            <w:tcW w:w="550" w:type="dxa"/>
          </w:tcPr>
          <w:p w14:paraId="2F45B6A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14:paraId="207D15B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79B7B64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1.1 ประชุมวางแผนดำเนินงาน</w:t>
            </w:r>
          </w:p>
          <w:p w14:paraId="17D9D13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</w:p>
          <w:p w14:paraId="1A3B615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สำรวจวัสดุ อุปกรณ์ สำหรับดำเนินกิจกรรม</w:t>
            </w:r>
          </w:p>
          <w:p w14:paraId="7311982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เอกสารที่เกี่ยวข้องกับงานทดสอบการอ่าน และการเขียนภาษาไทย</w:t>
            </w:r>
          </w:p>
        </w:tc>
        <w:tc>
          <w:tcPr>
            <w:tcW w:w="2163" w:type="dxa"/>
          </w:tcPr>
          <w:p w14:paraId="0506D25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BFC956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0 – 24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693" w:type="dxa"/>
          </w:tcPr>
          <w:p w14:paraId="659BECD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AC79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วัชราภรณ์ เยอะประโคน</w:t>
            </w:r>
          </w:p>
          <w:p w14:paraId="49285FAC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ือนเพ็ญ เขียวรัมย์</w:t>
            </w:r>
          </w:p>
        </w:tc>
      </w:tr>
      <w:tr w:rsidR="006B50E3" w:rsidRPr="0068009A" w14:paraId="2115854D" w14:textId="77777777" w:rsidTr="00183865">
        <w:tc>
          <w:tcPr>
            <w:tcW w:w="550" w:type="dxa"/>
          </w:tcPr>
          <w:p w14:paraId="540D34F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45" w:type="dxa"/>
          </w:tcPr>
          <w:p w14:paraId="19B4F8C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EB82A4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2.1 จัดทำปฏิทินปฏิบัติงานกิจกรรม</w:t>
            </w:r>
          </w:p>
          <w:p w14:paraId="0A3BC78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 อุปกรณ์ สำหรับดำเนินกิจกรรม</w:t>
            </w:r>
          </w:p>
          <w:p w14:paraId="3262740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นังสือคำสั่ง เพื่อมอบหมายหน้าที่ในการจัดกิจกรรม</w:t>
            </w:r>
          </w:p>
          <w:p w14:paraId="060A6FF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ตามแผนที่วางไว้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76F3E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163" w:type="dxa"/>
          </w:tcPr>
          <w:p w14:paraId="4377F18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7AD277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61E8FF1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428DEEF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45D2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5A45A31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D821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  <w:p w14:paraId="1BC5828E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 (2)</w:t>
            </w:r>
          </w:p>
        </w:tc>
        <w:tc>
          <w:tcPr>
            <w:tcW w:w="2693" w:type="dxa"/>
          </w:tcPr>
          <w:p w14:paraId="032E4A4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3F3E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วัชราภรณ์ เยอะประโคน</w:t>
            </w:r>
          </w:p>
          <w:p w14:paraId="4110157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ือนเพ็ญ เขียวรัมย์</w:t>
            </w:r>
          </w:p>
        </w:tc>
      </w:tr>
      <w:tr w:rsidR="006B50E3" w:rsidRPr="0068009A" w14:paraId="2A8199BC" w14:textId="77777777" w:rsidTr="00183865">
        <w:tc>
          <w:tcPr>
            <w:tcW w:w="550" w:type="dxa"/>
          </w:tcPr>
          <w:p w14:paraId="51A79E7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45" w:type="dxa"/>
          </w:tcPr>
          <w:p w14:paraId="2677C7C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C37D0C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6450E73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/ติดตามการดำเนินงานตามแผน</w:t>
            </w:r>
          </w:p>
          <w:p w14:paraId="0EC3E88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ปรับปรุงแก้ไขการดำเนินงานตามแผนปฏิบัติงานกิจกรรมทดสอบการอ่าน การเขียนภาษาไทยที่ยังไม่สมบูรณ์</w:t>
            </w:r>
          </w:p>
          <w:p w14:paraId="0CBD377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ทบทวน/แก้ไข ปรับปรุงเครื่องมือการประเมินกิจกรรม</w:t>
            </w:r>
          </w:p>
          <w:p w14:paraId="5205028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ผลการจัดกิจกรรมทดสอบการอ่าน การเขียนภาษาไทย</w:t>
            </w:r>
          </w:p>
        </w:tc>
        <w:tc>
          <w:tcPr>
            <w:tcW w:w="2163" w:type="dxa"/>
          </w:tcPr>
          <w:p w14:paraId="253EE76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3F7B7B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1189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693" w:type="dxa"/>
          </w:tcPr>
          <w:p w14:paraId="74C8485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B3CDE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AEAC9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วัชราภรณ์ เยอะประโคน</w:t>
            </w:r>
          </w:p>
          <w:p w14:paraId="21FE0E91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ือนเพ็ญ เขียวรัมย์</w:t>
            </w:r>
          </w:p>
        </w:tc>
      </w:tr>
      <w:tr w:rsidR="006B50E3" w:rsidRPr="0068009A" w14:paraId="14985BE2" w14:textId="77777777" w:rsidTr="00183865">
        <w:tc>
          <w:tcPr>
            <w:tcW w:w="550" w:type="dxa"/>
          </w:tcPr>
          <w:p w14:paraId="48F3789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45" w:type="dxa"/>
          </w:tcPr>
          <w:p w14:paraId="3F663B0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FF282C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4.1 ประเมินผล และสรุปผล</w:t>
            </w:r>
          </w:p>
          <w:p w14:paraId="258F2DC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14:paraId="00DD362B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3CC8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163" w:type="dxa"/>
          </w:tcPr>
          <w:p w14:paraId="127A9777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115A32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 (1)</w:t>
            </w:r>
          </w:p>
          <w:p w14:paraId="28BDD8D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 (2)</w:t>
            </w:r>
          </w:p>
          <w:p w14:paraId="1634EEE0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CCC63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7 (1)</w:t>
            </w:r>
          </w:p>
          <w:p w14:paraId="70F9B09A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 (2)</w:t>
            </w:r>
          </w:p>
          <w:p w14:paraId="35F8FE74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693" w:type="dxa"/>
          </w:tcPr>
          <w:p w14:paraId="2C468162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E4CE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วัชราภรณ์ เยอะประโคน</w:t>
            </w:r>
          </w:p>
          <w:p w14:paraId="16389AD3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ือนเพ็ญ เขียวรัมย์</w:t>
            </w:r>
          </w:p>
        </w:tc>
      </w:tr>
      <w:tr w:rsidR="006B50E3" w:rsidRPr="0068009A" w14:paraId="5D6CE67A" w14:textId="77777777" w:rsidTr="00183865">
        <w:tc>
          <w:tcPr>
            <w:tcW w:w="550" w:type="dxa"/>
          </w:tcPr>
          <w:p w14:paraId="3409AEA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45" w:type="dxa"/>
          </w:tcPr>
          <w:p w14:paraId="727E871F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B12A885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</w:t>
            </w:r>
          </w:p>
          <w:p w14:paraId="15D7E4B0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</w:tcPr>
          <w:p w14:paraId="166CFCD8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2CBA31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FCDD5" w14:textId="77777777" w:rsidR="006B50E3" w:rsidRPr="0068009A" w:rsidRDefault="006B50E3" w:rsidP="0018386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009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693" w:type="dxa"/>
          </w:tcPr>
          <w:p w14:paraId="3EB82ABD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C5DA4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13346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วัชราภรณ์ เยอะประโคน</w:t>
            </w:r>
          </w:p>
          <w:p w14:paraId="0F08BDFA" w14:textId="77777777" w:rsidR="006B50E3" w:rsidRPr="0068009A" w:rsidRDefault="006B50E3" w:rsidP="001838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ือนเพ็ญ เขียวรัมย์</w:t>
            </w:r>
          </w:p>
        </w:tc>
      </w:tr>
    </w:tbl>
    <w:p w14:paraId="35D2BB2D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63738E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4EFFE" w14:textId="77777777" w:rsidR="006B50E3" w:rsidRDefault="006B50E3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87C234" w14:textId="77777777" w:rsidR="00183865" w:rsidRDefault="00183865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324A6A" w14:textId="77777777" w:rsidR="00183865" w:rsidRDefault="00183865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5D925C" w14:textId="77777777" w:rsidR="00183865" w:rsidRDefault="00183865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C4A2B1" w14:textId="77777777" w:rsidR="00183865" w:rsidRPr="0068009A" w:rsidRDefault="00183865" w:rsidP="006B5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A2673F" w14:textId="77777777" w:rsidR="006B50E3" w:rsidRPr="0068009A" w:rsidRDefault="006B50E3" w:rsidP="006B50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455FBAF9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</w:t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กิจกรรมทดสอบการอ่าน การเขียนภาษาไทย</w:t>
      </w:r>
    </w:p>
    <w:p w14:paraId="0494A931" w14:textId="77777777" w:rsidR="006B50E3" w:rsidRPr="0068009A" w:rsidRDefault="006B50E3" w:rsidP="006B50E3">
      <w:pPr>
        <w:pStyle w:val="Default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68009A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9065" w:type="dxa"/>
        <w:tblLook w:val="04A0" w:firstRow="1" w:lastRow="0" w:firstColumn="1" w:lastColumn="0" w:noHBand="0" w:noVBand="1"/>
      </w:tblPr>
      <w:tblGrid>
        <w:gridCol w:w="724"/>
        <w:gridCol w:w="1823"/>
        <w:gridCol w:w="2115"/>
        <w:gridCol w:w="767"/>
        <w:gridCol w:w="529"/>
        <w:gridCol w:w="931"/>
        <w:gridCol w:w="6"/>
        <w:gridCol w:w="870"/>
        <w:gridCol w:w="6"/>
        <w:gridCol w:w="529"/>
        <w:gridCol w:w="765"/>
      </w:tblGrid>
      <w:tr w:rsidR="006B50E3" w:rsidRPr="0068009A" w14:paraId="22A1B38A" w14:textId="77777777" w:rsidTr="00216B08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824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66D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656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15A6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238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45B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43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B50E3" w:rsidRPr="0068009A" w14:paraId="205C108E" w14:textId="77777777" w:rsidTr="00216B08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2A6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2905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48B4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1D2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358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62E4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942E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9E6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772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26581178" w14:textId="77777777" w:rsidTr="00216B0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DDA6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669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151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6533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A46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839E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031C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AA5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75A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B50E3" w:rsidRPr="0068009A" w14:paraId="1C56B846" w14:textId="77777777" w:rsidTr="00216B0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DCC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D3C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ก๊อปปี้ปริ้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47E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iso SF 5130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สีดำ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CC9E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90E2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EC85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อด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698E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0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21E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12C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B50E3" w:rsidRPr="0068009A" w14:paraId="75D2104B" w14:textId="77777777" w:rsidTr="00216B0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0D40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3673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ไ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D0B1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F 5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3F7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9760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2666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้วน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FFCD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40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5921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11FE" w14:textId="77777777" w:rsidR="006B50E3" w:rsidRPr="0068009A" w:rsidRDefault="006B50E3" w:rsidP="00216B0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50E3" w:rsidRPr="0068009A" w14:paraId="137D2E93" w14:textId="77777777" w:rsidTr="00216B08">
        <w:trPr>
          <w:trHeight w:val="63"/>
        </w:trPr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0FA" w14:textId="77777777" w:rsidR="006B50E3" w:rsidRPr="0068009A" w:rsidRDefault="006B50E3" w:rsidP="00216B0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หมื่นสามพันหกร้อยบาทถ้วน)                                                     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77AC" w14:textId="77777777" w:rsidR="006B50E3" w:rsidRPr="0068009A" w:rsidRDefault="006B50E3" w:rsidP="00216B0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,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497" w14:textId="77777777" w:rsidR="006B50E3" w:rsidRPr="0068009A" w:rsidRDefault="006B50E3" w:rsidP="00216B0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3B0" w14:textId="77777777" w:rsidR="006B50E3" w:rsidRPr="0068009A" w:rsidRDefault="006B50E3" w:rsidP="00216B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00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4707A65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A1448FD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740D2A5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52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>13,600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tab/>
      </w: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CDE01BF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</w:rPr>
        <w:sym w:font="Wingdings 2" w:char="F0A3"/>
      </w:r>
      <w:r w:rsidRPr="0068009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009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BF5D541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1102E26D" w14:textId="77777777" w:rsidR="006B50E3" w:rsidRPr="0068009A" w:rsidRDefault="006B50E3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800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68009A">
        <w:rPr>
          <w:rFonts w:ascii="TH SarabunPSK" w:hAnsi="TH SarabunPSK" w:cs="TH SarabunPSK"/>
          <w:b/>
          <w:bCs/>
          <w:sz w:val="32"/>
          <w:szCs w:val="32"/>
        </w:rPr>
        <w:t xml:space="preserve">13,600  </w:t>
      </w:r>
      <w:r w:rsidRPr="0068009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6B531D6" w14:textId="77777777" w:rsidR="006B50E3" w:rsidRPr="0068009A" w:rsidRDefault="000175C5" w:rsidP="006B50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3B918F" wp14:editId="4D4BDFBC">
            <wp:simplePos x="0" y="0"/>
            <wp:positionH relativeFrom="margin">
              <wp:align>center</wp:align>
            </wp:positionH>
            <wp:positionV relativeFrom="paragraph">
              <wp:posOffset>187740</wp:posOffset>
            </wp:positionV>
            <wp:extent cx="4962525" cy="2905125"/>
            <wp:effectExtent l="0" t="0" r="9525" b="9525"/>
            <wp:wrapNone/>
            <wp:docPr id="792225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2592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9" t="26509" r="33683" b="33280"/>
                    <a:stretch/>
                  </pic:blipFill>
                  <pic:spPr bwMode="auto">
                    <a:xfrm>
                      <a:off x="0" y="0"/>
                      <a:ext cx="4962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5A818" w14:textId="77777777" w:rsidR="00F438B6" w:rsidRPr="006B50E3" w:rsidRDefault="00F438B6"/>
    <w:p w14:paraId="6B4E9A40" w14:textId="77777777" w:rsidR="00F438B6" w:rsidRDefault="00F438B6"/>
    <w:p w14:paraId="41807AEB" w14:textId="77777777" w:rsidR="00F438B6" w:rsidRDefault="00F438B6"/>
    <w:p w14:paraId="78F851F9" w14:textId="77777777" w:rsidR="00F438B6" w:rsidRDefault="00F438B6"/>
    <w:p w14:paraId="696DBE08" w14:textId="77777777" w:rsidR="000175C5" w:rsidRDefault="000175C5"/>
    <w:p w14:paraId="32202D6C" w14:textId="77777777" w:rsidR="000175C5" w:rsidRDefault="000175C5"/>
    <w:p w14:paraId="177B4D05" w14:textId="77777777" w:rsidR="000175C5" w:rsidRDefault="000175C5"/>
    <w:p w14:paraId="704688EA" w14:textId="77777777" w:rsidR="000175C5" w:rsidRDefault="000175C5"/>
    <w:p w14:paraId="5CFF5984" w14:textId="77777777" w:rsidR="000175C5" w:rsidRDefault="000175C5"/>
    <w:p w14:paraId="4B19F4FE" w14:textId="77777777" w:rsidR="000175C5" w:rsidRDefault="000175C5"/>
    <w:p w14:paraId="75EB8FFB" w14:textId="77777777" w:rsidR="00B21FF6" w:rsidRDefault="00B21FF6" w:rsidP="00B21FF6">
      <w:pPr>
        <w:jc w:val="center"/>
        <w:rPr>
          <w:rFonts w:ascii="TH Sarabun New" w:hAnsi="TH Sarabun New" w:cs="TH Sarabun New"/>
          <w:sz w:val="36"/>
          <w:szCs w:val="36"/>
          <w:lang w:val="en"/>
        </w:rPr>
      </w:pPr>
      <w:r w:rsidRPr="005253A5">
        <w:rPr>
          <w:rFonts w:ascii="TH Sarabun New" w:hAnsi="TH Sarabun New" w:cs="TH Sarabun New"/>
          <w:b/>
          <w:bCs/>
          <w:sz w:val="36"/>
          <w:szCs w:val="36"/>
          <w:cs/>
          <w:lang w:val="en"/>
        </w:rPr>
        <w:lastRenderedPageBreak/>
        <w:t>รายงานผลสัมฤทธิ์ทางการเรียนกลุ่มสาระการเรียนรู้ภาษาไทย</w:t>
      </w:r>
    </w:p>
    <w:p w14:paraId="68FF73FC" w14:textId="77777777" w:rsidR="00B21FF6" w:rsidRPr="00370A45" w:rsidRDefault="00B21FF6" w:rsidP="00B21F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A45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370A45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สัมฤทธิ์ทางการ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ภาษาไทย </w:t>
      </w:r>
      <w:r w:rsidRPr="00370A4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ะดับเกรด 3 ขึ้นไป</w:t>
      </w:r>
    </w:p>
    <w:p w14:paraId="2B1188A7" w14:textId="77777777" w:rsidR="00B21FF6" w:rsidRPr="00370A45" w:rsidRDefault="00B21FF6" w:rsidP="00B21FF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52224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วิชา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B21FF6" w:rsidRPr="004E52BB" w14:paraId="2193038A" w14:textId="77777777" w:rsidTr="00494CB7">
        <w:trPr>
          <w:trHeight w:val="9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AB43D0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96A8A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1D22BAC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รด</w:t>
            </w:r>
          </w:p>
          <w:p w14:paraId="56E2471D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1CF1760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C090AC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เกรด </w:t>
            </w: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3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67AE54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BBE4D6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รด</w:t>
            </w:r>
          </w:p>
          <w:p w14:paraId="7A46B71C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EBB76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EE83C4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5DDA7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</w:tr>
      <w:tr w:rsidR="00B21FF6" w:rsidRPr="004E52BB" w14:paraId="0DE3B314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5CC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ประถ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396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sz w:val="30"/>
                <w:szCs w:val="30"/>
                <w:cs/>
              </w:rPr>
              <w:t>25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81D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9A55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9.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9AFF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2CF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2.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AAD1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D869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73.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25BD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8539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94.47</w:t>
            </w:r>
          </w:p>
        </w:tc>
      </w:tr>
      <w:tr w:rsidR="00B21FF6" w:rsidRPr="004E52BB" w14:paraId="374CF91E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1CC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ั้นประถมศึกษาปีที่ </w:t>
            </w:r>
            <w:r w:rsidRPr="004E52BB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CD67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  <w:r w:rsidRPr="004E52B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D0A5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16D1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8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37B4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DD3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6.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FB6D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7225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77.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BE59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2C0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92.93</w:t>
            </w:r>
          </w:p>
        </w:tc>
      </w:tr>
      <w:tr w:rsidR="00B21FF6" w:rsidRPr="004E52BB" w14:paraId="372BBFA5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A2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ประถ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F17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  <w:r w:rsidRPr="004E52B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A9CE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235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9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BDB2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0265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6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C763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13F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66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5722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69C0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91.84</w:t>
            </w:r>
          </w:p>
        </w:tc>
      </w:tr>
      <w:tr w:rsidR="00B21FF6" w:rsidRPr="004E52BB" w14:paraId="696D0388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F11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ประถ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5A7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sz w:val="30"/>
                <w:szCs w:val="30"/>
                <w:cs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5D2A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08A0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1.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98F9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60CC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2.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51DF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90B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62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4308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665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96.79</w:t>
            </w:r>
          </w:p>
        </w:tc>
      </w:tr>
      <w:tr w:rsidR="00B21FF6" w:rsidRPr="004E52BB" w14:paraId="432B8178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5B04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ประถ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D6D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sz w:val="30"/>
                <w:szCs w:val="30"/>
                <w:cs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088C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B68D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4.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3B4E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F162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4.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1278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6594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64.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AC63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5910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94.72</w:t>
            </w:r>
          </w:p>
        </w:tc>
      </w:tr>
      <w:tr w:rsidR="00B21FF6" w:rsidRPr="004E52BB" w14:paraId="20D51BF9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D72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ประถ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AAFD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sz w:val="30"/>
                <w:szCs w:val="30"/>
                <w:cs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6707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5D71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7.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B975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654A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3.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307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0A01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51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A8E0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4B0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92.77</w:t>
            </w:r>
          </w:p>
        </w:tc>
      </w:tr>
      <w:tr w:rsidR="00B21FF6" w:rsidRPr="004E52BB" w14:paraId="19137FA6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9EE8AA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D5086FE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1</w:t>
            </w: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,</w:t>
            </w: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79</w:t>
            </w: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55791D3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B81ED13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2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270A5D5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968B23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6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8647E60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1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2511FB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5.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D3A661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,6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46BDD3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93.86</w:t>
            </w:r>
          </w:p>
        </w:tc>
      </w:tr>
    </w:tbl>
    <w:p w14:paraId="1C14BAE7" w14:textId="77777777" w:rsidR="00B21FF6" w:rsidRDefault="00B21FF6" w:rsidP="00B21FF6">
      <w:pPr>
        <w:spacing w:after="0"/>
        <w:jc w:val="center"/>
      </w:pPr>
    </w:p>
    <w:p w14:paraId="62530137" w14:textId="77777777" w:rsidR="00B21FF6" w:rsidRPr="00370A45" w:rsidRDefault="00B21FF6" w:rsidP="00B21FF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52224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วิชา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คเรียนที่ 1</w:t>
      </w: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B21FF6" w:rsidRPr="004E52BB" w14:paraId="6F219007" w14:textId="77777777" w:rsidTr="00494CB7">
        <w:trPr>
          <w:trHeight w:val="9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56277E5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9E48A8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564546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รด</w:t>
            </w:r>
          </w:p>
          <w:p w14:paraId="24AC6C04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B8AA4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8690A96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เกรด </w:t>
            </w: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3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C7D71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D93427A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รด</w:t>
            </w:r>
          </w:p>
          <w:p w14:paraId="756A3A34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747CEB6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8D1CC4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975194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</w:tr>
      <w:tr w:rsidR="00B21FF6" w:rsidRPr="004E52BB" w14:paraId="71AC9355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0A5" w14:textId="77777777" w:rsidR="00B21FF6" w:rsidRPr="004E52BB" w:rsidRDefault="00B21FF6" w:rsidP="00494CB7">
            <w:pPr>
              <w:spacing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มัธย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ED8D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4EA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A73D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9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AE05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CE02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2.2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F48C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862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9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A56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ECE4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71.43</w:t>
            </w:r>
          </w:p>
        </w:tc>
      </w:tr>
      <w:tr w:rsidR="00B21FF6" w:rsidRPr="004E52BB" w14:paraId="38D60C98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00A" w14:textId="77777777" w:rsidR="00B21FF6" w:rsidRPr="004E52BB" w:rsidRDefault="00B21FF6" w:rsidP="00494CB7">
            <w:pPr>
              <w:spacing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มัธยมศึกษาปีที่ </w:t>
            </w:r>
            <w:r w:rsidRPr="004E52BB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D25D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C24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D6F4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7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191F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82D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4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58DD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E46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7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6179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2F0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58.67</w:t>
            </w:r>
          </w:p>
        </w:tc>
      </w:tr>
      <w:tr w:rsidR="00B21FF6" w:rsidRPr="004E52BB" w14:paraId="0E4FDACA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B43" w14:textId="77777777" w:rsidR="00B21FF6" w:rsidRPr="004E52BB" w:rsidRDefault="00B21FF6" w:rsidP="00494CB7">
            <w:pPr>
              <w:spacing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มัธย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FD39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6346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6006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4.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C017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FA23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0.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EB02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5A7A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8.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07B5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A1AA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2.67</w:t>
            </w:r>
          </w:p>
        </w:tc>
      </w:tr>
      <w:tr w:rsidR="00B21FF6" w:rsidRPr="004E52BB" w14:paraId="568CF79D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DAB" w14:textId="77777777" w:rsidR="00B21FF6" w:rsidRPr="004E52BB" w:rsidRDefault="00B21FF6" w:rsidP="00494CB7">
            <w:pPr>
              <w:spacing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มัธย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8B22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22A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94C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1.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F9ED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CC32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3.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5E7F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212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8.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80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5D6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54.24</w:t>
            </w:r>
          </w:p>
        </w:tc>
      </w:tr>
      <w:tr w:rsidR="00B21FF6" w:rsidRPr="004E52BB" w14:paraId="70854570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0413C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C77C004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5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90E23B6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E7CB0D0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9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0982881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856A9F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1.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FC33F0C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05692CA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6.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44A2AB9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C55BECB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6.78</w:t>
            </w:r>
          </w:p>
        </w:tc>
      </w:tr>
    </w:tbl>
    <w:p w14:paraId="43C5D5C5" w14:textId="77777777" w:rsidR="00B21FF6" w:rsidRDefault="00B21FF6" w:rsidP="00B21FF6">
      <w:pPr>
        <w:spacing w:after="0"/>
      </w:pPr>
    </w:p>
    <w:p w14:paraId="17A6B89E" w14:textId="77777777" w:rsidR="00B21FF6" w:rsidRPr="00370A45" w:rsidRDefault="00B21FF6" w:rsidP="00B21FF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52224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วิชา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คเรียนที่ 1</w:t>
      </w: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B21FF6" w:rsidRPr="004E52BB" w14:paraId="702BC1B8" w14:textId="77777777" w:rsidTr="00494CB7">
        <w:trPr>
          <w:trHeight w:val="9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20534E6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CB61E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77A89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รด</w:t>
            </w:r>
          </w:p>
          <w:p w14:paraId="568C9D19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B73B0E8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56928A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เกรด </w:t>
            </w: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3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40A575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F182D81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รด</w:t>
            </w:r>
          </w:p>
          <w:p w14:paraId="3D9689F3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37122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2C165ED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6FE833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</w:tr>
      <w:tr w:rsidR="00B21FF6" w:rsidRPr="004E52BB" w14:paraId="4B9C9449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4D7" w14:textId="77777777" w:rsidR="00B21FF6" w:rsidRPr="004E52BB" w:rsidRDefault="00B21FF6" w:rsidP="00494CB7">
            <w:pPr>
              <w:spacing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มัธย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5D4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FB2C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82B3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2.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044F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17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2.6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464A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2D7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5.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25D8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CA6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50.42</w:t>
            </w:r>
          </w:p>
        </w:tc>
      </w:tr>
      <w:tr w:rsidR="00B21FF6" w:rsidRPr="004E52BB" w14:paraId="4B93BA98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8272" w14:textId="77777777" w:rsidR="00B21FF6" w:rsidRPr="004E52BB" w:rsidRDefault="00B21FF6" w:rsidP="00494CB7">
            <w:pPr>
              <w:spacing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มัธยมศึกษาปีที่ </w:t>
            </w:r>
            <w:r w:rsidRPr="004E52BB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25A8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7A7E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328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C823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C20D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6.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56AC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82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32.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326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7802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9.33</w:t>
            </w:r>
          </w:p>
        </w:tc>
      </w:tr>
      <w:tr w:rsidR="00B21FF6" w:rsidRPr="004E52BB" w14:paraId="7A2B4870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933" w14:textId="77777777" w:rsidR="00B21FF6" w:rsidRPr="004E52BB" w:rsidRDefault="00B21FF6" w:rsidP="00494CB7">
            <w:pPr>
              <w:spacing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มัธย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4D84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1AF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A399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7.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E326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5FC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7.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7B79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89E6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42.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3E8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AD1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76.56</w:t>
            </w:r>
          </w:p>
        </w:tc>
      </w:tr>
      <w:tr w:rsidR="00B21FF6" w:rsidRPr="004E52BB" w14:paraId="0919702B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EA25" w14:textId="77777777" w:rsidR="00B21FF6" w:rsidRPr="004E52BB" w:rsidRDefault="00B21FF6" w:rsidP="00494CB7">
            <w:pPr>
              <w:spacing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ชั้นมัธยมศึกษาปีที่ </w:t>
            </w:r>
            <w:r w:rsidRPr="004E52BB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836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A99A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47B2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0.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DD5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9D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9.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8383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412F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4.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8702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36E3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53.70</w:t>
            </w:r>
          </w:p>
        </w:tc>
      </w:tr>
      <w:tr w:rsidR="00B21FF6" w:rsidRPr="004E52BB" w14:paraId="55B97F61" w14:textId="77777777" w:rsidTr="00494CB7">
        <w:trPr>
          <w:trHeight w:val="454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F0E2F6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73FB9D4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5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2C8D846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E1DE29A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6.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B8AFA72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DB6D2B7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4.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9BE6E28" w14:textId="77777777" w:rsidR="00B21FF6" w:rsidRPr="004E52BB" w:rsidRDefault="00B21FF6" w:rsidP="00494CB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94A66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31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C1C91E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34D40BD" w14:textId="77777777" w:rsidR="00B21FF6" w:rsidRPr="004E52BB" w:rsidRDefault="00B21FF6" w:rsidP="00494CB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E52B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61.58</w:t>
            </w:r>
          </w:p>
        </w:tc>
      </w:tr>
    </w:tbl>
    <w:p w14:paraId="3DD89E86" w14:textId="77777777" w:rsidR="000175C5" w:rsidRDefault="00A87F41">
      <w:r>
        <w:rPr>
          <w:rFonts w:hint="cs"/>
          <w:noProof/>
          <w:lang w:val="th-TH"/>
          <w14:ligatures w14:val="standardContextual"/>
        </w:rPr>
        <w:lastRenderedPageBreak/>
        <w:drawing>
          <wp:inline distT="0" distB="0" distL="0" distR="0" wp14:anchorId="72D2FF64" wp14:editId="239CA633">
            <wp:extent cx="6120023" cy="5920966"/>
            <wp:effectExtent l="0" t="0" r="0" b="3810"/>
            <wp:docPr id="1304101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01719" name="Picture 130410171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95"/>
                    <a:stretch/>
                  </pic:blipFill>
                  <pic:spPr bwMode="auto">
                    <a:xfrm>
                      <a:off x="0" y="0"/>
                      <a:ext cx="6123806" cy="592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643E3" w14:textId="77777777" w:rsidR="00A87F41" w:rsidRPr="007A6E8B" w:rsidRDefault="00A87F41" w:rsidP="00A87F4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ปรียบเทียบค่าเฉลี่ยระดับโรงเรียนกับระดับอื่น ๆ </w:t>
      </w:r>
    </w:p>
    <w:p w14:paraId="34A720B3" w14:textId="77777777" w:rsidR="00A87F41" w:rsidRPr="007A6E8B" w:rsidRDefault="00A87F41" w:rsidP="00A87F4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การสอบระดับชาติขั้นพื้นฐาน (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A9E4693" w14:textId="77777777" w:rsidR="00A87F41" w:rsidRPr="007A6E8B" w:rsidRDefault="00A87F41" w:rsidP="00A87F4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6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559"/>
      </w:tblGrid>
      <w:tr w:rsidR="00A87F41" w:rsidRPr="007A6E8B" w14:paraId="2A7A96D1" w14:textId="77777777" w:rsidTr="00A87F41">
        <w:trPr>
          <w:trHeight w:val="412"/>
        </w:trPr>
        <w:tc>
          <w:tcPr>
            <w:tcW w:w="1984" w:type="dxa"/>
            <w:vMerge w:val="restart"/>
            <w:shd w:val="clear" w:color="auto" w:fill="E7E6E6" w:themeFill="background2"/>
          </w:tcPr>
          <w:p w14:paraId="75063D2E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660E5E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วิชา</w:t>
            </w:r>
          </w:p>
        </w:tc>
        <w:tc>
          <w:tcPr>
            <w:tcW w:w="6662" w:type="dxa"/>
            <w:gridSpan w:val="4"/>
            <w:shd w:val="clear" w:color="auto" w:fill="E7E6E6" w:themeFill="background2"/>
          </w:tcPr>
          <w:p w14:paraId="6541DAFA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เฉลี่ย(ร้อยละ)</w:t>
            </w:r>
          </w:p>
        </w:tc>
      </w:tr>
      <w:tr w:rsidR="00A87F41" w:rsidRPr="007A6E8B" w14:paraId="3E8E044D" w14:textId="77777777" w:rsidTr="00A87F41">
        <w:trPr>
          <w:cantSplit/>
          <w:trHeight w:val="527"/>
        </w:trPr>
        <w:tc>
          <w:tcPr>
            <w:tcW w:w="1984" w:type="dxa"/>
            <w:vMerge/>
            <w:shd w:val="clear" w:color="auto" w:fill="E7E6E6" w:themeFill="background2"/>
          </w:tcPr>
          <w:p w14:paraId="3BF89C47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B902D27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โรงเรียน</w:t>
            </w:r>
          </w:p>
        </w:tc>
        <w:tc>
          <w:tcPr>
            <w:tcW w:w="1701" w:type="dxa"/>
            <w:shd w:val="clear" w:color="auto" w:fill="E7E6E6" w:themeFill="background2"/>
          </w:tcPr>
          <w:p w14:paraId="75211771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จังหวัด</w:t>
            </w:r>
          </w:p>
        </w:tc>
        <w:tc>
          <w:tcPr>
            <w:tcW w:w="1701" w:type="dxa"/>
            <w:shd w:val="clear" w:color="auto" w:fill="E7E6E6" w:themeFill="background2"/>
          </w:tcPr>
          <w:p w14:paraId="118D47EF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สังกัด</w:t>
            </w:r>
          </w:p>
        </w:tc>
        <w:tc>
          <w:tcPr>
            <w:tcW w:w="1559" w:type="dxa"/>
            <w:shd w:val="clear" w:color="auto" w:fill="E7E6E6" w:themeFill="background2"/>
          </w:tcPr>
          <w:p w14:paraId="740D554B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ประเทศ</w:t>
            </w:r>
          </w:p>
        </w:tc>
      </w:tr>
      <w:tr w:rsidR="00A87F41" w:rsidRPr="007A6E8B" w14:paraId="7D6DAD77" w14:textId="77777777" w:rsidTr="00A87F41">
        <w:trPr>
          <w:trHeight w:val="446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6947C0BB" w14:textId="77777777" w:rsidR="00A87F41" w:rsidRPr="007A6E8B" w:rsidRDefault="00A87F41" w:rsidP="00A87F4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0B9C012" w14:textId="77777777" w:rsidR="00A87F41" w:rsidRPr="007A6E8B" w:rsidRDefault="00A87F41" w:rsidP="00A87F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63.01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10A28DC" w14:textId="77777777" w:rsidR="00A87F41" w:rsidRPr="007A6E8B" w:rsidRDefault="00A87F41" w:rsidP="00A87F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3.13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DCE7437" w14:textId="77777777" w:rsidR="00A87F41" w:rsidRPr="007A6E8B" w:rsidRDefault="00A87F41" w:rsidP="00A87F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7.4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44D1D66" w14:textId="77777777" w:rsidR="00A87F41" w:rsidRPr="007A6E8B" w:rsidRDefault="00A87F41" w:rsidP="00A87F4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4.20</w:t>
            </w:r>
          </w:p>
        </w:tc>
      </w:tr>
      <w:tr w:rsidR="00A87F41" w:rsidRPr="007A6E8B" w14:paraId="73CCCC6C" w14:textId="77777777" w:rsidTr="00A56FA3">
        <w:trPr>
          <w:trHeight w:val="464"/>
        </w:trPr>
        <w:tc>
          <w:tcPr>
            <w:tcW w:w="1984" w:type="dxa"/>
          </w:tcPr>
          <w:p w14:paraId="73A49F25" w14:textId="77777777" w:rsidR="00A87F41" w:rsidRPr="007A6E8B" w:rsidRDefault="00A87F41" w:rsidP="00A56FA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701" w:type="dxa"/>
          </w:tcPr>
          <w:p w14:paraId="0D7A4475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9.62</w:t>
            </w:r>
          </w:p>
        </w:tc>
        <w:tc>
          <w:tcPr>
            <w:tcW w:w="1701" w:type="dxa"/>
          </w:tcPr>
          <w:p w14:paraId="26A0F347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27.02</w:t>
            </w:r>
          </w:p>
        </w:tc>
        <w:tc>
          <w:tcPr>
            <w:tcW w:w="1701" w:type="dxa"/>
          </w:tcPr>
          <w:p w14:paraId="07A1BC2B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3.85</w:t>
            </w:r>
          </w:p>
        </w:tc>
        <w:tc>
          <w:tcPr>
            <w:tcW w:w="1559" w:type="dxa"/>
          </w:tcPr>
          <w:p w14:paraId="62BC7B23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29.21</w:t>
            </w:r>
          </w:p>
        </w:tc>
      </w:tr>
      <w:tr w:rsidR="00A87F41" w:rsidRPr="007A6E8B" w14:paraId="78A18685" w14:textId="77777777" w:rsidTr="00A56FA3">
        <w:trPr>
          <w:trHeight w:val="464"/>
        </w:trPr>
        <w:tc>
          <w:tcPr>
            <w:tcW w:w="1984" w:type="dxa"/>
          </w:tcPr>
          <w:p w14:paraId="12CB3BDB" w14:textId="77777777" w:rsidR="00A87F41" w:rsidRPr="00A87F41" w:rsidRDefault="00A87F41" w:rsidP="00A56FA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F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701" w:type="dxa"/>
          </w:tcPr>
          <w:p w14:paraId="19C3F456" w14:textId="77777777" w:rsidR="00A87F41" w:rsidRPr="00A87F41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41">
              <w:rPr>
                <w:rFonts w:ascii="TH SarabunPSK" w:hAnsi="TH SarabunPSK" w:cs="TH SarabunPSK" w:hint="cs"/>
                <w:sz w:val="32"/>
                <w:szCs w:val="32"/>
                <w:cs/>
              </w:rPr>
              <w:t>51.08</w:t>
            </w:r>
          </w:p>
        </w:tc>
        <w:tc>
          <w:tcPr>
            <w:tcW w:w="1701" w:type="dxa"/>
          </w:tcPr>
          <w:p w14:paraId="0D814E6D" w14:textId="77777777" w:rsidR="00A87F41" w:rsidRPr="00A87F41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41">
              <w:rPr>
                <w:rFonts w:ascii="TH SarabunPSK" w:hAnsi="TH SarabunPSK" w:cs="TH SarabunPSK" w:hint="cs"/>
                <w:sz w:val="32"/>
                <w:szCs w:val="32"/>
                <w:cs/>
              </w:rPr>
              <w:t>41.60</w:t>
            </w:r>
          </w:p>
        </w:tc>
        <w:tc>
          <w:tcPr>
            <w:tcW w:w="1701" w:type="dxa"/>
          </w:tcPr>
          <w:p w14:paraId="34AA7481" w14:textId="77777777" w:rsidR="00A87F41" w:rsidRPr="00A87F41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41">
              <w:rPr>
                <w:rFonts w:ascii="TH SarabunPSK" w:hAnsi="TH SarabunPSK" w:cs="TH SarabunPSK" w:hint="cs"/>
                <w:sz w:val="32"/>
                <w:szCs w:val="32"/>
                <w:cs/>
              </w:rPr>
              <w:t>46.12</w:t>
            </w:r>
          </w:p>
        </w:tc>
        <w:tc>
          <w:tcPr>
            <w:tcW w:w="1559" w:type="dxa"/>
          </w:tcPr>
          <w:p w14:paraId="0A444897" w14:textId="77777777" w:rsidR="00A87F41" w:rsidRPr="00A87F41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41">
              <w:rPr>
                <w:rFonts w:ascii="TH SarabunPSK" w:hAnsi="TH SarabunPSK" w:cs="TH SarabunPSK" w:hint="cs"/>
                <w:sz w:val="32"/>
                <w:szCs w:val="32"/>
                <w:cs/>
              </w:rPr>
              <w:t>42.87</w:t>
            </w:r>
          </w:p>
        </w:tc>
      </w:tr>
      <w:tr w:rsidR="00A87F41" w:rsidRPr="007A6E8B" w14:paraId="6D0E004A" w14:textId="77777777" w:rsidTr="00A56FA3">
        <w:trPr>
          <w:trHeight w:val="446"/>
        </w:trPr>
        <w:tc>
          <w:tcPr>
            <w:tcW w:w="1984" w:type="dxa"/>
          </w:tcPr>
          <w:p w14:paraId="67B288F6" w14:textId="77777777" w:rsidR="00A87F41" w:rsidRPr="007A6E8B" w:rsidRDefault="00A87F41" w:rsidP="00A56FA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  <w:tc>
          <w:tcPr>
            <w:tcW w:w="1701" w:type="dxa"/>
          </w:tcPr>
          <w:p w14:paraId="473D2DE4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47.26</w:t>
            </w:r>
          </w:p>
        </w:tc>
        <w:tc>
          <w:tcPr>
            <w:tcW w:w="1701" w:type="dxa"/>
          </w:tcPr>
          <w:p w14:paraId="11166C95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29.72</w:t>
            </w:r>
          </w:p>
        </w:tc>
        <w:tc>
          <w:tcPr>
            <w:tcW w:w="1701" w:type="dxa"/>
          </w:tcPr>
          <w:p w14:paraId="2450410F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42.55</w:t>
            </w:r>
          </w:p>
        </w:tc>
        <w:tc>
          <w:tcPr>
            <w:tcW w:w="1559" w:type="dxa"/>
          </w:tcPr>
          <w:p w14:paraId="35DCA761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3.49</w:t>
            </w:r>
          </w:p>
        </w:tc>
      </w:tr>
      <w:tr w:rsidR="00A87F41" w:rsidRPr="007A6E8B" w14:paraId="70EB0E4C" w14:textId="77777777" w:rsidTr="00A87F41">
        <w:trPr>
          <w:trHeight w:val="446"/>
        </w:trPr>
        <w:tc>
          <w:tcPr>
            <w:tcW w:w="1984" w:type="dxa"/>
            <w:shd w:val="clear" w:color="auto" w:fill="E7E6E6" w:themeFill="background2"/>
          </w:tcPr>
          <w:p w14:paraId="4D2DFEBC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ฉลี่ย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789242D7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24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1E1B3C6D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.87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15E9E111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.98</w:t>
            </w:r>
          </w:p>
        </w:tc>
        <w:tc>
          <w:tcPr>
            <w:tcW w:w="1559" w:type="dxa"/>
            <w:shd w:val="clear" w:color="auto" w:fill="E7E6E6" w:themeFill="background2"/>
            <w:vAlign w:val="bottom"/>
          </w:tcPr>
          <w:p w14:paraId="486BF6E2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.94</w:t>
            </w:r>
          </w:p>
        </w:tc>
      </w:tr>
    </w:tbl>
    <w:p w14:paraId="04905D6B" w14:textId="77777777" w:rsidR="00A87F41" w:rsidRDefault="0004756C" w:rsidP="00A87F4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14:ligatures w14:val="standardContextual"/>
        </w:rPr>
        <w:lastRenderedPageBreak/>
        <w:drawing>
          <wp:inline distT="0" distB="0" distL="0" distR="0" wp14:anchorId="4BA0CA91" wp14:editId="728806EC">
            <wp:extent cx="6119319" cy="5902859"/>
            <wp:effectExtent l="0" t="0" r="0" b="3175"/>
            <wp:docPr id="437089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89717" name="Picture 4370897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7"/>
                    <a:stretch/>
                  </pic:blipFill>
                  <pic:spPr bwMode="auto">
                    <a:xfrm>
                      <a:off x="0" y="0"/>
                      <a:ext cx="6132915" cy="591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C8340" w14:textId="77777777" w:rsidR="00A87F41" w:rsidRPr="007A6E8B" w:rsidRDefault="00A87F41" w:rsidP="00A87F4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ปรียบเทียบค่าเฉลี่ยระดับโรงเรียนกับระดับอื่น ๆ </w:t>
      </w:r>
    </w:p>
    <w:p w14:paraId="4523FCA0" w14:textId="77777777" w:rsidR="00A87F41" w:rsidRPr="007A6E8B" w:rsidRDefault="00A87F41" w:rsidP="00A87F4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การสอบระดับชาติขั้นพื้นฐาน (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09F5FD1" w14:textId="77777777" w:rsidR="00A87F41" w:rsidRPr="007A6E8B" w:rsidRDefault="00A87F41" w:rsidP="00A87F4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3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559"/>
      </w:tblGrid>
      <w:tr w:rsidR="00A87F41" w:rsidRPr="007A6E8B" w14:paraId="672C599C" w14:textId="77777777" w:rsidTr="00A87F41">
        <w:trPr>
          <w:trHeight w:val="412"/>
        </w:trPr>
        <w:tc>
          <w:tcPr>
            <w:tcW w:w="1984" w:type="dxa"/>
            <w:vMerge w:val="restart"/>
            <w:shd w:val="clear" w:color="auto" w:fill="E7E6E6" w:themeFill="background2"/>
          </w:tcPr>
          <w:p w14:paraId="4D2B98A9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8C6D07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วิชา</w:t>
            </w:r>
          </w:p>
        </w:tc>
        <w:tc>
          <w:tcPr>
            <w:tcW w:w="6662" w:type="dxa"/>
            <w:gridSpan w:val="4"/>
            <w:shd w:val="clear" w:color="auto" w:fill="E7E6E6" w:themeFill="background2"/>
          </w:tcPr>
          <w:p w14:paraId="523F7305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เฉลี่ย(ร้อยละ)</w:t>
            </w:r>
          </w:p>
        </w:tc>
      </w:tr>
      <w:tr w:rsidR="00A87F41" w:rsidRPr="007A6E8B" w14:paraId="36CCE281" w14:textId="77777777" w:rsidTr="00A87F41">
        <w:trPr>
          <w:cantSplit/>
          <w:trHeight w:val="527"/>
        </w:trPr>
        <w:tc>
          <w:tcPr>
            <w:tcW w:w="1984" w:type="dxa"/>
            <w:vMerge/>
            <w:shd w:val="clear" w:color="auto" w:fill="E7E6E6" w:themeFill="background2"/>
          </w:tcPr>
          <w:p w14:paraId="2B76AADC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2859710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โรงเรียน</w:t>
            </w:r>
          </w:p>
        </w:tc>
        <w:tc>
          <w:tcPr>
            <w:tcW w:w="1701" w:type="dxa"/>
            <w:shd w:val="clear" w:color="auto" w:fill="E7E6E6" w:themeFill="background2"/>
          </w:tcPr>
          <w:p w14:paraId="5A00EBD2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จังหวัด</w:t>
            </w:r>
          </w:p>
        </w:tc>
        <w:tc>
          <w:tcPr>
            <w:tcW w:w="1701" w:type="dxa"/>
            <w:shd w:val="clear" w:color="auto" w:fill="E7E6E6" w:themeFill="background2"/>
          </w:tcPr>
          <w:p w14:paraId="7063BB2B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สังกัด</w:t>
            </w:r>
          </w:p>
        </w:tc>
        <w:tc>
          <w:tcPr>
            <w:tcW w:w="1559" w:type="dxa"/>
            <w:shd w:val="clear" w:color="auto" w:fill="E7E6E6" w:themeFill="background2"/>
          </w:tcPr>
          <w:p w14:paraId="3D105655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ประเทศ</w:t>
            </w:r>
          </w:p>
        </w:tc>
      </w:tr>
      <w:tr w:rsidR="00A87F41" w:rsidRPr="007A6E8B" w14:paraId="1077BAD7" w14:textId="77777777" w:rsidTr="00A87F41">
        <w:trPr>
          <w:trHeight w:val="446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6D1A50B8" w14:textId="77777777" w:rsidR="00A87F41" w:rsidRPr="007A6E8B" w:rsidRDefault="00A87F41" w:rsidP="00A56FA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597853A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.43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0DEC894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97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DC1ACAF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98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0A8406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.93</w:t>
            </w:r>
          </w:p>
        </w:tc>
      </w:tr>
      <w:tr w:rsidR="00A87F41" w:rsidRPr="007A6E8B" w14:paraId="4CC6BA88" w14:textId="77777777" w:rsidTr="00A56FA3">
        <w:trPr>
          <w:trHeight w:val="464"/>
        </w:trPr>
        <w:tc>
          <w:tcPr>
            <w:tcW w:w="1984" w:type="dxa"/>
            <w:vAlign w:val="center"/>
          </w:tcPr>
          <w:p w14:paraId="5C4789B8" w14:textId="77777777" w:rsidR="00A87F41" w:rsidRPr="007A6E8B" w:rsidRDefault="00A87F41" w:rsidP="00A56FA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701" w:type="dxa"/>
            <w:vAlign w:val="center"/>
          </w:tcPr>
          <w:p w14:paraId="3F7B39DA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41</w:t>
            </w:r>
          </w:p>
        </w:tc>
        <w:tc>
          <w:tcPr>
            <w:tcW w:w="1701" w:type="dxa"/>
            <w:vAlign w:val="center"/>
          </w:tcPr>
          <w:p w14:paraId="75672A26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26</w:t>
            </w:r>
          </w:p>
        </w:tc>
        <w:tc>
          <w:tcPr>
            <w:tcW w:w="1701" w:type="dxa"/>
            <w:vAlign w:val="center"/>
          </w:tcPr>
          <w:p w14:paraId="11C8D85D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36</w:t>
            </w:r>
          </w:p>
        </w:tc>
        <w:tc>
          <w:tcPr>
            <w:tcW w:w="1559" w:type="dxa"/>
            <w:vAlign w:val="center"/>
          </w:tcPr>
          <w:p w14:paraId="61211245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53</w:t>
            </w:r>
          </w:p>
        </w:tc>
      </w:tr>
      <w:tr w:rsidR="00A87F41" w:rsidRPr="007A6E8B" w14:paraId="363DC7DF" w14:textId="77777777" w:rsidTr="00A56FA3">
        <w:trPr>
          <w:trHeight w:val="464"/>
        </w:trPr>
        <w:tc>
          <w:tcPr>
            <w:tcW w:w="1984" w:type="dxa"/>
            <w:vAlign w:val="center"/>
          </w:tcPr>
          <w:p w14:paraId="7EEEC899" w14:textId="77777777" w:rsidR="00A87F41" w:rsidRPr="00A87F41" w:rsidRDefault="00A87F41" w:rsidP="00A56FA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F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701" w:type="dxa"/>
            <w:vAlign w:val="center"/>
          </w:tcPr>
          <w:p w14:paraId="29928394" w14:textId="77777777" w:rsidR="00A87F41" w:rsidRPr="00A87F41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2</w:t>
            </w:r>
          </w:p>
        </w:tc>
        <w:tc>
          <w:tcPr>
            <w:tcW w:w="1701" w:type="dxa"/>
            <w:vAlign w:val="center"/>
          </w:tcPr>
          <w:p w14:paraId="74CE911D" w14:textId="77777777" w:rsidR="00A87F41" w:rsidRPr="00A87F41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59</w:t>
            </w:r>
          </w:p>
        </w:tc>
        <w:tc>
          <w:tcPr>
            <w:tcW w:w="1701" w:type="dxa"/>
            <w:vAlign w:val="center"/>
          </w:tcPr>
          <w:p w14:paraId="33A20943" w14:textId="77777777" w:rsidR="00A87F41" w:rsidRPr="00A87F41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13</w:t>
            </w:r>
          </w:p>
        </w:tc>
        <w:tc>
          <w:tcPr>
            <w:tcW w:w="1559" w:type="dxa"/>
            <w:vAlign w:val="center"/>
          </w:tcPr>
          <w:p w14:paraId="6A4A0F67" w14:textId="77777777" w:rsidR="00A87F41" w:rsidRPr="00A87F41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F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22</w:t>
            </w:r>
          </w:p>
        </w:tc>
      </w:tr>
      <w:tr w:rsidR="00A87F41" w:rsidRPr="007A6E8B" w14:paraId="0CAA62A3" w14:textId="77777777" w:rsidTr="00A56FA3">
        <w:trPr>
          <w:trHeight w:val="446"/>
        </w:trPr>
        <w:tc>
          <w:tcPr>
            <w:tcW w:w="1984" w:type="dxa"/>
            <w:vAlign w:val="center"/>
          </w:tcPr>
          <w:p w14:paraId="7B298D99" w14:textId="77777777" w:rsidR="00A87F41" w:rsidRPr="007A6E8B" w:rsidRDefault="00A87F41" w:rsidP="00A56FA3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  <w:tc>
          <w:tcPr>
            <w:tcW w:w="1701" w:type="dxa"/>
            <w:vAlign w:val="center"/>
          </w:tcPr>
          <w:p w14:paraId="042A33C0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59</w:t>
            </w:r>
          </w:p>
        </w:tc>
        <w:tc>
          <w:tcPr>
            <w:tcW w:w="1701" w:type="dxa"/>
            <w:vAlign w:val="center"/>
          </w:tcPr>
          <w:p w14:paraId="62100851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82</w:t>
            </w:r>
          </w:p>
        </w:tc>
        <w:tc>
          <w:tcPr>
            <w:tcW w:w="1701" w:type="dxa"/>
            <w:vAlign w:val="center"/>
          </w:tcPr>
          <w:p w14:paraId="1C1BF4C7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.96</w:t>
            </w:r>
          </w:p>
        </w:tc>
        <w:tc>
          <w:tcPr>
            <w:tcW w:w="1559" w:type="dxa"/>
            <w:vAlign w:val="center"/>
          </w:tcPr>
          <w:p w14:paraId="778A389A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93</w:t>
            </w:r>
          </w:p>
        </w:tc>
      </w:tr>
      <w:tr w:rsidR="00A87F41" w:rsidRPr="007A6E8B" w14:paraId="4F61DBC0" w14:textId="77777777" w:rsidTr="00A87F41">
        <w:trPr>
          <w:trHeight w:val="446"/>
        </w:trPr>
        <w:tc>
          <w:tcPr>
            <w:tcW w:w="1984" w:type="dxa"/>
            <w:shd w:val="clear" w:color="auto" w:fill="E7E6E6" w:themeFill="background2"/>
            <w:vAlign w:val="center"/>
          </w:tcPr>
          <w:p w14:paraId="7F96AFE6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ฉลี่ย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2E6FC98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94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2753EBF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91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F4CB99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8339ED9" w14:textId="77777777" w:rsidR="00A87F41" w:rsidRPr="007A6E8B" w:rsidRDefault="00A87F41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15</w:t>
            </w:r>
          </w:p>
        </w:tc>
      </w:tr>
    </w:tbl>
    <w:p w14:paraId="78382452" w14:textId="77777777" w:rsidR="00A87F41" w:rsidRPr="007A6E8B" w:rsidRDefault="00576D1C" w:rsidP="00A87F4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14:ligatures w14:val="standardContextual"/>
        </w:rPr>
        <w:lastRenderedPageBreak/>
        <w:drawing>
          <wp:inline distT="0" distB="0" distL="0" distR="0" wp14:anchorId="677E7B4D" wp14:editId="7A4D24A4">
            <wp:extent cx="6120129" cy="6545655"/>
            <wp:effectExtent l="0" t="0" r="0" b="7620"/>
            <wp:docPr id="1006737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37664" name="Picture 100673766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8"/>
                    <a:stretch/>
                  </pic:blipFill>
                  <pic:spPr bwMode="auto">
                    <a:xfrm>
                      <a:off x="0" y="0"/>
                      <a:ext cx="6171499" cy="660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65A3F" w14:textId="77777777" w:rsidR="00576D1C" w:rsidRPr="007F52F4" w:rsidRDefault="00576D1C" w:rsidP="00576D1C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7F52F4">
        <w:rPr>
          <w:rFonts w:ascii="TH Sarabun New" w:hAnsi="TH Sarabun New" w:cs="TH Sarabun New" w:hint="cs"/>
          <w:b/>
          <w:bCs/>
          <w:sz w:val="30"/>
          <w:szCs w:val="30"/>
          <w:cs/>
        </w:rPr>
        <w:t>รายงานผลการประเมินความสามารถด้านการอ่านออกของผู้เรียน (</w:t>
      </w:r>
      <w:r w:rsidRPr="007F52F4">
        <w:rPr>
          <w:rFonts w:ascii="TH Sarabun New" w:hAnsi="TH Sarabun New" w:cs="TH Sarabun New"/>
          <w:b/>
          <w:bCs/>
          <w:sz w:val="30"/>
          <w:szCs w:val="30"/>
        </w:rPr>
        <w:t xml:space="preserve">Reading Test </w:t>
      </w:r>
      <w:r w:rsidRPr="007F52F4">
        <w:rPr>
          <w:rFonts w:ascii="TH Sarabun New" w:hAnsi="TH Sarabun New" w:cs="TH Sarabun New"/>
          <w:b/>
          <w:bCs/>
          <w:sz w:val="30"/>
          <w:szCs w:val="30"/>
          <w:cs/>
        </w:rPr>
        <w:t>:</w:t>
      </w:r>
      <w:r w:rsidRPr="007F52F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7F52F4">
        <w:rPr>
          <w:rFonts w:ascii="TH Sarabun New" w:hAnsi="TH Sarabun New" w:cs="TH Sarabun New"/>
          <w:b/>
          <w:bCs/>
          <w:sz w:val="30"/>
          <w:szCs w:val="30"/>
        </w:rPr>
        <w:t>RT</w:t>
      </w:r>
      <w:r w:rsidRPr="007F52F4">
        <w:rPr>
          <w:rFonts w:ascii="TH Sarabun New" w:hAnsi="TH Sarabun New" w:cs="TH Sarabun New" w:hint="cs"/>
          <w:b/>
          <w:bCs/>
          <w:sz w:val="30"/>
          <w:szCs w:val="30"/>
          <w:cs/>
        </w:rPr>
        <w:t>)</w:t>
      </w:r>
    </w:p>
    <w:p w14:paraId="6650F17C" w14:textId="77777777" w:rsidR="00576D1C" w:rsidRPr="007F52F4" w:rsidRDefault="00576D1C" w:rsidP="00576D1C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F52F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นักเรียนชั้นประถมศึกษาปีที่ </w:t>
      </w:r>
      <w:r w:rsidRPr="007F52F4">
        <w:rPr>
          <w:rFonts w:ascii="TH Sarabun New" w:hAnsi="TH Sarabun New" w:cs="TH Sarabun New"/>
          <w:b/>
          <w:bCs/>
          <w:sz w:val="30"/>
          <w:szCs w:val="30"/>
        </w:rPr>
        <w:t>1</w:t>
      </w:r>
      <w:r w:rsidRPr="007F52F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ปีการศึกษา 2567   </w:t>
      </w:r>
    </w:p>
    <w:p w14:paraId="4A4D10A4" w14:textId="77777777" w:rsidR="00576D1C" w:rsidRPr="007F52F4" w:rsidRDefault="00576D1C" w:rsidP="00576D1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0"/>
          <w:szCs w:val="30"/>
        </w:rPr>
      </w:pPr>
      <w:r w:rsidRPr="007F52F4">
        <w:rPr>
          <w:rFonts w:ascii="TH Sarabun New" w:hAnsi="TH Sarabun New" w:cs="TH Sarabun New" w:hint="cs"/>
          <w:b/>
          <w:bCs/>
          <w:sz w:val="30"/>
          <w:szCs w:val="30"/>
          <w:cs/>
        </w:rPr>
        <w:t>โรงเรียนมารีย์อนุสรณ์</w:t>
      </w:r>
      <w:r w:rsidRPr="007F52F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7F52F4">
        <w:rPr>
          <w:rFonts w:ascii="TH Sarabun New" w:hAnsi="TH Sarabun New" w:cs="TH Sarabun New" w:hint="cs"/>
          <w:b/>
          <w:bCs/>
          <w:sz w:val="30"/>
          <w:szCs w:val="30"/>
          <w:cs/>
        </w:rPr>
        <w:t>จำนวนนักเรียน  250  คน</w:t>
      </w:r>
    </w:p>
    <w:tbl>
      <w:tblPr>
        <w:tblW w:w="8676" w:type="dxa"/>
        <w:tblInd w:w="534" w:type="dxa"/>
        <w:tblLook w:val="04A0" w:firstRow="1" w:lastRow="0" w:firstColumn="1" w:lastColumn="0" w:noHBand="0" w:noVBand="1"/>
      </w:tblPr>
      <w:tblGrid>
        <w:gridCol w:w="2460"/>
        <w:gridCol w:w="1509"/>
        <w:gridCol w:w="1588"/>
        <w:gridCol w:w="1559"/>
        <w:gridCol w:w="1560"/>
      </w:tblGrid>
      <w:tr w:rsidR="00576D1C" w:rsidRPr="00576D1C" w14:paraId="246F513C" w14:textId="77777777" w:rsidTr="00576D1C">
        <w:trPr>
          <w:trHeight w:val="454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9844151" w14:textId="77777777" w:rsidR="00576D1C" w:rsidRPr="00576D1C" w:rsidRDefault="00576D1C" w:rsidP="00A56F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1CA7CD2" w14:textId="77777777" w:rsidR="00576D1C" w:rsidRPr="00576D1C" w:rsidRDefault="00576D1C" w:rsidP="00A56F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ปีการศึกษา 256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0234733" w14:textId="77777777" w:rsidR="00576D1C" w:rsidRPr="00576D1C" w:rsidRDefault="00576D1C" w:rsidP="00A56F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การศึกษา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 256</w:t>
            </w: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7</w:t>
            </w:r>
          </w:p>
        </w:tc>
      </w:tr>
      <w:tr w:rsidR="00576D1C" w:rsidRPr="00576D1C" w14:paraId="27A662A5" w14:textId="77777777" w:rsidTr="00576D1C">
        <w:trPr>
          <w:trHeight w:val="454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8C3F3D" w14:textId="77777777" w:rsidR="00576D1C" w:rsidRPr="00576D1C" w:rsidRDefault="00576D1C" w:rsidP="00A56FA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6862FC32" w14:textId="77777777" w:rsidR="00576D1C" w:rsidRPr="00576D1C" w:rsidRDefault="00576D1C" w:rsidP="00A56F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ะดับประเทศ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871FFBA" w14:textId="77777777" w:rsidR="00576D1C" w:rsidRPr="00576D1C" w:rsidRDefault="00576D1C" w:rsidP="00A56F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ะดับโรงเร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86C5C30" w14:textId="77777777" w:rsidR="00576D1C" w:rsidRPr="00576D1C" w:rsidRDefault="00576D1C" w:rsidP="00A56F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ะดับประเท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0195A34" w14:textId="77777777" w:rsidR="00576D1C" w:rsidRPr="00576D1C" w:rsidRDefault="00576D1C" w:rsidP="00A56FA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มารีย์อนุสรณ์</w:t>
            </w:r>
          </w:p>
        </w:tc>
      </w:tr>
      <w:tr w:rsidR="00576D1C" w:rsidRPr="00576D1C" w14:paraId="3693C911" w14:textId="77777777" w:rsidTr="007F52F4">
        <w:trPr>
          <w:trHeight w:val="45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10B" w14:textId="77777777" w:rsidR="00576D1C" w:rsidRPr="00576D1C" w:rsidRDefault="00576D1C" w:rsidP="007F52F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576D1C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การอ่านออกเสีย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7951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73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9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5D57E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93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1E09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80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92241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93.87</w:t>
            </w:r>
          </w:p>
        </w:tc>
      </w:tr>
      <w:tr w:rsidR="00576D1C" w:rsidRPr="00576D1C" w14:paraId="71074952" w14:textId="77777777" w:rsidTr="007F52F4">
        <w:trPr>
          <w:trHeight w:val="45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6684" w14:textId="77777777" w:rsidR="00576D1C" w:rsidRPr="00576D1C" w:rsidRDefault="00576D1C" w:rsidP="007F52F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อ่านร</w:t>
            </w:r>
            <w:r w:rsidRPr="00576D1C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ู้เรื่อ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D1E3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78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2B592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92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A684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77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CCED3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88.50</w:t>
            </w:r>
          </w:p>
        </w:tc>
      </w:tr>
      <w:tr w:rsidR="00576D1C" w:rsidRPr="00576D1C" w14:paraId="2ED1FF22" w14:textId="77777777" w:rsidTr="007F52F4">
        <w:trPr>
          <w:trHeight w:val="454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B25E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วม  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</w:t>
            </w: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  ด้าน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A96C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79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75F0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94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576D1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t>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72FE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78.7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46F63" w14:textId="77777777" w:rsidR="00576D1C" w:rsidRPr="00576D1C" w:rsidRDefault="00576D1C" w:rsidP="00576D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576D1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cs/>
              </w:rPr>
              <w:t>91.18</w:t>
            </w:r>
          </w:p>
        </w:tc>
      </w:tr>
    </w:tbl>
    <w:p w14:paraId="3C6C5E96" w14:textId="77777777" w:rsidR="0051280C" w:rsidRDefault="0051280C" w:rsidP="0051280C">
      <w:pPr>
        <w:spacing w:after="0"/>
        <w:ind w:right="-483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24937" wp14:editId="4E8A593B">
                <wp:simplePos x="0" y="0"/>
                <wp:positionH relativeFrom="column">
                  <wp:posOffset>1034368</wp:posOffset>
                </wp:positionH>
                <wp:positionV relativeFrom="paragraph">
                  <wp:posOffset>-314325</wp:posOffset>
                </wp:positionV>
                <wp:extent cx="4130566" cy="441960"/>
                <wp:effectExtent l="19050" t="19050" r="22860" b="15240"/>
                <wp:wrapNone/>
                <wp:docPr id="1842943232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566" cy="4419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DF159" w14:textId="6756F1D6" w:rsidR="0051280C" w:rsidRPr="0051280C" w:rsidRDefault="0051280C" w:rsidP="0051280C">
                            <w:pPr>
                              <w:shd w:val="clear" w:color="auto" w:fill="FBE4D5" w:themeFill="accent2" w:themeFillTint="33"/>
                              <w:ind w:right="3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28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กรรมส่งเสริมทักษะทางภาษาไทย</w:t>
                            </w:r>
                          </w:p>
                          <w:p w14:paraId="78A096BB" w14:textId="77777777" w:rsidR="0051280C" w:rsidRPr="0051280C" w:rsidRDefault="0051280C" w:rsidP="0051280C">
                            <w:pPr>
                              <w:shd w:val="clear" w:color="auto" w:fill="FBE4D5" w:themeFill="accent2" w:themeFillTint="33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24937" id="สี่เหลี่ยมผืนผ้า: มุมมน 8" o:spid="_x0000_s1028" style="position:absolute;left:0;text-align:left;margin-left:81.45pt;margin-top:-24.75pt;width:325.25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" fillcolor="#fbe4d5 [661]" strokecolor="#09101d [484]" strokeweight="2.25pt">
                <v:stroke joinstyle="miter"/>
                <v:textbox>
                  <w:txbxContent>
                    <w:p w14:paraId="167DF159" w14:textId="6756F1D6" w:rsidR="0051280C" w:rsidRPr="0051280C" w:rsidRDefault="0051280C" w:rsidP="0051280C">
                      <w:pPr>
                        <w:shd w:val="clear" w:color="auto" w:fill="FBE4D5" w:themeFill="accent2" w:themeFillTint="33"/>
                        <w:ind w:right="3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1280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ิจกรรมส่งเสริมทักษะทางภาษาไทย</w:t>
                      </w:r>
                    </w:p>
                    <w:p w14:paraId="78A096BB" w14:textId="77777777" w:rsidR="0051280C" w:rsidRPr="0051280C" w:rsidRDefault="0051280C" w:rsidP="0051280C">
                      <w:pPr>
                        <w:shd w:val="clear" w:color="auto" w:fill="FBE4D5" w:themeFill="accent2" w:themeFillTint="33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757550" w14:textId="427BC294" w:rsidR="0051280C" w:rsidRPr="007A6E8B" w:rsidRDefault="0051280C" w:rsidP="0051280C">
      <w:pPr>
        <w:ind w:right="-48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แบบบันทึกการเข้าร่วมกิจกรรมส่งเสริมทักษะ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ไทย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Pr="007A6E8B">
        <w:rPr>
          <w:rFonts w:ascii="TH SarabunPSK" w:hAnsi="TH SarabunPSK" w:cs="TH SarabunPSK" w:hint="cs"/>
          <w:sz w:val="32"/>
          <w:szCs w:val="32"/>
        </w:rPr>
        <w:t>2567</w:t>
      </w: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724"/>
        <w:gridCol w:w="2880"/>
        <w:gridCol w:w="1008"/>
        <w:gridCol w:w="1007"/>
        <w:gridCol w:w="862"/>
        <w:gridCol w:w="1007"/>
        <w:gridCol w:w="862"/>
        <w:gridCol w:w="863"/>
      </w:tblGrid>
      <w:tr w:rsidR="0051280C" w:rsidRPr="00023CB2" w14:paraId="21A45867" w14:textId="77777777" w:rsidTr="00494CB7">
        <w:tc>
          <w:tcPr>
            <w:tcW w:w="724" w:type="dxa"/>
            <w:vAlign w:val="center"/>
          </w:tcPr>
          <w:p w14:paraId="1DE4F10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14:paraId="72FEA2B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1008" w:type="dxa"/>
            <w:vAlign w:val="center"/>
          </w:tcPr>
          <w:p w14:paraId="2DB4D07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เรียนทั้งหมด</w:t>
            </w:r>
          </w:p>
        </w:tc>
        <w:tc>
          <w:tcPr>
            <w:tcW w:w="1007" w:type="dxa"/>
            <w:vAlign w:val="center"/>
          </w:tcPr>
          <w:p w14:paraId="0CAD856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เข้าร่วม</w:t>
            </w:r>
          </w:p>
        </w:tc>
        <w:tc>
          <w:tcPr>
            <w:tcW w:w="862" w:type="dxa"/>
            <w:vAlign w:val="center"/>
          </w:tcPr>
          <w:p w14:paraId="77E367A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1007" w:type="dxa"/>
            <w:vAlign w:val="center"/>
          </w:tcPr>
          <w:p w14:paraId="6A0D5EF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ไม่ได้เข้าร่วม</w:t>
            </w:r>
          </w:p>
        </w:tc>
        <w:tc>
          <w:tcPr>
            <w:tcW w:w="862" w:type="dxa"/>
            <w:vAlign w:val="center"/>
          </w:tcPr>
          <w:p w14:paraId="1E00309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863" w:type="dxa"/>
            <w:vAlign w:val="center"/>
          </w:tcPr>
          <w:p w14:paraId="085435E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1280C" w:rsidRPr="00023CB2" w14:paraId="01916766" w14:textId="77777777" w:rsidTr="00494CB7">
        <w:tc>
          <w:tcPr>
            <w:tcW w:w="724" w:type="dxa"/>
          </w:tcPr>
          <w:p w14:paraId="38E0227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80" w:type="dxa"/>
          </w:tcPr>
          <w:p w14:paraId="0996E7C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1</w:t>
            </w:r>
          </w:p>
        </w:tc>
        <w:tc>
          <w:tcPr>
            <w:tcW w:w="1008" w:type="dxa"/>
          </w:tcPr>
          <w:p w14:paraId="7D4782A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07" w:type="dxa"/>
          </w:tcPr>
          <w:p w14:paraId="3B6B4E8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1EB15F0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15964C6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41FEF21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6C9A96A0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6FED2FAD" w14:textId="77777777" w:rsidTr="00494CB7">
        <w:tc>
          <w:tcPr>
            <w:tcW w:w="724" w:type="dxa"/>
          </w:tcPr>
          <w:p w14:paraId="42385D7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80" w:type="dxa"/>
          </w:tcPr>
          <w:p w14:paraId="07676F6A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/2</w:t>
            </w:r>
          </w:p>
        </w:tc>
        <w:tc>
          <w:tcPr>
            <w:tcW w:w="1008" w:type="dxa"/>
          </w:tcPr>
          <w:p w14:paraId="2629DCC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1007" w:type="dxa"/>
          </w:tcPr>
          <w:p w14:paraId="2F07524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862" w:type="dxa"/>
          </w:tcPr>
          <w:p w14:paraId="46ED1A8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1120977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2A5FC74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376D1C8D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FAD2F3E" w14:textId="77777777" w:rsidTr="00494CB7">
        <w:tc>
          <w:tcPr>
            <w:tcW w:w="724" w:type="dxa"/>
          </w:tcPr>
          <w:p w14:paraId="794AF39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80" w:type="dxa"/>
          </w:tcPr>
          <w:p w14:paraId="4B7099F0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3</w:t>
            </w:r>
          </w:p>
        </w:tc>
        <w:tc>
          <w:tcPr>
            <w:tcW w:w="1008" w:type="dxa"/>
          </w:tcPr>
          <w:p w14:paraId="39CE662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007" w:type="dxa"/>
          </w:tcPr>
          <w:p w14:paraId="3E32ABF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38FBA72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7.50</w:t>
            </w:r>
          </w:p>
        </w:tc>
        <w:tc>
          <w:tcPr>
            <w:tcW w:w="1007" w:type="dxa"/>
          </w:tcPr>
          <w:p w14:paraId="2948522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56841A2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5</w:t>
            </w:r>
          </w:p>
        </w:tc>
        <w:tc>
          <w:tcPr>
            <w:tcW w:w="863" w:type="dxa"/>
          </w:tcPr>
          <w:p w14:paraId="24EC134D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6C29EC78" w14:textId="77777777" w:rsidTr="00494CB7">
        <w:tc>
          <w:tcPr>
            <w:tcW w:w="724" w:type="dxa"/>
          </w:tcPr>
          <w:p w14:paraId="01FA0ED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80" w:type="dxa"/>
          </w:tcPr>
          <w:p w14:paraId="7117A26B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/4</w:t>
            </w:r>
          </w:p>
        </w:tc>
        <w:tc>
          <w:tcPr>
            <w:tcW w:w="1008" w:type="dxa"/>
          </w:tcPr>
          <w:p w14:paraId="32BEE70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1007" w:type="dxa"/>
          </w:tcPr>
          <w:p w14:paraId="60B291C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62" w:type="dxa"/>
          </w:tcPr>
          <w:p w14:paraId="3D90222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5D7B840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66856B3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276F194A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30F409DD" w14:textId="77777777" w:rsidTr="00494CB7">
        <w:tc>
          <w:tcPr>
            <w:tcW w:w="724" w:type="dxa"/>
          </w:tcPr>
          <w:p w14:paraId="1F61A77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80" w:type="dxa"/>
          </w:tcPr>
          <w:p w14:paraId="00623B0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5</w:t>
            </w:r>
          </w:p>
        </w:tc>
        <w:tc>
          <w:tcPr>
            <w:tcW w:w="1008" w:type="dxa"/>
          </w:tcPr>
          <w:p w14:paraId="53802BC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1007" w:type="dxa"/>
          </w:tcPr>
          <w:p w14:paraId="771B504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862" w:type="dxa"/>
          </w:tcPr>
          <w:p w14:paraId="6DE3686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7.05</w:t>
            </w:r>
          </w:p>
        </w:tc>
        <w:tc>
          <w:tcPr>
            <w:tcW w:w="1007" w:type="dxa"/>
          </w:tcPr>
          <w:p w14:paraId="4828B1F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5C3F873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95</w:t>
            </w:r>
          </w:p>
        </w:tc>
        <w:tc>
          <w:tcPr>
            <w:tcW w:w="863" w:type="dxa"/>
          </w:tcPr>
          <w:p w14:paraId="0C338EA5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BFB38D0" w14:textId="77777777" w:rsidTr="00494CB7">
        <w:tc>
          <w:tcPr>
            <w:tcW w:w="724" w:type="dxa"/>
          </w:tcPr>
          <w:p w14:paraId="1D2B266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80" w:type="dxa"/>
          </w:tcPr>
          <w:p w14:paraId="1B6DCD7C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6</w:t>
            </w:r>
          </w:p>
        </w:tc>
        <w:tc>
          <w:tcPr>
            <w:tcW w:w="1008" w:type="dxa"/>
          </w:tcPr>
          <w:p w14:paraId="5E70D62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29D37FC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5</w:t>
            </w:r>
          </w:p>
        </w:tc>
        <w:tc>
          <w:tcPr>
            <w:tcW w:w="862" w:type="dxa"/>
          </w:tcPr>
          <w:p w14:paraId="31DA2D0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19FDDAF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3AC6919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6ECB6554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34BDF71E" w14:textId="77777777" w:rsidTr="00494CB7">
        <w:tc>
          <w:tcPr>
            <w:tcW w:w="724" w:type="dxa"/>
          </w:tcPr>
          <w:p w14:paraId="3FBF294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80" w:type="dxa"/>
          </w:tcPr>
          <w:p w14:paraId="239E641A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7</w:t>
            </w:r>
          </w:p>
        </w:tc>
        <w:tc>
          <w:tcPr>
            <w:tcW w:w="1008" w:type="dxa"/>
          </w:tcPr>
          <w:p w14:paraId="0E7309D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6E4D797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D3A77F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37192A8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5B824BA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309DE744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171B221E" w14:textId="77777777" w:rsidTr="00494CB7">
        <w:tc>
          <w:tcPr>
            <w:tcW w:w="724" w:type="dxa"/>
          </w:tcPr>
          <w:p w14:paraId="76BE047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880" w:type="dxa"/>
          </w:tcPr>
          <w:p w14:paraId="72BDA5B6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1</w:t>
            </w:r>
          </w:p>
        </w:tc>
        <w:tc>
          <w:tcPr>
            <w:tcW w:w="1008" w:type="dxa"/>
          </w:tcPr>
          <w:p w14:paraId="708B33B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007" w:type="dxa"/>
          </w:tcPr>
          <w:p w14:paraId="274C1CB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62" w:type="dxa"/>
          </w:tcPr>
          <w:p w14:paraId="2DF78B7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0CADA03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7BE8CF0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2D5AFFFC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2749DCF4" w14:textId="77777777" w:rsidTr="00494CB7">
        <w:tc>
          <w:tcPr>
            <w:tcW w:w="724" w:type="dxa"/>
          </w:tcPr>
          <w:p w14:paraId="06F89BE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880" w:type="dxa"/>
          </w:tcPr>
          <w:p w14:paraId="0A8115C8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2</w:t>
            </w:r>
          </w:p>
        </w:tc>
        <w:tc>
          <w:tcPr>
            <w:tcW w:w="1008" w:type="dxa"/>
          </w:tcPr>
          <w:p w14:paraId="152D439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7" w:type="dxa"/>
          </w:tcPr>
          <w:p w14:paraId="0487D37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862" w:type="dxa"/>
          </w:tcPr>
          <w:p w14:paraId="69C7AE7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2C7C838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3FCE1D9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152245D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53EC5B85" w14:textId="77777777" w:rsidTr="00494CB7">
        <w:tc>
          <w:tcPr>
            <w:tcW w:w="724" w:type="dxa"/>
          </w:tcPr>
          <w:p w14:paraId="57AE35F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880" w:type="dxa"/>
          </w:tcPr>
          <w:p w14:paraId="5158F67B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3</w:t>
            </w:r>
          </w:p>
        </w:tc>
        <w:tc>
          <w:tcPr>
            <w:tcW w:w="1008" w:type="dxa"/>
          </w:tcPr>
          <w:p w14:paraId="5CF4BDE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1007" w:type="dxa"/>
          </w:tcPr>
          <w:p w14:paraId="34260C0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32A747F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5680EB7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2AD6A73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07DA11DF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202D5673" w14:textId="77777777" w:rsidTr="00494CB7">
        <w:tc>
          <w:tcPr>
            <w:tcW w:w="724" w:type="dxa"/>
          </w:tcPr>
          <w:p w14:paraId="2D7FF06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880" w:type="dxa"/>
          </w:tcPr>
          <w:p w14:paraId="20369F9F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4</w:t>
            </w:r>
          </w:p>
        </w:tc>
        <w:tc>
          <w:tcPr>
            <w:tcW w:w="1008" w:type="dxa"/>
          </w:tcPr>
          <w:p w14:paraId="6A96686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07" w:type="dxa"/>
          </w:tcPr>
          <w:p w14:paraId="273143B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62" w:type="dxa"/>
          </w:tcPr>
          <w:p w14:paraId="27FF91B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1285988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2A387F3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5474CEC6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302661E" w14:textId="77777777" w:rsidTr="00494CB7">
        <w:tc>
          <w:tcPr>
            <w:tcW w:w="724" w:type="dxa"/>
          </w:tcPr>
          <w:p w14:paraId="065A4F6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880" w:type="dxa"/>
          </w:tcPr>
          <w:p w14:paraId="51A5AD50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5</w:t>
            </w:r>
          </w:p>
        </w:tc>
        <w:tc>
          <w:tcPr>
            <w:tcW w:w="1008" w:type="dxa"/>
          </w:tcPr>
          <w:p w14:paraId="5BF6B00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007" w:type="dxa"/>
          </w:tcPr>
          <w:p w14:paraId="21CCC25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862" w:type="dxa"/>
          </w:tcPr>
          <w:p w14:paraId="47480807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 xml:space="preserve">  100</w:t>
            </w:r>
          </w:p>
        </w:tc>
        <w:tc>
          <w:tcPr>
            <w:tcW w:w="1007" w:type="dxa"/>
          </w:tcPr>
          <w:p w14:paraId="3168C38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1B218A0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70B8F7AC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50318DF4" w14:textId="77777777" w:rsidTr="00494CB7">
        <w:tc>
          <w:tcPr>
            <w:tcW w:w="724" w:type="dxa"/>
          </w:tcPr>
          <w:p w14:paraId="0E143E4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880" w:type="dxa"/>
          </w:tcPr>
          <w:p w14:paraId="39A5F82C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6</w:t>
            </w:r>
          </w:p>
        </w:tc>
        <w:tc>
          <w:tcPr>
            <w:tcW w:w="1008" w:type="dxa"/>
          </w:tcPr>
          <w:p w14:paraId="2F2E7A5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1007" w:type="dxa"/>
          </w:tcPr>
          <w:p w14:paraId="2517301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6</w:t>
            </w:r>
          </w:p>
        </w:tc>
        <w:tc>
          <w:tcPr>
            <w:tcW w:w="862" w:type="dxa"/>
          </w:tcPr>
          <w:p w14:paraId="059CEB2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3.33</w:t>
            </w:r>
          </w:p>
        </w:tc>
        <w:tc>
          <w:tcPr>
            <w:tcW w:w="1007" w:type="dxa"/>
          </w:tcPr>
          <w:p w14:paraId="6FF6EAB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6E98939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6.66</w:t>
            </w:r>
          </w:p>
        </w:tc>
        <w:tc>
          <w:tcPr>
            <w:tcW w:w="863" w:type="dxa"/>
          </w:tcPr>
          <w:p w14:paraId="6E6267B5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D5952E7" w14:textId="77777777" w:rsidTr="00494CB7">
        <w:tc>
          <w:tcPr>
            <w:tcW w:w="724" w:type="dxa"/>
          </w:tcPr>
          <w:p w14:paraId="181FA59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880" w:type="dxa"/>
          </w:tcPr>
          <w:p w14:paraId="111FF3BD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7</w:t>
            </w:r>
          </w:p>
        </w:tc>
        <w:tc>
          <w:tcPr>
            <w:tcW w:w="1008" w:type="dxa"/>
          </w:tcPr>
          <w:p w14:paraId="11D64C6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1007" w:type="dxa"/>
          </w:tcPr>
          <w:p w14:paraId="653D4AA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7B66D17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327DF34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4E9F3B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3E383516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7D588C38" w14:textId="77777777" w:rsidTr="00494CB7">
        <w:tc>
          <w:tcPr>
            <w:tcW w:w="724" w:type="dxa"/>
          </w:tcPr>
          <w:p w14:paraId="36CE2D7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2880" w:type="dxa"/>
          </w:tcPr>
          <w:p w14:paraId="1EB28433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8</w:t>
            </w:r>
          </w:p>
        </w:tc>
        <w:tc>
          <w:tcPr>
            <w:tcW w:w="1008" w:type="dxa"/>
          </w:tcPr>
          <w:p w14:paraId="41864FD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007" w:type="dxa"/>
          </w:tcPr>
          <w:p w14:paraId="58B12D7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20290F1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23479F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1237AA5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7C8E6228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5CD1D200" w14:textId="77777777" w:rsidTr="00494CB7">
        <w:tc>
          <w:tcPr>
            <w:tcW w:w="724" w:type="dxa"/>
          </w:tcPr>
          <w:p w14:paraId="49082B9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2880" w:type="dxa"/>
          </w:tcPr>
          <w:p w14:paraId="597C30D1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1</w:t>
            </w:r>
          </w:p>
        </w:tc>
        <w:tc>
          <w:tcPr>
            <w:tcW w:w="1008" w:type="dxa"/>
          </w:tcPr>
          <w:p w14:paraId="0C69A54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007" w:type="dxa"/>
          </w:tcPr>
          <w:p w14:paraId="4BF68F7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862" w:type="dxa"/>
          </w:tcPr>
          <w:p w14:paraId="4CEA15E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3.33</w:t>
            </w:r>
          </w:p>
        </w:tc>
        <w:tc>
          <w:tcPr>
            <w:tcW w:w="1007" w:type="dxa"/>
          </w:tcPr>
          <w:p w14:paraId="4B56302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44832D9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6.66</w:t>
            </w:r>
          </w:p>
        </w:tc>
        <w:tc>
          <w:tcPr>
            <w:tcW w:w="863" w:type="dxa"/>
          </w:tcPr>
          <w:p w14:paraId="77784A93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3AEF53EA" w14:textId="77777777" w:rsidTr="00494CB7">
        <w:tc>
          <w:tcPr>
            <w:tcW w:w="724" w:type="dxa"/>
          </w:tcPr>
          <w:p w14:paraId="787239B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880" w:type="dxa"/>
          </w:tcPr>
          <w:p w14:paraId="511D1B03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2</w:t>
            </w:r>
          </w:p>
        </w:tc>
        <w:tc>
          <w:tcPr>
            <w:tcW w:w="1008" w:type="dxa"/>
          </w:tcPr>
          <w:p w14:paraId="64A233E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3DAE21C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5C518DC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6.66</w:t>
            </w:r>
          </w:p>
        </w:tc>
        <w:tc>
          <w:tcPr>
            <w:tcW w:w="1007" w:type="dxa"/>
          </w:tcPr>
          <w:p w14:paraId="3FB7F82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0FB7141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33</w:t>
            </w:r>
          </w:p>
        </w:tc>
        <w:tc>
          <w:tcPr>
            <w:tcW w:w="863" w:type="dxa"/>
          </w:tcPr>
          <w:p w14:paraId="7D8A3A66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4FC2D8EC" w14:textId="77777777" w:rsidTr="00494CB7">
        <w:tc>
          <w:tcPr>
            <w:tcW w:w="724" w:type="dxa"/>
          </w:tcPr>
          <w:p w14:paraId="0A73116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2880" w:type="dxa"/>
          </w:tcPr>
          <w:p w14:paraId="7B6F4447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3</w:t>
            </w:r>
          </w:p>
        </w:tc>
        <w:tc>
          <w:tcPr>
            <w:tcW w:w="1008" w:type="dxa"/>
          </w:tcPr>
          <w:p w14:paraId="769B49E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3E6F3BB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4C52039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6.66</w:t>
            </w:r>
          </w:p>
        </w:tc>
        <w:tc>
          <w:tcPr>
            <w:tcW w:w="1007" w:type="dxa"/>
          </w:tcPr>
          <w:p w14:paraId="01608F3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70634F9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33</w:t>
            </w:r>
          </w:p>
        </w:tc>
        <w:tc>
          <w:tcPr>
            <w:tcW w:w="863" w:type="dxa"/>
          </w:tcPr>
          <w:p w14:paraId="2CF1B53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35BEFCC" w14:textId="77777777" w:rsidTr="00494CB7">
        <w:tc>
          <w:tcPr>
            <w:tcW w:w="724" w:type="dxa"/>
          </w:tcPr>
          <w:p w14:paraId="0108C7E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2880" w:type="dxa"/>
          </w:tcPr>
          <w:p w14:paraId="48EAA20B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/4</w:t>
            </w:r>
          </w:p>
        </w:tc>
        <w:tc>
          <w:tcPr>
            <w:tcW w:w="1008" w:type="dxa"/>
          </w:tcPr>
          <w:p w14:paraId="6C575CC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6E8E5ED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0</w:t>
            </w:r>
          </w:p>
        </w:tc>
        <w:tc>
          <w:tcPr>
            <w:tcW w:w="862" w:type="dxa"/>
          </w:tcPr>
          <w:p w14:paraId="66D901F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2E2E6DC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4636327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283B3B3A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18FB5E84" w14:textId="77777777" w:rsidTr="00494CB7">
        <w:tc>
          <w:tcPr>
            <w:tcW w:w="724" w:type="dxa"/>
          </w:tcPr>
          <w:p w14:paraId="790B22C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2880" w:type="dxa"/>
          </w:tcPr>
          <w:p w14:paraId="3B41F294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5</w:t>
            </w:r>
          </w:p>
        </w:tc>
        <w:tc>
          <w:tcPr>
            <w:tcW w:w="1008" w:type="dxa"/>
          </w:tcPr>
          <w:p w14:paraId="6C03D9E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1007" w:type="dxa"/>
          </w:tcPr>
          <w:p w14:paraId="6ACC41D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3906F94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5B95CB5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1CA7C64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B6EE95C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5F753B41" w14:textId="77777777" w:rsidTr="00494CB7">
        <w:tc>
          <w:tcPr>
            <w:tcW w:w="724" w:type="dxa"/>
          </w:tcPr>
          <w:p w14:paraId="7E65BD9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2880" w:type="dxa"/>
          </w:tcPr>
          <w:p w14:paraId="20279A02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6</w:t>
            </w:r>
          </w:p>
        </w:tc>
        <w:tc>
          <w:tcPr>
            <w:tcW w:w="1008" w:type="dxa"/>
          </w:tcPr>
          <w:p w14:paraId="2A4C094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07" w:type="dxa"/>
          </w:tcPr>
          <w:p w14:paraId="420CDEB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02C9820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4.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5</w:t>
            </w: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</w:p>
        </w:tc>
        <w:tc>
          <w:tcPr>
            <w:tcW w:w="1007" w:type="dxa"/>
          </w:tcPr>
          <w:p w14:paraId="078E151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70CB14C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.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40</w:t>
            </w:r>
          </w:p>
        </w:tc>
        <w:tc>
          <w:tcPr>
            <w:tcW w:w="863" w:type="dxa"/>
          </w:tcPr>
          <w:p w14:paraId="39E9F553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784D70E7" w14:textId="77777777" w:rsidTr="00494CB7">
        <w:tc>
          <w:tcPr>
            <w:tcW w:w="724" w:type="dxa"/>
          </w:tcPr>
          <w:p w14:paraId="2F6F1F1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2880" w:type="dxa"/>
          </w:tcPr>
          <w:p w14:paraId="55091743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7</w:t>
            </w:r>
          </w:p>
        </w:tc>
        <w:tc>
          <w:tcPr>
            <w:tcW w:w="1008" w:type="dxa"/>
          </w:tcPr>
          <w:p w14:paraId="58CE57F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7" w:type="dxa"/>
          </w:tcPr>
          <w:p w14:paraId="7F120E9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3</w:t>
            </w:r>
          </w:p>
        </w:tc>
        <w:tc>
          <w:tcPr>
            <w:tcW w:w="862" w:type="dxa"/>
          </w:tcPr>
          <w:p w14:paraId="72C607C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32261A9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7AD7DC7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46319C7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62CDD2F8" w14:textId="77777777" w:rsidTr="00494CB7">
        <w:tc>
          <w:tcPr>
            <w:tcW w:w="724" w:type="dxa"/>
          </w:tcPr>
          <w:p w14:paraId="4DF133A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2880" w:type="dxa"/>
          </w:tcPr>
          <w:p w14:paraId="39581ABC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8</w:t>
            </w:r>
          </w:p>
        </w:tc>
        <w:tc>
          <w:tcPr>
            <w:tcW w:w="1008" w:type="dxa"/>
          </w:tcPr>
          <w:p w14:paraId="0406828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07" w:type="dxa"/>
          </w:tcPr>
          <w:p w14:paraId="08CB366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8</w:t>
            </w:r>
          </w:p>
        </w:tc>
        <w:tc>
          <w:tcPr>
            <w:tcW w:w="862" w:type="dxa"/>
          </w:tcPr>
          <w:p w14:paraId="76F3362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B71787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7B2768A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31E61559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274EC292" w14:textId="77777777" w:rsidTr="00494CB7">
        <w:tc>
          <w:tcPr>
            <w:tcW w:w="724" w:type="dxa"/>
            <w:vAlign w:val="center"/>
          </w:tcPr>
          <w:p w14:paraId="0D23538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880" w:type="dxa"/>
            <w:vAlign w:val="center"/>
          </w:tcPr>
          <w:p w14:paraId="1F4931CD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1008" w:type="dxa"/>
            <w:vAlign w:val="center"/>
          </w:tcPr>
          <w:p w14:paraId="5608365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เรียนทั้งหมด</w:t>
            </w:r>
          </w:p>
        </w:tc>
        <w:tc>
          <w:tcPr>
            <w:tcW w:w="1007" w:type="dxa"/>
            <w:vAlign w:val="center"/>
          </w:tcPr>
          <w:p w14:paraId="1418F87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     เข้าร่วม</w:t>
            </w:r>
          </w:p>
        </w:tc>
        <w:tc>
          <w:tcPr>
            <w:tcW w:w="862" w:type="dxa"/>
            <w:vAlign w:val="center"/>
          </w:tcPr>
          <w:p w14:paraId="1D01307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1007" w:type="dxa"/>
            <w:vAlign w:val="center"/>
          </w:tcPr>
          <w:p w14:paraId="51AE394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ไม่ได้เข้าร่วม</w:t>
            </w:r>
          </w:p>
        </w:tc>
        <w:tc>
          <w:tcPr>
            <w:tcW w:w="862" w:type="dxa"/>
            <w:vAlign w:val="center"/>
          </w:tcPr>
          <w:p w14:paraId="23D7202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863" w:type="dxa"/>
            <w:vAlign w:val="center"/>
          </w:tcPr>
          <w:p w14:paraId="0EF9FC3F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1280C" w:rsidRPr="00023CB2" w14:paraId="3DE58758" w14:textId="77777777" w:rsidTr="00494CB7">
        <w:tc>
          <w:tcPr>
            <w:tcW w:w="724" w:type="dxa"/>
          </w:tcPr>
          <w:p w14:paraId="138B320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2880" w:type="dxa"/>
          </w:tcPr>
          <w:p w14:paraId="5E0B3253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9</w:t>
            </w:r>
          </w:p>
        </w:tc>
        <w:tc>
          <w:tcPr>
            <w:tcW w:w="1008" w:type="dxa"/>
          </w:tcPr>
          <w:p w14:paraId="6E9676B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007" w:type="dxa"/>
          </w:tcPr>
          <w:p w14:paraId="1D54244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862" w:type="dxa"/>
          </w:tcPr>
          <w:p w14:paraId="4001098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02D6F69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BBF502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4571E831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64F0F505" w14:textId="77777777" w:rsidTr="00494CB7">
        <w:tc>
          <w:tcPr>
            <w:tcW w:w="724" w:type="dxa"/>
          </w:tcPr>
          <w:p w14:paraId="2986069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2880" w:type="dxa"/>
          </w:tcPr>
          <w:p w14:paraId="15B6F372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1</w:t>
            </w:r>
          </w:p>
        </w:tc>
        <w:tc>
          <w:tcPr>
            <w:tcW w:w="1008" w:type="dxa"/>
          </w:tcPr>
          <w:p w14:paraId="26A61F2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07" w:type="dxa"/>
          </w:tcPr>
          <w:p w14:paraId="4E06D51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772ABC9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3D91946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14F7A31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7B396BF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B97B461" w14:textId="77777777" w:rsidTr="00494CB7">
        <w:tc>
          <w:tcPr>
            <w:tcW w:w="724" w:type="dxa"/>
          </w:tcPr>
          <w:p w14:paraId="0AF4A38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2880" w:type="dxa"/>
          </w:tcPr>
          <w:p w14:paraId="66312171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2</w:t>
            </w:r>
          </w:p>
        </w:tc>
        <w:tc>
          <w:tcPr>
            <w:tcW w:w="1008" w:type="dxa"/>
          </w:tcPr>
          <w:p w14:paraId="05DCD1E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07" w:type="dxa"/>
          </w:tcPr>
          <w:p w14:paraId="036C78D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62" w:type="dxa"/>
          </w:tcPr>
          <w:p w14:paraId="73636F6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7.22</w:t>
            </w:r>
          </w:p>
        </w:tc>
        <w:tc>
          <w:tcPr>
            <w:tcW w:w="1007" w:type="dxa"/>
          </w:tcPr>
          <w:p w14:paraId="48B5597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703734E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.78</w:t>
            </w:r>
          </w:p>
        </w:tc>
        <w:tc>
          <w:tcPr>
            <w:tcW w:w="863" w:type="dxa"/>
          </w:tcPr>
          <w:p w14:paraId="10F46A1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40B0D171" w14:textId="77777777" w:rsidTr="00494CB7">
        <w:tc>
          <w:tcPr>
            <w:tcW w:w="724" w:type="dxa"/>
          </w:tcPr>
          <w:p w14:paraId="55EF988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2880" w:type="dxa"/>
          </w:tcPr>
          <w:p w14:paraId="63BC0C3F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3</w:t>
            </w:r>
          </w:p>
        </w:tc>
        <w:tc>
          <w:tcPr>
            <w:tcW w:w="1008" w:type="dxa"/>
          </w:tcPr>
          <w:p w14:paraId="402EC17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07" w:type="dxa"/>
          </w:tcPr>
          <w:p w14:paraId="5CC1311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62" w:type="dxa"/>
          </w:tcPr>
          <w:p w14:paraId="7A8471E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1.89</w:t>
            </w:r>
          </w:p>
        </w:tc>
        <w:tc>
          <w:tcPr>
            <w:tcW w:w="1007" w:type="dxa"/>
          </w:tcPr>
          <w:p w14:paraId="4611A59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2E0B995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8.11</w:t>
            </w:r>
          </w:p>
        </w:tc>
        <w:tc>
          <w:tcPr>
            <w:tcW w:w="863" w:type="dxa"/>
          </w:tcPr>
          <w:p w14:paraId="0E0714AC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882D167" w14:textId="77777777" w:rsidTr="00494CB7">
        <w:tc>
          <w:tcPr>
            <w:tcW w:w="724" w:type="dxa"/>
          </w:tcPr>
          <w:p w14:paraId="5A5FB66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2880" w:type="dxa"/>
          </w:tcPr>
          <w:p w14:paraId="24E5DC99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4</w:t>
            </w:r>
          </w:p>
        </w:tc>
        <w:tc>
          <w:tcPr>
            <w:tcW w:w="1008" w:type="dxa"/>
          </w:tcPr>
          <w:p w14:paraId="214C962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07" w:type="dxa"/>
          </w:tcPr>
          <w:p w14:paraId="12281A7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278C6D6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88.57</w:t>
            </w:r>
          </w:p>
        </w:tc>
        <w:tc>
          <w:tcPr>
            <w:tcW w:w="1007" w:type="dxa"/>
          </w:tcPr>
          <w:p w14:paraId="514E9D6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4FFA4C9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1.43</w:t>
            </w:r>
          </w:p>
        </w:tc>
        <w:tc>
          <w:tcPr>
            <w:tcW w:w="863" w:type="dxa"/>
          </w:tcPr>
          <w:p w14:paraId="50592F92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6FFFFDE1" w14:textId="77777777" w:rsidTr="00494CB7">
        <w:tc>
          <w:tcPr>
            <w:tcW w:w="724" w:type="dxa"/>
          </w:tcPr>
          <w:p w14:paraId="1DA81C5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</w:tc>
        <w:tc>
          <w:tcPr>
            <w:tcW w:w="2880" w:type="dxa"/>
          </w:tcPr>
          <w:p w14:paraId="5553C065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5</w:t>
            </w:r>
          </w:p>
        </w:tc>
        <w:tc>
          <w:tcPr>
            <w:tcW w:w="1008" w:type="dxa"/>
          </w:tcPr>
          <w:p w14:paraId="0908C28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07" w:type="dxa"/>
          </w:tcPr>
          <w:p w14:paraId="301B74B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6</w:t>
            </w:r>
          </w:p>
        </w:tc>
        <w:tc>
          <w:tcPr>
            <w:tcW w:w="862" w:type="dxa"/>
          </w:tcPr>
          <w:p w14:paraId="285A12E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7.30</w:t>
            </w:r>
          </w:p>
        </w:tc>
        <w:tc>
          <w:tcPr>
            <w:tcW w:w="1007" w:type="dxa"/>
          </w:tcPr>
          <w:p w14:paraId="22943A7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62" w:type="dxa"/>
          </w:tcPr>
          <w:p w14:paraId="2B943F4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.70</w:t>
            </w:r>
          </w:p>
        </w:tc>
        <w:tc>
          <w:tcPr>
            <w:tcW w:w="863" w:type="dxa"/>
          </w:tcPr>
          <w:p w14:paraId="714B476C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36896E07" w14:textId="77777777" w:rsidTr="00494CB7">
        <w:tc>
          <w:tcPr>
            <w:tcW w:w="724" w:type="dxa"/>
          </w:tcPr>
          <w:p w14:paraId="4ABBA67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2880" w:type="dxa"/>
          </w:tcPr>
          <w:p w14:paraId="1BEEC5BB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6</w:t>
            </w:r>
          </w:p>
        </w:tc>
        <w:tc>
          <w:tcPr>
            <w:tcW w:w="1008" w:type="dxa"/>
          </w:tcPr>
          <w:p w14:paraId="322452E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07" w:type="dxa"/>
          </w:tcPr>
          <w:p w14:paraId="368C413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3DAE3BF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03F1E9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70845E1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211B7CA4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49A0A50C" w14:textId="77777777" w:rsidTr="00494CB7">
        <w:tc>
          <w:tcPr>
            <w:tcW w:w="724" w:type="dxa"/>
          </w:tcPr>
          <w:p w14:paraId="514EE33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</w:p>
        </w:tc>
        <w:tc>
          <w:tcPr>
            <w:tcW w:w="2880" w:type="dxa"/>
          </w:tcPr>
          <w:p w14:paraId="5A6F0181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7</w:t>
            </w:r>
          </w:p>
        </w:tc>
        <w:tc>
          <w:tcPr>
            <w:tcW w:w="1008" w:type="dxa"/>
          </w:tcPr>
          <w:p w14:paraId="6F9993D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1007" w:type="dxa"/>
          </w:tcPr>
          <w:p w14:paraId="71CA9BF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862" w:type="dxa"/>
          </w:tcPr>
          <w:p w14:paraId="04CE375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762E9C2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7529C5A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5E8FB1B0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3731FBE9" w14:textId="77777777" w:rsidTr="00494CB7">
        <w:tc>
          <w:tcPr>
            <w:tcW w:w="724" w:type="dxa"/>
          </w:tcPr>
          <w:p w14:paraId="32E89DB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2880" w:type="dxa"/>
          </w:tcPr>
          <w:p w14:paraId="20F765F3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8</w:t>
            </w:r>
          </w:p>
        </w:tc>
        <w:tc>
          <w:tcPr>
            <w:tcW w:w="1008" w:type="dxa"/>
          </w:tcPr>
          <w:p w14:paraId="4E0EE76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1007" w:type="dxa"/>
          </w:tcPr>
          <w:p w14:paraId="2CD0493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4D96757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2024201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24EF89A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148115E7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468F185F" w14:textId="77777777" w:rsidTr="00494CB7">
        <w:tc>
          <w:tcPr>
            <w:tcW w:w="724" w:type="dxa"/>
          </w:tcPr>
          <w:p w14:paraId="1399EDF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2880" w:type="dxa"/>
          </w:tcPr>
          <w:p w14:paraId="1349F74B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1</w:t>
            </w:r>
          </w:p>
        </w:tc>
        <w:tc>
          <w:tcPr>
            <w:tcW w:w="1008" w:type="dxa"/>
          </w:tcPr>
          <w:p w14:paraId="17A0A95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1007" w:type="dxa"/>
          </w:tcPr>
          <w:p w14:paraId="098CAE0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74FCB9A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1E6A17B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671D03E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5F2C6E44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7EDB8E9E" w14:textId="77777777" w:rsidTr="00494CB7">
        <w:tc>
          <w:tcPr>
            <w:tcW w:w="724" w:type="dxa"/>
          </w:tcPr>
          <w:p w14:paraId="7AA6BD0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2880" w:type="dxa"/>
          </w:tcPr>
          <w:p w14:paraId="69AF223D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2</w:t>
            </w:r>
          </w:p>
        </w:tc>
        <w:tc>
          <w:tcPr>
            <w:tcW w:w="1008" w:type="dxa"/>
          </w:tcPr>
          <w:p w14:paraId="7EC176D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007" w:type="dxa"/>
          </w:tcPr>
          <w:p w14:paraId="5EFA146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862" w:type="dxa"/>
          </w:tcPr>
          <w:p w14:paraId="3AED0FF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5.45</w:t>
            </w:r>
          </w:p>
        </w:tc>
        <w:tc>
          <w:tcPr>
            <w:tcW w:w="1007" w:type="dxa"/>
          </w:tcPr>
          <w:p w14:paraId="338AC6E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62" w:type="dxa"/>
          </w:tcPr>
          <w:p w14:paraId="6DFC968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.55</w:t>
            </w:r>
          </w:p>
        </w:tc>
        <w:tc>
          <w:tcPr>
            <w:tcW w:w="863" w:type="dxa"/>
          </w:tcPr>
          <w:p w14:paraId="0E26BAD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24F7E40B" w14:textId="77777777" w:rsidTr="00494CB7">
        <w:tc>
          <w:tcPr>
            <w:tcW w:w="724" w:type="dxa"/>
          </w:tcPr>
          <w:p w14:paraId="47FB378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9</w:t>
            </w:r>
          </w:p>
        </w:tc>
        <w:tc>
          <w:tcPr>
            <w:tcW w:w="2880" w:type="dxa"/>
          </w:tcPr>
          <w:p w14:paraId="0B8E7198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3</w:t>
            </w:r>
          </w:p>
        </w:tc>
        <w:tc>
          <w:tcPr>
            <w:tcW w:w="1008" w:type="dxa"/>
          </w:tcPr>
          <w:p w14:paraId="72A87A2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007" w:type="dxa"/>
          </w:tcPr>
          <w:p w14:paraId="446240B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862" w:type="dxa"/>
          </w:tcPr>
          <w:p w14:paraId="085AA38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7.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22</w:t>
            </w:r>
          </w:p>
        </w:tc>
        <w:tc>
          <w:tcPr>
            <w:tcW w:w="1007" w:type="dxa"/>
          </w:tcPr>
          <w:p w14:paraId="183F1D4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62" w:type="dxa"/>
          </w:tcPr>
          <w:p w14:paraId="4851D91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77</w:t>
            </w:r>
          </w:p>
        </w:tc>
        <w:tc>
          <w:tcPr>
            <w:tcW w:w="863" w:type="dxa"/>
          </w:tcPr>
          <w:p w14:paraId="07034EEF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5A7439E4" w14:textId="77777777" w:rsidTr="00494CB7">
        <w:tc>
          <w:tcPr>
            <w:tcW w:w="724" w:type="dxa"/>
          </w:tcPr>
          <w:p w14:paraId="54F43CD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2880" w:type="dxa"/>
          </w:tcPr>
          <w:p w14:paraId="38CE921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4</w:t>
            </w:r>
          </w:p>
        </w:tc>
        <w:tc>
          <w:tcPr>
            <w:tcW w:w="1008" w:type="dxa"/>
          </w:tcPr>
          <w:p w14:paraId="67C8617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007" w:type="dxa"/>
          </w:tcPr>
          <w:p w14:paraId="0D4FE08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862" w:type="dxa"/>
          </w:tcPr>
          <w:p w14:paraId="4C65942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59</w:t>
            </w:r>
          </w:p>
        </w:tc>
        <w:tc>
          <w:tcPr>
            <w:tcW w:w="1007" w:type="dxa"/>
          </w:tcPr>
          <w:p w14:paraId="6FF07DD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62" w:type="dxa"/>
          </w:tcPr>
          <w:p w14:paraId="7818A8B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5.40</w:t>
            </w:r>
          </w:p>
        </w:tc>
        <w:tc>
          <w:tcPr>
            <w:tcW w:w="863" w:type="dxa"/>
          </w:tcPr>
          <w:p w14:paraId="650DB8B7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23CDC1AB" w14:textId="77777777" w:rsidTr="00494CB7">
        <w:tc>
          <w:tcPr>
            <w:tcW w:w="724" w:type="dxa"/>
          </w:tcPr>
          <w:p w14:paraId="37DDD1D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2880" w:type="dxa"/>
          </w:tcPr>
          <w:p w14:paraId="53C91D05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5</w:t>
            </w:r>
          </w:p>
        </w:tc>
        <w:tc>
          <w:tcPr>
            <w:tcW w:w="1008" w:type="dxa"/>
          </w:tcPr>
          <w:p w14:paraId="656B2DD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1007" w:type="dxa"/>
          </w:tcPr>
          <w:p w14:paraId="5BC9A56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61DC6C7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03AD71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4C5A8BD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48B35B98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27BFE7B9" w14:textId="77777777" w:rsidTr="00494CB7">
        <w:tc>
          <w:tcPr>
            <w:tcW w:w="724" w:type="dxa"/>
          </w:tcPr>
          <w:p w14:paraId="278B82B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2</w:t>
            </w:r>
          </w:p>
        </w:tc>
        <w:tc>
          <w:tcPr>
            <w:tcW w:w="2880" w:type="dxa"/>
          </w:tcPr>
          <w:p w14:paraId="2E230FF5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6</w:t>
            </w:r>
          </w:p>
        </w:tc>
        <w:tc>
          <w:tcPr>
            <w:tcW w:w="1008" w:type="dxa"/>
          </w:tcPr>
          <w:p w14:paraId="1228038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1007" w:type="dxa"/>
          </w:tcPr>
          <w:p w14:paraId="241CC7A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7F2461E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31CCCE0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1907FC91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2711859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186A074F" w14:textId="77777777" w:rsidTr="00494CB7">
        <w:tc>
          <w:tcPr>
            <w:tcW w:w="724" w:type="dxa"/>
          </w:tcPr>
          <w:p w14:paraId="0829727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</w:p>
        </w:tc>
        <w:tc>
          <w:tcPr>
            <w:tcW w:w="2880" w:type="dxa"/>
          </w:tcPr>
          <w:p w14:paraId="3917D814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7</w:t>
            </w:r>
          </w:p>
        </w:tc>
        <w:tc>
          <w:tcPr>
            <w:tcW w:w="1008" w:type="dxa"/>
          </w:tcPr>
          <w:p w14:paraId="62C9433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1007" w:type="dxa"/>
          </w:tcPr>
          <w:p w14:paraId="5E25826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862" w:type="dxa"/>
          </w:tcPr>
          <w:p w14:paraId="6008A44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4693F39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34F5BF7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52BF854F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46586589" w14:textId="77777777" w:rsidTr="00494CB7">
        <w:tc>
          <w:tcPr>
            <w:tcW w:w="724" w:type="dxa"/>
          </w:tcPr>
          <w:p w14:paraId="36A732D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</w:p>
        </w:tc>
        <w:tc>
          <w:tcPr>
            <w:tcW w:w="2880" w:type="dxa"/>
          </w:tcPr>
          <w:p w14:paraId="47567DC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8</w:t>
            </w:r>
          </w:p>
        </w:tc>
        <w:tc>
          <w:tcPr>
            <w:tcW w:w="1008" w:type="dxa"/>
          </w:tcPr>
          <w:p w14:paraId="5C2532E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007" w:type="dxa"/>
          </w:tcPr>
          <w:p w14:paraId="1A1EDDC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862" w:type="dxa"/>
          </w:tcPr>
          <w:p w14:paraId="2D2ED98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795D1A9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3D2E6C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4CED4AB8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E0ABD6D" w14:textId="77777777" w:rsidTr="00494CB7">
        <w:tc>
          <w:tcPr>
            <w:tcW w:w="724" w:type="dxa"/>
          </w:tcPr>
          <w:p w14:paraId="483C19C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2880" w:type="dxa"/>
          </w:tcPr>
          <w:p w14:paraId="44B6AFE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9</w:t>
            </w:r>
          </w:p>
        </w:tc>
        <w:tc>
          <w:tcPr>
            <w:tcW w:w="1008" w:type="dxa"/>
          </w:tcPr>
          <w:p w14:paraId="2F880AD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007" w:type="dxa"/>
          </w:tcPr>
          <w:p w14:paraId="11158C1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862" w:type="dxa"/>
          </w:tcPr>
          <w:p w14:paraId="02AD077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4304D67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BA3A85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407CC7D3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1C5514F1" w14:textId="77777777" w:rsidTr="00494CB7">
        <w:tc>
          <w:tcPr>
            <w:tcW w:w="724" w:type="dxa"/>
          </w:tcPr>
          <w:p w14:paraId="4D11B4E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</w:p>
        </w:tc>
        <w:tc>
          <w:tcPr>
            <w:tcW w:w="2880" w:type="dxa"/>
          </w:tcPr>
          <w:p w14:paraId="3B568FA9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1</w:t>
            </w:r>
          </w:p>
        </w:tc>
        <w:tc>
          <w:tcPr>
            <w:tcW w:w="1008" w:type="dxa"/>
          </w:tcPr>
          <w:p w14:paraId="02D21CA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</w:p>
        </w:tc>
        <w:tc>
          <w:tcPr>
            <w:tcW w:w="1007" w:type="dxa"/>
          </w:tcPr>
          <w:p w14:paraId="51A175A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62" w:type="dxa"/>
          </w:tcPr>
          <w:p w14:paraId="3A2C4D3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509BCA0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3A2DA4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199C4D7B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729C57E3" w14:textId="77777777" w:rsidTr="00494CB7">
        <w:tc>
          <w:tcPr>
            <w:tcW w:w="724" w:type="dxa"/>
          </w:tcPr>
          <w:p w14:paraId="0711304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7</w:t>
            </w:r>
          </w:p>
        </w:tc>
        <w:tc>
          <w:tcPr>
            <w:tcW w:w="2880" w:type="dxa"/>
          </w:tcPr>
          <w:p w14:paraId="3976D024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2</w:t>
            </w:r>
          </w:p>
        </w:tc>
        <w:tc>
          <w:tcPr>
            <w:tcW w:w="1008" w:type="dxa"/>
          </w:tcPr>
          <w:p w14:paraId="1E1BCA9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2B37268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7DCE84B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76C6B26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3FB7FE4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10A3AFCF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13A77E97" w14:textId="77777777" w:rsidTr="00494CB7">
        <w:tc>
          <w:tcPr>
            <w:tcW w:w="724" w:type="dxa"/>
          </w:tcPr>
          <w:p w14:paraId="72E4887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8</w:t>
            </w:r>
          </w:p>
        </w:tc>
        <w:tc>
          <w:tcPr>
            <w:tcW w:w="2880" w:type="dxa"/>
          </w:tcPr>
          <w:p w14:paraId="44531CF5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3</w:t>
            </w:r>
          </w:p>
        </w:tc>
        <w:tc>
          <w:tcPr>
            <w:tcW w:w="1008" w:type="dxa"/>
          </w:tcPr>
          <w:p w14:paraId="438ACEF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3F331CD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26E6640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F977CE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19EFA5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AF6A868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7ED86D86" w14:textId="77777777" w:rsidTr="00494CB7">
        <w:tc>
          <w:tcPr>
            <w:tcW w:w="724" w:type="dxa"/>
          </w:tcPr>
          <w:p w14:paraId="1BB0346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2880" w:type="dxa"/>
          </w:tcPr>
          <w:p w14:paraId="51D7538B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4</w:t>
            </w:r>
          </w:p>
        </w:tc>
        <w:tc>
          <w:tcPr>
            <w:tcW w:w="1008" w:type="dxa"/>
          </w:tcPr>
          <w:p w14:paraId="4CACEC9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20FC2DD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862" w:type="dxa"/>
          </w:tcPr>
          <w:p w14:paraId="0576C58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3883B52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FC8E04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4851A29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5D7036A5" w14:textId="77777777" w:rsidTr="00494CB7">
        <w:tc>
          <w:tcPr>
            <w:tcW w:w="724" w:type="dxa"/>
          </w:tcPr>
          <w:p w14:paraId="4FEE9D9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2880" w:type="dxa"/>
          </w:tcPr>
          <w:p w14:paraId="1021C4FD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5</w:t>
            </w:r>
          </w:p>
        </w:tc>
        <w:tc>
          <w:tcPr>
            <w:tcW w:w="1008" w:type="dxa"/>
          </w:tcPr>
          <w:p w14:paraId="7A8EEAC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1</w:t>
            </w:r>
          </w:p>
        </w:tc>
        <w:tc>
          <w:tcPr>
            <w:tcW w:w="1007" w:type="dxa"/>
          </w:tcPr>
          <w:p w14:paraId="57D208C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862" w:type="dxa"/>
          </w:tcPr>
          <w:p w14:paraId="2FA8439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536BF2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04FB18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0C596B26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5BC9E8FE" w14:textId="77777777" w:rsidTr="00494CB7">
        <w:tc>
          <w:tcPr>
            <w:tcW w:w="724" w:type="dxa"/>
          </w:tcPr>
          <w:p w14:paraId="34ED35BE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1</w:t>
            </w:r>
          </w:p>
        </w:tc>
        <w:tc>
          <w:tcPr>
            <w:tcW w:w="2880" w:type="dxa"/>
          </w:tcPr>
          <w:p w14:paraId="0B339477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6</w:t>
            </w:r>
          </w:p>
        </w:tc>
        <w:tc>
          <w:tcPr>
            <w:tcW w:w="1008" w:type="dxa"/>
          </w:tcPr>
          <w:p w14:paraId="54D355E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9</w:t>
            </w:r>
          </w:p>
        </w:tc>
        <w:tc>
          <w:tcPr>
            <w:tcW w:w="1007" w:type="dxa"/>
          </w:tcPr>
          <w:p w14:paraId="4A941D85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2F3D488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5D14AC1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7D1A3BDA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72770A0F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4E9AD7C2" w14:textId="77777777" w:rsidTr="00494CB7">
        <w:tc>
          <w:tcPr>
            <w:tcW w:w="724" w:type="dxa"/>
          </w:tcPr>
          <w:p w14:paraId="6BFC48B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</w:p>
        </w:tc>
        <w:tc>
          <w:tcPr>
            <w:tcW w:w="2880" w:type="dxa"/>
          </w:tcPr>
          <w:p w14:paraId="487F6D27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7</w:t>
            </w:r>
          </w:p>
        </w:tc>
        <w:tc>
          <w:tcPr>
            <w:tcW w:w="1008" w:type="dxa"/>
          </w:tcPr>
          <w:p w14:paraId="5B8B399F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072E7B6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1D40F4D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6.66</w:t>
            </w:r>
          </w:p>
        </w:tc>
        <w:tc>
          <w:tcPr>
            <w:tcW w:w="1007" w:type="dxa"/>
          </w:tcPr>
          <w:p w14:paraId="5FFC939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77B72BB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33</w:t>
            </w:r>
          </w:p>
        </w:tc>
        <w:tc>
          <w:tcPr>
            <w:tcW w:w="863" w:type="dxa"/>
          </w:tcPr>
          <w:p w14:paraId="49153B90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7A26F67C" w14:textId="77777777" w:rsidTr="00494CB7">
        <w:tc>
          <w:tcPr>
            <w:tcW w:w="724" w:type="dxa"/>
          </w:tcPr>
          <w:p w14:paraId="2553FC27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</w:p>
        </w:tc>
        <w:tc>
          <w:tcPr>
            <w:tcW w:w="2880" w:type="dxa"/>
          </w:tcPr>
          <w:p w14:paraId="21FD335F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8</w:t>
            </w:r>
          </w:p>
        </w:tc>
        <w:tc>
          <w:tcPr>
            <w:tcW w:w="1008" w:type="dxa"/>
          </w:tcPr>
          <w:p w14:paraId="09A876C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9</w:t>
            </w:r>
          </w:p>
        </w:tc>
        <w:tc>
          <w:tcPr>
            <w:tcW w:w="1007" w:type="dxa"/>
          </w:tcPr>
          <w:p w14:paraId="1EE0F9F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37E284D9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080F45F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4CFAB82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49772082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680EFF0" w14:textId="77777777" w:rsidTr="00494CB7">
        <w:tc>
          <w:tcPr>
            <w:tcW w:w="724" w:type="dxa"/>
          </w:tcPr>
          <w:p w14:paraId="43CAFC64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2880" w:type="dxa"/>
          </w:tcPr>
          <w:p w14:paraId="5D416038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9</w:t>
            </w:r>
          </w:p>
        </w:tc>
        <w:tc>
          <w:tcPr>
            <w:tcW w:w="1008" w:type="dxa"/>
          </w:tcPr>
          <w:p w14:paraId="301520A8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8</w:t>
            </w:r>
          </w:p>
        </w:tc>
        <w:tc>
          <w:tcPr>
            <w:tcW w:w="1007" w:type="dxa"/>
          </w:tcPr>
          <w:p w14:paraId="35929E7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54D6992B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47BEE13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0D29F40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2B340A6E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1BBFE40B" w14:textId="77777777" w:rsidTr="00494CB7">
        <w:tc>
          <w:tcPr>
            <w:tcW w:w="724" w:type="dxa"/>
            <w:vAlign w:val="center"/>
          </w:tcPr>
          <w:p w14:paraId="770A5686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880" w:type="dxa"/>
            <w:vAlign w:val="center"/>
          </w:tcPr>
          <w:p w14:paraId="62A644C2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1008" w:type="dxa"/>
            <w:vAlign w:val="center"/>
          </w:tcPr>
          <w:p w14:paraId="1FA8A244" w14:textId="77777777" w:rsidR="0051280C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เรียนทั้งหมด</w:t>
            </w:r>
          </w:p>
        </w:tc>
        <w:tc>
          <w:tcPr>
            <w:tcW w:w="1007" w:type="dxa"/>
            <w:vAlign w:val="center"/>
          </w:tcPr>
          <w:p w14:paraId="2365D1BD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     เข้าร่วม</w:t>
            </w:r>
          </w:p>
        </w:tc>
        <w:tc>
          <w:tcPr>
            <w:tcW w:w="862" w:type="dxa"/>
            <w:vAlign w:val="center"/>
          </w:tcPr>
          <w:p w14:paraId="142BFAA2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1007" w:type="dxa"/>
            <w:vAlign w:val="center"/>
          </w:tcPr>
          <w:p w14:paraId="763ACA73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ไม่ได้เข้าร่วม</w:t>
            </w:r>
          </w:p>
        </w:tc>
        <w:tc>
          <w:tcPr>
            <w:tcW w:w="862" w:type="dxa"/>
            <w:vAlign w:val="center"/>
          </w:tcPr>
          <w:p w14:paraId="4875A76C" w14:textId="77777777" w:rsidR="0051280C" w:rsidRPr="00023CB2" w:rsidRDefault="0051280C" w:rsidP="005128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863" w:type="dxa"/>
            <w:vAlign w:val="center"/>
          </w:tcPr>
          <w:p w14:paraId="64A4A7A2" w14:textId="77777777" w:rsidR="0051280C" w:rsidRPr="00023CB2" w:rsidRDefault="0051280C" w:rsidP="0051280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1280C" w:rsidRPr="00023CB2" w14:paraId="68CE41BF" w14:textId="77777777" w:rsidTr="00494CB7">
        <w:tc>
          <w:tcPr>
            <w:tcW w:w="724" w:type="dxa"/>
          </w:tcPr>
          <w:p w14:paraId="03F3E5A4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5</w:t>
            </w:r>
          </w:p>
        </w:tc>
        <w:tc>
          <w:tcPr>
            <w:tcW w:w="2880" w:type="dxa"/>
          </w:tcPr>
          <w:p w14:paraId="3EBD852B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1/1</w:t>
            </w:r>
          </w:p>
        </w:tc>
        <w:tc>
          <w:tcPr>
            <w:tcW w:w="1008" w:type="dxa"/>
          </w:tcPr>
          <w:p w14:paraId="07AA8C21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07" w:type="dxa"/>
          </w:tcPr>
          <w:p w14:paraId="34CE88BC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7260575B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75042DB3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3C5A1EBE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85A3C75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657714C6" w14:textId="77777777" w:rsidTr="00494CB7">
        <w:tc>
          <w:tcPr>
            <w:tcW w:w="724" w:type="dxa"/>
          </w:tcPr>
          <w:p w14:paraId="4BBD362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2880" w:type="dxa"/>
          </w:tcPr>
          <w:p w14:paraId="34D309A6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1/2</w:t>
            </w:r>
          </w:p>
        </w:tc>
        <w:tc>
          <w:tcPr>
            <w:tcW w:w="1008" w:type="dxa"/>
          </w:tcPr>
          <w:p w14:paraId="1F2607D6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1007" w:type="dxa"/>
          </w:tcPr>
          <w:p w14:paraId="1107711D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862" w:type="dxa"/>
          </w:tcPr>
          <w:p w14:paraId="658B2D3D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3.75</w:t>
            </w:r>
          </w:p>
        </w:tc>
        <w:tc>
          <w:tcPr>
            <w:tcW w:w="1007" w:type="dxa"/>
          </w:tcPr>
          <w:p w14:paraId="275376D8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62" w:type="dxa"/>
          </w:tcPr>
          <w:p w14:paraId="480315B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6.25</w:t>
            </w:r>
          </w:p>
        </w:tc>
        <w:tc>
          <w:tcPr>
            <w:tcW w:w="863" w:type="dxa"/>
          </w:tcPr>
          <w:p w14:paraId="3964A768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7316F3C" w14:textId="77777777" w:rsidTr="00494CB7">
        <w:tc>
          <w:tcPr>
            <w:tcW w:w="724" w:type="dxa"/>
          </w:tcPr>
          <w:p w14:paraId="2464E186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  <w:tc>
          <w:tcPr>
            <w:tcW w:w="2880" w:type="dxa"/>
          </w:tcPr>
          <w:p w14:paraId="4D2C933E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1/3</w:t>
            </w:r>
          </w:p>
        </w:tc>
        <w:tc>
          <w:tcPr>
            <w:tcW w:w="1008" w:type="dxa"/>
          </w:tcPr>
          <w:p w14:paraId="421988E4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1007" w:type="dxa"/>
          </w:tcPr>
          <w:p w14:paraId="68A564B9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62" w:type="dxa"/>
          </w:tcPr>
          <w:p w14:paraId="2C15FB81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87.75</w:t>
            </w:r>
          </w:p>
        </w:tc>
        <w:tc>
          <w:tcPr>
            <w:tcW w:w="1007" w:type="dxa"/>
          </w:tcPr>
          <w:p w14:paraId="625E45B9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55A5BD7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12.24</w:t>
            </w:r>
          </w:p>
        </w:tc>
        <w:tc>
          <w:tcPr>
            <w:tcW w:w="863" w:type="dxa"/>
          </w:tcPr>
          <w:p w14:paraId="5261A630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23171BA4" w14:textId="77777777" w:rsidTr="00494CB7">
        <w:tc>
          <w:tcPr>
            <w:tcW w:w="724" w:type="dxa"/>
          </w:tcPr>
          <w:p w14:paraId="0E850493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2880" w:type="dxa"/>
          </w:tcPr>
          <w:p w14:paraId="200D4296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1/4</w:t>
            </w:r>
          </w:p>
        </w:tc>
        <w:tc>
          <w:tcPr>
            <w:tcW w:w="1008" w:type="dxa"/>
          </w:tcPr>
          <w:p w14:paraId="37C03D66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1007" w:type="dxa"/>
          </w:tcPr>
          <w:p w14:paraId="650041C7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55E8535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1.83</w:t>
            </w:r>
          </w:p>
        </w:tc>
        <w:tc>
          <w:tcPr>
            <w:tcW w:w="1007" w:type="dxa"/>
          </w:tcPr>
          <w:p w14:paraId="4CD15D6F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62" w:type="dxa"/>
          </w:tcPr>
          <w:p w14:paraId="16FA53B4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8.16</w:t>
            </w:r>
          </w:p>
        </w:tc>
        <w:tc>
          <w:tcPr>
            <w:tcW w:w="863" w:type="dxa"/>
          </w:tcPr>
          <w:p w14:paraId="1C69D4D8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7D7F978A" w14:textId="77777777" w:rsidTr="00494CB7">
        <w:tc>
          <w:tcPr>
            <w:tcW w:w="724" w:type="dxa"/>
          </w:tcPr>
          <w:p w14:paraId="488C2CC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9</w:t>
            </w:r>
          </w:p>
        </w:tc>
        <w:tc>
          <w:tcPr>
            <w:tcW w:w="2880" w:type="dxa"/>
          </w:tcPr>
          <w:p w14:paraId="449DE192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ธยมศึกษาปีที่ 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1/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08" w:type="dxa"/>
          </w:tcPr>
          <w:p w14:paraId="77E388BC" w14:textId="77777777" w:rsidR="0051280C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1007" w:type="dxa"/>
          </w:tcPr>
          <w:p w14:paraId="6F01874F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862" w:type="dxa"/>
          </w:tcPr>
          <w:p w14:paraId="28B0DB03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86.95</w:t>
            </w:r>
          </w:p>
        </w:tc>
        <w:tc>
          <w:tcPr>
            <w:tcW w:w="1007" w:type="dxa"/>
          </w:tcPr>
          <w:p w14:paraId="23CEB891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4C8B482D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13.04</w:t>
            </w:r>
          </w:p>
        </w:tc>
        <w:tc>
          <w:tcPr>
            <w:tcW w:w="863" w:type="dxa"/>
          </w:tcPr>
          <w:p w14:paraId="165CB45A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18FA6C7B" w14:textId="77777777" w:rsidTr="00494CB7">
        <w:tc>
          <w:tcPr>
            <w:tcW w:w="724" w:type="dxa"/>
          </w:tcPr>
          <w:p w14:paraId="22E587D7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2880" w:type="dxa"/>
          </w:tcPr>
          <w:p w14:paraId="5A98FC93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2/1</w:t>
            </w:r>
          </w:p>
        </w:tc>
        <w:tc>
          <w:tcPr>
            <w:tcW w:w="1008" w:type="dxa"/>
          </w:tcPr>
          <w:p w14:paraId="3A1E797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007" w:type="dxa"/>
          </w:tcPr>
          <w:p w14:paraId="3E26401E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862" w:type="dxa"/>
          </w:tcPr>
          <w:p w14:paraId="5C7684BB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49CEDEDD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0489177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1B013928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67CF1F5B" w14:textId="77777777" w:rsidTr="00494CB7">
        <w:tc>
          <w:tcPr>
            <w:tcW w:w="724" w:type="dxa"/>
          </w:tcPr>
          <w:p w14:paraId="5A205FF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2880" w:type="dxa"/>
          </w:tcPr>
          <w:p w14:paraId="270E1977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2/2</w:t>
            </w:r>
          </w:p>
        </w:tc>
        <w:tc>
          <w:tcPr>
            <w:tcW w:w="1008" w:type="dxa"/>
          </w:tcPr>
          <w:p w14:paraId="62F3AD70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007" w:type="dxa"/>
          </w:tcPr>
          <w:p w14:paraId="39519F4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862" w:type="dxa"/>
          </w:tcPr>
          <w:p w14:paraId="0B57DE08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44ED82B7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66BC8DF4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A9EC3EC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78C3A4F1" w14:textId="77777777" w:rsidTr="00494CB7">
        <w:tc>
          <w:tcPr>
            <w:tcW w:w="724" w:type="dxa"/>
          </w:tcPr>
          <w:p w14:paraId="0FF2D21C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</w:tc>
        <w:tc>
          <w:tcPr>
            <w:tcW w:w="2880" w:type="dxa"/>
          </w:tcPr>
          <w:p w14:paraId="71732CCC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2/3</w:t>
            </w:r>
          </w:p>
        </w:tc>
        <w:tc>
          <w:tcPr>
            <w:tcW w:w="1008" w:type="dxa"/>
          </w:tcPr>
          <w:p w14:paraId="6A8A89E3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007" w:type="dxa"/>
          </w:tcPr>
          <w:p w14:paraId="5FD8CC5D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1B24F224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7.29</w:t>
            </w:r>
          </w:p>
        </w:tc>
        <w:tc>
          <w:tcPr>
            <w:tcW w:w="1007" w:type="dxa"/>
          </w:tcPr>
          <w:p w14:paraId="736A073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45A30B3D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70</w:t>
            </w:r>
          </w:p>
        </w:tc>
        <w:tc>
          <w:tcPr>
            <w:tcW w:w="863" w:type="dxa"/>
          </w:tcPr>
          <w:p w14:paraId="1AF30997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3B7C8FAF" w14:textId="77777777" w:rsidTr="00494CB7">
        <w:tc>
          <w:tcPr>
            <w:tcW w:w="724" w:type="dxa"/>
          </w:tcPr>
          <w:p w14:paraId="049BAF8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3</w:t>
            </w:r>
          </w:p>
        </w:tc>
        <w:tc>
          <w:tcPr>
            <w:tcW w:w="2880" w:type="dxa"/>
          </w:tcPr>
          <w:p w14:paraId="63A8CEBD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2/4</w:t>
            </w:r>
          </w:p>
        </w:tc>
        <w:tc>
          <w:tcPr>
            <w:tcW w:w="1008" w:type="dxa"/>
          </w:tcPr>
          <w:p w14:paraId="5E10118F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7" w:type="dxa"/>
          </w:tcPr>
          <w:p w14:paraId="297E802E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7508276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6.96</w:t>
            </w:r>
          </w:p>
        </w:tc>
        <w:tc>
          <w:tcPr>
            <w:tcW w:w="1007" w:type="dxa"/>
          </w:tcPr>
          <w:p w14:paraId="54DC40DB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20B0F271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03</w:t>
            </w:r>
          </w:p>
        </w:tc>
        <w:tc>
          <w:tcPr>
            <w:tcW w:w="863" w:type="dxa"/>
          </w:tcPr>
          <w:p w14:paraId="3F51AD92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361666EB" w14:textId="77777777" w:rsidTr="00494CB7">
        <w:tc>
          <w:tcPr>
            <w:tcW w:w="724" w:type="dxa"/>
          </w:tcPr>
          <w:p w14:paraId="34A0F7A7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</w:p>
        </w:tc>
        <w:tc>
          <w:tcPr>
            <w:tcW w:w="2880" w:type="dxa"/>
          </w:tcPr>
          <w:p w14:paraId="1E499BA9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3/1</w:t>
            </w:r>
          </w:p>
        </w:tc>
        <w:tc>
          <w:tcPr>
            <w:tcW w:w="1008" w:type="dxa"/>
          </w:tcPr>
          <w:p w14:paraId="08E55BA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61F973B9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862" w:type="dxa"/>
          </w:tcPr>
          <w:p w14:paraId="39D9758C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7.14</w:t>
            </w:r>
          </w:p>
        </w:tc>
        <w:tc>
          <w:tcPr>
            <w:tcW w:w="1007" w:type="dxa"/>
          </w:tcPr>
          <w:p w14:paraId="667F4091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3ADCEA2B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85</w:t>
            </w:r>
          </w:p>
        </w:tc>
        <w:tc>
          <w:tcPr>
            <w:tcW w:w="863" w:type="dxa"/>
          </w:tcPr>
          <w:p w14:paraId="48105840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49CC2345" w14:textId="77777777" w:rsidTr="00494CB7">
        <w:tc>
          <w:tcPr>
            <w:tcW w:w="724" w:type="dxa"/>
          </w:tcPr>
          <w:p w14:paraId="14770CC8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</w:p>
        </w:tc>
        <w:tc>
          <w:tcPr>
            <w:tcW w:w="2880" w:type="dxa"/>
          </w:tcPr>
          <w:p w14:paraId="36320C1B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3/2</w:t>
            </w:r>
          </w:p>
        </w:tc>
        <w:tc>
          <w:tcPr>
            <w:tcW w:w="1008" w:type="dxa"/>
          </w:tcPr>
          <w:p w14:paraId="39072B2B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1007" w:type="dxa"/>
          </w:tcPr>
          <w:p w14:paraId="630FF5C6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862" w:type="dxa"/>
          </w:tcPr>
          <w:p w14:paraId="76548F0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3.75</w:t>
            </w:r>
          </w:p>
        </w:tc>
        <w:tc>
          <w:tcPr>
            <w:tcW w:w="1007" w:type="dxa"/>
          </w:tcPr>
          <w:p w14:paraId="24FF3704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6DEE4E8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6.25</w:t>
            </w:r>
          </w:p>
        </w:tc>
        <w:tc>
          <w:tcPr>
            <w:tcW w:w="863" w:type="dxa"/>
          </w:tcPr>
          <w:p w14:paraId="6A473BC0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39208F9F" w14:textId="77777777" w:rsidTr="00494CB7">
        <w:tc>
          <w:tcPr>
            <w:tcW w:w="724" w:type="dxa"/>
          </w:tcPr>
          <w:p w14:paraId="3771E4D6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2880" w:type="dxa"/>
          </w:tcPr>
          <w:p w14:paraId="2764A642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3/3</w:t>
            </w:r>
          </w:p>
        </w:tc>
        <w:tc>
          <w:tcPr>
            <w:tcW w:w="1008" w:type="dxa"/>
          </w:tcPr>
          <w:p w14:paraId="5B4AF483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1007" w:type="dxa"/>
          </w:tcPr>
          <w:p w14:paraId="65932AD1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862" w:type="dxa"/>
          </w:tcPr>
          <w:p w14:paraId="59DE7CF9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7.05</w:t>
            </w:r>
          </w:p>
        </w:tc>
        <w:tc>
          <w:tcPr>
            <w:tcW w:w="1007" w:type="dxa"/>
          </w:tcPr>
          <w:p w14:paraId="476D4F9F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4794679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94</w:t>
            </w:r>
          </w:p>
        </w:tc>
        <w:tc>
          <w:tcPr>
            <w:tcW w:w="863" w:type="dxa"/>
          </w:tcPr>
          <w:p w14:paraId="23561998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2106A506" w14:textId="77777777" w:rsidTr="00494CB7">
        <w:tc>
          <w:tcPr>
            <w:tcW w:w="724" w:type="dxa"/>
          </w:tcPr>
          <w:p w14:paraId="31329177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67</w:t>
            </w:r>
          </w:p>
        </w:tc>
        <w:tc>
          <w:tcPr>
            <w:tcW w:w="2880" w:type="dxa"/>
          </w:tcPr>
          <w:p w14:paraId="7C035FBD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/4</w:t>
            </w:r>
          </w:p>
        </w:tc>
        <w:tc>
          <w:tcPr>
            <w:tcW w:w="1008" w:type="dxa"/>
          </w:tcPr>
          <w:p w14:paraId="287CC9E0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1007" w:type="dxa"/>
          </w:tcPr>
          <w:p w14:paraId="565965B9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62" w:type="dxa"/>
          </w:tcPr>
          <w:p w14:paraId="3EA051C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6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.42</w:t>
            </w:r>
          </w:p>
        </w:tc>
        <w:tc>
          <w:tcPr>
            <w:tcW w:w="1007" w:type="dxa"/>
          </w:tcPr>
          <w:p w14:paraId="276D5A5E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62" w:type="dxa"/>
          </w:tcPr>
          <w:p w14:paraId="2930884A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57</w:t>
            </w:r>
          </w:p>
        </w:tc>
        <w:tc>
          <w:tcPr>
            <w:tcW w:w="863" w:type="dxa"/>
          </w:tcPr>
          <w:p w14:paraId="45E944F1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08748019" w14:textId="77777777" w:rsidTr="00494CB7">
        <w:tc>
          <w:tcPr>
            <w:tcW w:w="724" w:type="dxa"/>
          </w:tcPr>
          <w:p w14:paraId="16F597FF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68</w:t>
            </w:r>
          </w:p>
        </w:tc>
        <w:tc>
          <w:tcPr>
            <w:tcW w:w="2880" w:type="dxa"/>
          </w:tcPr>
          <w:p w14:paraId="66D4C9AE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ธยมศึกษาปีที่ 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1008" w:type="dxa"/>
          </w:tcPr>
          <w:p w14:paraId="0C4A135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1007" w:type="dxa"/>
          </w:tcPr>
          <w:p w14:paraId="10D3F4FA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862" w:type="dxa"/>
          </w:tcPr>
          <w:p w14:paraId="2E69D989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6.96</w:t>
            </w:r>
          </w:p>
        </w:tc>
        <w:tc>
          <w:tcPr>
            <w:tcW w:w="1007" w:type="dxa"/>
          </w:tcPr>
          <w:p w14:paraId="2DCB37E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682BAE2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03</w:t>
            </w:r>
          </w:p>
        </w:tc>
        <w:tc>
          <w:tcPr>
            <w:tcW w:w="863" w:type="dxa"/>
          </w:tcPr>
          <w:p w14:paraId="6EC4A17F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636F14AC" w14:textId="77777777" w:rsidTr="00494CB7">
        <w:tc>
          <w:tcPr>
            <w:tcW w:w="724" w:type="dxa"/>
          </w:tcPr>
          <w:p w14:paraId="7862F567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880" w:type="dxa"/>
          </w:tcPr>
          <w:p w14:paraId="076D64B6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ธยมศึกษาปีที่ 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1008" w:type="dxa"/>
          </w:tcPr>
          <w:p w14:paraId="0ABD4A00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007" w:type="dxa"/>
          </w:tcPr>
          <w:p w14:paraId="1ACC981A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862" w:type="dxa"/>
          </w:tcPr>
          <w:p w14:paraId="35F3D677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80.00</w:t>
            </w:r>
          </w:p>
        </w:tc>
        <w:tc>
          <w:tcPr>
            <w:tcW w:w="1007" w:type="dxa"/>
          </w:tcPr>
          <w:p w14:paraId="667775D6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0FF06E15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0.00</w:t>
            </w:r>
          </w:p>
        </w:tc>
        <w:tc>
          <w:tcPr>
            <w:tcW w:w="863" w:type="dxa"/>
          </w:tcPr>
          <w:p w14:paraId="15BBDF38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280C" w:rsidRPr="00023CB2" w14:paraId="2C188748" w14:textId="77777777" w:rsidTr="00494CB7">
        <w:tc>
          <w:tcPr>
            <w:tcW w:w="3604" w:type="dxa"/>
            <w:gridSpan w:val="2"/>
          </w:tcPr>
          <w:p w14:paraId="37790691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/เฉลี่ย</w:t>
            </w:r>
          </w:p>
        </w:tc>
        <w:tc>
          <w:tcPr>
            <w:tcW w:w="1008" w:type="dxa"/>
          </w:tcPr>
          <w:p w14:paraId="38FDBAB9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69</w:t>
            </w:r>
          </w:p>
        </w:tc>
        <w:tc>
          <w:tcPr>
            <w:tcW w:w="1007" w:type="dxa"/>
          </w:tcPr>
          <w:p w14:paraId="78F1211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18</w:t>
            </w:r>
          </w:p>
        </w:tc>
        <w:tc>
          <w:tcPr>
            <w:tcW w:w="862" w:type="dxa"/>
          </w:tcPr>
          <w:p w14:paraId="558EB5E2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>7.84</w:t>
            </w:r>
          </w:p>
        </w:tc>
        <w:tc>
          <w:tcPr>
            <w:tcW w:w="1007" w:type="dxa"/>
          </w:tcPr>
          <w:p w14:paraId="5EE4932A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1</w:t>
            </w:r>
          </w:p>
        </w:tc>
        <w:tc>
          <w:tcPr>
            <w:tcW w:w="862" w:type="dxa"/>
          </w:tcPr>
          <w:p w14:paraId="01EE99F6" w14:textId="77777777" w:rsidR="0051280C" w:rsidRPr="00023CB2" w:rsidRDefault="0051280C" w:rsidP="00494C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.15</w:t>
            </w:r>
          </w:p>
        </w:tc>
        <w:tc>
          <w:tcPr>
            <w:tcW w:w="863" w:type="dxa"/>
          </w:tcPr>
          <w:p w14:paraId="399534D4" w14:textId="77777777" w:rsidR="0051280C" w:rsidRPr="00023CB2" w:rsidRDefault="0051280C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3F98072" w14:textId="77777777" w:rsidR="0040254B" w:rsidRDefault="0040254B" w:rsidP="0040254B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C17F36" w14:textId="77777777" w:rsidR="0040254B" w:rsidRDefault="0040254B" w:rsidP="0040254B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3A26BC" w14:textId="6DDA6302" w:rsidR="0040254B" w:rsidRPr="0051280C" w:rsidRDefault="0051280C" w:rsidP="0051280C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</w:t>
      </w:r>
      <w:r w:rsidR="00BE7C5D" w:rsidRPr="007A6E8B">
        <w:rPr>
          <w:rFonts w:ascii="TH SarabunPSK" w:hAnsi="TH SarabunPSK" w:cs="TH SarabunPSK" w:hint="cs"/>
          <w:sz w:val="32"/>
          <w:szCs w:val="32"/>
          <w:cs/>
        </w:rPr>
        <w:t>แบบบันทึกการเข้าร่วมกิจกรรมส่งเสริมทักษะทาง</w:t>
      </w:r>
      <w:r w:rsidR="00BE7C5D">
        <w:rPr>
          <w:rFonts w:ascii="TH SarabunPSK" w:hAnsi="TH SarabunPSK" w:cs="TH SarabunPSK" w:hint="cs"/>
          <w:sz w:val="32"/>
          <w:szCs w:val="32"/>
          <w:cs/>
        </w:rPr>
        <w:t xml:space="preserve">ภาษาไทย </w:t>
      </w:r>
      <w:r w:rsidR="00BE7C5D" w:rsidRPr="007A6E8B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="00BE7C5D" w:rsidRPr="007A6E8B">
        <w:rPr>
          <w:rFonts w:ascii="TH SarabunPSK" w:hAnsi="TH SarabunPSK" w:cs="TH SarabunPSK" w:hint="cs"/>
          <w:sz w:val="32"/>
          <w:szCs w:val="32"/>
        </w:rPr>
        <w:t>2567</w:t>
      </w:r>
      <w:r w:rsidR="00BE7C5D">
        <w:rPr>
          <w:rFonts w:ascii="TH SarabunPSK" w:hAnsi="TH SarabunPSK" w:cs="TH SarabunPSK" w:hint="cs"/>
          <w:sz w:val="32"/>
          <w:szCs w:val="32"/>
          <w:cs/>
        </w:rPr>
        <w:t xml:space="preserve"> พบว่า นักเรียนโรงเรียนมารีย์อนุสรณ์ ชั้นประถมศึกษาปีที่ </w:t>
      </w:r>
      <w:r w:rsidR="00BE7C5D">
        <w:rPr>
          <w:rFonts w:ascii="TH SarabunPSK" w:hAnsi="TH SarabunPSK" w:cs="TH SarabunPSK"/>
          <w:sz w:val="32"/>
          <w:szCs w:val="32"/>
        </w:rPr>
        <w:t xml:space="preserve">1 - </w:t>
      </w:r>
      <w:r w:rsidR="00BE7C5D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="00BE7C5D">
        <w:rPr>
          <w:rFonts w:ascii="TH SarabunPSK" w:hAnsi="TH SarabunPSK" w:cs="TH SarabunPSK"/>
          <w:sz w:val="32"/>
          <w:szCs w:val="32"/>
        </w:rPr>
        <w:t xml:space="preserve">4 </w:t>
      </w:r>
      <w:r w:rsidR="00BE7C5D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BE7C5D">
        <w:rPr>
          <w:rFonts w:ascii="TH SarabunPSK" w:hAnsi="TH SarabunPSK" w:cs="TH SarabunPSK"/>
          <w:sz w:val="32"/>
          <w:szCs w:val="32"/>
        </w:rPr>
        <w:t xml:space="preserve">2,369 </w:t>
      </w:r>
      <w:r w:rsidR="00BE7C5D">
        <w:rPr>
          <w:rFonts w:ascii="TH SarabunPSK" w:hAnsi="TH SarabunPSK" w:cs="TH SarabunPSK" w:hint="cs"/>
          <w:sz w:val="32"/>
          <w:szCs w:val="32"/>
          <w:cs/>
        </w:rPr>
        <w:t xml:space="preserve">คน  เข้าร่วมกิจกรรมส่งเสริมทักษะทางภาษาไทยจำนวน </w:t>
      </w:r>
      <w:r w:rsidR="00BE7C5D">
        <w:rPr>
          <w:rFonts w:ascii="TH SarabunPSK" w:hAnsi="TH SarabunPSK" w:cs="TH SarabunPSK"/>
          <w:sz w:val="32"/>
          <w:szCs w:val="32"/>
        </w:rPr>
        <w:t xml:space="preserve">2,318 </w:t>
      </w:r>
      <w:r w:rsidR="00BE7C5D">
        <w:rPr>
          <w:rFonts w:ascii="TH SarabunPSK" w:hAnsi="TH SarabunPSK" w:cs="TH SarabunPSK" w:hint="cs"/>
          <w:sz w:val="32"/>
          <w:szCs w:val="32"/>
          <w:cs/>
        </w:rPr>
        <w:t xml:space="preserve">คน  คิดเป็นร้อยละ </w:t>
      </w:r>
      <w:r w:rsidR="00BE7C5D">
        <w:rPr>
          <w:rFonts w:ascii="TH SarabunPSK" w:hAnsi="TH SarabunPSK" w:cs="TH SarabunPSK"/>
          <w:sz w:val="32"/>
          <w:szCs w:val="32"/>
        </w:rPr>
        <w:t>97.84</w:t>
      </w:r>
    </w:p>
    <w:p w14:paraId="00ECFEA0" w14:textId="77777777" w:rsidR="0040254B" w:rsidRDefault="0040254B" w:rsidP="0040254B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F0EB36" w14:textId="77777777" w:rsidR="0040254B" w:rsidRDefault="0040254B" w:rsidP="00931DB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7C6EB3" w14:textId="77777777" w:rsidR="0051280C" w:rsidRDefault="0051280C" w:rsidP="00931DB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B75826C" w14:textId="77777777" w:rsidR="0051280C" w:rsidRDefault="0051280C" w:rsidP="00931DB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8170929" w14:textId="77777777" w:rsidR="0051280C" w:rsidRDefault="0051280C" w:rsidP="00931DB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5B7EE9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" w:name="_Hlk161663390"/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8DD8B" wp14:editId="4767DE89">
                <wp:simplePos x="0" y="0"/>
                <wp:positionH relativeFrom="column">
                  <wp:posOffset>882650</wp:posOffset>
                </wp:positionH>
                <wp:positionV relativeFrom="paragraph">
                  <wp:posOffset>-220345</wp:posOffset>
                </wp:positionV>
                <wp:extent cx="4269740" cy="441960"/>
                <wp:effectExtent l="0" t="0" r="16510" b="15240"/>
                <wp:wrapNone/>
                <wp:docPr id="1787228523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4419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9A3ED" w14:textId="77777777" w:rsidR="000E5C0D" w:rsidRPr="005F120A" w:rsidRDefault="000E5C0D" w:rsidP="000E5C0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5F1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ิจกรรมติดตามผลการเรียน 0 ร มส และการส่งงา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8DD8B" id="_x0000_s1029" style="position:absolute;left:0;text-align:left;margin-left:69.5pt;margin-top:-17.35pt;width:336.2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" fillcolor="#fbe4d5 [661]" strokecolor="#09101d [484]" strokeweight="1.5pt">
                <v:stroke joinstyle="miter"/>
                <v:textbox>
                  <w:txbxContent>
                    <w:p w14:paraId="11D9A3ED" w14:textId="77777777" w:rsidR="000E5C0D" w:rsidRPr="005F120A" w:rsidRDefault="000E5C0D" w:rsidP="000E5C0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 w:rsidRPr="005F120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ิจกรรมติดตามผลการเรียน 0 ร มส และการส่งงานของนัก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05FDA" w14:textId="77777777" w:rsidR="000E5C0D" w:rsidRDefault="000E5C0D" w:rsidP="000E5C0D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09F24D" w14:textId="77777777" w:rsidR="000E5C0D" w:rsidRPr="005F120A" w:rsidRDefault="000E5C0D" w:rsidP="000E5C0D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F120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ยงานผลการเรียนนักเรียนที่มีผลการเรียน 0 ร มส กลุ่มสาระการเรียนรู้</w:t>
      </w:r>
      <w:r w:rsidR="005F120A" w:rsidRPr="005F120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ษาไทย</w:t>
      </w:r>
    </w:p>
    <w:p w14:paraId="02A17873" w14:textId="77777777" w:rsidR="000E5C0D" w:rsidRDefault="000E5C0D" w:rsidP="000E5C0D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89"/>
        <w:gridCol w:w="2206"/>
        <w:gridCol w:w="990"/>
        <w:gridCol w:w="990"/>
        <w:gridCol w:w="990"/>
        <w:gridCol w:w="990"/>
        <w:gridCol w:w="990"/>
        <w:gridCol w:w="990"/>
        <w:gridCol w:w="990"/>
      </w:tblGrid>
      <w:tr w:rsidR="000E5C0D" w14:paraId="2E8C1B5D" w14:textId="77777777" w:rsidTr="00A56FA3">
        <w:trPr>
          <w:trHeight w:val="899"/>
        </w:trPr>
        <w:tc>
          <w:tcPr>
            <w:tcW w:w="489" w:type="dxa"/>
            <w:vAlign w:val="center"/>
          </w:tcPr>
          <w:p w14:paraId="07968CA7" w14:textId="77777777" w:rsidR="000E5C0D" w:rsidRPr="005F120A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32"/>
              </w:rPr>
            </w:pPr>
            <w:r w:rsidRPr="005F120A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32"/>
                <w:cs/>
              </w:rPr>
              <w:t>ที่</w:t>
            </w:r>
          </w:p>
        </w:tc>
        <w:tc>
          <w:tcPr>
            <w:tcW w:w="2206" w:type="dxa"/>
            <w:vAlign w:val="center"/>
          </w:tcPr>
          <w:p w14:paraId="359E90FA" w14:textId="77777777" w:rsidR="000E5C0D" w:rsidRPr="005F120A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32"/>
              </w:rPr>
            </w:pPr>
            <w:r w:rsidRPr="005F120A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32"/>
                <w:cs/>
              </w:rPr>
              <w:t>ห้องเรียน</w:t>
            </w:r>
          </w:p>
        </w:tc>
        <w:tc>
          <w:tcPr>
            <w:tcW w:w="990" w:type="dxa"/>
            <w:vAlign w:val="center"/>
          </w:tcPr>
          <w:p w14:paraId="1F2C9B08" w14:textId="77777777" w:rsidR="000E5C0D" w:rsidRPr="005F120A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32"/>
              </w:rPr>
            </w:pPr>
            <w:r w:rsidRPr="005F120A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32"/>
                <w:cs/>
              </w:rPr>
              <w:t>จำนวนนักเรียน</w:t>
            </w:r>
          </w:p>
        </w:tc>
        <w:tc>
          <w:tcPr>
            <w:tcW w:w="990" w:type="dxa"/>
            <w:vAlign w:val="center"/>
          </w:tcPr>
          <w:p w14:paraId="0D4452C2" w14:textId="77777777" w:rsidR="000E5C0D" w:rsidRPr="005F120A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32"/>
              </w:rPr>
            </w:pPr>
            <w:r w:rsidRPr="005F120A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32"/>
                <w:cs/>
              </w:rPr>
              <w:t>ภาคเรียนที่ 1</w:t>
            </w:r>
          </w:p>
        </w:tc>
        <w:tc>
          <w:tcPr>
            <w:tcW w:w="990" w:type="dxa"/>
            <w:vAlign w:val="center"/>
          </w:tcPr>
          <w:p w14:paraId="11278F95" w14:textId="77777777" w:rsidR="000E5C0D" w:rsidRPr="005F120A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32"/>
              </w:rPr>
            </w:pPr>
            <w:r w:rsidRPr="005F120A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32"/>
                <w:cs/>
              </w:rPr>
              <w:t>ร้อยละ</w:t>
            </w:r>
          </w:p>
        </w:tc>
        <w:tc>
          <w:tcPr>
            <w:tcW w:w="990" w:type="dxa"/>
            <w:vAlign w:val="center"/>
          </w:tcPr>
          <w:p w14:paraId="35BBF5F6" w14:textId="77777777" w:rsidR="000E5C0D" w:rsidRPr="005F120A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32"/>
                <w:cs/>
              </w:rPr>
            </w:pPr>
            <w:r w:rsidRPr="005F120A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32"/>
                <w:cs/>
              </w:rPr>
              <w:t>จำนวนนักเรียน</w:t>
            </w:r>
          </w:p>
        </w:tc>
        <w:tc>
          <w:tcPr>
            <w:tcW w:w="990" w:type="dxa"/>
            <w:vAlign w:val="center"/>
          </w:tcPr>
          <w:p w14:paraId="06D7A601" w14:textId="77777777" w:rsidR="000E5C0D" w:rsidRPr="005F120A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32"/>
              </w:rPr>
            </w:pPr>
            <w:r w:rsidRPr="005F120A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32"/>
                <w:cs/>
              </w:rPr>
              <w:t>ภาคเรียนที่ 2</w:t>
            </w:r>
          </w:p>
        </w:tc>
        <w:tc>
          <w:tcPr>
            <w:tcW w:w="990" w:type="dxa"/>
            <w:vAlign w:val="center"/>
          </w:tcPr>
          <w:p w14:paraId="1A081A5B" w14:textId="77777777" w:rsidR="000E5C0D" w:rsidRPr="005F120A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32"/>
              </w:rPr>
            </w:pPr>
            <w:r w:rsidRPr="005F120A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32"/>
                <w:cs/>
              </w:rPr>
              <w:t>ร้อยละ</w:t>
            </w:r>
          </w:p>
        </w:tc>
        <w:tc>
          <w:tcPr>
            <w:tcW w:w="990" w:type="dxa"/>
            <w:vAlign w:val="center"/>
          </w:tcPr>
          <w:p w14:paraId="43E7CC0E" w14:textId="77777777" w:rsidR="000E5C0D" w:rsidRPr="005F120A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32"/>
                <w:cs/>
              </w:rPr>
            </w:pPr>
            <w:r w:rsidRPr="005F120A"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32"/>
                <w:cs/>
              </w:rPr>
              <w:t>เฉลี่ย</w:t>
            </w:r>
          </w:p>
        </w:tc>
      </w:tr>
      <w:tr w:rsidR="000E5C0D" w14:paraId="75D3CBB6" w14:textId="77777777" w:rsidTr="00A56FA3">
        <w:tc>
          <w:tcPr>
            <w:tcW w:w="489" w:type="dxa"/>
          </w:tcPr>
          <w:p w14:paraId="5002964D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06" w:type="dxa"/>
          </w:tcPr>
          <w:p w14:paraId="0E4CE7CF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1</w:t>
            </w:r>
          </w:p>
        </w:tc>
        <w:tc>
          <w:tcPr>
            <w:tcW w:w="990" w:type="dxa"/>
          </w:tcPr>
          <w:p w14:paraId="3765AFE4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53198070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46134E3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7036A70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7BB2AB14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105A2211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6CD9AD21" w14:textId="77777777" w:rsidR="000E5C0D" w:rsidRPr="00E80186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0E5C0D" w14:paraId="58F512BA" w14:textId="77777777" w:rsidTr="00A56FA3">
        <w:tc>
          <w:tcPr>
            <w:tcW w:w="489" w:type="dxa"/>
          </w:tcPr>
          <w:p w14:paraId="593B07B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06" w:type="dxa"/>
          </w:tcPr>
          <w:p w14:paraId="48A3E866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2</w:t>
            </w:r>
          </w:p>
        </w:tc>
        <w:tc>
          <w:tcPr>
            <w:tcW w:w="990" w:type="dxa"/>
          </w:tcPr>
          <w:p w14:paraId="531760A1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42E2D695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34EE0A8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540D4E4B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990" w:type="dxa"/>
          </w:tcPr>
          <w:p w14:paraId="1D81751B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0A7648D4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.33</w:t>
            </w:r>
          </w:p>
        </w:tc>
        <w:tc>
          <w:tcPr>
            <w:tcW w:w="990" w:type="dxa"/>
            <w:vAlign w:val="bottom"/>
          </w:tcPr>
          <w:p w14:paraId="76D4B372" w14:textId="77777777" w:rsidR="000E5C0D" w:rsidRPr="00E80186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17</w:t>
            </w:r>
          </w:p>
        </w:tc>
      </w:tr>
      <w:tr w:rsidR="000E5C0D" w14:paraId="672089B6" w14:textId="77777777" w:rsidTr="00A56FA3">
        <w:tc>
          <w:tcPr>
            <w:tcW w:w="489" w:type="dxa"/>
          </w:tcPr>
          <w:p w14:paraId="4CDC3C3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06" w:type="dxa"/>
          </w:tcPr>
          <w:p w14:paraId="37FEF13C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3</w:t>
            </w:r>
          </w:p>
        </w:tc>
        <w:tc>
          <w:tcPr>
            <w:tcW w:w="990" w:type="dxa"/>
          </w:tcPr>
          <w:p w14:paraId="4A7949D0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2A118130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C95D2FE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1ACC6232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2DDFDED3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0" w:type="dxa"/>
            <w:vAlign w:val="center"/>
          </w:tcPr>
          <w:p w14:paraId="00740326" w14:textId="77777777" w:rsidR="000E5C0D" w:rsidRPr="0030254E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45</w:t>
            </w:r>
          </w:p>
        </w:tc>
        <w:tc>
          <w:tcPr>
            <w:tcW w:w="990" w:type="dxa"/>
            <w:vAlign w:val="bottom"/>
          </w:tcPr>
          <w:p w14:paraId="7DA968A5" w14:textId="77777777" w:rsidR="000E5C0D" w:rsidRPr="00E80186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23</w:t>
            </w:r>
          </w:p>
        </w:tc>
      </w:tr>
      <w:tr w:rsidR="000E5C0D" w14:paraId="46FAA996" w14:textId="77777777" w:rsidTr="00A56FA3">
        <w:tc>
          <w:tcPr>
            <w:tcW w:w="489" w:type="dxa"/>
          </w:tcPr>
          <w:p w14:paraId="664FF59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06" w:type="dxa"/>
          </w:tcPr>
          <w:p w14:paraId="248D7FF8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4</w:t>
            </w:r>
          </w:p>
        </w:tc>
        <w:tc>
          <w:tcPr>
            <w:tcW w:w="990" w:type="dxa"/>
          </w:tcPr>
          <w:p w14:paraId="637305F6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4EB8A966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D4791A3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5DAADD0D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7EEF1675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0" w:type="dxa"/>
            <w:vAlign w:val="center"/>
          </w:tcPr>
          <w:p w14:paraId="353D856F" w14:textId="77777777" w:rsidR="000E5C0D" w:rsidRPr="0030254E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  <w:tc>
          <w:tcPr>
            <w:tcW w:w="990" w:type="dxa"/>
            <w:vAlign w:val="bottom"/>
          </w:tcPr>
          <w:p w14:paraId="1434C1C7" w14:textId="77777777" w:rsidR="000E5C0D" w:rsidRPr="00E80186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15</w:t>
            </w:r>
          </w:p>
        </w:tc>
      </w:tr>
      <w:tr w:rsidR="000E5C0D" w14:paraId="4FCA8791" w14:textId="77777777" w:rsidTr="00A56FA3">
        <w:tc>
          <w:tcPr>
            <w:tcW w:w="489" w:type="dxa"/>
          </w:tcPr>
          <w:p w14:paraId="1948C579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06" w:type="dxa"/>
          </w:tcPr>
          <w:p w14:paraId="17CC6E9A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5</w:t>
            </w:r>
          </w:p>
        </w:tc>
        <w:tc>
          <w:tcPr>
            <w:tcW w:w="990" w:type="dxa"/>
          </w:tcPr>
          <w:p w14:paraId="18BBD3E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78BD031B" w14:textId="77777777" w:rsidR="000E5C0D" w:rsidRPr="0030254E" w:rsidRDefault="005F120A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0" w:type="dxa"/>
            <w:vAlign w:val="center"/>
          </w:tcPr>
          <w:p w14:paraId="062D19E0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00</w:t>
            </w:r>
          </w:p>
        </w:tc>
        <w:tc>
          <w:tcPr>
            <w:tcW w:w="990" w:type="dxa"/>
          </w:tcPr>
          <w:p w14:paraId="0B464B9E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22CFAA71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0" w:type="dxa"/>
            <w:vAlign w:val="center"/>
          </w:tcPr>
          <w:p w14:paraId="13CA73D1" w14:textId="77777777" w:rsidR="000E5C0D" w:rsidRPr="0030254E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74</w:t>
            </w:r>
          </w:p>
        </w:tc>
        <w:tc>
          <w:tcPr>
            <w:tcW w:w="990" w:type="dxa"/>
            <w:vAlign w:val="bottom"/>
          </w:tcPr>
          <w:p w14:paraId="58C9C655" w14:textId="77777777" w:rsidR="000E5C0D" w:rsidRPr="00E80186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87</w:t>
            </w:r>
          </w:p>
        </w:tc>
      </w:tr>
      <w:tr w:rsidR="000E5C0D" w14:paraId="7CF8C795" w14:textId="77777777" w:rsidTr="00A56FA3">
        <w:tc>
          <w:tcPr>
            <w:tcW w:w="489" w:type="dxa"/>
          </w:tcPr>
          <w:p w14:paraId="27BF939A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206" w:type="dxa"/>
          </w:tcPr>
          <w:p w14:paraId="7B8E512F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1DCD7AE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990" w:type="dxa"/>
          </w:tcPr>
          <w:p w14:paraId="6EF0A916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193A189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37A8D804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6373E3B9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FF41AFA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02BBE2CF" w14:textId="77777777" w:rsidR="000E5C0D" w:rsidRPr="00E80186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0E5C0D" w14:paraId="582AB1E0" w14:textId="77777777" w:rsidTr="00A56FA3">
        <w:tc>
          <w:tcPr>
            <w:tcW w:w="489" w:type="dxa"/>
          </w:tcPr>
          <w:p w14:paraId="6F0D9BA9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06" w:type="dxa"/>
          </w:tcPr>
          <w:p w14:paraId="78198EF6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078E7B3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0019AC99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3FF2539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1E43EC0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2EC29472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0" w:type="dxa"/>
            <w:vAlign w:val="center"/>
          </w:tcPr>
          <w:p w14:paraId="79C5B353" w14:textId="77777777" w:rsidR="000E5C0D" w:rsidRPr="0030254E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990" w:type="dxa"/>
            <w:vAlign w:val="bottom"/>
          </w:tcPr>
          <w:p w14:paraId="307D7628" w14:textId="77777777" w:rsidR="000E5C0D" w:rsidRPr="00E80186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0</w:t>
            </w:r>
          </w:p>
        </w:tc>
      </w:tr>
      <w:tr w:rsidR="000E5C0D" w14:paraId="5DB3155B" w14:textId="77777777" w:rsidTr="00A56FA3">
        <w:tc>
          <w:tcPr>
            <w:tcW w:w="489" w:type="dxa"/>
          </w:tcPr>
          <w:p w14:paraId="78F6B3F1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06" w:type="dxa"/>
          </w:tcPr>
          <w:p w14:paraId="2B620F07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6BE7375D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990" w:type="dxa"/>
          </w:tcPr>
          <w:p w14:paraId="2043D0FD" w14:textId="77777777" w:rsidR="000E5C0D" w:rsidRPr="0030254E" w:rsidRDefault="005F120A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64B54A75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3</w:t>
            </w:r>
          </w:p>
        </w:tc>
        <w:tc>
          <w:tcPr>
            <w:tcW w:w="990" w:type="dxa"/>
          </w:tcPr>
          <w:p w14:paraId="19F64E76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990" w:type="dxa"/>
          </w:tcPr>
          <w:p w14:paraId="192CC42F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0" w:type="dxa"/>
            <w:vAlign w:val="center"/>
          </w:tcPr>
          <w:p w14:paraId="656F0535" w14:textId="77777777" w:rsidR="000E5C0D" w:rsidRPr="0030254E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41</w:t>
            </w:r>
          </w:p>
        </w:tc>
        <w:tc>
          <w:tcPr>
            <w:tcW w:w="990" w:type="dxa"/>
            <w:vAlign w:val="bottom"/>
          </w:tcPr>
          <w:p w14:paraId="6F279CB1" w14:textId="77777777" w:rsidR="000E5C0D" w:rsidRPr="00E80186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2</w:t>
            </w:r>
          </w:p>
        </w:tc>
      </w:tr>
      <w:tr w:rsidR="000E5C0D" w14:paraId="3CA33833" w14:textId="77777777" w:rsidTr="00A56FA3">
        <w:tc>
          <w:tcPr>
            <w:tcW w:w="489" w:type="dxa"/>
          </w:tcPr>
          <w:p w14:paraId="3A4722FE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06" w:type="dxa"/>
          </w:tcPr>
          <w:p w14:paraId="5616496E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300BF50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990" w:type="dxa"/>
          </w:tcPr>
          <w:p w14:paraId="55C3CEE1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0" w:type="dxa"/>
            <w:vAlign w:val="center"/>
          </w:tcPr>
          <w:p w14:paraId="53E47690" w14:textId="77777777" w:rsidR="000E5C0D" w:rsidRPr="0030254E" w:rsidRDefault="00142360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990" w:type="dxa"/>
          </w:tcPr>
          <w:p w14:paraId="7EA55092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2710DE36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4D298A1E" w14:textId="77777777" w:rsidR="000E5C0D" w:rsidRPr="0030254E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990" w:type="dxa"/>
            <w:vAlign w:val="bottom"/>
          </w:tcPr>
          <w:p w14:paraId="4DA48C32" w14:textId="77777777" w:rsidR="000E5C0D" w:rsidRPr="00E80186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6</w:t>
            </w:r>
          </w:p>
        </w:tc>
      </w:tr>
      <w:tr w:rsidR="000E5C0D" w14:paraId="50C40A97" w14:textId="77777777" w:rsidTr="00A56FA3">
        <w:tc>
          <w:tcPr>
            <w:tcW w:w="489" w:type="dxa"/>
          </w:tcPr>
          <w:p w14:paraId="5CAFD4CB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06" w:type="dxa"/>
          </w:tcPr>
          <w:p w14:paraId="60834889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278292FA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990" w:type="dxa"/>
          </w:tcPr>
          <w:p w14:paraId="574D472D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4AB078B1" w14:textId="77777777" w:rsidR="000E5C0D" w:rsidRPr="0030254E" w:rsidRDefault="00142360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8</w:t>
            </w:r>
          </w:p>
        </w:tc>
        <w:tc>
          <w:tcPr>
            <w:tcW w:w="990" w:type="dxa"/>
          </w:tcPr>
          <w:p w14:paraId="6F12F4FE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90" w:type="dxa"/>
          </w:tcPr>
          <w:p w14:paraId="454D942F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4C3A95BB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7E8F0BC9" w14:textId="77777777" w:rsidR="000E5C0D" w:rsidRPr="00E80186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39</w:t>
            </w:r>
          </w:p>
        </w:tc>
      </w:tr>
      <w:tr w:rsidR="000E5C0D" w14:paraId="628B5773" w14:textId="77777777" w:rsidTr="00A56FA3">
        <w:tc>
          <w:tcPr>
            <w:tcW w:w="489" w:type="dxa"/>
          </w:tcPr>
          <w:p w14:paraId="0BD72457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06" w:type="dxa"/>
          </w:tcPr>
          <w:p w14:paraId="5799DD25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4C5AF7B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6EE9CFC2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1AD429A9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990" w:type="dxa"/>
          </w:tcPr>
          <w:p w14:paraId="584EE653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990" w:type="dxa"/>
          </w:tcPr>
          <w:p w14:paraId="65E6E540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65F5C60D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20BBDFF4" w14:textId="77777777" w:rsidR="000E5C0D" w:rsidRPr="00E80186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52</w:t>
            </w:r>
          </w:p>
        </w:tc>
      </w:tr>
      <w:tr w:rsidR="000E5C0D" w14:paraId="0D1B0BB0" w14:textId="77777777" w:rsidTr="00A56FA3">
        <w:tc>
          <w:tcPr>
            <w:tcW w:w="489" w:type="dxa"/>
          </w:tcPr>
          <w:p w14:paraId="16A6BF61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06" w:type="dxa"/>
          </w:tcPr>
          <w:p w14:paraId="1608B599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672B5B63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055DD6A3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7BFFCD61" w14:textId="77777777" w:rsidR="000E5C0D" w:rsidRPr="0030254E" w:rsidRDefault="00142360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1F76FBD9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32A8862E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06305E18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990" w:type="dxa"/>
            <w:vAlign w:val="bottom"/>
          </w:tcPr>
          <w:p w14:paraId="089667DC" w14:textId="77777777" w:rsidR="000E5C0D" w:rsidRPr="00E80186" w:rsidRDefault="00653B39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7</w:t>
            </w:r>
          </w:p>
        </w:tc>
      </w:tr>
      <w:tr w:rsidR="000E5C0D" w14:paraId="43E394CB" w14:textId="77777777" w:rsidTr="00A56FA3">
        <w:tc>
          <w:tcPr>
            <w:tcW w:w="489" w:type="dxa"/>
          </w:tcPr>
          <w:p w14:paraId="619C0B38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06" w:type="dxa"/>
          </w:tcPr>
          <w:p w14:paraId="3A674A98" w14:textId="77777777" w:rsidR="000E5C0D" w:rsidRPr="0030254E" w:rsidRDefault="000E5C0D" w:rsidP="00A56FA3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27A58E99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990" w:type="dxa"/>
          </w:tcPr>
          <w:p w14:paraId="155C5435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21739D1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2011C21F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990" w:type="dxa"/>
          </w:tcPr>
          <w:p w14:paraId="6450E5C4" w14:textId="77777777" w:rsidR="000E5C0D" w:rsidRPr="0030254E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0E8B8D7D" w14:textId="77777777" w:rsidR="000E5C0D" w:rsidRPr="0030254E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1ABF9C80" w14:textId="77777777" w:rsidR="000E5C0D" w:rsidRPr="00E80186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5F120A" w14:paraId="14B3E1FA" w14:textId="77777777" w:rsidTr="00A56FA3">
        <w:tc>
          <w:tcPr>
            <w:tcW w:w="489" w:type="dxa"/>
          </w:tcPr>
          <w:p w14:paraId="0CD015BA" w14:textId="77777777" w:rsidR="005F120A" w:rsidRDefault="005F120A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06" w:type="dxa"/>
          </w:tcPr>
          <w:p w14:paraId="25DE3C37" w14:textId="77777777" w:rsidR="005F120A" w:rsidRPr="0030254E" w:rsidRDefault="005F120A" w:rsidP="005F120A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59B8D3EF" w14:textId="77777777" w:rsidR="005F120A" w:rsidRDefault="005F120A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90" w:type="dxa"/>
          </w:tcPr>
          <w:p w14:paraId="22A75C61" w14:textId="77777777" w:rsidR="005F120A" w:rsidRDefault="00B80FA8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098FC5F1" w14:textId="77777777" w:rsidR="005F120A" w:rsidRDefault="00142360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990" w:type="dxa"/>
          </w:tcPr>
          <w:p w14:paraId="6BA953B6" w14:textId="77777777" w:rsidR="005F120A" w:rsidRDefault="005F120A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990" w:type="dxa"/>
          </w:tcPr>
          <w:p w14:paraId="59FD70EA" w14:textId="77777777" w:rsidR="005F120A" w:rsidRDefault="00B80FA8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0" w:type="dxa"/>
            <w:vAlign w:val="center"/>
          </w:tcPr>
          <w:p w14:paraId="6AE1AE53" w14:textId="77777777" w:rsidR="005F120A" w:rsidRDefault="00443D03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50</w:t>
            </w:r>
          </w:p>
        </w:tc>
        <w:tc>
          <w:tcPr>
            <w:tcW w:w="990" w:type="dxa"/>
            <w:vAlign w:val="bottom"/>
          </w:tcPr>
          <w:p w14:paraId="6EE9A6E0" w14:textId="77777777" w:rsidR="005F120A" w:rsidRPr="00E80186" w:rsidRDefault="00653B39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2</w:t>
            </w:r>
          </w:p>
        </w:tc>
      </w:tr>
      <w:tr w:rsidR="005F120A" w14:paraId="2DCA6737" w14:textId="77777777" w:rsidTr="00A56FA3">
        <w:tc>
          <w:tcPr>
            <w:tcW w:w="489" w:type="dxa"/>
          </w:tcPr>
          <w:p w14:paraId="53F0FE60" w14:textId="77777777" w:rsidR="005F120A" w:rsidRDefault="005F120A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206" w:type="dxa"/>
          </w:tcPr>
          <w:p w14:paraId="5F5B7872" w14:textId="77777777" w:rsidR="005F120A" w:rsidRPr="0030254E" w:rsidRDefault="005F120A" w:rsidP="005F120A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5328A9DE" w14:textId="77777777" w:rsidR="005F120A" w:rsidRDefault="005F120A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90" w:type="dxa"/>
          </w:tcPr>
          <w:p w14:paraId="5A099E89" w14:textId="77777777" w:rsidR="005F120A" w:rsidRDefault="00B80FA8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0" w:type="dxa"/>
            <w:vAlign w:val="center"/>
          </w:tcPr>
          <w:p w14:paraId="3E13D565" w14:textId="77777777" w:rsidR="005F120A" w:rsidRDefault="00142360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0</w:t>
            </w:r>
          </w:p>
        </w:tc>
        <w:tc>
          <w:tcPr>
            <w:tcW w:w="990" w:type="dxa"/>
          </w:tcPr>
          <w:p w14:paraId="19EE658D" w14:textId="77777777" w:rsidR="005F120A" w:rsidRDefault="005F120A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90" w:type="dxa"/>
          </w:tcPr>
          <w:p w14:paraId="69BA8E3D" w14:textId="77777777" w:rsidR="005F120A" w:rsidRDefault="00B80FA8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0" w:type="dxa"/>
            <w:vAlign w:val="center"/>
          </w:tcPr>
          <w:p w14:paraId="34EFA6F5" w14:textId="77777777" w:rsidR="005F120A" w:rsidRDefault="00443D03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91</w:t>
            </w:r>
          </w:p>
        </w:tc>
        <w:tc>
          <w:tcPr>
            <w:tcW w:w="990" w:type="dxa"/>
            <w:vAlign w:val="bottom"/>
          </w:tcPr>
          <w:p w14:paraId="68E4D4F3" w14:textId="77777777" w:rsidR="005F120A" w:rsidRPr="00E80186" w:rsidRDefault="00653B39" w:rsidP="005F120A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46</w:t>
            </w:r>
          </w:p>
        </w:tc>
      </w:tr>
      <w:tr w:rsidR="000E5C0D" w14:paraId="3111835C" w14:textId="77777777" w:rsidTr="00A56FA3">
        <w:tc>
          <w:tcPr>
            <w:tcW w:w="2695" w:type="dxa"/>
            <w:gridSpan w:val="2"/>
          </w:tcPr>
          <w:p w14:paraId="48E662E6" w14:textId="77777777" w:rsidR="000E5C0D" w:rsidRPr="00E80186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vAlign w:val="bottom"/>
          </w:tcPr>
          <w:p w14:paraId="496CFB0E" w14:textId="77777777" w:rsidR="000E5C0D" w:rsidRPr="00E80186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</w:t>
            </w:r>
            <w:r w:rsidR="001423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7</w:t>
            </w:r>
          </w:p>
        </w:tc>
        <w:tc>
          <w:tcPr>
            <w:tcW w:w="990" w:type="dxa"/>
            <w:vAlign w:val="bottom"/>
          </w:tcPr>
          <w:p w14:paraId="74E81855" w14:textId="77777777" w:rsidR="000E5C0D" w:rsidRPr="00E80186" w:rsidRDefault="00B80FA8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990" w:type="dxa"/>
            <w:vAlign w:val="bottom"/>
          </w:tcPr>
          <w:p w14:paraId="06FA6354" w14:textId="77777777" w:rsidR="000E5C0D" w:rsidRPr="00E80186" w:rsidRDefault="00142360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52</w:t>
            </w:r>
          </w:p>
        </w:tc>
        <w:tc>
          <w:tcPr>
            <w:tcW w:w="990" w:type="dxa"/>
            <w:vAlign w:val="bottom"/>
          </w:tcPr>
          <w:p w14:paraId="4EC1371A" w14:textId="77777777" w:rsidR="000E5C0D" w:rsidRPr="00E80186" w:rsidRDefault="00142360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70</w:t>
            </w:r>
          </w:p>
        </w:tc>
        <w:tc>
          <w:tcPr>
            <w:tcW w:w="990" w:type="dxa"/>
            <w:vAlign w:val="bottom"/>
          </w:tcPr>
          <w:p w14:paraId="656BB304" w14:textId="77777777" w:rsidR="000E5C0D" w:rsidRPr="00E80186" w:rsidRDefault="000E5C0D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</w:t>
            </w:r>
            <w:r w:rsidR="00B80FA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bottom"/>
          </w:tcPr>
          <w:p w14:paraId="6FBF80BC" w14:textId="77777777" w:rsidR="000E5C0D" w:rsidRPr="00E80186" w:rsidRDefault="00142360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.95</w:t>
            </w:r>
          </w:p>
        </w:tc>
        <w:tc>
          <w:tcPr>
            <w:tcW w:w="990" w:type="dxa"/>
            <w:vAlign w:val="bottom"/>
          </w:tcPr>
          <w:p w14:paraId="20BA95CC" w14:textId="77777777" w:rsidR="000E5C0D" w:rsidRPr="00E80186" w:rsidRDefault="00142360" w:rsidP="00A56F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6.24</w:t>
            </w:r>
          </w:p>
        </w:tc>
      </w:tr>
    </w:tbl>
    <w:p w14:paraId="07E92882" w14:textId="77777777" w:rsidR="000E5C0D" w:rsidRDefault="000E5C0D" w:rsidP="000E5C0D">
      <w:pPr>
        <w:pStyle w:val="NoSpacing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C3ACAA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C3BA64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D276DA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267204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F10814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CFAE3A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5B9B12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58DDA0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3B2608" w14:textId="77777777" w:rsidR="000E5C0D" w:rsidRDefault="000E5C0D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2ED1C1" w14:textId="77777777" w:rsidR="005F120A" w:rsidRDefault="005F120A" w:rsidP="000E5C0D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9CACF5" w14:textId="77777777" w:rsidR="00486954" w:rsidRDefault="00486954" w:rsidP="00407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036C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รายงาน</w:t>
      </w:r>
      <w:r w:rsidRPr="0063036C">
        <w:rPr>
          <w:rFonts w:ascii="TH SarabunPSK" w:hAnsi="TH SarabunPSK" w:cs="TH SarabunPSK" w:hint="cs"/>
          <w:b/>
          <w:bCs/>
          <w:sz w:val="24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เมินการผลิตและใช้</w:t>
      </w:r>
      <w:r w:rsidRPr="0063036C">
        <w:rPr>
          <w:rFonts w:ascii="TH SarabunPSK" w:hAnsi="TH SarabunPSK" w:cs="TH SarabunPSK"/>
          <w:b/>
          <w:bCs/>
          <w:sz w:val="24"/>
          <w:szCs w:val="32"/>
          <w:cs/>
        </w:rPr>
        <w:t>สื่อ</w:t>
      </w:r>
      <w:r>
        <w:rPr>
          <w:rFonts w:ascii="TH SarabunPSK" w:hAnsi="TH SarabunPSK" w:cs="TH SarabunPSK"/>
          <w:b/>
          <w:bCs/>
          <w:sz w:val="24"/>
          <w:szCs w:val="32"/>
        </w:rPr>
        <w:t>/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นวัตกรรมของครูกลุ่มสาระภาษาไทย</w:t>
      </w:r>
      <w:r w:rsidR="00571DF0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571DF0">
        <w:rPr>
          <w:rFonts w:ascii="TH SarabunPSK" w:hAnsi="TH SarabunPSK" w:cs="TH SarabunPSK" w:hint="cs"/>
          <w:b/>
          <w:bCs/>
          <w:sz w:val="24"/>
          <w:szCs w:val="32"/>
          <w:cs/>
        </w:rPr>
        <w:t>ปีการศึกษา</w:t>
      </w:r>
      <w:r w:rsidR="00571DF0" w:rsidRPr="00571DF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571DF0" w:rsidRPr="00571DF0">
        <w:rPr>
          <w:rFonts w:ascii="TH SarabunPSK" w:hAnsi="TH SarabunPSK" w:cs="TH SarabunPSK"/>
          <w:b/>
          <w:bCs/>
          <w:sz w:val="32"/>
          <w:szCs w:val="40"/>
        </w:rPr>
        <w:t>2567</w:t>
      </w:r>
    </w:p>
    <w:p w14:paraId="3DA42113" w14:textId="77777777" w:rsidR="004073E7" w:rsidRPr="00593035" w:rsidRDefault="004073E7" w:rsidP="004869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30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869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930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93035">
        <w:rPr>
          <w:rFonts w:ascii="TH SarabunPSK" w:hAnsi="TH SarabunPSK" w:cs="TH SarabunPSK" w:hint="cs"/>
          <w:b/>
          <w:bCs/>
          <w:sz w:val="32"/>
          <w:szCs w:val="32"/>
          <w:cs/>
        </w:rPr>
        <w:t>ผลจา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Pr="00593035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นวัตกรรม</w:t>
      </w:r>
      <w:r w:rsidRPr="0059303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59303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59303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tbl>
      <w:tblPr>
        <w:tblStyle w:val="TableGrid"/>
        <w:tblW w:w="99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1925"/>
        <w:gridCol w:w="1559"/>
        <w:gridCol w:w="716"/>
        <w:gridCol w:w="709"/>
        <w:gridCol w:w="708"/>
        <w:gridCol w:w="1027"/>
        <w:gridCol w:w="988"/>
        <w:gridCol w:w="1559"/>
      </w:tblGrid>
      <w:tr w:rsidR="004073E7" w:rsidRPr="00EB3FA2" w14:paraId="3D7CE4C5" w14:textId="77777777" w:rsidTr="00A56FA3">
        <w:trPr>
          <w:trHeight w:val="170"/>
        </w:trPr>
        <w:tc>
          <w:tcPr>
            <w:tcW w:w="728" w:type="dxa"/>
            <w:vMerge w:val="restart"/>
            <w:vAlign w:val="center"/>
          </w:tcPr>
          <w:p w14:paraId="5C95A939" w14:textId="77777777" w:rsidR="004073E7" w:rsidRPr="00EB3FA2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484" w:type="dxa"/>
            <w:gridSpan w:val="2"/>
            <w:vMerge w:val="restart"/>
            <w:vAlign w:val="center"/>
          </w:tcPr>
          <w:p w14:paraId="7489C8F2" w14:textId="77777777" w:rsidR="004073E7" w:rsidRPr="00EB3FA2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133" w:type="dxa"/>
            <w:gridSpan w:val="3"/>
            <w:vAlign w:val="center"/>
          </w:tcPr>
          <w:p w14:paraId="64EED290" w14:textId="77777777" w:rsidR="004073E7" w:rsidRPr="00EB3FA2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1027" w:type="dxa"/>
            <w:vMerge w:val="restart"/>
            <w:vAlign w:val="center"/>
          </w:tcPr>
          <w:p w14:paraId="3910D8D2" w14:textId="77777777" w:rsidR="004073E7" w:rsidRPr="00EB3FA2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88" w:type="dxa"/>
            <w:vMerge w:val="restart"/>
            <w:vAlign w:val="center"/>
          </w:tcPr>
          <w:p w14:paraId="565AC974" w14:textId="77777777" w:rsidR="004073E7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vMerge w:val="restart"/>
            <w:vAlign w:val="center"/>
          </w:tcPr>
          <w:p w14:paraId="73EF46D2" w14:textId="77777777" w:rsidR="004073E7" w:rsidRDefault="004073E7" w:rsidP="004073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แป</w:t>
            </w:r>
            <w:r w:rsidR="00486954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</w:tr>
      <w:tr w:rsidR="004073E7" w:rsidRPr="00EB3FA2" w14:paraId="6E49D192" w14:textId="77777777" w:rsidTr="00502625">
        <w:trPr>
          <w:trHeight w:val="454"/>
        </w:trPr>
        <w:tc>
          <w:tcPr>
            <w:tcW w:w="728" w:type="dxa"/>
            <w:vMerge/>
          </w:tcPr>
          <w:p w14:paraId="7B61246B" w14:textId="77777777" w:rsidR="004073E7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4" w:type="dxa"/>
            <w:gridSpan w:val="2"/>
            <w:vMerge/>
            <w:vAlign w:val="center"/>
          </w:tcPr>
          <w:p w14:paraId="58BF0851" w14:textId="77777777" w:rsidR="004073E7" w:rsidRPr="00120872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6" w:type="dxa"/>
            <w:vAlign w:val="center"/>
          </w:tcPr>
          <w:p w14:paraId="33AEF78C" w14:textId="77777777" w:rsidR="004073E7" w:rsidRPr="00EB3FA2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709" w:type="dxa"/>
            <w:vAlign w:val="center"/>
          </w:tcPr>
          <w:p w14:paraId="5A5B93D1" w14:textId="77777777" w:rsidR="004073E7" w:rsidRPr="00EB3FA2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8" w:type="dxa"/>
            <w:vAlign w:val="center"/>
          </w:tcPr>
          <w:p w14:paraId="0642B097" w14:textId="77777777" w:rsidR="004073E7" w:rsidRPr="00EB3FA2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1027" w:type="dxa"/>
            <w:vMerge/>
          </w:tcPr>
          <w:p w14:paraId="477D4767" w14:textId="77777777" w:rsidR="004073E7" w:rsidRPr="00EB3FA2" w:rsidRDefault="004073E7" w:rsidP="004073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</w:tcPr>
          <w:p w14:paraId="2C291D40" w14:textId="77777777" w:rsidR="004073E7" w:rsidRPr="00EB3FA2" w:rsidRDefault="004073E7" w:rsidP="004073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4053EA21" w14:textId="77777777" w:rsidR="004073E7" w:rsidRPr="00EB3FA2" w:rsidRDefault="004073E7" w:rsidP="004073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73E7" w:rsidRPr="00EB3FA2" w14:paraId="1130551A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20F9C93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925" w:type="dxa"/>
            <w:vAlign w:val="center"/>
          </w:tcPr>
          <w:p w14:paraId="29A95ADD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เพ็ญ</w:t>
            </w:r>
          </w:p>
        </w:tc>
        <w:tc>
          <w:tcPr>
            <w:tcW w:w="1559" w:type="dxa"/>
            <w:vAlign w:val="center"/>
          </w:tcPr>
          <w:p w14:paraId="610F8AE1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วรัมย์</w:t>
            </w:r>
          </w:p>
        </w:tc>
        <w:tc>
          <w:tcPr>
            <w:tcW w:w="716" w:type="dxa"/>
            <w:vAlign w:val="center"/>
          </w:tcPr>
          <w:p w14:paraId="2C4FB53A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08E8439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2" w:name="_Hlk161663375"/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  <w:bookmarkEnd w:id="2"/>
          </w:p>
        </w:tc>
        <w:tc>
          <w:tcPr>
            <w:tcW w:w="708" w:type="dxa"/>
            <w:vAlign w:val="center"/>
          </w:tcPr>
          <w:p w14:paraId="5175E9A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339241F4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0CF8F8A6" w14:textId="77777777" w:rsidR="004073E7" w:rsidRPr="00FA0F6F" w:rsidRDefault="004073E7" w:rsidP="00E46628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4667A4F6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0F0BE613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063D70D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925" w:type="dxa"/>
            <w:vAlign w:val="center"/>
          </w:tcPr>
          <w:p w14:paraId="7E1F540D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นัตยา</w:t>
            </w:r>
          </w:p>
        </w:tc>
        <w:tc>
          <w:tcPr>
            <w:tcW w:w="1559" w:type="dxa"/>
            <w:vAlign w:val="center"/>
          </w:tcPr>
          <w:p w14:paraId="12E87667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โซ่ไธสง</w:t>
            </w:r>
          </w:p>
        </w:tc>
        <w:tc>
          <w:tcPr>
            <w:tcW w:w="716" w:type="dxa"/>
            <w:vAlign w:val="center"/>
          </w:tcPr>
          <w:p w14:paraId="7B1314A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260D00B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08" w:type="dxa"/>
            <w:vAlign w:val="center"/>
          </w:tcPr>
          <w:p w14:paraId="5BE184F5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75B69D57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988" w:type="dxa"/>
            <w:vAlign w:val="center"/>
          </w:tcPr>
          <w:p w14:paraId="79BF19D9" w14:textId="77777777" w:rsidR="004073E7" w:rsidRPr="00FA0F6F" w:rsidRDefault="004073E7" w:rsidP="00E46628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66.66</w:t>
            </w:r>
          </w:p>
        </w:tc>
        <w:tc>
          <w:tcPr>
            <w:tcW w:w="1559" w:type="dxa"/>
            <w:vAlign w:val="center"/>
          </w:tcPr>
          <w:p w14:paraId="334F94CA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4073E7" w:rsidRPr="00EB3FA2" w14:paraId="41D34EE8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56860E77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925" w:type="dxa"/>
            <w:vAlign w:val="center"/>
          </w:tcPr>
          <w:p w14:paraId="6FE5C178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รวงทอง</w:t>
            </w:r>
          </w:p>
        </w:tc>
        <w:tc>
          <w:tcPr>
            <w:tcW w:w="1559" w:type="dxa"/>
            <w:vAlign w:val="center"/>
          </w:tcPr>
          <w:p w14:paraId="5C3C1B6B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ศรีศุภมิตร</w:t>
            </w:r>
          </w:p>
        </w:tc>
        <w:tc>
          <w:tcPr>
            <w:tcW w:w="716" w:type="dxa"/>
            <w:vAlign w:val="center"/>
          </w:tcPr>
          <w:p w14:paraId="08F4B76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2F2CDAF6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66D8E276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2974B391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7D198E53" w14:textId="77777777" w:rsidR="004073E7" w:rsidRPr="00FA0F6F" w:rsidRDefault="004073E7" w:rsidP="00E46628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5875FF63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</w:t>
            </w: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ยี่ยม</w:t>
            </w:r>
          </w:p>
        </w:tc>
      </w:tr>
      <w:tr w:rsidR="004073E7" w:rsidRPr="00EB3FA2" w14:paraId="207863CF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6287013B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925" w:type="dxa"/>
            <w:vAlign w:val="center"/>
          </w:tcPr>
          <w:p w14:paraId="7047244D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วรินทร</w:t>
            </w:r>
          </w:p>
        </w:tc>
        <w:tc>
          <w:tcPr>
            <w:tcW w:w="1559" w:type="dxa"/>
            <w:vAlign w:val="center"/>
          </w:tcPr>
          <w:p w14:paraId="74487F14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เอิบอิ่ม</w:t>
            </w:r>
          </w:p>
        </w:tc>
        <w:tc>
          <w:tcPr>
            <w:tcW w:w="716" w:type="dxa"/>
            <w:vAlign w:val="center"/>
          </w:tcPr>
          <w:p w14:paraId="1C400BB1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600D4EA7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798F5633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0AEAD432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6DDB4AC4" w14:textId="77777777" w:rsidR="004073E7" w:rsidRPr="00FA0F6F" w:rsidRDefault="004073E7" w:rsidP="00E4662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10D041C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 New" w:hAnsi="TH Sarabun New" w:cs="TH Sarabun New" w:hint="cs"/>
                <w:sz w:val="30"/>
                <w:szCs w:val="30"/>
                <w:cs/>
              </w:rPr>
              <w:t>ดี</w:t>
            </w: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ยี่ยม</w:t>
            </w:r>
          </w:p>
        </w:tc>
      </w:tr>
      <w:tr w:rsidR="004073E7" w:rsidRPr="00EB3FA2" w14:paraId="18FC55F9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4599C0F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925" w:type="dxa"/>
            <w:vAlign w:val="center"/>
          </w:tcPr>
          <w:p w14:paraId="368D53A5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จิรุดาภรณ์</w:t>
            </w:r>
          </w:p>
        </w:tc>
        <w:tc>
          <w:tcPr>
            <w:tcW w:w="1559" w:type="dxa"/>
            <w:vAlign w:val="center"/>
          </w:tcPr>
          <w:p w14:paraId="66CEC172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เพิ่มสุขพัฒน์</w:t>
            </w:r>
          </w:p>
        </w:tc>
        <w:tc>
          <w:tcPr>
            <w:tcW w:w="716" w:type="dxa"/>
            <w:vAlign w:val="center"/>
          </w:tcPr>
          <w:p w14:paraId="24E030D2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47BDAC2D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5283038D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072C23D3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436702D6" w14:textId="77777777" w:rsidR="004073E7" w:rsidRPr="00FA0F6F" w:rsidRDefault="004073E7" w:rsidP="00E46628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61E49386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4308875B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237AE037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925" w:type="dxa"/>
            <w:vAlign w:val="center"/>
          </w:tcPr>
          <w:p w14:paraId="3BF85EA5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ดารารัตน์</w:t>
            </w:r>
          </w:p>
        </w:tc>
        <w:tc>
          <w:tcPr>
            <w:tcW w:w="1559" w:type="dxa"/>
            <w:vAlign w:val="center"/>
          </w:tcPr>
          <w:p w14:paraId="4253B06A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อัตโยโค</w:t>
            </w:r>
          </w:p>
        </w:tc>
        <w:tc>
          <w:tcPr>
            <w:tcW w:w="716" w:type="dxa"/>
            <w:vAlign w:val="center"/>
          </w:tcPr>
          <w:p w14:paraId="1FA3AF7F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65905E92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6E88F328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16E549D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754F2801" w14:textId="77777777" w:rsidR="004073E7" w:rsidRPr="00FA0F6F" w:rsidRDefault="004073E7" w:rsidP="00E46628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78BE9935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657F785F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393D86B3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925" w:type="dxa"/>
            <w:vAlign w:val="center"/>
          </w:tcPr>
          <w:p w14:paraId="0865564D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ดวงใจ</w:t>
            </w:r>
          </w:p>
        </w:tc>
        <w:tc>
          <w:tcPr>
            <w:tcW w:w="1559" w:type="dxa"/>
            <w:vAlign w:val="center"/>
          </w:tcPr>
          <w:p w14:paraId="32AC7036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แสนกล้า</w:t>
            </w:r>
          </w:p>
        </w:tc>
        <w:tc>
          <w:tcPr>
            <w:tcW w:w="716" w:type="dxa"/>
            <w:vAlign w:val="center"/>
          </w:tcPr>
          <w:p w14:paraId="1C598FDA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32F05592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490F7E6E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72722B3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20F17E81" w14:textId="77777777" w:rsidR="004073E7" w:rsidRPr="00FA0F6F" w:rsidRDefault="004073E7" w:rsidP="00E46628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6B8EEF4E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2CD7715E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6639CA3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925" w:type="dxa"/>
            <w:vAlign w:val="center"/>
          </w:tcPr>
          <w:p w14:paraId="520FD442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กลิ่นแก้ว</w:t>
            </w:r>
          </w:p>
        </w:tc>
        <w:tc>
          <w:tcPr>
            <w:tcW w:w="1559" w:type="dxa"/>
            <w:vAlign w:val="center"/>
          </w:tcPr>
          <w:p w14:paraId="444EC2DD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ทะสุนทร</w:t>
            </w:r>
          </w:p>
        </w:tc>
        <w:tc>
          <w:tcPr>
            <w:tcW w:w="716" w:type="dxa"/>
            <w:vAlign w:val="center"/>
          </w:tcPr>
          <w:p w14:paraId="1C967ECA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548AD171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6C91AF85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2C07687F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33408842" w14:textId="77777777" w:rsidR="004073E7" w:rsidRPr="00FA0F6F" w:rsidRDefault="004073E7" w:rsidP="00E46628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4DB827B0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0D9811B8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6024E23D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925" w:type="dxa"/>
            <w:vAlign w:val="center"/>
          </w:tcPr>
          <w:p w14:paraId="020815C1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วัชราภรณ์</w:t>
            </w:r>
          </w:p>
        </w:tc>
        <w:tc>
          <w:tcPr>
            <w:tcW w:w="1559" w:type="dxa"/>
            <w:vAlign w:val="center"/>
          </w:tcPr>
          <w:p w14:paraId="0B374D8E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เยอะประโคน</w:t>
            </w:r>
          </w:p>
        </w:tc>
        <w:tc>
          <w:tcPr>
            <w:tcW w:w="716" w:type="dxa"/>
            <w:vAlign w:val="center"/>
          </w:tcPr>
          <w:p w14:paraId="63A6FC28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18246483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4730C5EA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3525710F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786F1820" w14:textId="77777777" w:rsidR="004073E7" w:rsidRPr="00FA0F6F" w:rsidRDefault="004073E7" w:rsidP="00E46628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58FD6EFF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44A9E7CC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1DEC7498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925" w:type="dxa"/>
            <w:vAlign w:val="center"/>
          </w:tcPr>
          <w:p w14:paraId="1341C044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ภริตพร</w:t>
            </w:r>
          </w:p>
        </w:tc>
        <w:tc>
          <w:tcPr>
            <w:tcW w:w="1559" w:type="dxa"/>
            <w:vAlign w:val="center"/>
          </w:tcPr>
          <w:p w14:paraId="5C79AA66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วลเท่า</w:t>
            </w:r>
          </w:p>
        </w:tc>
        <w:tc>
          <w:tcPr>
            <w:tcW w:w="716" w:type="dxa"/>
            <w:vAlign w:val="center"/>
          </w:tcPr>
          <w:p w14:paraId="428ADFA6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64B2BFEA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38796154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2397ADE2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0CF66CD4" w14:textId="77777777" w:rsidR="004073E7" w:rsidRPr="00FA0F6F" w:rsidRDefault="004073E7" w:rsidP="00E46628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64B9BD8E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53C7F2D2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452E5693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925" w:type="dxa"/>
            <w:vAlign w:val="center"/>
          </w:tcPr>
          <w:p w14:paraId="1DBC1A99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มะลิ</w:t>
            </w:r>
          </w:p>
        </w:tc>
        <w:tc>
          <w:tcPr>
            <w:tcW w:w="1559" w:type="dxa"/>
            <w:vAlign w:val="center"/>
          </w:tcPr>
          <w:p w14:paraId="54552736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ทนกระโทก</w:t>
            </w:r>
          </w:p>
        </w:tc>
        <w:tc>
          <w:tcPr>
            <w:tcW w:w="716" w:type="dxa"/>
            <w:vAlign w:val="center"/>
          </w:tcPr>
          <w:p w14:paraId="61CE3555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3EE0DB3D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53479970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7CD63533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40C3EBB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3736FE56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425790EE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38BB4A5D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925" w:type="dxa"/>
            <w:vAlign w:val="center"/>
          </w:tcPr>
          <w:p w14:paraId="0420B718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ชัญญานุช</w:t>
            </w:r>
          </w:p>
        </w:tc>
        <w:tc>
          <w:tcPr>
            <w:tcW w:w="1559" w:type="dxa"/>
            <w:vAlign w:val="center"/>
          </w:tcPr>
          <w:p w14:paraId="761CB702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เกิดผล</w:t>
            </w:r>
          </w:p>
        </w:tc>
        <w:tc>
          <w:tcPr>
            <w:tcW w:w="716" w:type="dxa"/>
            <w:vAlign w:val="center"/>
          </w:tcPr>
          <w:p w14:paraId="46A5B6C5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5E6184E6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5E344385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160F289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5E9542E8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1F34A982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6836DE6F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345FD6D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925" w:type="dxa"/>
            <w:vAlign w:val="center"/>
          </w:tcPr>
          <w:p w14:paraId="5BC21B3F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กัลยา</w:t>
            </w:r>
          </w:p>
        </w:tc>
        <w:tc>
          <w:tcPr>
            <w:tcW w:w="1559" w:type="dxa"/>
            <w:vAlign w:val="center"/>
          </w:tcPr>
          <w:p w14:paraId="409C269D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มั่งคั่ง</w:t>
            </w:r>
          </w:p>
        </w:tc>
        <w:tc>
          <w:tcPr>
            <w:tcW w:w="716" w:type="dxa"/>
            <w:vAlign w:val="center"/>
          </w:tcPr>
          <w:p w14:paraId="41823000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3A78371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30E6EF1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266FD905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2BE5521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178BC5FB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691150E3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1C0047A1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925" w:type="dxa"/>
            <w:vAlign w:val="center"/>
          </w:tcPr>
          <w:p w14:paraId="51C8B644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ยฐาปนัจ</w:t>
            </w:r>
          </w:p>
        </w:tc>
        <w:tc>
          <w:tcPr>
            <w:tcW w:w="1559" w:type="dxa"/>
            <w:vAlign w:val="center"/>
          </w:tcPr>
          <w:p w14:paraId="1C05332F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ขีรัมย์</w:t>
            </w:r>
          </w:p>
        </w:tc>
        <w:tc>
          <w:tcPr>
            <w:tcW w:w="716" w:type="dxa"/>
            <w:vAlign w:val="center"/>
          </w:tcPr>
          <w:p w14:paraId="0E895BCF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4693BD7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708" w:type="dxa"/>
            <w:vAlign w:val="center"/>
          </w:tcPr>
          <w:p w14:paraId="2CD91B1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1FF1CB94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88" w:type="dxa"/>
            <w:vAlign w:val="center"/>
          </w:tcPr>
          <w:p w14:paraId="1A1BAE68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66.66</w:t>
            </w:r>
          </w:p>
        </w:tc>
        <w:tc>
          <w:tcPr>
            <w:tcW w:w="1559" w:type="dxa"/>
            <w:vAlign w:val="center"/>
          </w:tcPr>
          <w:p w14:paraId="32FE83C1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4073E7" w:rsidRPr="00EB3FA2" w14:paraId="7CF83324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58590322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925" w:type="dxa"/>
            <w:vAlign w:val="center"/>
          </w:tcPr>
          <w:p w14:paraId="69DA140E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ดวงเดือน</w:t>
            </w:r>
          </w:p>
        </w:tc>
        <w:tc>
          <w:tcPr>
            <w:tcW w:w="1559" w:type="dxa"/>
            <w:vAlign w:val="center"/>
          </w:tcPr>
          <w:p w14:paraId="6E403BB8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คุณ</w:t>
            </w:r>
          </w:p>
        </w:tc>
        <w:tc>
          <w:tcPr>
            <w:tcW w:w="716" w:type="dxa"/>
            <w:vAlign w:val="center"/>
          </w:tcPr>
          <w:p w14:paraId="313FEB7E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7C3A1F1B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5CC842F2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09BD2CBD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3969F493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30D881CC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59FE9884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58CEE995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925" w:type="dxa"/>
            <w:vAlign w:val="center"/>
          </w:tcPr>
          <w:p w14:paraId="14E3DC90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นุชรุจี</w:t>
            </w:r>
          </w:p>
        </w:tc>
        <w:tc>
          <w:tcPr>
            <w:tcW w:w="1559" w:type="dxa"/>
            <w:vAlign w:val="center"/>
          </w:tcPr>
          <w:p w14:paraId="04913537" w14:textId="77777777" w:rsidR="004073E7" w:rsidRPr="00FA0F6F" w:rsidRDefault="004073E7" w:rsidP="00E46628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คำ</w:t>
            </w:r>
          </w:p>
        </w:tc>
        <w:tc>
          <w:tcPr>
            <w:tcW w:w="716" w:type="dxa"/>
            <w:vAlign w:val="center"/>
          </w:tcPr>
          <w:p w14:paraId="51B33B9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64023465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43A10266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12E5D8A0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16B4363D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1A9179E9" w14:textId="77777777" w:rsidR="004073E7" w:rsidRPr="00FA0F6F" w:rsidRDefault="004073E7" w:rsidP="00E4662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เยี่ยม</w:t>
            </w:r>
          </w:p>
        </w:tc>
      </w:tr>
      <w:tr w:rsidR="00502625" w:rsidRPr="00EB3FA2" w14:paraId="758FF7DC" w14:textId="77777777" w:rsidTr="00FA0F6F">
        <w:trPr>
          <w:trHeight w:val="454"/>
        </w:trPr>
        <w:tc>
          <w:tcPr>
            <w:tcW w:w="728" w:type="dxa"/>
            <w:vAlign w:val="center"/>
          </w:tcPr>
          <w:p w14:paraId="172DD4A0" w14:textId="77777777" w:rsidR="00502625" w:rsidRPr="00FA0F6F" w:rsidRDefault="00502625" w:rsidP="0050262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925" w:type="dxa"/>
            <w:vAlign w:val="center"/>
          </w:tcPr>
          <w:p w14:paraId="5442BB57" w14:textId="77777777" w:rsidR="00502625" w:rsidRPr="00FA0F6F" w:rsidRDefault="00502625" w:rsidP="00502625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ทิพย์สุดา</w:t>
            </w:r>
          </w:p>
        </w:tc>
        <w:tc>
          <w:tcPr>
            <w:tcW w:w="1559" w:type="dxa"/>
            <w:vAlign w:val="center"/>
          </w:tcPr>
          <w:p w14:paraId="1F19E1CF" w14:textId="77777777" w:rsidR="00502625" w:rsidRPr="00FA0F6F" w:rsidRDefault="00502625" w:rsidP="00502625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ะเพีย</w:t>
            </w:r>
          </w:p>
        </w:tc>
        <w:tc>
          <w:tcPr>
            <w:tcW w:w="716" w:type="dxa"/>
            <w:vAlign w:val="center"/>
          </w:tcPr>
          <w:p w14:paraId="3EF87693" w14:textId="77777777" w:rsidR="00502625" w:rsidRPr="00FA0F6F" w:rsidRDefault="00502625" w:rsidP="0050262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 w14:paraId="5CE9BDF7" w14:textId="77777777" w:rsidR="00502625" w:rsidRPr="00FA0F6F" w:rsidRDefault="00502625" w:rsidP="0050262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708" w:type="dxa"/>
            <w:vAlign w:val="center"/>
          </w:tcPr>
          <w:p w14:paraId="0E29A166" w14:textId="77777777" w:rsidR="00502625" w:rsidRPr="00FA0F6F" w:rsidRDefault="00502625" w:rsidP="0050262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1027" w:type="dxa"/>
            <w:vAlign w:val="center"/>
          </w:tcPr>
          <w:p w14:paraId="6E217269" w14:textId="77777777" w:rsidR="00502625" w:rsidRPr="00FA0F6F" w:rsidRDefault="00502625" w:rsidP="0050262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88" w:type="dxa"/>
            <w:vAlign w:val="center"/>
          </w:tcPr>
          <w:p w14:paraId="142F145E" w14:textId="77777777" w:rsidR="00502625" w:rsidRPr="00FA0F6F" w:rsidRDefault="00502625" w:rsidP="0050262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559" w:type="dxa"/>
            <w:vAlign w:val="center"/>
          </w:tcPr>
          <w:p w14:paraId="6D2D151D" w14:textId="77777777" w:rsidR="00502625" w:rsidRPr="00FA0F6F" w:rsidRDefault="00502625" w:rsidP="0050262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3E24F558" w14:textId="77777777" w:rsidTr="00502625">
        <w:trPr>
          <w:trHeight w:val="454"/>
        </w:trPr>
        <w:tc>
          <w:tcPr>
            <w:tcW w:w="4212" w:type="dxa"/>
            <w:gridSpan w:val="3"/>
            <w:vAlign w:val="center"/>
          </w:tcPr>
          <w:p w14:paraId="2F24BCB7" w14:textId="77777777" w:rsidR="004073E7" w:rsidRPr="00FA0F6F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716" w:type="dxa"/>
            <w:vAlign w:val="center"/>
          </w:tcPr>
          <w:p w14:paraId="2F6893D2" w14:textId="77777777" w:rsidR="004073E7" w:rsidRPr="00FA0F6F" w:rsidRDefault="00502625" w:rsidP="004073E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709" w:type="dxa"/>
            <w:vAlign w:val="center"/>
          </w:tcPr>
          <w:p w14:paraId="59FBA2E0" w14:textId="77777777" w:rsidR="004073E7" w:rsidRPr="00FA0F6F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502625" w:rsidRPr="00FA0F6F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8" w:type="dxa"/>
            <w:vAlign w:val="center"/>
          </w:tcPr>
          <w:p w14:paraId="25A43F12" w14:textId="77777777" w:rsidR="004073E7" w:rsidRPr="00FA0F6F" w:rsidRDefault="00502625" w:rsidP="004073E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027" w:type="dxa"/>
            <w:vMerge w:val="restart"/>
            <w:vAlign w:val="center"/>
          </w:tcPr>
          <w:p w14:paraId="29146B42" w14:textId="77777777" w:rsidR="004073E7" w:rsidRPr="00FA0F6F" w:rsidRDefault="00502625" w:rsidP="004073E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988" w:type="dxa"/>
            <w:vMerge w:val="restart"/>
            <w:vAlign w:val="center"/>
          </w:tcPr>
          <w:p w14:paraId="0F639507" w14:textId="77777777" w:rsidR="004073E7" w:rsidRPr="00FA0F6F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96.</w:t>
            </w:r>
            <w:r w:rsidR="00502625" w:rsidRPr="00FA0F6F">
              <w:rPr>
                <w:rFonts w:ascii="TH SarabunPSK" w:hAnsi="TH SarabunPSK" w:cs="TH SarabunPSK"/>
                <w:sz w:val="30"/>
                <w:szCs w:val="30"/>
              </w:rPr>
              <w:t>08</w:t>
            </w:r>
          </w:p>
        </w:tc>
        <w:tc>
          <w:tcPr>
            <w:tcW w:w="1559" w:type="dxa"/>
            <w:vMerge w:val="restart"/>
            <w:vAlign w:val="center"/>
          </w:tcPr>
          <w:p w14:paraId="7A58DD0B" w14:textId="77777777" w:rsidR="004073E7" w:rsidRPr="00FA0F6F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ดีเยี่ยม</w:t>
            </w:r>
          </w:p>
        </w:tc>
      </w:tr>
      <w:tr w:rsidR="004073E7" w:rsidRPr="00EB3FA2" w14:paraId="223D2440" w14:textId="77777777" w:rsidTr="00A56FA3">
        <w:tc>
          <w:tcPr>
            <w:tcW w:w="4212" w:type="dxa"/>
            <w:gridSpan w:val="3"/>
            <w:vAlign w:val="center"/>
          </w:tcPr>
          <w:p w14:paraId="2AE4FEAC" w14:textId="77777777" w:rsidR="004073E7" w:rsidRPr="00EB3FA2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16" w:type="dxa"/>
            <w:vAlign w:val="center"/>
          </w:tcPr>
          <w:p w14:paraId="2E0ACDD3" w14:textId="77777777" w:rsidR="004073E7" w:rsidRPr="00CC16BB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709" w:type="dxa"/>
            <w:vAlign w:val="center"/>
          </w:tcPr>
          <w:p w14:paraId="6F86DA1C" w14:textId="77777777" w:rsidR="004073E7" w:rsidRPr="00CC16BB" w:rsidRDefault="00502625" w:rsidP="004073E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8.24</w:t>
            </w:r>
          </w:p>
        </w:tc>
        <w:tc>
          <w:tcPr>
            <w:tcW w:w="708" w:type="dxa"/>
            <w:vAlign w:val="center"/>
          </w:tcPr>
          <w:p w14:paraId="236A68CC" w14:textId="77777777" w:rsidR="004073E7" w:rsidRPr="00CC16BB" w:rsidRDefault="004073E7" w:rsidP="004073E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027" w:type="dxa"/>
            <w:vMerge/>
          </w:tcPr>
          <w:p w14:paraId="44432111" w14:textId="77777777" w:rsidR="004073E7" w:rsidRPr="00593035" w:rsidRDefault="004073E7" w:rsidP="004073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</w:tcPr>
          <w:p w14:paraId="5E58638A" w14:textId="77777777" w:rsidR="004073E7" w:rsidRPr="00593035" w:rsidRDefault="004073E7" w:rsidP="004073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7FEF8137" w14:textId="77777777" w:rsidR="004073E7" w:rsidRPr="00593035" w:rsidRDefault="004073E7" w:rsidP="004073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A47C1A" w14:textId="77777777" w:rsidR="004073E7" w:rsidRDefault="004073E7" w:rsidP="004073E7">
      <w:pPr>
        <w:rPr>
          <w:rFonts w:ascii="TH SarabunPSK" w:hAnsi="TH SarabunPSK" w:cs="TH SarabunPSK"/>
          <w:sz w:val="32"/>
          <w:szCs w:val="32"/>
        </w:rPr>
      </w:pPr>
      <w:r w:rsidRPr="007022CF">
        <w:rPr>
          <w:rFonts w:ascii="TH SarabunPSK" w:hAnsi="TH SarabunPSK" w:cs="TH SarabunPSK"/>
          <w:sz w:val="32"/>
          <w:szCs w:val="32"/>
          <w:cs/>
        </w:rPr>
        <w:t xml:space="preserve">หมายเหตุ   </w:t>
      </w:r>
      <w:r w:rsidRPr="007022CF">
        <w:rPr>
          <w:rFonts w:ascii="TH SarabunPSK" w:hAnsi="TH SarabunPSK" w:cs="TH SarabunPSK"/>
          <w:sz w:val="32"/>
          <w:szCs w:val="32"/>
        </w:rPr>
        <w:t xml:space="preserve">4.1   </w:t>
      </w:r>
      <w:r w:rsidRPr="007022CF">
        <w:rPr>
          <w:rFonts w:ascii="TH SarabunPSK" w:hAnsi="TH SarabunPSK" w:cs="TH SarabunPSK"/>
          <w:sz w:val="32"/>
          <w:szCs w:val="32"/>
          <w:cs/>
        </w:rPr>
        <w:t>สื่อเทคโนโลยี (</w:t>
      </w:r>
      <w:r w:rsidRPr="007022CF">
        <w:rPr>
          <w:rFonts w:ascii="TH SarabunPSK" w:hAnsi="TH SarabunPSK" w:cs="TH SarabunPSK"/>
          <w:sz w:val="32"/>
          <w:szCs w:val="32"/>
        </w:rPr>
        <w:t>IT</w:t>
      </w:r>
      <w:r w:rsidRPr="007022CF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Pr="007022CF">
        <w:rPr>
          <w:rFonts w:ascii="TH SarabunPSK" w:hAnsi="TH SarabunPSK" w:cs="TH SarabunPSK"/>
          <w:sz w:val="32"/>
          <w:szCs w:val="32"/>
        </w:rPr>
        <w:t xml:space="preserve">4.2    </w:t>
      </w:r>
      <w:r w:rsidRPr="007022CF">
        <w:rPr>
          <w:rFonts w:ascii="TH SarabunPSK" w:hAnsi="TH SarabunPSK" w:cs="TH SarabunPSK"/>
          <w:sz w:val="32"/>
          <w:szCs w:val="32"/>
          <w:cs/>
        </w:rPr>
        <w:t xml:space="preserve">สื่อทำมือ       </w:t>
      </w:r>
      <w:r w:rsidRPr="007022CF">
        <w:rPr>
          <w:rFonts w:ascii="TH SarabunPSK" w:hAnsi="TH SarabunPSK" w:cs="TH SarabunPSK"/>
          <w:sz w:val="32"/>
          <w:szCs w:val="32"/>
        </w:rPr>
        <w:t xml:space="preserve">4.3  </w:t>
      </w:r>
      <w:r w:rsidRPr="007022CF">
        <w:rPr>
          <w:rFonts w:ascii="TH SarabunPSK" w:hAnsi="TH SarabunPSK" w:cs="TH SarabunPSK"/>
          <w:sz w:val="32"/>
          <w:szCs w:val="32"/>
          <w:cs/>
        </w:rPr>
        <w:t>สื่อสิ่งพิมพ์</w:t>
      </w:r>
    </w:p>
    <w:p w14:paraId="2739A48C" w14:textId="77777777" w:rsidR="004073E7" w:rsidRPr="00BA42C4" w:rsidRDefault="004073E7" w:rsidP="004073E7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A42C4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571DF0">
        <w:rPr>
          <w:rFonts w:ascii="TH SarabunPSK" w:hAnsi="TH SarabunPSK" w:cs="TH SarabunPSK"/>
          <w:sz w:val="32"/>
          <w:szCs w:val="32"/>
        </w:rPr>
        <w:t>1</w:t>
      </w:r>
      <w:r w:rsidRPr="00BA42C4">
        <w:rPr>
          <w:rFonts w:ascii="TH SarabunPSK" w:hAnsi="TH SarabunPSK" w:cs="TH SarabunPSK"/>
          <w:sz w:val="32"/>
          <w:szCs w:val="32"/>
        </w:rPr>
        <w:t xml:space="preserve">  </w:t>
      </w:r>
      <w:r w:rsidRPr="00BA42C4">
        <w:rPr>
          <w:rFonts w:ascii="TH SarabunPSK" w:hAnsi="TH SarabunPSK" w:cs="TH SarabunPSK" w:hint="cs"/>
          <w:sz w:val="32"/>
          <w:szCs w:val="32"/>
          <w:cs/>
        </w:rPr>
        <w:t>ผลจากการสร้างสื่อของกลุ่มสาระการเรียนรู้วิชา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ดีเยี่ยม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42C4">
        <w:rPr>
          <w:rFonts w:ascii="TH SarabunPSK" w:hAnsi="TH SarabunPSK" w:cs="TH SarabunPSK" w:hint="cs"/>
          <w:sz w:val="32"/>
          <w:szCs w:val="32"/>
          <w:cs/>
        </w:rPr>
        <w:t>พบว่า สื่อที่มีการสร้างมากที่สุดคือ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และสื่อสิ่งพิมพ์ </w:t>
      </w:r>
      <w:r w:rsidRPr="00BA42C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 w:rsidRPr="00BA42C4">
        <w:rPr>
          <w:rFonts w:ascii="TH SarabunPSK" w:hAnsi="TH SarabunPSK" w:cs="TH SarabunPSK"/>
          <w:sz w:val="32"/>
          <w:szCs w:val="32"/>
        </w:rPr>
        <w:t xml:space="preserve"> </w:t>
      </w:r>
      <w:r w:rsidRPr="00BA42C4">
        <w:rPr>
          <w:rFonts w:ascii="TH SarabunPSK" w:hAnsi="TH SarabunPSK" w:cs="TH SarabunPSK" w:hint="cs"/>
          <w:sz w:val="32"/>
          <w:szCs w:val="32"/>
          <w:cs/>
        </w:rPr>
        <w:t>รองลงมาคือ สื่อ</w:t>
      </w:r>
      <w:r>
        <w:rPr>
          <w:rFonts w:ascii="TH SarabunPSK" w:hAnsi="TH SarabunPSK" w:cs="TH SarabunPSK" w:hint="cs"/>
          <w:sz w:val="32"/>
          <w:szCs w:val="32"/>
          <w:cs/>
        </w:rPr>
        <w:t>ทำมือ</w:t>
      </w:r>
      <w:r w:rsidRPr="00BA42C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sz w:val="32"/>
          <w:szCs w:val="32"/>
        </w:rPr>
        <w:t>88.</w:t>
      </w:r>
      <w:r w:rsidR="00FA0F6F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2C4">
        <w:rPr>
          <w:rFonts w:ascii="TH SarabunPSK" w:hAnsi="TH SarabunPSK" w:cs="TH SarabunPSK"/>
          <w:sz w:val="32"/>
          <w:szCs w:val="32"/>
        </w:rPr>
        <w:t xml:space="preserve">  </w:t>
      </w:r>
    </w:p>
    <w:p w14:paraId="696A640D" w14:textId="77777777" w:rsidR="004073E7" w:rsidRDefault="004073E7" w:rsidP="004073E7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42C4">
        <w:rPr>
          <w:rFonts w:ascii="TH SarabunPSK" w:hAnsi="TH SarabunPSK" w:cs="TH SarabunPSK"/>
          <w:sz w:val="32"/>
          <w:szCs w:val="32"/>
          <w:cs/>
        </w:rPr>
        <w:t xml:space="preserve"> และจากผลคะแนน </w:t>
      </w:r>
      <w:r w:rsidRPr="00BA42C4">
        <w:rPr>
          <w:rFonts w:ascii="TH SarabunPSK" w:hAnsi="TH SarabunPSK" w:cs="TH SarabunPSK" w:hint="cs"/>
          <w:sz w:val="32"/>
          <w:szCs w:val="32"/>
          <w:cs/>
        </w:rPr>
        <w:t>การสร้างสื่อ/นวัตกรรม</w:t>
      </w:r>
      <w:r w:rsidRPr="00BA42C4">
        <w:rPr>
          <w:rFonts w:ascii="TH SarabunPSK" w:hAnsi="TH SarabunPSK" w:cs="TH SarabunPSK"/>
          <w:sz w:val="32"/>
          <w:szCs w:val="32"/>
          <w:cs/>
        </w:rPr>
        <w:t>พบว่าครู</w:t>
      </w:r>
      <w:r w:rsidRPr="00BA42C4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BA42C4">
        <w:rPr>
          <w:rFonts w:ascii="TH SarabunPSK" w:hAnsi="TH SarabunPSK" w:cs="TH SarabunPSK"/>
          <w:sz w:val="32"/>
          <w:szCs w:val="32"/>
          <w:cs/>
        </w:rPr>
        <w:t>สาระภาษา</w:t>
      </w:r>
      <w:r w:rsidRPr="00BA42C4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BA42C4">
        <w:rPr>
          <w:rFonts w:ascii="TH SarabunPSK" w:hAnsi="TH SarabunPSK" w:cs="TH SarabunPSK"/>
          <w:sz w:val="32"/>
          <w:szCs w:val="32"/>
          <w:cs/>
        </w:rPr>
        <w:t xml:space="preserve"> มีจำนวนครูทั้งหมด </w:t>
      </w:r>
      <w:r w:rsidRPr="00BA42C4">
        <w:rPr>
          <w:rFonts w:ascii="TH SarabunPSK" w:hAnsi="TH SarabunPSK" w:cs="TH SarabunPSK"/>
          <w:sz w:val="32"/>
          <w:szCs w:val="32"/>
        </w:rPr>
        <w:t>1</w:t>
      </w:r>
      <w:r w:rsidR="00502625">
        <w:rPr>
          <w:rFonts w:ascii="TH SarabunPSK" w:hAnsi="TH SarabunPSK" w:cs="TH SarabunPSK"/>
          <w:sz w:val="32"/>
          <w:szCs w:val="32"/>
        </w:rPr>
        <w:t>7</w:t>
      </w:r>
      <w:r w:rsidRPr="00BA42C4">
        <w:rPr>
          <w:rFonts w:ascii="TH SarabunPSK" w:hAnsi="TH SarabunPSK" w:cs="TH SarabunPSK"/>
          <w:sz w:val="32"/>
          <w:szCs w:val="32"/>
        </w:rPr>
        <w:t xml:space="preserve"> </w:t>
      </w:r>
      <w:r w:rsidRPr="00BA42C4">
        <w:rPr>
          <w:rFonts w:ascii="TH SarabunPSK" w:hAnsi="TH SarabunPSK" w:cs="TH SarabunPSK"/>
          <w:sz w:val="32"/>
          <w:szCs w:val="32"/>
          <w:cs/>
        </w:rPr>
        <w:t>คน</w:t>
      </w:r>
      <w:r w:rsidRPr="00BA42C4">
        <w:rPr>
          <w:rFonts w:ascii="TH SarabunPSK" w:hAnsi="TH SarabunPSK" w:cs="TH SarabunPSK"/>
          <w:sz w:val="32"/>
          <w:szCs w:val="32"/>
        </w:rPr>
        <w:t xml:space="preserve"> </w:t>
      </w:r>
      <w:r w:rsidRPr="00BA42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การสร้างสื่อ/นวัตกรรมอยู่ในระดับ  ดีเยี่ยม คิดเป็นร้อยละ </w:t>
      </w:r>
      <w:r>
        <w:rPr>
          <w:rFonts w:ascii="TH SarabunPSK" w:hAnsi="TH SarabunPSK" w:cs="TH SarabunPSK"/>
          <w:sz w:val="32"/>
          <w:szCs w:val="32"/>
        </w:rPr>
        <w:t>96.</w:t>
      </w:r>
      <w:r w:rsidR="00FA0F6F"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รูที่</w:t>
      </w:r>
      <w:r w:rsidRPr="00BA42C4">
        <w:rPr>
          <w:rFonts w:ascii="TH SarabunPSK" w:hAnsi="TH SarabunPSK" w:cs="TH SarabunPSK"/>
          <w:sz w:val="32"/>
          <w:szCs w:val="32"/>
          <w:cs/>
        </w:rPr>
        <w:t xml:space="preserve">ได้ระดับดีเยี่ยม </w:t>
      </w:r>
      <w:r>
        <w:rPr>
          <w:rFonts w:ascii="TH SarabunPSK" w:hAnsi="TH SarabunPSK" w:cs="TH SarabunPSK"/>
          <w:sz w:val="32"/>
          <w:szCs w:val="32"/>
        </w:rPr>
        <w:t>1</w:t>
      </w:r>
      <w:r w:rsidR="00FA0F6F">
        <w:rPr>
          <w:rFonts w:ascii="TH SarabunPSK" w:hAnsi="TH SarabunPSK" w:cs="TH SarabunPSK"/>
          <w:sz w:val="32"/>
          <w:szCs w:val="32"/>
        </w:rPr>
        <w:t>5</w:t>
      </w:r>
      <w:r w:rsidRPr="00BA42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 คิดเป็น</w:t>
      </w:r>
      <w:r w:rsidRPr="00BA42C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A0F6F">
        <w:rPr>
          <w:rFonts w:ascii="TH SarabunPSK" w:hAnsi="TH SarabunPSK" w:cs="TH SarabunPSK"/>
          <w:sz w:val="32"/>
          <w:szCs w:val="32"/>
        </w:rPr>
        <w:t>88.24</w:t>
      </w:r>
      <w:r w:rsidRPr="00BA42C4">
        <w:rPr>
          <w:rFonts w:ascii="TH SarabunPSK" w:hAnsi="TH SarabunPSK" w:cs="TH SarabunPSK"/>
          <w:sz w:val="32"/>
          <w:szCs w:val="32"/>
        </w:rPr>
        <w:t xml:space="preserve">  </w:t>
      </w:r>
      <w:r w:rsidRPr="00BA42C4">
        <w:rPr>
          <w:rFonts w:ascii="TH SarabunPSK" w:hAnsi="TH SarabunPSK" w:cs="TH SarabunPSK"/>
          <w:sz w:val="32"/>
          <w:szCs w:val="32"/>
          <w:cs/>
        </w:rPr>
        <w:t>ได้คะแนน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BA42C4">
        <w:rPr>
          <w:rFonts w:ascii="TH SarabunPSK" w:hAnsi="TH SarabunPSK" w:cs="TH SarabunPSK"/>
          <w:sz w:val="32"/>
          <w:szCs w:val="32"/>
          <w:cs/>
        </w:rPr>
        <w:t xml:space="preserve">ดี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Pr="00BA42C4">
        <w:rPr>
          <w:rFonts w:ascii="TH SarabunPSK" w:hAnsi="TH SarabunPSK" w:cs="TH SarabunPSK"/>
          <w:sz w:val="32"/>
          <w:szCs w:val="32"/>
          <w:cs/>
        </w:rPr>
        <w:t xml:space="preserve">คน คิดเป็น 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F6F">
        <w:rPr>
          <w:rFonts w:ascii="TH SarabunPSK" w:hAnsi="TH SarabunPSK" w:cs="TH SarabunPSK"/>
          <w:sz w:val="32"/>
          <w:szCs w:val="32"/>
        </w:rPr>
        <w:t>11.76</w:t>
      </w:r>
    </w:p>
    <w:bookmarkEnd w:id="1"/>
    <w:p w14:paraId="318D34B8" w14:textId="77777777" w:rsidR="00486954" w:rsidRPr="008818B9" w:rsidRDefault="00486954" w:rsidP="00EE7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8B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8818B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จากการใช้สื่อและนวัตกรรมการเรียนการสอน</w:t>
      </w:r>
      <w:r w:rsidRPr="008818B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8818B9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tbl>
      <w:tblPr>
        <w:tblStyle w:val="TableGrid"/>
        <w:tblW w:w="9561" w:type="dxa"/>
        <w:jc w:val="center"/>
        <w:tblLook w:val="04A0" w:firstRow="1" w:lastRow="0" w:firstColumn="1" w:lastColumn="0" w:noHBand="0" w:noVBand="1"/>
      </w:tblPr>
      <w:tblGrid>
        <w:gridCol w:w="740"/>
        <w:gridCol w:w="1821"/>
        <w:gridCol w:w="1659"/>
        <w:gridCol w:w="565"/>
        <w:gridCol w:w="671"/>
        <w:gridCol w:w="684"/>
        <w:gridCol w:w="851"/>
        <w:gridCol w:w="1125"/>
        <w:gridCol w:w="12"/>
        <w:gridCol w:w="1433"/>
      </w:tblGrid>
      <w:tr w:rsidR="00486954" w:rsidRPr="00EB3FA2" w14:paraId="2F08FD89" w14:textId="77777777" w:rsidTr="00FA0F6F">
        <w:trPr>
          <w:trHeight w:val="456"/>
          <w:jc w:val="center"/>
        </w:trPr>
        <w:tc>
          <w:tcPr>
            <w:tcW w:w="740" w:type="dxa"/>
            <w:vMerge w:val="restart"/>
            <w:vAlign w:val="center"/>
          </w:tcPr>
          <w:p w14:paraId="112C4333" w14:textId="77777777" w:rsidR="00486954" w:rsidRPr="00EB3FA2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480" w:type="dxa"/>
            <w:gridSpan w:val="2"/>
            <w:vMerge w:val="restart"/>
            <w:vAlign w:val="center"/>
          </w:tcPr>
          <w:p w14:paraId="6A1AB286" w14:textId="77777777" w:rsidR="00486954" w:rsidRPr="00EB3FA2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920" w:type="dxa"/>
            <w:gridSpan w:val="3"/>
            <w:vAlign w:val="center"/>
          </w:tcPr>
          <w:p w14:paraId="1D3FA4F6" w14:textId="77777777" w:rsidR="00486954" w:rsidRPr="00EB3FA2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851" w:type="dxa"/>
            <w:vMerge w:val="restart"/>
            <w:vAlign w:val="center"/>
          </w:tcPr>
          <w:p w14:paraId="2DA82286" w14:textId="77777777" w:rsidR="00486954" w:rsidRPr="00EB3FA2" w:rsidRDefault="00486954" w:rsidP="00FA0F6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14:paraId="26412827" w14:textId="77777777" w:rsidR="00486954" w:rsidRPr="00EB3FA2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33" w:type="dxa"/>
            <w:vMerge w:val="restart"/>
            <w:vAlign w:val="center"/>
          </w:tcPr>
          <w:p w14:paraId="2CAE1FDC" w14:textId="77777777" w:rsidR="00486954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</w:t>
            </w:r>
            <w:r w:rsidR="00FA0F6F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</w:tr>
      <w:tr w:rsidR="00FA0F6F" w:rsidRPr="00EB3FA2" w14:paraId="7F58A483" w14:textId="77777777" w:rsidTr="00FA0F6F">
        <w:trPr>
          <w:trHeight w:val="144"/>
          <w:jc w:val="center"/>
        </w:trPr>
        <w:tc>
          <w:tcPr>
            <w:tcW w:w="740" w:type="dxa"/>
            <w:vMerge/>
          </w:tcPr>
          <w:p w14:paraId="06F3369B" w14:textId="77777777" w:rsidR="00486954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  <w:gridSpan w:val="2"/>
            <w:vMerge/>
            <w:vAlign w:val="center"/>
          </w:tcPr>
          <w:p w14:paraId="3B8296E0" w14:textId="77777777" w:rsidR="00486954" w:rsidRPr="00120872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5" w:type="dxa"/>
            <w:vAlign w:val="center"/>
          </w:tcPr>
          <w:p w14:paraId="1BE2DC8E" w14:textId="77777777" w:rsidR="00486954" w:rsidRPr="00EB3FA2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71" w:type="dxa"/>
            <w:vAlign w:val="center"/>
          </w:tcPr>
          <w:p w14:paraId="6933EA82" w14:textId="77777777" w:rsidR="00486954" w:rsidRPr="00EB3FA2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84" w:type="dxa"/>
            <w:vAlign w:val="center"/>
          </w:tcPr>
          <w:p w14:paraId="07B85C8A" w14:textId="77777777" w:rsidR="00486954" w:rsidRPr="00EB3FA2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851" w:type="dxa"/>
            <w:vMerge/>
            <w:vAlign w:val="center"/>
          </w:tcPr>
          <w:p w14:paraId="46C2CF68" w14:textId="77777777" w:rsidR="00486954" w:rsidRPr="00EB3FA2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gridSpan w:val="2"/>
            <w:vMerge/>
          </w:tcPr>
          <w:p w14:paraId="3A9BA83E" w14:textId="77777777" w:rsidR="00486954" w:rsidRPr="00EB3FA2" w:rsidRDefault="00486954" w:rsidP="00FA0F6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3" w:type="dxa"/>
            <w:vMerge/>
          </w:tcPr>
          <w:p w14:paraId="009215BD" w14:textId="77777777" w:rsidR="00486954" w:rsidRPr="00EB3FA2" w:rsidRDefault="00486954" w:rsidP="00FA0F6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F6F" w:rsidRPr="00EB3FA2" w14:paraId="67F458D7" w14:textId="77777777" w:rsidTr="00FA0F6F">
        <w:trPr>
          <w:trHeight w:val="456"/>
          <w:jc w:val="center"/>
        </w:trPr>
        <w:tc>
          <w:tcPr>
            <w:tcW w:w="740" w:type="dxa"/>
          </w:tcPr>
          <w:p w14:paraId="06AC1FEB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21" w:type="dxa"/>
          </w:tcPr>
          <w:p w14:paraId="14512FCC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เพ็ญ</w:t>
            </w:r>
          </w:p>
        </w:tc>
        <w:tc>
          <w:tcPr>
            <w:tcW w:w="1659" w:type="dxa"/>
          </w:tcPr>
          <w:p w14:paraId="09A36C25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วรัมย์</w:t>
            </w:r>
          </w:p>
        </w:tc>
        <w:tc>
          <w:tcPr>
            <w:tcW w:w="565" w:type="dxa"/>
            <w:vAlign w:val="center"/>
          </w:tcPr>
          <w:p w14:paraId="5D788269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732FCE1C" w14:textId="77777777" w:rsidR="00486954" w:rsidRPr="00FA0F6F" w:rsidRDefault="00486954" w:rsidP="00FA0F6F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0C02EB75" w14:textId="77777777" w:rsidR="00486954" w:rsidRPr="00FA0F6F" w:rsidRDefault="00486954" w:rsidP="00FA0F6F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670F8E8A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5ADC3652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4D1CE119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1E61DB9E" w14:textId="77777777" w:rsidTr="00FA0F6F">
        <w:trPr>
          <w:trHeight w:val="456"/>
          <w:jc w:val="center"/>
        </w:trPr>
        <w:tc>
          <w:tcPr>
            <w:tcW w:w="740" w:type="dxa"/>
          </w:tcPr>
          <w:p w14:paraId="24012B5D" w14:textId="77777777" w:rsidR="00FA0F6F" w:rsidRPr="00FA0F6F" w:rsidRDefault="00FA0F6F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21" w:type="dxa"/>
            <w:vAlign w:val="bottom"/>
          </w:tcPr>
          <w:p w14:paraId="5BE960E8" w14:textId="77777777" w:rsidR="00FA0F6F" w:rsidRPr="00FA0F6F" w:rsidRDefault="00FA0F6F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ดวงเดือน</w:t>
            </w:r>
          </w:p>
        </w:tc>
        <w:tc>
          <w:tcPr>
            <w:tcW w:w="1659" w:type="dxa"/>
            <w:vAlign w:val="bottom"/>
          </w:tcPr>
          <w:p w14:paraId="2337811F" w14:textId="77777777" w:rsidR="00FA0F6F" w:rsidRPr="00FA0F6F" w:rsidRDefault="00FA0F6F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คุณ</w:t>
            </w:r>
          </w:p>
        </w:tc>
        <w:tc>
          <w:tcPr>
            <w:tcW w:w="565" w:type="dxa"/>
            <w:vAlign w:val="center"/>
          </w:tcPr>
          <w:p w14:paraId="236137C3" w14:textId="77777777" w:rsidR="00FA0F6F" w:rsidRPr="00FA0F6F" w:rsidRDefault="00FA0F6F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63A501D7" w14:textId="77777777" w:rsidR="00FA0F6F" w:rsidRPr="00FA0F6F" w:rsidRDefault="00FA0F6F" w:rsidP="00FA0F6F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4C447251" w14:textId="77777777" w:rsidR="00FA0F6F" w:rsidRPr="00FA0F6F" w:rsidRDefault="00FA0F6F" w:rsidP="00FA0F6F">
            <w:pPr>
              <w:spacing w:after="0"/>
              <w:jc w:val="center"/>
              <w:rPr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78E265C3" w14:textId="77777777" w:rsidR="00FA0F6F" w:rsidRPr="00FA0F6F" w:rsidRDefault="00FA0F6F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2066EFF7" w14:textId="77777777" w:rsidR="00FA0F6F" w:rsidRPr="00FA0F6F" w:rsidRDefault="00FA0F6F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28108F9A" w14:textId="77777777" w:rsidR="00FA0F6F" w:rsidRPr="00FA0F6F" w:rsidRDefault="00FA0F6F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3EEEB4BF" w14:textId="77777777" w:rsidTr="00FA0F6F">
        <w:trPr>
          <w:trHeight w:val="456"/>
          <w:jc w:val="center"/>
        </w:trPr>
        <w:tc>
          <w:tcPr>
            <w:tcW w:w="740" w:type="dxa"/>
          </w:tcPr>
          <w:p w14:paraId="2B32F99E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21" w:type="dxa"/>
            <w:vAlign w:val="bottom"/>
          </w:tcPr>
          <w:p w14:paraId="5D9EE53C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นัตยา</w:t>
            </w:r>
          </w:p>
        </w:tc>
        <w:tc>
          <w:tcPr>
            <w:tcW w:w="1659" w:type="dxa"/>
            <w:vAlign w:val="bottom"/>
          </w:tcPr>
          <w:p w14:paraId="33CD0989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โซ่ไธสง</w:t>
            </w:r>
          </w:p>
        </w:tc>
        <w:tc>
          <w:tcPr>
            <w:tcW w:w="565" w:type="dxa"/>
            <w:vAlign w:val="center"/>
          </w:tcPr>
          <w:p w14:paraId="5BF3A555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2D1AA28B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684" w:type="dxa"/>
            <w:vAlign w:val="center"/>
          </w:tcPr>
          <w:p w14:paraId="71DA8137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669C093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25" w:type="dxa"/>
          </w:tcPr>
          <w:p w14:paraId="0B19CADD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66.66</w:t>
            </w:r>
          </w:p>
        </w:tc>
        <w:tc>
          <w:tcPr>
            <w:tcW w:w="1445" w:type="dxa"/>
            <w:gridSpan w:val="2"/>
          </w:tcPr>
          <w:p w14:paraId="778831E2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FA0F6F" w:rsidRPr="00EB3FA2" w14:paraId="3160B8E4" w14:textId="77777777" w:rsidTr="00FA0F6F">
        <w:trPr>
          <w:trHeight w:val="456"/>
          <w:jc w:val="center"/>
        </w:trPr>
        <w:tc>
          <w:tcPr>
            <w:tcW w:w="740" w:type="dxa"/>
          </w:tcPr>
          <w:p w14:paraId="6698D0C9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821" w:type="dxa"/>
            <w:vAlign w:val="bottom"/>
          </w:tcPr>
          <w:p w14:paraId="0F8EA137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รวงทอง</w:t>
            </w:r>
          </w:p>
        </w:tc>
        <w:tc>
          <w:tcPr>
            <w:tcW w:w="1659" w:type="dxa"/>
            <w:vAlign w:val="bottom"/>
          </w:tcPr>
          <w:p w14:paraId="6DCB678F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ศรีศุภมิตร</w:t>
            </w:r>
          </w:p>
        </w:tc>
        <w:tc>
          <w:tcPr>
            <w:tcW w:w="565" w:type="dxa"/>
            <w:vAlign w:val="center"/>
          </w:tcPr>
          <w:p w14:paraId="2F50DC1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4C1799F2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4079B8F9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18B9FD0E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322DB856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1F058234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</w:t>
            </w: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ยี่ยม</w:t>
            </w:r>
          </w:p>
        </w:tc>
      </w:tr>
      <w:tr w:rsidR="00FA0F6F" w:rsidRPr="00EB3FA2" w14:paraId="239C5297" w14:textId="77777777" w:rsidTr="00FA0F6F">
        <w:trPr>
          <w:trHeight w:val="456"/>
          <w:jc w:val="center"/>
        </w:trPr>
        <w:tc>
          <w:tcPr>
            <w:tcW w:w="740" w:type="dxa"/>
          </w:tcPr>
          <w:p w14:paraId="66A1DEEA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821" w:type="dxa"/>
          </w:tcPr>
          <w:p w14:paraId="6AF199E9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วรินทร</w:t>
            </w:r>
          </w:p>
        </w:tc>
        <w:tc>
          <w:tcPr>
            <w:tcW w:w="1659" w:type="dxa"/>
          </w:tcPr>
          <w:p w14:paraId="51AA76DB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เอิบอิ่ม</w:t>
            </w:r>
          </w:p>
        </w:tc>
        <w:tc>
          <w:tcPr>
            <w:tcW w:w="565" w:type="dxa"/>
            <w:vAlign w:val="center"/>
          </w:tcPr>
          <w:p w14:paraId="139E891A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43FE603E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684" w:type="dxa"/>
            <w:vAlign w:val="center"/>
          </w:tcPr>
          <w:p w14:paraId="10BF1466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0D7E59C9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25" w:type="dxa"/>
          </w:tcPr>
          <w:p w14:paraId="4347277F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66.66</w:t>
            </w:r>
          </w:p>
        </w:tc>
        <w:tc>
          <w:tcPr>
            <w:tcW w:w="1445" w:type="dxa"/>
            <w:gridSpan w:val="2"/>
          </w:tcPr>
          <w:p w14:paraId="1BC304D0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FA0F6F" w:rsidRPr="00EB3FA2" w14:paraId="2BB604CF" w14:textId="77777777" w:rsidTr="00FA0F6F">
        <w:trPr>
          <w:trHeight w:val="456"/>
          <w:jc w:val="center"/>
        </w:trPr>
        <w:tc>
          <w:tcPr>
            <w:tcW w:w="740" w:type="dxa"/>
          </w:tcPr>
          <w:p w14:paraId="3F193915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21" w:type="dxa"/>
            <w:vAlign w:val="bottom"/>
          </w:tcPr>
          <w:p w14:paraId="45AFA662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จิรุดาภรณ์</w:t>
            </w:r>
          </w:p>
        </w:tc>
        <w:tc>
          <w:tcPr>
            <w:tcW w:w="1659" w:type="dxa"/>
            <w:vAlign w:val="bottom"/>
          </w:tcPr>
          <w:p w14:paraId="7E8EC993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เพิ่มสุขพัฒน์</w:t>
            </w:r>
          </w:p>
        </w:tc>
        <w:tc>
          <w:tcPr>
            <w:tcW w:w="565" w:type="dxa"/>
            <w:vAlign w:val="center"/>
          </w:tcPr>
          <w:p w14:paraId="46D813A6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6A769BE5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6347A32A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4E4B6F94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3F045B21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2528DD14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03100DC5" w14:textId="77777777" w:rsidTr="00FA0F6F">
        <w:trPr>
          <w:trHeight w:val="456"/>
          <w:jc w:val="center"/>
        </w:trPr>
        <w:tc>
          <w:tcPr>
            <w:tcW w:w="740" w:type="dxa"/>
          </w:tcPr>
          <w:p w14:paraId="00E34A0D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821" w:type="dxa"/>
          </w:tcPr>
          <w:p w14:paraId="2A9C87D3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ดารารัตน์</w:t>
            </w:r>
          </w:p>
        </w:tc>
        <w:tc>
          <w:tcPr>
            <w:tcW w:w="1659" w:type="dxa"/>
          </w:tcPr>
          <w:p w14:paraId="52137ED9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อัตโยโค</w:t>
            </w:r>
          </w:p>
        </w:tc>
        <w:tc>
          <w:tcPr>
            <w:tcW w:w="565" w:type="dxa"/>
            <w:vAlign w:val="center"/>
          </w:tcPr>
          <w:p w14:paraId="50F61DF7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0CE867B2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4ADEDEC5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631513DD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3AA7FF7E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5A01686D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494ED524" w14:textId="77777777" w:rsidTr="00FA0F6F">
        <w:trPr>
          <w:trHeight w:val="456"/>
          <w:jc w:val="center"/>
        </w:trPr>
        <w:tc>
          <w:tcPr>
            <w:tcW w:w="740" w:type="dxa"/>
          </w:tcPr>
          <w:p w14:paraId="19ECEED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821" w:type="dxa"/>
            <w:vAlign w:val="bottom"/>
          </w:tcPr>
          <w:p w14:paraId="3192C73C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ดวงใจ</w:t>
            </w:r>
          </w:p>
        </w:tc>
        <w:tc>
          <w:tcPr>
            <w:tcW w:w="1659" w:type="dxa"/>
            <w:vAlign w:val="bottom"/>
          </w:tcPr>
          <w:p w14:paraId="66F20437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แสนกล้า</w:t>
            </w:r>
          </w:p>
        </w:tc>
        <w:tc>
          <w:tcPr>
            <w:tcW w:w="565" w:type="dxa"/>
            <w:vAlign w:val="center"/>
          </w:tcPr>
          <w:p w14:paraId="6D988D64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10752640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79490E88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02BF7AD6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06D807F0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28B52B67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0F2E90C5" w14:textId="77777777" w:rsidTr="00FA0F6F">
        <w:trPr>
          <w:trHeight w:val="456"/>
          <w:jc w:val="center"/>
        </w:trPr>
        <w:tc>
          <w:tcPr>
            <w:tcW w:w="740" w:type="dxa"/>
          </w:tcPr>
          <w:p w14:paraId="7053A2A6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821" w:type="dxa"/>
            <w:vAlign w:val="bottom"/>
          </w:tcPr>
          <w:p w14:paraId="5393B749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กลิ่นแก้ว</w:t>
            </w:r>
          </w:p>
        </w:tc>
        <w:tc>
          <w:tcPr>
            <w:tcW w:w="1659" w:type="dxa"/>
            <w:vAlign w:val="bottom"/>
          </w:tcPr>
          <w:p w14:paraId="64EB4475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ทะสุนทร</w:t>
            </w:r>
          </w:p>
        </w:tc>
        <w:tc>
          <w:tcPr>
            <w:tcW w:w="565" w:type="dxa"/>
            <w:vAlign w:val="center"/>
          </w:tcPr>
          <w:p w14:paraId="30AE2DA6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2519F76C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7035B3F6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5745DA61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2DD79860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42FD6C3F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66C1DF0D" w14:textId="77777777" w:rsidTr="00FA0F6F">
        <w:trPr>
          <w:trHeight w:val="456"/>
          <w:jc w:val="center"/>
        </w:trPr>
        <w:tc>
          <w:tcPr>
            <w:tcW w:w="740" w:type="dxa"/>
          </w:tcPr>
          <w:p w14:paraId="08748DEB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821" w:type="dxa"/>
          </w:tcPr>
          <w:p w14:paraId="7A751442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วัชราภรณ์</w:t>
            </w:r>
          </w:p>
        </w:tc>
        <w:tc>
          <w:tcPr>
            <w:tcW w:w="1659" w:type="dxa"/>
          </w:tcPr>
          <w:p w14:paraId="78972867" w14:textId="77777777" w:rsidR="00486954" w:rsidRPr="00FA0F6F" w:rsidRDefault="00571DF0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ยอะประโคน</w:t>
            </w:r>
          </w:p>
        </w:tc>
        <w:tc>
          <w:tcPr>
            <w:tcW w:w="565" w:type="dxa"/>
            <w:vAlign w:val="center"/>
          </w:tcPr>
          <w:p w14:paraId="59F5DE25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48580C7B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74E398C2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5A682EA8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3</w:t>
            </w:r>
          </w:p>
        </w:tc>
        <w:tc>
          <w:tcPr>
            <w:tcW w:w="1125" w:type="dxa"/>
          </w:tcPr>
          <w:p w14:paraId="69D2B75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53CFD241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7AE06DF4" w14:textId="77777777" w:rsidTr="00FA0F6F">
        <w:trPr>
          <w:trHeight w:val="456"/>
          <w:jc w:val="center"/>
        </w:trPr>
        <w:tc>
          <w:tcPr>
            <w:tcW w:w="740" w:type="dxa"/>
          </w:tcPr>
          <w:p w14:paraId="3696F4F4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821" w:type="dxa"/>
          </w:tcPr>
          <w:p w14:paraId="583FF873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ภริตพร</w:t>
            </w:r>
          </w:p>
        </w:tc>
        <w:tc>
          <w:tcPr>
            <w:tcW w:w="1659" w:type="dxa"/>
          </w:tcPr>
          <w:p w14:paraId="292B3C61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วลเท่า</w:t>
            </w:r>
          </w:p>
        </w:tc>
        <w:tc>
          <w:tcPr>
            <w:tcW w:w="565" w:type="dxa"/>
            <w:vAlign w:val="center"/>
          </w:tcPr>
          <w:p w14:paraId="7AB81E97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047A8065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6A9C47C7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087A9A21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3</w:t>
            </w:r>
          </w:p>
        </w:tc>
        <w:tc>
          <w:tcPr>
            <w:tcW w:w="1125" w:type="dxa"/>
          </w:tcPr>
          <w:p w14:paraId="627788A0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1EC15B8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39F42937" w14:textId="77777777" w:rsidTr="00FA0F6F">
        <w:trPr>
          <w:trHeight w:val="456"/>
          <w:jc w:val="center"/>
        </w:trPr>
        <w:tc>
          <w:tcPr>
            <w:tcW w:w="740" w:type="dxa"/>
          </w:tcPr>
          <w:p w14:paraId="0EE720C8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821" w:type="dxa"/>
          </w:tcPr>
          <w:p w14:paraId="53E144F0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มะลิ</w:t>
            </w:r>
          </w:p>
        </w:tc>
        <w:tc>
          <w:tcPr>
            <w:tcW w:w="1659" w:type="dxa"/>
            <w:vAlign w:val="bottom"/>
          </w:tcPr>
          <w:p w14:paraId="041E9271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ทนกระโทก</w:t>
            </w:r>
          </w:p>
        </w:tc>
        <w:tc>
          <w:tcPr>
            <w:tcW w:w="565" w:type="dxa"/>
            <w:vAlign w:val="center"/>
          </w:tcPr>
          <w:p w14:paraId="23E4B811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187634CD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09D46109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</w:tcPr>
          <w:p w14:paraId="339B5177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689108BC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1F091194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014BC989" w14:textId="77777777" w:rsidTr="00FA0F6F">
        <w:trPr>
          <w:trHeight w:val="456"/>
          <w:jc w:val="center"/>
        </w:trPr>
        <w:tc>
          <w:tcPr>
            <w:tcW w:w="740" w:type="dxa"/>
          </w:tcPr>
          <w:p w14:paraId="66DE03A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821" w:type="dxa"/>
            <w:vAlign w:val="bottom"/>
          </w:tcPr>
          <w:p w14:paraId="6E3E6A31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ชัญญานุช</w:t>
            </w:r>
          </w:p>
        </w:tc>
        <w:tc>
          <w:tcPr>
            <w:tcW w:w="1659" w:type="dxa"/>
            <w:vAlign w:val="bottom"/>
          </w:tcPr>
          <w:p w14:paraId="6B7CBBCE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เกิดผล</w:t>
            </w:r>
          </w:p>
        </w:tc>
        <w:tc>
          <w:tcPr>
            <w:tcW w:w="565" w:type="dxa"/>
            <w:vAlign w:val="center"/>
          </w:tcPr>
          <w:p w14:paraId="2B3DBE28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7AB4C2CB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03A1E3C8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</w:tcPr>
          <w:p w14:paraId="74AC10D9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080F4095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4C2D4F66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1EE6A645" w14:textId="77777777" w:rsidTr="00FA0F6F">
        <w:trPr>
          <w:trHeight w:val="456"/>
          <w:jc w:val="center"/>
        </w:trPr>
        <w:tc>
          <w:tcPr>
            <w:tcW w:w="740" w:type="dxa"/>
          </w:tcPr>
          <w:p w14:paraId="537F393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821" w:type="dxa"/>
            <w:vAlign w:val="bottom"/>
          </w:tcPr>
          <w:p w14:paraId="52C24EB7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กัลยา</w:t>
            </w:r>
          </w:p>
        </w:tc>
        <w:tc>
          <w:tcPr>
            <w:tcW w:w="1659" w:type="dxa"/>
            <w:vAlign w:val="bottom"/>
          </w:tcPr>
          <w:p w14:paraId="0352AB16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มั่งคั่ง</w:t>
            </w:r>
          </w:p>
        </w:tc>
        <w:tc>
          <w:tcPr>
            <w:tcW w:w="565" w:type="dxa"/>
            <w:vAlign w:val="center"/>
          </w:tcPr>
          <w:p w14:paraId="157A0DFD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06774FB9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2A3A2827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</w:tcPr>
          <w:p w14:paraId="14231FA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22815DEC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57FCF8EE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2C9C929B" w14:textId="77777777" w:rsidTr="00FA0F6F">
        <w:trPr>
          <w:trHeight w:val="456"/>
          <w:jc w:val="center"/>
        </w:trPr>
        <w:tc>
          <w:tcPr>
            <w:tcW w:w="740" w:type="dxa"/>
          </w:tcPr>
          <w:p w14:paraId="1185567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821" w:type="dxa"/>
            <w:vAlign w:val="bottom"/>
          </w:tcPr>
          <w:p w14:paraId="435221CA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นายฐาปนัจ</w:t>
            </w:r>
          </w:p>
        </w:tc>
        <w:tc>
          <w:tcPr>
            <w:tcW w:w="1659" w:type="dxa"/>
            <w:vAlign w:val="bottom"/>
          </w:tcPr>
          <w:p w14:paraId="40E71C12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  <w:cs/>
              </w:rPr>
              <w:t>ขีรัมย์</w:t>
            </w:r>
          </w:p>
        </w:tc>
        <w:tc>
          <w:tcPr>
            <w:tcW w:w="565" w:type="dxa"/>
            <w:vAlign w:val="center"/>
          </w:tcPr>
          <w:p w14:paraId="7D2CC8A2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3A19F6D9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684" w:type="dxa"/>
            <w:vAlign w:val="center"/>
          </w:tcPr>
          <w:p w14:paraId="111FB06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</w:tcPr>
          <w:p w14:paraId="07BE795F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25" w:type="dxa"/>
          </w:tcPr>
          <w:p w14:paraId="3142D5DA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66.66</w:t>
            </w:r>
          </w:p>
        </w:tc>
        <w:tc>
          <w:tcPr>
            <w:tcW w:w="1445" w:type="dxa"/>
            <w:gridSpan w:val="2"/>
          </w:tcPr>
          <w:p w14:paraId="6C12E9B4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BC7F7F" w:rsidRPr="00EB3FA2" w14:paraId="496ECAAC" w14:textId="77777777" w:rsidTr="00FA0F6F">
        <w:trPr>
          <w:trHeight w:val="456"/>
          <w:jc w:val="center"/>
        </w:trPr>
        <w:tc>
          <w:tcPr>
            <w:tcW w:w="740" w:type="dxa"/>
          </w:tcPr>
          <w:p w14:paraId="0DB113A9" w14:textId="77777777" w:rsidR="00BC7F7F" w:rsidRPr="00FA0F6F" w:rsidRDefault="00BC7F7F" w:rsidP="00BC7F7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821" w:type="dxa"/>
            <w:vAlign w:val="bottom"/>
          </w:tcPr>
          <w:p w14:paraId="5D4BFB95" w14:textId="4F6023A2" w:rsidR="00BC7F7F" w:rsidRPr="00FA0F6F" w:rsidRDefault="00BC7F7F" w:rsidP="00BC7F7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ย์สุดา</w:t>
            </w:r>
          </w:p>
        </w:tc>
        <w:tc>
          <w:tcPr>
            <w:tcW w:w="1659" w:type="dxa"/>
            <w:vAlign w:val="bottom"/>
          </w:tcPr>
          <w:p w14:paraId="46FF5E04" w14:textId="61F32746" w:rsidR="00BC7F7F" w:rsidRPr="00FA0F6F" w:rsidRDefault="00BC7F7F" w:rsidP="00BC7F7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พีย</w:t>
            </w:r>
          </w:p>
        </w:tc>
        <w:tc>
          <w:tcPr>
            <w:tcW w:w="565" w:type="dxa"/>
            <w:vAlign w:val="center"/>
          </w:tcPr>
          <w:p w14:paraId="4DC6A5F4" w14:textId="77777777" w:rsidR="00BC7F7F" w:rsidRPr="00FA0F6F" w:rsidRDefault="00BC7F7F" w:rsidP="00BC7F7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58D96E10" w14:textId="77777777" w:rsidR="00BC7F7F" w:rsidRPr="00FA0F6F" w:rsidRDefault="00BC7F7F" w:rsidP="00BC7F7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28602F49" w14:textId="77777777" w:rsidR="00BC7F7F" w:rsidRPr="00FA0F6F" w:rsidRDefault="00BC7F7F" w:rsidP="00BC7F7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0D02C456" w14:textId="77777777" w:rsidR="00BC7F7F" w:rsidRPr="00FA0F6F" w:rsidRDefault="00BC7F7F" w:rsidP="00BC7F7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3E32CF4A" w14:textId="77777777" w:rsidR="00BC7F7F" w:rsidRPr="00FA0F6F" w:rsidRDefault="00BC7F7F" w:rsidP="00BC7F7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3E471EA1" w14:textId="77777777" w:rsidR="00BC7F7F" w:rsidRPr="00FA0F6F" w:rsidRDefault="00BC7F7F" w:rsidP="00BC7F7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B3FA2" w14:paraId="2D1925D8" w14:textId="77777777" w:rsidTr="00FA0F6F">
        <w:trPr>
          <w:trHeight w:val="456"/>
          <w:jc w:val="center"/>
        </w:trPr>
        <w:tc>
          <w:tcPr>
            <w:tcW w:w="740" w:type="dxa"/>
          </w:tcPr>
          <w:p w14:paraId="3A620D90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821" w:type="dxa"/>
            <w:vAlign w:val="bottom"/>
          </w:tcPr>
          <w:p w14:paraId="5EAF286C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นุชรุจี</w:t>
            </w:r>
          </w:p>
        </w:tc>
        <w:tc>
          <w:tcPr>
            <w:tcW w:w="1659" w:type="dxa"/>
            <w:vAlign w:val="bottom"/>
          </w:tcPr>
          <w:p w14:paraId="00AEB2A5" w14:textId="77777777" w:rsidR="00486954" w:rsidRPr="00FA0F6F" w:rsidRDefault="00486954" w:rsidP="00FA0F6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คำ</w:t>
            </w:r>
          </w:p>
        </w:tc>
        <w:tc>
          <w:tcPr>
            <w:tcW w:w="565" w:type="dxa"/>
            <w:vAlign w:val="center"/>
          </w:tcPr>
          <w:p w14:paraId="49081DA3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71" w:type="dxa"/>
            <w:vAlign w:val="center"/>
          </w:tcPr>
          <w:p w14:paraId="5765CACF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684" w:type="dxa"/>
            <w:vAlign w:val="center"/>
          </w:tcPr>
          <w:p w14:paraId="77224F46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851" w:type="dxa"/>
            <w:vAlign w:val="bottom"/>
          </w:tcPr>
          <w:p w14:paraId="7A4815BB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125" w:type="dxa"/>
          </w:tcPr>
          <w:p w14:paraId="3A7696F4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F6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445" w:type="dxa"/>
            <w:gridSpan w:val="2"/>
          </w:tcPr>
          <w:p w14:paraId="7289D765" w14:textId="77777777" w:rsidR="00486954" w:rsidRPr="00FA0F6F" w:rsidRDefault="00486954" w:rsidP="00FA0F6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F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เยี่ยม</w:t>
            </w:r>
          </w:p>
        </w:tc>
      </w:tr>
      <w:tr w:rsidR="00FA0F6F" w:rsidRPr="00E83436" w14:paraId="4EAA883A" w14:textId="77777777" w:rsidTr="00571DF0">
        <w:trPr>
          <w:trHeight w:val="454"/>
          <w:jc w:val="center"/>
        </w:trPr>
        <w:tc>
          <w:tcPr>
            <w:tcW w:w="4220" w:type="dxa"/>
            <w:gridSpan w:val="3"/>
          </w:tcPr>
          <w:p w14:paraId="38CD9587" w14:textId="77777777" w:rsidR="00486954" w:rsidRPr="006B5897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89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65" w:type="dxa"/>
            <w:vAlign w:val="center"/>
          </w:tcPr>
          <w:p w14:paraId="41EE2F83" w14:textId="77777777" w:rsidR="00486954" w:rsidRPr="00E83436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43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71" w:type="dxa"/>
            <w:vAlign w:val="center"/>
          </w:tcPr>
          <w:p w14:paraId="69A19BC4" w14:textId="77777777" w:rsidR="00486954" w:rsidRPr="00E83436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43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84" w:type="dxa"/>
            <w:vAlign w:val="center"/>
          </w:tcPr>
          <w:p w14:paraId="77E18C9C" w14:textId="77777777" w:rsidR="00486954" w:rsidRPr="00E83436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43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14:paraId="22DC37C8" w14:textId="77777777" w:rsidR="00486954" w:rsidRPr="00E83436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14:paraId="7554B7EA" w14:textId="77777777" w:rsidR="00486954" w:rsidRPr="00E83436" w:rsidRDefault="00486954" w:rsidP="00571DF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94.20</w:t>
            </w:r>
          </w:p>
        </w:tc>
        <w:tc>
          <w:tcPr>
            <w:tcW w:w="1433" w:type="dxa"/>
            <w:vMerge w:val="restart"/>
            <w:vAlign w:val="center"/>
          </w:tcPr>
          <w:p w14:paraId="4E20780E" w14:textId="77777777" w:rsidR="00486954" w:rsidRPr="00043301" w:rsidRDefault="00486954" w:rsidP="00571DF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43301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</w:tc>
      </w:tr>
      <w:tr w:rsidR="00FA0F6F" w:rsidRPr="00E83436" w14:paraId="273F0DA9" w14:textId="77777777" w:rsidTr="00571DF0">
        <w:trPr>
          <w:trHeight w:val="454"/>
          <w:jc w:val="center"/>
        </w:trPr>
        <w:tc>
          <w:tcPr>
            <w:tcW w:w="4220" w:type="dxa"/>
            <w:gridSpan w:val="3"/>
          </w:tcPr>
          <w:p w14:paraId="7F38FC6C" w14:textId="77777777" w:rsidR="00486954" w:rsidRPr="006B5897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89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5" w:type="dxa"/>
            <w:vAlign w:val="center"/>
          </w:tcPr>
          <w:p w14:paraId="4838B5E4" w14:textId="77777777" w:rsidR="00486954" w:rsidRPr="00E83436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3436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671" w:type="dxa"/>
            <w:vAlign w:val="center"/>
          </w:tcPr>
          <w:p w14:paraId="42A6D301" w14:textId="77777777" w:rsidR="00486954" w:rsidRPr="00E83436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2.40</w:t>
            </w:r>
          </w:p>
        </w:tc>
        <w:tc>
          <w:tcPr>
            <w:tcW w:w="684" w:type="dxa"/>
            <w:vAlign w:val="center"/>
          </w:tcPr>
          <w:p w14:paraId="14F9ABC7" w14:textId="77777777" w:rsidR="00486954" w:rsidRPr="00E83436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851" w:type="dxa"/>
            <w:vMerge/>
            <w:vAlign w:val="center"/>
          </w:tcPr>
          <w:p w14:paraId="493F9FAC" w14:textId="77777777" w:rsidR="00486954" w:rsidRPr="00E83436" w:rsidRDefault="00486954" w:rsidP="00571D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7" w:type="dxa"/>
            <w:gridSpan w:val="2"/>
            <w:vMerge/>
          </w:tcPr>
          <w:p w14:paraId="28DD7409" w14:textId="77777777" w:rsidR="00486954" w:rsidRPr="00E83436" w:rsidRDefault="00486954" w:rsidP="00571DF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  <w:vMerge/>
          </w:tcPr>
          <w:p w14:paraId="52B93BFC" w14:textId="77777777" w:rsidR="00486954" w:rsidRPr="00E83436" w:rsidRDefault="00486954" w:rsidP="00571DF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8FBE170" w14:textId="77777777" w:rsidR="00486954" w:rsidRDefault="00486954" w:rsidP="004869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22CF">
        <w:rPr>
          <w:rFonts w:ascii="TH SarabunPSK" w:hAnsi="TH SarabunPSK" w:cs="TH SarabunPSK"/>
          <w:sz w:val="32"/>
          <w:szCs w:val="32"/>
          <w:cs/>
        </w:rPr>
        <w:t xml:space="preserve">หมายเหตุ   </w:t>
      </w:r>
      <w:r w:rsidRPr="007022CF">
        <w:rPr>
          <w:rFonts w:ascii="TH SarabunPSK" w:hAnsi="TH SarabunPSK" w:cs="TH SarabunPSK"/>
          <w:sz w:val="32"/>
          <w:szCs w:val="32"/>
        </w:rPr>
        <w:t xml:space="preserve">4.1   </w:t>
      </w:r>
      <w:r w:rsidRPr="007022CF">
        <w:rPr>
          <w:rFonts w:ascii="TH SarabunPSK" w:hAnsi="TH SarabunPSK" w:cs="TH SarabunPSK"/>
          <w:sz w:val="32"/>
          <w:szCs w:val="32"/>
          <w:cs/>
        </w:rPr>
        <w:t>สื่อเทคโนโลยี (</w:t>
      </w:r>
      <w:r w:rsidRPr="007022CF">
        <w:rPr>
          <w:rFonts w:ascii="TH SarabunPSK" w:hAnsi="TH SarabunPSK" w:cs="TH SarabunPSK"/>
          <w:sz w:val="32"/>
          <w:szCs w:val="32"/>
        </w:rPr>
        <w:t>IT</w:t>
      </w:r>
      <w:r w:rsidRPr="007022CF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Pr="007022CF">
        <w:rPr>
          <w:rFonts w:ascii="TH SarabunPSK" w:hAnsi="TH SarabunPSK" w:cs="TH SarabunPSK"/>
          <w:sz w:val="32"/>
          <w:szCs w:val="32"/>
        </w:rPr>
        <w:t xml:space="preserve">4.2    </w:t>
      </w:r>
      <w:r w:rsidRPr="007022CF">
        <w:rPr>
          <w:rFonts w:ascii="TH SarabunPSK" w:hAnsi="TH SarabunPSK" w:cs="TH SarabunPSK"/>
          <w:sz w:val="32"/>
          <w:szCs w:val="32"/>
          <w:cs/>
        </w:rPr>
        <w:t xml:space="preserve">สื่อทำมือ       </w:t>
      </w:r>
      <w:r w:rsidRPr="007022CF">
        <w:rPr>
          <w:rFonts w:ascii="TH SarabunPSK" w:hAnsi="TH SarabunPSK" w:cs="TH SarabunPSK"/>
          <w:sz w:val="32"/>
          <w:szCs w:val="32"/>
        </w:rPr>
        <w:t xml:space="preserve">4.3  </w:t>
      </w:r>
      <w:r w:rsidRPr="007022CF">
        <w:rPr>
          <w:rFonts w:ascii="TH SarabunPSK" w:hAnsi="TH SarabunPSK" w:cs="TH SarabunPSK"/>
          <w:sz w:val="32"/>
          <w:szCs w:val="32"/>
          <w:cs/>
        </w:rPr>
        <w:t>สื่อสิ่งพิมพ์</w:t>
      </w:r>
    </w:p>
    <w:p w14:paraId="320465BF" w14:textId="77777777" w:rsidR="00486954" w:rsidRDefault="00486954" w:rsidP="004869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31E6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r w:rsidRPr="002731E6">
        <w:rPr>
          <w:rFonts w:ascii="TH SarabunPSK" w:hAnsi="TH SarabunPSK" w:cs="TH SarabunPSK"/>
          <w:sz w:val="32"/>
          <w:szCs w:val="32"/>
        </w:rPr>
        <w:t xml:space="preserve">   </w:t>
      </w:r>
      <w:r w:rsidRPr="002731E6">
        <w:rPr>
          <w:rFonts w:ascii="TH SarabunPSK" w:hAnsi="TH SarabunPSK" w:cs="TH SarabunPSK"/>
          <w:sz w:val="32"/>
          <w:szCs w:val="32"/>
          <w:cs/>
        </w:rPr>
        <w:t>ผลจาก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2731E6">
        <w:rPr>
          <w:rFonts w:ascii="TH SarabunPSK" w:hAnsi="TH SarabunPSK" w:cs="TH SarabunPSK"/>
          <w:sz w:val="32"/>
          <w:szCs w:val="32"/>
          <w:cs/>
        </w:rPr>
        <w:t>สื่อ/นวัตกรรมของกลุ่มสาระ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24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>พบว่า สื่อที่มีการ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จัด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>มากที่สุดคือสื่อ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(</w:t>
      </w:r>
      <w:r>
        <w:rPr>
          <w:rFonts w:ascii="TH SarabunPSK" w:hAnsi="TH SarabunPSK" w:cs="TH SarabunPSK"/>
          <w:sz w:val="32"/>
          <w:szCs w:val="32"/>
        </w:rPr>
        <w:t>IT</w:t>
      </w:r>
      <w:r>
        <w:rPr>
          <w:rFonts w:ascii="TH SarabunPSK" w:hAnsi="TH SarabunPSK" w:cs="TH SarabunPSK" w:hint="cs"/>
          <w:sz w:val="32"/>
          <w:szCs w:val="32"/>
          <w:cs/>
        </w:rPr>
        <w:t>)และสื่อสิ่งพิมพ์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2731E6">
        <w:rPr>
          <w:rFonts w:ascii="TH SarabunPSK" w:hAnsi="TH SarabunPSK" w:cs="TH SarabunPSK"/>
          <w:sz w:val="32"/>
          <w:szCs w:val="32"/>
        </w:rPr>
        <w:t xml:space="preserve">100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>
        <w:rPr>
          <w:rFonts w:ascii="TH SarabunPSK" w:hAnsi="TH SarabunPSK" w:cs="TH SarabunPSK"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sz w:val="32"/>
          <w:szCs w:val="32"/>
          <w:cs/>
        </w:rPr>
        <w:t>ทำมือ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 </w:t>
      </w:r>
      <w:r>
        <w:rPr>
          <w:rFonts w:ascii="TH SarabunPSK" w:hAnsi="TH SarabunPSK" w:cs="TH SarabunPSK"/>
          <w:sz w:val="32"/>
          <w:szCs w:val="32"/>
        </w:rPr>
        <w:t>82.40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</w:p>
    <w:p w14:paraId="6DC024FA" w14:textId="77777777" w:rsidR="00486954" w:rsidRDefault="00486954" w:rsidP="004869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31E6">
        <w:rPr>
          <w:rFonts w:ascii="TH SarabunPSK" w:hAnsi="TH SarabunPSK" w:cs="TH SarabunPSK"/>
          <w:sz w:val="32"/>
          <w:szCs w:val="32"/>
          <w:cs/>
        </w:rPr>
        <w:t xml:space="preserve"> และจากผลคะแนน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2731E6">
        <w:rPr>
          <w:rFonts w:ascii="TH SarabunPSK" w:hAnsi="TH SarabunPSK" w:cs="TH SarabunPSK"/>
          <w:sz w:val="32"/>
          <w:szCs w:val="32"/>
          <w:cs/>
        </w:rPr>
        <w:t>สื่อ/นวัตกรรมพบว่าครู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มีจำนวนครูทั้งหมด </w:t>
      </w:r>
      <w:r>
        <w:rPr>
          <w:rFonts w:ascii="TH SarabunPSK" w:hAnsi="TH SarabunPSK" w:cs="TH SarabunPSK"/>
          <w:sz w:val="32"/>
          <w:szCs w:val="32"/>
        </w:rPr>
        <w:t>17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>คน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ผล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สื่อ/นวัตกรรมอยู่ในระดับ  ดีเยี่ย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 xml:space="preserve">94.20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โดยครูที่ได้ระดับดีเยี่ยม </w:t>
      </w:r>
      <w:r>
        <w:rPr>
          <w:rFonts w:ascii="TH SarabunPSK" w:hAnsi="TH SarabunPSK" w:cs="TH SarabunPSK"/>
          <w:sz w:val="32"/>
          <w:szCs w:val="32"/>
        </w:rPr>
        <w:t xml:space="preserve">14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>82.40</w:t>
      </w:r>
      <w:r w:rsidRPr="002731E6">
        <w:rPr>
          <w:rFonts w:ascii="TH SarabunPSK" w:hAnsi="TH SarabunPSK" w:cs="TH SarabunPSK"/>
          <w:sz w:val="32"/>
          <w:szCs w:val="32"/>
        </w:rPr>
        <w:t xml:space="preserve">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ได้คะแนนระดับดีจำนวน 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คน คิดเป็น ร้อยละ </w:t>
      </w:r>
      <w:r>
        <w:rPr>
          <w:rFonts w:ascii="TH SarabunPSK" w:hAnsi="TH SarabunPSK" w:cs="TH SarabunPSK"/>
          <w:sz w:val="32"/>
          <w:szCs w:val="32"/>
        </w:rPr>
        <w:t>17.70</w:t>
      </w:r>
    </w:p>
    <w:p w14:paraId="7F578DCB" w14:textId="77777777" w:rsidR="004073E7" w:rsidRDefault="004073E7" w:rsidP="0048695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EB46117" w14:textId="0DBCAC60" w:rsidR="003E5BE0" w:rsidRPr="008818B9" w:rsidRDefault="003E5BE0" w:rsidP="003E5B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8B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8818B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การใช้แหล่งเรียนรู้ภายในและภายนอก</w:t>
      </w:r>
      <w:r w:rsidRPr="008818B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8818B9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tbl>
      <w:tblPr>
        <w:tblStyle w:val="TableGrid"/>
        <w:tblW w:w="9149" w:type="dxa"/>
        <w:tblLayout w:type="fixed"/>
        <w:tblLook w:val="04A0" w:firstRow="1" w:lastRow="0" w:firstColumn="1" w:lastColumn="0" w:noHBand="0" w:noVBand="1"/>
      </w:tblPr>
      <w:tblGrid>
        <w:gridCol w:w="738"/>
        <w:gridCol w:w="1809"/>
        <w:gridCol w:w="1357"/>
        <w:gridCol w:w="992"/>
        <w:gridCol w:w="992"/>
        <w:gridCol w:w="993"/>
        <w:gridCol w:w="992"/>
        <w:gridCol w:w="1276"/>
      </w:tblGrid>
      <w:tr w:rsidR="003E5BE0" w:rsidRPr="00EB3FA2" w14:paraId="592A5801" w14:textId="77777777" w:rsidTr="003E5BE0">
        <w:trPr>
          <w:trHeight w:val="419"/>
        </w:trPr>
        <w:tc>
          <w:tcPr>
            <w:tcW w:w="738" w:type="dxa"/>
            <w:vMerge w:val="restart"/>
            <w:vAlign w:val="center"/>
          </w:tcPr>
          <w:p w14:paraId="78FDA1B1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166" w:type="dxa"/>
            <w:gridSpan w:val="2"/>
            <w:vMerge w:val="restart"/>
            <w:vAlign w:val="center"/>
          </w:tcPr>
          <w:p w14:paraId="35310A8C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984" w:type="dxa"/>
            <w:gridSpan w:val="2"/>
            <w:vAlign w:val="center"/>
          </w:tcPr>
          <w:p w14:paraId="356E7174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แหล่งเรียนรู้</w:t>
            </w:r>
          </w:p>
        </w:tc>
        <w:tc>
          <w:tcPr>
            <w:tcW w:w="993" w:type="dxa"/>
            <w:vMerge w:val="restart"/>
            <w:vAlign w:val="center"/>
          </w:tcPr>
          <w:p w14:paraId="69034BC0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 w:val="restart"/>
            <w:vAlign w:val="center"/>
          </w:tcPr>
          <w:p w14:paraId="3E7DF212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 w:val="restart"/>
            <w:vAlign w:val="center"/>
          </w:tcPr>
          <w:p w14:paraId="00BC76E8" w14:textId="77777777" w:rsidR="003E5BE0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ผล</w:t>
            </w:r>
          </w:p>
        </w:tc>
      </w:tr>
      <w:tr w:rsidR="003E5BE0" w:rsidRPr="00EB3FA2" w14:paraId="61089E5A" w14:textId="77777777" w:rsidTr="003E5BE0">
        <w:trPr>
          <w:trHeight w:val="419"/>
        </w:trPr>
        <w:tc>
          <w:tcPr>
            <w:tcW w:w="738" w:type="dxa"/>
            <w:vMerge/>
          </w:tcPr>
          <w:p w14:paraId="487F0145" w14:textId="77777777" w:rsidR="003E5BE0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6" w:type="dxa"/>
            <w:gridSpan w:val="2"/>
            <w:vMerge/>
            <w:vAlign w:val="center"/>
          </w:tcPr>
          <w:p w14:paraId="4B609061" w14:textId="77777777" w:rsidR="003E5BE0" w:rsidRPr="0012087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528FAAAF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992" w:type="dxa"/>
            <w:vAlign w:val="center"/>
          </w:tcPr>
          <w:p w14:paraId="6C93E66B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993" w:type="dxa"/>
            <w:vMerge/>
          </w:tcPr>
          <w:p w14:paraId="00FB97D4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EFC445B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ED73492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BE0" w:rsidRPr="00EB3FA2" w14:paraId="4811E936" w14:textId="77777777" w:rsidTr="003E5BE0">
        <w:tc>
          <w:tcPr>
            <w:tcW w:w="738" w:type="dxa"/>
          </w:tcPr>
          <w:p w14:paraId="22AFD051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9" w:type="dxa"/>
          </w:tcPr>
          <w:p w14:paraId="4DD7834C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6A95">
              <w:rPr>
                <w:rFonts w:ascii="TH SarabunPSK" w:hAnsi="TH SarabunPSK" w:cs="TH SarabunPSK"/>
                <w:sz w:val="44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44"/>
                <w:szCs w:val="32"/>
                <w:cs/>
              </w:rPr>
              <w:t>เดือนเพ็ญ</w:t>
            </w:r>
          </w:p>
        </w:tc>
        <w:tc>
          <w:tcPr>
            <w:tcW w:w="1355" w:type="dxa"/>
          </w:tcPr>
          <w:p w14:paraId="5FD4EC93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44"/>
                <w:szCs w:val="32"/>
                <w:cs/>
              </w:rPr>
              <w:t>เขียวรัมย์</w:t>
            </w:r>
          </w:p>
        </w:tc>
        <w:tc>
          <w:tcPr>
            <w:tcW w:w="992" w:type="dxa"/>
          </w:tcPr>
          <w:p w14:paraId="0684A7CF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2A2672F6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20151B24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64BEEA66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0B333F59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247D4716" w14:textId="77777777" w:rsidTr="003E5BE0">
        <w:tc>
          <w:tcPr>
            <w:tcW w:w="738" w:type="dxa"/>
          </w:tcPr>
          <w:p w14:paraId="722C9913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9" w:type="dxa"/>
            <w:vAlign w:val="bottom"/>
          </w:tcPr>
          <w:p w14:paraId="33F973A7" w14:textId="78C4A5D4" w:rsidR="003E5BE0" w:rsidRPr="00265780" w:rsidRDefault="003E5BE0" w:rsidP="003E5BE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เดือน</w:t>
            </w:r>
          </w:p>
        </w:tc>
        <w:tc>
          <w:tcPr>
            <w:tcW w:w="1355" w:type="dxa"/>
            <w:vAlign w:val="bottom"/>
          </w:tcPr>
          <w:p w14:paraId="03D689FD" w14:textId="3A68B88B" w:rsidR="003E5BE0" w:rsidRPr="00265780" w:rsidRDefault="003E5BE0" w:rsidP="003E5BE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ุณ</w:t>
            </w:r>
          </w:p>
        </w:tc>
        <w:tc>
          <w:tcPr>
            <w:tcW w:w="992" w:type="dxa"/>
          </w:tcPr>
          <w:p w14:paraId="58786ADA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1EA81306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30EEA140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4DACE672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7D118737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4CE64467" w14:textId="77777777" w:rsidTr="003E5BE0">
        <w:tc>
          <w:tcPr>
            <w:tcW w:w="738" w:type="dxa"/>
          </w:tcPr>
          <w:p w14:paraId="751CE570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9" w:type="dxa"/>
            <w:vAlign w:val="bottom"/>
          </w:tcPr>
          <w:p w14:paraId="709B00B5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างนัตยา</w:t>
            </w:r>
          </w:p>
        </w:tc>
        <w:tc>
          <w:tcPr>
            <w:tcW w:w="1355" w:type="dxa"/>
            <w:vAlign w:val="bottom"/>
          </w:tcPr>
          <w:p w14:paraId="057705E3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โซ่ไธสง</w:t>
            </w:r>
          </w:p>
        </w:tc>
        <w:tc>
          <w:tcPr>
            <w:tcW w:w="992" w:type="dxa"/>
          </w:tcPr>
          <w:p w14:paraId="422978C2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4C0A7328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47F0A6B7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76388482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71405ABF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3E032588" w14:textId="77777777" w:rsidTr="003E5BE0">
        <w:tc>
          <w:tcPr>
            <w:tcW w:w="738" w:type="dxa"/>
          </w:tcPr>
          <w:p w14:paraId="38DAF65D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9" w:type="dxa"/>
            <w:vAlign w:val="bottom"/>
          </w:tcPr>
          <w:p w14:paraId="432A2A8C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างรวงทอง</w:t>
            </w:r>
          </w:p>
        </w:tc>
        <w:tc>
          <w:tcPr>
            <w:tcW w:w="1355" w:type="dxa"/>
            <w:vAlign w:val="bottom"/>
          </w:tcPr>
          <w:p w14:paraId="43AF11C1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ศรีศุภมิตร</w:t>
            </w:r>
          </w:p>
        </w:tc>
        <w:tc>
          <w:tcPr>
            <w:tcW w:w="992" w:type="dxa"/>
          </w:tcPr>
          <w:p w14:paraId="2E48EB3C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3E7539A2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3230D7B7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16D0557C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516C2CE5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314793F7" w14:textId="77777777" w:rsidTr="003E5BE0">
        <w:tc>
          <w:tcPr>
            <w:tcW w:w="738" w:type="dxa"/>
          </w:tcPr>
          <w:p w14:paraId="19C3B22B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9" w:type="dxa"/>
          </w:tcPr>
          <w:p w14:paraId="0396D459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างวรินทร</w:t>
            </w:r>
          </w:p>
        </w:tc>
        <w:tc>
          <w:tcPr>
            <w:tcW w:w="1355" w:type="dxa"/>
          </w:tcPr>
          <w:p w14:paraId="4C5CFAB3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เอิบอิ่ม</w:t>
            </w:r>
          </w:p>
        </w:tc>
        <w:tc>
          <w:tcPr>
            <w:tcW w:w="992" w:type="dxa"/>
          </w:tcPr>
          <w:p w14:paraId="260A90DA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7E63BD47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536154F0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580456AC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397DFC5F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174BF91B" w14:textId="77777777" w:rsidTr="003E5BE0">
        <w:tc>
          <w:tcPr>
            <w:tcW w:w="738" w:type="dxa"/>
          </w:tcPr>
          <w:p w14:paraId="22044133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9" w:type="dxa"/>
            <w:vAlign w:val="bottom"/>
          </w:tcPr>
          <w:p w14:paraId="18460C89" w14:textId="77777777" w:rsidR="003E5BE0" w:rsidRPr="003E5BE0" w:rsidRDefault="003E5BE0" w:rsidP="003E5BE0">
            <w:pPr>
              <w:spacing w:after="0"/>
              <w:rPr>
                <w:rFonts w:ascii="TH SarabunPSK" w:hAnsi="TH SarabunPSK" w:cs="TH SarabunPSK"/>
                <w:sz w:val="44"/>
                <w:szCs w:val="32"/>
              </w:rPr>
            </w:pPr>
            <w:r w:rsidRPr="003E5BE0">
              <w:rPr>
                <w:rFonts w:ascii="TH SarabunPSK" w:hAnsi="TH SarabunPSK" w:cs="TH SarabunPSK"/>
                <w:sz w:val="44"/>
                <w:szCs w:val="32"/>
                <w:cs/>
              </w:rPr>
              <w:t>นางสาวจิรุดาภรณ์</w:t>
            </w:r>
          </w:p>
        </w:tc>
        <w:tc>
          <w:tcPr>
            <w:tcW w:w="1355" w:type="dxa"/>
            <w:vAlign w:val="bottom"/>
          </w:tcPr>
          <w:p w14:paraId="525B906D" w14:textId="77777777" w:rsidR="003E5BE0" w:rsidRPr="003E5BE0" w:rsidRDefault="003E5BE0" w:rsidP="003E5BE0">
            <w:pPr>
              <w:spacing w:after="0"/>
              <w:rPr>
                <w:rFonts w:ascii="TH SarabunPSK" w:hAnsi="TH SarabunPSK" w:cs="TH SarabunPSK"/>
                <w:sz w:val="44"/>
                <w:szCs w:val="32"/>
              </w:rPr>
            </w:pPr>
            <w:r w:rsidRPr="003E5BE0">
              <w:rPr>
                <w:rFonts w:ascii="TH SarabunPSK" w:hAnsi="TH SarabunPSK" w:cs="TH SarabunPSK"/>
                <w:sz w:val="44"/>
                <w:szCs w:val="32"/>
                <w:cs/>
              </w:rPr>
              <w:t>เพิ่มสุขพัฒน์</w:t>
            </w:r>
          </w:p>
        </w:tc>
        <w:tc>
          <w:tcPr>
            <w:tcW w:w="992" w:type="dxa"/>
          </w:tcPr>
          <w:p w14:paraId="1DC08954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7E612C49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70ECE560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4B2893A1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6EB455C9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3FB7A37E" w14:textId="77777777" w:rsidTr="003E5BE0">
        <w:tc>
          <w:tcPr>
            <w:tcW w:w="738" w:type="dxa"/>
          </w:tcPr>
          <w:p w14:paraId="58A048AA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09" w:type="dxa"/>
          </w:tcPr>
          <w:p w14:paraId="18108304" w14:textId="77777777" w:rsidR="003E5BE0" w:rsidRPr="003E5BE0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E5BE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ารารัตน์</w:t>
            </w:r>
          </w:p>
        </w:tc>
        <w:tc>
          <w:tcPr>
            <w:tcW w:w="1355" w:type="dxa"/>
          </w:tcPr>
          <w:p w14:paraId="4C7F0173" w14:textId="77777777" w:rsidR="003E5BE0" w:rsidRPr="003E5BE0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E5BE0">
              <w:rPr>
                <w:rFonts w:ascii="TH SarabunPSK" w:hAnsi="TH SarabunPSK" w:cs="TH SarabunPSK"/>
                <w:sz w:val="32"/>
                <w:szCs w:val="32"/>
                <w:cs/>
              </w:rPr>
              <w:t>อัตโยโค</w:t>
            </w:r>
          </w:p>
        </w:tc>
        <w:tc>
          <w:tcPr>
            <w:tcW w:w="992" w:type="dxa"/>
          </w:tcPr>
          <w:p w14:paraId="3F67802E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00AD31AB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0F570F24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19EC9D64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255EC4FB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656B06A4" w14:textId="77777777" w:rsidTr="003E5BE0">
        <w:tc>
          <w:tcPr>
            <w:tcW w:w="738" w:type="dxa"/>
          </w:tcPr>
          <w:p w14:paraId="0307F3DA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09" w:type="dxa"/>
            <w:vAlign w:val="bottom"/>
          </w:tcPr>
          <w:p w14:paraId="6322B089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1355" w:type="dxa"/>
            <w:vAlign w:val="bottom"/>
          </w:tcPr>
          <w:p w14:paraId="44DB5668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แสนกล้า</w:t>
            </w:r>
          </w:p>
        </w:tc>
        <w:tc>
          <w:tcPr>
            <w:tcW w:w="992" w:type="dxa"/>
          </w:tcPr>
          <w:p w14:paraId="2D8EAE12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55B8BDA8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2B50BD0F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5371B8EC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4CD012B8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1F76DCE4" w14:textId="77777777" w:rsidTr="003E5BE0">
        <w:tc>
          <w:tcPr>
            <w:tcW w:w="738" w:type="dxa"/>
          </w:tcPr>
          <w:p w14:paraId="55EAADB3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09" w:type="dxa"/>
            <w:vAlign w:val="bottom"/>
          </w:tcPr>
          <w:p w14:paraId="271689FD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างกลิ่นแก้ว</w:t>
            </w:r>
          </w:p>
        </w:tc>
        <w:tc>
          <w:tcPr>
            <w:tcW w:w="1355" w:type="dxa"/>
            <w:vAlign w:val="bottom"/>
          </w:tcPr>
          <w:p w14:paraId="26B88036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992" w:type="dxa"/>
          </w:tcPr>
          <w:p w14:paraId="0F1B4E2B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25928417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00E2303D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00614B63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2F95C36C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32A8118D" w14:textId="77777777" w:rsidTr="003E5BE0">
        <w:tc>
          <w:tcPr>
            <w:tcW w:w="738" w:type="dxa"/>
          </w:tcPr>
          <w:p w14:paraId="2E04CBF4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09" w:type="dxa"/>
          </w:tcPr>
          <w:p w14:paraId="0911212B" w14:textId="4B762880" w:rsidR="003E5BE0" w:rsidRPr="003E5BE0" w:rsidRDefault="003E5BE0" w:rsidP="003E5BE0">
            <w:pPr>
              <w:spacing w:after="0"/>
              <w:rPr>
                <w:rFonts w:ascii="TH SarabunPSK" w:hAnsi="TH SarabunPSK" w:cs="TH SarabunPSK"/>
                <w:sz w:val="44"/>
                <w:szCs w:val="32"/>
              </w:rPr>
            </w:pPr>
            <w:r w:rsidRPr="003E5BE0">
              <w:rPr>
                <w:rFonts w:ascii="TH SarabunPSK" w:hAnsi="TH SarabunPSK" w:cs="TH SarabunPSK"/>
                <w:sz w:val="44"/>
                <w:szCs w:val="32"/>
                <w:cs/>
              </w:rPr>
              <w:t>นางวัชราภรณ์</w:t>
            </w:r>
          </w:p>
        </w:tc>
        <w:tc>
          <w:tcPr>
            <w:tcW w:w="1355" w:type="dxa"/>
          </w:tcPr>
          <w:p w14:paraId="713213B5" w14:textId="70D2F50B" w:rsidR="003E5BE0" w:rsidRPr="003E5BE0" w:rsidRDefault="003E5BE0" w:rsidP="003E5BE0">
            <w:pPr>
              <w:spacing w:after="0"/>
              <w:rPr>
                <w:rFonts w:ascii="TH SarabunPSK" w:hAnsi="TH SarabunPSK" w:cs="TH SarabunPSK"/>
                <w:sz w:val="44"/>
                <w:szCs w:val="32"/>
              </w:rPr>
            </w:pPr>
            <w:r w:rsidRPr="003E5BE0">
              <w:rPr>
                <w:rFonts w:ascii="TH SarabunPSK" w:hAnsi="TH SarabunPSK" w:cs="TH SarabunPSK" w:hint="cs"/>
                <w:sz w:val="44"/>
                <w:szCs w:val="32"/>
                <w:cs/>
              </w:rPr>
              <w:t>เยอะประโคน</w:t>
            </w:r>
          </w:p>
        </w:tc>
        <w:tc>
          <w:tcPr>
            <w:tcW w:w="992" w:type="dxa"/>
          </w:tcPr>
          <w:p w14:paraId="292B0396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72355CA4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043006E7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41858131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39BA1443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0A58CBB9" w14:textId="77777777" w:rsidTr="003E5BE0">
        <w:tc>
          <w:tcPr>
            <w:tcW w:w="738" w:type="dxa"/>
          </w:tcPr>
          <w:p w14:paraId="74B62570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09" w:type="dxa"/>
          </w:tcPr>
          <w:p w14:paraId="0AC72404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างภริตพร</w:t>
            </w:r>
          </w:p>
        </w:tc>
        <w:tc>
          <w:tcPr>
            <w:tcW w:w="1355" w:type="dxa"/>
          </w:tcPr>
          <w:p w14:paraId="14BD5757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992" w:type="dxa"/>
          </w:tcPr>
          <w:p w14:paraId="3ECC6CB0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43726BBC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179BF64C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554483C5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40800551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6A20BC02" w14:textId="77777777" w:rsidTr="003E5BE0">
        <w:tc>
          <w:tcPr>
            <w:tcW w:w="738" w:type="dxa"/>
          </w:tcPr>
          <w:p w14:paraId="0B8C1CC7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09" w:type="dxa"/>
          </w:tcPr>
          <w:p w14:paraId="1938A3FC" w14:textId="77777777" w:rsidR="003E5BE0" w:rsidRPr="00265780" w:rsidRDefault="003E5BE0" w:rsidP="003E5BE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ะลิ</w:t>
            </w:r>
          </w:p>
        </w:tc>
        <w:tc>
          <w:tcPr>
            <w:tcW w:w="1355" w:type="dxa"/>
            <w:vAlign w:val="bottom"/>
          </w:tcPr>
          <w:p w14:paraId="2CF7BC09" w14:textId="77777777" w:rsidR="003E5BE0" w:rsidRPr="00265780" w:rsidRDefault="003E5BE0" w:rsidP="003E5BE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992" w:type="dxa"/>
          </w:tcPr>
          <w:p w14:paraId="36F575AB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01AFF725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56A8E7A2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28CB1D9A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133B6F12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290F9F0D" w14:textId="77777777" w:rsidTr="003E5BE0">
        <w:tc>
          <w:tcPr>
            <w:tcW w:w="738" w:type="dxa"/>
          </w:tcPr>
          <w:p w14:paraId="04D99AF5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09" w:type="dxa"/>
            <w:vAlign w:val="bottom"/>
          </w:tcPr>
          <w:p w14:paraId="2B1A50A5" w14:textId="77777777" w:rsidR="003E5BE0" w:rsidRPr="003E5BE0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E5BE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ญญานุช</w:t>
            </w:r>
          </w:p>
        </w:tc>
        <w:tc>
          <w:tcPr>
            <w:tcW w:w="1355" w:type="dxa"/>
            <w:vAlign w:val="bottom"/>
          </w:tcPr>
          <w:p w14:paraId="2B9480CA" w14:textId="77777777" w:rsidR="003E5BE0" w:rsidRPr="003E5BE0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E5BE0">
              <w:rPr>
                <w:rFonts w:ascii="TH SarabunPSK" w:hAnsi="TH SarabunPSK" w:cs="TH SarabunPSK"/>
                <w:sz w:val="32"/>
                <w:szCs w:val="32"/>
                <w:cs/>
              </w:rPr>
              <w:t>เกิดผล</w:t>
            </w:r>
          </w:p>
        </w:tc>
        <w:tc>
          <w:tcPr>
            <w:tcW w:w="992" w:type="dxa"/>
          </w:tcPr>
          <w:p w14:paraId="7B1D9DB8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3A38A1F7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29AA5FF7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08305B67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422F3BA2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09665390" w14:textId="77777777" w:rsidTr="003E5BE0">
        <w:tc>
          <w:tcPr>
            <w:tcW w:w="738" w:type="dxa"/>
          </w:tcPr>
          <w:p w14:paraId="57559076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09" w:type="dxa"/>
            <w:vAlign w:val="bottom"/>
          </w:tcPr>
          <w:p w14:paraId="0893D770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</w:t>
            </w:r>
          </w:p>
        </w:tc>
        <w:tc>
          <w:tcPr>
            <w:tcW w:w="1355" w:type="dxa"/>
            <w:vAlign w:val="bottom"/>
          </w:tcPr>
          <w:p w14:paraId="2ABC8BA0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มั่งคั่ง</w:t>
            </w:r>
          </w:p>
        </w:tc>
        <w:tc>
          <w:tcPr>
            <w:tcW w:w="992" w:type="dxa"/>
          </w:tcPr>
          <w:p w14:paraId="1E454BD9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637B8BB0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15AAC033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529C0F29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47FE7F4C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0CE35323" w14:textId="77777777" w:rsidTr="003E5BE0">
        <w:tc>
          <w:tcPr>
            <w:tcW w:w="738" w:type="dxa"/>
          </w:tcPr>
          <w:p w14:paraId="35A083B2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09" w:type="dxa"/>
            <w:vAlign w:val="bottom"/>
          </w:tcPr>
          <w:p w14:paraId="69E908F8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นายฐาปนัจ</w:t>
            </w:r>
          </w:p>
        </w:tc>
        <w:tc>
          <w:tcPr>
            <w:tcW w:w="1355" w:type="dxa"/>
            <w:vAlign w:val="bottom"/>
          </w:tcPr>
          <w:p w14:paraId="2C0A12F9" w14:textId="77777777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ขีรัมย์</w:t>
            </w:r>
          </w:p>
        </w:tc>
        <w:tc>
          <w:tcPr>
            <w:tcW w:w="992" w:type="dxa"/>
          </w:tcPr>
          <w:p w14:paraId="19869E1F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5C6CBF8F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52FDC8E9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6D116510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4F5F0F85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07A98F58" w14:textId="77777777" w:rsidTr="003E5BE0">
        <w:tc>
          <w:tcPr>
            <w:tcW w:w="738" w:type="dxa"/>
          </w:tcPr>
          <w:p w14:paraId="07F915D3" w14:textId="77777777" w:rsidR="003E5BE0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09" w:type="dxa"/>
            <w:vAlign w:val="bottom"/>
          </w:tcPr>
          <w:p w14:paraId="79C6E44A" w14:textId="3A556073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ย์สุดา</w:t>
            </w:r>
          </w:p>
        </w:tc>
        <w:tc>
          <w:tcPr>
            <w:tcW w:w="1355" w:type="dxa"/>
            <w:vAlign w:val="bottom"/>
          </w:tcPr>
          <w:p w14:paraId="5E30E444" w14:textId="31D9FCB3" w:rsidR="003E5BE0" w:rsidRPr="00EB3FA2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พีย</w:t>
            </w:r>
          </w:p>
        </w:tc>
        <w:tc>
          <w:tcPr>
            <w:tcW w:w="992" w:type="dxa"/>
          </w:tcPr>
          <w:p w14:paraId="14B1E870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082EBB1A" w14:textId="77777777" w:rsidR="003E5BE0" w:rsidRDefault="003E5BE0" w:rsidP="003E5BE0">
            <w:pPr>
              <w:spacing w:after="0"/>
              <w:jc w:val="center"/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03CC8095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576D8714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1FE3F7E3" w14:textId="77777777" w:rsidR="003E5BE0" w:rsidRDefault="003E5BE0" w:rsidP="003E5BE0">
            <w:pPr>
              <w:spacing w:after="0"/>
              <w:jc w:val="center"/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6C9D44AE" w14:textId="77777777" w:rsidTr="003E5BE0">
        <w:tc>
          <w:tcPr>
            <w:tcW w:w="738" w:type="dxa"/>
          </w:tcPr>
          <w:p w14:paraId="0EECC836" w14:textId="77777777" w:rsidR="003E5BE0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09" w:type="dxa"/>
            <w:vAlign w:val="bottom"/>
          </w:tcPr>
          <w:p w14:paraId="2CC97DA9" w14:textId="77777777" w:rsidR="003E5BE0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ุชรุจี</w:t>
            </w:r>
          </w:p>
        </w:tc>
        <w:tc>
          <w:tcPr>
            <w:tcW w:w="1355" w:type="dxa"/>
            <w:vAlign w:val="bottom"/>
          </w:tcPr>
          <w:p w14:paraId="48E67F28" w14:textId="77777777" w:rsidR="003E5BE0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ำ</w:t>
            </w:r>
          </w:p>
        </w:tc>
        <w:tc>
          <w:tcPr>
            <w:tcW w:w="992" w:type="dxa"/>
          </w:tcPr>
          <w:p w14:paraId="4DA8F54D" w14:textId="77777777" w:rsidR="003E5BE0" w:rsidRPr="0064144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14:paraId="65D767A8" w14:textId="77777777" w:rsidR="003E5BE0" w:rsidRPr="0064144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44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3" w:type="dxa"/>
            <w:vAlign w:val="bottom"/>
          </w:tcPr>
          <w:p w14:paraId="13B08C53" w14:textId="77777777" w:rsidR="003E5BE0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7703FC07" w14:textId="77777777" w:rsidR="003E5BE0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6EE89B5E" w14:textId="77777777" w:rsidR="003E5BE0" w:rsidRPr="006C26D6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472F2E44" w14:textId="77777777" w:rsidTr="003E5BE0">
        <w:tc>
          <w:tcPr>
            <w:tcW w:w="3904" w:type="dxa"/>
            <w:gridSpan w:val="3"/>
          </w:tcPr>
          <w:p w14:paraId="6860B7D3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61791A27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  <w:vAlign w:val="center"/>
          </w:tcPr>
          <w:p w14:paraId="7DED37B6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14:paraId="107F3064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92" w:type="dxa"/>
            <w:vMerge w:val="restart"/>
            <w:vAlign w:val="center"/>
          </w:tcPr>
          <w:p w14:paraId="7A7015C3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14:paraId="38FFC4D7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6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E5BE0" w:rsidRPr="00EB3FA2" w14:paraId="64FA4C20" w14:textId="77777777" w:rsidTr="003E5BE0">
        <w:tc>
          <w:tcPr>
            <w:tcW w:w="3904" w:type="dxa"/>
            <w:gridSpan w:val="3"/>
          </w:tcPr>
          <w:p w14:paraId="780ECF73" w14:textId="77777777" w:rsidR="003E5BE0" w:rsidRPr="00EB3FA2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14:paraId="6B396C6E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14:paraId="1501A955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3" w:type="dxa"/>
            <w:vMerge/>
          </w:tcPr>
          <w:p w14:paraId="7BC9CE9C" w14:textId="77777777" w:rsidR="003E5BE0" w:rsidRPr="00D12309" w:rsidRDefault="003E5BE0" w:rsidP="003E5BE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08082160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AF5062A" w14:textId="77777777" w:rsidR="003E5BE0" w:rsidRPr="00D12309" w:rsidRDefault="003E5BE0" w:rsidP="003E5B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4763C7" w14:textId="77777777" w:rsidR="003E5BE0" w:rsidRDefault="003E5BE0" w:rsidP="003E5B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1C50743" w14:textId="0A30EC23" w:rsidR="003E5BE0" w:rsidRDefault="003E5BE0" w:rsidP="003E5B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31E6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  3</w:t>
      </w:r>
      <w:r w:rsidRPr="002731E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ผลจาก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Pr="002731E6">
        <w:rPr>
          <w:rFonts w:ascii="TH SarabunPSK" w:hAnsi="TH SarabunPSK" w:cs="TH SarabunPSK"/>
          <w:sz w:val="32"/>
          <w:szCs w:val="32"/>
          <w:cs/>
        </w:rPr>
        <w:t>ของกลุ่มสาระ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24"/>
          <w:szCs w:val="32"/>
          <w:cs/>
        </w:rPr>
        <w:t>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ษาไทยพบว่ามีการใช้แหล่งเรียนรู้ทั้งภายนอกและภายในมากที่สุด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และจากผลคะแนน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Pr="002731E6">
        <w:rPr>
          <w:rFonts w:ascii="TH SarabunPSK" w:hAnsi="TH SarabunPSK" w:cs="TH SarabunPSK"/>
          <w:sz w:val="32"/>
          <w:szCs w:val="32"/>
          <w:cs/>
        </w:rPr>
        <w:t>พบว่าครูกลุ่มสาระการเรียนรู้</w:t>
      </w:r>
      <w:r>
        <w:rPr>
          <w:rFonts w:ascii="TH SarabunPSK" w:hAnsi="TH SarabunPSK" w:cs="TH SarabunPSK" w:hint="cs"/>
          <w:sz w:val="24"/>
          <w:szCs w:val="32"/>
          <w:cs/>
        </w:rPr>
        <w:t>ภา</w:t>
      </w:r>
      <w:r>
        <w:rPr>
          <w:rFonts w:ascii="TH SarabunPSK" w:hAnsi="TH SarabunPSK" w:cs="TH SarabunPSK" w:hint="cs"/>
          <w:sz w:val="32"/>
          <w:szCs w:val="32"/>
          <w:cs/>
        </w:rPr>
        <w:t>ษาไทย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มีจำนวนครูทั้งหมด </w:t>
      </w:r>
      <w:r>
        <w:rPr>
          <w:rFonts w:ascii="TH SarabunPSK" w:hAnsi="TH SarabunPSK" w:cs="TH SarabunPSK"/>
          <w:sz w:val="32"/>
          <w:szCs w:val="32"/>
        </w:rPr>
        <w:t>17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>คน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ผล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อยู่ในระดับ  ดีเยี่ย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 xml:space="preserve">100 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โดยครูที่ได้ระดับดีเยี่ยม </w:t>
      </w:r>
      <w:r>
        <w:rPr>
          <w:rFonts w:ascii="TH SarabunPSK" w:hAnsi="TH SarabunPSK" w:cs="TH SarabunPSK"/>
          <w:sz w:val="32"/>
          <w:szCs w:val="32"/>
        </w:rPr>
        <w:t xml:space="preserve"> 17 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100</w:t>
      </w:r>
    </w:p>
    <w:p w14:paraId="6246527D" w14:textId="77777777" w:rsidR="003E5BE0" w:rsidRDefault="003E5BE0" w:rsidP="003E5B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B843CD8" w14:textId="77777777" w:rsidR="003E5BE0" w:rsidRDefault="003E5BE0" w:rsidP="003E5B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CE79211" w14:textId="77777777" w:rsidR="00FA0F6F" w:rsidRDefault="00FA0F6F" w:rsidP="00FA0F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การ</w:t>
      </w:r>
      <w:r w:rsidRPr="00BB6A79">
        <w:rPr>
          <w:rFonts w:ascii="TH SarabunPSK" w:hAnsi="TH SarabunPSK" w:cs="TH SarabunPSK"/>
          <w:b/>
          <w:bCs/>
          <w:sz w:val="32"/>
          <w:szCs w:val="32"/>
          <w:cs/>
        </w:rPr>
        <w:t>ใช้ส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ไปใช้ในการเรียน</w:t>
      </w:r>
      <w:r w:rsidRPr="00BB6A79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ครู</w:t>
      </w:r>
      <w:r w:rsidRPr="00BB6A7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ADB709D" w14:textId="77777777" w:rsidR="00FA0F6F" w:rsidRPr="00C61D7C" w:rsidRDefault="00FA0F6F" w:rsidP="00FA0F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แบบประเมินความพึงพอใจของนักเรียนสรุปดังนี้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42"/>
        <w:gridCol w:w="1204"/>
        <w:gridCol w:w="1099"/>
      </w:tblGrid>
      <w:tr w:rsidR="00FA0F6F" w:rsidRPr="00BB6A79" w14:paraId="48DAC553" w14:textId="77777777" w:rsidTr="009E1782">
        <w:trPr>
          <w:jc w:val="center"/>
        </w:trPr>
        <w:tc>
          <w:tcPr>
            <w:tcW w:w="568" w:type="dxa"/>
            <w:vAlign w:val="center"/>
          </w:tcPr>
          <w:p w14:paraId="0F7C1A18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567" w:type="dxa"/>
            <w:vAlign w:val="center"/>
          </w:tcPr>
          <w:p w14:paraId="2701C324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09A80D4E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42" w:type="dxa"/>
          </w:tcPr>
          <w:p w14:paraId="0F1318EB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</w:tc>
        <w:tc>
          <w:tcPr>
            <w:tcW w:w="1204" w:type="dxa"/>
          </w:tcPr>
          <w:p w14:paraId="6AAFAFF5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70FE39DF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63FF011E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</w:t>
            </w: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FA0F6F" w:rsidRPr="00BB6A79" w14:paraId="607952CE" w14:textId="77777777" w:rsidTr="009E1782">
        <w:trPr>
          <w:trHeight w:val="449"/>
          <w:jc w:val="center"/>
        </w:trPr>
        <w:tc>
          <w:tcPr>
            <w:tcW w:w="568" w:type="dxa"/>
          </w:tcPr>
          <w:p w14:paraId="0BD0CA70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67" w:type="dxa"/>
          </w:tcPr>
          <w:p w14:paraId="63F2D086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นื้อหาสอดคล้องกับจุดมุ่งหมาย</w:t>
            </w:r>
          </w:p>
        </w:tc>
        <w:tc>
          <w:tcPr>
            <w:tcW w:w="960" w:type="dxa"/>
          </w:tcPr>
          <w:p w14:paraId="75369A77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42" w:type="dxa"/>
          </w:tcPr>
          <w:p w14:paraId="4AD0B5C0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0.69</w:t>
            </w:r>
          </w:p>
        </w:tc>
        <w:tc>
          <w:tcPr>
            <w:tcW w:w="1204" w:type="dxa"/>
          </w:tcPr>
          <w:p w14:paraId="43D95D98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99" w:type="dxa"/>
          </w:tcPr>
          <w:p w14:paraId="04E857B4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A0F6F" w:rsidRPr="00BB6A79" w14:paraId="71E03DAF" w14:textId="77777777" w:rsidTr="009E1782">
        <w:trPr>
          <w:jc w:val="center"/>
        </w:trPr>
        <w:tc>
          <w:tcPr>
            <w:tcW w:w="568" w:type="dxa"/>
          </w:tcPr>
          <w:p w14:paraId="296A8E71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67" w:type="dxa"/>
          </w:tcPr>
          <w:p w14:paraId="77E74436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ัดเจนสอดคล้องในการอธิบายเนื้อหา</w:t>
            </w:r>
          </w:p>
        </w:tc>
        <w:tc>
          <w:tcPr>
            <w:tcW w:w="960" w:type="dxa"/>
          </w:tcPr>
          <w:p w14:paraId="7E30D089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1242" w:type="dxa"/>
          </w:tcPr>
          <w:p w14:paraId="31BD20F7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0.75</w:t>
            </w:r>
          </w:p>
        </w:tc>
        <w:tc>
          <w:tcPr>
            <w:tcW w:w="1204" w:type="dxa"/>
          </w:tcPr>
          <w:p w14:paraId="3FA66DAF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03</w:t>
            </w:r>
          </w:p>
        </w:tc>
        <w:tc>
          <w:tcPr>
            <w:tcW w:w="1099" w:type="dxa"/>
          </w:tcPr>
          <w:p w14:paraId="6ECAB720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A0F6F" w:rsidRPr="00BB6A79" w14:paraId="317A6D48" w14:textId="77777777" w:rsidTr="009E1782">
        <w:trPr>
          <w:jc w:val="center"/>
        </w:trPr>
        <w:tc>
          <w:tcPr>
            <w:tcW w:w="568" w:type="dxa"/>
          </w:tcPr>
          <w:p w14:paraId="42AB548A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67" w:type="dxa"/>
          </w:tcPr>
          <w:p w14:paraId="41D7169D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มีความเหมาะสมกับเวลา</w:t>
            </w:r>
          </w:p>
        </w:tc>
        <w:tc>
          <w:tcPr>
            <w:tcW w:w="960" w:type="dxa"/>
          </w:tcPr>
          <w:p w14:paraId="738B4EC3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1242" w:type="dxa"/>
          </w:tcPr>
          <w:p w14:paraId="425984DA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0.86</w:t>
            </w:r>
          </w:p>
        </w:tc>
        <w:tc>
          <w:tcPr>
            <w:tcW w:w="1204" w:type="dxa"/>
          </w:tcPr>
          <w:p w14:paraId="7F4A7C54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87</w:t>
            </w:r>
          </w:p>
        </w:tc>
        <w:tc>
          <w:tcPr>
            <w:tcW w:w="1099" w:type="dxa"/>
          </w:tcPr>
          <w:p w14:paraId="67909A40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A0F6F" w:rsidRPr="00BB6A79" w14:paraId="0D0461E4" w14:textId="77777777" w:rsidTr="009E1782">
        <w:trPr>
          <w:jc w:val="center"/>
        </w:trPr>
        <w:tc>
          <w:tcPr>
            <w:tcW w:w="568" w:type="dxa"/>
          </w:tcPr>
          <w:p w14:paraId="40BF2970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67" w:type="dxa"/>
          </w:tcPr>
          <w:p w14:paraId="00A59611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กับเวลาและการนำไปใช้</w:t>
            </w:r>
          </w:p>
        </w:tc>
        <w:tc>
          <w:tcPr>
            <w:tcW w:w="960" w:type="dxa"/>
          </w:tcPr>
          <w:p w14:paraId="6B7ABEA0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242" w:type="dxa"/>
          </w:tcPr>
          <w:p w14:paraId="5EEFDFA8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0.83</w:t>
            </w:r>
          </w:p>
        </w:tc>
        <w:tc>
          <w:tcPr>
            <w:tcW w:w="1204" w:type="dxa"/>
          </w:tcPr>
          <w:p w14:paraId="33642C30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04</w:t>
            </w:r>
          </w:p>
        </w:tc>
        <w:tc>
          <w:tcPr>
            <w:tcW w:w="1099" w:type="dxa"/>
          </w:tcPr>
          <w:p w14:paraId="25000674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A0F6F" w:rsidRPr="00BB6A79" w14:paraId="54854322" w14:textId="77777777" w:rsidTr="009E1782">
        <w:trPr>
          <w:jc w:val="center"/>
        </w:trPr>
        <w:tc>
          <w:tcPr>
            <w:tcW w:w="568" w:type="dxa"/>
          </w:tcPr>
          <w:p w14:paraId="7C2C21D2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67" w:type="dxa"/>
          </w:tcPr>
          <w:p w14:paraId="441A65C2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  เร้าใจ</w:t>
            </w:r>
          </w:p>
        </w:tc>
        <w:tc>
          <w:tcPr>
            <w:tcW w:w="960" w:type="dxa"/>
          </w:tcPr>
          <w:p w14:paraId="43BE8FAE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42" w:type="dxa"/>
          </w:tcPr>
          <w:p w14:paraId="009AD5A4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0.83</w:t>
            </w:r>
          </w:p>
        </w:tc>
        <w:tc>
          <w:tcPr>
            <w:tcW w:w="1204" w:type="dxa"/>
          </w:tcPr>
          <w:p w14:paraId="4F02965F" w14:textId="77777777" w:rsidR="00FA0F6F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04</w:t>
            </w:r>
          </w:p>
        </w:tc>
        <w:tc>
          <w:tcPr>
            <w:tcW w:w="1099" w:type="dxa"/>
          </w:tcPr>
          <w:p w14:paraId="314F9148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A0F6F" w:rsidRPr="00BB6A79" w14:paraId="61977768" w14:textId="77777777" w:rsidTr="009E1782">
        <w:trPr>
          <w:jc w:val="center"/>
        </w:trPr>
        <w:tc>
          <w:tcPr>
            <w:tcW w:w="568" w:type="dxa"/>
          </w:tcPr>
          <w:p w14:paraId="176D503D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67" w:type="dxa"/>
          </w:tcPr>
          <w:p w14:paraId="57ABE251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สื่อ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ตุ้นให้ผู้เรียนตอบสนอง</w:t>
            </w:r>
          </w:p>
        </w:tc>
        <w:tc>
          <w:tcPr>
            <w:tcW w:w="960" w:type="dxa"/>
          </w:tcPr>
          <w:p w14:paraId="78161311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42" w:type="dxa"/>
          </w:tcPr>
          <w:p w14:paraId="01E6649F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0.86</w:t>
            </w:r>
          </w:p>
        </w:tc>
        <w:tc>
          <w:tcPr>
            <w:tcW w:w="1204" w:type="dxa"/>
          </w:tcPr>
          <w:p w14:paraId="7EAEDB89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03</w:t>
            </w:r>
          </w:p>
        </w:tc>
        <w:tc>
          <w:tcPr>
            <w:tcW w:w="1099" w:type="dxa"/>
          </w:tcPr>
          <w:p w14:paraId="15290452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A0F6F" w:rsidRPr="00BB6A79" w14:paraId="112AB856" w14:textId="77777777" w:rsidTr="009E1782">
        <w:trPr>
          <w:jc w:val="center"/>
        </w:trPr>
        <w:tc>
          <w:tcPr>
            <w:tcW w:w="5135" w:type="dxa"/>
            <w:gridSpan w:val="2"/>
          </w:tcPr>
          <w:p w14:paraId="0ACCC4C6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960" w:type="dxa"/>
          </w:tcPr>
          <w:p w14:paraId="6CA59A4C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42" w:type="dxa"/>
          </w:tcPr>
          <w:p w14:paraId="281D428F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46</w:t>
            </w:r>
          </w:p>
        </w:tc>
        <w:tc>
          <w:tcPr>
            <w:tcW w:w="1204" w:type="dxa"/>
          </w:tcPr>
          <w:p w14:paraId="058F1FA0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.21</w:t>
            </w:r>
          </w:p>
        </w:tc>
        <w:tc>
          <w:tcPr>
            <w:tcW w:w="1099" w:type="dxa"/>
          </w:tcPr>
          <w:p w14:paraId="5EBCEF07" w14:textId="77777777" w:rsidR="00FA0F6F" w:rsidRPr="00BB6A79" w:rsidRDefault="00FA0F6F" w:rsidP="009E17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6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2EEE7816" w14:textId="77777777" w:rsidR="00FA0F6F" w:rsidRPr="00BB6A79" w:rsidRDefault="00FA0F6F" w:rsidP="00FA0F6F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0D81AA5A" w14:textId="77777777" w:rsidR="00FA0F6F" w:rsidRPr="00BB6A79" w:rsidRDefault="00FA0F6F" w:rsidP="00FA0F6F">
      <w:pPr>
        <w:pStyle w:val="Header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B6A79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ข้อพบว่า ความพึงพอใจในการบริการ ข้อ </w:t>
      </w:r>
      <w:r w:rsidRPr="00BB6A79">
        <w:rPr>
          <w:rFonts w:ascii="TH SarabunPSK" w:hAnsi="TH SarabunPSK" w:cs="TH SarabunPSK"/>
          <w:sz w:val="32"/>
          <w:szCs w:val="32"/>
        </w:rPr>
        <w:t xml:space="preserve">1 </w:t>
      </w:r>
      <w:r w:rsidRPr="00BB6A79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BB6A79">
        <w:rPr>
          <w:rFonts w:ascii="TH SarabunPSK" w:hAnsi="TH SarabunPSK" w:cs="TH SarabunPSK"/>
          <w:sz w:val="32"/>
          <w:szCs w:val="32"/>
          <w:cs/>
        </w:rPr>
        <w:t xml:space="preserve">ข้อที่ 5 </w:t>
      </w:r>
      <w:r w:rsidRPr="00BB6A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้อ </w:t>
      </w:r>
      <w:r>
        <w:rPr>
          <w:rFonts w:ascii="TH SarabunPSK" w:hAnsi="TH SarabunPSK" w:cs="TH SarabunPSK"/>
          <w:sz w:val="32"/>
          <w:szCs w:val="32"/>
        </w:rPr>
        <w:t>6</w:t>
      </w:r>
      <w:r w:rsidRPr="00BB6A79">
        <w:rPr>
          <w:rFonts w:ascii="TH SarabunPSK" w:hAnsi="TH SarabunPSK" w:cs="TH SarabunPSK"/>
          <w:sz w:val="32"/>
          <w:szCs w:val="32"/>
          <w:cs/>
        </w:rPr>
        <w:t>นักเรียนได้รับประโยชน์จากการใช้สื่อ/นวัตกรรม  สื่อมีความน่าสนใจ เร้าใจในการกระตุ้นอยากเรียนรู้  และสื่อมีความสอดคล้องกับกิจกรรมการเรียนการสอน มีค่าเฉลี่ยดีมาก คิดเป็นร้อยละ</w:t>
      </w:r>
      <w:r w:rsidRPr="00BB6A79">
        <w:rPr>
          <w:rFonts w:ascii="TH SarabunPSK" w:hAnsi="TH SarabunPSK" w:cs="TH SarabunPSK"/>
          <w:color w:val="000000"/>
          <w:sz w:val="32"/>
          <w:szCs w:val="32"/>
        </w:rPr>
        <w:t xml:space="preserve">  8</w:t>
      </w: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4</w:t>
      </w:r>
      <w:r w:rsidRPr="00BB6A79">
        <w:rPr>
          <w:rFonts w:ascii="TH SarabunPSK" w:hAnsi="TH SarabunPSK" w:cs="TH SarabunPSK"/>
          <w:sz w:val="32"/>
          <w:szCs w:val="32"/>
        </w:rPr>
        <w:t xml:space="preserve">  </w:t>
      </w:r>
      <w:r w:rsidRPr="00BB6A79">
        <w:rPr>
          <w:rFonts w:ascii="TH SarabunPSK" w:hAnsi="TH SarabunPSK" w:cs="TH SarabunPSK"/>
          <w:sz w:val="32"/>
          <w:szCs w:val="32"/>
          <w:cs/>
        </w:rPr>
        <w:t>,8</w:t>
      </w:r>
      <w:r>
        <w:rPr>
          <w:rFonts w:ascii="TH SarabunPSK" w:hAnsi="TH SarabunPSK" w:cs="TH SarabunPSK"/>
          <w:sz w:val="32"/>
          <w:szCs w:val="32"/>
        </w:rPr>
        <w:t xml:space="preserve">5.03, 85.87, 85.04 ,85.04 </w:t>
      </w:r>
      <w:r w:rsidRPr="00BB6A79">
        <w:rPr>
          <w:rFonts w:ascii="TH SarabunPSK" w:hAnsi="TH SarabunPSK" w:cs="TH SarabunPSK"/>
          <w:sz w:val="32"/>
          <w:szCs w:val="32"/>
          <w:cs/>
        </w:rPr>
        <w:t>และ 8</w:t>
      </w:r>
      <w:r>
        <w:rPr>
          <w:rFonts w:ascii="TH SarabunPSK" w:hAnsi="TH SarabunPSK" w:cs="TH SarabunPSK"/>
          <w:sz w:val="32"/>
          <w:szCs w:val="32"/>
        </w:rPr>
        <w:t xml:space="preserve">5.03 </w:t>
      </w:r>
      <w:r w:rsidRPr="00BB6A79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14:paraId="427107AD" w14:textId="77777777" w:rsidR="00FA0F6F" w:rsidRPr="00BB6A79" w:rsidRDefault="00FA0F6F" w:rsidP="00FA0F6F">
      <w:pPr>
        <w:pStyle w:val="Header"/>
        <w:ind w:firstLine="720"/>
        <w:rPr>
          <w:rFonts w:ascii="TH SarabunPSK" w:hAnsi="TH SarabunPSK" w:cs="TH SarabunPSK"/>
          <w:sz w:val="32"/>
          <w:szCs w:val="32"/>
        </w:rPr>
      </w:pPr>
    </w:p>
    <w:p w14:paraId="05404E8B" w14:textId="77777777" w:rsidR="00FA0F6F" w:rsidRPr="00BB6A79" w:rsidRDefault="00FA0F6F" w:rsidP="00FA0F6F">
      <w:pPr>
        <w:pStyle w:val="Header"/>
        <w:rPr>
          <w:rFonts w:ascii="TH SarabunPSK" w:hAnsi="TH SarabunPSK" w:cs="TH SarabunPSK"/>
          <w:sz w:val="32"/>
          <w:szCs w:val="32"/>
        </w:rPr>
      </w:pPr>
      <w:r w:rsidRPr="00BB6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BB6A7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B6A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14:paraId="0F11E40B" w14:textId="77777777" w:rsidR="00FA0F6F" w:rsidRPr="00BB6A79" w:rsidRDefault="00FA0F6F" w:rsidP="00FA0F6F">
      <w:pPr>
        <w:pStyle w:val="Head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B6A79">
        <w:rPr>
          <w:rFonts w:ascii="TH SarabunPSK" w:hAnsi="TH SarabunPSK" w:cs="TH SarabunPSK"/>
          <w:sz w:val="32"/>
          <w:szCs w:val="32"/>
          <w:cs/>
        </w:rPr>
        <w:t>- ให้มีการผลิตสื่อที่มีความหลากหลายมากกว่าเดิม</w:t>
      </w:r>
    </w:p>
    <w:p w14:paraId="3C6640A7" w14:textId="77777777" w:rsidR="00FA0F6F" w:rsidRDefault="00FA0F6F" w:rsidP="00FA0F6F">
      <w:pPr>
        <w:pStyle w:val="Header"/>
        <w:rPr>
          <w:rFonts w:ascii="TH SarabunPSK" w:hAnsi="TH SarabunPSK" w:cs="TH SarabunPSK"/>
          <w:sz w:val="32"/>
          <w:szCs w:val="32"/>
        </w:rPr>
      </w:pPr>
      <w:r w:rsidRPr="00BB6A79">
        <w:rPr>
          <w:rFonts w:ascii="TH SarabunPSK" w:hAnsi="TH SarabunPSK" w:cs="TH SarabunPSK"/>
          <w:sz w:val="32"/>
          <w:szCs w:val="32"/>
          <w:cs/>
        </w:rPr>
        <w:tab/>
        <w:t>- ให้ครูที่มีความรู้ด้านการผลิตสื่อมาช่วยสอนเพื่อนครูเพื่อให้ได้สื่อที่มีคุณค่ามากขึ้น</w:t>
      </w:r>
    </w:p>
    <w:p w14:paraId="39CB2B86" w14:textId="77777777" w:rsidR="00FA0F6F" w:rsidRDefault="00FA0F6F" w:rsidP="00FA0F6F">
      <w:pPr>
        <w:pStyle w:val="Header"/>
        <w:rPr>
          <w:rFonts w:ascii="TH SarabunPSK" w:hAnsi="TH SarabunPSK" w:cs="TH SarabunPSK"/>
          <w:sz w:val="32"/>
          <w:szCs w:val="32"/>
        </w:rPr>
      </w:pPr>
    </w:p>
    <w:p w14:paraId="425179E3" w14:textId="77777777" w:rsidR="004073E7" w:rsidRDefault="004073E7" w:rsidP="004073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ABDDADF" w14:textId="77777777" w:rsidR="00295C7C" w:rsidRDefault="00295C7C" w:rsidP="00885816"/>
    <w:p w14:paraId="70827BF1" w14:textId="77777777" w:rsidR="00302D0E" w:rsidRDefault="00302D0E" w:rsidP="00885816"/>
    <w:p w14:paraId="58D9D212" w14:textId="77777777" w:rsidR="00302D0E" w:rsidRDefault="00302D0E" w:rsidP="00885816"/>
    <w:p w14:paraId="375CF0C1" w14:textId="77777777" w:rsidR="00302D0E" w:rsidRDefault="00302D0E" w:rsidP="00885816"/>
    <w:p w14:paraId="038CEB64" w14:textId="77777777" w:rsidR="00302D0E" w:rsidRDefault="00302D0E" w:rsidP="00885816"/>
    <w:p w14:paraId="502F158C" w14:textId="77777777" w:rsidR="00302D0E" w:rsidRDefault="00302D0E" w:rsidP="00885816"/>
    <w:p w14:paraId="395A7ADF" w14:textId="77777777" w:rsidR="00302D0E" w:rsidRDefault="00302D0E" w:rsidP="00885816"/>
    <w:p w14:paraId="5F287CC6" w14:textId="77777777" w:rsidR="00302D0E" w:rsidRDefault="00302D0E" w:rsidP="00885816"/>
    <w:p w14:paraId="2F47A7E0" w14:textId="77777777" w:rsidR="00302D0E" w:rsidRDefault="00302D0E" w:rsidP="00885816"/>
    <w:p w14:paraId="6AFFFE16" w14:textId="77777777" w:rsidR="00302D0E" w:rsidRDefault="00302D0E" w:rsidP="00302D0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lastRenderedPageBreak/>
        <w:t>รายงานการส่งแผนการจัดการเรียนรู้และประเมินแผนการเรียนรู้</w:t>
      </w:r>
    </w:p>
    <w:p w14:paraId="79C3774B" w14:textId="77777777" w:rsidR="00302D0E" w:rsidRDefault="00302D0E" w:rsidP="00302D0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ษาไทย</w:t>
      </w:r>
    </w:p>
    <w:p w14:paraId="5AC46843" w14:textId="77777777" w:rsidR="00302D0E" w:rsidRDefault="00302D0E" w:rsidP="00302D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ตารางที่ 1 แสดงจำนวนที่ส่งแผนการจัดการเรียนรู้ของกลุ่มสาระการเรียนรู้ภาษาไทยล่วงหน้า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  <w:lang w:val="en"/>
        </w:rPr>
        <w:t>7</w:t>
      </w:r>
    </w:p>
    <w:tbl>
      <w:tblPr>
        <w:tblW w:w="955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38"/>
        <w:gridCol w:w="1134"/>
        <w:gridCol w:w="1417"/>
        <w:gridCol w:w="1276"/>
        <w:gridCol w:w="1276"/>
        <w:gridCol w:w="1020"/>
        <w:gridCol w:w="992"/>
      </w:tblGrid>
      <w:tr w:rsidR="00302D0E" w14:paraId="1CAACBF1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BE0C176" w14:textId="77777777" w:rsidR="00302D0E" w:rsidRDefault="00302D0E" w:rsidP="00A56FA3">
            <w:pPr>
              <w:tabs>
                <w:tab w:val="left" w:pos="885"/>
                <w:tab w:val="center" w:pos="1273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ะดับชั้น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86A8DA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lang w:val="en"/>
              </w:rPr>
            </w:pPr>
          </w:p>
          <w:p w14:paraId="6AC92BF0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คร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2A7821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F364F0C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1835D05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794649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จำนวนที่ไม่ส่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2E4555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คิดเป็นร้อยละ</w:t>
            </w:r>
          </w:p>
        </w:tc>
      </w:tr>
      <w:tr w:rsidR="00302D0E" w14:paraId="291C43E7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5E8E2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805173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C1761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DCAEA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5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5AD3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71E6D3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B10512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154F735F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65CFE2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E4D83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47518D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10886E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4EC7B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4FA214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098565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39DE96DC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09CAC5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B4B77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E35A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8D2C13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E097A9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27288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4A9FB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222A5077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4E4C2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CCC3B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7D493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6F18C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15600E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2DEE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FE8B14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59D4DE52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5DA2AC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36783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AF1772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234A1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DEB18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4E0322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DAED7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63FACB97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61E5CD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B9C68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02402C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64BFF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2604E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61FF3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54A2E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2BF45293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613EDE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B58A69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8BCE1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6E0A1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85137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491F5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44155D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5A9AC433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0974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89A919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28FBB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4EBC2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95285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397B54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3D2AAC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5AC98ACD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5CFC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E23EF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978DC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2726F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0FC959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AC247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FFA77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1F85BBB6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EC83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 xml:space="preserve"> (พื้นฐาน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4D055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9369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0A2B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F081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7453C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67DC94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3E011BE0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EF375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H Sarabun New" w:hAnsi="TH Sarabun New" w:cs="TH Sarabun New"/>
                <w:sz w:val="28"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28"/>
                <w:lang w:val="en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  <w:lang w:val="en"/>
              </w:rPr>
              <w:t>(เพิ่มเติม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4EAE23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  <w:r w:rsidRPr="00C03706">
              <w:rPr>
                <w:rFonts w:ascii="TH Sarabun New" w:hAnsi="TH Sarabun New" w:cs="TH Sarabun New"/>
                <w:color w:val="FF0000"/>
                <w:sz w:val="28"/>
                <w:lang w:val="en"/>
              </w:rPr>
              <w:t>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7B5E5E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DFF3F9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9F574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E4CF2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EC157D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>
              <w:rPr>
                <w:rFonts w:ascii="TH Sarabun New" w:hAnsi="TH Sarabun New" w:cs="TH Sarabun New"/>
                <w:sz w:val="28"/>
                <w:lang w:val="en"/>
              </w:rPr>
              <w:t>-</w:t>
            </w:r>
          </w:p>
        </w:tc>
      </w:tr>
      <w:tr w:rsidR="00302D0E" w14:paraId="039C1818" w14:textId="77777777" w:rsidTr="00A56FA3">
        <w:trPr>
          <w:trHeight w:val="1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B973472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en"/>
              </w:rPr>
              <w:t>รว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2C3CB9D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C67037A" w14:textId="77777777" w:rsidR="00302D0E" w:rsidRPr="00610EC2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6FD371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4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B36463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  <w:lang w:val="en"/>
              </w:rPr>
              <w:t>1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2C2F966D" w14:textId="77777777" w:rsidR="00302D0E" w:rsidRPr="00603169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38AA9828" w14:textId="77777777" w:rsidR="00302D0E" w:rsidRPr="00603169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"/>
              </w:rPr>
              <w:t>-</w:t>
            </w:r>
          </w:p>
        </w:tc>
      </w:tr>
    </w:tbl>
    <w:p w14:paraId="1654F0DE" w14:textId="77777777" w:rsidR="00302D0E" w:rsidRPr="00C03706" w:rsidRDefault="00302D0E" w:rsidP="00302D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val="en"/>
        </w:rPr>
        <w:tab/>
      </w:r>
      <w:r w:rsidRPr="00413834"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จากตารางที่ 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พบว่าครูกลุ่มสาระ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การเรียนรู้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>ภาษาไทย ส่งแผนการ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ครบทุกคน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คิดเป็นร้อยละ </w:t>
      </w:r>
      <w:r>
        <w:rPr>
          <w:rFonts w:ascii="TH Sarabun New" w:hAnsi="TH Sarabun New" w:cs="TH Sarabun New"/>
          <w:sz w:val="32"/>
          <w:szCs w:val="32"/>
          <w:lang w:val="en"/>
        </w:rPr>
        <w:t>100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>(</w:t>
      </w:r>
      <w:r>
        <w:rPr>
          <w:rFonts w:ascii="TH Sarabun New" w:hAnsi="TH Sarabun New" w:cs="TH Sarabun New"/>
          <w:color w:val="FF0000"/>
          <w:sz w:val="32"/>
          <w:szCs w:val="32"/>
          <w:lang w:val="en"/>
        </w:rPr>
        <w:t xml:space="preserve"> *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en"/>
        </w:rPr>
        <w:t xml:space="preserve">ครูสอนชั้นมัธยมศึกษาปี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สอนควบระดับชั้นอื่นด้วย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53A92533" w14:textId="77777777" w:rsidR="00302D0E" w:rsidRDefault="00302D0E" w:rsidP="00302D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ตารางที่ 2 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ษาไทย</w:t>
      </w:r>
    </w:p>
    <w:tbl>
      <w:tblPr>
        <w:tblW w:w="94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1276"/>
        <w:gridCol w:w="1134"/>
        <w:gridCol w:w="1134"/>
        <w:gridCol w:w="1134"/>
        <w:gridCol w:w="1134"/>
      </w:tblGrid>
      <w:tr w:rsidR="00302D0E" w14:paraId="68996947" w14:textId="77777777" w:rsidTr="00A56FA3">
        <w:trPr>
          <w:trHeight w:val="1"/>
        </w:trPr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B050A5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ชั้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B6A8C44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แผนที่ประเมิน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3193CC52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0E12216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จำนวนที่ผ่านเกณฑ์</w:t>
            </w:r>
          </w:p>
        </w:tc>
      </w:tr>
      <w:tr w:rsidR="00302D0E" w14:paraId="1A06CE5A" w14:textId="77777777" w:rsidTr="00A56FA3">
        <w:trPr>
          <w:trHeight w:val="1"/>
        </w:trPr>
        <w:tc>
          <w:tcPr>
            <w:tcW w:w="23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068AD58" w14:textId="77777777" w:rsidR="00302D0E" w:rsidRDefault="00302D0E" w:rsidP="00A56F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2ACF0008" w14:textId="77777777" w:rsidR="00302D0E" w:rsidRDefault="00302D0E" w:rsidP="00A56F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6240FE6F" w14:textId="77777777" w:rsidR="00302D0E" w:rsidRDefault="00302D0E" w:rsidP="00A56FA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26DC5C2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ปรับปรุ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84890B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พอใช้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12E4DCC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14:paraId="70F59FF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ดีมาก</w:t>
            </w:r>
          </w:p>
        </w:tc>
      </w:tr>
      <w:tr w:rsidR="00302D0E" w14:paraId="0661A8E9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2723D9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96E472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6AE1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12CAC1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F949D1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1D2EF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55E5E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302D0E" w14:paraId="75B0FDF9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9ABF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66FAD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B221A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C32205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FD1141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8BB29F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50469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302D0E" w14:paraId="77BB87F9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0C21A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75038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151A6D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A38CE8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617ACB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B0A7C4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210B4D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302D0E" w14:paraId="231B5505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5C5729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8BBE7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9D5813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488B7F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1C62A1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0065A5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485CC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302D0E" w14:paraId="21493F14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9972DC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D85E2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A0DE2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774BCA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A38B7B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2AB457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555275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3</w:t>
            </w:r>
          </w:p>
        </w:tc>
      </w:tr>
      <w:tr w:rsidR="00302D0E" w14:paraId="050BFFF8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059D50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ประถมศึกษาปีที่ 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70BEA1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E2C04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FB3CF1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5DB8D4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88573D" w14:textId="77777777" w:rsidR="00302D0E" w:rsidRPr="0073193F" w:rsidRDefault="00302D0E" w:rsidP="00A56FA3">
            <w:pPr>
              <w:tabs>
                <w:tab w:val="left" w:pos="240"/>
                <w:tab w:val="center" w:pos="317"/>
              </w:tabs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8777CE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2</w:t>
            </w:r>
          </w:p>
        </w:tc>
      </w:tr>
      <w:tr w:rsidR="00302D0E" w14:paraId="75D13311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677050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4C6EC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42873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4AD273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7874D2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267D79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A854FD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302D0E" w14:paraId="475AE730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A1061D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7478F3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50EA34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35A443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EB49E0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7DDE4E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H Sarabun New" w:hAnsi="TH Sarabun New" w:cs="TH Sarabun New"/>
                <w:sz w:val="28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C63E8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"/>
              </w:rPr>
              <w:t>1</w:t>
            </w:r>
          </w:p>
        </w:tc>
      </w:tr>
      <w:tr w:rsidR="00302D0E" w14:paraId="3006EDEE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4043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sz w:val="28"/>
                <w:cs/>
                <w:lang w:val="en"/>
              </w:rPr>
              <w:t>ชั้นมัธยมศึกษาปีที่ 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027B6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454549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7FC8B4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436A4C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1B555" w14:textId="77777777" w:rsidR="00302D0E" w:rsidRPr="0073193F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73193F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A661E8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"/>
              </w:rPr>
              <w:t>1</w:t>
            </w:r>
          </w:p>
        </w:tc>
      </w:tr>
      <w:tr w:rsidR="00302D0E" w14:paraId="31F81479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E2857A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รว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274DC5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DF5E19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29D59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F52E5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00C4DC" w14:textId="77777777" w:rsidR="00302D0E" w:rsidRPr="009160D4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8CF74C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7</w:t>
            </w:r>
          </w:p>
        </w:tc>
      </w:tr>
      <w:tr w:rsidR="00302D0E" w14:paraId="7951C522" w14:textId="77777777" w:rsidTr="00A56FA3">
        <w:trPr>
          <w:trHeight w:val="1"/>
        </w:trPr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536351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"/>
              </w:rPr>
              <w:t>เฉลี่ย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5B9F394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lang w:val="en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66519AF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  <w:lang w:val="e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6F970D96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10F12A7B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0EF7753F" w14:textId="77777777" w:rsidR="00302D0E" w:rsidRPr="009160D4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/>
                <w:b/>
                <w:bCs/>
                <w:szCs w:val="22"/>
                <w:lang w:val="e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14:paraId="4659AD14" w14:textId="77777777" w:rsidR="00302D0E" w:rsidRDefault="00302D0E" w:rsidP="00A56FA3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lang w:val="en"/>
              </w:rPr>
              <w:t>100</w:t>
            </w:r>
          </w:p>
        </w:tc>
      </w:tr>
    </w:tbl>
    <w:p w14:paraId="5104A6A2" w14:textId="77777777" w:rsidR="00302D0E" w:rsidRDefault="00302D0E" w:rsidP="00302D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color w:val="000000"/>
          <w:sz w:val="16"/>
          <w:szCs w:val="16"/>
          <w:lang w:val="en"/>
        </w:rPr>
        <w:tab/>
      </w: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จากตารางที่ 2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จำนวนแผนการจัดการเรียนรู้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  <w:lang w:val="en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กลุ่มสาระการเรียนรู้ภาษาไทยมีผลการประเมินอยู่ในเกณฑ์ดี – ดีมาก 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>100</w:t>
      </w:r>
    </w:p>
    <w:p w14:paraId="3A79634D" w14:textId="77777777" w:rsidR="00302D0E" w:rsidRDefault="00302D0E" w:rsidP="00302D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bookmarkStart w:id="3" w:name="_Hlk193877881"/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ตารางแสดงร้อยละ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>ผลการประเมินแผนการจัดการเรียนรู้ที่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  <w:t>กลุ่มสาระการเรียนรู้ภาษาไทย</w:t>
      </w:r>
    </w:p>
    <w:tbl>
      <w:tblPr>
        <w:tblStyle w:val="TableGrid"/>
        <w:tblW w:w="9920" w:type="dxa"/>
        <w:tblInd w:w="-289" w:type="dxa"/>
        <w:tblLook w:val="04A0" w:firstRow="1" w:lastRow="0" w:firstColumn="1" w:lastColumn="0" w:noHBand="0" w:noVBand="1"/>
      </w:tblPr>
      <w:tblGrid>
        <w:gridCol w:w="3515"/>
        <w:gridCol w:w="1191"/>
        <w:gridCol w:w="1134"/>
        <w:gridCol w:w="1020"/>
        <w:gridCol w:w="1020"/>
        <w:gridCol w:w="1020"/>
        <w:gridCol w:w="1020"/>
      </w:tblGrid>
      <w:tr w:rsidR="00302D0E" w14:paraId="5DA7B12A" w14:textId="77777777" w:rsidTr="00A56FA3">
        <w:tc>
          <w:tcPr>
            <w:tcW w:w="3515" w:type="dxa"/>
            <w:vMerge w:val="restart"/>
            <w:vAlign w:val="center"/>
          </w:tcPr>
          <w:p w14:paraId="5DE361A1" w14:textId="77777777" w:rsidR="00302D0E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ชื่อ - สกุล</w:t>
            </w:r>
          </w:p>
        </w:tc>
        <w:tc>
          <w:tcPr>
            <w:tcW w:w="1191" w:type="dxa"/>
            <w:vMerge w:val="restart"/>
          </w:tcPr>
          <w:p w14:paraId="77254376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E643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จำนวนแผนที่ประเมิน</w:t>
            </w:r>
          </w:p>
        </w:tc>
        <w:tc>
          <w:tcPr>
            <w:tcW w:w="1134" w:type="dxa"/>
            <w:vMerge w:val="restart"/>
          </w:tcPr>
          <w:p w14:paraId="6B9A0E3C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คะแนนที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 xml:space="preserve">   </w:t>
            </w:r>
          </w:p>
        </w:tc>
        <w:tc>
          <w:tcPr>
            <w:tcW w:w="4080" w:type="dxa"/>
            <w:gridSpan w:val="4"/>
          </w:tcPr>
          <w:p w14:paraId="1021041E" w14:textId="77777777" w:rsidR="00302D0E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ะดับคุณภาพ</w:t>
            </w:r>
          </w:p>
        </w:tc>
      </w:tr>
      <w:tr w:rsidR="00302D0E" w14:paraId="747CA9AF" w14:textId="77777777" w:rsidTr="00A56FA3">
        <w:tc>
          <w:tcPr>
            <w:tcW w:w="3515" w:type="dxa"/>
            <w:vMerge/>
          </w:tcPr>
          <w:p w14:paraId="05446FEE" w14:textId="77777777" w:rsidR="00302D0E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1191" w:type="dxa"/>
            <w:vMerge/>
          </w:tcPr>
          <w:p w14:paraId="2D869E81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134" w:type="dxa"/>
            <w:vMerge/>
          </w:tcPr>
          <w:p w14:paraId="207B98AD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1020" w:type="dxa"/>
          </w:tcPr>
          <w:p w14:paraId="409CE835" w14:textId="77777777" w:rsidR="00302D0E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ปรับปรุง</w:t>
            </w:r>
          </w:p>
        </w:tc>
        <w:tc>
          <w:tcPr>
            <w:tcW w:w="1020" w:type="dxa"/>
          </w:tcPr>
          <w:p w14:paraId="5E851E68" w14:textId="77777777" w:rsidR="00302D0E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พอใช้</w:t>
            </w:r>
          </w:p>
        </w:tc>
        <w:tc>
          <w:tcPr>
            <w:tcW w:w="1020" w:type="dxa"/>
          </w:tcPr>
          <w:p w14:paraId="33EC5DDD" w14:textId="77777777" w:rsidR="00302D0E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</w:t>
            </w:r>
          </w:p>
        </w:tc>
        <w:tc>
          <w:tcPr>
            <w:tcW w:w="1020" w:type="dxa"/>
          </w:tcPr>
          <w:p w14:paraId="0DD9B836" w14:textId="77777777" w:rsidR="00302D0E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ดีมาก</w:t>
            </w:r>
          </w:p>
        </w:tc>
      </w:tr>
      <w:tr w:rsidR="00302D0E" w14:paraId="13E057F2" w14:textId="77777777" w:rsidTr="00A56FA3">
        <w:tc>
          <w:tcPr>
            <w:tcW w:w="3515" w:type="dxa"/>
          </w:tcPr>
          <w:p w14:paraId="6D869602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0A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ดวงเดือน  ศรีคุณ</w:t>
            </w:r>
            <w:proofErr w:type="gramEnd"/>
          </w:p>
        </w:tc>
        <w:tc>
          <w:tcPr>
            <w:tcW w:w="1191" w:type="dxa"/>
          </w:tcPr>
          <w:p w14:paraId="5F35B93F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33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B107CBB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328DD96B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6DA9C4A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BAA8220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74EC4CB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0904C08A" w14:textId="77777777" w:rsidTr="00A56FA3">
        <w:tc>
          <w:tcPr>
            <w:tcW w:w="3515" w:type="dxa"/>
          </w:tcPr>
          <w:p w14:paraId="209A9B3C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ดือนเพ็ญ  เขียวรัมย์</w:t>
            </w:r>
            <w:proofErr w:type="gramEnd"/>
          </w:p>
        </w:tc>
        <w:tc>
          <w:tcPr>
            <w:tcW w:w="1191" w:type="dxa"/>
          </w:tcPr>
          <w:p w14:paraId="664208BD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E56207E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19292F7B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C0F53E1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311C28B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B61263C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070F7D3F" w14:textId="77777777" w:rsidTr="00A56FA3">
        <w:tc>
          <w:tcPr>
            <w:tcW w:w="3515" w:type="dxa"/>
          </w:tcPr>
          <w:p w14:paraId="165B219D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นุชรุจี  ศรีคำ</w:t>
            </w:r>
            <w:proofErr w:type="gramEnd"/>
          </w:p>
        </w:tc>
        <w:tc>
          <w:tcPr>
            <w:tcW w:w="1191" w:type="dxa"/>
          </w:tcPr>
          <w:p w14:paraId="41252F58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A961C5C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7BCAC3A5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CC0830F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070A280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2C16F05A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56FAC3EE" w14:textId="77777777" w:rsidTr="00A56FA3">
        <w:tc>
          <w:tcPr>
            <w:tcW w:w="3515" w:type="dxa"/>
          </w:tcPr>
          <w:p w14:paraId="7844977A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นัตยา  โซ่ไธสง</w:t>
            </w:r>
            <w:proofErr w:type="gramEnd"/>
          </w:p>
        </w:tc>
        <w:tc>
          <w:tcPr>
            <w:tcW w:w="1191" w:type="dxa"/>
          </w:tcPr>
          <w:p w14:paraId="7A7408FF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08A0B35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5ADCD1BC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466FF33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E592290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1C8FE2C1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674A0778" w14:textId="77777777" w:rsidTr="00A56FA3">
        <w:tc>
          <w:tcPr>
            <w:tcW w:w="3515" w:type="dxa"/>
          </w:tcPr>
          <w:p w14:paraId="6D3B55AE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รวงทอง  ศรีศุภมิตร</w:t>
            </w:r>
            <w:proofErr w:type="gramEnd"/>
          </w:p>
        </w:tc>
        <w:tc>
          <w:tcPr>
            <w:tcW w:w="1191" w:type="dxa"/>
          </w:tcPr>
          <w:p w14:paraId="1852D459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CA90F9B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3CC88CC5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4CD24C6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D08BD82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35B0E8D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1222195F" w14:textId="77777777" w:rsidTr="00A56FA3">
        <w:tc>
          <w:tcPr>
            <w:tcW w:w="3515" w:type="dxa"/>
          </w:tcPr>
          <w:p w14:paraId="1E0D750A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รินทร  เอิบอิ่ม</w:t>
            </w:r>
            <w:proofErr w:type="gramEnd"/>
          </w:p>
        </w:tc>
        <w:tc>
          <w:tcPr>
            <w:tcW w:w="1191" w:type="dxa"/>
          </w:tcPr>
          <w:p w14:paraId="054FD06F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1FBF6F5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1A3DFD88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7340CCB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2DB9F0B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3E710D90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6B6AEA6F" w14:textId="77777777" w:rsidTr="00A56FA3">
        <w:tc>
          <w:tcPr>
            <w:tcW w:w="3515" w:type="dxa"/>
          </w:tcPr>
          <w:p w14:paraId="413403A4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จิรุดาภรณ์  เพิ่มสุขพัฒน์</w:t>
            </w:r>
            <w:proofErr w:type="gramEnd"/>
          </w:p>
        </w:tc>
        <w:tc>
          <w:tcPr>
            <w:tcW w:w="1191" w:type="dxa"/>
          </w:tcPr>
          <w:p w14:paraId="037C71EA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82ACE7C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7D4058E3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89F079C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7F3AAFC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59F3720B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687155AE" w14:textId="77777777" w:rsidTr="00A56FA3">
        <w:tc>
          <w:tcPr>
            <w:tcW w:w="3515" w:type="dxa"/>
          </w:tcPr>
          <w:p w14:paraId="7FB08760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8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ดวงใจ  แสนกล้า</w:t>
            </w:r>
            <w:proofErr w:type="gramEnd"/>
          </w:p>
        </w:tc>
        <w:tc>
          <w:tcPr>
            <w:tcW w:w="1191" w:type="dxa"/>
          </w:tcPr>
          <w:p w14:paraId="3246732C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3BD3E38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1E08BF04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094B9AB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4A3BE51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8C92A87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4EB10C12" w14:textId="77777777" w:rsidTr="00A56FA3">
        <w:tc>
          <w:tcPr>
            <w:tcW w:w="3515" w:type="dxa"/>
          </w:tcPr>
          <w:p w14:paraId="5EF0EFD7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9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กลิ่นแก้ว  ทะสุนทร</w:t>
            </w:r>
            <w:proofErr w:type="gramEnd"/>
          </w:p>
        </w:tc>
        <w:tc>
          <w:tcPr>
            <w:tcW w:w="1191" w:type="dxa"/>
          </w:tcPr>
          <w:p w14:paraId="5C2E0011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BC57AC5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1203B54E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34F2DCE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F9D01B6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557A711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3898DC31" w14:textId="77777777" w:rsidTr="00A56FA3">
        <w:tc>
          <w:tcPr>
            <w:tcW w:w="3515" w:type="dxa"/>
          </w:tcPr>
          <w:p w14:paraId="7928E0A8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0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วัชราภรณ์  เยอะประโคน</w:t>
            </w:r>
            <w:proofErr w:type="gramEnd"/>
          </w:p>
        </w:tc>
        <w:tc>
          <w:tcPr>
            <w:tcW w:w="1191" w:type="dxa"/>
          </w:tcPr>
          <w:p w14:paraId="303F903B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18D0360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69C7287A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868CFC7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7F7B7A6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54D112E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6FE0254E" w14:textId="77777777" w:rsidTr="00A56FA3">
        <w:tc>
          <w:tcPr>
            <w:tcW w:w="3515" w:type="dxa"/>
          </w:tcPr>
          <w:p w14:paraId="5B440C68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1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ดารารัตน์  อัตโยโค</w:t>
            </w:r>
            <w:proofErr w:type="gramEnd"/>
          </w:p>
        </w:tc>
        <w:tc>
          <w:tcPr>
            <w:tcW w:w="1191" w:type="dxa"/>
          </w:tcPr>
          <w:p w14:paraId="5C9CCBFE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64AC3CA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311240"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7D45E12A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CDBFEB7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EC7B96E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F2169AE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230D88F3" w14:textId="77777777" w:rsidTr="00A56FA3">
        <w:tc>
          <w:tcPr>
            <w:tcW w:w="3515" w:type="dxa"/>
          </w:tcPr>
          <w:p w14:paraId="05040D29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2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ภริตพร  นวลเท่า</w:t>
            </w:r>
            <w:proofErr w:type="gramEnd"/>
          </w:p>
        </w:tc>
        <w:tc>
          <w:tcPr>
            <w:tcW w:w="1191" w:type="dxa"/>
          </w:tcPr>
          <w:p w14:paraId="0779A00F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FFE21D6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3364E609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0D9B233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7A961A94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B86879D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253C92C8" w14:textId="77777777" w:rsidTr="00A56FA3">
        <w:tc>
          <w:tcPr>
            <w:tcW w:w="3515" w:type="dxa"/>
          </w:tcPr>
          <w:p w14:paraId="594B8FF1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3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มะลิ  ทนกระโทก</w:t>
            </w:r>
            <w:proofErr w:type="gramEnd"/>
          </w:p>
        </w:tc>
        <w:tc>
          <w:tcPr>
            <w:tcW w:w="1191" w:type="dxa"/>
          </w:tcPr>
          <w:p w14:paraId="42DDFD32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9474F8A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1FC33BF3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FDF9273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F020FF4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6D2AFD19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0F69925C" w14:textId="77777777" w:rsidTr="00A56FA3">
        <w:tc>
          <w:tcPr>
            <w:tcW w:w="3515" w:type="dxa"/>
          </w:tcPr>
          <w:p w14:paraId="1FD7CF4F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4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ชัญญานุช  เกิดผล</w:t>
            </w:r>
            <w:proofErr w:type="gramEnd"/>
          </w:p>
        </w:tc>
        <w:tc>
          <w:tcPr>
            <w:tcW w:w="1191" w:type="dxa"/>
          </w:tcPr>
          <w:p w14:paraId="3538DC92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172A2D5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4</w:t>
            </w:r>
          </w:p>
        </w:tc>
        <w:tc>
          <w:tcPr>
            <w:tcW w:w="1020" w:type="dxa"/>
          </w:tcPr>
          <w:p w14:paraId="05DD9E66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2125A71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5245B0C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4EC5A576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28615ABE" w14:textId="77777777" w:rsidTr="00A56FA3">
        <w:tc>
          <w:tcPr>
            <w:tcW w:w="3515" w:type="dxa"/>
          </w:tcPr>
          <w:p w14:paraId="60209BE0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5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ทิพย์สุดา  ชนะเพีย</w:t>
            </w:r>
            <w:proofErr w:type="gramEnd"/>
          </w:p>
        </w:tc>
        <w:tc>
          <w:tcPr>
            <w:tcW w:w="1191" w:type="dxa"/>
          </w:tcPr>
          <w:p w14:paraId="5E08D304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39416D9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2</w:t>
            </w:r>
          </w:p>
        </w:tc>
        <w:tc>
          <w:tcPr>
            <w:tcW w:w="1020" w:type="dxa"/>
          </w:tcPr>
          <w:p w14:paraId="333D46DE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0D489CA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4B6EDBE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8CB3FF4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199A2900" w14:textId="77777777" w:rsidTr="00A56FA3">
        <w:tc>
          <w:tcPr>
            <w:tcW w:w="3515" w:type="dxa"/>
          </w:tcPr>
          <w:p w14:paraId="39E30277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6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ยฐาปนัจ  ขีรัมย์</w:t>
            </w:r>
            <w:proofErr w:type="gramEnd"/>
          </w:p>
        </w:tc>
        <w:tc>
          <w:tcPr>
            <w:tcW w:w="1191" w:type="dxa"/>
          </w:tcPr>
          <w:p w14:paraId="54E26818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CC04AE5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1</w:t>
            </w:r>
          </w:p>
        </w:tc>
        <w:tc>
          <w:tcPr>
            <w:tcW w:w="1020" w:type="dxa"/>
          </w:tcPr>
          <w:p w14:paraId="4805F56E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7A54651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0A87649A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072B0CE4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648BA3EC" w14:textId="77777777" w:rsidTr="00A56FA3">
        <w:tc>
          <w:tcPr>
            <w:tcW w:w="3515" w:type="dxa"/>
          </w:tcPr>
          <w:p w14:paraId="4A2391E2" w14:textId="77777777" w:rsidR="00302D0E" w:rsidRPr="006B50A4" w:rsidRDefault="00302D0E" w:rsidP="00302D0E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17.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นางสาวกัลยา  มั่งคั่ง</w:t>
            </w:r>
            <w:proofErr w:type="gramEnd"/>
          </w:p>
        </w:tc>
        <w:tc>
          <w:tcPr>
            <w:tcW w:w="1191" w:type="dxa"/>
          </w:tcPr>
          <w:p w14:paraId="51A05D5F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1E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02AF04A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>23</w:t>
            </w:r>
          </w:p>
        </w:tc>
        <w:tc>
          <w:tcPr>
            <w:tcW w:w="1020" w:type="dxa"/>
          </w:tcPr>
          <w:p w14:paraId="5A50F423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EB2D7D3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5E0EB62F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31FC8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  <w:vAlign w:val="center"/>
          </w:tcPr>
          <w:p w14:paraId="756FFEB7" w14:textId="77777777" w:rsidR="00302D0E" w:rsidRPr="00E6433C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E52BF7">
              <w:rPr>
                <w:rFonts w:ascii="TH Sarabun New" w:hAnsi="TH Sarabun New" w:cs="TH Sarabun New" w:hint="cs"/>
                <w:sz w:val="32"/>
                <w:szCs w:val="32"/>
                <w:lang w:val="en"/>
              </w:rPr>
              <w:sym w:font="Wingdings" w:char="F0FC"/>
            </w:r>
          </w:p>
        </w:tc>
      </w:tr>
      <w:tr w:rsidR="00302D0E" w14:paraId="1D69BA0D" w14:textId="77777777" w:rsidTr="00A56FA3">
        <w:tc>
          <w:tcPr>
            <w:tcW w:w="3515" w:type="dxa"/>
          </w:tcPr>
          <w:p w14:paraId="5C1C6EDF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รวม</w:t>
            </w:r>
          </w:p>
        </w:tc>
        <w:tc>
          <w:tcPr>
            <w:tcW w:w="1191" w:type="dxa"/>
          </w:tcPr>
          <w:p w14:paraId="49D64E8E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14:paraId="3D908CDB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389</w:t>
            </w:r>
          </w:p>
        </w:tc>
        <w:tc>
          <w:tcPr>
            <w:tcW w:w="1020" w:type="dxa"/>
          </w:tcPr>
          <w:p w14:paraId="6D787D48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26B1730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216552CC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47262517" w14:textId="77777777" w:rsidR="00302D0E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7</w:t>
            </w:r>
          </w:p>
        </w:tc>
      </w:tr>
      <w:tr w:rsidR="00302D0E" w14:paraId="42B78044" w14:textId="77777777" w:rsidTr="00A56FA3">
        <w:tc>
          <w:tcPr>
            <w:tcW w:w="3515" w:type="dxa"/>
          </w:tcPr>
          <w:p w14:paraId="7C133E44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"/>
              </w:rPr>
              <w:t>เฉลี่ย (ร้อยละ)</w:t>
            </w:r>
          </w:p>
        </w:tc>
        <w:tc>
          <w:tcPr>
            <w:tcW w:w="1191" w:type="dxa"/>
          </w:tcPr>
          <w:p w14:paraId="0948A3BA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  <w:tc>
          <w:tcPr>
            <w:tcW w:w="1134" w:type="dxa"/>
          </w:tcPr>
          <w:p w14:paraId="42BDD523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95.34</w:t>
            </w:r>
          </w:p>
        </w:tc>
        <w:tc>
          <w:tcPr>
            <w:tcW w:w="1020" w:type="dxa"/>
          </w:tcPr>
          <w:p w14:paraId="07A66CE5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16AC441E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69BDEBD7" w14:textId="77777777" w:rsidR="00302D0E" w:rsidRPr="005500E5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5500E5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</w:p>
        </w:tc>
        <w:tc>
          <w:tcPr>
            <w:tcW w:w="1020" w:type="dxa"/>
          </w:tcPr>
          <w:p w14:paraId="360D991B" w14:textId="77777777" w:rsidR="00302D0E" w:rsidRDefault="00302D0E" w:rsidP="00302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100</w:t>
            </w:r>
          </w:p>
        </w:tc>
      </w:tr>
    </w:tbl>
    <w:p w14:paraId="14C09A48" w14:textId="77777777" w:rsidR="00302D0E" w:rsidRDefault="00302D0E" w:rsidP="00302D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en"/>
        </w:rPr>
      </w:pPr>
    </w:p>
    <w:p w14:paraId="3BEB6D03" w14:textId="77777777" w:rsidR="00302D0E" w:rsidRPr="005500E5" w:rsidRDefault="00302D0E" w:rsidP="00302D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383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"/>
        </w:rPr>
        <w:t xml:space="preserve">จาก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lang w:val="en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 xml:space="preserve"> พบ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>จากการประเมินแผนการจัดการเรียนรู้ที่</w:t>
      </w:r>
      <w:r w:rsidRPr="005500E5">
        <w:rPr>
          <w:rFonts w:ascii="TH Sarabun New" w:hAnsi="TH Sarabun New" w:cs="TH Sarabun New"/>
          <w:color w:val="000000"/>
          <w:sz w:val="32"/>
          <w:szCs w:val="32"/>
          <w:cs/>
          <w:lang w:val="en"/>
        </w:rPr>
        <w:t>บูรณาการหลักปรัชญาของเศรษฐกิจพอเพียงกลุ่มสาระการเรียนรู้ภาษาไทย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en"/>
        </w:rPr>
        <w:t xml:space="preserve">มีผลการประเมินในเกณฑ์ดีมาก คิดเป็นร้อยละ </w:t>
      </w:r>
      <w:r>
        <w:rPr>
          <w:rFonts w:ascii="TH Sarabun New" w:hAnsi="TH Sarabun New" w:cs="TH Sarabun New"/>
          <w:color w:val="000000"/>
          <w:sz w:val="32"/>
          <w:szCs w:val="32"/>
        </w:rPr>
        <w:t>100</w:t>
      </w:r>
    </w:p>
    <w:bookmarkEnd w:id="3"/>
    <w:p w14:paraId="51C1D00D" w14:textId="77777777" w:rsidR="00302D0E" w:rsidRDefault="00302D0E" w:rsidP="00885816"/>
    <w:p w14:paraId="135752E6" w14:textId="77777777" w:rsidR="00302D0E" w:rsidRDefault="00302D0E" w:rsidP="00885816"/>
    <w:p w14:paraId="181402AC" w14:textId="77777777" w:rsidR="00302D0E" w:rsidRDefault="00BC647B" w:rsidP="00BC647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4D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การ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กลุ่มสาระ</w:t>
      </w:r>
      <w:r w:rsidRPr="00664D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ไท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30"/>
        <w:gridCol w:w="1080"/>
        <w:gridCol w:w="1191"/>
      </w:tblGrid>
      <w:tr w:rsidR="00BC647B" w:rsidRPr="00F4353E" w14:paraId="5BEB3E62" w14:textId="77777777" w:rsidTr="00A56FA3">
        <w:tc>
          <w:tcPr>
            <w:tcW w:w="715" w:type="dxa"/>
          </w:tcPr>
          <w:p w14:paraId="52B72E0A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6030" w:type="dxa"/>
          </w:tcPr>
          <w:p w14:paraId="586E2041" w14:textId="77777777" w:rsidR="00BC647B" w:rsidRPr="00F4353E" w:rsidRDefault="00BC647B" w:rsidP="00A56FA3">
            <w:pPr>
              <w:pStyle w:val="NoSpacing"/>
              <w:ind w:right="-605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080" w:type="dxa"/>
          </w:tcPr>
          <w:p w14:paraId="13D849AA" w14:textId="77777777" w:rsidR="00BC647B" w:rsidRPr="00F4353E" w:rsidRDefault="00BC647B" w:rsidP="00A56FA3">
            <w:pPr>
              <w:pStyle w:val="NoSpacing"/>
              <w:ind w:right="-21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ร้อยละ</w:t>
            </w:r>
          </w:p>
        </w:tc>
        <w:tc>
          <w:tcPr>
            <w:tcW w:w="1191" w:type="dxa"/>
          </w:tcPr>
          <w:p w14:paraId="6B8EAF62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ายเหตุ</w:t>
            </w:r>
          </w:p>
        </w:tc>
      </w:tr>
      <w:tr w:rsidR="00BC647B" w:rsidRPr="00F4353E" w14:paraId="237F0E95" w14:textId="77777777" w:rsidTr="00A56FA3">
        <w:tc>
          <w:tcPr>
            <w:tcW w:w="715" w:type="dxa"/>
          </w:tcPr>
          <w:p w14:paraId="6AC51223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14:paraId="2555AF12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ของหลักสูตรสถานศึกษา  </w:t>
            </w:r>
          </w:p>
          <w:p w14:paraId="6329FDCF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มีส่วนร่วมในการจัดทำหลักสูตรสถานศึกษา]</w:t>
            </w:r>
          </w:p>
        </w:tc>
        <w:tc>
          <w:tcPr>
            <w:tcW w:w="1080" w:type="dxa"/>
          </w:tcPr>
          <w:p w14:paraId="5CFAD7D9" w14:textId="77777777" w:rsidR="00BC647B" w:rsidRDefault="00BC647B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E377E05" w14:textId="77777777" w:rsidR="00BC647B" w:rsidRPr="00F4353E" w:rsidRDefault="00BC647B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.76</w:t>
            </w:r>
          </w:p>
        </w:tc>
        <w:tc>
          <w:tcPr>
            <w:tcW w:w="1191" w:type="dxa"/>
          </w:tcPr>
          <w:p w14:paraId="51EA45A8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56966A0E" w14:textId="77777777" w:rsidTr="00A56FA3">
        <w:tc>
          <w:tcPr>
            <w:tcW w:w="715" w:type="dxa"/>
          </w:tcPr>
          <w:p w14:paraId="5C5F27B8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14:paraId="4983A385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วิสัยทัศน์ของสถานศึกษาสอดคล้องกับหลักสูตรสถานศึกษา]</w:t>
            </w:r>
          </w:p>
        </w:tc>
        <w:tc>
          <w:tcPr>
            <w:tcW w:w="1080" w:type="dxa"/>
          </w:tcPr>
          <w:p w14:paraId="5A2511D0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.47</w:t>
            </w:r>
          </w:p>
        </w:tc>
        <w:tc>
          <w:tcPr>
            <w:tcW w:w="1191" w:type="dxa"/>
          </w:tcPr>
          <w:p w14:paraId="5B293300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27F5A5B1" w14:textId="77777777" w:rsidTr="00A56FA3">
        <w:tc>
          <w:tcPr>
            <w:tcW w:w="715" w:type="dxa"/>
          </w:tcPr>
          <w:p w14:paraId="636F79DE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14:paraId="46A3313C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กำหนดโครงสร้างและสัดส่วนเวลาเรียนในหลักสูตรสถานศึกษา]</w:t>
            </w:r>
          </w:p>
        </w:tc>
        <w:tc>
          <w:tcPr>
            <w:tcW w:w="1080" w:type="dxa"/>
          </w:tcPr>
          <w:p w14:paraId="7DA4A0BC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2FB7599D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355D6197" w14:textId="77777777" w:rsidTr="00A56FA3">
        <w:tc>
          <w:tcPr>
            <w:tcW w:w="715" w:type="dxa"/>
          </w:tcPr>
          <w:p w14:paraId="15E23FFC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14:paraId="23BD615E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กำหนดผลการเรียนรู้ที่คาดหวังรายปีในแต่ละกลุ่มสาระการเรียนรู้ สอดคล้องกับสาระและมาตรฐานการเรียนรู้ของหลักสูตรการศึกษาขั้นพื้นฐาน]</w:t>
            </w:r>
          </w:p>
        </w:tc>
        <w:tc>
          <w:tcPr>
            <w:tcW w:w="1080" w:type="dxa"/>
          </w:tcPr>
          <w:p w14:paraId="334D1D2E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.47</w:t>
            </w:r>
          </w:p>
        </w:tc>
        <w:tc>
          <w:tcPr>
            <w:tcW w:w="1191" w:type="dxa"/>
          </w:tcPr>
          <w:p w14:paraId="306532DF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05BE4A42" w14:textId="77777777" w:rsidTr="00A56FA3">
        <w:tc>
          <w:tcPr>
            <w:tcW w:w="715" w:type="dxa"/>
          </w:tcPr>
          <w:p w14:paraId="5A75A9C2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14:paraId="6EFE5163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เขียนคำอธิบายรายวิชาสอดคล้องกับผลการเรียนรู้และสาระการเรียนรู้แต่ละกลุ่มสาระ]</w:t>
            </w:r>
          </w:p>
        </w:tc>
        <w:tc>
          <w:tcPr>
            <w:tcW w:w="1080" w:type="dxa"/>
          </w:tcPr>
          <w:p w14:paraId="2D8541F8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29</w:t>
            </w:r>
          </w:p>
        </w:tc>
        <w:tc>
          <w:tcPr>
            <w:tcW w:w="1191" w:type="dxa"/>
          </w:tcPr>
          <w:p w14:paraId="6C409C6F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620168D6" w14:textId="77777777" w:rsidTr="00A56FA3">
        <w:tc>
          <w:tcPr>
            <w:tcW w:w="715" w:type="dxa"/>
          </w:tcPr>
          <w:p w14:paraId="70338A3C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</w:tcPr>
          <w:p w14:paraId="044B0BD9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ระบวนการจัดการเรียนรู้สอดคล้องกับผลการเรียนรู้ที่คาดหวัง]</w:t>
            </w:r>
          </w:p>
        </w:tc>
        <w:tc>
          <w:tcPr>
            <w:tcW w:w="1080" w:type="dxa"/>
          </w:tcPr>
          <w:p w14:paraId="4E12349C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.47</w:t>
            </w:r>
          </w:p>
        </w:tc>
        <w:tc>
          <w:tcPr>
            <w:tcW w:w="1191" w:type="dxa"/>
          </w:tcPr>
          <w:p w14:paraId="2B792807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0F1230B3" w14:textId="77777777" w:rsidTr="00A56FA3">
        <w:tc>
          <w:tcPr>
            <w:tcW w:w="715" w:type="dxa"/>
          </w:tcPr>
          <w:p w14:paraId="6B1FC0D7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</w:tcPr>
          <w:p w14:paraId="3C35F5E9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วิธีการวัดผลประเมินผลผู้เรียนตามหลักสูตรสอดคล้องกับกระบวนการเรียนรู้ของผู้เรียน]</w:t>
            </w:r>
          </w:p>
        </w:tc>
        <w:tc>
          <w:tcPr>
            <w:tcW w:w="1080" w:type="dxa"/>
          </w:tcPr>
          <w:p w14:paraId="7D27C495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29</w:t>
            </w:r>
          </w:p>
        </w:tc>
        <w:tc>
          <w:tcPr>
            <w:tcW w:w="1191" w:type="dxa"/>
          </w:tcPr>
          <w:p w14:paraId="79AD7944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10D5E6B0" w14:textId="77777777" w:rsidTr="00A56FA3">
        <w:tc>
          <w:tcPr>
            <w:tcW w:w="715" w:type="dxa"/>
          </w:tcPr>
          <w:p w14:paraId="47E2F468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030" w:type="dxa"/>
          </w:tcPr>
          <w:p w14:paraId="68C70827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ำหนดเกณฑ์การประเมินผลได้ถูกต้องและสอดคล้องกับแนวการวัดประเมินผลตามหลักสูตรการศึกษาขั้นพื้นฐาน]</w:t>
            </w:r>
          </w:p>
        </w:tc>
        <w:tc>
          <w:tcPr>
            <w:tcW w:w="1080" w:type="dxa"/>
          </w:tcPr>
          <w:p w14:paraId="3690C039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.47</w:t>
            </w:r>
          </w:p>
        </w:tc>
        <w:tc>
          <w:tcPr>
            <w:tcW w:w="1191" w:type="dxa"/>
          </w:tcPr>
          <w:p w14:paraId="6A2B0E71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181414BA" w14:textId="77777777" w:rsidTr="00A56FA3">
        <w:tc>
          <w:tcPr>
            <w:tcW w:w="715" w:type="dxa"/>
          </w:tcPr>
          <w:p w14:paraId="78FF950C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030" w:type="dxa"/>
          </w:tcPr>
          <w:p w14:paraId="0005E686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นำหลักสูตรสถานศึกษาสู่การจัดการเรียนรู้</w:t>
            </w:r>
          </w:p>
          <w:p w14:paraId="7D694B36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จัดกิจกรรมการเรียนรู้ที่เน้นผู้เรียนเป็นสำคัญด้วยวิธีการที่หลากหลาย]</w:t>
            </w:r>
          </w:p>
        </w:tc>
        <w:tc>
          <w:tcPr>
            <w:tcW w:w="1080" w:type="dxa"/>
          </w:tcPr>
          <w:p w14:paraId="4B776116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.94</w:t>
            </w:r>
          </w:p>
        </w:tc>
        <w:tc>
          <w:tcPr>
            <w:tcW w:w="1191" w:type="dxa"/>
          </w:tcPr>
          <w:p w14:paraId="3DD4642E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01FC41D5" w14:textId="77777777" w:rsidTr="00A56FA3">
        <w:tc>
          <w:tcPr>
            <w:tcW w:w="715" w:type="dxa"/>
          </w:tcPr>
          <w:p w14:paraId="556BD925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6030" w:type="dxa"/>
          </w:tcPr>
          <w:p w14:paraId="25763569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จัดกิจกรรมการเรียนรู้ทั้งในและนอกห้องเรียนได้เหมาะสมกับบทเรียนหรือตามสถานการณ์]</w:t>
            </w:r>
          </w:p>
        </w:tc>
        <w:tc>
          <w:tcPr>
            <w:tcW w:w="1080" w:type="dxa"/>
          </w:tcPr>
          <w:p w14:paraId="42EBD63C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.76</w:t>
            </w:r>
          </w:p>
        </w:tc>
        <w:tc>
          <w:tcPr>
            <w:tcW w:w="1191" w:type="dxa"/>
          </w:tcPr>
          <w:p w14:paraId="6C869482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4F15A6A6" w14:textId="77777777" w:rsidTr="00A56FA3">
        <w:tc>
          <w:tcPr>
            <w:tcW w:w="715" w:type="dxa"/>
          </w:tcPr>
          <w:p w14:paraId="45762C92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6030" w:type="dxa"/>
          </w:tcPr>
          <w:p w14:paraId="6198AC9D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ระบวนการเรียนรู้ [ระยะเวลาที่ใช้ในการจัดกิจกรรมการเรียนรู้ในแต่ละหน่วยการเรียนรู้]</w:t>
            </w:r>
          </w:p>
        </w:tc>
        <w:tc>
          <w:tcPr>
            <w:tcW w:w="1080" w:type="dxa"/>
          </w:tcPr>
          <w:p w14:paraId="3922F022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.59</w:t>
            </w:r>
          </w:p>
        </w:tc>
        <w:tc>
          <w:tcPr>
            <w:tcW w:w="1191" w:type="dxa"/>
          </w:tcPr>
          <w:p w14:paraId="0C630DD0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76B21364" w14:textId="77777777" w:rsidTr="00A56FA3">
        <w:tc>
          <w:tcPr>
            <w:tcW w:w="715" w:type="dxa"/>
          </w:tcPr>
          <w:p w14:paraId="0CA71017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6030" w:type="dxa"/>
          </w:tcPr>
          <w:p w14:paraId="0020F769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[ให้นักเรียนมีส่วนร่วมในการจัดกิจกรรมการเรียนรู้]</w:t>
            </w:r>
          </w:p>
        </w:tc>
        <w:tc>
          <w:tcPr>
            <w:tcW w:w="1080" w:type="dxa"/>
          </w:tcPr>
          <w:p w14:paraId="0BC01B57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.94</w:t>
            </w:r>
          </w:p>
        </w:tc>
        <w:tc>
          <w:tcPr>
            <w:tcW w:w="1191" w:type="dxa"/>
          </w:tcPr>
          <w:p w14:paraId="63E581D1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150BC5CB" w14:textId="77777777" w:rsidTr="00A56FA3">
        <w:tc>
          <w:tcPr>
            <w:tcW w:w="715" w:type="dxa"/>
          </w:tcPr>
          <w:p w14:paraId="289EEA80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6030" w:type="dxa"/>
          </w:tcPr>
          <w:p w14:paraId="7396FE0C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นักเรียนสนใจ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มีความถนัด]</w:t>
            </w:r>
          </w:p>
        </w:tc>
        <w:tc>
          <w:tcPr>
            <w:tcW w:w="1080" w:type="dxa"/>
          </w:tcPr>
          <w:p w14:paraId="029D127E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5EDB1043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523DF197" w14:textId="77777777" w:rsidTr="00A56FA3">
        <w:tc>
          <w:tcPr>
            <w:tcW w:w="715" w:type="dxa"/>
          </w:tcPr>
          <w:p w14:paraId="7FAFB2FE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6030" w:type="dxa"/>
          </w:tcPr>
          <w:p w14:paraId="1272A799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ใช้สื่อการเรียนการสอน/แหล่งการเรียนรู้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53944CA8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ใช้สื่อประกอบการจัดกิจกรรมการเรียนรู้ได้เหมาะสมกับบทเรียน]</w:t>
            </w:r>
          </w:p>
        </w:tc>
        <w:tc>
          <w:tcPr>
            <w:tcW w:w="1080" w:type="dxa"/>
          </w:tcPr>
          <w:p w14:paraId="7B4DAC15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6DCFA6C6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72A08A83" w14:textId="77777777" w:rsidTr="00A56FA3">
        <w:tc>
          <w:tcPr>
            <w:tcW w:w="715" w:type="dxa"/>
          </w:tcPr>
          <w:p w14:paraId="2D6A0AD8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6030" w:type="dxa"/>
          </w:tcPr>
          <w:p w14:paraId="582EC3E7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ใช้สื่อที่ทันสมัยและมีคุณภาพ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ความหลากหลายและส่งผลต่อการเรียนรู้ของนักเรียน]</w:t>
            </w:r>
          </w:p>
        </w:tc>
        <w:tc>
          <w:tcPr>
            <w:tcW w:w="1080" w:type="dxa"/>
          </w:tcPr>
          <w:p w14:paraId="151E610B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29</w:t>
            </w:r>
          </w:p>
        </w:tc>
        <w:tc>
          <w:tcPr>
            <w:tcW w:w="1191" w:type="dxa"/>
          </w:tcPr>
          <w:p w14:paraId="497D9A98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6DAB52A1" w14:textId="77777777" w:rsidTr="00A56FA3">
        <w:tc>
          <w:tcPr>
            <w:tcW w:w="715" w:type="dxa"/>
          </w:tcPr>
          <w:p w14:paraId="13EEC6DE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6030" w:type="dxa"/>
          </w:tcPr>
          <w:p w14:paraId="4A4FEF1E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]</w:t>
            </w:r>
          </w:p>
        </w:tc>
        <w:tc>
          <w:tcPr>
            <w:tcW w:w="1080" w:type="dxa"/>
          </w:tcPr>
          <w:p w14:paraId="77951BC6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29</w:t>
            </w:r>
          </w:p>
        </w:tc>
        <w:tc>
          <w:tcPr>
            <w:tcW w:w="1191" w:type="dxa"/>
          </w:tcPr>
          <w:p w14:paraId="2E577EE1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4D414B81" w14:textId="77777777" w:rsidTr="00A56FA3">
        <w:tc>
          <w:tcPr>
            <w:tcW w:w="715" w:type="dxa"/>
          </w:tcPr>
          <w:p w14:paraId="608DE2F9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6030" w:type="dxa"/>
          </w:tcPr>
          <w:p w14:paraId="3E49474B" w14:textId="77777777" w:rsidR="00BC647B" w:rsidRPr="005E5591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วัดผลและการประเมินผลการเรียนรู้</w:t>
            </w: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C40E41C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]</w:t>
            </w:r>
          </w:p>
        </w:tc>
        <w:tc>
          <w:tcPr>
            <w:tcW w:w="1080" w:type="dxa"/>
          </w:tcPr>
          <w:p w14:paraId="007BD42D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95.29</w:t>
            </w:r>
          </w:p>
        </w:tc>
        <w:tc>
          <w:tcPr>
            <w:tcW w:w="1191" w:type="dxa"/>
          </w:tcPr>
          <w:p w14:paraId="29877932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7ED8BBD6" w14:textId="77777777" w:rsidTr="00A56FA3">
        <w:tc>
          <w:tcPr>
            <w:tcW w:w="715" w:type="dxa"/>
          </w:tcPr>
          <w:p w14:paraId="5CFA7F1F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6030" w:type="dxa"/>
          </w:tcPr>
          <w:p w14:paraId="10EBB5F6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หนดเกณฑ์การวัดผลและประเมินผลตามแนวการวัดผลฯ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กำหนดไว้ในหลักสูตรสถานศึกษา]</w:t>
            </w:r>
          </w:p>
        </w:tc>
        <w:tc>
          <w:tcPr>
            <w:tcW w:w="1080" w:type="dxa"/>
          </w:tcPr>
          <w:p w14:paraId="3DB04ED9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29</w:t>
            </w:r>
          </w:p>
        </w:tc>
        <w:tc>
          <w:tcPr>
            <w:tcW w:w="1191" w:type="dxa"/>
          </w:tcPr>
          <w:p w14:paraId="2FCDA251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1C358734" w14:textId="77777777" w:rsidTr="00A56FA3">
        <w:tc>
          <w:tcPr>
            <w:tcW w:w="715" w:type="dxa"/>
          </w:tcPr>
          <w:p w14:paraId="5BAB0CB5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6030" w:type="dxa"/>
          </w:tcPr>
          <w:p w14:paraId="4C136148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จัดทำเอกสารการวัดผลประเมินผลอ</w:t>
            </w:r>
          </w:p>
        </w:tc>
        <w:tc>
          <w:tcPr>
            <w:tcW w:w="1080" w:type="dxa"/>
          </w:tcPr>
          <w:p w14:paraId="1E87E5B8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5E848029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18DFE17B" w14:textId="77777777" w:rsidTr="00A56FA3">
        <w:tc>
          <w:tcPr>
            <w:tcW w:w="715" w:type="dxa"/>
          </w:tcPr>
          <w:p w14:paraId="4C90955B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6030" w:type="dxa"/>
          </w:tcPr>
          <w:p w14:paraId="61BE9820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บันทึกผลการให้คะแนนอย่างสม่ำเสมอเป็นปกติวิสัย]</w:t>
            </w:r>
          </w:p>
        </w:tc>
        <w:tc>
          <w:tcPr>
            <w:tcW w:w="1080" w:type="dxa"/>
          </w:tcPr>
          <w:p w14:paraId="67DEFC2F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707D7AE0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2DCBDB03" w14:textId="77777777" w:rsidTr="00A56FA3">
        <w:tc>
          <w:tcPr>
            <w:tcW w:w="715" w:type="dxa"/>
          </w:tcPr>
          <w:p w14:paraId="5FD9FA22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6030" w:type="dxa"/>
          </w:tcPr>
          <w:p w14:paraId="485DCB02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หลักสูตรสถานศึกษา]</w:t>
            </w:r>
          </w:p>
        </w:tc>
        <w:tc>
          <w:tcPr>
            <w:tcW w:w="1080" w:type="dxa"/>
          </w:tcPr>
          <w:p w14:paraId="5141F1B4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29</w:t>
            </w:r>
          </w:p>
        </w:tc>
        <w:tc>
          <w:tcPr>
            <w:tcW w:w="1191" w:type="dxa"/>
          </w:tcPr>
          <w:p w14:paraId="69E26865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5D52FB0E" w14:textId="77777777" w:rsidTr="00A56FA3">
        <w:tc>
          <w:tcPr>
            <w:tcW w:w="715" w:type="dxa"/>
          </w:tcPr>
          <w:p w14:paraId="009DC049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6030" w:type="dxa"/>
          </w:tcPr>
          <w:p w14:paraId="3EE65ADB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นำผลการประเมินการเรียนรู้มาใช้ปรับปรุงผู้เรียนอย่างสม่ำเสมอ]</w:t>
            </w:r>
          </w:p>
        </w:tc>
        <w:tc>
          <w:tcPr>
            <w:tcW w:w="1080" w:type="dxa"/>
          </w:tcPr>
          <w:p w14:paraId="26384F17" w14:textId="77777777" w:rsidR="00BC647B" w:rsidRPr="00F4353E" w:rsidRDefault="003471F2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593EE7E4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07D3575F" w14:textId="77777777" w:rsidTr="00A56FA3">
        <w:tc>
          <w:tcPr>
            <w:tcW w:w="715" w:type="dxa"/>
          </w:tcPr>
          <w:p w14:paraId="53763122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6030" w:type="dxa"/>
          </w:tcPr>
          <w:p w14:paraId="7847D883" w14:textId="77777777" w:rsidR="00BC647B" w:rsidRPr="005E5591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บริหารจัดการหลักสูตรสถานศึกษา</w:t>
            </w: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74A20C2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ครู</w:t>
            </w:r>
            <w:r w:rsidR="003471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สอน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]</w:t>
            </w:r>
          </w:p>
        </w:tc>
        <w:tc>
          <w:tcPr>
            <w:tcW w:w="1080" w:type="dxa"/>
          </w:tcPr>
          <w:p w14:paraId="71D7A663" w14:textId="77777777" w:rsidR="00BC647B" w:rsidRPr="00F4353E" w:rsidRDefault="00E50BA9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7917242A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471F2" w:rsidRPr="00F4353E" w14:paraId="29D69AB9" w14:textId="77777777" w:rsidTr="00A56FA3">
        <w:tc>
          <w:tcPr>
            <w:tcW w:w="715" w:type="dxa"/>
          </w:tcPr>
          <w:p w14:paraId="51CB9195" w14:textId="77777777" w:rsidR="003471F2" w:rsidRDefault="003471F2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6030" w:type="dxa"/>
          </w:tcPr>
          <w:p w14:paraId="099CD234" w14:textId="77777777" w:rsidR="003471F2" w:rsidRPr="00114081" w:rsidRDefault="003471F2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ครูเข้าสอนแต่ละกลุ่มสาระการเรียนรู้]</w:t>
            </w:r>
          </w:p>
        </w:tc>
        <w:tc>
          <w:tcPr>
            <w:tcW w:w="1080" w:type="dxa"/>
          </w:tcPr>
          <w:p w14:paraId="6038DCE5" w14:textId="77777777" w:rsidR="003471F2" w:rsidRPr="00F4353E" w:rsidRDefault="00E50BA9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29</w:t>
            </w:r>
          </w:p>
        </w:tc>
        <w:tc>
          <w:tcPr>
            <w:tcW w:w="1191" w:type="dxa"/>
          </w:tcPr>
          <w:p w14:paraId="007F2C64" w14:textId="77777777" w:rsidR="003471F2" w:rsidRPr="00F4353E" w:rsidRDefault="003471F2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471F2" w:rsidRPr="00F4353E" w14:paraId="1276CB2D" w14:textId="77777777" w:rsidTr="00A56FA3">
        <w:tc>
          <w:tcPr>
            <w:tcW w:w="715" w:type="dxa"/>
          </w:tcPr>
          <w:p w14:paraId="28FA6CFF" w14:textId="77777777" w:rsidR="003471F2" w:rsidRDefault="003471F2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6030" w:type="dxa"/>
          </w:tcPr>
          <w:p w14:paraId="2A34440C" w14:textId="77777777" w:rsidR="003471F2" w:rsidRPr="00114081" w:rsidRDefault="003471F2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อนซ่อมเสริม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]</w:t>
            </w:r>
          </w:p>
        </w:tc>
        <w:tc>
          <w:tcPr>
            <w:tcW w:w="1080" w:type="dxa"/>
          </w:tcPr>
          <w:p w14:paraId="3223548B" w14:textId="77777777" w:rsidR="003471F2" w:rsidRPr="00F4353E" w:rsidRDefault="00E50BA9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106F21F7" w14:textId="77777777" w:rsidR="003471F2" w:rsidRPr="00F4353E" w:rsidRDefault="003471F2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7832E5B5" w14:textId="77777777" w:rsidTr="00A56FA3">
        <w:tc>
          <w:tcPr>
            <w:tcW w:w="715" w:type="dxa"/>
          </w:tcPr>
          <w:p w14:paraId="725D2F49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471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030" w:type="dxa"/>
          </w:tcPr>
          <w:p w14:paraId="7BEBF2F9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แก้ไขปัญหาด้านการเรียนของนักเรียน]</w:t>
            </w:r>
          </w:p>
        </w:tc>
        <w:tc>
          <w:tcPr>
            <w:tcW w:w="1080" w:type="dxa"/>
          </w:tcPr>
          <w:p w14:paraId="25D52ED3" w14:textId="77777777" w:rsidR="00BC647B" w:rsidRPr="00F4353E" w:rsidRDefault="00E50BA9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7E720B92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51BC7AC6" w14:textId="77777777" w:rsidTr="00A56FA3">
        <w:tc>
          <w:tcPr>
            <w:tcW w:w="715" w:type="dxa"/>
          </w:tcPr>
          <w:p w14:paraId="53A352C1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471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030" w:type="dxa"/>
          </w:tcPr>
          <w:p w14:paraId="3BAA95A6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พัฒนาผู้เรียน เช่น กิจกรรมแนะแนว กิจกรรมนักเรียน เช่น ลูกเสือ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ตรนารี ชุมนุม/ชมรมต่างๆ]</w:t>
            </w:r>
          </w:p>
        </w:tc>
        <w:tc>
          <w:tcPr>
            <w:tcW w:w="1080" w:type="dxa"/>
          </w:tcPr>
          <w:p w14:paraId="1A3BCB7D" w14:textId="77777777" w:rsidR="00BC647B" w:rsidRPr="00F4353E" w:rsidRDefault="00E50BA9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29</w:t>
            </w:r>
          </w:p>
        </w:tc>
        <w:tc>
          <w:tcPr>
            <w:tcW w:w="1191" w:type="dxa"/>
          </w:tcPr>
          <w:p w14:paraId="02FA2725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25B193C3" w14:textId="77777777" w:rsidTr="00A56FA3">
        <w:tc>
          <w:tcPr>
            <w:tcW w:w="715" w:type="dxa"/>
          </w:tcPr>
          <w:p w14:paraId="46BEF0F2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471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030" w:type="dxa"/>
          </w:tcPr>
          <w:p w14:paraId="262E5DCA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เวลา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LC /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ระหว่างครูผู้สอน]</w:t>
            </w:r>
          </w:p>
        </w:tc>
        <w:tc>
          <w:tcPr>
            <w:tcW w:w="1080" w:type="dxa"/>
          </w:tcPr>
          <w:p w14:paraId="5BD0DB1C" w14:textId="77777777" w:rsidR="00BC647B" w:rsidRPr="00F4353E" w:rsidRDefault="00E50BA9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.94</w:t>
            </w:r>
          </w:p>
        </w:tc>
        <w:tc>
          <w:tcPr>
            <w:tcW w:w="1191" w:type="dxa"/>
          </w:tcPr>
          <w:p w14:paraId="76729B02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54C74A47" w14:textId="77777777" w:rsidTr="00A56FA3">
        <w:tc>
          <w:tcPr>
            <w:tcW w:w="715" w:type="dxa"/>
          </w:tcPr>
          <w:p w14:paraId="287E7962" w14:textId="77777777" w:rsidR="00BC647B" w:rsidRPr="00F4353E" w:rsidRDefault="00BC647B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471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6030" w:type="dxa"/>
          </w:tcPr>
          <w:p w14:paraId="17035A67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่วมมือในการปฏิบัติงานของคณะครู]</w:t>
            </w:r>
          </w:p>
        </w:tc>
        <w:tc>
          <w:tcPr>
            <w:tcW w:w="1080" w:type="dxa"/>
          </w:tcPr>
          <w:p w14:paraId="76AFE4ED" w14:textId="77777777" w:rsidR="00BC647B" w:rsidRPr="00F4353E" w:rsidRDefault="00E50BA9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12</w:t>
            </w:r>
          </w:p>
        </w:tc>
        <w:tc>
          <w:tcPr>
            <w:tcW w:w="1191" w:type="dxa"/>
          </w:tcPr>
          <w:p w14:paraId="54EE4B30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25F046A1" w14:textId="77777777" w:rsidTr="00A56FA3">
        <w:tc>
          <w:tcPr>
            <w:tcW w:w="715" w:type="dxa"/>
          </w:tcPr>
          <w:p w14:paraId="7C795776" w14:textId="77777777" w:rsidR="00BC647B" w:rsidRPr="00F4353E" w:rsidRDefault="003471F2" w:rsidP="00A56FA3">
            <w:pPr>
              <w:pStyle w:val="NoSpacing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6030" w:type="dxa"/>
          </w:tcPr>
          <w:p w14:paraId="561D499E" w14:textId="77777777" w:rsidR="00BC647B" w:rsidRPr="00F4353E" w:rsidRDefault="00BC647B" w:rsidP="00A56FA3">
            <w:pPr>
              <w:pStyle w:val="NoSpacing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มีปฏิสัมพันธ์ระหว่างครูกับนักเรียนทั้งในและนอกห้องเรียนเช่น การทักทาย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บปะ พูดคุยกับนักเรียน การดูแลเอาใจใส่นักเรียน]</w:t>
            </w:r>
          </w:p>
        </w:tc>
        <w:tc>
          <w:tcPr>
            <w:tcW w:w="1080" w:type="dxa"/>
          </w:tcPr>
          <w:p w14:paraId="3C9E2710" w14:textId="77777777" w:rsidR="00BC647B" w:rsidRPr="00F4353E" w:rsidRDefault="00E50BA9" w:rsidP="00A56FA3">
            <w:pPr>
              <w:pStyle w:val="NoSpacing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29</w:t>
            </w:r>
          </w:p>
        </w:tc>
        <w:tc>
          <w:tcPr>
            <w:tcW w:w="1191" w:type="dxa"/>
          </w:tcPr>
          <w:p w14:paraId="1A4D6389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647B" w:rsidRPr="00F4353E" w14:paraId="17E98180" w14:textId="77777777" w:rsidTr="00A56FA3">
        <w:tc>
          <w:tcPr>
            <w:tcW w:w="6745" w:type="dxa"/>
            <w:gridSpan w:val="2"/>
          </w:tcPr>
          <w:p w14:paraId="0DD24963" w14:textId="77777777" w:rsidR="00BC647B" w:rsidRPr="000075B4" w:rsidRDefault="00BC647B" w:rsidP="00A56FA3">
            <w:pPr>
              <w:pStyle w:val="NoSpacing"/>
              <w:ind w:right="-605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5B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57560599" w14:textId="77777777" w:rsidR="00BC647B" w:rsidRPr="000075B4" w:rsidRDefault="00E50BA9" w:rsidP="00A56FA3">
            <w:pPr>
              <w:pStyle w:val="NoSpacing"/>
              <w:ind w:right="-2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4.43</w:t>
            </w:r>
          </w:p>
        </w:tc>
        <w:tc>
          <w:tcPr>
            <w:tcW w:w="1191" w:type="dxa"/>
          </w:tcPr>
          <w:p w14:paraId="1A21A5FC" w14:textId="77777777" w:rsidR="00BC647B" w:rsidRPr="00F4353E" w:rsidRDefault="00BC647B" w:rsidP="00A56FA3">
            <w:pPr>
              <w:pStyle w:val="NoSpacing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419D3E1" w14:textId="77777777" w:rsidR="00BC647B" w:rsidRDefault="00BC647B" w:rsidP="00BC647B">
      <w:pPr>
        <w:jc w:val="center"/>
      </w:pPr>
    </w:p>
    <w:p w14:paraId="1DE24A6A" w14:textId="77777777" w:rsidR="007D3C60" w:rsidRDefault="007D3C60" w:rsidP="00BC647B">
      <w:pPr>
        <w:jc w:val="center"/>
      </w:pPr>
    </w:p>
    <w:p w14:paraId="0D4D78BC" w14:textId="77777777" w:rsidR="007D3C60" w:rsidRDefault="007D3C60" w:rsidP="00BC647B">
      <w:pPr>
        <w:jc w:val="center"/>
      </w:pPr>
    </w:p>
    <w:p w14:paraId="701D8EEC" w14:textId="77777777" w:rsidR="007D3C60" w:rsidRDefault="007D3C60" w:rsidP="00BC647B">
      <w:pPr>
        <w:jc w:val="center"/>
      </w:pPr>
    </w:p>
    <w:p w14:paraId="3900F0A4" w14:textId="77777777" w:rsidR="007D3C60" w:rsidRDefault="007D3C60" w:rsidP="00BC647B">
      <w:pPr>
        <w:jc w:val="center"/>
      </w:pPr>
    </w:p>
    <w:p w14:paraId="741C959F" w14:textId="77777777" w:rsidR="007D3C60" w:rsidRDefault="007D3C60" w:rsidP="00BC647B">
      <w:pPr>
        <w:jc w:val="center"/>
      </w:pPr>
    </w:p>
    <w:p w14:paraId="07A4F0FF" w14:textId="77777777" w:rsidR="007D3C60" w:rsidRDefault="007D3C60" w:rsidP="00BC647B">
      <w:pPr>
        <w:jc w:val="center"/>
      </w:pPr>
    </w:p>
    <w:p w14:paraId="5DBE2068" w14:textId="77777777" w:rsidR="007D3C60" w:rsidRDefault="007D3C60" w:rsidP="00BC647B">
      <w:pPr>
        <w:jc w:val="center"/>
      </w:pPr>
    </w:p>
    <w:p w14:paraId="61EE1158" w14:textId="77777777" w:rsidR="007D3C60" w:rsidRDefault="007D3C60" w:rsidP="00BC647B">
      <w:pPr>
        <w:jc w:val="center"/>
      </w:pPr>
    </w:p>
    <w:p w14:paraId="051C3577" w14:textId="77777777" w:rsidR="007D3C60" w:rsidRDefault="007D3C60" w:rsidP="00BC647B">
      <w:pPr>
        <w:jc w:val="center"/>
      </w:pPr>
    </w:p>
    <w:p w14:paraId="263BB733" w14:textId="77777777" w:rsidR="007D3C60" w:rsidRPr="007D3C60" w:rsidRDefault="007D3C60" w:rsidP="007D3C6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นิเทศและติดตาม รายงานนวัตกรรม (</w:t>
      </w:r>
      <w:r w:rsidRPr="007D3C60">
        <w:rPr>
          <w:rFonts w:ascii="TH Sarabun New" w:hAnsi="TH Sarabun New" w:cs="TH Sarabun New"/>
          <w:b/>
          <w:bCs/>
          <w:sz w:val="32"/>
          <w:szCs w:val="32"/>
        </w:rPr>
        <w:t xml:space="preserve"> PLC </w:t>
      </w: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D3C6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</w:p>
    <w:p w14:paraId="5BEFF65E" w14:textId="77777777" w:rsidR="007D3C60" w:rsidRPr="007D3C60" w:rsidRDefault="007D3C60" w:rsidP="007D3C6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</w:t>
      </w:r>
      <w:r w:rsidRPr="007D3C60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pPr w:leftFromText="180" w:rightFromText="180" w:vertAnchor="page" w:horzAnchor="margin" w:tblpY="2553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134"/>
        <w:gridCol w:w="1386"/>
        <w:gridCol w:w="1265"/>
        <w:gridCol w:w="1294"/>
      </w:tblGrid>
      <w:tr w:rsidR="007D3C60" w:rsidRPr="007D3C60" w14:paraId="7F8800A0" w14:textId="77777777" w:rsidTr="007D3C60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FCB61FF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B320D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76" w:type="dxa"/>
          </w:tcPr>
          <w:p w14:paraId="093C0254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</w:tcPr>
          <w:p w14:paraId="5E320FAE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386" w:type="dxa"/>
          </w:tcPr>
          <w:p w14:paraId="419064C5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3" w:type="dxa"/>
          </w:tcPr>
          <w:p w14:paraId="5B76BC3F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คะ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</w:t>
            </w: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น</w:t>
            </w:r>
          </w:p>
        </w:tc>
        <w:tc>
          <w:tcPr>
            <w:tcW w:w="1294" w:type="dxa"/>
          </w:tcPr>
          <w:p w14:paraId="75209F31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3C60" w:rsidRPr="007D3C60" w14:paraId="7AB0571D" w14:textId="77777777" w:rsidTr="007D3C60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F8CF4A3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 นางเดือนเพ็ญ </w:t>
            </w:r>
          </w:p>
          <w:p w14:paraId="7D91C416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C8D01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1276" w:type="dxa"/>
            <w:vAlign w:val="bottom"/>
          </w:tcPr>
          <w:p w14:paraId="4E5A59DF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0.25</w:t>
            </w:r>
          </w:p>
        </w:tc>
        <w:tc>
          <w:tcPr>
            <w:tcW w:w="1134" w:type="dxa"/>
            <w:vAlign w:val="bottom"/>
          </w:tcPr>
          <w:p w14:paraId="7B36992C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2.59</w:t>
            </w:r>
          </w:p>
        </w:tc>
        <w:tc>
          <w:tcPr>
            <w:tcW w:w="1386" w:type="dxa"/>
            <w:vAlign w:val="bottom"/>
          </w:tcPr>
          <w:p w14:paraId="789F3307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2.84</w:t>
            </w:r>
          </w:p>
        </w:tc>
        <w:tc>
          <w:tcPr>
            <w:tcW w:w="1263" w:type="dxa"/>
            <w:vAlign w:val="bottom"/>
          </w:tcPr>
          <w:p w14:paraId="0E75921A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1.42</w:t>
            </w:r>
          </w:p>
        </w:tc>
        <w:tc>
          <w:tcPr>
            <w:tcW w:w="1294" w:type="dxa"/>
          </w:tcPr>
          <w:p w14:paraId="4F729AFA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764BC668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A0ADBC2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2.  นางดวงเดือ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9D94CA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  <w:tc>
          <w:tcPr>
            <w:tcW w:w="1276" w:type="dxa"/>
            <w:vAlign w:val="bottom"/>
          </w:tcPr>
          <w:p w14:paraId="5161F820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4.00</w:t>
            </w:r>
          </w:p>
        </w:tc>
        <w:tc>
          <w:tcPr>
            <w:tcW w:w="1134" w:type="dxa"/>
            <w:vAlign w:val="bottom"/>
          </w:tcPr>
          <w:p w14:paraId="3678CF73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5.19</w:t>
            </w:r>
          </w:p>
        </w:tc>
        <w:tc>
          <w:tcPr>
            <w:tcW w:w="1386" w:type="dxa"/>
            <w:vAlign w:val="bottom"/>
          </w:tcPr>
          <w:p w14:paraId="53BB30DD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9.19</w:t>
            </w:r>
          </w:p>
        </w:tc>
        <w:tc>
          <w:tcPr>
            <w:tcW w:w="1263" w:type="dxa"/>
            <w:vAlign w:val="bottom"/>
          </w:tcPr>
          <w:p w14:paraId="4F4E7011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4.59</w:t>
            </w:r>
          </w:p>
        </w:tc>
        <w:tc>
          <w:tcPr>
            <w:tcW w:w="1294" w:type="dxa"/>
          </w:tcPr>
          <w:p w14:paraId="0F2E1797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7D3C60" w:rsidRPr="007D3C60" w14:paraId="1125C575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40779B8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 นางสาวนุชรุจี</w:t>
            </w:r>
          </w:p>
          <w:p w14:paraId="3DD55E16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74E74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ศรีคำ</w:t>
            </w:r>
          </w:p>
        </w:tc>
        <w:tc>
          <w:tcPr>
            <w:tcW w:w="1276" w:type="dxa"/>
            <w:vAlign w:val="bottom"/>
          </w:tcPr>
          <w:p w14:paraId="0AD99787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134" w:type="dxa"/>
            <w:vAlign w:val="bottom"/>
          </w:tcPr>
          <w:p w14:paraId="5896D249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8.89</w:t>
            </w:r>
          </w:p>
        </w:tc>
        <w:tc>
          <w:tcPr>
            <w:tcW w:w="1386" w:type="dxa"/>
            <w:vAlign w:val="bottom"/>
          </w:tcPr>
          <w:p w14:paraId="2D0E15DC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6.39</w:t>
            </w:r>
          </w:p>
        </w:tc>
        <w:tc>
          <w:tcPr>
            <w:tcW w:w="1263" w:type="dxa"/>
            <w:vAlign w:val="bottom"/>
          </w:tcPr>
          <w:p w14:paraId="10695C83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.19</w:t>
            </w:r>
          </w:p>
        </w:tc>
        <w:tc>
          <w:tcPr>
            <w:tcW w:w="1294" w:type="dxa"/>
          </w:tcPr>
          <w:p w14:paraId="350EBAEC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7D3C60" w:rsidRPr="007D3C60" w14:paraId="4ED4B8E1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114C52F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 นางนัตย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DD984E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โซ่ไธสง</w:t>
            </w:r>
          </w:p>
        </w:tc>
        <w:tc>
          <w:tcPr>
            <w:tcW w:w="1276" w:type="dxa"/>
            <w:vAlign w:val="bottom"/>
          </w:tcPr>
          <w:p w14:paraId="0428C879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4.00</w:t>
            </w:r>
          </w:p>
        </w:tc>
        <w:tc>
          <w:tcPr>
            <w:tcW w:w="1134" w:type="dxa"/>
            <w:vAlign w:val="bottom"/>
          </w:tcPr>
          <w:p w14:paraId="2B9F7F28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5.19</w:t>
            </w:r>
          </w:p>
        </w:tc>
        <w:tc>
          <w:tcPr>
            <w:tcW w:w="1386" w:type="dxa"/>
            <w:vAlign w:val="bottom"/>
          </w:tcPr>
          <w:p w14:paraId="20DDFA06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9.19</w:t>
            </w:r>
          </w:p>
        </w:tc>
        <w:tc>
          <w:tcPr>
            <w:tcW w:w="1263" w:type="dxa"/>
            <w:vAlign w:val="bottom"/>
          </w:tcPr>
          <w:p w14:paraId="7ECD7F82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4.59</w:t>
            </w:r>
          </w:p>
        </w:tc>
        <w:tc>
          <w:tcPr>
            <w:tcW w:w="1294" w:type="dxa"/>
          </w:tcPr>
          <w:p w14:paraId="2CA19B6F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7D3C60" w:rsidRPr="007D3C60" w14:paraId="0C58F32C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1C57B7C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 นางรวงทอ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1F2588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ศรีศุภมิตร</w:t>
            </w:r>
          </w:p>
        </w:tc>
        <w:tc>
          <w:tcPr>
            <w:tcW w:w="1276" w:type="dxa"/>
            <w:vAlign w:val="bottom"/>
          </w:tcPr>
          <w:p w14:paraId="65EF91F2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5.00</w:t>
            </w:r>
          </w:p>
        </w:tc>
        <w:tc>
          <w:tcPr>
            <w:tcW w:w="1134" w:type="dxa"/>
            <w:vAlign w:val="bottom"/>
          </w:tcPr>
          <w:p w14:paraId="32BECBF4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6.30</w:t>
            </w:r>
          </w:p>
        </w:tc>
        <w:tc>
          <w:tcPr>
            <w:tcW w:w="1386" w:type="dxa"/>
            <w:vAlign w:val="bottom"/>
          </w:tcPr>
          <w:p w14:paraId="5CA31DB7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1.3</w:t>
            </w:r>
          </w:p>
        </w:tc>
        <w:tc>
          <w:tcPr>
            <w:tcW w:w="1263" w:type="dxa"/>
            <w:vAlign w:val="bottom"/>
          </w:tcPr>
          <w:p w14:paraId="78B7D9A8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.65</w:t>
            </w:r>
          </w:p>
        </w:tc>
        <w:tc>
          <w:tcPr>
            <w:tcW w:w="1294" w:type="dxa"/>
          </w:tcPr>
          <w:p w14:paraId="4025FC9D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32302451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B75942F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 นางวรินท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2A790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เอิบอิ่ม</w:t>
            </w:r>
          </w:p>
        </w:tc>
        <w:tc>
          <w:tcPr>
            <w:tcW w:w="1276" w:type="dxa"/>
            <w:vAlign w:val="bottom"/>
          </w:tcPr>
          <w:p w14:paraId="5EA32D02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1134" w:type="dxa"/>
            <w:vAlign w:val="bottom"/>
          </w:tcPr>
          <w:p w14:paraId="35027C92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2.59</w:t>
            </w:r>
          </w:p>
        </w:tc>
        <w:tc>
          <w:tcPr>
            <w:tcW w:w="1386" w:type="dxa"/>
            <w:vAlign w:val="bottom"/>
          </w:tcPr>
          <w:p w14:paraId="3B71B485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2.59</w:t>
            </w:r>
          </w:p>
        </w:tc>
        <w:tc>
          <w:tcPr>
            <w:tcW w:w="1263" w:type="dxa"/>
            <w:vAlign w:val="bottom"/>
          </w:tcPr>
          <w:p w14:paraId="14273719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1.29</w:t>
            </w:r>
          </w:p>
        </w:tc>
        <w:tc>
          <w:tcPr>
            <w:tcW w:w="1294" w:type="dxa"/>
          </w:tcPr>
          <w:p w14:paraId="3F797952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49AE3C6A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BEE15FB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 นางสาวจิรุดาภรณ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CE4739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ุขพัฒน์</w:t>
            </w:r>
          </w:p>
        </w:tc>
        <w:tc>
          <w:tcPr>
            <w:tcW w:w="1276" w:type="dxa"/>
            <w:vAlign w:val="bottom"/>
          </w:tcPr>
          <w:p w14:paraId="3F8F5E74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7.59</w:t>
            </w:r>
          </w:p>
        </w:tc>
        <w:tc>
          <w:tcPr>
            <w:tcW w:w="1134" w:type="dxa"/>
            <w:vAlign w:val="bottom"/>
          </w:tcPr>
          <w:p w14:paraId="7A274EA5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8.89</w:t>
            </w:r>
          </w:p>
        </w:tc>
        <w:tc>
          <w:tcPr>
            <w:tcW w:w="1386" w:type="dxa"/>
            <w:vAlign w:val="bottom"/>
          </w:tcPr>
          <w:p w14:paraId="51010D39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6.48</w:t>
            </w:r>
          </w:p>
        </w:tc>
        <w:tc>
          <w:tcPr>
            <w:tcW w:w="1263" w:type="dxa"/>
            <w:vAlign w:val="bottom"/>
          </w:tcPr>
          <w:p w14:paraId="30651229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.24</w:t>
            </w:r>
          </w:p>
        </w:tc>
        <w:tc>
          <w:tcPr>
            <w:tcW w:w="1294" w:type="dxa"/>
          </w:tcPr>
          <w:p w14:paraId="30766931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6E06FA2C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C509084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นางสาวดวงใจ</w:t>
            </w:r>
          </w:p>
          <w:p w14:paraId="79C4E1E7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B65D7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แสนกล้า</w:t>
            </w:r>
          </w:p>
        </w:tc>
        <w:tc>
          <w:tcPr>
            <w:tcW w:w="1276" w:type="dxa"/>
            <w:vAlign w:val="bottom"/>
          </w:tcPr>
          <w:p w14:paraId="631E9397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6.70</w:t>
            </w:r>
          </w:p>
        </w:tc>
        <w:tc>
          <w:tcPr>
            <w:tcW w:w="1134" w:type="dxa"/>
            <w:vAlign w:val="bottom"/>
          </w:tcPr>
          <w:p w14:paraId="2710E152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386" w:type="dxa"/>
            <w:vAlign w:val="bottom"/>
          </w:tcPr>
          <w:p w14:paraId="4DA0DBFB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6.7</w:t>
            </w:r>
          </w:p>
        </w:tc>
        <w:tc>
          <w:tcPr>
            <w:tcW w:w="1263" w:type="dxa"/>
            <w:vAlign w:val="bottom"/>
          </w:tcPr>
          <w:p w14:paraId="2F241A2E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8.35</w:t>
            </w:r>
          </w:p>
        </w:tc>
        <w:tc>
          <w:tcPr>
            <w:tcW w:w="1294" w:type="dxa"/>
          </w:tcPr>
          <w:p w14:paraId="170D2311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6DBABC1A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CB85044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9.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นางกลิ่นแก้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BF1EE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276" w:type="dxa"/>
            <w:vAlign w:val="bottom"/>
          </w:tcPr>
          <w:p w14:paraId="27AD1E44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7.50</w:t>
            </w:r>
          </w:p>
        </w:tc>
        <w:tc>
          <w:tcPr>
            <w:tcW w:w="1134" w:type="dxa"/>
            <w:vAlign w:val="bottom"/>
          </w:tcPr>
          <w:p w14:paraId="376ED246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386" w:type="dxa"/>
            <w:vAlign w:val="bottom"/>
          </w:tcPr>
          <w:p w14:paraId="31858A6B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7.5</w:t>
            </w:r>
          </w:p>
        </w:tc>
        <w:tc>
          <w:tcPr>
            <w:tcW w:w="1263" w:type="dxa"/>
            <w:vAlign w:val="bottom"/>
          </w:tcPr>
          <w:p w14:paraId="6B1BED2E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8.75</w:t>
            </w:r>
          </w:p>
        </w:tc>
        <w:tc>
          <w:tcPr>
            <w:tcW w:w="1294" w:type="dxa"/>
          </w:tcPr>
          <w:p w14:paraId="2966F466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477CBFF4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FCF237D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 xml:space="preserve">10. 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นางวัชราภรณ์</w:t>
            </w:r>
          </w:p>
          <w:p w14:paraId="38913792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DA89E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เยอะประโคน</w:t>
            </w:r>
          </w:p>
        </w:tc>
        <w:tc>
          <w:tcPr>
            <w:tcW w:w="1276" w:type="dxa"/>
            <w:vAlign w:val="bottom"/>
          </w:tcPr>
          <w:p w14:paraId="450A814D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7.50</w:t>
            </w:r>
          </w:p>
        </w:tc>
        <w:tc>
          <w:tcPr>
            <w:tcW w:w="1134" w:type="dxa"/>
            <w:vAlign w:val="bottom"/>
          </w:tcPr>
          <w:p w14:paraId="3F0F40E3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8.89</w:t>
            </w:r>
          </w:p>
        </w:tc>
        <w:tc>
          <w:tcPr>
            <w:tcW w:w="1386" w:type="dxa"/>
            <w:vAlign w:val="bottom"/>
          </w:tcPr>
          <w:p w14:paraId="47391D1B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6.39</w:t>
            </w:r>
          </w:p>
        </w:tc>
        <w:tc>
          <w:tcPr>
            <w:tcW w:w="1263" w:type="dxa"/>
            <w:vAlign w:val="bottom"/>
          </w:tcPr>
          <w:p w14:paraId="751E6A13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3.19</w:t>
            </w:r>
          </w:p>
        </w:tc>
        <w:tc>
          <w:tcPr>
            <w:tcW w:w="1294" w:type="dxa"/>
          </w:tcPr>
          <w:p w14:paraId="2AD84FDE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66D6EF59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7DCD859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นางสาวดารารัตน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4869B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อัตโยโค</w:t>
            </w:r>
          </w:p>
        </w:tc>
        <w:tc>
          <w:tcPr>
            <w:tcW w:w="1276" w:type="dxa"/>
            <w:vAlign w:val="bottom"/>
          </w:tcPr>
          <w:p w14:paraId="418CAB98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5.50</w:t>
            </w:r>
          </w:p>
        </w:tc>
        <w:tc>
          <w:tcPr>
            <w:tcW w:w="1134" w:type="dxa"/>
            <w:vAlign w:val="bottom"/>
          </w:tcPr>
          <w:p w14:paraId="4C9FC467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386" w:type="dxa"/>
            <w:vAlign w:val="bottom"/>
          </w:tcPr>
          <w:p w14:paraId="283E899F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5.5</w:t>
            </w:r>
          </w:p>
        </w:tc>
        <w:tc>
          <w:tcPr>
            <w:tcW w:w="1263" w:type="dxa"/>
            <w:vAlign w:val="bottom"/>
          </w:tcPr>
          <w:p w14:paraId="02326950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7.75</w:t>
            </w:r>
          </w:p>
        </w:tc>
        <w:tc>
          <w:tcPr>
            <w:tcW w:w="1294" w:type="dxa"/>
          </w:tcPr>
          <w:p w14:paraId="62FEDFA7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3CC02686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</w:tcPr>
          <w:p w14:paraId="5EA90677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นางภริตพร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69FAF8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1276" w:type="dxa"/>
            <w:vAlign w:val="bottom"/>
          </w:tcPr>
          <w:p w14:paraId="1DCDB99D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7.00</w:t>
            </w:r>
          </w:p>
        </w:tc>
        <w:tc>
          <w:tcPr>
            <w:tcW w:w="1134" w:type="dxa"/>
            <w:vAlign w:val="bottom"/>
          </w:tcPr>
          <w:p w14:paraId="78567461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386" w:type="dxa"/>
            <w:vAlign w:val="bottom"/>
          </w:tcPr>
          <w:p w14:paraId="27BB9DDB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263" w:type="dxa"/>
            <w:vAlign w:val="bottom"/>
          </w:tcPr>
          <w:p w14:paraId="63A3B4B2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8.5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94" w:type="dxa"/>
          </w:tcPr>
          <w:p w14:paraId="1A57FE36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45AECEE6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292B268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างสาวมะลิ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D2FD73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1276" w:type="dxa"/>
            <w:vAlign w:val="bottom"/>
          </w:tcPr>
          <w:p w14:paraId="7951EB0F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6.00</w:t>
            </w:r>
          </w:p>
        </w:tc>
        <w:tc>
          <w:tcPr>
            <w:tcW w:w="1134" w:type="dxa"/>
            <w:vAlign w:val="bottom"/>
          </w:tcPr>
          <w:p w14:paraId="56B386D3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386" w:type="dxa"/>
            <w:vAlign w:val="bottom"/>
          </w:tcPr>
          <w:p w14:paraId="4048278A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263" w:type="dxa"/>
            <w:vAlign w:val="bottom"/>
          </w:tcPr>
          <w:p w14:paraId="2B21BFA3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8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294" w:type="dxa"/>
          </w:tcPr>
          <w:p w14:paraId="48C19646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64D86E44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E4434BB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นางสาวชัญญานุช</w:t>
            </w:r>
          </w:p>
          <w:p w14:paraId="79A7C857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DACB7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เกิดผล</w:t>
            </w:r>
          </w:p>
        </w:tc>
        <w:tc>
          <w:tcPr>
            <w:tcW w:w="1276" w:type="dxa"/>
            <w:vAlign w:val="bottom"/>
          </w:tcPr>
          <w:p w14:paraId="6B97ACBD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6.00</w:t>
            </w:r>
          </w:p>
        </w:tc>
        <w:tc>
          <w:tcPr>
            <w:tcW w:w="1134" w:type="dxa"/>
            <w:vAlign w:val="bottom"/>
          </w:tcPr>
          <w:p w14:paraId="34CABAB5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8.89</w:t>
            </w:r>
          </w:p>
        </w:tc>
        <w:tc>
          <w:tcPr>
            <w:tcW w:w="1386" w:type="dxa"/>
            <w:vAlign w:val="bottom"/>
          </w:tcPr>
          <w:p w14:paraId="606988E5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4.89</w:t>
            </w:r>
          </w:p>
        </w:tc>
        <w:tc>
          <w:tcPr>
            <w:tcW w:w="1263" w:type="dxa"/>
            <w:vAlign w:val="bottom"/>
          </w:tcPr>
          <w:p w14:paraId="4BB59C8C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2.44</w:t>
            </w:r>
          </w:p>
        </w:tc>
        <w:tc>
          <w:tcPr>
            <w:tcW w:w="1294" w:type="dxa"/>
          </w:tcPr>
          <w:p w14:paraId="11437B28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575385B5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E0B2482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นางสาวทิพย์สุดา</w:t>
            </w:r>
          </w:p>
          <w:p w14:paraId="6C846817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A2488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ชนะเพีย</w:t>
            </w:r>
          </w:p>
        </w:tc>
        <w:tc>
          <w:tcPr>
            <w:tcW w:w="1276" w:type="dxa"/>
            <w:vAlign w:val="bottom"/>
          </w:tcPr>
          <w:p w14:paraId="6A7837B7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134" w:type="dxa"/>
            <w:vAlign w:val="bottom"/>
          </w:tcPr>
          <w:p w14:paraId="20FE5E2B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8.89</w:t>
            </w:r>
          </w:p>
        </w:tc>
        <w:tc>
          <w:tcPr>
            <w:tcW w:w="1386" w:type="dxa"/>
            <w:vAlign w:val="bottom"/>
          </w:tcPr>
          <w:p w14:paraId="596F66AB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6.39</w:t>
            </w:r>
          </w:p>
        </w:tc>
        <w:tc>
          <w:tcPr>
            <w:tcW w:w="1263" w:type="dxa"/>
            <w:vAlign w:val="bottom"/>
          </w:tcPr>
          <w:p w14:paraId="21C2A02A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.19</w:t>
            </w:r>
          </w:p>
        </w:tc>
        <w:tc>
          <w:tcPr>
            <w:tcW w:w="1294" w:type="dxa"/>
          </w:tcPr>
          <w:p w14:paraId="42873044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549B479C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A3D44E6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นายฐาปนั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8904B8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ขีรัมย์</w:t>
            </w:r>
          </w:p>
        </w:tc>
        <w:tc>
          <w:tcPr>
            <w:tcW w:w="1276" w:type="dxa"/>
            <w:vAlign w:val="bottom"/>
          </w:tcPr>
          <w:p w14:paraId="3286E687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1134" w:type="dxa"/>
            <w:vAlign w:val="bottom"/>
          </w:tcPr>
          <w:p w14:paraId="7C46A128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5.19</w:t>
            </w:r>
          </w:p>
        </w:tc>
        <w:tc>
          <w:tcPr>
            <w:tcW w:w="1386" w:type="dxa"/>
            <w:vAlign w:val="bottom"/>
          </w:tcPr>
          <w:p w14:paraId="3CA16CC0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0.19</w:t>
            </w:r>
          </w:p>
        </w:tc>
        <w:tc>
          <w:tcPr>
            <w:tcW w:w="1263" w:type="dxa"/>
            <w:vAlign w:val="bottom"/>
          </w:tcPr>
          <w:p w14:paraId="17D5C6E9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.09</w:t>
            </w:r>
          </w:p>
        </w:tc>
        <w:tc>
          <w:tcPr>
            <w:tcW w:w="1294" w:type="dxa"/>
          </w:tcPr>
          <w:p w14:paraId="7F3CA538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7D3C60" w:rsidRPr="007D3C60" w14:paraId="7205724B" w14:textId="77777777" w:rsidTr="007D3C60">
        <w:trPr>
          <w:trHeight w:val="46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41705A9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D3C60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. นางสาวกัลย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410400" w14:textId="77777777" w:rsidR="007D3C60" w:rsidRPr="007D3C60" w:rsidRDefault="007D3C60" w:rsidP="007D3C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มั่งคั่ง</w:t>
            </w:r>
          </w:p>
        </w:tc>
        <w:tc>
          <w:tcPr>
            <w:tcW w:w="1276" w:type="dxa"/>
            <w:vAlign w:val="bottom"/>
          </w:tcPr>
          <w:p w14:paraId="73436B82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96.50</w:t>
            </w:r>
          </w:p>
        </w:tc>
        <w:tc>
          <w:tcPr>
            <w:tcW w:w="1134" w:type="dxa"/>
            <w:vAlign w:val="bottom"/>
          </w:tcPr>
          <w:p w14:paraId="7C804F90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</w:rPr>
              <w:t>85.19</w:t>
            </w:r>
          </w:p>
        </w:tc>
        <w:tc>
          <w:tcPr>
            <w:tcW w:w="1386" w:type="dxa"/>
            <w:vAlign w:val="bottom"/>
          </w:tcPr>
          <w:p w14:paraId="61793288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1.69</w:t>
            </w:r>
          </w:p>
        </w:tc>
        <w:tc>
          <w:tcPr>
            <w:tcW w:w="1263" w:type="dxa"/>
            <w:vAlign w:val="bottom"/>
          </w:tcPr>
          <w:p w14:paraId="019488EA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0.84</w:t>
            </w:r>
          </w:p>
        </w:tc>
        <w:tc>
          <w:tcPr>
            <w:tcW w:w="1294" w:type="dxa"/>
          </w:tcPr>
          <w:p w14:paraId="3A553600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7D3C60" w:rsidRPr="007D3C60" w14:paraId="74C6BDD5" w14:textId="77777777" w:rsidTr="007D3C60">
        <w:trPr>
          <w:trHeight w:val="465"/>
        </w:trPr>
        <w:tc>
          <w:tcPr>
            <w:tcW w:w="3681" w:type="dxa"/>
            <w:gridSpan w:val="2"/>
            <w:shd w:val="clear" w:color="auto" w:fill="auto"/>
            <w:noWrap/>
            <w:vAlign w:val="center"/>
          </w:tcPr>
          <w:p w14:paraId="55FE99CF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061" w:type="dxa"/>
            <w:gridSpan w:val="4"/>
          </w:tcPr>
          <w:p w14:paraId="235F9010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2.26</w:t>
            </w:r>
          </w:p>
        </w:tc>
        <w:tc>
          <w:tcPr>
            <w:tcW w:w="1294" w:type="dxa"/>
          </w:tcPr>
          <w:p w14:paraId="242684F0" w14:textId="77777777" w:rsidR="007D3C60" w:rsidRPr="007D3C60" w:rsidRDefault="007D3C60" w:rsidP="007D3C6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C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076D7BA2" w14:textId="77777777" w:rsidR="007D3C60" w:rsidRPr="007D3C60" w:rsidRDefault="007D3C60" w:rsidP="007D3C6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2CB505" w14:textId="77777777" w:rsidR="007D3C60" w:rsidRPr="007D3C60" w:rsidRDefault="007D3C60" w:rsidP="007D3C60">
      <w:pPr>
        <w:ind w:left="-142" w:firstLine="86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ารางที่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บว่า ผลการนิเทศครูกลุ่มสาระการเรียนรู้วิชาภาษาไทย พบว่าครูที่ได้คะแนนมากที่สุด คือ  นางกลิ่นแก้ว  ทะสุนทร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ิดเป็นร้อยละ </w:t>
      </w:r>
      <w:r w:rsidRPr="007D3C60">
        <w:rPr>
          <w:rFonts w:ascii="TH Sarabun New" w:hAnsi="TH Sarabun New" w:cs="TH Sarabun New"/>
          <w:color w:val="000000"/>
          <w:sz w:val="32"/>
          <w:szCs w:val="32"/>
        </w:rPr>
        <w:t>98.75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องลงมาคือ นางภริตพร  นวลเท่า คิดเป็นร้อยละ </w:t>
      </w:r>
      <w:r w:rsidRPr="007D3C60">
        <w:rPr>
          <w:rFonts w:ascii="TH Sarabun New" w:hAnsi="TH Sarabun New" w:cs="TH Sarabun New"/>
          <w:color w:val="000000"/>
          <w:sz w:val="32"/>
          <w:szCs w:val="32"/>
        </w:rPr>
        <w:t>98.5</w:t>
      </w:r>
      <w:r w:rsidRPr="007D3C60">
        <w:rPr>
          <w:rFonts w:ascii="TH Sarabun New" w:hAnsi="TH Sarabun New" w:cs="TH Sarabun New"/>
          <w:sz w:val="32"/>
          <w:szCs w:val="32"/>
        </w:rPr>
        <w:t>0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ลำดับที่น้อยที่สุด คือนางนัตยา  โซ่ไธสง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นางดวงเดือน  ศรีคุณ คิดเป็นร้อยละ </w:t>
      </w:r>
      <w:r w:rsidRPr="007D3C60">
        <w:rPr>
          <w:rFonts w:ascii="TH Sarabun New" w:hAnsi="TH Sarabun New" w:cs="TH Sarabun New"/>
          <w:color w:val="000000"/>
          <w:sz w:val="32"/>
          <w:szCs w:val="32"/>
        </w:rPr>
        <w:t>84.59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 จากผลคะแนน การนิเทศพบว่าครูสาระการเรียนรู้ภาษาไทย มีจำนวนทั้งหมด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7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ระดับดีมาก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3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คิดเป็น ร้อยละ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6.47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ระดับดี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คิดเป็น ร้อยละ 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</w:rPr>
        <w:t>23.52</w:t>
      </w:r>
    </w:p>
    <w:p w14:paraId="64293903" w14:textId="77777777" w:rsidR="007D3C60" w:rsidRPr="007D3C60" w:rsidRDefault="007D3C60" w:rsidP="007D3C6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จากตารางที่ </w:t>
      </w:r>
      <w:r w:rsidRPr="007D3C60">
        <w:rPr>
          <w:rFonts w:ascii="TH Sarabun New" w:hAnsi="TH Sarabun New" w:cs="TH Sarabun New"/>
          <w:sz w:val="32"/>
          <w:szCs w:val="32"/>
        </w:rPr>
        <w:t>1</w:t>
      </w:r>
      <w:r w:rsidRPr="007D3C60">
        <w:rPr>
          <w:rFonts w:ascii="TH Sarabun New" w:hAnsi="TH Sarabun New" w:cs="TH Sarabun New"/>
          <w:sz w:val="32"/>
          <w:szCs w:val="32"/>
          <w:cs/>
        </w:rPr>
        <w:t xml:space="preserve"> พบว่าผลการนิเทศการสอนของครูเป็นรายบุคคล ของกลุ่มสาระการเรียนรู้ภาษาไทย โรงเรียนมารีย์อนุสรณ์ ปีการศึกษา </w:t>
      </w:r>
      <w:r w:rsidRPr="007D3C60">
        <w:rPr>
          <w:rFonts w:ascii="TH Sarabun New" w:hAnsi="TH Sarabun New" w:cs="TH Sarabun New"/>
          <w:sz w:val="32"/>
          <w:szCs w:val="32"/>
        </w:rPr>
        <w:t xml:space="preserve">2567 </w:t>
      </w:r>
      <w:r w:rsidRPr="007D3C60">
        <w:rPr>
          <w:rFonts w:ascii="TH Sarabun New" w:hAnsi="TH Sarabun New" w:cs="TH Sarabun New"/>
          <w:sz w:val="32"/>
          <w:szCs w:val="32"/>
          <w:cs/>
        </w:rPr>
        <w:t xml:space="preserve">ในภาพรวมอยู่ในระดับ ดีมาก กลุ่มสาระการเรียนรู้ภาษาไทย ได้ค่าคะแนนเฉลี่ยตั้งแต่ร้อยละ 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color w:val="000000"/>
          <w:sz w:val="32"/>
          <w:szCs w:val="32"/>
        </w:rPr>
        <w:t>84.59</w:t>
      </w:r>
      <w:r w:rsidRPr="007D3C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 </w:t>
      </w:r>
      <w:r w:rsidRPr="007D3C60">
        <w:rPr>
          <w:rFonts w:ascii="TH Sarabun New" w:hAnsi="TH Sarabun New" w:cs="TH Sarabun New"/>
          <w:color w:val="000000"/>
          <w:sz w:val="32"/>
          <w:szCs w:val="32"/>
        </w:rPr>
        <w:t>98.75</w:t>
      </w:r>
    </w:p>
    <w:p w14:paraId="1C7D0AC6" w14:textId="77777777" w:rsidR="007D3C60" w:rsidRPr="007D3C60" w:rsidRDefault="007D3C60" w:rsidP="007D3C6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1309E0" w14:textId="77777777" w:rsidR="007D3C60" w:rsidRPr="007D3C60" w:rsidRDefault="007D3C60" w:rsidP="007D3C6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>จากการนิเทศการเรียนการสอนครูกลุ่มสาระภาษาไทย</w:t>
      </w:r>
    </w:p>
    <w:p w14:paraId="696E95D6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52772D2D" w14:textId="77777777" w:rsidR="007D3C60" w:rsidRPr="007D3C60" w:rsidRDefault="007D3C60" w:rsidP="007D3C6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D3C60">
        <w:rPr>
          <w:rFonts w:ascii="TH Sarabun New" w:hAnsi="TH Sarabun New" w:cs="TH Sarabun New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sz w:val="32"/>
          <w:szCs w:val="32"/>
          <w:cs/>
        </w:rPr>
        <w:t>การสอนของสถานศึกษา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sz w:val="32"/>
          <w:szCs w:val="32"/>
          <w:cs/>
        </w:rPr>
        <w:t>ซึ่งมีหัวหน้าสายนิเทศ กำกับ ติดตามครั้งนี้พบว่า มีสภาพปัญหาและ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sz w:val="32"/>
          <w:szCs w:val="32"/>
          <w:cs/>
        </w:rPr>
        <w:t>อุปสรรคดังนี้</w:t>
      </w:r>
    </w:p>
    <w:p w14:paraId="410CE98B" w14:textId="77777777" w:rsidR="007D3C60" w:rsidRPr="007D3C60" w:rsidRDefault="007D3C60" w:rsidP="007D3C6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  <w:cs/>
        </w:rPr>
        <w:tab/>
      </w:r>
      <w:r w:rsidRPr="007D3C6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>. ด้านผู้เรียน</w:t>
      </w:r>
    </w:p>
    <w:p w14:paraId="27685D4D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</w:rPr>
        <w:t xml:space="preserve">1.1 </w:t>
      </w:r>
      <w:r w:rsidRPr="007D3C60">
        <w:rPr>
          <w:rFonts w:ascii="TH Sarabun New" w:hAnsi="TH Sarabun New" w:cs="TH Sarabun New"/>
          <w:sz w:val="32"/>
          <w:szCs w:val="32"/>
          <w:cs/>
        </w:rPr>
        <w:t>นักเรียนยังไม่เข้าใจในเนื้อหาสาระวิชาที่เรียน ไม่สามารถค้นคว้าศึกษาเพิ่มเติมด้วยตนเองได้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sz w:val="32"/>
          <w:szCs w:val="32"/>
          <w:cs/>
        </w:rPr>
        <w:t xml:space="preserve">เนื่องจากนักเรียนบางคนไม่ได้อยู่กับพ่อแม่ อยู่กับคุณตา คุณยาย ทำให้นักเรียนขาดคนที่จะปรึกษา 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</w:p>
    <w:p w14:paraId="69D02AB6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</w:rPr>
        <w:t xml:space="preserve">1.2 </w:t>
      </w:r>
      <w:r w:rsidRPr="007D3C60">
        <w:rPr>
          <w:rFonts w:ascii="TH Sarabun New" w:hAnsi="TH Sarabun New" w:cs="TH Sarabun New"/>
          <w:sz w:val="32"/>
          <w:szCs w:val="32"/>
          <w:cs/>
        </w:rPr>
        <w:t>นักเรียนขาดความรับผิดชอบ ในการทำใบงานและกิจกรรมตามที่ครูมอบหมาย รวมถึงไม่มา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sz w:val="32"/>
          <w:szCs w:val="32"/>
          <w:cs/>
        </w:rPr>
        <w:t xml:space="preserve">รับ - ส่ง ใบงานตามเวลาที่กำหนด </w:t>
      </w:r>
    </w:p>
    <w:p w14:paraId="72037CDA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</w:rPr>
        <w:t xml:space="preserve">1.3 </w:t>
      </w:r>
      <w:r w:rsidRPr="007D3C60">
        <w:rPr>
          <w:rFonts w:ascii="TH Sarabun New" w:hAnsi="TH Sarabun New" w:cs="TH Sarabun New"/>
          <w:sz w:val="32"/>
          <w:szCs w:val="32"/>
          <w:cs/>
        </w:rPr>
        <w:t>นักเรียนขาดสมาธิในการเรียน ติดเกม ติดเล่น ติดโทรศัพท์มือถือ ไม่สนใจหรือกระตือรือร้น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sz w:val="32"/>
          <w:szCs w:val="32"/>
          <w:cs/>
        </w:rPr>
        <w:t>ในการเรียนและแสวงหาความรู้ด้วยตนเองผ่านช่องทางต่างๆ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</w:p>
    <w:p w14:paraId="0AD9B740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D3C60">
        <w:rPr>
          <w:rFonts w:ascii="TH Sarabun New" w:hAnsi="TH Sarabun New" w:cs="TH Sarabun New"/>
          <w:sz w:val="32"/>
          <w:szCs w:val="32"/>
        </w:rPr>
        <w:t xml:space="preserve">1.4 </w:t>
      </w:r>
      <w:r w:rsidRPr="007D3C60">
        <w:rPr>
          <w:rFonts w:ascii="TH Sarabun New" w:hAnsi="TH Sarabun New" w:cs="TH Sarabun New"/>
          <w:sz w:val="32"/>
          <w:szCs w:val="32"/>
          <w:cs/>
        </w:rPr>
        <w:t>นักเรียนขาดทักษะในการใช้เทคโนโลยีเพื่อการสื่อสาร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sz w:val="32"/>
          <w:szCs w:val="32"/>
          <w:cs/>
        </w:rPr>
        <w:t>และยังขาดความรู้พื้นฐานในเรื่องที่ครูสอน</w:t>
      </w:r>
    </w:p>
    <w:p w14:paraId="5D57D60F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>. ด้านผู้สอน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</w:p>
    <w:p w14:paraId="0DBBE60D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</w:rPr>
        <w:t>2.1</w:t>
      </w:r>
      <w:r w:rsidRPr="007D3C60">
        <w:rPr>
          <w:rFonts w:ascii="TH Sarabun New" w:hAnsi="TH Sarabun New" w:cs="TH Sarabun New"/>
          <w:sz w:val="32"/>
          <w:szCs w:val="32"/>
          <w:cs/>
        </w:rPr>
        <w:t xml:space="preserve"> ครูแต่ละรายวิชามอบหมายภาระงานนักเรียนมากเกินไป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</w:p>
    <w:p w14:paraId="7C754A13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</w:rPr>
        <w:t>2</w:t>
      </w:r>
      <w:r w:rsidRPr="007D3C60">
        <w:rPr>
          <w:rFonts w:ascii="TH Sarabun New" w:hAnsi="TH Sarabun New" w:cs="TH Sarabun New"/>
          <w:sz w:val="32"/>
          <w:szCs w:val="32"/>
          <w:cs/>
        </w:rPr>
        <w:t>.</w:t>
      </w:r>
      <w:r w:rsidRPr="007D3C60">
        <w:rPr>
          <w:rFonts w:ascii="TH Sarabun New" w:hAnsi="TH Sarabun New" w:cs="TH Sarabun New"/>
          <w:sz w:val="32"/>
          <w:szCs w:val="32"/>
        </w:rPr>
        <w:t xml:space="preserve">2 </w:t>
      </w:r>
      <w:r w:rsidRPr="007D3C60">
        <w:rPr>
          <w:rFonts w:ascii="TH Sarabun New" w:hAnsi="TH Sarabun New" w:cs="TH Sarabun New"/>
          <w:sz w:val="32"/>
          <w:szCs w:val="32"/>
          <w:cs/>
        </w:rPr>
        <w:t>ครูขาดทักษะในการใช้เทคโนโลยีในการจัดการเรียนการสอน หรือรูปแบบต่าง ๆ</w:t>
      </w:r>
    </w:p>
    <w:p w14:paraId="3AA7B470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</w:rPr>
        <w:t>2</w:t>
      </w:r>
      <w:r w:rsidRPr="007D3C60">
        <w:rPr>
          <w:rFonts w:ascii="TH Sarabun New" w:hAnsi="TH Sarabun New" w:cs="TH Sarabun New"/>
          <w:sz w:val="32"/>
          <w:szCs w:val="32"/>
          <w:cs/>
        </w:rPr>
        <w:t>.</w:t>
      </w:r>
      <w:r w:rsidRPr="007D3C60">
        <w:rPr>
          <w:rFonts w:ascii="TH Sarabun New" w:hAnsi="TH Sarabun New" w:cs="TH Sarabun New"/>
          <w:sz w:val="32"/>
          <w:szCs w:val="32"/>
        </w:rPr>
        <w:t xml:space="preserve">3 </w:t>
      </w:r>
      <w:r w:rsidRPr="007D3C60">
        <w:rPr>
          <w:rFonts w:ascii="TH Sarabun New" w:hAnsi="TH Sarabun New" w:cs="TH Sarabun New"/>
          <w:sz w:val="32"/>
          <w:szCs w:val="32"/>
          <w:cs/>
        </w:rPr>
        <w:t>ครูขาดทักษะในการจัดทำสื่อดิจิทัลและสอนออนไลน์ที่หลากหลาย</w:t>
      </w:r>
    </w:p>
    <w:p w14:paraId="4EC1F824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D3C60">
        <w:rPr>
          <w:rFonts w:ascii="TH Sarabun New" w:hAnsi="TH Sarabun New" w:cs="TH Sarabun New"/>
          <w:sz w:val="32"/>
          <w:szCs w:val="32"/>
        </w:rPr>
        <w:t xml:space="preserve">2.4 </w:t>
      </w:r>
      <w:r w:rsidRPr="007D3C60">
        <w:rPr>
          <w:rFonts w:ascii="TH Sarabun New" w:hAnsi="TH Sarabun New" w:cs="TH Sarabun New"/>
          <w:sz w:val="32"/>
          <w:szCs w:val="32"/>
          <w:cs/>
        </w:rPr>
        <w:t>ภาระงานของครูมากเกินไป ทำให้ครูไม่มีเวลาเตรียมการสอนได้อย่างเต็มที่</w:t>
      </w:r>
    </w:p>
    <w:p w14:paraId="0259538D" w14:textId="77777777" w:rsidR="007D3C60" w:rsidRPr="007D3C60" w:rsidRDefault="007D3C60" w:rsidP="007D3C6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>. ด้านการบริหารจัดการ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</w:p>
    <w:p w14:paraId="37E6ECDD" w14:textId="77777777" w:rsidR="007D3C60" w:rsidRPr="007D3C60" w:rsidRDefault="007D3C60" w:rsidP="007D3C60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</w:rPr>
        <w:t>3</w:t>
      </w:r>
      <w:r w:rsidRPr="007D3C60">
        <w:rPr>
          <w:rFonts w:ascii="TH Sarabun New" w:hAnsi="TH Sarabun New" w:cs="TH Sarabun New"/>
          <w:sz w:val="32"/>
          <w:szCs w:val="32"/>
          <w:cs/>
        </w:rPr>
        <w:t>.</w:t>
      </w:r>
      <w:r w:rsidRPr="007D3C60">
        <w:rPr>
          <w:rFonts w:ascii="TH Sarabun New" w:hAnsi="TH Sarabun New" w:cs="TH Sarabun New"/>
          <w:sz w:val="32"/>
          <w:szCs w:val="32"/>
        </w:rPr>
        <w:t xml:space="preserve">1 </w:t>
      </w:r>
      <w:r w:rsidRPr="007D3C60">
        <w:rPr>
          <w:rFonts w:ascii="TH Sarabun New" w:hAnsi="TH Sarabun New" w:cs="TH Sarabun New"/>
          <w:sz w:val="32"/>
          <w:szCs w:val="32"/>
          <w:cs/>
        </w:rPr>
        <w:t>ครูขาดงบประมาณในการจัดซื้อ สื่อ วัสดุอุปกรณ์ในการจัดการเรียนการสอน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</w:p>
    <w:p w14:paraId="3119AD4F" w14:textId="77777777" w:rsidR="007D3C60" w:rsidRPr="007D3C60" w:rsidRDefault="007D3C60" w:rsidP="007D3C60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D3C60">
        <w:rPr>
          <w:rFonts w:ascii="TH Sarabun New" w:hAnsi="TH Sarabun New" w:cs="TH Sarabun New"/>
          <w:b/>
          <w:bCs/>
          <w:sz w:val="32"/>
          <w:szCs w:val="32"/>
          <w:cs/>
        </w:rPr>
        <w:t>. ด้านผู้ปกครอง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</w:p>
    <w:p w14:paraId="411A8412" w14:textId="77777777" w:rsidR="007D3C60" w:rsidRPr="007D3C60" w:rsidRDefault="007D3C60" w:rsidP="007D3C60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D3C60">
        <w:rPr>
          <w:rFonts w:ascii="TH Sarabun New" w:hAnsi="TH Sarabun New" w:cs="TH Sarabun New"/>
          <w:sz w:val="32"/>
          <w:szCs w:val="32"/>
        </w:rPr>
        <w:t>4</w:t>
      </w:r>
      <w:r w:rsidRPr="007D3C60">
        <w:rPr>
          <w:rFonts w:ascii="TH Sarabun New" w:hAnsi="TH Sarabun New" w:cs="TH Sarabun New"/>
          <w:sz w:val="32"/>
          <w:szCs w:val="32"/>
          <w:cs/>
        </w:rPr>
        <w:t>.</w:t>
      </w:r>
      <w:r w:rsidRPr="007D3C60">
        <w:rPr>
          <w:rFonts w:ascii="TH Sarabun New" w:hAnsi="TH Sarabun New" w:cs="TH Sarabun New"/>
          <w:sz w:val="32"/>
          <w:szCs w:val="32"/>
        </w:rPr>
        <w:t xml:space="preserve">1 </w:t>
      </w:r>
      <w:r w:rsidRPr="007D3C60">
        <w:rPr>
          <w:rFonts w:ascii="TH Sarabun New" w:hAnsi="TH Sarabun New" w:cs="TH Sarabun New"/>
          <w:sz w:val="32"/>
          <w:szCs w:val="32"/>
          <w:cs/>
        </w:rPr>
        <w:t xml:space="preserve">ผู้ปกครองไม่สามารถสอน แนะนำ หรือถ่ายทอดความรู้บางเนื้อหารายวิชาได้ </w:t>
      </w:r>
    </w:p>
    <w:p w14:paraId="31496E3F" w14:textId="77777777" w:rsidR="007D3C60" w:rsidRPr="007D3C60" w:rsidRDefault="007D3C60" w:rsidP="007D3C60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D3C60">
        <w:rPr>
          <w:rFonts w:ascii="TH Sarabun New" w:hAnsi="TH Sarabun New" w:cs="TH Sarabun New"/>
          <w:sz w:val="32"/>
          <w:szCs w:val="32"/>
        </w:rPr>
        <w:t>4</w:t>
      </w:r>
      <w:r w:rsidRPr="007D3C60">
        <w:rPr>
          <w:rFonts w:ascii="TH Sarabun New" w:hAnsi="TH Sarabun New" w:cs="TH Sarabun New"/>
          <w:sz w:val="32"/>
          <w:szCs w:val="32"/>
          <w:cs/>
        </w:rPr>
        <w:t>.</w:t>
      </w:r>
      <w:r w:rsidRPr="007D3C60">
        <w:rPr>
          <w:rFonts w:ascii="TH Sarabun New" w:hAnsi="TH Sarabun New" w:cs="TH Sarabun New"/>
          <w:sz w:val="32"/>
          <w:szCs w:val="32"/>
        </w:rPr>
        <w:t xml:space="preserve">5 </w:t>
      </w:r>
      <w:r w:rsidRPr="007D3C60">
        <w:rPr>
          <w:rFonts w:ascii="TH Sarabun New" w:hAnsi="TH Sarabun New" w:cs="TH Sarabun New"/>
          <w:sz w:val="32"/>
          <w:szCs w:val="32"/>
          <w:cs/>
        </w:rPr>
        <w:t>นักเรียนอาศัยอยู่กับผู้ปกครองที่เป็นผู้สูงอายุ ไม่สามารถควบคุม กำกับ การเรียนรู้และ</w:t>
      </w:r>
      <w:r w:rsidRPr="007D3C60">
        <w:rPr>
          <w:rFonts w:ascii="TH Sarabun New" w:hAnsi="TH Sarabun New" w:cs="TH Sarabun New"/>
          <w:sz w:val="32"/>
          <w:szCs w:val="32"/>
        </w:rPr>
        <w:t xml:space="preserve"> </w:t>
      </w:r>
      <w:r w:rsidRPr="007D3C60">
        <w:rPr>
          <w:rFonts w:ascii="TH Sarabun New" w:hAnsi="TH Sarabun New" w:cs="TH Sarabun New"/>
          <w:sz w:val="32"/>
          <w:szCs w:val="32"/>
          <w:cs/>
        </w:rPr>
        <w:t>แนะนำบางเนื้อหาสาระวิชาได้</w:t>
      </w:r>
    </w:p>
    <w:p w14:paraId="69173A34" w14:textId="77777777" w:rsidR="007D3C60" w:rsidRPr="007D3C60" w:rsidRDefault="007D3C60" w:rsidP="007D3C60">
      <w:pPr>
        <w:rPr>
          <w:rFonts w:ascii="TH Sarabun New" w:hAnsi="TH Sarabun New" w:cs="TH Sarabun New"/>
          <w:sz w:val="32"/>
          <w:szCs w:val="32"/>
        </w:rPr>
      </w:pPr>
    </w:p>
    <w:p w14:paraId="3B20DC7E" w14:textId="77777777" w:rsidR="007D3C60" w:rsidRDefault="00FA322F" w:rsidP="00BC64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9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607916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ในชั้นเรียนวิจัยรูปแบบบูรณาการปรัชญาหลักเศรษฐกิจพอเพียง</w:t>
      </w:r>
    </w:p>
    <w:tbl>
      <w:tblPr>
        <w:tblStyle w:val="TableGrid"/>
        <w:tblW w:w="9909" w:type="dxa"/>
        <w:tblInd w:w="-95" w:type="dxa"/>
        <w:tblLook w:val="04A0" w:firstRow="1" w:lastRow="0" w:firstColumn="1" w:lastColumn="0" w:noHBand="0" w:noVBand="1"/>
      </w:tblPr>
      <w:tblGrid>
        <w:gridCol w:w="724"/>
        <w:gridCol w:w="3402"/>
        <w:gridCol w:w="5783"/>
      </w:tblGrid>
      <w:tr w:rsidR="00FA322F" w14:paraId="59199C36" w14:textId="77777777" w:rsidTr="005B32AC">
        <w:tc>
          <w:tcPr>
            <w:tcW w:w="724" w:type="dxa"/>
            <w:vAlign w:val="center"/>
          </w:tcPr>
          <w:p w14:paraId="76B7B46C" w14:textId="77777777" w:rsidR="00FA322F" w:rsidRDefault="00FA322F" w:rsidP="00A56FA3">
            <w:pPr>
              <w:contextualSpacing/>
              <w:jc w:val="center"/>
              <w:rPr>
                <w:rFonts w:cs="TH Sarabun New"/>
                <w:b/>
                <w:bCs/>
                <w:sz w:val="44"/>
                <w:szCs w:val="32"/>
              </w:rPr>
            </w:pPr>
            <w:r>
              <w:rPr>
                <w:rFonts w:cs="TH Sarabun New" w:hint="cs"/>
                <w:b/>
                <w:bCs/>
                <w:sz w:val="44"/>
                <w:szCs w:val="32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14:paraId="00918D99" w14:textId="77777777" w:rsidR="00FA322F" w:rsidRDefault="00FA322F" w:rsidP="00A56FA3">
            <w:pPr>
              <w:contextualSpacing/>
              <w:jc w:val="center"/>
              <w:rPr>
                <w:rFonts w:cs="TH Sarabun New"/>
                <w:b/>
                <w:bCs/>
                <w:sz w:val="44"/>
                <w:szCs w:val="32"/>
              </w:rPr>
            </w:pPr>
            <w:r>
              <w:rPr>
                <w:rFonts w:cs="TH Sarabun New" w:hint="cs"/>
                <w:b/>
                <w:bCs/>
                <w:sz w:val="44"/>
                <w:szCs w:val="32"/>
                <w:cs/>
              </w:rPr>
              <w:t>ชื่อ - นามสกุล</w:t>
            </w:r>
          </w:p>
        </w:tc>
        <w:tc>
          <w:tcPr>
            <w:tcW w:w="5783" w:type="dxa"/>
            <w:vAlign w:val="center"/>
          </w:tcPr>
          <w:p w14:paraId="6AF1CB85" w14:textId="77777777" w:rsidR="00FA322F" w:rsidRDefault="00FA322F" w:rsidP="00A56FA3">
            <w:pPr>
              <w:contextualSpacing/>
              <w:jc w:val="center"/>
              <w:rPr>
                <w:rFonts w:cs="TH Sarabun New"/>
                <w:b/>
                <w:bCs/>
                <w:sz w:val="44"/>
                <w:szCs w:val="32"/>
              </w:rPr>
            </w:pPr>
            <w:r>
              <w:rPr>
                <w:rFonts w:cs="TH Sarabun New" w:hint="cs"/>
                <w:b/>
                <w:bCs/>
                <w:sz w:val="44"/>
                <w:szCs w:val="32"/>
                <w:cs/>
              </w:rPr>
              <w:t>วิจัยเรื่อง</w:t>
            </w:r>
          </w:p>
        </w:tc>
      </w:tr>
      <w:tr w:rsidR="005B32AC" w14:paraId="1F016445" w14:textId="77777777" w:rsidTr="005B32AC">
        <w:tc>
          <w:tcPr>
            <w:tcW w:w="724" w:type="dxa"/>
          </w:tcPr>
          <w:p w14:paraId="468AA267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4F851AA4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นางดวงเดือน ศรี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ุ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</w:p>
        </w:tc>
        <w:tc>
          <w:tcPr>
            <w:tcW w:w="5783" w:type="dxa"/>
          </w:tcPr>
          <w:p w14:paraId="405BDB85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ํทางการเรียน เรื่อง นิทานคุณธรรม "แม่แพะลูกแพะและลูกหมาป่า"บูณาการตามหลักปรัชญาของเศรษฐกิจ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ประถมศึกปีที่ 1/2</w:t>
            </w:r>
          </w:p>
        </w:tc>
      </w:tr>
      <w:tr w:rsidR="005B32AC" w14:paraId="3B70C7EE" w14:textId="77777777" w:rsidTr="005B32AC">
        <w:tc>
          <w:tcPr>
            <w:tcW w:w="724" w:type="dxa"/>
          </w:tcPr>
          <w:p w14:paraId="13707493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14:paraId="5C34E625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ือนเพ็ญ เขียวรัมย์</w:t>
            </w:r>
          </w:p>
        </w:tc>
        <w:tc>
          <w:tcPr>
            <w:tcW w:w="5783" w:type="dxa"/>
          </w:tcPr>
          <w:p w14:paraId="746E02DD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าการอ่านจับใจความจากนิทานอีสป เรื่อง คบกับเงิน ตามหลักปรัชญาของเศรษฐกิจพอเพียงโดยใช้รูปแบบกาสอน </w:t>
            </w:r>
            <w:r w:rsidRPr="009C50F9">
              <w:rPr>
                <w:rFonts w:ascii="TH SarabunPSK" w:hAnsi="TH SarabunPSK" w:cs="TH SarabunPSK"/>
                <w:sz w:val="32"/>
                <w:szCs w:val="32"/>
              </w:rPr>
              <w:t xml:space="preserve">S STEPS Active Learning 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ประถมศึกษาปีที่ 1/7</w:t>
            </w:r>
          </w:p>
        </w:tc>
      </w:tr>
      <w:tr w:rsidR="005B32AC" w14:paraId="6273CB58" w14:textId="77777777" w:rsidTr="005B32AC">
        <w:tc>
          <w:tcPr>
            <w:tcW w:w="724" w:type="dxa"/>
          </w:tcPr>
          <w:p w14:paraId="70B2C1CF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14:paraId="14C225ED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ุชรุจี ศรีคำ</w:t>
            </w:r>
          </w:p>
        </w:tc>
        <w:tc>
          <w:tcPr>
            <w:tcW w:w="5783" w:type="dxa"/>
          </w:tcPr>
          <w:p w14:paraId="7735B529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ความสนใจการอ่านภาษาไทย</w:t>
            </w:r>
          </w:p>
        </w:tc>
      </w:tr>
      <w:tr w:rsidR="005B32AC" w14:paraId="127381C9" w14:textId="77777777" w:rsidTr="005B32AC">
        <w:tc>
          <w:tcPr>
            <w:tcW w:w="724" w:type="dxa"/>
          </w:tcPr>
          <w:p w14:paraId="0F4CED14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152FC048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ตยา  โซ่ไธสง</w:t>
            </w:r>
          </w:p>
        </w:tc>
        <w:tc>
          <w:tcPr>
            <w:tcW w:w="5783" w:type="dxa"/>
          </w:tcPr>
          <w:p w14:paraId="63F03D7B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ลสัมฤทธิ์ทางการเรียน เรื่อง สืบสานมรรยาทไทย บูรณาการตามหลักปรัชญาเศรษฐกิจพอเพียง</w:t>
            </w:r>
          </w:p>
        </w:tc>
      </w:tr>
      <w:tr w:rsidR="005B32AC" w14:paraId="455D35E9" w14:textId="77777777" w:rsidTr="005B32AC">
        <w:tc>
          <w:tcPr>
            <w:tcW w:w="724" w:type="dxa"/>
          </w:tcPr>
          <w:p w14:paraId="7446B749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14:paraId="57F25F5C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วงทอง  ศรีศุภมิตร</w:t>
            </w:r>
          </w:p>
        </w:tc>
        <w:tc>
          <w:tcPr>
            <w:tcW w:w="5783" w:type="dxa"/>
          </w:tcPr>
          <w:p w14:paraId="08411F5F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เรียน เรื่อง สระอัว บูรณาการปรัชญาของเศรษฐกิจพอเพียง ชั้นประถมศึกษาปีที่ 2/8</w:t>
            </w:r>
          </w:p>
        </w:tc>
      </w:tr>
      <w:tr w:rsidR="005B32AC" w14:paraId="598F89A3" w14:textId="77777777" w:rsidTr="005B32AC">
        <w:tc>
          <w:tcPr>
            <w:tcW w:w="724" w:type="dxa"/>
          </w:tcPr>
          <w:p w14:paraId="23EA008A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14:paraId="63238041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ินทร  เอิบอิ่ม</w:t>
            </w:r>
          </w:p>
        </w:tc>
        <w:tc>
          <w:tcPr>
            <w:tcW w:w="5783" w:type="dxa"/>
          </w:tcPr>
          <w:p w14:paraId="63FC1A73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ับใจความและตอบคำถาม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บูรณาการหลักปรัชญาของเศรษฐกิจพอเพียง</w:t>
            </w:r>
          </w:p>
        </w:tc>
      </w:tr>
      <w:tr w:rsidR="005B32AC" w14:paraId="43C94FA7" w14:textId="77777777" w:rsidTr="005B32AC">
        <w:tc>
          <w:tcPr>
            <w:tcW w:w="724" w:type="dxa"/>
          </w:tcPr>
          <w:p w14:paraId="72A02693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14:paraId="04F4D8FB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ุดาภรณ์  เพิ่มสุขพัฒน์</w:t>
            </w:r>
          </w:p>
        </w:tc>
        <w:tc>
          <w:tcPr>
            <w:tcW w:w="5783" w:type="dxa"/>
          </w:tcPr>
          <w:p w14:paraId="4034C729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ื่องจากภาพตามจินตนาการ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บูรณาการหลักปรัชญาของเศรษฐกิจพอเพียง</w:t>
            </w:r>
          </w:p>
        </w:tc>
      </w:tr>
      <w:tr w:rsidR="005B32AC" w14:paraId="35769B55" w14:textId="77777777" w:rsidTr="005B32AC">
        <w:tc>
          <w:tcPr>
            <w:tcW w:w="724" w:type="dxa"/>
          </w:tcPr>
          <w:p w14:paraId="1D0198C1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14:paraId="614DEAD8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  แสนกล้า</w:t>
            </w:r>
          </w:p>
        </w:tc>
        <w:tc>
          <w:tcPr>
            <w:tcW w:w="5783" w:type="dxa"/>
          </w:tcPr>
          <w:p w14:paraId="05374C4B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แต่งคำประ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นสี่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 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การบูรณาการหลักปรัชญาของเศรษฐกิจพอเพียงผ่านกระบวนการเรียนรู้เชิงรุก </w:t>
            </w:r>
            <w:r w:rsidRPr="0059695F">
              <w:rPr>
                <w:rFonts w:ascii="TH SarabunPSK" w:hAnsi="TH SarabunPSK" w:cs="TH SarabunPSK"/>
                <w:sz w:val="32"/>
                <w:szCs w:val="32"/>
              </w:rPr>
              <w:t>Active  Learning</w:t>
            </w:r>
          </w:p>
        </w:tc>
      </w:tr>
      <w:tr w:rsidR="005B32AC" w14:paraId="50DFADC3" w14:textId="77777777" w:rsidTr="005B32AC">
        <w:tc>
          <w:tcPr>
            <w:tcW w:w="724" w:type="dxa"/>
          </w:tcPr>
          <w:p w14:paraId="2231EDAA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14:paraId="707747CE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ลิ่นแก้ว  ทะสุนทร</w:t>
            </w:r>
          </w:p>
        </w:tc>
        <w:tc>
          <w:tcPr>
            <w:tcW w:w="5783" w:type="dxa"/>
          </w:tcPr>
          <w:p w14:paraId="2B0A9AC1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อ่านจับใจความวรรณคดีไทยเรื่องนิราศเดือนด้วยการสอนแบบบูรณาการการเรียนรู้เชิงรุก</w:t>
            </w:r>
            <w:r w:rsidRPr="0059695F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ับหลักปรัชญาของเศรษฐกิจพอเพียงชั้นประถมศึกษาปีที่ 4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B32AC" w14:paraId="7D0A3EB7" w14:textId="77777777" w:rsidTr="005B32AC">
        <w:tc>
          <w:tcPr>
            <w:tcW w:w="724" w:type="dxa"/>
          </w:tcPr>
          <w:p w14:paraId="3019EEE7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14:paraId="6DEEDE52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ชราภรณ์  เยอะประโคน</w:t>
            </w:r>
          </w:p>
        </w:tc>
        <w:tc>
          <w:tcPr>
            <w:tcW w:w="5783" w:type="dxa"/>
          </w:tcPr>
          <w:p w14:paraId="7FD3D7C9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จัดการเรียนรู้เชิงรุก (</w:t>
            </w:r>
            <w:r w:rsidRPr="009C50F9">
              <w:rPr>
                <w:rFonts w:ascii="TH SarabunPSK" w:hAnsi="TH SarabunPSK" w:cs="TH SarabunPSK"/>
                <w:sz w:val="32"/>
                <w:szCs w:val="32"/>
              </w:rPr>
              <w:t xml:space="preserve">Active Learning) 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แบบบูรณาการหลักปรัชญาของเศรษฐกิจพอเพียง เพื่อพัฒนาทักษะการเขียนเรื่องตามจินตนาการ และสร้างสรรค์ของนักเรียนชั้นประถมศึกษาปีที่ 5/1</w:t>
            </w:r>
          </w:p>
        </w:tc>
      </w:tr>
      <w:tr w:rsidR="005B32AC" w14:paraId="0DFFFA9F" w14:textId="77777777" w:rsidTr="005B32AC">
        <w:tc>
          <w:tcPr>
            <w:tcW w:w="724" w:type="dxa"/>
          </w:tcPr>
          <w:p w14:paraId="0D14E6B3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lastRenderedPageBreak/>
              <w:t>11</w:t>
            </w:r>
          </w:p>
        </w:tc>
        <w:tc>
          <w:tcPr>
            <w:tcW w:w="3402" w:type="dxa"/>
          </w:tcPr>
          <w:p w14:paraId="75E30A03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ารารัตน์  อัตโยโค</w:t>
            </w:r>
          </w:p>
        </w:tc>
        <w:tc>
          <w:tcPr>
            <w:tcW w:w="5783" w:type="dxa"/>
          </w:tcPr>
          <w:p w14:paraId="2203FCA5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ะการอ่านจับใจความจากนิทานคติธรรม ด้วยการสอนแบบบูรณาการการจัดการ้รียนรู้เชิงรุก </w:t>
            </w:r>
            <w:r w:rsidRPr="009C50F9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ับหลักปรัชญาของเศรษฐกิจพอเพียงชั้นประถมศึกษาปีที่ 5/4</w:t>
            </w:r>
          </w:p>
        </w:tc>
      </w:tr>
      <w:tr w:rsidR="005B32AC" w14:paraId="609671F5" w14:textId="77777777" w:rsidTr="005B32AC">
        <w:tc>
          <w:tcPr>
            <w:tcW w:w="724" w:type="dxa"/>
          </w:tcPr>
          <w:p w14:paraId="303E4D7A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14:paraId="612EFF22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ริตพร  นวลเท่า</w:t>
            </w:r>
          </w:p>
        </w:tc>
        <w:tc>
          <w:tcPr>
            <w:tcW w:w="5783" w:type="dxa"/>
          </w:tcPr>
          <w:p w14:paraId="62FEB5EF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 พญาช้างผู้เสียสละ โดยใช้แบบฝึกทักษะสำหรับนักเรียนชั้นป.5/7</w:t>
            </w:r>
          </w:p>
        </w:tc>
      </w:tr>
      <w:tr w:rsidR="005B32AC" w14:paraId="677A457B" w14:textId="77777777" w:rsidTr="005B32AC">
        <w:tc>
          <w:tcPr>
            <w:tcW w:w="724" w:type="dxa"/>
          </w:tcPr>
          <w:p w14:paraId="069E9F92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14:paraId="0E5C562B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ะลิ  ทนกระโทก</w:t>
            </w:r>
          </w:p>
        </w:tc>
        <w:tc>
          <w:tcPr>
            <w:tcW w:w="5783" w:type="dxa"/>
          </w:tcPr>
          <w:p w14:paraId="076276F5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เขียนเรื่องจากภาพโดยใช้การเรียนรู้ด้วยหลักปรัชญาของเศรษฐกิจพอเพียงสำหรับ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1</w:t>
            </w:r>
          </w:p>
        </w:tc>
      </w:tr>
      <w:tr w:rsidR="005B32AC" w14:paraId="1A11515C" w14:textId="77777777" w:rsidTr="005B32AC">
        <w:tc>
          <w:tcPr>
            <w:tcW w:w="724" w:type="dxa"/>
          </w:tcPr>
          <w:p w14:paraId="58C86D87" w14:textId="77777777" w:rsidR="005B32AC" w:rsidRPr="00AF7B31" w:rsidRDefault="005B32AC" w:rsidP="005B32AC">
            <w:pPr>
              <w:spacing w:after="0"/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14:paraId="1C1EB8D3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ัญญานุช  เกิดผล</w:t>
            </w:r>
          </w:p>
        </w:tc>
        <w:tc>
          <w:tcPr>
            <w:tcW w:w="5783" w:type="dxa"/>
          </w:tcPr>
          <w:p w14:paraId="61A535E4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F5F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บรมราโชวาท </w:t>
            </w:r>
            <w:r w:rsidRPr="006F5FB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การสอนแบบบูรณาการ</w:t>
            </w:r>
            <w:r w:rsidRPr="006F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F5FB5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6F5FB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หลักปรัชญาของเศรษฐกิจพอเพียงชั้นประถมศึกษา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3</w:t>
            </w:r>
          </w:p>
        </w:tc>
      </w:tr>
      <w:tr w:rsidR="005B32AC" w:rsidRPr="005B32AC" w14:paraId="785939DD" w14:textId="77777777" w:rsidTr="005B32AC">
        <w:tc>
          <w:tcPr>
            <w:tcW w:w="724" w:type="dxa"/>
          </w:tcPr>
          <w:p w14:paraId="256AEE9F" w14:textId="77777777" w:rsidR="005B32AC" w:rsidRPr="005B32AC" w:rsidRDefault="005B32AC" w:rsidP="005B32AC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B32AC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3402" w:type="dxa"/>
          </w:tcPr>
          <w:p w14:paraId="12510615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ย์สุดา  ชนะเพีย</w:t>
            </w:r>
          </w:p>
        </w:tc>
        <w:tc>
          <w:tcPr>
            <w:tcW w:w="5783" w:type="dxa"/>
          </w:tcPr>
          <w:p w14:paraId="49630F92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พูดเพื่อประยุกต์ใช้ในบริบทและโอกาสต่าง ๆ ของนักเรียนชั้นมัยมศึกษาปีที่ 1/1</w:t>
            </w:r>
          </w:p>
        </w:tc>
      </w:tr>
      <w:tr w:rsidR="005B32AC" w:rsidRPr="005B32AC" w14:paraId="084BB937" w14:textId="77777777" w:rsidTr="005B32AC">
        <w:tc>
          <w:tcPr>
            <w:tcW w:w="724" w:type="dxa"/>
          </w:tcPr>
          <w:p w14:paraId="120DCDB9" w14:textId="77777777" w:rsidR="005B32AC" w:rsidRPr="005B32AC" w:rsidRDefault="005B32AC" w:rsidP="005B32AC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14:paraId="3699DE31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ฐาปนัจ  ขีรัมย์</w:t>
            </w:r>
          </w:p>
        </w:tc>
        <w:tc>
          <w:tcPr>
            <w:tcW w:w="5783" w:type="dxa"/>
          </w:tcPr>
          <w:p w14:paraId="47EDC92E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ารถอดบทเรียนปรัชญาเศรษฐกิจพอเพียง เรื่อง กาพย์ห่อโคลงประพาสธารทองแดง ของนักเรียนชั้นมัธยมศึกษาปีที่ 2</w:t>
            </w:r>
          </w:p>
        </w:tc>
      </w:tr>
      <w:tr w:rsidR="005B32AC" w:rsidRPr="005B32AC" w14:paraId="3F48970A" w14:textId="77777777" w:rsidTr="005B32AC">
        <w:tc>
          <w:tcPr>
            <w:tcW w:w="724" w:type="dxa"/>
          </w:tcPr>
          <w:p w14:paraId="5C0D1BBD" w14:textId="77777777" w:rsidR="005B32AC" w:rsidRPr="005B32AC" w:rsidRDefault="005B32AC" w:rsidP="005B32AC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3402" w:type="dxa"/>
          </w:tcPr>
          <w:p w14:paraId="7DEE1AAA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ลยา  มั่งคั่ง</w:t>
            </w:r>
          </w:p>
        </w:tc>
        <w:tc>
          <w:tcPr>
            <w:tcW w:w="5783" w:type="dxa"/>
          </w:tcPr>
          <w:p w14:paraId="3281F960" w14:textId="77777777" w:rsidR="005B32AC" w:rsidRDefault="005B32AC" w:rsidP="005B32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คำประพันธ์โคลงสี่สุภาพของนักเรียน ชั้นมัธยมศึกษาปีที่ 3 ด้วยการบูรณาการหลักปรัชญาของเศรษฐกิจพอเพียงผ่านกระบวนการเรียนรู้เชิงรุก </w:t>
            </w:r>
            <w:r w:rsidRPr="0059695F">
              <w:rPr>
                <w:rFonts w:ascii="TH SarabunPSK" w:hAnsi="TH SarabunPSK" w:cs="TH SarabunPSK"/>
                <w:sz w:val="32"/>
                <w:szCs w:val="32"/>
              </w:rPr>
              <w:t>Active  Learning</w:t>
            </w:r>
          </w:p>
        </w:tc>
      </w:tr>
    </w:tbl>
    <w:p w14:paraId="5ED73931" w14:textId="77777777" w:rsidR="00FA322F" w:rsidRDefault="00FA322F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1B9EF7C" w14:textId="77777777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2523FD" w14:textId="77777777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286BE" w14:textId="77777777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57EBBB" w14:textId="77777777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FB546D" w14:textId="77777777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0E2BE3B" w14:textId="77777777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5A88ED0" w14:textId="77777777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7B8FEF" w14:textId="77777777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6CFA010" w14:textId="77777777" w:rsidR="008A4F87" w:rsidRPr="00023CB2" w:rsidRDefault="008A4F87" w:rsidP="008A4F8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รายงานสรุปกิจกรรม “วันสุนทรภู่และวันภาษาไทยแห่งชาติ” ปีการศึกษา</w:t>
      </w:r>
      <w:r w:rsidRPr="00A12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Pr="00A12922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63C7396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  <w:r w:rsidRPr="00023CB2">
        <w:rPr>
          <w:rFonts w:ascii="TH SarabunPSK" w:hAnsi="TH SarabunPSK" w:cs="TH SarabunPSK" w:hint="cs"/>
          <w:sz w:val="24"/>
          <w:szCs w:val="32"/>
          <w:cs/>
        </w:rPr>
        <w:tab/>
        <w:t>จากการดำเนินงานจัดกิจกรรม “</w:t>
      </w: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t>วันสุนทรภู่และวันภาษาไทยแห่งชาติ</w:t>
      </w:r>
      <w:r w:rsidRPr="00023CB2">
        <w:rPr>
          <w:rFonts w:ascii="TH SarabunPSK" w:hAnsi="TH SarabunPSK" w:cs="TH SarabunPSK" w:hint="cs"/>
          <w:sz w:val="24"/>
          <w:szCs w:val="32"/>
          <w:cs/>
        </w:rPr>
        <w:t>” ปีการศึกษา 2566 ของนักเรียนชั้นประถมศึกษาปีที่ 1 - ชั้นมัธยมศึกษาปีที่</w:t>
      </w:r>
      <w:r w:rsidRPr="00A12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922">
        <w:rPr>
          <w:rFonts w:ascii="TH SarabunPSK" w:hAnsi="TH SarabunPSK" w:cs="TH SarabunPSK"/>
          <w:sz w:val="32"/>
          <w:szCs w:val="32"/>
        </w:rPr>
        <w:t>4</w:t>
      </w:r>
      <w:r w:rsidRPr="00023CB2">
        <w:rPr>
          <w:rFonts w:ascii="TH SarabunPSK" w:hAnsi="TH SarabunPSK" w:cs="TH SarabunPSK" w:hint="cs"/>
          <w:sz w:val="24"/>
          <w:szCs w:val="32"/>
          <w:cs/>
        </w:rPr>
        <w:t xml:space="preserve"> ในวันอังคารที่ </w:t>
      </w:r>
      <w:r w:rsidRPr="00A12922">
        <w:rPr>
          <w:rFonts w:ascii="TH SarabunPSK" w:hAnsi="TH SarabunPSK" w:cs="TH SarabunPSK" w:hint="cs"/>
          <w:sz w:val="32"/>
          <w:szCs w:val="32"/>
          <w:cs/>
        </w:rPr>
        <w:t>2</w:t>
      </w:r>
      <w:r w:rsidRPr="00A12922">
        <w:rPr>
          <w:rFonts w:ascii="TH SarabunPSK" w:hAnsi="TH SarabunPSK" w:cs="TH SarabunPSK"/>
          <w:sz w:val="32"/>
          <w:szCs w:val="32"/>
        </w:rPr>
        <w:t>3</w:t>
      </w:r>
      <w:r w:rsidRPr="00A12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3CB2">
        <w:rPr>
          <w:rFonts w:ascii="TH SarabunPSK" w:hAnsi="TH SarabunPSK" w:cs="TH SarabunPSK" w:hint="cs"/>
          <w:sz w:val="24"/>
          <w:szCs w:val="32"/>
          <w:cs/>
        </w:rPr>
        <w:t>กรกฎาคม 2566 ซึ่งนักเรียนที่มีสิทธิ์เข้าร่วมกิจกรรมในครั้งนี้มีจำนวน</w:t>
      </w:r>
      <w:r w:rsidRPr="00A12922">
        <w:rPr>
          <w:rFonts w:ascii="TH SarabunPSK" w:hAnsi="TH SarabunPSK" w:cs="TH SarabunPSK" w:hint="cs"/>
          <w:sz w:val="32"/>
          <w:szCs w:val="32"/>
          <w:cs/>
        </w:rPr>
        <w:t>ทั้งสิ้น 2,</w:t>
      </w:r>
      <w:r w:rsidRPr="00A12922">
        <w:rPr>
          <w:rFonts w:ascii="TH SarabunPSK" w:hAnsi="TH SarabunPSK" w:cs="TH SarabunPSK"/>
          <w:sz w:val="32"/>
          <w:szCs w:val="32"/>
        </w:rPr>
        <w:t>369</w:t>
      </w:r>
      <w:r w:rsidRPr="00A12922">
        <w:rPr>
          <w:rFonts w:ascii="TH SarabunPSK" w:hAnsi="TH SarabunPSK" w:cs="TH SarabunPSK" w:hint="cs"/>
          <w:sz w:val="32"/>
          <w:szCs w:val="32"/>
          <w:cs/>
        </w:rPr>
        <w:t xml:space="preserve"> คน  เข้าร่วมกิจกรรม </w:t>
      </w:r>
      <w:r w:rsidRPr="00A12922">
        <w:rPr>
          <w:rFonts w:ascii="TH SarabunPSK" w:hAnsi="TH SarabunPSK" w:cs="TH SarabunPSK"/>
          <w:sz w:val="32"/>
          <w:szCs w:val="32"/>
        </w:rPr>
        <w:t>2,318</w:t>
      </w:r>
      <w:r w:rsidRPr="00A12922">
        <w:rPr>
          <w:rFonts w:ascii="TH SarabunPSK" w:hAnsi="TH SarabunPSK" w:cs="TH SarabunPSK" w:hint="cs"/>
          <w:sz w:val="32"/>
          <w:szCs w:val="32"/>
          <w:cs/>
        </w:rPr>
        <w:t xml:space="preserve"> คน   คิดเป็นร้อยละ 9</w:t>
      </w:r>
      <w:r w:rsidRPr="00A12922">
        <w:rPr>
          <w:rFonts w:ascii="TH SarabunPSK" w:hAnsi="TH SarabunPSK" w:cs="TH SarabunPSK"/>
          <w:sz w:val="32"/>
          <w:szCs w:val="32"/>
        </w:rPr>
        <w:t>7.84</w:t>
      </w:r>
      <w:r w:rsidRPr="00023CB2">
        <w:rPr>
          <w:rFonts w:ascii="TH SarabunPSK" w:hAnsi="TH SarabunPSK" w:cs="TH SarabunPSK" w:hint="cs"/>
          <w:sz w:val="24"/>
          <w:szCs w:val="32"/>
          <w:cs/>
        </w:rPr>
        <w:t xml:space="preserve">  และนักเรียนที่ไม่ได้เข้าร่วมจำนวน </w:t>
      </w:r>
      <w:r w:rsidRPr="00A12922">
        <w:rPr>
          <w:rFonts w:ascii="TH SarabunPSK" w:hAnsi="TH SarabunPSK" w:cs="TH SarabunPSK"/>
          <w:sz w:val="32"/>
          <w:szCs w:val="32"/>
        </w:rPr>
        <w:t>51</w:t>
      </w:r>
      <w:r w:rsidRPr="00A12922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Pr="00A12922">
        <w:rPr>
          <w:rFonts w:ascii="TH SarabunPSK" w:hAnsi="TH SarabunPSK" w:cs="TH SarabunPSK"/>
          <w:sz w:val="32"/>
          <w:szCs w:val="32"/>
        </w:rPr>
        <w:t>2.15</w:t>
      </w:r>
      <w:r w:rsidRPr="00023CB2">
        <w:rPr>
          <w:rFonts w:ascii="TH SarabunPSK" w:hAnsi="TH SarabunPSK" w:cs="TH SarabunPSK" w:hint="cs"/>
          <w:sz w:val="24"/>
          <w:szCs w:val="32"/>
          <w:cs/>
        </w:rPr>
        <w:t xml:space="preserve">  โดยแยกนักเรียนออกเป็นระดับชั้น ดังนี้</w:t>
      </w:r>
    </w:p>
    <w:p w14:paraId="782AF8F0" w14:textId="77777777" w:rsidR="008A4F87" w:rsidRPr="00023CB2" w:rsidRDefault="008A4F87" w:rsidP="008A4F8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แสดงจำนวนนักเรียนชั้นประถมศึกษาปีที่ 1 - ชั้นมัธยมศึกษาปีที่ </w:t>
      </w:r>
      <w:r w:rsidRPr="00023CB2">
        <w:rPr>
          <w:rFonts w:ascii="TH SarabunPSK" w:hAnsi="TH SarabunPSK" w:cs="TH SarabunPSK" w:hint="cs"/>
          <w:b/>
          <w:bCs/>
          <w:sz w:val="24"/>
          <w:szCs w:val="32"/>
        </w:rPr>
        <w:t>4</w:t>
      </w: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239CF8EA" w14:textId="77777777" w:rsidR="008A4F87" w:rsidRPr="00023CB2" w:rsidRDefault="008A4F87" w:rsidP="008A4F8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ี่เข้าร่วมกิจกรรมวันสุนทรภู่และวันภาษาไทยแห่งชาติ ปีการศึกษา </w:t>
      </w:r>
      <w:r w:rsidRPr="004F365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4F365B">
        <w:rPr>
          <w:rFonts w:ascii="TH SarabunPSK" w:hAnsi="TH SarabunPSK" w:cs="TH SarabunPSK" w:hint="cs"/>
          <w:b/>
          <w:bCs/>
          <w:sz w:val="32"/>
          <w:szCs w:val="32"/>
        </w:rPr>
        <w:t>7</w:t>
      </w: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724"/>
        <w:gridCol w:w="2880"/>
        <w:gridCol w:w="1008"/>
        <w:gridCol w:w="1007"/>
        <w:gridCol w:w="862"/>
        <w:gridCol w:w="1007"/>
        <w:gridCol w:w="862"/>
        <w:gridCol w:w="863"/>
      </w:tblGrid>
      <w:tr w:rsidR="008A4F87" w:rsidRPr="00023CB2" w14:paraId="26738267" w14:textId="77777777" w:rsidTr="00494CB7">
        <w:tc>
          <w:tcPr>
            <w:tcW w:w="724" w:type="dxa"/>
            <w:vAlign w:val="center"/>
          </w:tcPr>
          <w:p w14:paraId="5805E7D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14:paraId="759D3F0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1008" w:type="dxa"/>
            <w:vAlign w:val="center"/>
          </w:tcPr>
          <w:p w14:paraId="2C89159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เรียนทั้งหมด</w:t>
            </w:r>
          </w:p>
        </w:tc>
        <w:tc>
          <w:tcPr>
            <w:tcW w:w="1007" w:type="dxa"/>
            <w:vAlign w:val="center"/>
          </w:tcPr>
          <w:p w14:paraId="220F08E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เข้าร่วม</w:t>
            </w:r>
          </w:p>
        </w:tc>
        <w:tc>
          <w:tcPr>
            <w:tcW w:w="862" w:type="dxa"/>
            <w:vAlign w:val="center"/>
          </w:tcPr>
          <w:p w14:paraId="35D5F3E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1007" w:type="dxa"/>
            <w:vAlign w:val="center"/>
          </w:tcPr>
          <w:p w14:paraId="6BFA477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ไม่ได้เข้าร่วม</w:t>
            </w:r>
          </w:p>
        </w:tc>
        <w:tc>
          <w:tcPr>
            <w:tcW w:w="862" w:type="dxa"/>
            <w:vAlign w:val="center"/>
          </w:tcPr>
          <w:p w14:paraId="7B94B80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863" w:type="dxa"/>
            <w:vAlign w:val="center"/>
          </w:tcPr>
          <w:p w14:paraId="13650B6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A4F87" w:rsidRPr="00023CB2" w14:paraId="063007B7" w14:textId="77777777" w:rsidTr="00494CB7">
        <w:tc>
          <w:tcPr>
            <w:tcW w:w="724" w:type="dxa"/>
          </w:tcPr>
          <w:p w14:paraId="385E794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80" w:type="dxa"/>
          </w:tcPr>
          <w:p w14:paraId="1B5FFDDA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1</w:t>
            </w:r>
          </w:p>
        </w:tc>
        <w:tc>
          <w:tcPr>
            <w:tcW w:w="1008" w:type="dxa"/>
          </w:tcPr>
          <w:p w14:paraId="4C9A523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07" w:type="dxa"/>
          </w:tcPr>
          <w:p w14:paraId="5751B0E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73FD218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50FB2E8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4F35A53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581058EB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331AD57" w14:textId="77777777" w:rsidTr="00494CB7">
        <w:tc>
          <w:tcPr>
            <w:tcW w:w="724" w:type="dxa"/>
          </w:tcPr>
          <w:p w14:paraId="7BA4B0D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80" w:type="dxa"/>
          </w:tcPr>
          <w:p w14:paraId="78226075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/2</w:t>
            </w:r>
          </w:p>
        </w:tc>
        <w:tc>
          <w:tcPr>
            <w:tcW w:w="1008" w:type="dxa"/>
          </w:tcPr>
          <w:p w14:paraId="59DB55A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1007" w:type="dxa"/>
          </w:tcPr>
          <w:p w14:paraId="4E729A5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862" w:type="dxa"/>
          </w:tcPr>
          <w:p w14:paraId="1D9833A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7301858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1C6C3DF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7F9145DA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32E9204" w14:textId="77777777" w:rsidTr="00494CB7">
        <w:tc>
          <w:tcPr>
            <w:tcW w:w="724" w:type="dxa"/>
          </w:tcPr>
          <w:p w14:paraId="23D3A0D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80" w:type="dxa"/>
          </w:tcPr>
          <w:p w14:paraId="08CF62AF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3</w:t>
            </w:r>
          </w:p>
        </w:tc>
        <w:tc>
          <w:tcPr>
            <w:tcW w:w="1008" w:type="dxa"/>
          </w:tcPr>
          <w:p w14:paraId="17098BA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007" w:type="dxa"/>
          </w:tcPr>
          <w:p w14:paraId="643E278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3F7E6A6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7.50</w:t>
            </w:r>
          </w:p>
        </w:tc>
        <w:tc>
          <w:tcPr>
            <w:tcW w:w="1007" w:type="dxa"/>
          </w:tcPr>
          <w:p w14:paraId="6FC5233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78E51CD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5</w:t>
            </w:r>
          </w:p>
        </w:tc>
        <w:tc>
          <w:tcPr>
            <w:tcW w:w="863" w:type="dxa"/>
          </w:tcPr>
          <w:p w14:paraId="088F7956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FB754DE" w14:textId="77777777" w:rsidTr="00494CB7">
        <w:tc>
          <w:tcPr>
            <w:tcW w:w="724" w:type="dxa"/>
          </w:tcPr>
          <w:p w14:paraId="2CA458A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80" w:type="dxa"/>
          </w:tcPr>
          <w:p w14:paraId="37E9D729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/4</w:t>
            </w:r>
          </w:p>
        </w:tc>
        <w:tc>
          <w:tcPr>
            <w:tcW w:w="1008" w:type="dxa"/>
          </w:tcPr>
          <w:p w14:paraId="20F01E3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1007" w:type="dxa"/>
          </w:tcPr>
          <w:p w14:paraId="36C48B3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62" w:type="dxa"/>
          </w:tcPr>
          <w:p w14:paraId="2D1D5EE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5ACF687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61E66F5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60498670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2EAF989" w14:textId="77777777" w:rsidTr="00494CB7">
        <w:tc>
          <w:tcPr>
            <w:tcW w:w="724" w:type="dxa"/>
          </w:tcPr>
          <w:p w14:paraId="373FD53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80" w:type="dxa"/>
          </w:tcPr>
          <w:p w14:paraId="26E36F88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5</w:t>
            </w:r>
          </w:p>
        </w:tc>
        <w:tc>
          <w:tcPr>
            <w:tcW w:w="1008" w:type="dxa"/>
          </w:tcPr>
          <w:p w14:paraId="7E3A71F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1007" w:type="dxa"/>
          </w:tcPr>
          <w:p w14:paraId="2334295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862" w:type="dxa"/>
          </w:tcPr>
          <w:p w14:paraId="2321CEA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7.05</w:t>
            </w:r>
          </w:p>
        </w:tc>
        <w:tc>
          <w:tcPr>
            <w:tcW w:w="1007" w:type="dxa"/>
          </w:tcPr>
          <w:p w14:paraId="6300FE4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382708E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95</w:t>
            </w:r>
          </w:p>
        </w:tc>
        <w:tc>
          <w:tcPr>
            <w:tcW w:w="863" w:type="dxa"/>
          </w:tcPr>
          <w:p w14:paraId="4C8DB1CE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2A566D22" w14:textId="77777777" w:rsidTr="00494CB7">
        <w:tc>
          <w:tcPr>
            <w:tcW w:w="724" w:type="dxa"/>
          </w:tcPr>
          <w:p w14:paraId="3B73E47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80" w:type="dxa"/>
          </w:tcPr>
          <w:p w14:paraId="6810B86B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6</w:t>
            </w:r>
          </w:p>
        </w:tc>
        <w:tc>
          <w:tcPr>
            <w:tcW w:w="1008" w:type="dxa"/>
          </w:tcPr>
          <w:p w14:paraId="647FBF2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13D4422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5</w:t>
            </w:r>
          </w:p>
        </w:tc>
        <w:tc>
          <w:tcPr>
            <w:tcW w:w="862" w:type="dxa"/>
          </w:tcPr>
          <w:p w14:paraId="50FAEB5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45228D1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598C9A0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01FEE2FB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86D3385" w14:textId="77777777" w:rsidTr="00494CB7">
        <w:tc>
          <w:tcPr>
            <w:tcW w:w="724" w:type="dxa"/>
          </w:tcPr>
          <w:p w14:paraId="50A582C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80" w:type="dxa"/>
          </w:tcPr>
          <w:p w14:paraId="7897CDF5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1/7</w:t>
            </w:r>
          </w:p>
        </w:tc>
        <w:tc>
          <w:tcPr>
            <w:tcW w:w="1008" w:type="dxa"/>
          </w:tcPr>
          <w:p w14:paraId="72C527E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1098214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37419DB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6B4BADF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515F04E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454BCFBC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28B861D" w14:textId="77777777" w:rsidTr="00494CB7">
        <w:tc>
          <w:tcPr>
            <w:tcW w:w="724" w:type="dxa"/>
          </w:tcPr>
          <w:p w14:paraId="605E2F1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880" w:type="dxa"/>
          </w:tcPr>
          <w:p w14:paraId="18413A8F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1</w:t>
            </w:r>
          </w:p>
        </w:tc>
        <w:tc>
          <w:tcPr>
            <w:tcW w:w="1008" w:type="dxa"/>
          </w:tcPr>
          <w:p w14:paraId="1970321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007" w:type="dxa"/>
          </w:tcPr>
          <w:p w14:paraId="003DF09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62" w:type="dxa"/>
          </w:tcPr>
          <w:p w14:paraId="6343F46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4104C11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6E700F6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5C0CCFC4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1C75F066" w14:textId="77777777" w:rsidTr="00494CB7">
        <w:tc>
          <w:tcPr>
            <w:tcW w:w="724" w:type="dxa"/>
          </w:tcPr>
          <w:p w14:paraId="6DA506A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880" w:type="dxa"/>
          </w:tcPr>
          <w:p w14:paraId="6EFD729C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2</w:t>
            </w:r>
          </w:p>
        </w:tc>
        <w:tc>
          <w:tcPr>
            <w:tcW w:w="1008" w:type="dxa"/>
          </w:tcPr>
          <w:p w14:paraId="0C22B63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7" w:type="dxa"/>
          </w:tcPr>
          <w:p w14:paraId="2AB468D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862" w:type="dxa"/>
          </w:tcPr>
          <w:p w14:paraId="6625ECC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57FA23E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32402DE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32EFB9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63A617ED" w14:textId="77777777" w:rsidTr="00494CB7">
        <w:tc>
          <w:tcPr>
            <w:tcW w:w="724" w:type="dxa"/>
          </w:tcPr>
          <w:p w14:paraId="7394432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880" w:type="dxa"/>
          </w:tcPr>
          <w:p w14:paraId="19E14806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3</w:t>
            </w:r>
          </w:p>
        </w:tc>
        <w:tc>
          <w:tcPr>
            <w:tcW w:w="1008" w:type="dxa"/>
          </w:tcPr>
          <w:p w14:paraId="7294D6A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1007" w:type="dxa"/>
          </w:tcPr>
          <w:p w14:paraId="52FAF77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00F5735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355BC6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6B2963F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2DEC7736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6B8EB7F9" w14:textId="77777777" w:rsidTr="00494CB7">
        <w:tc>
          <w:tcPr>
            <w:tcW w:w="724" w:type="dxa"/>
          </w:tcPr>
          <w:p w14:paraId="75F0B99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880" w:type="dxa"/>
          </w:tcPr>
          <w:p w14:paraId="2F0D7FB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4</w:t>
            </w:r>
          </w:p>
        </w:tc>
        <w:tc>
          <w:tcPr>
            <w:tcW w:w="1008" w:type="dxa"/>
          </w:tcPr>
          <w:p w14:paraId="33E8AA6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07" w:type="dxa"/>
          </w:tcPr>
          <w:p w14:paraId="7FDE09F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62" w:type="dxa"/>
          </w:tcPr>
          <w:p w14:paraId="0431D6D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070C15A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75A6904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11FB2A34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5A2ACE8B" w14:textId="77777777" w:rsidTr="00494CB7">
        <w:tc>
          <w:tcPr>
            <w:tcW w:w="724" w:type="dxa"/>
          </w:tcPr>
          <w:p w14:paraId="5D34B64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880" w:type="dxa"/>
          </w:tcPr>
          <w:p w14:paraId="4A42A913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5</w:t>
            </w:r>
          </w:p>
        </w:tc>
        <w:tc>
          <w:tcPr>
            <w:tcW w:w="1008" w:type="dxa"/>
          </w:tcPr>
          <w:p w14:paraId="7A5D167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007" w:type="dxa"/>
          </w:tcPr>
          <w:p w14:paraId="6033C7E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862" w:type="dxa"/>
          </w:tcPr>
          <w:p w14:paraId="3D886EF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 xml:space="preserve">  100</w:t>
            </w:r>
          </w:p>
        </w:tc>
        <w:tc>
          <w:tcPr>
            <w:tcW w:w="1007" w:type="dxa"/>
          </w:tcPr>
          <w:p w14:paraId="3616AEB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1F3A3F6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18A056B3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584B5142" w14:textId="77777777" w:rsidTr="00494CB7">
        <w:tc>
          <w:tcPr>
            <w:tcW w:w="724" w:type="dxa"/>
          </w:tcPr>
          <w:p w14:paraId="3742893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880" w:type="dxa"/>
          </w:tcPr>
          <w:p w14:paraId="0E968083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6</w:t>
            </w:r>
          </w:p>
        </w:tc>
        <w:tc>
          <w:tcPr>
            <w:tcW w:w="1008" w:type="dxa"/>
          </w:tcPr>
          <w:p w14:paraId="3ECCD54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1007" w:type="dxa"/>
          </w:tcPr>
          <w:p w14:paraId="531F5E7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6</w:t>
            </w:r>
          </w:p>
        </w:tc>
        <w:tc>
          <w:tcPr>
            <w:tcW w:w="862" w:type="dxa"/>
          </w:tcPr>
          <w:p w14:paraId="7577A1E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3.33</w:t>
            </w:r>
          </w:p>
        </w:tc>
        <w:tc>
          <w:tcPr>
            <w:tcW w:w="1007" w:type="dxa"/>
          </w:tcPr>
          <w:p w14:paraId="098A9D8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25CA9EC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6.66</w:t>
            </w:r>
          </w:p>
        </w:tc>
        <w:tc>
          <w:tcPr>
            <w:tcW w:w="863" w:type="dxa"/>
          </w:tcPr>
          <w:p w14:paraId="69395A55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17D724B8" w14:textId="77777777" w:rsidTr="00494CB7">
        <w:tc>
          <w:tcPr>
            <w:tcW w:w="724" w:type="dxa"/>
          </w:tcPr>
          <w:p w14:paraId="5C793DC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880" w:type="dxa"/>
          </w:tcPr>
          <w:p w14:paraId="3243A4E1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7</w:t>
            </w:r>
          </w:p>
        </w:tc>
        <w:tc>
          <w:tcPr>
            <w:tcW w:w="1008" w:type="dxa"/>
          </w:tcPr>
          <w:p w14:paraId="68191E4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1007" w:type="dxa"/>
          </w:tcPr>
          <w:p w14:paraId="26AC9CF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470F32A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2D1833D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1488EDB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64151518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2C5923D" w14:textId="77777777" w:rsidTr="00494CB7">
        <w:tc>
          <w:tcPr>
            <w:tcW w:w="724" w:type="dxa"/>
          </w:tcPr>
          <w:p w14:paraId="33A8690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2880" w:type="dxa"/>
          </w:tcPr>
          <w:p w14:paraId="5ED1341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2/8</w:t>
            </w:r>
          </w:p>
        </w:tc>
        <w:tc>
          <w:tcPr>
            <w:tcW w:w="1008" w:type="dxa"/>
          </w:tcPr>
          <w:p w14:paraId="1AC913D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007" w:type="dxa"/>
          </w:tcPr>
          <w:p w14:paraId="2F0A76F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3F81EDF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7693049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123988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4D9F4923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B4325D1" w14:textId="77777777" w:rsidTr="00494CB7">
        <w:tc>
          <w:tcPr>
            <w:tcW w:w="724" w:type="dxa"/>
          </w:tcPr>
          <w:p w14:paraId="2088214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2880" w:type="dxa"/>
          </w:tcPr>
          <w:p w14:paraId="21706E17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1</w:t>
            </w:r>
          </w:p>
        </w:tc>
        <w:tc>
          <w:tcPr>
            <w:tcW w:w="1008" w:type="dxa"/>
          </w:tcPr>
          <w:p w14:paraId="713C3A0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007" w:type="dxa"/>
          </w:tcPr>
          <w:p w14:paraId="2E8AF7E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862" w:type="dxa"/>
          </w:tcPr>
          <w:p w14:paraId="24565A2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3.33</w:t>
            </w:r>
          </w:p>
        </w:tc>
        <w:tc>
          <w:tcPr>
            <w:tcW w:w="1007" w:type="dxa"/>
          </w:tcPr>
          <w:p w14:paraId="1FCC505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7C332E2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6.66</w:t>
            </w:r>
          </w:p>
        </w:tc>
        <w:tc>
          <w:tcPr>
            <w:tcW w:w="863" w:type="dxa"/>
          </w:tcPr>
          <w:p w14:paraId="527FC8B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11145011" w14:textId="77777777" w:rsidTr="00494CB7">
        <w:tc>
          <w:tcPr>
            <w:tcW w:w="724" w:type="dxa"/>
          </w:tcPr>
          <w:p w14:paraId="2A0E6B8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880" w:type="dxa"/>
          </w:tcPr>
          <w:p w14:paraId="064051D9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2</w:t>
            </w:r>
          </w:p>
        </w:tc>
        <w:tc>
          <w:tcPr>
            <w:tcW w:w="1008" w:type="dxa"/>
          </w:tcPr>
          <w:p w14:paraId="6C90949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01A1963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2F0C6D5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6.66</w:t>
            </w:r>
          </w:p>
        </w:tc>
        <w:tc>
          <w:tcPr>
            <w:tcW w:w="1007" w:type="dxa"/>
          </w:tcPr>
          <w:p w14:paraId="0ACC30C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5678E74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33</w:t>
            </w:r>
          </w:p>
        </w:tc>
        <w:tc>
          <w:tcPr>
            <w:tcW w:w="863" w:type="dxa"/>
          </w:tcPr>
          <w:p w14:paraId="774E475A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DAE0FCE" w14:textId="77777777" w:rsidTr="00494CB7">
        <w:tc>
          <w:tcPr>
            <w:tcW w:w="724" w:type="dxa"/>
          </w:tcPr>
          <w:p w14:paraId="5350662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2880" w:type="dxa"/>
          </w:tcPr>
          <w:p w14:paraId="4E6AE48B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3</w:t>
            </w:r>
          </w:p>
        </w:tc>
        <w:tc>
          <w:tcPr>
            <w:tcW w:w="1008" w:type="dxa"/>
          </w:tcPr>
          <w:p w14:paraId="75CE793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0D0C3EB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29CDE9B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6.66</w:t>
            </w:r>
          </w:p>
        </w:tc>
        <w:tc>
          <w:tcPr>
            <w:tcW w:w="1007" w:type="dxa"/>
          </w:tcPr>
          <w:p w14:paraId="5B8CBE8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4176ADE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33</w:t>
            </w:r>
          </w:p>
        </w:tc>
        <w:tc>
          <w:tcPr>
            <w:tcW w:w="863" w:type="dxa"/>
          </w:tcPr>
          <w:p w14:paraId="00F9E40A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F34BF83" w14:textId="77777777" w:rsidTr="00494CB7">
        <w:tc>
          <w:tcPr>
            <w:tcW w:w="724" w:type="dxa"/>
          </w:tcPr>
          <w:p w14:paraId="69A0FFD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2880" w:type="dxa"/>
          </w:tcPr>
          <w:p w14:paraId="6083D4A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/4</w:t>
            </w:r>
          </w:p>
        </w:tc>
        <w:tc>
          <w:tcPr>
            <w:tcW w:w="1008" w:type="dxa"/>
          </w:tcPr>
          <w:p w14:paraId="3C82D2D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01DFE58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0</w:t>
            </w:r>
          </w:p>
        </w:tc>
        <w:tc>
          <w:tcPr>
            <w:tcW w:w="862" w:type="dxa"/>
          </w:tcPr>
          <w:p w14:paraId="0574B72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9A2D72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724629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39E77308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348CE278" w14:textId="77777777" w:rsidTr="00494CB7">
        <w:tc>
          <w:tcPr>
            <w:tcW w:w="724" w:type="dxa"/>
          </w:tcPr>
          <w:p w14:paraId="25A3FAF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2880" w:type="dxa"/>
          </w:tcPr>
          <w:p w14:paraId="1EE0225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5</w:t>
            </w:r>
          </w:p>
        </w:tc>
        <w:tc>
          <w:tcPr>
            <w:tcW w:w="1008" w:type="dxa"/>
          </w:tcPr>
          <w:p w14:paraId="1792FF9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1007" w:type="dxa"/>
          </w:tcPr>
          <w:p w14:paraId="7D63E10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7BBBB01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A5F3C3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62951BE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0D5C9A01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4EFE65D6" w14:textId="77777777" w:rsidTr="00494CB7">
        <w:tc>
          <w:tcPr>
            <w:tcW w:w="724" w:type="dxa"/>
            <w:vAlign w:val="center"/>
          </w:tcPr>
          <w:p w14:paraId="0FC2AA5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880" w:type="dxa"/>
            <w:vAlign w:val="center"/>
          </w:tcPr>
          <w:p w14:paraId="3A0E8674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1008" w:type="dxa"/>
            <w:vAlign w:val="center"/>
          </w:tcPr>
          <w:p w14:paraId="5A48F3B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เรียนทั้งหมด</w:t>
            </w:r>
          </w:p>
        </w:tc>
        <w:tc>
          <w:tcPr>
            <w:tcW w:w="1007" w:type="dxa"/>
            <w:vAlign w:val="center"/>
          </w:tcPr>
          <w:p w14:paraId="3BBAC30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     เข้าร่วม</w:t>
            </w:r>
          </w:p>
        </w:tc>
        <w:tc>
          <w:tcPr>
            <w:tcW w:w="862" w:type="dxa"/>
            <w:vAlign w:val="center"/>
          </w:tcPr>
          <w:p w14:paraId="06D957B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1007" w:type="dxa"/>
            <w:vAlign w:val="center"/>
          </w:tcPr>
          <w:p w14:paraId="5B079FD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ไม่ได้เข้าร่วม</w:t>
            </w:r>
          </w:p>
        </w:tc>
        <w:tc>
          <w:tcPr>
            <w:tcW w:w="862" w:type="dxa"/>
            <w:vAlign w:val="center"/>
          </w:tcPr>
          <w:p w14:paraId="4E8CAF9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863" w:type="dxa"/>
            <w:vAlign w:val="center"/>
          </w:tcPr>
          <w:p w14:paraId="0638E038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A4F87" w:rsidRPr="00023CB2" w14:paraId="6E6D402E" w14:textId="77777777" w:rsidTr="00494CB7">
        <w:tc>
          <w:tcPr>
            <w:tcW w:w="724" w:type="dxa"/>
          </w:tcPr>
          <w:p w14:paraId="29F9219F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2880" w:type="dxa"/>
          </w:tcPr>
          <w:p w14:paraId="558B9026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6</w:t>
            </w:r>
          </w:p>
        </w:tc>
        <w:tc>
          <w:tcPr>
            <w:tcW w:w="1008" w:type="dxa"/>
          </w:tcPr>
          <w:p w14:paraId="6625F544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07" w:type="dxa"/>
          </w:tcPr>
          <w:p w14:paraId="593F2E62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67E34907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4.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5</w:t>
            </w: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</w:p>
        </w:tc>
        <w:tc>
          <w:tcPr>
            <w:tcW w:w="1007" w:type="dxa"/>
          </w:tcPr>
          <w:p w14:paraId="1575932C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5A9BBB9A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.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40</w:t>
            </w:r>
          </w:p>
        </w:tc>
        <w:tc>
          <w:tcPr>
            <w:tcW w:w="863" w:type="dxa"/>
          </w:tcPr>
          <w:p w14:paraId="2378DAC3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4E0B1292" w14:textId="77777777" w:rsidTr="00494CB7">
        <w:tc>
          <w:tcPr>
            <w:tcW w:w="724" w:type="dxa"/>
          </w:tcPr>
          <w:p w14:paraId="704420A4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2880" w:type="dxa"/>
          </w:tcPr>
          <w:p w14:paraId="00A51E35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7</w:t>
            </w:r>
          </w:p>
        </w:tc>
        <w:tc>
          <w:tcPr>
            <w:tcW w:w="1008" w:type="dxa"/>
          </w:tcPr>
          <w:p w14:paraId="598476A6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7" w:type="dxa"/>
          </w:tcPr>
          <w:p w14:paraId="49C89C44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3</w:t>
            </w:r>
          </w:p>
        </w:tc>
        <w:tc>
          <w:tcPr>
            <w:tcW w:w="862" w:type="dxa"/>
          </w:tcPr>
          <w:p w14:paraId="301FB977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4C1ADF20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3DEEA0BF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06999C3A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3D89FD2F" w14:textId="77777777" w:rsidTr="00494CB7">
        <w:tc>
          <w:tcPr>
            <w:tcW w:w="724" w:type="dxa"/>
          </w:tcPr>
          <w:p w14:paraId="19D4390B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2880" w:type="dxa"/>
          </w:tcPr>
          <w:p w14:paraId="7D9D11D7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8</w:t>
            </w:r>
          </w:p>
        </w:tc>
        <w:tc>
          <w:tcPr>
            <w:tcW w:w="1008" w:type="dxa"/>
          </w:tcPr>
          <w:p w14:paraId="0DC263D0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07" w:type="dxa"/>
          </w:tcPr>
          <w:p w14:paraId="757BDC08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8</w:t>
            </w:r>
          </w:p>
        </w:tc>
        <w:tc>
          <w:tcPr>
            <w:tcW w:w="862" w:type="dxa"/>
          </w:tcPr>
          <w:p w14:paraId="2BB504F6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5A8C1421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4AED09C2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029C342B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EF9D41D" w14:textId="77777777" w:rsidTr="00494CB7">
        <w:tc>
          <w:tcPr>
            <w:tcW w:w="724" w:type="dxa"/>
          </w:tcPr>
          <w:p w14:paraId="1095A40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2880" w:type="dxa"/>
          </w:tcPr>
          <w:p w14:paraId="57C164FF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3/9</w:t>
            </w:r>
          </w:p>
        </w:tc>
        <w:tc>
          <w:tcPr>
            <w:tcW w:w="1008" w:type="dxa"/>
          </w:tcPr>
          <w:p w14:paraId="314C720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007" w:type="dxa"/>
          </w:tcPr>
          <w:p w14:paraId="5CBFB69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862" w:type="dxa"/>
          </w:tcPr>
          <w:p w14:paraId="41CC60E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58AD36A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817B21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1017E005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18897E74" w14:textId="77777777" w:rsidTr="00494CB7">
        <w:tc>
          <w:tcPr>
            <w:tcW w:w="724" w:type="dxa"/>
          </w:tcPr>
          <w:p w14:paraId="514B547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2880" w:type="dxa"/>
          </w:tcPr>
          <w:p w14:paraId="51F55EA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1</w:t>
            </w:r>
          </w:p>
        </w:tc>
        <w:tc>
          <w:tcPr>
            <w:tcW w:w="1008" w:type="dxa"/>
          </w:tcPr>
          <w:p w14:paraId="4D3C462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07" w:type="dxa"/>
          </w:tcPr>
          <w:p w14:paraId="1C5CA6E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297AD59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6861B3A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0735589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24958E86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2B978B42" w14:textId="77777777" w:rsidTr="00494CB7">
        <w:tc>
          <w:tcPr>
            <w:tcW w:w="724" w:type="dxa"/>
          </w:tcPr>
          <w:p w14:paraId="6DC4DE7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2880" w:type="dxa"/>
          </w:tcPr>
          <w:p w14:paraId="34974928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2</w:t>
            </w:r>
          </w:p>
        </w:tc>
        <w:tc>
          <w:tcPr>
            <w:tcW w:w="1008" w:type="dxa"/>
          </w:tcPr>
          <w:p w14:paraId="2ADE59C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07" w:type="dxa"/>
          </w:tcPr>
          <w:p w14:paraId="2F26DD6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62" w:type="dxa"/>
          </w:tcPr>
          <w:p w14:paraId="010824B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7.22</w:t>
            </w:r>
          </w:p>
        </w:tc>
        <w:tc>
          <w:tcPr>
            <w:tcW w:w="1007" w:type="dxa"/>
          </w:tcPr>
          <w:p w14:paraId="30753CB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1CA7608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.78</w:t>
            </w:r>
          </w:p>
        </w:tc>
        <w:tc>
          <w:tcPr>
            <w:tcW w:w="863" w:type="dxa"/>
          </w:tcPr>
          <w:p w14:paraId="5C2FA9F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41FFFFCC" w14:textId="77777777" w:rsidTr="00494CB7">
        <w:tc>
          <w:tcPr>
            <w:tcW w:w="724" w:type="dxa"/>
          </w:tcPr>
          <w:p w14:paraId="6FC6392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2880" w:type="dxa"/>
          </w:tcPr>
          <w:p w14:paraId="228B15F0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3</w:t>
            </w:r>
          </w:p>
        </w:tc>
        <w:tc>
          <w:tcPr>
            <w:tcW w:w="1008" w:type="dxa"/>
          </w:tcPr>
          <w:p w14:paraId="4CD5556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07" w:type="dxa"/>
          </w:tcPr>
          <w:p w14:paraId="2F3A399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62" w:type="dxa"/>
          </w:tcPr>
          <w:p w14:paraId="67C13D2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1.89</w:t>
            </w:r>
          </w:p>
        </w:tc>
        <w:tc>
          <w:tcPr>
            <w:tcW w:w="1007" w:type="dxa"/>
          </w:tcPr>
          <w:p w14:paraId="7B53404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43D5D87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8.11</w:t>
            </w:r>
          </w:p>
        </w:tc>
        <w:tc>
          <w:tcPr>
            <w:tcW w:w="863" w:type="dxa"/>
          </w:tcPr>
          <w:p w14:paraId="7DDDD34C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C9C1CD6" w14:textId="77777777" w:rsidTr="00494CB7">
        <w:tc>
          <w:tcPr>
            <w:tcW w:w="724" w:type="dxa"/>
          </w:tcPr>
          <w:p w14:paraId="1505124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2880" w:type="dxa"/>
          </w:tcPr>
          <w:p w14:paraId="7E99CC41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4</w:t>
            </w:r>
          </w:p>
        </w:tc>
        <w:tc>
          <w:tcPr>
            <w:tcW w:w="1008" w:type="dxa"/>
          </w:tcPr>
          <w:p w14:paraId="6D3DE3D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07" w:type="dxa"/>
          </w:tcPr>
          <w:p w14:paraId="7A5B275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16012C4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88.57</w:t>
            </w:r>
          </w:p>
        </w:tc>
        <w:tc>
          <w:tcPr>
            <w:tcW w:w="1007" w:type="dxa"/>
          </w:tcPr>
          <w:p w14:paraId="460C09B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56DC8EB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1.43</w:t>
            </w:r>
          </w:p>
        </w:tc>
        <w:tc>
          <w:tcPr>
            <w:tcW w:w="863" w:type="dxa"/>
          </w:tcPr>
          <w:p w14:paraId="665CAE6B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578D63B1" w14:textId="77777777" w:rsidTr="00494CB7">
        <w:tc>
          <w:tcPr>
            <w:tcW w:w="724" w:type="dxa"/>
          </w:tcPr>
          <w:p w14:paraId="5C0AE8A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</w:tc>
        <w:tc>
          <w:tcPr>
            <w:tcW w:w="2880" w:type="dxa"/>
          </w:tcPr>
          <w:p w14:paraId="298D11C3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5</w:t>
            </w:r>
          </w:p>
        </w:tc>
        <w:tc>
          <w:tcPr>
            <w:tcW w:w="1008" w:type="dxa"/>
          </w:tcPr>
          <w:p w14:paraId="23EF224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07" w:type="dxa"/>
          </w:tcPr>
          <w:p w14:paraId="2803FA9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6</w:t>
            </w:r>
          </w:p>
        </w:tc>
        <w:tc>
          <w:tcPr>
            <w:tcW w:w="862" w:type="dxa"/>
          </w:tcPr>
          <w:p w14:paraId="3BB0DD5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7.30</w:t>
            </w:r>
          </w:p>
        </w:tc>
        <w:tc>
          <w:tcPr>
            <w:tcW w:w="1007" w:type="dxa"/>
          </w:tcPr>
          <w:p w14:paraId="0B289A8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62" w:type="dxa"/>
          </w:tcPr>
          <w:p w14:paraId="2FBC851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.70</w:t>
            </w:r>
          </w:p>
        </w:tc>
        <w:tc>
          <w:tcPr>
            <w:tcW w:w="863" w:type="dxa"/>
          </w:tcPr>
          <w:p w14:paraId="6E4B3DC3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3F57344E" w14:textId="77777777" w:rsidTr="00494CB7">
        <w:tc>
          <w:tcPr>
            <w:tcW w:w="724" w:type="dxa"/>
          </w:tcPr>
          <w:p w14:paraId="66364EE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2880" w:type="dxa"/>
          </w:tcPr>
          <w:p w14:paraId="4C7D9FFA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6</w:t>
            </w:r>
          </w:p>
        </w:tc>
        <w:tc>
          <w:tcPr>
            <w:tcW w:w="1008" w:type="dxa"/>
          </w:tcPr>
          <w:p w14:paraId="0A6F0C2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07" w:type="dxa"/>
          </w:tcPr>
          <w:p w14:paraId="613298F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6D24647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283051A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60B839C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168D21D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CF6DAA4" w14:textId="77777777" w:rsidTr="00494CB7">
        <w:tc>
          <w:tcPr>
            <w:tcW w:w="724" w:type="dxa"/>
          </w:tcPr>
          <w:p w14:paraId="0F7E64F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</w:p>
        </w:tc>
        <w:tc>
          <w:tcPr>
            <w:tcW w:w="2880" w:type="dxa"/>
          </w:tcPr>
          <w:p w14:paraId="7EF3F5EC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7</w:t>
            </w:r>
          </w:p>
        </w:tc>
        <w:tc>
          <w:tcPr>
            <w:tcW w:w="1008" w:type="dxa"/>
          </w:tcPr>
          <w:p w14:paraId="702E66A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1007" w:type="dxa"/>
          </w:tcPr>
          <w:p w14:paraId="3F2501B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862" w:type="dxa"/>
          </w:tcPr>
          <w:p w14:paraId="09BEA1D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71548ED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53F811F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ED5039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42F8815" w14:textId="77777777" w:rsidTr="00494CB7">
        <w:tc>
          <w:tcPr>
            <w:tcW w:w="724" w:type="dxa"/>
          </w:tcPr>
          <w:p w14:paraId="252EC74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2880" w:type="dxa"/>
          </w:tcPr>
          <w:p w14:paraId="0E9FD8D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4/8</w:t>
            </w:r>
          </w:p>
        </w:tc>
        <w:tc>
          <w:tcPr>
            <w:tcW w:w="1008" w:type="dxa"/>
          </w:tcPr>
          <w:p w14:paraId="254DA49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1007" w:type="dxa"/>
          </w:tcPr>
          <w:p w14:paraId="2EB0067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31F4629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077600A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55041EC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1A1D616E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95A2FB6" w14:textId="77777777" w:rsidTr="00494CB7">
        <w:tc>
          <w:tcPr>
            <w:tcW w:w="724" w:type="dxa"/>
          </w:tcPr>
          <w:p w14:paraId="5E8486A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2880" w:type="dxa"/>
          </w:tcPr>
          <w:p w14:paraId="1D2E028B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1</w:t>
            </w:r>
          </w:p>
        </w:tc>
        <w:tc>
          <w:tcPr>
            <w:tcW w:w="1008" w:type="dxa"/>
          </w:tcPr>
          <w:p w14:paraId="0924547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1007" w:type="dxa"/>
          </w:tcPr>
          <w:p w14:paraId="51C9BF2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43B8595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12496F8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2649262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5F48726A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6B23D485" w14:textId="77777777" w:rsidTr="00494CB7">
        <w:tc>
          <w:tcPr>
            <w:tcW w:w="724" w:type="dxa"/>
          </w:tcPr>
          <w:p w14:paraId="13E545D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2880" w:type="dxa"/>
          </w:tcPr>
          <w:p w14:paraId="5DB51229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2</w:t>
            </w:r>
          </w:p>
        </w:tc>
        <w:tc>
          <w:tcPr>
            <w:tcW w:w="1008" w:type="dxa"/>
          </w:tcPr>
          <w:p w14:paraId="06868C8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007" w:type="dxa"/>
          </w:tcPr>
          <w:p w14:paraId="72CAFF5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862" w:type="dxa"/>
          </w:tcPr>
          <w:p w14:paraId="70B3CCE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5.45</w:t>
            </w:r>
          </w:p>
        </w:tc>
        <w:tc>
          <w:tcPr>
            <w:tcW w:w="1007" w:type="dxa"/>
          </w:tcPr>
          <w:p w14:paraId="3CC8C19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62" w:type="dxa"/>
          </w:tcPr>
          <w:p w14:paraId="7CB87C1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.55</w:t>
            </w:r>
          </w:p>
        </w:tc>
        <w:tc>
          <w:tcPr>
            <w:tcW w:w="863" w:type="dxa"/>
          </w:tcPr>
          <w:p w14:paraId="4C7CCF26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2510CF47" w14:textId="77777777" w:rsidTr="00494CB7">
        <w:tc>
          <w:tcPr>
            <w:tcW w:w="724" w:type="dxa"/>
          </w:tcPr>
          <w:p w14:paraId="589CEBD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9</w:t>
            </w:r>
          </w:p>
        </w:tc>
        <w:tc>
          <w:tcPr>
            <w:tcW w:w="2880" w:type="dxa"/>
          </w:tcPr>
          <w:p w14:paraId="1710D5A7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3</w:t>
            </w:r>
          </w:p>
        </w:tc>
        <w:tc>
          <w:tcPr>
            <w:tcW w:w="1008" w:type="dxa"/>
          </w:tcPr>
          <w:p w14:paraId="7BE117C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007" w:type="dxa"/>
          </w:tcPr>
          <w:p w14:paraId="0559D1F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862" w:type="dxa"/>
          </w:tcPr>
          <w:p w14:paraId="61D790E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7.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22</w:t>
            </w:r>
          </w:p>
        </w:tc>
        <w:tc>
          <w:tcPr>
            <w:tcW w:w="1007" w:type="dxa"/>
          </w:tcPr>
          <w:p w14:paraId="25DF721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62" w:type="dxa"/>
          </w:tcPr>
          <w:p w14:paraId="0827E93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77</w:t>
            </w:r>
          </w:p>
        </w:tc>
        <w:tc>
          <w:tcPr>
            <w:tcW w:w="863" w:type="dxa"/>
          </w:tcPr>
          <w:p w14:paraId="7E29CFAB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3D6A2878" w14:textId="77777777" w:rsidTr="00494CB7">
        <w:tc>
          <w:tcPr>
            <w:tcW w:w="724" w:type="dxa"/>
          </w:tcPr>
          <w:p w14:paraId="10ECAFE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2880" w:type="dxa"/>
          </w:tcPr>
          <w:p w14:paraId="632449D1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4</w:t>
            </w:r>
          </w:p>
        </w:tc>
        <w:tc>
          <w:tcPr>
            <w:tcW w:w="1008" w:type="dxa"/>
          </w:tcPr>
          <w:p w14:paraId="0230B32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007" w:type="dxa"/>
          </w:tcPr>
          <w:p w14:paraId="21561CB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862" w:type="dxa"/>
          </w:tcPr>
          <w:p w14:paraId="7F99474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59</w:t>
            </w:r>
          </w:p>
        </w:tc>
        <w:tc>
          <w:tcPr>
            <w:tcW w:w="1007" w:type="dxa"/>
          </w:tcPr>
          <w:p w14:paraId="364FECE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62" w:type="dxa"/>
          </w:tcPr>
          <w:p w14:paraId="3340DEE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5.40</w:t>
            </w:r>
          </w:p>
        </w:tc>
        <w:tc>
          <w:tcPr>
            <w:tcW w:w="863" w:type="dxa"/>
          </w:tcPr>
          <w:p w14:paraId="5AB3C3C4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132C7767" w14:textId="77777777" w:rsidTr="00494CB7">
        <w:tc>
          <w:tcPr>
            <w:tcW w:w="724" w:type="dxa"/>
          </w:tcPr>
          <w:p w14:paraId="2C9F5D8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2880" w:type="dxa"/>
          </w:tcPr>
          <w:p w14:paraId="78D31CD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5</w:t>
            </w:r>
          </w:p>
        </w:tc>
        <w:tc>
          <w:tcPr>
            <w:tcW w:w="1008" w:type="dxa"/>
          </w:tcPr>
          <w:p w14:paraId="560745E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1007" w:type="dxa"/>
          </w:tcPr>
          <w:p w14:paraId="7012171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010DD66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0AE80F9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3AB786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4365374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24E725A1" w14:textId="77777777" w:rsidTr="00494CB7">
        <w:tc>
          <w:tcPr>
            <w:tcW w:w="724" w:type="dxa"/>
          </w:tcPr>
          <w:p w14:paraId="2BED559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2</w:t>
            </w:r>
          </w:p>
        </w:tc>
        <w:tc>
          <w:tcPr>
            <w:tcW w:w="2880" w:type="dxa"/>
          </w:tcPr>
          <w:p w14:paraId="4AF8DA38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6</w:t>
            </w:r>
          </w:p>
        </w:tc>
        <w:tc>
          <w:tcPr>
            <w:tcW w:w="1008" w:type="dxa"/>
          </w:tcPr>
          <w:p w14:paraId="47D86CD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1007" w:type="dxa"/>
          </w:tcPr>
          <w:p w14:paraId="54D3329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4547B7B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B5F0B6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3844F27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481691E0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BE48E71" w14:textId="77777777" w:rsidTr="00494CB7">
        <w:tc>
          <w:tcPr>
            <w:tcW w:w="724" w:type="dxa"/>
          </w:tcPr>
          <w:p w14:paraId="529B508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</w:p>
        </w:tc>
        <w:tc>
          <w:tcPr>
            <w:tcW w:w="2880" w:type="dxa"/>
          </w:tcPr>
          <w:p w14:paraId="2B6C357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7</w:t>
            </w:r>
          </w:p>
        </w:tc>
        <w:tc>
          <w:tcPr>
            <w:tcW w:w="1008" w:type="dxa"/>
          </w:tcPr>
          <w:p w14:paraId="714CC0F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1007" w:type="dxa"/>
          </w:tcPr>
          <w:p w14:paraId="2893CBA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862" w:type="dxa"/>
          </w:tcPr>
          <w:p w14:paraId="48F88C5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022C310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7460DFE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437BB53C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44F95D75" w14:textId="77777777" w:rsidTr="00494CB7">
        <w:tc>
          <w:tcPr>
            <w:tcW w:w="724" w:type="dxa"/>
          </w:tcPr>
          <w:p w14:paraId="0A39887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</w:p>
        </w:tc>
        <w:tc>
          <w:tcPr>
            <w:tcW w:w="2880" w:type="dxa"/>
          </w:tcPr>
          <w:p w14:paraId="5C357ADF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8</w:t>
            </w:r>
          </w:p>
        </w:tc>
        <w:tc>
          <w:tcPr>
            <w:tcW w:w="1008" w:type="dxa"/>
          </w:tcPr>
          <w:p w14:paraId="0AB7B2F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007" w:type="dxa"/>
          </w:tcPr>
          <w:p w14:paraId="4458EA5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862" w:type="dxa"/>
          </w:tcPr>
          <w:p w14:paraId="22240D0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5C14F9E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BC3A80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0C12B6BE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40599D3C" w14:textId="77777777" w:rsidTr="00494CB7">
        <w:tc>
          <w:tcPr>
            <w:tcW w:w="724" w:type="dxa"/>
          </w:tcPr>
          <w:p w14:paraId="2D83217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2880" w:type="dxa"/>
          </w:tcPr>
          <w:p w14:paraId="1AA731B7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5/9</w:t>
            </w:r>
          </w:p>
        </w:tc>
        <w:tc>
          <w:tcPr>
            <w:tcW w:w="1008" w:type="dxa"/>
          </w:tcPr>
          <w:p w14:paraId="1B2AF36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007" w:type="dxa"/>
          </w:tcPr>
          <w:p w14:paraId="59C8798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862" w:type="dxa"/>
          </w:tcPr>
          <w:p w14:paraId="7AEC0CD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4CB535D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5EDEAF9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20037985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23D6060E" w14:textId="77777777" w:rsidTr="00494CB7">
        <w:tc>
          <w:tcPr>
            <w:tcW w:w="724" w:type="dxa"/>
          </w:tcPr>
          <w:p w14:paraId="48F1F04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</w:p>
        </w:tc>
        <w:tc>
          <w:tcPr>
            <w:tcW w:w="2880" w:type="dxa"/>
          </w:tcPr>
          <w:p w14:paraId="049C63D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1</w:t>
            </w:r>
          </w:p>
        </w:tc>
        <w:tc>
          <w:tcPr>
            <w:tcW w:w="1008" w:type="dxa"/>
          </w:tcPr>
          <w:p w14:paraId="7EAFB70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</w:p>
        </w:tc>
        <w:tc>
          <w:tcPr>
            <w:tcW w:w="1007" w:type="dxa"/>
          </w:tcPr>
          <w:p w14:paraId="360C712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62" w:type="dxa"/>
          </w:tcPr>
          <w:p w14:paraId="165E1CF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338A1F3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54DCB25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31B264E9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5D4F6C45" w14:textId="77777777" w:rsidTr="00494CB7">
        <w:tc>
          <w:tcPr>
            <w:tcW w:w="724" w:type="dxa"/>
          </w:tcPr>
          <w:p w14:paraId="64B2FE8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7</w:t>
            </w:r>
          </w:p>
        </w:tc>
        <w:tc>
          <w:tcPr>
            <w:tcW w:w="2880" w:type="dxa"/>
          </w:tcPr>
          <w:p w14:paraId="41DB9121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2</w:t>
            </w:r>
          </w:p>
        </w:tc>
        <w:tc>
          <w:tcPr>
            <w:tcW w:w="1008" w:type="dxa"/>
          </w:tcPr>
          <w:p w14:paraId="1F5B842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14E93B2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528F64D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21B865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54FE487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3A2FF825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7CF411F" w14:textId="77777777" w:rsidTr="00494CB7">
        <w:tc>
          <w:tcPr>
            <w:tcW w:w="724" w:type="dxa"/>
          </w:tcPr>
          <w:p w14:paraId="4AF9822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8</w:t>
            </w:r>
          </w:p>
        </w:tc>
        <w:tc>
          <w:tcPr>
            <w:tcW w:w="2880" w:type="dxa"/>
          </w:tcPr>
          <w:p w14:paraId="61042D39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3</w:t>
            </w:r>
          </w:p>
        </w:tc>
        <w:tc>
          <w:tcPr>
            <w:tcW w:w="1008" w:type="dxa"/>
          </w:tcPr>
          <w:p w14:paraId="7847CFF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760295B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5C367CE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3162614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63B36A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48ABF47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633226D8" w14:textId="77777777" w:rsidTr="00494CB7">
        <w:tc>
          <w:tcPr>
            <w:tcW w:w="724" w:type="dxa"/>
          </w:tcPr>
          <w:p w14:paraId="3501F05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2880" w:type="dxa"/>
          </w:tcPr>
          <w:p w14:paraId="266E2EA5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4</w:t>
            </w:r>
          </w:p>
        </w:tc>
        <w:tc>
          <w:tcPr>
            <w:tcW w:w="1008" w:type="dxa"/>
          </w:tcPr>
          <w:p w14:paraId="6C003F2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608321B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862" w:type="dxa"/>
          </w:tcPr>
          <w:p w14:paraId="21B0666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07566FB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1A088C9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5506067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EFF12AB" w14:textId="77777777" w:rsidTr="00494CB7">
        <w:tc>
          <w:tcPr>
            <w:tcW w:w="724" w:type="dxa"/>
          </w:tcPr>
          <w:p w14:paraId="160907B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2880" w:type="dxa"/>
          </w:tcPr>
          <w:p w14:paraId="737A73E9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5</w:t>
            </w:r>
          </w:p>
        </w:tc>
        <w:tc>
          <w:tcPr>
            <w:tcW w:w="1008" w:type="dxa"/>
          </w:tcPr>
          <w:p w14:paraId="3BBDAFD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1</w:t>
            </w:r>
          </w:p>
        </w:tc>
        <w:tc>
          <w:tcPr>
            <w:tcW w:w="1007" w:type="dxa"/>
          </w:tcPr>
          <w:p w14:paraId="770F06F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862" w:type="dxa"/>
          </w:tcPr>
          <w:p w14:paraId="168C3A3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1CA1C78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56FD8A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2ED6BC35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4737B457" w14:textId="77777777" w:rsidTr="00494CB7">
        <w:tc>
          <w:tcPr>
            <w:tcW w:w="724" w:type="dxa"/>
          </w:tcPr>
          <w:p w14:paraId="1A7C2D0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1</w:t>
            </w:r>
          </w:p>
        </w:tc>
        <w:tc>
          <w:tcPr>
            <w:tcW w:w="2880" w:type="dxa"/>
          </w:tcPr>
          <w:p w14:paraId="28D7FF3F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6</w:t>
            </w:r>
          </w:p>
        </w:tc>
        <w:tc>
          <w:tcPr>
            <w:tcW w:w="1008" w:type="dxa"/>
          </w:tcPr>
          <w:p w14:paraId="0167D2F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9</w:t>
            </w:r>
          </w:p>
        </w:tc>
        <w:tc>
          <w:tcPr>
            <w:tcW w:w="1007" w:type="dxa"/>
          </w:tcPr>
          <w:p w14:paraId="0715986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6284DAF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1DD0635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5E801F0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743242C0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6FE9ED60" w14:textId="77777777" w:rsidTr="00494CB7">
        <w:tc>
          <w:tcPr>
            <w:tcW w:w="724" w:type="dxa"/>
            <w:vAlign w:val="center"/>
          </w:tcPr>
          <w:p w14:paraId="51DF5A3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880" w:type="dxa"/>
            <w:vAlign w:val="center"/>
          </w:tcPr>
          <w:p w14:paraId="009496DF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1008" w:type="dxa"/>
            <w:vAlign w:val="center"/>
          </w:tcPr>
          <w:p w14:paraId="5F6CA6E7" w14:textId="77777777" w:rsidR="008A4F87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เรียนทั้งหมด</w:t>
            </w:r>
          </w:p>
        </w:tc>
        <w:tc>
          <w:tcPr>
            <w:tcW w:w="1007" w:type="dxa"/>
            <w:vAlign w:val="center"/>
          </w:tcPr>
          <w:p w14:paraId="664BC71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     เข้าร่วม</w:t>
            </w:r>
          </w:p>
        </w:tc>
        <w:tc>
          <w:tcPr>
            <w:tcW w:w="862" w:type="dxa"/>
            <w:vAlign w:val="center"/>
          </w:tcPr>
          <w:p w14:paraId="04223E4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1007" w:type="dxa"/>
            <w:vAlign w:val="center"/>
          </w:tcPr>
          <w:p w14:paraId="30BC4A7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เรียนที่ไม่ได้เข้าร่วม</w:t>
            </w:r>
          </w:p>
        </w:tc>
        <w:tc>
          <w:tcPr>
            <w:tcW w:w="862" w:type="dxa"/>
            <w:vAlign w:val="center"/>
          </w:tcPr>
          <w:p w14:paraId="4280955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(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863" w:type="dxa"/>
            <w:vAlign w:val="center"/>
          </w:tcPr>
          <w:p w14:paraId="59ECE3BF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A4F87" w:rsidRPr="00023CB2" w14:paraId="7F99C3E1" w14:textId="77777777" w:rsidTr="00494CB7">
        <w:tc>
          <w:tcPr>
            <w:tcW w:w="724" w:type="dxa"/>
          </w:tcPr>
          <w:p w14:paraId="435CA08E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</w:p>
        </w:tc>
        <w:tc>
          <w:tcPr>
            <w:tcW w:w="2880" w:type="dxa"/>
          </w:tcPr>
          <w:p w14:paraId="53883B0E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7</w:t>
            </w:r>
          </w:p>
        </w:tc>
        <w:tc>
          <w:tcPr>
            <w:tcW w:w="1008" w:type="dxa"/>
          </w:tcPr>
          <w:p w14:paraId="2C4E6F44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1007" w:type="dxa"/>
          </w:tcPr>
          <w:p w14:paraId="580F3BC0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62" w:type="dxa"/>
          </w:tcPr>
          <w:p w14:paraId="5B74097E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6.66</w:t>
            </w:r>
          </w:p>
        </w:tc>
        <w:tc>
          <w:tcPr>
            <w:tcW w:w="1007" w:type="dxa"/>
          </w:tcPr>
          <w:p w14:paraId="0D9D1153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5DAE5BDE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33</w:t>
            </w:r>
          </w:p>
        </w:tc>
        <w:tc>
          <w:tcPr>
            <w:tcW w:w="863" w:type="dxa"/>
          </w:tcPr>
          <w:p w14:paraId="05072EC4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38C946F3" w14:textId="77777777" w:rsidTr="00494CB7">
        <w:tc>
          <w:tcPr>
            <w:tcW w:w="724" w:type="dxa"/>
          </w:tcPr>
          <w:p w14:paraId="48FC9529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</w:p>
        </w:tc>
        <w:tc>
          <w:tcPr>
            <w:tcW w:w="2880" w:type="dxa"/>
          </w:tcPr>
          <w:p w14:paraId="1CF31AA4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8</w:t>
            </w:r>
          </w:p>
        </w:tc>
        <w:tc>
          <w:tcPr>
            <w:tcW w:w="1008" w:type="dxa"/>
          </w:tcPr>
          <w:p w14:paraId="3551C9C4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9</w:t>
            </w:r>
          </w:p>
        </w:tc>
        <w:tc>
          <w:tcPr>
            <w:tcW w:w="1007" w:type="dxa"/>
          </w:tcPr>
          <w:p w14:paraId="1DB622EC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862" w:type="dxa"/>
          </w:tcPr>
          <w:p w14:paraId="6F666C7B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100</w:t>
            </w:r>
          </w:p>
        </w:tc>
        <w:tc>
          <w:tcPr>
            <w:tcW w:w="1007" w:type="dxa"/>
          </w:tcPr>
          <w:p w14:paraId="475CA617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62" w:type="dxa"/>
          </w:tcPr>
          <w:p w14:paraId="485CA07D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863" w:type="dxa"/>
          </w:tcPr>
          <w:p w14:paraId="2485B6F9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2623613B" w14:textId="77777777" w:rsidTr="00494CB7">
        <w:tc>
          <w:tcPr>
            <w:tcW w:w="724" w:type="dxa"/>
          </w:tcPr>
          <w:p w14:paraId="1CB39F9D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2880" w:type="dxa"/>
          </w:tcPr>
          <w:p w14:paraId="31FEFA84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ปีที่ 6/9</w:t>
            </w:r>
          </w:p>
        </w:tc>
        <w:tc>
          <w:tcPr>
            <w:tcW w:w="1008" w:type="dxa"/>
          </w:tcPr>
          <w:p w14:paraId="1DDD6170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8</w:t>
            </w:r>
          </w:p>
        </w:tc>
        <w:tc>
          <w:tcPr>
            <w:tcW w:w="1007" w:type="dxa"/>
          </w:tcPr>
          <w:p w14:paraId="50EFC41A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862" w:type="dxa"/>
          </w:tcPr>
          <w:p w14:paraId="1942FF0D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3A3F54E3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AA86707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198533DD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484A6944" w14:textId="77777777" w:rsidTr="00494CB7">
        <w:tc>
          <w:tcPr>
            <w:tcW w:w="724" w:type="dxa"/>
          </w:tcPr>
          <w:p w14:paraId="3655D3E6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5</w:t>
            </w:r>
          </w:p>
        </w:tc>
        <w:tc>
          <w:tcPr>
            <w:tcW w:w="2880" w:type="dxa"/>
          </w:tcPr>
          <w:p w14:paraId="15AEF2A1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1/1</w:t>
            </w:r>
          </w:p>
        </w:tc>
        <w:tc>
          <w:tcPr>
            <w:tcW w:w="1008" w:type="dxa"/>
          </w:tcPr>
          <w:p w14:paraId="739EB652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07" w:type="dxa"/>
          </w:tcPr>
          <w:p w14:paraId="2AC54B98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6DF1DDF5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72DCF4BD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21A5F6DD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76FC4E07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5D3F8D18" w14:textId="77777777" w:rsidTr="00494CB7">
        <w:tc>
          <w:tcPr>
            <w:tcW w:w="724" w:type="dxa"/>
          </w:tcPr>
          <w:p w14:paraId="69B51FF4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2880" w:type="dxa"/>
          </w:tcPr>
          <w:p w14:paraId="6497D411" w14:textId="0CF00F4C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1/2</w:t>
            </w:r>
          </w:p>
        </w:tc>
        <w:tc>
          <w:tcPr>
            <w:tcW w:w="1008" w:type="dxa"/>
          </w:tcPr>
          <w:p w14:paraId="2FAF76C1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1007" w:type="dxa"/>
          </w:tcPr>
          <w:p w14:paraId="796B9723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862" w:type="dxa"/>
          </w:tcPr>
          <w:p w14:paraId="2F920F6E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3.75</w:t>
            </w:r>
          </w:p>
        </w:tc>
        <w:tc>
          <w:tcPr>
            <w:tcW w:w="1007" w:type="dxa"/>
          </w:tcPr>
          <w:p w14:paraId="1166B03A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62" w:type="dxa"/>
          </w:tcPr>
          <w:p w14:paraId="2B835C91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6.25</w:t>
            </w:r>
          </w:p>
        </w:tc>
        <w:tc>
          <w:tcPr>
            <w:tcW w:w="863" w:type="dxa"/>
          </w:tcPr>
          <w:p w14:paraId="6982E2B1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35676C89" w14:textId="77777777" w:rsidTr="00494CB7">
        <w:tc>
          <w:tcPr>
            <w:tcW w:w="724" w:type="dxa"/>
          </w:tcPr>
          <w:p w14:paraId="6A14C807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  <w:tc>
          <w:tcPr>
            <w:tcW w:w="2880" w:type="dxa"/>
          </w:tcPr>
          <w:p w14:paraId="3A4AAD7A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1/3</w:t>
            </w:r>
          </w:p>
        </w:tc>
        <w:tc>
          <w:tcPr>
            <w:tcW w:w="1008" w:type="dxa"/>
          </w:tcPr>
          <w:p w14:paraId="5DEE019A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1007" w:type="dxa"/>
          </w:tcPr>
          <w:p w14:paraId="0EC05A73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62" w:type="dxa"/>
          </w:tcPr>
          <w:p w14:paraId="045A97AB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87.75</w:t>
            </w:r>
          </w:p>
        </w:tc>
        <w:tc>
          <w:tcPr>
            <w:tcW w:w="1007" w:type="dxa"/>
          </w:tcPr>
          <w:p w14:paraId="22791CD7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1B5433E8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12.24</w:t>
            </w:r>
          </w:p>
        </w:tc>
        <w:tc>
          <w:tcPr>
            <w:tcW w:w="863" w:type="dxa"/>
          </w:tcPr>
          <w:p w14:paraId="08580FEB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51AB8CD0" w14:textId="77777777" w:rsidTr="00494CB7">
        <w:tc>
          <w:tcPr>
            <w:tcW w:w="724" w:type="dxa"/>
          </w:tcPr>
          <w:p w14:paraId="5BBB8628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2880" w:type="dxa"/>
          </w:tcPr>
          <w:p w14:paraId="441683D3" w14:textId="0BF95A04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1/4</w:t>
            </w:r>
          </w:p>
        </w:tc>
        <w:tc>
          <w:tcPr>
            <w:tcW w:w="1008" w:type="dxa"/>
          </w:tcPr>
          <w:p w14:paraId="2ECC0095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1007" w:type="dxa"/>
          </w:tcPr>
          <w:p w14:paraId="633F202E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07C26C91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1.83</w:t>
            </w:r>
          </w:p>
        </w:tc>
        <w:tc>
          <w:tcPr>
            <w:tcW w:w="1007" w:type="dxa"/>
          </w:tcPr>
          <w:p w14:paraId="48CBA0B6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62" w:type="dxa"/>
          </w:tcPr>
          <w:p w14:paraId="46E13C23" w14:textId="77777777" w:rsidR="008A4F87" w:rsidRPr="00023CB2" w:rsidRDefault="008A4F87" w:rsidP="00494CB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8.16</w:t>
            </w:r>
          </w:p>
        </w:tc>
        <w:tc>
          <w:tcPr>
            <w:tcW w:w="863" w:type="dxa"/>
          </w:tcPr>
          <w:p w14:paraId="49CCD245" w14:textId="77777777" w:rsidR="008A4F87" w:rsidRPr="00023CB2" w:rsidRDefault="008A4F87" w:rsidP="00494CB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4A7056F5" w14:textId="77777777" w:rsidTr="00494CB7">
        <w:tc>
          <w:tcPr>
            <w:tcW w:w="724" w:type="dxa"/>
          </w:tcPr>
          <w:p w14:paraId="7C4477A7" w14:textId="59C5AF3F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9</w:t>
            </w:r>
          </w:p>
        </w:tc>
        <w:tc>
          <w:tcPr>
            <w:tcW w:w="2880" w:type="dxa"/>
          </w:tcPr>
          <w:p w14:paraId="69AF4491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ธยมศึกษาปีที่ 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1/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08" w:type="dxa"/>
          </w:tcPr>
          <w:p w14:paraId="03E6551B" w14:textId="77777777" w:rsidR="008A4F87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1007" w:type="dxa"/>
          </w:tcPr>
          <w:p w14:paraId="365BABE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862" w:type="dxa"/>
          </w:tcPr>
          <w:p w14:paraId="75DE6E2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86.95</w:t>
            </w:r>
          </w:p>
        </w:tc>
        <w:tc>
          <w:tcPr>
            <w:tcW w:w="1007" w:type="dxa"/>
          </w:tcPr>
          <w:p w14:paraId="7134683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028FF47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13.04</w:t>
            </w:r>
          </w:p>
        </w:tc>
        <w:tc>
          <w:tcPr>
            <w:tcW w:w="863" w:type="dxa"/>
          </w:tcPr>
          <w:p w14:paraId="67A1EF90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89BCD72" w14:textId="77777777" w:rsidTr="00494CB7">
        <w:tc>
          <w:tcPr>
            <w:tcW w:w="724" w:type="dxa"/>
          </w:tcPr>
          <w:p w14:paraId="52C4D835" w14:textId="39EE6253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2880" w:type="dxa"/>
          </w:tcPr>
          <w:p w14:paraId="64A755F9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2/1</w:t>
            </w:r>
          </w:p>
        </w:tc>
        <w:tc>
          <w:tcPr>
            <w:tcW w:w="1008" w:type="dxa"/>
          </w:tcPr>
          <w:p w14:paraId="029A20C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007" w:type="dxa"/>
          </w:tcPr>
          <w:p w14:paraId="6DE92F2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862" w:type="dxa"/>
          </w:tcPr>
          <w:p w14:paraId="25C33E2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4E34D55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5BE9E6D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3748A2D6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69DBD145" w14:textId="77777777" w:rsidTr="00494CB7">
        <w:tc>
          <w:tcPr>
            <w:tcW w:w="724" w:type="dxa"/>
          </w:tcPr>
          <w:p w14:paraId="0C25893A" w14:textId="4E752528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2880" w:type="dxa"/>
          </w:tcPr>
          <w:p w14:paraId="170E1E76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2/2</w:t>
            </w:r>
          </w:p>
        </w:tc>
        <w:tc>
          <w:tcPr>
            <w:tcW w:w="1008" w:type="dxa"/>
          </w:tcPr>
          <w:p w14:paraId="13B344A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007" w:type="dxa"/>
          </w:tcPr>
          <w:p w14:paraId="5F5E4FF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862" w:type="dxa"/>
          </w:tcPr>
          <w:p w14:paraId="402F0D5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</w:rPr>
              <w:t>100</w:t>
            </w:r>
          </w:p>
        </w:tc>
        <w:tc>
          <w:tcPr>
            <w:tcW w:w="1007" w:type="dxa"/>
          </w:tcPr>
          <w:p w14:paraId="681F0B6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862" w:type="dxa"/>
          </w:tcPr>
          <w:p w14:paraId="0A048D7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</w:rPr>
              <w:t>0</w:t>
            </w:r>
          </w:p>
        </w:tc>
        <w:tc>
          <w:tcPr>
            <w:tcW w:w="863" w:type="dxa"/>
          </w:tcPr>
          <w:p w14:paraId="6BB3C00E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35973725" w14:textId="77777777" w:rsidTr="00494CB7">
        <w:tc>
          <w:tcPr>
            <w:tcW w:w="724" w:type="dxa"/>
          </w:tcPr>
          <w:p w14:paraId="30F82B65" w14:textId="717C0E95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</w:tc>
        <w:tc>
          <w:tcPr>
            <w:tcW w:w="2880" w:type="dxa"/>
          </w:tcPr>
          <w:p w14:paraId="3BA587A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2/3</w:t>
            </w:r>
          </w:p>
        </w:tc>
        <w:tc>
          <w:tcPr>
            <w:tcW w:w="1008" w:type="dxa"/>
          </w:tcPr>
          <w:p w14:paraId="5852C45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007" w:type="dxa"/>
          </w:tcPr>
          <w:p w14:paraId="7A4375A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2" w:type="dxa"/>
          </w:tcPr>
          <w:p w14:paraId="09047F8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7.29</w:t>
            </w:r>
          </w:p>
        </w:tc>
        <w:tc>
          <w:tcPr>
            <w:tcW w:w="1007" w:type="dxa"/>
          </w:tcPr>
          <w:p w14:paraId="0C9D100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007C6F9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70</w:t>
            </w:r>
          </w:p>
        </w:tc>
        <w:tc>
          <w:tcPr>
            <w:tcW w:w="863" w:type="dxa"/>
          </w:tcPr>
          <w:p w14:paraId="40D1397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25683FC4" w14:textId="77777777" w:rsidTr="00494CB7">
        <w:tc>
          <w:tcPr>
            <w:tcW w:w="724" w:type="dxa"/>
          </w:tcPr>
          <w:p w14:paraId="052B575E" w14:textId="55C86BC8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3</w:t>
            </w:r>
          </w:p>
        </w:tc>
        <w:tc>
          <w:tcPr>
            <w:tcW w:w="2880" w:type="dxa"/>
          </w:tcPr>
          <w:p w14:paraId="6AC36B37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2/4</w:t>
            </w:r>
          </w:p>
        </w:tc>
        <w:tc>
          <w:tcPr>
            <w:tcW w:w="1008" w:type="dxa"/>
          </w:tcPr>
          <w:p w14:paraId="65F5146A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7" w:type="dxa"/>
          </w:tcPr>
          <w:p w14:paraId="061D14E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24B6C49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6.96</w:t>
            </w:r>
          </w:p>
        </w:tc>
        <w:tc>
          <w:tcPr>
            <w:tcW w:w="1007" w:type="dxa"/>
          </w:tcPr>
          <w:p w14:paraId="129FDDC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1A0C9CE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03</w:t>
            </w:r>
          </w:p>
        </w:tc>
        <w:tc>
          <w:tcPr>
            <w:tcW w:w="863" w:type="dxa"/>
          </w:tcPr>
          <w:p w14:paraId="70EBE976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1A929CA2" w14:textId="77777777" w:rsidTr="00494CB7">
        <w:tc>
          <w:tcPr>
            <w:tcW w:w="724" w:type="dxa"/>
          </w:tcPr>
          <w:p w14:paraId="2B630B43" w14:textId="7F655691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</w:p>
        </w:tc>
        <w:tc>
          <w:tcPr>
            <w:tcW w:w="2880" w:type="dxa"/>
          </w:tcPr>
          <w:p w14:paraId="11B3C0A4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3/1</w:t>
            </w:r>
          </w:p>
        </w:tc>
        <w:tc>
          <w:tcPr>
            <w:tcW w:w="1008" w:type="dxa"/>
          </w:tcPr>
          <w:p w14:paraId="37F2090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07" w:type="dxa"/>
          </w:tcPr>
          <w:p w14:paraId="5B50326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862" w:type="dxa"/>
          </w:tcPr>
          <w:p w14:paraId="2EAA2E0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7.14</w:t>
            </w:r>
          </w:p>
        </w:tc>
        <w:tc>
          <w:tcPr>
            <w:tcW w:w="1007" w:type="dxa"/>
          </w:tcPr>
          <w:p w14:paraId="51B4742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12D892B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85</w:t>
            </w:r>
          </w:p>
        </w:tc>
        <w:tc>
          <w:tcPr>
            <w:tcW w:w="863" w:type="dxa"/>
          </w:tcPr>
          <w:p w14:paraId="19819089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1B8008CF" w14:textId="77777777" w:rsidTr="00494CB7">
        <w:tc>
          <w:tcPr>
            <w:tcW w:w="724" w:type="dxa"/>
          </w:tcPr>
          <w:p w14:paraId="058FA38F" w14:textId="1F00C6DD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</w:p>
        </w:tc>
        <w:tc>
          <w:tcPr>
            <w:tcW w:w="2880" w:type="dxa"/>
          </w:tcPr>
          <w:p w14:paraId="72825AF8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3/2</w:t>
            </w:r>
          </w:p>
        </w:tc>
        <w:tc>
          <w:tcPr>
            <w:tcW w:w="1008" w:type="dxa"/>
          </w:tcPr>
          <w:p w14:paraId="0DE8DAE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1007" w:type="dxa"/>
          </w:tcPr>
          <w:p w14:paraId="392183B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862" w:type="dxa"/>
          </w:tcPr>
          <w:p w14:paraId="55C7C49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3.75</w:t>
            </w:r>
          </w:p>
        </w:tc>
        <w:tc>
          <w:tcPr>
            <w:tcW w:w="1007" w:type="dxa"/>
          </w:tcPr>
          <w:p w14:paraId="6BCEF53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14:paraId="7DA2C0B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6.25</w:t>
            </w:r>
          </w:p>
        </w:tc>
        <w:tc>
          <w:tcPr>
            <w:tcW w:w="863" w:type="dxa"/>
          </w:tcPr>
          <w:p w14:paraId="67C8C024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FA7C42E" w14:textId="77777777" w:rsidTr="00494CB7">
        <w:tc>
          <w:tcPr>
            <w:tcW w:w="724" w:type="dxa"/>
          </w:tcPr>
          <w:p w14:paraId="19DEBDF9" w14:textId="6FF9BB55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2880" w:type="dxa"/>
          </w:tcPr>
          <w:p w14:paraId="112ACBF5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ปีที่ 3/3</w:t>
            </w:r>
          </w:p>
        </w:tc>
        <w:tc>
          <w:tcPr>
            <w:tcW w:w="1008" w:type="dxa"/>
          </w:tcPr>
          <w:p w14:paraId="31DF28F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1007" w:type="dxa"/>
          </w:tcPr>
          <w:p w14:paraId="5933064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862" w:type="dxa"/>
          </w:tcPr>
          <w:p w14:paraId="15840837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7.05</w:t>
            </w:r>
          </w:p>
        </w:tc>
        <w:tc>
          <w:tcPr>
            <w:tcW w:w="1007" w:type="dxa"/>
          </w:tcPr>
          <w:p w14:paraId="053BF196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67AFC58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.94</w:t>
            </w:r>
          </w:p>
        </w:tc>
        <w:tc>
          <w:tcPr>
            <w:tcW w:w="863" w:type="dxa"/>
          </w:tcPr>
          <w:p w14:paraId="5D39DB87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18ACAEF" w14:textId="77777777" w:rsidTr="00494CB7">
        <w:tc>
          <w:tcPr>
            <w:tcW w:w="724" w:type="dxa"/>
          </w:tcPr>
          <w:p w14:paraId="321DCF09" w14:textId="10A6A0E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67</w:t>
            </w:r>
          </w:p>
        </w:tc>
        <w:tc>
          <w:tcPr>
            <w:tcW w:w="2880" w:type="dxa"/>
          </w:tcPr>
          <w:p w14:paraId="3C9C5A32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/4</w:t>
            </w:r>
          </w:p>
        </w:tc>
        <w:tc>
          <w:tcPr>
            <w:tcW w:w="1008" w:type="dxa"/>
          </w:tcPr>
          <w:p w14:paraId="553D0668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1007" w:type="dxa"/>
          </w:tcPr>
          <w:p w14:paraId="212BA03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62" w:type="dxa"/>
          </w:tcPr>
          <w:p w14:paraId="21AF49E9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002060"/>
                <w:sz w:val="30"/>
                <w:szCs w:val="30"/>
                <w:cs/>
              </w:rPr>
              <w:t>96</w:t>
            </w: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.42</w:t>
            </w:r>
          </w:p>
        </w:tc>
        <w:tc>
          <w:tcPr>
            <w:tcW w:w="1007" w:type="dxa"/>
          </w:tcPr>
          <w:p w14:paraId="5CB32BE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62" w:type="dxa"/>
          </w:tcPr>
          <w:p w14:paraId="60A77ECD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57</w:t>
            </w:r>
          </w:p>
        </w:tc>
        <w:tc>
          <w:tcPr>
            <w:tcW w:w="863" w:type="dxa"/>
          </w:tcPr>
          <w:p w14:paraId="14B8686D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005E9A37" w14:textId="77777777" w:rsidTr="00494CB7">
        <w:tc>
          <w:tcPr>
            <w:tcW w:w="724" w:type="dxa"/>
          </w:tcPr>
          <w:p w14:paraId="4497E22E" w14:textId="782C2286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68</w:t>
            </w:r>
          </w:p>
        </w:tc>
        <w:tc>
          <w:tcPr>
            <w:tcW w:w="2880" w:type="dxa"/>
          </w:tcPr>
          <w:p w14:paraId="11CCD0C3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ธยมศึกษาปีที่ 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1008" w:type="dxa"/>
          </w:tcPr>
          <w:p w14:paraId="797183C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1007" w:type="dxa"/>
          </w:tcPr>
          <w:p w14:paraId="12DA742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862" w:type="dxa"/>
          </w:tcPr>
          <w:p w14:paraId="61A752B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96.96</w:t>
            </w:r>
          </w:p>
        </w:tc>
        <w:tc>
          <w:tcPr>
            <w:tcW w:w="1007" w:type="dxa"/>
          </w:tcPr>
          <w:p w14:paraId="6B1C0533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14:paraId="2D005882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.03</w:t>
            </w:r>
          </w:p>
        </w:tc>
        <w:tc>
          <w:tcPr>
            <w:tcW w:w="863" w:type="dxa"/>
          </w:tcPr>
          <w:p w14:paraId="01504B1F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76AEA24E" w14:textId="77777777" w:rsidTr="00494CB7">
        <w:tc>
          <w:tcPr>
            <w:tcW w:w="724" w:type="dxa"/>
          </w:tcPr>
          <w:p w14:paraId="484EDB11" w14:textId="2CA988C0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880" w:type="dxa"/>
          </w:tcPr>
          <w:p w14:paraId="1436EB2A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ธยมศึกษาปีที่ 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023CB2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1008" w:type="dxa"/>
          </w:tcPr>
          <w:p w14:paraId="19E85904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007" w:type="dxa"/>
          </w:tcPr>
          <w:p w14:paraId="01ABAF1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862" w:type="dxa"/>
          </w:tcPr>
          <w:p w14:paraId="3269E25F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2060"/>
                <w:sz w:val="30"/>
                <w:szCs w:val="30"/>
              </w:rPr>
              <w:t>80.00</w:t>
            </w:r>
          </w:p>
        </w:tc>
        <w:tc>
          <w:tcPr>
            <w:tcW w:w="1007" w:type="dxa"/>
          </w:tcPr>
          <w:p w14:paraId="231E338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14:paraId="58AA8FF0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20.00</w:t>
            </w:r>
          </w:p>
        </w:tc>
        <w:tc>
          <w:tcPr>
            <w:tcW w:w="863" w:type="dxa"/>
          </w:tcPr>
          <w:p w14:paraId="2260CD3F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023CB2" w14:paraId="2A36C2C6" w14:textId="77777777" w:rsidTr="00494CB7">
        <w:tc>
          <w:tcPr>
            <w:tcW w:w="3604" w:type="dxa"/>
            <w:gridSpan w:val="2"/>
          </w:tcPr>
          <w:p w14:paraId="249581E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4" w:name="_Hlk193042229"/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/เฉลี่ย</w:t>
            </w:r>
          </w:p>
        </w:tc>
        <w:tc>
          <w:tcPr>
            <w:tcW w:w="1008" w:type="dxa"/>
          </w:tcPr>
          <w:p w14:paraId="16A610AE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69</w:t>
            </w:r>
          </w:p>
        </w:tc>
        <w:tc>
          <w:tcPr>
            <w:tcW w:w="1007" w:type="dxa"/>
          </w:tcPr>
          <w:p w14:paraId="7BDAA3CC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023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18</w:t>
            </w:r>
          </w:p>
        </w:tc>
        <w:tc>
          <w:tcPr>
            <w:tcW w:w="862" w:type="dxa"/>
          </w:tcPr>
          <w:p w14:paraId="0DCAB8FB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 w:rsidRPr="00023CB2">
              <w:rPr>
                <w:rFonts w:ascii="TH SarabunPSK" w:hAnsi="TH SarabunPSK" w:cs="TH SarabunPSK" w:hint="cs"/>
                <w:b/>
                <w:bCs/>
                <w:color w:val="002060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>7.84</w:t>
            </w:r>
          </w:p>
        </w:tc>
        <w:tc>
          <w:tcPr>
            <w:tcW w:w="1007" w:type="dxa"/>
          </w:tcPr>
          <w:p w14:paraId="35273001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1</w:t>
            </w:r>
          </w:p>
        </w:tc>
        <w:tc>
          <w:tcPr>
            <w:tcW w:w="862" w:type="dxa"/>
          </w:tcPr>
          <w:p w14:paraId="3B696065" w14:textId="77777777" w:rsidR="008A4F87" w:rsidRPr="00023CB2" w:rsidRDefault="008A4F87" w:rsidP="008A4F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.15</w:t>
            </w:r>
          </w:p>
        </w:tc>
        <w:tc>
          <w:tcPr>
            <w:tcW w:w="863" w:type="dxa"/>
          </w:tcPr>
          <w:p w14:paraId="54A3C7D9" w14:textId="77777777" w:rsidR="008A4F87" w:rsidRPr="00023CB2" w:rsidRDefault="008A4F87" w:rsidP="008A4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bookmarkEnd w:id="4"/>
    </w:tbl>
    <w:p w14:paraId="11DAF1D6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177C524C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176DDFE4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D32DCBB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534AE6E5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B88CDDB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A4E55A0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3A37B9C3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06DE3121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150F76D0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0D4DC968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1EA18B24" w14:textId="77777777" w:rsidR="008A4F87" w:rsidRPr="00023CB2" w:rsidRDefault="008A4F87" w:rsidP="008A4F8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วิเคราะห์ข้อมูล กิจกรรมวันสุนทรภู่และวันภาษาไทยแห่งชาติ</w:t>
      </w:r>
    </w:p>
    <w:p w14:paraId="3663B959" w14:textId="77777777" w:rsidR="008A4F87" w:rsidRPr="004F365B" w:rsidRDefault="008A4F87" w:rsidP="008A4F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65B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F36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</w:t>
      </w:r>
      <w:r w:rsidRPr="004F365B">
        <w:rPr>
          <w:rFonts w:ascii="TH SarabunPSK" w:hAnsi="TH SarabunPSK" w:cs="TH SarabunPSK" w:hint="cs"/>
          <w:b/>
          <w:bCs/>
          <w:sz w:val="32"/>
          <w:szCs w:val="32"/>
        </w:rPr>
        <w:t>2567</w:t>
      </w:r>
      <w:r w:rsidRPr="004F36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โรงเรียนมารีย์อนุสรณ์</w:t>
      </w:r>
    </w:p>
    <w:p w14:paraId="2ACA59EF" w14:textId="77777777" w:rsidR="008A4F87" w:rsidRPr="00023CB2" w:rsidRDefault="008A4F87" w:rsidP="008A4F8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วิเคราะห์ข้อมูล</w:t>
      </w:r>
    </w:p>
    <w:p w14:paraId="2FE8EE0E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1 ข้อมูลพื้นฐาน</w:t>
      </w:r>
    </w:p>
    <w:p w14:paraId="16016CD3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  <w:r w:rsidRPr="004F365B">
        <w:rPr>
          <w:rFonts w:ascii="TH SarabunPSK" w:hAnsi="TH SarabunPSK" w:cs="TH SarabunPSK" w:hint="cs"/>
          <w:sz w:val="24"/>
          <w:szCs w:val="32"/>
          <w:cs/>
        </w:rPr>
        <w:tab/>
        <w:t xml:space="preserve">จากการแจกแบบสอบถามการจัดกิจกรรมได้รับกลับคืนจำนวน 50 แผ่น แยกเป็นเพศชาย  17 คน    คิดเป็นร้อยละ 34.00  เป็นเพศหญิง 33 คน คิดเป็นร้อยละ 66.00  </w:t>
      </w:r>
      <w:r w:rsidRPr="00023CB2">
        <w:rPr>
          <w:rFonts w:ascii="TH SarabunPSK" w:hAnsi="TH SarabunPSK" w:cs="TH SarabunPSK" w:hint="cs"/>
          <w:sz w:val="24"/>
          <w:szCs w:val="32"/>
          <w:cs/>
        </w:rPr>
        <w:t>สถานะของผู้ตอบเป็นนักเรียน  48 คน    ครู  2 คน</w:t>
      </w:r>
    </w:p>
    <w:p w14:paraId="4FB8970B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  <w:r w:rsidRPr="00023CB2">
        <w:rPr>
          <w:rFonts w:ascii="TH SarabunPSK" w:hAnsi="TH SarabunPSK" w:cs="TH SarabunPSK" w:hint="cs"/>
          <w:sz w:val="24"/>
          <w:szCs w:val="32"/>
          <w:cs/>
        </w:rPr>
        <w:tab/>
      </w:r>
      <w:r w:rsidRPr="00023CB2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ตารางที่ 1</w:t>
      </w:r>
      <w:r w:rsidRPr="00023CB2">
        <w:rPr>
          <w:rFonts w:ascii="TH SarabunPSK" w:hAnsi="TH SarabunPSK" w:cs="TH SarabunPSK" w:hint="cs"/>
          <w:sz w:val="24"/>
          <w:szCs w:val="32"/>
          <w:cs/>
        </w:rPr>
        <w:t xml:space="preserve">  เพศและสถานะของผู้ตอบแบบสอบถ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441"/>
        <w:gridCol w:w="1279"/>
        <w:gridCol w:w="1231"/>
        <w:gridCol w:w="1440"/>
        <w:gridCol w:w="1237"/>
        <w:gridCol w:w="1152"/>
      </w:tblGrid>
      <w:tr w:rsidR="008A4F87" w:rsidRPr="0059439C" w14:paraId="72F63B02" w14:textId="77777777" w:rsidTr="00494CB7">
        <w:tc>
          <w:tcPr>
            <w:tcW w:w="1303" w:type="dxa"/>
          </w:tcPr>
          <w:p w14:paraId="77876A44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1441" w:type="dxa"/>
          </w:tcPr>
          <w:p w14:paraId="2104BAC6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279" w:type="dxa"/>
          </w:tcPr>
          <w:p w14:paraId="4D7E1260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231" w:type="dxa"/>
          </w:tcPr>
          <w:p w14:paraId="7893BB8C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440" w:type="dxa"/>
          </w:tcPr>
          <w:p w14:paraId="568EDF6C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237" w:type="dxa"/>
          </w:tcPr>
          <w:p w14:paraId="421E0BEC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152" w:type="dxa"/>
          </w:tcPr>
          <w:p w14:paraId="15BC46D6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A4F87" w:rsidRPr="0059439C" w14:paraId="37811013" w14:textId="77777777" w:rsidTr="00494CB7">
        <w:tc>
          <w:tcPr>
            <w:tcW w:w="1303" w:type="dxa"/>
          </w:tcPr>
          <w:p w14:paraId="6B42AF90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ชาย</w:t>
            </w:r>
          </w:p>
        </w:tc>
        <w:tc>
          <w:tcPr>
            <w:tcW w:w="1441" w:type="dxa"/>
          </w:tcPr>
          <w:p w14:paraId="7856209E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279" w:type="dxa"/>
          </w:tcPr>
          <w:p w14:paraId="1B2E509A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34.00</w:t>
            </w:r>
          </w:p>
        </w:tc>
        <w:tc>
          <w:tcPr>
            <w:tcW w:w="1231" w:type="dxa"/>
          </w:tcPr>
          <w:p w14:paraId="5AD6D985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</w:p>
        </w:tc>
        <w:tc>
          <w:tcPr>
            <w:tcW w:w="1440" w:type="dxa"/>
          </w:tcPr>
          <w:p w14:paraId="7F639848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1237" w:type="dxa"/>
          </w:tcPr>
          <w:p w14:paraId="2AD6019C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152" w:type="dxa"/>
          </w:tcPr>
          <w:p w14:paraId="6F089676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59439C" w14:paraId="69EE6ECC" w14:textId="77777777" w:rsidTr="00494CB7">
        <w:tc>
          <w:tcPr>
            <w:tcW w:w="1303" w:type="dxa"/>
          </w:tcPr>
          <w:p w14:paraId="6D526F42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หญิง</w:t>
            </w:r>
          </w:p>
        </w:tc>
        <w:tc>
          <w:tcPr>
            <w:tcW w:w="1441" w:type="dxa"/>
          </w:tcPr>
          <w:p w14:paraId="0E832653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1279" w:type="dxa"/>
          </w:tcPr>
          <w:p w14:paraId="5861EEA1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66.00</w:t>
            </w:r>
          </w:p>
        </w:tc>
        <w:tc>
          <w:tcPr>
            <w:tcW w:w="1231" w:type="dxa"/>
          </w:tcPr>
          <w:p w14:paraId="400C8455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</w:t>
            </w:r>
          </w:p>
        </w:tc>
        <w:tc>
          <w:tcPr>
            <w:tcW w:w="1440" w:type="dxa"/>
          </w:tcPr>
          <w:p w14:paraId="3B3D95A8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</w:rPr>
              <w:t>48</w:t>
            </w:r>
          </w:p>
        </w:tc>
        <w:tc>
          <w:tcPr>
            <w:tcW w:w="1237" w:type="dxa"/>
          </w:tcPr>
          <w:p w14:paraId="44A333A2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96.00</w:t>
            </w:r>
          </w:p>
        </w:tc>
        <w:tc>
          <w:tcPr>
            <w:tcW w:w="1152" w:type="dxa"/>
          </w:tcPr>
          <w:p w14:paraId="4400B361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4F87" w:rsidRPr="0059439C" w14:paraId="024CE845" w14:textId="77777777" w:rsidTr="00494CB7">
        <w:tc>
          <w:tcPr>
            <w:tcW w:w="1303" w:type="dxa"/>
          </w:tcPr>
          <w:p w14:paraId="7B1D6AC9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41" w:type="dxa"/>
          </w:tcPr>
          <w:p w14:paraId="3296A9B1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</w:t>
            </w:r>
          </w:p>
        </w:tc>
        <w:tc>
          <w:tcPr>
            <w:tcW w:w="1279" w:type="dxa"/>
          </w:tcPr>
          <w:p w14:paraId="58F8AAC4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31" w:type="dxa"/>
          </w:tcPr>
          <w:p w14:paraId="56BBF546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</w:tcPr>
          <w:p w14:paraId="03BD50A1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1237" w:type="dxa"/>
          </w:tcPr>
          <w:p w14:paraId="10CAEDEF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152" w:type="dxa"/>
          </w:tcPr>
          <w:p w14:paraId="54169B33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B775264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0BA0B06F" w14:textId="77777777" w:rsidR="008A4F87" w:rsidRPr="00023CB2" w:rsidRDefault="008A4F87" w:rsidP="008A4F8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2 ความพึงพอใจต่อกิจกรรม “วันสุนทรภู่และวันภาษาไทยแห่งชาติ”</w:t>
      </w:r>
    </w:p>
    <w:p w14:paraId="2E9D3E3C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  <w:r w:rsidRPr="00023CB2">
        <w:rPr>
          <w:rFonts w:ascii="TH SarabunPSK" w:hAnsi="TH SarabunPSK" w:cs="TH SarabunPSK" w:hint="cs"/>
          <w:sz w:val="24"/>
          <w:szCs w:val="32"/>
          <w:cs/>
        </w:rPr>
        <w:tab/>
      </w:r>
      <w:r w:rsidRPr="00023CB2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ตารางที่ 2</w:t>
      </w:r>
      <w:r w:rsidRPr="00023CB2">
        <w:rPr>
          <w:rFonts w:ascii="TH SarabunPSK" w:hAnsi="TH SarabunPSK" w:cs="TH SarabunPSK" w:hint="cs"/>
          <w:sz w:val="24"/>
          <w:szCs w:val="32"/>
          <w:cs/>
        </w:rPr>
        <w:t xml:space="preserve"> แสดงความพึงพอใจต่อการจัดกิจกรรม “วันสุนทรภู่และวันภาษาไทยแห่งชาติ” 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082"/>
        <w:gridCol w:w="1440"/>
        <w:gridCol w:w="1584"/>
        <w:gridCol w:w="1152"/>
        <w:gridCol w:w="1440"/>
      </w:tblGrid>
      <w:tr w:rsidR="008A4F87" w:rsidRPr="0059439C" w14:paraId="123C5969" w14:textId="77777777" w:rsidTr="0059439C">
        <w:tc>
          <w:tcPr>
            <w:tcW w:w="4082" w:type="dxa"/>
            <w:vAlign w:val="center"/>
          </w:tcPr>
          <w:p w14:paraId="61694834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40" w:type="dxa"/>
          </w:tcPr>
          <w:p w14:paraId="1F03ECE0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เฉลี่ย </w:t>
            </w: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X</w:t>
            </w: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ค่าเบี่ยงเบน</w:t>
            </w:r>
          </w:p>
        </w:tc>
        <w:tc>
          <w:tcPr>
            <w:tcW w:w="1584" w:type="dxa"/>
          </w:tcPr>
          <w:p w14:paraId="74A31C1F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เบี่ยงเบนมาตรฐาน </w:t>
            </w: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1152" w:type="dxa"/>
            <w:vAlign w:val="center"/>
          </w:tcPr>
          <w:p w14:paraId="307ACDCB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440" w:type="dxa"/>
            <w:vAlign w:val="center"/>
          </w:tcPr>
          <w:p w14:paraId="7235BA63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8A4F87" w:rsidRPr="0059439C" w14:paraId="32CE35B9" w14:textId="77777777" w:rsidTr="0059439C">
        <w:tc>
          <w:tcPr>
            <w:tcW w:w="4082" w:type="dxa"/>
          </w:tcPr>
          <w:p w14:paraId="303EC4EC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1. ช่วงเวลา สถานที่ในการจัดกิจกรรมนี้มีความเหมาะสมมากน้อยเพียงใด</w:t>
            </w:r>
          </w:p>
        </w:tc>
        <w:tc>
          <w:tcPr>
            <w:tcW w:w="1440" w:type="dxa"/>
            <w:vAlign w:val="center"/>
          </w:tcPr>
          <w:p w14:paraId="731558EA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</w:rPr>
              <w:t>4.50</w:t>
            </w:r>
          </w:p>
        </w:tc>
        <w:tc>
          <w:tcPr>
            <w:tcW w:w="1584" w:type="dxa"/>
            <w:vAlign w:val="center"/>
          </w:tcPr>
          <w:p w14:paraId="1500F847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</w:rPr>
              <w:t>0.57</w:t>
            </w:r>
          </w:p>
        </w:tc>
        <w:tc>
          <w:tcPr>
            <w:tcW w:w="1152" w:type="dxa"/>
            <w:vAlign w:val="center"/>
          </w:tcPr>
          <w:p w14:paraId="61418B97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</w:rPr>
              <w:t>90.00</w:t>
            </w:r>
          </w:p>
        </w:tc>
        <w:tc>
          <w:tcPr>
            <w:tcW w:w="1440" w:type="dxa"/>
            <w:vAlign w:val="center"/>
          </w:tcPr>
          <w:p w14:paraId="2A950ADB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8A4F87" w:rsidRPr="0059439C" w14:paraId="513C51DD" w14:textId="77777777" w:rsidTr="0059439C">
        <w:tc>
          <w:tcPr>
            <w:tcW w:w="4082" w:type="dxa"/>
          </w:tcPr>
          <w:p w14:paraId="2BEFBC98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2. กิจกรรมนี้เปิดโอกาสให้คุณแสดงความสามารถมากน้อยเพียงใด</w:t>
            </w:r>
          </w:p>
        </w:tc>
        <w:tc>
          <w:tcPr>
            <w:tcW w:w="1440" w:type="dxa"/>
            <w:vAlign w:val="center"/>
          </w:tcPr>
          <w:p w14:paraId="2722EA83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4.24</w:t>
            </w:r>
          </w:p>
        </w:tc>
        <w:tc>
          <w:tcPr>
            <w:tcW w:w="1584" w:type="dxa"/>
            <w:vAlign w:val="center"/>
          </w:tcPr>
          <w:p w14:paraId="018B6E86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0.93</w:t>
            </w:r>
          </w:p>
        </w:tc>
        <w:tc>
          <w:tcPr>
            <w:tcW w:w="1152" w:type="dxa"/>
            <w:vAlign w:val="center"/>
          </w:tcPr>
          <w:p w14:paraId="5D1BB05E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</w:rPr>
              <w:t>84.80</w:t>
            </w:r>
          </w:p>
        </w:tc>
        <w:tc>
          <w:tcPr>
            <w:tcW w:w="1440" w:type="dxa"/>
            <w:vAlign w:val="center"/>
          </w:tcPr>
          <w:p w14:paraId="0A49EE01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8A4F87" w:rsidRPr="0059439C" w14:paraId="6578C87C" w14:textId="77777777" w:rsidTr="0059439C">
        <w:tc>
          <w:tcPr>
            <w:tcW w:w="4082" w:type="dxa"/>
          </w:tcPr>
          <w:p w14:paraId="121D594A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3. กิจกรรมนี้มีความน่าสนใจ เป็นไปตามขั้นตอน สนุกสนานรื่นเริงมากน้อยเพียงใด</w:t>
            </w:r>
          </w:p>
        </w:tc>
        <w:tc>
          <w:tcPr>
            <w:tcW w:w="1440" w:type="dxa"/>
            <w:vAlign w:val="center"/>
          </w:tcPr>
          <w:p w14:paraId="0AF722BC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4.74</w:t>
            </w:r>
          </w:p>
        </w:tc>
        <w:tc>
          <w:tcPr>
            <w:tcW w:w="1584" w:type="dxa"/>
            <w:vAlign w:val="center"/>
          </w:tcPr>
          <w:p w14:paraId="45FC3846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0.48</w:t>
            </w:r>
          </w:p>
        </w:tc>
        <w:tc>
          <w:tcPr>
            <w:tcW w:w="1152" w:type="dxa"/>
            <w:vAlign w:val="center"/>
          </w:tcPr>
          <w:p w14:paraId="7807B52F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</w:rPr>
              <w:t>94.80</w:t>
            </w:r>
          </w:p>
        </w:tc>
        <w:tc>
          <w:tcPr>
            <w:tcW w:w="1440" w:type="dxa"/>
            <w:vAlign w:val="center"/>
          </w:tcPr>
          <w:p w14:paraId="5ABED185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8A4F87" w:rsidRPr="0059439C" w14:paraId="307EE101" w14:textId="77777777" w:rsidTr="0059439C">
        <w:tc>
          <w:tcPr>
            <w:tcW w:w="4082" w:type="dxa"/>
          </w:tcPr>
          <w:p w14:paraId="65B02FD6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4. กิจกรรมนี้ได้ส่งเสริมความรู้ของวันสุนทรภู่และวันภาษาไทยแห่งชาติมากน้อยเพียงใด</w:t>
            </w:r>
          </w:p>
        </w:tc>
        <w:tc>
          <w:tcPr>
            <w:tcW w:w="1440" w:type="dxa"/>
            <w:vAlign w:val="center"/>
          </w:tcPr>
          <w:p w14:paraId="33280913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</w:tc>
        <w:tc>
          <w:tcPr>
            <w:tcW w:w="1584" w:type="dxa"/>
            <w:vAlign w:val="center"/>
          </w:tcPr>
          <w:p w14:paraId="21F0D9B3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0.61</w:t>
            </w:r>
          </w:p>
        </w:tc>
        <w:tc>
          <w:tcPr>
            <w:tcW w:w="1152" w:type="dxa"/>
            <w:vAlign w:val="center"/>
          </w:tcPr>
          <w:p w14:paraId="2FDC598E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</w:rPr>
              <w:t>90.40</w:t>
            </w:r>
          </w:p>
        </w:tc>
        <w:tc>
          <w:tcPr>
            <w:tcW w:w="1440" w:type="dxa"/>
            <w:vAlign w:val="center"/>
          </w:tcPr>
          <w:p w14:paraId="336478E6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8A4F87" w:rsidRPr="0059439C" w14:paraId="6A3ED1CF" w14:textId="77777777" w:rsidTr="0059439C">
        <w:tc>
          <w:tcPr>
            <w:tcW w:w="4082" w:type="dxa"/>
          </w:tcPr>
          <w:p w14:paraId="0E8AA7DA" w14:textId="77777777" w:rsidR="008A4F87" w:rsidRPr="0059439C" w:rsidRDefault="008A4F87" w:rsidP="0059439C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5. คุณอยากให้มีกิจกรรมนี้ในปีถัดไปมากน้อยเพียงใด</w:t>
            </w:r>
          </w:p>
        </w:tc>
        <w:tc>
          <w:tcPr>
            <w:tcW w:w="1440" w:type="dxa"/>
            <w:vAlign w:val="center"/>
          </w:tcPr>
          <w:p w14:paraId="78560A6B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  <w:tc>
          <w:tcPr>
            <w:tcW w:w="1584" w:type="dxa"/>
            <w:vAlign w:val="center"/>
          </w:tcPr>
          <w:p w14:paraId="17DA9BDE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0.38</w:t>
            </w:r>
          </w:p>
        </w:tc>
        <w:tc>
          <w:tcPr>
            <w:tcW w:w="1152" w:type="dxa"/>
            <w:vAlign w:val="center"/>
          </w:tcPr>
          <w:p w14:paraId="389A43D4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</w:rPr>
              <w:t>97.60</w:t>
            </w:r>
          </w:p>
        </w:tc>
        <w:tc>
          <w:tcPr>
            <w:tcW w:w="1440" w:type="dxa"/>
            <w:vAlign w:val="center"/>
          </w:tcPr>
          <w:p w14:paraId="1128EDFE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8A4F87" w:rsidRPr="0059439C" w14:paraId="1D3D0073" w14:textId="77777777" w:rsidTr="0059439C">
        <w:tc>
          <w:tcPr>
            <w:tcW w:w="4082" w:type="dxa"/>
          </w:tcPr>
          <w:p w14:paraId="0703D64F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1440" w:type="dxa"/>
            <w:vAlign w:val="center"/>
          </w:tcPr>
          <w:p w14:paraId="39413B96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8</w:t>
            </w:r>
          </w:p>
        </w:tc>
        <w:tc>
          <w:tcPr>
            <w:tcW w:w="1584" w:type="dxa"/>
            <w:vAlign w:val="center"/>
          </w:tcPr>
          <w:p w14:paraId="1697CDC0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59</w:t>
            </w:r>
          </w:p>
        </w:tc>
        <w:tc>
          <w:tcPr>
            <w:tcW w:w="1152" w:type="dxa"/>
            <w:vAlign w:val="center"/>
          </w:tcPr>
          <w:p w14:paraId="58BCF393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91.52</w:t>
            </w:r>
          </w:p>
        </w:tc>
        <w:tc>
          <w:tcPr>
            <w:tcW w:w="1440" w:type="dxa"/>
            <w:vAlign w:val="center"/>
          </w:tcPr>
          <w:p w14:paraId="63D92A6A" w14:textId="77777777" w:rsidR="008A4F87" w:rsidRPr="0059439C" w:rsidRDefault="008A4F87" w:rsidP="005943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4846EA62" w14:textId="77777777" w:rsidR="008A4F87" w:rsidRPr="00023CB2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39A8AB1" w14:textId="77777777" w:rsidR="008A4F87" w:rsidRDefault="008A4F87" w:rsidP="008A4F87">
      <w:pPr>
        <w:spacing w:after="0"/>
        <w:rPr>
          <w:rFonts w:ascii="TH SarabunPSK" w:hAnsi="TH SarabunPSK" w:cs="TH SarabunPSK"/>
          <w:sz w:val="24"/>
          <w:szCs w:val="32"/>
        </w:rPr>
      </w:pPr>
      <w:r w:rsidRPr="00023CB2">
        <w:rPr>
          <w:rFonts w:ascii="TH SarabunPSK" w:hAnsi="TH SarabunPSK" w:cs="TH SarabunPSK" w:hint="cs"/>
          <w:sz w:val="24"/>
          <w:szCs w:val="32"/>
          <w:cs/>
        </w:rPr>
        <w:tab/>
      </w:r>
      <w:r w:rsidRPr="00023CB2">
        <w:rPr>
          <w:rFonts w:ascii="TH SarabunPSK" w:hAnsi="TH SarabunPSK" w:cs="TH SarabunPSK" w:hint="cs"/>
          <w:b/>
          <w:bCs/>
          <w:sz w:val="24"/>
          <w:szCs w:val="32"/>
          <w:cs/>
        </w:rPr>
        <w:t>จากตารางที่ 2</w:t>
      </w:r>
      <w:r w:rsidRPr="00023CB2">
        <w:rPr>
          <w:rFonts w:ascii="TH SarabunPSK" w:hAnsi="TH SarabunPSK" w:cs="TH SarabunPSK" w:hint="cs"/>
          <w:sz w:val="24"/>
          <w:szCs w:val="32"/>
          <w:cs/>
        </w:rPr>
        <w:t xml:space="preserve"> พบว่า ความพึงพอใจของนักเรียนที่มีต่อกิจกรรม “วันสุนทรภู่และวันภาษาไทยแห่งชาติ” อยู่ในเกณฑ์มากที่สุด มีค่าเฉลี่ยอยู่ที่ 4.58 คิดเป็นร้อยละ 91.52</w:t>
      </w:r>
    </w:p>
    <w:p w14:paraId="18B91865" w14:textId="449B6464" w:rsidR="00D52ECB" w:rsidRDefault="00D52ECB" w:rsidP="00D52ECB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รายงาน</w:t>
      </w:r>
      <w:r w:rsidR="00D8704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อ่านและการเขียนภาษาไทย</w:t>
      </w:r>
    </w:p>
    <w:p w14:paraId="0FE99A4F" w14:textId="77777777" w:rsidR="00D52ECB" w:rsidRPr="00D64222" w:rsidRDefault="00D52ECB" w:rsidP="00D52E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6422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แสดงจำนวนนักเรียนที่ผ่านเกณฑ์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่าน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ระดับการศึกษาขั้นพื้นฐ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ภาคเรียน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1966"/>
        <w:gridCol w:w="992"/>
        <w:gridCol w:w="1155"/>
        <w:gridCol w:w="1155"/>
        <w:gridCol w:w="1155"/>
        <w:gridCol w:w="1156"/>
        <w:gridCol w:w="1161"/>
      </w:tblGrid>
      <w:tr w:rsidR="00D52ECB" w:rsidRPr="00D64222" w14:paraId="5D2A473F" w14:textId="77777777" w:rsidTr="00494CB7">
        <w:tc>
          <w:tcPr>
            <w:tcW w:w="724" w:type="dxa"/>
            <w:vMerge w:val="restart"/>
            <w:vAlign w:val="center"/>
          </w:tcPr>
          <w:p w14:paraId="0FD18458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66" w:type="dxa"/>
            <w:vMerge w:val="restart"/>
            <w:vAlign w:val="center"/>
          </w:tcPr>
          <w:p w14:paraId="73CEEDEC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Merge w:val="restart"/>
            <w:vAlign w:val="center"/>
          </w:tcPr>
          <w:p w14:paraId="648A5B49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621" w:type="dxa"/>
            <w:gridSpan w:val="4"/>
            <w:vAlign w:val="center"/>
          </w:tcPr>
          <w:p w14:paraId="2ADCF6BB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มีทักษะ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161" w:type="dxa"/>
            <w:vMerge w:val="restart"/>
            <w:vAlign w:val="center"/>
          </w:tcPr>
          <w:p w14:paraId="79F23D65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52ECB" w:rsidRPr="00D64222" w14:paraId="5D8DBBF7" w14:textId="77777777" w:rsidTr="00494CB7">
        <w:tc>
          <w:tcPr>
            <w:tcW w:w="724" w:type="dxa"/>
            <w:vMerge/>
            <w:vAlign w:val="center"/>
          </w:tcPr>
          <w:p w14:paraId="39FC29F5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  <w:vMerge/>
            <w:vAlign w:val="center"/>
          </w:tcPr>
          <w:p w14:paraId="19E26F54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1ED59C65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55" w:type="dxa"/>
            <w:vAlign w:val="center"/>
          </w:tcPr>
          <w:p w14:paraId="03DD8EFC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155" w:type="dxa"/>
            <w:vAlign w:val="center"/>
          </w:tcPr>
          <w:p w14:paraId="65C3072D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5" w:type="dxa"/>
            <w:vAlign w:val="center"/>
          </w:tcPr>
          <w:p w14:paraId="05F73AF1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1156" w:type="dxa"/>
            <w:vAlign w:val="center"/>
          </w:tcPr>
          <w:p w14:paraId="789CF11C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61" w:type="dxa"/>
            <w:vMerge/>
            <w:vAlign w:val="center"/>
          </w:tcPr>
          <w:p w14:paraId="37DABCE7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2ECB" w:rsidRPr="00D64222" w14:paraId="526372D9" w14:textId="77777777" w:rsidTr="00494CB7">
        <w:tc>
          <w:tcPr>
            <w:tcW w:w="724" w:type="dxa"/>
          </w:tcPr>
          <w:p w14:paraId="2170C89A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66" w:type="dxa"/>
          </w:tcPr>
          <w:p w14:paraId="7ECC7590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992" w:type="dxa"/>
          </w:tcPr>
          <w:p w14:paraId="04C7094E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1224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787</w:t>
            </w:r>
          </w:p>
        </w:tc>
        <w:tc>
          <w:tcPr>
            <w:tcW w:w="1155" w:type="dxa"/>
          </w:tcPr>
          <w:p w14:paraId="62BCAFB4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,726</w:t>
            </w:r>
          </w:p>
        </w:tc>
        <w:tc>
          <w:tcPr>
            <w:tcW w:w="1155" w:type="dxa"/>
          </w:tcPr>
          <w:p w14:paraId="7BAD7955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6.58</w:t>
            </w:r>
          </w:p>
        </w:tc>
        <w:tc>
          <w:tcPr>
            <w:tcW w:w="1155" w:type="dxa"/>
          </w:tcPr>
          <w:p w14:paraId="4914B621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1156" w:type="dxa"/>
          </w:tcPr>
          <w:p w14:paraId="3A9BDA65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42</w:t>
            </w:r>
          </w:p>
        </w:tc>
        <w:tc>
          <w:tcPr>
            <w:tcW w:w="1161" w:type="dxa"/>
          </w:tcPr>
          <w:p w14:paraId="08161655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2ECB" w:rsidRPr="00D64222" w14:paraId="2576CC0B" w14:textId="77777777" w:rsidTr="00494CB7">
        <w:tc>
          <w:tcPr>
            <w:tcW w:w="724" w:type="dxa"/>
          </w:tcPr>
          <w:p w14:paraId="4C39E2F8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66" w:type="dxa"/>
          </w:tcPr>
          <w:p w14:paraId="63C532C3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992" w:type="dxa"/>
          </w:tcPr>
          <w:p w14:paraId="1F39478C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88</w:t>
            </w:r>
          </w:p>
        </w:tc>
        <w:tc>
          <w:tcPr>
            <w:tcW w:w="1155" w:type="dxa"/>
          </w:tcPr>
          <w:p w14:paraId="737A7E21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80</w:t>
            </w:r>
          </w:p>
        </w:tc>
        <w:tc>
          <w:tcPr>
            <w:tcW w:w="1155" w:type="dxa"/>
          </w:tcPr>
          <w:p w14:paraId="3D45A1A3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6.64</w:t>
            </w:r>
          </w:p>
        </w:tc>
        <w:tc>
          <w:tcPr>
            <w:tcW w:w="1155" w:type="dxa"/>
          </w:tcPr>
          <w:p w14:paraId="3356C88D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56" w:type="dxa"/>
          </w:tcPr>
          <w:p w14:paraId="23589700" w14:textId="77777777" w:rsidR="00D52ECB" w:rsidRPr="00F12240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122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36</w:t>
            </w:r>
          </w:p>
        </w:tc>
        <w:tc>
          <w:tcPr>
            <w:tcW w:w="1161" w:type="dxa"/>
          </w:tcPr>
          <w:p w14:paraId="18A5A34F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2ECB" w:rsidRPr="00D64222" w14:paraId="19012227" w14:textId="77777777" w:rsidTr="00494CB7">
        <w:tc>
          <w:tcPr>
            <w:tcW w:w="2690" w:type="dxa"/>
            <w:gridSpan w:val="2"/>
          </w:tcPr>
          <w:p w14:paraId="597E7A44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 / เฉลี่ย</w:t>
            </w:r>
          </w:p>
        </w:tc>
        <w:tc>
          <w:tcPr>
            <w:tcW w:w="992" w:type="dxa"/>
          </w:tcPr>
          <w:p w14:paraId="64256C5A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,375</w:t>
            </w:r>
          </w:p>
        </w:tc>
        <w:tc>
          <w:tcPr>
            <w:tcW w:w="1155" w:type="dxa"/>
          </w:tcPr>
          <w:p w14:paraId="0ABA96E2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,306</w:t>
            </w:r>
          </w:p>
        </w:tc>
        <w:tc>
          <w:tcPr>
            <w:tcW w:w="1155" w:type="dxa"/>
          </w:tcPr>
          <w:p w14:paraId="333B1BF1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97.10</w:t>
            </w:r>
          </w:p>
        </w:tc>
        <w:tc>
          <w:tcPr>
            <w:tcW w:w="1155" w:type="dxa"/>
          </w:tcPr>
          <w:p w14:paraId="7DABBD18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156" w:type="dxa"/>
          </w:tcPr>
          <w:p w14:paraId="40824C09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.90</w:t>
            </w:r>
          </w:p>
        </w:tc>
        <w:tc>
          <w:tcPr>
            <w:tcW w:w="1161" w:type="dxa"/>
          </w:tcPr>
          <w:p w14:paraId="61ABDB18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B88045D" w14:textId="77777777" w:rsidR="00D52ECB" w:rsidRPr="00D64222" w:rsidRDefault="00D52ECB" w:rsidP="00D52E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C1C4798" w14:textId="77777777" w:rsidR="00D52ECB" w:rsidRPr="00D64222" w:rsidRDefault="00D52ECB" w:rsidP="00D52E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จากตาราง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บว่าในปีการศึกษา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7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คเรียนที่ 1 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ักเรียนระดับขั้นพื้นฐานตั้งแต่ ประถมศึกษาปีที่ 1 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 และ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-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่านเกณฑ์คิดเป็นร้อยละ 9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.10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ไม่ผ่านเกณฑ์คิดเป็นร้อยละ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.90</w:t>
      </w:r>
    </w:p>
    <w:p w14:paraId="33F34399" w14:textId="77777777" w:rsidR="00D52ECB" w:rsidRPr="00D64222" w:rsidRDefault="00D52ECB" w:rsidP="00D52ECB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6422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FFADB14" wp14:editId="45B34D6E">
            <wp:extent cx="5745708" cy="4012442"/>
            <wp:effectExtent l="0" t="0" r="7620" b="7620"/>
            <wp:docPr id="181858327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7512F6" w14:textId="77777777" w:rsidR="00D52ECB" w:rsidRDefault="00D52ECB" w:rsidP="00D52ECB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04A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ตารางที่ 1 พบว่านักเรียนในระดับประถมศึกษาปีที่ 1 </w:t>
      </w:r>
      <w:r w:rsidRPr="00904AC1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904A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6 และมัธยมศึกษาปีที่ 1-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904A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ทักษะในการอ่านผ่านเกณฑ์ คิดเป็นร้อยละ 9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.10</w:t>
      </w:r>
      <w:r w:rsidRPr="00904A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นักเรียนร้อยละ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.90</w:t>
      </w:r>
      <w:r w:rsidRPr="00904AC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ี่ไม่ผ่านเกณฑ์การอ่าน ซึ่งในภาคเรียนที่สองของปีการศึกษาจะมีการสอนซ่อมเสริมให้กับนักเรียนด้วยวิธีการที่หลากหลายและเหมาะสมกับวัยของผู้เรียน</w:t>
      </w:r>
    </w:p>
    <w:p w14:paraId="24651AB2" w14:textId="77777777" w:rsidR="00D52ECB" w:rsidRDefault="00D52ECB" w:rsidP="00D52ECB">
      <w:pPr>
        <w:jc w:val="center"/>
        <w:rPr>
          <w:rFonts w:ascii="TH Sarabun New" w:hAnsi="TH Sarabun New" w:cs="TH Sarabun New"/>
          <w:b/>
          <w:bCs/>
          <w:sz w:val="36"/>
          <w:szCs w:val="36"/>
          <w:lang w:val="en"/>
        </w:rPr>
      </w:pPr>
    </w:p>
    <w:p w14:paraId="55BDE266" w14:textId="77777777" w:rsidR="00D52ECB" w:rsidRDefault="00D52ECB" w:rsidP="00D52EC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0A344AF" w14:textId="77777777" w:rsidR="00D52ECB" w:rsidRPr="00D64222" w:rsidRDefault="00D52ECB" w:rsidP="00D52E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6422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แสดงจำนวนนักเรียนที่ผ่านเกณฑ์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่าน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ระดับการศึกษาขั้นพื้นฐา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1966"/>
        <w:gridCol w:w="992"/>
        <w:gridCol w:w="1155"/>
        <w:gridCol w:w="1155"/>
        <w:gridCol w:w="1155"/>
        <w:gridCol w:w="1156"/>
        <w:gridCol w:w="1161"/>
      </w:tblGrid>
      <w:tr w:rsidR="00D52ECB" w:rsidRPr="00D64222" w14:paraId="56739D31" w14:textId="77777777" w:rsidTr="00494CB7">
        <w:tc>
          <w:tcPr>
            <w:tcW w:w="724" w:type="dxa"/>
            <w:vMerge w:val="restart"/>
            <w:vAlign w:val="center"/>
          </w:tcPr>
          <w:p w14:paraId="428EE16A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66" w:type="dxa"/>
            <w:vMerge w:val="restart"/>
            <w:vAlign w:val="center"/>
          </w:tcPr>
          <w:p w14:paraId="7E6A7273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Merge w:val="restart"/>
            <w:vAlign w:val="center"/>
          </w:tcPr>
          <w:p w14:paraId="54B5A8E7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621" w:type="dxa"/>
            <w:gridSpan w:val="4"/>
            <w:vAlign w:val="center"/>
          </w:tcPr>
          <w:p w14:paraId="581D7AF6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มีทักษะ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161" w:type="dxa"/>
            <w:vMerge w:val="restart"/>
            <w:vAlign w:val="center"/>
          </w:tcPr>
          <w:p w14:paraId="7E030F6C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52ECB" w:rsidRPr="00D64222" w14:paraId="19667216" w14:textId="77777777" w:rsidTr="00494CB7">
        <w:tc>
          <w:tcPr>
            <w:tcW w:w="724" w:type="dxa"/>
            <w:vMerge/>
            <w:vAlign w:val="center"/>
          </w:tcPr>
          <w:p w14:paraId="2C623D7D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  <w:vMerge/>
            <w:vAlign w:val="center"/>
          </w:tcPr>
          <w:p w14:paraId="4FDDB256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070F637D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55" w:type="dxa"/>
            <w:vAlign w:val="center"/>
          </w:tcPr>
          <w:p w14:paraId="74686881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155" w:type="dxa"/>
            <w:vAlign w:val="center"/>
          </w:tcPr>
          <w:p w14:paraId="647E229C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5" w:type="dxa"/>
            <w:vAlign w:val="center"/>
          </w:tcPr>
          <w:p w14:paraId="56029D5A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1156" w:type="dxa"/>
            <w:vAlign w:val="center"/>
          </w:tcPr>
          <w:p w14:paraId="3D5B6800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61" w:type="dxa"/>
            <w:vMerge/>
            <w:vAlign w:val="center"/>
          </w:tcPr>
          <w:p w14:paraId="76B1ADD3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2ECB" w:rsidRPr="00D64222" w14:paraId="5843DA8B" w14:textId="77777777" w:rsidTr="00494CB7">
        <w:tc>
          <w:tcPr>
            <w:tcW w:w="724" w:type="dxa"/>
          </w:tcPr>
          <w:p w14:paraId="0A338858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66" w:type="dxa"/>
          </w:tcPr>
          <w:p w14:paraId="76023CFB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992" w:type="dxa"/>
          </w:tcPr>
          <w:p w14:paraId="4EEA5F0C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420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,791</w:t>
            </w:r>
          </w:p>
        </w:tc>
        <w:tc>
          <w:tcPr>
            <w:tcW w:w="1155" w:type="dxa"/>
          </w:tcPr>
          <w:p w14:paraId="104D1E90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420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,744</w:t>
            </w:r>
          </w:p>
        </w:tc>
        <w:tc>
          <w:tcPr>
            <w:tcW w:w="1155" w:type="dxa"/>
          </w:tcPr>
          <w:p w14:paraId="799A2D8F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420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7.37</w:t>
            </w:r>
          </w:p>
        </w:tc>
        <w:tc>
          <w:tcPr>
            <w:tcW w:w="1155" w:type="dxa"/>
          </w:tcPr>
          <w:p w14:paraId="2AD2D072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420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156" w:type="dxa"/>
          </w:tcPr>
          <w:p w14:paraId="749364E0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420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63</w:t>
            </w:r>
          </w:p>
        </w:tc>
        <w:tc>
          <w:tcPr>
            <w:tcW w:w="1161" w:type="dxa"/>
          </w:tcPr>
          <w:p w14:paraId="5591DFCF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2ECB" w:rsidRPr="00D64222" w14:paraId="0B8BC405" w14:textId="77777777" w:rsidTr="00494CB7">
        <w:tc>
          <w:tcPr>
            <w:tcW w:w="724" w:type="dxa"/>
          </w:tcPr>
          <w:p w14:paraId="3E23F83D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66" w:type="dxa"/>
          </w:tcPr>
          <w:p w14:paraId="04F70BAA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642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992" w:type="dxa"/>
          </w:tcPr>
          <w:p w14:paraId="14872186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420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79</w:t>
            </w:r>
          </w:p>
        </w:tc>
        <w:tc>
          <w:tcPr>
            <w:tcW w:w="1155" w:type="dxa"/>
          </w:tcPr>
          <w:p w14:paraId="1F1DBDF7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420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79</w:t>
            </w:r>
          </w:p>
        </w:tc>
        <w:tc>
          <w:tcPr>
            <w:tcW w:w="1155" w:type="dxa"/>
          </w:tcPr>
          <w:p w14:paraId="530D6D9E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420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55" w:type="dxa"/>
          </w:tcPr>
          <w:p w14:paraId="45332BC7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420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6" w:type="dxa"/>
          </w:tcPr>
          <w:p w14:paraId="572341EA" w14:textId="77777777" w:rsidR="00D52ECB" w:rsidRPr="001420D9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420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61" w:type="dxa"/>
          </w:tcPr>
          <w:p w14:paraId="7EA498ED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2ECB" w:rsidRPr="00D64222" w14:paraId="4BB2CF3E" w14:textId="77777777" w:rsidTr="00494CB7">
        <w:tc>
          <w:tcPr>
            <w:tcW w:w="2690" w:type="dxa"/>
            <w:gridSpan w:val="2"/>
          </w:tcPr>
          <w:p w14:paraId="0BEBBA7A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42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 / เฉลี่ย</w:t>
            </w:r>
          </w:p>
        </w:tc>
        <w:tc>
          <w:tcPr>
            <w:tcW w:w="992" w:type="dxa"/>
          </w:tcPr>
          <w:p w14:paraId="6D5D98CF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,370</w:t>
            </w:r>
          </w:p>
        </w:tc>
        <w:tc>
          <w:tcPr>
            <w:tcW w:w="1155" w:type="dxa"/>
          </w:tcPr>
          <w:p w14:paraId="3ABC29C5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,323</w:t>
            </w:r>
          </w:p>
        </w:tc>
        <w:tc>
          <w:tcPr>
            <w:tcW w:w="1155" w:type="dxa"/>
          </w:tcPr>
          <w:p w14:paraId="5F9B4C0C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98.02</w:t>
            </w:r>
          </w:p>
        </w:tc>
        <w:tc>
          <w:tcPr>
            <w:tcW w:w="1155" w:type="dxa"/>
          </w:tcPr>
          <w:p w14:paraId="63C14E43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156" w:type="dxa"/>
          </w:tcPr>
          <w:p w14:paraId="09E43B62" w14:textId="77777777" w:rsidR="00D52ECB" w:rsidRPr="00D64222" w:rsidRDefault="00D52ECB" w:rsidP="00494CB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.98</w:t>
            </w:r>
          </w:p>
        </w:tc>
        <w:tc>
          <w:tcPr>
            <w:tcW w:w="1161" w:type="dxa"/>
          </w:tcPr>
          <w:p w14:paraId="13C6C651" w14:textId="77777777" w:rsidR="00D52ECB" w:rsidRPr="00D64222" w:rsidRDefault="00D52ECB" w:rsidP="00494CB7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5C551BF" w14:textId="77777777" w:rsidR="00D52ECB" w:rsidRPr="00D64222" w:rsidRDefault="00D52ECB" w:rsidP="00D52E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DDC629" w14:textId="77777777" w:rsidR="00D52ECB" w:rsidRPr="00D64222" w:rsidRDefault="00D52ECB" w:rsidP="00D52E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จากตาราง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บว่าในปีการศึกษา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7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คเรียนที่ 2 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ักเรียนระดับขั้นพื้นฐานตั้งแต่ ประถมศึกษาปีที่ 1 – มัธยมศึกษาปี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่านเกณฑ์คิดเป็นร้อยละ 9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8.02</w:t>
      </w:r>
      <w:r w:rsidRPr="00D6422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ไม่ผ่านเกณฑ์คิดเป็นร้อยละ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.98</w:t>
      </w:r>
    </w:p>
    <w:p w14:paraId="6007C818" w14:textId="77777777" w:rsidR="00D52ECB" w:rsidRPr="00D64222" w:rsidRDefault="00D52ECB" w:rsidP="00D52E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941936" w14:textId="77777777" w:rsidR="00D52ECB" w:rsidRPr="00D64222" w:rsidRDefault="00D52ECB" w:rsidP="00D52ECB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D6422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AE5386" wp14:editId="5CC6F7FF">
            <wp:extent cx="5745708" cy="4012442"/>
            <wp:effectExtent l="0" t="0" r="7620" b="7620"/>
            <wp:docPr id="987290716" name="แผนภูมิ 1703981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97F3F3" w14:textId="77777777" w:rsidR="00D52ECB" w:rsidRPr="00D64222" w:rsidRDefault="00D52ECB" w:rsidP="00D52ECB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976881F" w14:textId="77777777" w:rsidR="00D52ECB" w:rsidRPr="00D64222" w:rsidRDefault="00D52ECB" w:rsidP="00D52ECB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350D4BF" w14:textId="77777777" w:rsidR="00D52ECB" w:rsidRDefault="00D52ECB" w:rsidP="00D52ECB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94E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ตาราง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94E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บว่านักเรียนในระดับชั้นประถมศึกษาปีที่ 1-6 และมัธยมศึกษาปีที่ 1-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294E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จำนวนนักเรียนที่สอบผ่านเกณฑ์การอ่าน คิดเป็นร้อยละ 9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8.82</w:t>
      </w:r>
      <w:r w:rsidRPr="00294E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ิ่มจากภาคเรียนที่ 1 คิดเป็นร้อยละ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72</w:t>
      </w:r>
      <w:r w:rsidRPr="00294E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นักเรียนที่ไม่ผ่านเกณฑ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ดลง</w:t>
      </w:r>
      <w:r w:rsidRPr="00294E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ภาคเรียนที่ 1 คิดเป็นร้อยละ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0.92</w:t>
      </w:r>
    </w:p>
    <w:p w14:paraId="6EFE61CD" w14:textId="77777777" w:rsidR="00D52ECB" w:rsidRDefault="00D52ECB" w:rsidP="00D52EC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39C6FF" w14:textId="77777777" w:rsidR="00BE7C5D" w:rsidRDefault="00BE7C5D" w:rsidP="00BE7C5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F9413AF" w14:textId="77777777" w:rsidR="00BE7C5D" w:rsidRDefault="00BE7C5D" w:rsidP="00BE7C5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EC3DB64" w14:textId="77777777" w:rsidR="00BE7C5D" w:rsidRDefault="00BE7C5D" w:rsidP="00BE7C5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AC47BB9" w14:textId="5CDAFD06" w:rsidR="00BE7C5D" w:rsidRPr="006B50E3" w:rsidRDefault="00B52FA0" w:rsidP="00BE7C5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96"/>
          <w:szCs w:val="96"/>
          <w:cs/>
        </w:rPr>
        <w:t>ประมวลภาพกิจกรรม</w:t>
      </w:r>
    </w:p>
    <w:p w14:paraId="7ECB2D5D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983BB9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381AA0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622D9E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7CB070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896857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74BF86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E46381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CA0E06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88E4EE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C355C0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BD980B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7EAA0C" w14:textId="77777777" w:rsidR="00BE7C5D" w:rsidRDefault="00BE7C5D" w:rsidP="00BE7C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4E7636" w14:textId="77777777" w:rsidR="00BE7C5D" w:rsidRPr="00905899" w:rsidRDefault="00BE7C5D" w:rsidP="00BE7C5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19C605" w14:textId="77777777" w:rsidR="00BE7C5D" w:rsidRPr="00905899" w:rsidRDefault="00BE7C5D" w:rsidP="00BE7C5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CE5D79" w14:textId="77777777" w:rsidR="00BE7C5D" w:rsidRPr="00905899" w:rsidRDefault="00BE7C5D" w:rsidP="00BE7C5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01B49FC" w14:textId="7103D2EF" w:rsidR="00B52FA0" w:rsidRPr="00B52FA0" w:rsidRDefault="00D87047" w:rsidP="00BC647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C00AC5" wp14:editId="59691D42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19050" t="19050" r="27940" b="13970"/>
                <wp:wrapNone/>
                <wp:docPr id="2141210706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0BCD2" id="Rectangle: Single Corner Snipped 50" o:spid="_x0000_s1026" style="position:absolute;margin-left:78.75pt;margin-top:-14.95pt;width:329.35pt;height:49.9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2701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" path="m,l4077075,r105626,105626l4182701,633743,,633743,,xe" fillcolor="#c5e0b3 [1305]" strokecolor="#09101d [484]" strokeweight="2.25pt">
                <v:stroke dashstyle="dash" joinstyle="miter"/>
                <v:path arrowok="t" o:connecttype="custom" o:connectlocs="0,0;4077075,0;4182701,105626;4182701,633743;0,633743;0,0" o:connectangles="0,0,0,0,0,0"/>
              </v:shape>
            </w:pict>
          </mc:Fallback>
        </mc:AlternateContent>
      </w:r>
      <w:r w:rsidR="00B52FA0"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การเรียนการสอนกลุ่มสาระการเรียนรู้ภาษาไทย</w:t>
      </w:r>
    </w:p>
    <w:p w14:paraId="4EAE3DB3" w14:textId="77777777" w:rsidR="00B52FA0" w:rsidRDefault="00B52FA0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4DCF60" w14:textId="51F21220" w:rsidR="007F244B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F444407" wp14:editId="37522433">
            <wp:extent cx="4798849" cy="3600000"/>
            <wp:effectExtent l="0" t="0" r="1905" b="635"/>
            <wp:docPr id="1356228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28942" name="Picture 13562289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73B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F14527" w14:textId="63E8F24B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  <w:drawing>
          <wp:inline distT="0" distB="0" distL="0" distR="0" wp14:anchorId="7AA410D1" wp14:editId="65819586">
            <wp:extent cx="4798849" cy="3600000"/>
            <wp:effectExtent l="0" t="0" r="1905" b="635"/>
            <wp:docPr id="1236889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89635" name="Picture 12368896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8F6" w14:textId="77777777" w:rsidR="00D87047" w:rsidRPr="00B52FA0" w:rsidRDefault="00D87047" w:rsidP="00D870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E11E4C2" wp14:editId="1F81B395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19050" t="19050" r="27940" b="13970"/>
                <wp:wrapNone/>
                <wp:docPr id="2071808944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B55BE" id="Rectangle: Single Corner Snipped 50" o:spid="_x0000_s1026" style="position:absolute;margin-left:78.75pt;margin-top:-14.95pt;width:329.35pt;height:49.9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2701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" path="m,l4077075,r105626,105626l4182701,633743,,633743,,xe" fillcolor="#c5e0b3 [1305]" strokecolor="#09101d [484]" strokeweight="2.25pt">
                <v:stroke dashstyle="dash" joinstyle="miter"/>
                <v:path arrowok="t" o:connecttype="custom" o:connectlocs="0,0;4077075,0;4182701,105626;4182701,633743;0,633743;0,0" o:connectangles="0,0,0,0,0,0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การเรียนการสอนกลุ่มสาระการเรียนรู้ภาษาไทย</w:t>
      </w:r>
    </w:p>
    <w:p w14:paraId="75198EBB" w14:textId="64BAF4B2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21BA58" w14:textId="77777777" w:rsidR="00D87047" w:rsidRDefault="00D870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B894C3D" wp14:editId="34F3E849">
            <wp:extent cx="4798849" cy="3600000"/>
            <wp:effectExtent l="0" t="0" r="1905" b="635"/>
            <wp:docPr id="15512216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1648" name="Picture 15512216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A77B" w14:textId="77777777" w:rsidR="00D87047" w:rsidRDefault="00D87047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B0C953" w14:textId="77777777" w:rsidR="00D87047" w:rsidRDefault="00D870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FA087FF" wp14:editId="54BB6A90">
            <wp:extent cx="4798849" cy="3600000"/>
            <wp:effectExtent l="0" t="0" r="1905" b="635"/>
            <wp:docPr id="8162631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63140" name="Picture 8162631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51DC" w14:textId="77777777" w:rsidR="00D87047" w:rsidRPr="00B52FA0" w:rsidRDefault="00D87047" w:rsidP="00D870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7C5FE3" wp14:editId="097751DF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19050" t="19050" r="27940" b="13970"/>
                <wp:wrapNone/>
                <wp:docPr id="666275656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9BE6F" id="Rectangle: Single Corner Snipped 50" o:spid="_x0000_s1026" style="position:absolute;margin-left:78.75pt;margin-top:-14.95pt;width:329.35pt;height:49.9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2701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" path="m,l4077075,r105626,105626l4182701,633743,,633743,,xe" fillcolor="#c5e0b3 [1305]" strokecolor="#09101d [484]" strokeweight="2.25pt">
                <v:stroke dashstyle="dash" joinstyle="miter"/>
                <v:path arrowok="t" o:connecttype="custom" o:connectlocs="0,0;4077075,0;4182701,105626;4182701,633743;0,633743;0,0" o:connectangles="0,0,0,0,0,0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การเรียนการสอนกลุ่มสาระการเรียนรู้ภาษาไทย</w:t>
      </w:r>
    </w:p>
    <w:p w14:paraId="2F1B5AEF" w14:textId="77777777" w:rsidR="00D87047" w:rsidRDefault="00D87047" w:rsidP="00D870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5D0863" w14:textId="77777777" w:rsidR="00D87047" w:rsidRDefault="00D870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B74307A" wp14:editId="2140F9C9">
            <wp:extent cx="4798849" cy="3600000"/>
            <wp:effectExtent l="0" t="0" r="1905" b="635"/>
            <wp:docPr id="1667068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6825" name="Picture 1667068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F75" w14:textId="77777777" w:rsidR="00D87047" w:rsidRDefault="00D87047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CB60B0" w14:textId="77777777" w:rsidR="00D87047" w:rsidRDefault="00D870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52358B2" wp14:editId="66CEA947">
            <wp:extent cx="4798849" cy="3600000"/>
            <wp:effectExtent l="0" t="0" r="1905" b="635"/>
            <wp:docPr id="20205375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7511" name="Picture 20205375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885A" w14:textId="77777777" w:rsidR="00D87047" w:rsidRDefault="00D87047" w:rsidP="00D870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107B8F" wp14:editId="426128EA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19050" t="19050" r="27940" b="13970"/>
                <wp:wrapNone/>
                <wp:docPr id="1551081731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21FD9" id="Rectangle: Single Corner Snipped 50" o:spid="_x0000_s1026" style="position:absolute;margin-left:78.75pt;margin-top:-14.95pt;width:329.35pt;height:49.9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2701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" path="m,l4077075,r105626,105626l4182701,633743,,633743,,xe" fillcolor="#c5e0b3 [1305]" strokecolor="#09101d [484]" strokeweight="2.25pt">
                <v:stroke dashstyle="dash" joinstyle="miter"/>
                <v:path arrowok="t" o:connecttype="custom" o:connectlocs="0,0;4077075,0;4182701,105626;4182701,633743;0,633743;0,0" o:connectangles="0,0,0,0,0,0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การเรียนการสอนกลุ่มสาระการเรียนรู้ภาษาไทย</w:t>
      </w:r>
    </w:p>
    <w:p w14:paraId="0B0F42EB" w14:textId="77777777" w:rsidR="00D87047" w:rsidRPr="00B52FA0" w:rsidRDefault="00D87047" w:rsidP="00D870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90B157" w14:textId="77777777" w:rsidR="00D87047" w:rsidRDefault="00D87047" w:rsidP="00D870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  <w:drawing>
          <wp:inline distT="0" distB="0" distL="0" distR="0" wp14:anchorId="1575C4EE" wp14:editId="5C7A9C65">
            <wp:extent cx="4798849" cy="3600000"/>
            <wp:effectExtent l="0" t="0" r="1905" b="635"/>
            <wp:docPr id="6926887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88775" name="Picture 69268877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B0E3" w14:textId="77777777" w:rsidR="00D87047" w:rsidRDefault="00D87047" w:rsidP="00D870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8D8AEF" w14:textId="77777777" w:rsidR="00D87047" w:rsidRDefault="00D87047" w:rsidP="00D870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  <w:drawing>
          <wp:inline distT="0" distB="0" distL="0" distR="0" wp14:anchorId="141735BE" wp14:editId="404CC6FD">
            <wp:extent cx="4798849" cy="3600000"/>
            <wp:effectExtent l="0" t="0" r="1905" b="635"/>
            <wp:docPr id="80658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8323" name="Picture 806583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FCB" w14:textId="77777777" w:rsidR="00D87047" w:rsidRPr="00B52FA0" w:rsidRDefault="00D87047" w:rsidP="00D870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A012DB" wp14:editId="44002B6F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19050" t="19050" r="27940" b="13970"/>
                <wp:wrapNone/>
                <wp:docPr id="1768407778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39092" id="Rectangle: Single Corner Snipped 50" o:spid="_x0000_s1026" style="position:absolute;margin-left:78.75pt;margin-top:-14.95pt;width:329.35pt;height:49.9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2701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" path="m,l4077075,r105626,105626l4182701,633743,,633743,,xe" fillcolor="#c5e0b3 [1305]" strokecolor="#09101d [484]" strokeweight="2.25pt">
                <v:stroke dashstyle="dash" joinstyle="miter"/>
                <v:path arrowok="t" o:connecttype="custom" o:connectlocs="0,0;4077075,0;4182701,105626;4182701,633743;0,633743;0,0" o:connectangles="0,0,0,0,0,0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การเรียนการสอนกลุ่มสาระการเรียนรู้ภาษาไทย</w:t>
      </w:r>
    </w:p>
    <w:p w14:paraId="36B36E6D" w14:textId="77777777" w:rsidR="00D87047" w:rsidRDefault="00D87047" w:rsidP="00D870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557C8F" w14:textId="77777777" w:rsidR="00D87047" w:rsidRDefault="00D870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E0DF48E" wp14:editId="69781F11">
            <wp:extent cx="4800157" cy="3600000"/>
            <wp:effectExtent l="0" t="0" r="635" b="635"/>
            <wp:docPr id="15306302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30248" name="Picture 15306302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3F09" w14:textId="77777777" w:rsidR="00D87047" w:rsidRDefault="00D87047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C95B87" w14:textId="689840AE" w:rsidR="00D87047" w:rsidRDefault="00D870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D0050EA" wp14:editId="71767BCB">
            <wp:extent cx="4852998" cy="3600000"/>
            <wp:effectExtent l="0" t="0" r="5080" b="635"/>
            <wp:docPr id="50898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801" name="Picture 508980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F97" w14:textId="77777777" w:rsidR="00D87047" w:rsidRPr="00B52FA0" w:rsidRDefault="00D87047" w:rsidP="00D870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AD7851" wp14:editId="23ED7D84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19050" t="19050" r="27940" b="13970"/>
                <wp:wrapNone/>
                <wp:docPr id="1946691441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AEB29" id="Rectangle: Single Corner Snipped 50" o:spid="_x0000_s1026" style="position:absolute;margin-left:78.75pt;margin-top:-14.95pt;width:329.35pt;height:49.9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2701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" path="m,l4077075,r105626,105626l4182701,633743,,633743,,xe" fillcolor="#c5e0b3 [1305]" strokecolor="#09101d [484]" strokeweight="2.25pt">
                <v:stroke dashstyle="dash" joinstyle="miter"/>
                <v:path arrowok="t" o:connecttype="custom" o:connectlocs="0,0;4077075,0;4182701,105626;4182701,633743;0,633743;0,0" o:connectangles="0,0,0,0,0,0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การเรียนการสอนกลุ่มสาระการเรียนรู้ภาษาไทย</w:t>
      </w:r>
    </w:p>
    <w:p w14:paraId="6AAD3A96" w14:textId="77777777" w:rsidR="00D87047" w:rsidRDefault="00D87047" w:rsidP="00D870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FB62BA" w14:textId="46D9FCF0" w:rsidR="007F244B" w:rsidRDefault="00126671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5340B36" wp14:editId="321BD992">
            <wp:extent cx="4816124" cy="3600000"/>
            <wp:effectExtent l="0" t="0" r="3810" b="635"/>
            <wp:docPr id="7359702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70285" name="Picture 7359702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1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102" w14:textId="0ABBB849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8721BC" w14:textId="17F7F094" w:rsidR="007F244B" w:rsidRDefault="00126671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DD50BD9" wp14:editId="116D888A">
            <wp:extent cx="4819235" cy="3600000"/>
            <wp:effectExtent l="0" t="0" r="635" b="635"/>
            <wp:docPr id="2631717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71785" name="Picture 26317178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EC5E" w14:textId="21F1609C" w:rsidR="00D87047" w:rsidRPr="00B52FA0" w:rsidRDefault="00D87047" w:rsidP="00D8704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7FAF5A7" wp14:editId="39467B74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19050" t="19050" r="27940" b="13970"/>
                <wp:wrapNone/>
                <wp:docPr id="1721872304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226D4" id="Rectangle: Single Corner Snipped 50" o:spid="_x0000_s1026" style="position:absolute;margin-left:78.75pt;margin-top:-14.95pt;width:329.35pt;height:49.9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2701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" path="m,l4077075,r105626,105626l4182701,633743r,l105626,633743,,528117,,xe" fillcolor="#fff2cc [663]" strokecolor="#09101d [484]" strokeweight="2.25pt">
                <v:stroke dashstyle="longDashDotDot" joinstyle="miter"/>
                <v:path arrowok="t" o:connecttype="custom" o:connectlocs="0,0;4077075,0;4182701,105626;4182701,633743;4182701,633743;105626,633743;0,528117;0,0" o:connectangles="0,0,0,0,0,0,0,0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ิเทศ</w: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รียนการสอนกลุ่มสาระการเรียนรู้ภาษาไทย</w:t>
      </w:r>
    </w:p>
    <w:p w14:paraId="171CD3ED" w14:textId="77777777" w:rsidR="00D87047" w:rsidRDefault="00D87047" w:rsidP="00D8704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B6DFB2" w14:textId="77777777" w:rsidR="00FA237A" w:rsidRDefault="00C5783C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2D91DA5" wp14:editId="3C89E6F1">
            <wp:extent cx="4798849" cy="3600000"/>
            <wp:effectExtent l="0" t="0" r="1905" b="635"/>
            <wp:docPr id="2012253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53130" name="Picture 20122531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D3BD" w14:textId="77777777" w:rsidR="00FA237A" w:rsidRDefault="00FA237A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024CD7D" w14:textId="65B0974A" w:rsidR="007F244B" w:rsidRDefault="00C5783C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375CA80" wp14:editId="49152480">
            <wp:extent cx="4798849" cy="3600000"/>
            <wp:effectExtent l="0" t="0" r="1905" b="635"/>
            <wp:docPr id="16191211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21151" name="Picture 161912115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EA46" w14:textId="77777777" w:rsidR="00FA237A" w:rsidRPr="00B52FA0" w:rsidRDefault="00FA237A" w:rsidP="00FA237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202E053" wp14:editId="5364C3FE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19050" t="19050" r="27940" b="13970"/>
                <wp:wrapNone/>
                <wp:docPr id="922805623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86200" id="Rectangle: Single Corner Snipped 50" o:spid="_x0000_s1026" style="position:absolute;margin-left:78.75pt;margin-top:-14.95pt;width:329.35pt;height:49.9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2701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" path="m,l4077075,r105626,105626l4182701,633743r,l105626,633743,,528117,,xe" fillcolor="#fff2cc [663]" strokecolor="#09101d [484]" strokeweight="2.25pt">
                <v:stroke dashstyle="longDashDotDot" joinstyle="miter"/>
                <v:path arrowok="t" o:connecttype="custom" o:connectlocs="0,0;4077075,0;4182701,105626;4182701,633743;4182701,633743;105626,633743;0,528117;0,0" o:connectangles="0,0,0,0,0,0,0,0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ิเทศ</w: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รียนการสอนกลุ่มสาระการเรียนรู้ภาษาไทย</w:t>
      </w:r>
    </w:p>
    <w:p w14:paraId="06BE6A5B" w14:textId="77777777" w:rsidR="00FA237A" w:rsidRDefault="00FA237A" w:rsidP="00FA23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D1577E" w14:textId="2C48DDDC" w:rsidR="007F244B" w:rsidRDefault="00C5783C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273FE4B" wp14:editId="26C7F47E">
            <wp:extent cx="4798849" cy="3600000"/>
            <wp:effectExtent l="0" t="0" r="1905" b="635"/>
            <wp:docPr id="19948408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0856" name="Picture 199484085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D797" w14:textId="77777777" w:rsidR="00FA237A" w:rsidRDefault="00FA237A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1674BB" w14:textId="2DFDC3B2" w:rsidR="007F244B" w:rsidRDefault="00C5783C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B4953FC" wp14:editId="3461CB7B">
            <wp:extent cx="4798849" cy="3600000"/>
            <wp:effectExtent l="0" t="0" r="1905" b="635"/>
            <wp:docPr id="3041471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47192" name="Picture 30414719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A11" w14:textId="77777777" w:rsidR="00FA237A" w:rsidRPr="00B52FA0" w:rsidRDefault="00FA237A" w:rsidP="00FA237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8BDB3EC" wp14:editId="40AC361B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19050" t="19050" r="27940" b="13970"/>
                <wp:wrapNone/>
                <wp:docPr id="755456210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349B6" id="Rectangle: Single Corner Snipped 50" o:spid="_x0000_s1026" style="position:absolute;margin-left:78.75pt;margin-top:-14.95pt;width:329.35pt;height:49.9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2701,6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" path="m,l4077075,r105626,105626l4182701,633743r,l105626,633743,,528117,,xe" fillcolor="#fff2cc [663]" strokecolor="#09101d [484]" strokeweight="2.25pt">
                <v:stroke dashstyle="longDashDotDot" joinstyle="miter"/>
                <v:path arrowok="t" o:connecttype="custom" o:connectlocs="0,0;4077075,0;4182701,105626;4182701,633743;4182701,633743;105626,633743;0,528117;0,0" o:connectangles="0,0,0,0,0,0,0,0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ิเทศ</w: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รียนการสอนกลุ่มสาระการเรียนรู้ภาษาไทย</w:t>
      </w:r>
    </w:p>
    <w:p w14:paraId="6552135D" w14:textId="77777777" w:rsidR="00FA237A" w:rsidRDefault="00FA237A" w:rsidP="00FA23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381CAA2" w14:textId="59217E28" w:rsidR="00F260EE" w:rsidRDefault="00C5783C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4F1A2A3" wp14:editId="35485E98">
            <wp:extent cx="4798849" cy="3600000"/>
            <wp:effectExtent l="0" t="0" r="1905" b="635"/>
            <wp:docPr id="852846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4664" name="Picture 8528466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5D65" w14:textId="25D874CA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76A1D2" w14:textId="5721FC12" w:rsidR="00F260EE" w:rsidRDefault="00C5783C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DD02EC8" wp14:editId="3BABCE46">
            <wp:extent cx="4798849" cy="3600000"/>
            <wp:effectExtent l="0" t="0" r="1905" b="635"/>
            <wp:docPr id="18147305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0584" name="Picture 181473058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8DB1" w14:textId="439E392A" w:rsidR="00FA237A" w:rsidRPr="00B52FA0" w:rsidRDefault="00FA237A" w:rsidP="00FA237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CE6E58F" wp14:editId="278A9205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57150" t="19050" r="27940" b="13970"/>
                <wp:wrapNone/>
                <wp:docPr id="282183046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8AA1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Rectangle: Single Corner Snipped 50" o:spid="_x0000_s1026" type="#_x0000_t134" style="position:absolute;margin-left:78.75pt;margin-top:-14.95pt;width:329.35pt;height:49.9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" fillcolor="#d9e2f3 [660]" strokecolor="#09101d [484]" strokeweight="2.25pt">
                <v:stroke dashstyle="longDashDotDot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่งเสริมทักษะทางภาษาไทย</w:t>
      </w:r>
    </w:p>
    <w:p w14:paraId="28DC77A6" w14:textId="77777777" w:rsidR="00FA237A" w:rsidRDefault="00FA237A" w:rsidP="00FA23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E0C48FB" w14:textId="77777777" w:rsidR="00FA237A" w:rsidRDefault="009577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E9DF1C6" wp14:editId="1AFC00CF">
            <wp:extent cx="4798849" cy="3600000"/>
            <wp:effectExtent l="0" t="0" r="1905" b="635"/>
            <wp:docPr id="16526172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17239" name="Picture 16526172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07D8" w14:textId="77777777" w:rsidR="00FA237A" w:rsidRDefault="00FA237A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B58489F" w14:textId="4858AA09" w:rsidR="00F260EE" w:rsidRDefault="009577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A1DC756" wp14:editId="1AC537D7">
            <wp:extent cx="4798849" cy="3600000"/>
            <wp:effectExtent l="0" t="0" r="1905" b="635"/>
            <wp:docPr id="12034531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53120" name="Picture 12034531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861B" w14:textId="77777777" w:rsidR="00FA237A" w:rsidRPr="00B52FA0" w:rsidRDefault="00FA237A" w:rsidP="00FA237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1D76387" wp14:editId="0F11F243">
                <wp:simplePos x="0" y="0"/>
                <wp:positionH relativeFrom="column">
                  <wp:posOffset>1000068</wp:posOffset>
                </wp:positionH>
                <wp:positionV relativeFrom="paragraph">
                  <wp:posOffset>-190123</wp:posOffset>
                </wp:positionV>
                <wp:extent cx="4182701" cy="633743"/>
                <wp:effectExtent l="57150" t="19050" r="27940" b="13970"/>
                <wp:wrapNone/>
                <wp:docPr id="2091256647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633743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478DC" id="Rectangle: Single Corner Snipped 50" o:spid="_x0000_s1026" type="#_x0000_t134" style="position:absolute;margin-left:78.75pt;margin-top:-14.95pt;width:329.35pt;height:49.9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" fillcolor="#d9e2f3 [660]" strokecolor="#09101d [484]" strokeweight="2.25pt">
                <v:stroke dashstyle="longDashDotDot"/>
              </v:shape>
            </w:pict>
          </mc:Fallback>
        </mc:AlternateContent>
      </w:r>
      <w:r w:rsidRPr="00B52FA0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่งเสริมทักษะทางภาษาไทย</w:t>
      </w:r>
    </w:p>
    <w:p w14:paraId="780C7AFE" w14:textId="77777777" w:rsidR="00FA237A" w:rsidRDefault="00FA237A" w:rsidP="00FA237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754068" w14:textId="3A7E5F13" w:rsidR="00F260EE" w:rsidRDefault="009577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D121F1E" wp14:editId="3AE91486">
            <wp:extent cx="4798849" cy="3600000"/>
            <wp:effectExtent l="0" t="0" r="1905" b="635"/>
            <wp:docPr id="6531972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97248" name="Picture 65319724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DB17" w14:textId="52DB59C4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91EB5E" w14:textId="0476DC2B" w:rsidR="00F260EE" w:rsidRDefault="00957747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EE91418" wp14:editId="26B9A484">
            <wp:extent cx="4798849" cy="3600000"/>
            <wp:effectExtent l="0" t="0" r="1905" b="635"/>
            <wp:docPr id="9935722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72230" name="Picture 9935722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AEE" w14:textId="21473948" w:rsidR="001D6994" w:rsidRPr="001D6994" w:rsidRDefault="001D6994" w:rsidP="001D69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7FA57B8" wp14:editId="0EB7E7CB">
                <wp:simplePos x="0" y="0"/>
                <wp:positionH relativeFrom="column">
                  <wp:posOffset>340951</wp:posOffset>
                </wp:positionH>
                <wp:positionV relativeFrom="paragraph">
                  <wp:posOffset>-193601</wp:posOffset>
                </wp:positionV>
                <wp:extent cx="5464810" cy="633730"/>
                <wp:effectExtent l="19050" t="19050" r="21590" b="261620"/>
                <wp:wrapNone/>
                <wp:docPr id="1439812482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633730"/>
                        </a:xfrm>
                        <a:prstGeom prst="wedgeRoundRectCallout">
                          <a:avLst>
                            <a:gd name="adj1" fmla="val -21509"/>
                            <a:gd name="adj2" fmla="val 87667"/>
                            <a:gd name="adj3" fmla="val 16667"/>
                          </a:avLst>
                        </a:prstGeom>
                        <a:solidFill>
                          <a:srgbClr val="CCCCFF"/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3F3D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: Single Corner Snipped 50" o:spid="_x0000_s1026" type="#_x0000_t62" style="position:absolute;margin-left:26.85pt;margin-top:-15.25pt;width:430.3pt;height:49.9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" adj="6154,29736" fillcolor="#ccf" strokecolor="#09101d [484]" strokeweight="2.25pt">
                <v:stroke dashstyle="longDashDotDot"/>
              </v:shape>
            </w:pict>
          </mc:Fallback>
        </mc:AlternateContent>
      </w:r>
      <w:r w:rsidRPr="001D6994"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แข่งขันทักษะ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ิชาการและประกวดสิ่งประดิษฐ์นักเรียนโรงเรียนเอกชน</w:t>
      </w:r>
    </w:p>
    <w:p w14:paraId="6FC4B255" w14:textId="77777777" w:rsidR="001D6994" w:rsidRDefault="001D6994" w:rsidP="001D699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F4A802E" w14:textId="5229E633" w:rsidR="004D55DD" w:rsidRDefault="005F3846" w:rsidP="005F384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6F91E2E" wp14:editId="5EC539DF">
            <wp:extent cx="3030279" cy="2519045"/>
            <wp:effectExtent l="0" t="0" r="0" b="0"/>
            <wp:docPr id="16925850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85097" name="Picture 169258509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524" cy="2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A71E91C" wp14:editId="5184628A">
            <wp:extent cx="3037973" cy="2519045"/>
            <wp:effectExtent l="0" t="0" r="0" b="0"/>
            <wp:docPr id="14143701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70167" name="Picture 141437016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85" cy="25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4223" w14:textId="77777777" w:rsidR="004D55DD" w:rsidRDefault="004D55DD" w:rsidP="005F384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1792657" wp14:editId="49DA29DA">
            <wp:extent cx="3011170" cy="2518288"/>
            <wp:effectExtent l="0" t="0" r="0" b="0"/>
            <wp:docPr id="6896387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38713" name="Picture 68963871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38" cy="25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E51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6B4C406" wp14:editId="6D82B156">
            <wp:extent cx="3059105" cy="2518105"/>
            <wp:effectExtent l="0" t="0" r="8255" b="0"/>
            <wp:docPr id="11899331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33121" name="Picture 11899331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300" cy="25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DA49" w14:textId="18245E53" w:rsidR="004D55DD" w:rsidRDefault="004D55DD" w:rsidP="005F384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91B4547" wp14:editId="6FC1811A">
            <wp:extent cx="3072809" cy="2519495"/>
            <wp:effectExtent l="0" t="0" r="0" b="0"/>
            <wp:docPr id="15284691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69106" name="Picture 152846910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69" cy="25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DEF289C" wp14:editId="5210F630">
            <wp:extent cx="3030279" cy="2518410"/>
            <wp:effectExtent l="0" t="0" r="0" b="0"/>
            <wp:docPr id="1378837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3734" name="Picture 13788373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376" cy="25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D44B" w14:textId="77777777" w:rsidR="00434170" w:rsidRPr="001D6994" w:rsidRDefault="00434170" w:rsidP="0043417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B41E33F" wp14:editId="79B78CC9">
                <wp:simplePos x="0" y="0"/>
                <wp:positionH relativeFrom="column">
                  <wp:posOffset>340951</wp:posOffset>
                </wp:positionH>
                <wp:positionV relativeFrom="paragraph">
                  <wp:posOffset>-193601</wp:posOffset>
                </wp:positionV>
                <wp:extent cx="5464810" cy="633730"/>
                <wp:effectExtent l="19050" t="19050" r="21590" b="261620"/>
                <wp:wrapNone/>
                <wp:docPr id="2084723504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633730"/>
                        </a:xfrm>
                        <a:prstGeom prst="wedgeRoundRectCallout">
                          <a:avLst>
                            <a:gd name="adj1" fmla="val -21509"/>
                            <a:gd name="adj2" fmla="val 87667"/>
                            <a:gd name="adj3" fmla="val 16667"/>
                          </a:avLst>
                        </a:prstGeom>
                        <a:solidFill>
                          <a:srgbClr val="CCCCFF"/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55CCF" id="Rectangle: Single Corner Snipped 50" o:spid="_x0000_s1026" type="#_x0000_t62" style="position:absolute;margin-left:26.85pt;margin-top:-15.25pt;width:430.3pt;height:49.9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" adj="6154,29736" fillcolor="#ccf" strokecolor="#09101d [484]" strokeweight="2.25pt">
                <v:stroke dashstyle="longDashDotDot"/>
              </v:shape>
            </w:pict>
          </mc:Fallback>
        </mc:AlternateContent>
      </w:r>
      <w:r w:rsidRPr="001D6994"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แข่งขันทักษะ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ิชาการและประกวดสิ่งประดิษฐ์นักเรียนโรงเรียนเอกชน</w:t>
      </w:r>
    </w:p>
    <w:p w14:paraId="003EFB78" w14:textId="77777777" w:rsidR="00434170" w:rsidRDefault="00434170" w:rsidP="0043417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9E66DA3" w14:textId="2E69B9BE" w:rsidR="00D14E51" w:rsidRDefault="004D55DD" w:rsidP="005F384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9E3ED22" wp14:editId="7C6BE3D9">
            <wp:extent cx="3062177" cy="2518410"/>
            <wp:effectExtent l="0" t="0" r="5080" b="0"/>
            <wp:docPr id="1902690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9008" name="Picture 19026900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24" cy="25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E51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632015A" wp14:editId="435058CF">
            <wp:extent cx="3040852" cy="2518145"/>
            <wp:effectExtent l="0" t="0" r="7620" b="0"/>
            <wp:docPr id="125734940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9405" name="Picture 125734940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07" cy="25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EEB9" w14:textId="39E4E418" w:rsidR="00D14E51" w:rsidRDefault="00D14E51" w:rsidP="004D55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5FDF797" wp14:editId="79EF5C9E">
            <wp:extent cx="3051361" cy="2518410"/>
            <wp:effectExtent l="0" t="0" r="0" b="0"/>
            <wp:docPr id="17824721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72114" name="Picture 178247211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162" cy="25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46C2275" wp14:editId="430C20BA">
            <wp:extent cx="3040912" cy="2518969"/>
            <wp:effectExtent l="0" t="0" r="7620" b="0"/>
            <wp:docPr id="10693091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09175" name="Picture 106930917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59" cy="25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F57A" w14:textId="77777777" w:rsidR="004D55DD" w:rsidRDefault="00D14E51" w:rsidP="004D55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57594CD" wp14:editId="6D8FDC87">
            <wp:extent cx="3082714" cy="2519045"/>
            <wp:effectExtent l="0" t="0" r="3810" b="0"/>
            <wp:docPr id="13209222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22269" name="Picture 132092226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29" cy="25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2B1" w14:textId="77777777" w:rsidR="00434170" w:rsidRDefault="00434170" w:rsidP="0043417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778CD35" wp14:editId="29172E48">
                <wp:simplePos x="0" y="0"/>
                <wp:positionH relativeFrom="column">
                  <wp:posOffset>340951</wp:posOffset>
                </wp:positionH>
                <wp:positionV relativeFrom="paragraph">
                  <wp:posOffset>-193601</wp:posOffset>
                </wp:positionV>
                <wp:extent cx="5464810" cy="990600"/>
                <wp:effectExtent l="19050" t="19050" r="21590" b="266700"/>
                <wp:wrapNone/>
                <wp:docPr id="1646289906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990600"/>
                        </a:xfrm>
                        <a:prstGeom prst="wedgeRoundRectCallout">
                          <a:avLst>
                            <a:gd name="adj1" fmla="val -19953"/>
                            <a:gd name="adj2" fmla="val 73131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79CF" id="Rectangle: Single Corner Snipped 50" o:spid="_x0000_s1026" type="#_x0000_t62" style="position:absolute;margin-left:26.85pt;margin-top:-15.25pt;width:430.3pt;height:7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" adj="6490,26596" fillcolor="#fcf" strokecolor="#09101d [484]" strokeweight="2.25pt">
                <v:stroke dashstyle="longDashDotDot"/>
              </v:shape>
            </w:pict>
          </mc:Fallback>
        </mc:AlternateContent>
      </w:r>
      <w:r w:rsidRPr="001D6994"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แข่งขันทักษะ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ิชาการและประกวดสิ่งประดิษฐ์นักเรียน</w:t>
      </w:r>
    </w:p>
    <w:p w14:paraId="11A0E57F" w14:textId="051E15E2" w:rsidR="00434170" w:rsidRPr="001D6994" w:rsidRDefault="00434170" w:rsidP="0043417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โรงเรียนในเครือสังฆมณฑลนครราชสีมา ครั้งที่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7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จำปีการศึกษา </w:t>
      </w:r>
      <w:r>
        <w:rPr>
          <w:rFonts w:ascii="TH Sarabun New" w:hAnsi="TH Sarabun New" w:cs="TH Sarabun New"/>
          <w:b/>
          <w:bCs/>
          <w:sz w:val="40"/>
          <w:szCs w:val="40"/>
        </w:rPr>
        <w:t>2567</w:t>
      </w:r>
    </w:p>
    <w:p w14:paraId="6490F0F5" w14:textId="77777777" w:rsidR="00434170" w:rsidRDefault="00434170" w:rsidP="0043417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F8B9F0F" w14:textId="45BEF0DD" w:rsidR="00F260EE" w:rsidRDefault="005F3846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4986548" wp14:editId="56E014EE">
            <wp:extent cx="3024000" cy="3024000"/>
            <wp:effectExtent l="0" t="0" r="5080" b="5080"/>
            <wp:docPr id="172170940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09404" name="Picture 172170940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5AA15B9" wp14:editId="6B4F28E0">
            <wp:extent cx="3024000" cy="3024000"/>
            <wp:effectExtent l="0" t="0" r="5080" b="5080"/>
            <wp:docPr id="6033026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2673" name="Picture 60330267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6215" w14:textId="77777777" w:rsidR="004D55DD" w:rsidRDefault="004D55DD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75D367" w14:textId="77777777" w:rsidR="004D55DD" w:rsidRDefault="005F3846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A88E601" wp14:editId="382E8272">
            <wp:extent cx="3024000" cy="3024000"/>
            <wp:effectExtent l="0" t="0" r="5080" b="5080"/>
            <wp:docPr id="16810837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83709" name="Picture 168108370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DD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1639C30" wp14:editId="2A090C6D">
            <wp:extent cx="3024000" cy="3024000"/>
            <wp:effectExtent l="0" t="0" r="5080" b="5080"/>
            <wp:docPr id="5327765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6550" name="Picture 5327765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663B" w14:textId="77777777" w:rsidR="00434170" w:rsidRDefault="00434170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4E9B6A" w14:textId="77777777" w:rsidR="00434170" w:rsidRDefault="00434170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B20156B" w14:textId="77777777" w:rsidR="00434170" w:rsidRDefault="00434170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8F77A6E" w14:textId="77777777" w:rsidR="00434170" w:rsidRDefault="00434170" w:rsidP="0043417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AFE711" wp14:editId="44A34A93">
                <wp:simplePos x="0" y="0"/>
                <wp:positionH relativeFrom="column">
                  <wp:posOffset>340951</wp:posOffset>
                </wp:positionH>
                <wp:positionV relativeFrom="paragraph">
                  <wp:posOffset>-193601</wp:posOffset>
                </wp:positionV>
                <wp:extent cx="5464810" cy="990600"/>
                <wp:effectExtent l="19050" t="19050" r="21590" b="209550"/>
                <wp:wrapNone/>
                <wp:docPr id="2107182036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990600"/>
                        </a:xfrm>
                        <a:prstGeom prst="wedgeRoundRectCallout">
                          <a:avLst>
                            <a:gd name="adj1" fmla="val -19953"/>
                            <a:gd name="adj2" fmla="val 6883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8324" id="Rectangle: Single Corner Snipped 50" o:spid="_x0000_s1026" type="#_x0000_t62" style="position:absolute;margin-left:26.85pt;margin-top:-15.25pt;width:430.3pt;height:7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" adj="6490,25669" fillcolor="#fcf" strokecolor="#09101d [484]" strokeweight="2.25pt">
                <v:stroke dashstyle="longDashDotDot"/>
              </v:shape>
            </w:pict>
          </mc:Fallback>
        </mc:AlternateContent>
      </w:r>
      <w:r w:rsidRPr="001D6994"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แข่งขันทักษะ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ิชาการและประกวดสิ่งประดิษฐ์นักเรียน</w:t>
      </w:r>
    </w:p>
    <w:p w14:paraId="09209107" w14:textId="77777777" w:rsidR="00434170" w:rsidRPr="001D6994" w:rsidRDefault="00434170" w:rsidP="0043417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โรงเรียนในเครือสังฆมณฑลนครราชสีมา ครั้งที่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7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จำปีการศึกษา </w:t>
      </w:r>
      <w:r>
        <w:rPr>
          <w:rFonts w:ascii="TH Sarabun New" w:hAnsi="TH Sarabun New" w:cs="TH Sarabun New"/>
          <w:b/>
          <w:bCs/>
          <w:sz w:val="40"/>
          <w:szCs w:val="40"/>
        </w:rPr>
        <w:t>2567</w:t>
      </w:r>
    </w:p>
    <w:p w14:paraId="41685C76" w14:textId="77777777" w:rsidR="00434170" w:rsidRPr="00434170" w:rsidRDefault="00434170" w:rsidP="0043417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E1E5DA" w14:textId="77777777" w:rsidR="004A6016" w:rsidRDefault="005F3846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36F8522" wp14:editId="7144D9B2">
            <wp:extent cx="2520000" cy="2520000"/>
            <wp:effectExtent l="0" t="0" r="0" b="0"/>
            <wp:docPr id="271693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312" name="Picture 2716931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C1CFB60" wp14:editId="142BD987">
            <wp:extent cx="2520000" cy="2520000"/>
            <wp:effectExtent l="0" t="0" r="0" b="0"/>
            <wp:docPr id="5136672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7231" name="Picture 51366723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C283" w14:textId="77777777" w:rsidR="004A6016" w:rsidRDefault="004D55DD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3AC622E" wp14:editId="448DEF8D">
            <wp:extent cx="2520000" cy="2520000"/>
            <wp:effectExtent l="0" t="0" r="0" b="0"/>
            <wp:docPr id="6466144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14469" name="Picture 64661446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77967D6" wp14:editId="3C2A79C3">
            <wp:extent cx="2520000" cy="2520000"/>
            <wp:effectExtent l="0" t="0" r="0" b="0"/>
            <wp:docPr id="13221443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44321" name="Picture 132214432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A01" w14:textId="66564B6F" w:rsidR="004A6016" w:rsidRDefault="004D55DD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CCA9A76" wp14:editId="71C56116">
            <wp:extent cx="2520000" cy="2520000"/>
            <wp:effectExtent l="0" t="0" r="0" b="0"/>
            <wp:docPr id="2309085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08555" name="Picture 23090855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846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82665BC" wp14:editId="17B765B4">
            <wp:extent cx="2520000" cy="2520000"/>
            <wp:effectExtent l="0" t="0" r="0" b="0"/>
            <wp:docPr id="206635263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52630" name="Picture 206635263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B68C" w14:textId="77777777" w:rsidR="004A6016" w:rsidRDefault="004A6016" w:rsidP="004A60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8E26BE2" w14:textId="77777777" w:rsidR="00434170" w:rsidRDefault="00434170" w:rsidP="0043417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7B65DAC" wp14:editId="5A3488F1">
                <wp:simplePos x="0" y="0"/>
                <wp:positionH relativeFrom="column">
                  <wp:posOffset>340951</wp:posOffset>
                </wp:positionH>
                <wp:positionV relativeFrom="paragraph">
                  <wp:posOffset>-193601</wp:posOffset>
                </wp:positionV>
                <wp:extent cx="5464810" cy="990600"/>
                <wp:effectExtent l="19050" t="19050" r="21590" b="266700"/>
                <wp:wrapNone/>
                <wp:docPr id="1083447616" name="Rectangle: Single Corner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990600"/>
                        </a:xfrm>
                        <a:prstGeom prst="wedgeRoundRectCallout">
                          <a:avLst>
                            <a:gd name="adj1" fmla="val -19953"/>
                            <a:gd name="adj2" fmla="val 73131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ADDC" id="Rectangle: Single Corner Snipped 50" o:spid="_x0000_s1026" type="#_x0000_t62" style="position:absolute;margin-left:26.85pt;margin-top:-15.25pt;width:430.3pt;height:7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" adj="6490,26596" fillcolor="#fcf" strokecolor="#09101d [484]" strokeweight="2.25pt">
                <v:stroke dashstyle="longDashDotDot"/>
              </v:shape>
            </w:pict>
          </mc:Fallback>
        </mc:AlternateContent>
      </w:r>
      <w:r w:rsidRPr="001D6994"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แข่งขันทักษะ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ิชาการและประกวดสิ่งประดิษฐ์นักเรียน</w:t>
      </w:r>
    </w:p>
    <w:p w14:paraId="615197EA" w14:textId="77777777" w:rsidR="00434170" w:rsidRPr="001D6994" w:rsidRDefault="00434170" w:rsidP="0043417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โรงเรียนในเครือสังฆมณฑลนครราชสีมา ครั้งที่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7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จำปีการศึกษา </w:t>
      </w:r>
      <w:r>
        <w:rPr>
          <w:rFonts w:ascii="TH Sarabun New" w:hAnsi="TH Sarabun New" w:cs="TH Sarabun New"/>
          <w:b/>
          <w:bCs/>
          <w:sz w:val="40"/>
          <w:szCs w:val="40"/>
        </w:rPr>
        <w:t>2567</w:t>
      </w:r>
    </w:p>
    <w:p w14:paraId="123DCB8B" w14:textId="77777777" w:rsidR="00434170" w:rsidRDefault="00434170" w:rsidP="0043417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94FB64" w14:textId="77777777" w:rsidR="004A6016" w:rsidRDefault="004A6016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6F2D642" w14:textId="77777777" w:rsidR="004A6016" w:rsidRDefault="005F3846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183F0AE" wp14:editId="08497B2A">
            <wp:extent cx="3024000" cy="3024000"/>
            <wp:effectExtent l="0" t="0" r="5080" b="5080"/>
            <wp:docPr id="1889821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130" name="Picture 18898213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4C4725F" wp14:editId="20D0E0B6">
            <wp:extent cx="3024000" cy="3024000"/>
            <wp:effectExtent l="0" t="0" r="5080" b="5080"/>
            <wp:docPr id="176602528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25289" name="Picture 176602528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668" w14:textId="77777777" w:rsidR="004A6016" w:rsidRDefault="004A6016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5196DE7" w14:textId="593B6732" w:rsidR="00F260EE" w:rsidRDefault="005F3846" w:rsidP="004D55D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0BD3E98" wp14:editId="7D938E8E">
            <wp:extent cx="3024000" cy="3024000"/>
            <wp:effectExtent l="0" t="0" r="5080" b="5080"/>
            <wp:docPr id="50836673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66735" name="Picture 50836673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F14D" w14:textId="6C84223A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F4FDF5" w14:textId="70C85410" w:rsidR="00F260EE" w:rsidRDefault="00680BF6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58F8F9C" wp14:editId="3A2D016F">
            <wp:simplePos x="0" y="0"/>
            <wp:positionH relativeFrom="margin">
              <wp:posOffset>394642</wp:posOffset>
            </wp:positionH>
            <wp:positionV relativeFrom="paragraph">
              <wp:posOffset>175392</wp:posOffset>
            </wp:positionV>
            <wp:extent cx="5900107" cy="8513379"/>
            <wp:effectExtent l="0" t="0" r="5715" b="2540"/>
            <wp:wrapNone/>
            <wp:docPr id="694734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3492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 t="17417" r="386" b="18940"/>
                    <a:stretch/>
                  </pic:blipFill>
                  <pic:spPr bwMode="auto">
                    <a:xfrm>
                      <a:off x="0" y="0"/>
                      <a:ext cx="5900107" cy="851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1277" w14:textId="69CE9184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16F17EF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2C5769C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7F0410C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CDCE2E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B9F7FE4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0FD9F3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8D7E66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180242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8C0FBD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4DCDB4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5076EF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B098903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8A392C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1A4AC1A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3A4EE05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20ABF5B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C22324F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739190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164DC55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1B0C5E3" w14:textId="7B063E38" w:rsidR="00F260EE" w:rsidRDefault="00680BF6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3FBCFDB" wp14:editId="43151C5E">
            <wp:simplePos x="0" y="0"/>
            <wp:positionH relativeFrom="margin">
              <wp:posOffset>-41932</wp:posOffset>
            </wp:positionH>
            <wp:positionV relativeFrom="paragraph">
              <wp:posOffset>23845</wp:posOffset>
            </wp:positionV>
            <wp:extent cx="6164317" cy="8449945"/>
            <wp:effectExtent l="0" t="0" r="8255" b="8255"/>
            <wp:wrapNone/>
            <wp:docPr id="286641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41615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2" r="-3" b="18940"/>
                    <a:stretch/>
                  </pic:blipFill>
                  <pic:spPr bwMode="auto">
                    <a:xfrm>
                      <a:off x="0" y="0"/>
                      <a:ext cx="6164317" cy="844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2ADA2" w14:textId="6AC2A8CD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A033D4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AA01AA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7859028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73052C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3D7FA4D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B626A6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302A3D7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40D9FC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0F69A3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E527BC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3C4642C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8880B1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AE46D71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5846F4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F7AFF8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6C1D6D0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A2511B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D996F90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769C50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7D77B4" w14:textId="37AD2AD8" w:rsidR="00F260EE" w:rsidRDefault="00680BF6" w:rsidP="00BC647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CA9CFF0" wp14:editId="0951748B">
            <wp:simplePos x="0" y="0"/>
            <wp:positionH relativeFrom="margin">
              <wp:align>right</wp:align>
            </wp:positionH>
            <wp:positionV relativeFrom="paragraph">
              <wp:posOffset>13225</wp:posOffset>
            </wp:positionV>
            <wp:extent cx="6069330" cy="8288655"/>
            <wp:effectExtent l="0" t="0" r="7620" b="0"/>
            <wp:wrapNone/>
            <wp:docPr id="1741096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6593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1" r="-555" b="19342"/>
                    <a:stretch/>
                  </pic:blipFill>
                  <pic:spPr bwMode="auto">
                    <a:xfrm>
                      <a:off x="0" y="0"/>
                      <a:ext cx="6069330" cy="828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F07A3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3DED72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4D9FB0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CCAF8F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FE5A877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0F44A6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0F3B66F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22D06D7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92E4974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C96330E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C1741A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B72243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4BB177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B675173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C8B3D7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E1C5EB7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B0CFA5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B8D34A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7A7549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F15DB8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D498E77" w14:textId="2FBAE183" w:rsidR="00F260EE" w:rsidRDefault="00680BF6" w:rsidP="00BC647B">
      <w:pPr>
        <w:jc w:val="center"/>
        <w:rPr>
          <w:rFonts w:ascii="TH Sarabun New" w:hAnsi="TH Sarabun New" w:cs="TH Sarabun New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76D0FAB8" wp14:editId="2F6A2A6B">
            <wp:simplePos x="0" y="0"/>
            <wp:positionH relativeFrom="page">
              <wp:align>right</wp:align>
            </wp:positionH>
            <wp:positionV relativeFrom="paragraph">
              <wp:posOffset>-997431</wp:posOffset>
            </wp:positionV>
            <wp:extent cx="7559675" cy="10836998"/>
            <wp:effectExtent l="0" t="0" r="3175" b="2540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83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57F2" w14:textId="6C17EC6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5BFFC54" w14:textId="0BD51401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0142F3" w14:textId="17A93D3B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F4E511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678175E" w14:textId="4153C033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A5D072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B10912D" w14:textId="77777777" w:rsidR="00F260EE" w:rsidRDefault="00F260EE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8922B9" w14:textId="77777777" w:rsidR="007F244B" w:rsidRDefault="007F244B" w:rsidP="00BC647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05BF30" w14:textId="52916ACB" w:rsidR="007F244B" w:rsidRPr="00FA322F" w:rsidRDefault="007F244B" w:rsidP="00BC647B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7F244B" w:rsidRPr="00FA322F" w:rsidSect="00B21FF6">
      <w:pgSz w:w="11906" w:h="16838" w:code="9"/>
      <w:pgMar w:top="1440" w:right="113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8508" w14:textId="77777777" w:rsidR="0045126E" w:rsidRDefault="0045126E" w:rsidP="0010609F">
      <w:pPr>
        <w:spacing w:after="0" w:line="240" w:lineRule="auto"/>
      </w:pPr>
      <w:r>
        <w:separator/>
      </w:r>
    </w:p>
  </w:endnote>
  <w:endnote w:type="continuationSeparator" w:id="0">
    <w:p w14:paraId="53E9B347" w14:textId="77777777" w:rsidR="0045126E" w:rsidRDefault="0045126E" w:rsidP="0010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Z-Kingfisher"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3AAF" w14:textId="77777777" w:rsidR="0045126E" w:rsidRDefault="0045126E" w:rsidP="0010609F">
      <w:pPr>
        <w:spacing w:after="0" w:line="240" w:lineRule="auto"/>
      </w:pPr>
      <w:r>
        <w:separator/>
      </w:r>
    </w:p>
  </w:footnote>
  <w:footnote w:type="continuationSeparator" w:id="0">
    <w:p w14:paraId="5274106E" w14:textId="77777777" w:rsidR="0045126E" w:rsidRDefault="0045126E" w:rsidP="0010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E0A3" w14:textId="37D7A0F3" w:rsidR="0076697D" w:rsidRPr="0076697D" w:rsidRDefault="0076697D">
    <w:pPr>
      <w:pStyle w:val="Header"/>
      <w:jc w:val="right"/>
      <w:rPr>
        <w:rFonts w:ascii="TH Sarabun New" w:hAnsi="TH Sarabun New" w:cs="TH Sarabun New"/>
        <w:sz w:val="30"/>
      </w:rPr>
    </w:pPr>
  </w:p>
  <w:p w14:paraId="79538F5B" w14:textId="1872F30C" w:rsidR="0010609F" w:rsidRPr="0076697D" w:rsidRDefault="0010609F" w:rsidP="00766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0"/>
      </w:rPr>
      <w:id w:val="-887258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61ADC6" w14:textId="77777777" w:rsidR="0076697D" w:rsidRPr="0076697D" w:rsidRDefault="0076697D">
        <w:pPr>
          <w:pStyle w:val="Header"/>
          <w:jc w:val="right"/>
          <w:rPr>
            <w:rFonts w:ascii="TH Sarabun New" w:hAnsi="TH Sarabun New" w:cs="TH Sarabun New"/>
            <w:sz w:val="30"/>
          </w:rPr>
        </w:pPr>
        <w:r w:rsidRPr="0076697D">
          <w:rPr>
            <w:rFonts w:ascii="TH Sarabun New" w:hAnsi="TH Sarabun New" w:cs="TH Sarabun New"/>
            <w:sz w:val="30"/>
          </w:rPr>
          <w:fldChar w:fldCharType="begin"/>
        </w:r>
        <w:r w:rsidRPr="0076697D">
          <w:rPr>
            <w:rFonts w:ascii="TH Sarabun New" w:hAnsi="TH Sarabun New" w:cs="TH Sarabun New"/>
            <w:sz w:val="30"/>
          </w:rPr>
          <w:instrText xml:space="preserve"> PAGE   \* MERGEFORMAT </w:instrText>
        </w:r>
        <w:r w:rsidRPr="0076697D">
          <w:rPr>
            <w:rFonts w:ascii="TH Sarabun New" w:hAnsi="TH Sarabun New" w:cs="TH Sarabun New"/>
            <w:sz w:val="30"/>
          </w:rPr>
          <w:fldChar w:fldCharType="separate"/>
        </w:r>
        <w:r w:rsidRPr="0076697D">
          <w:rPr>
            <w:rFonts w:ascii="TH Sarabun New" w:hAnsi="TH Sarabun New" w:cs="TH Sarabun New"/>
            <w:noProof/>
            <w:sz w:val="30"/>
          </w:rPr>
          <w:t>2</w:t>
        </w:r>
        <w:r w:rsidRPr="0076697D">
          <w:rPr>
            <w:rFonts w:ascii="TH Sarabun New" w:hAnsi="TH Sarabun New" w:cs="TH Sarabun New"/>
            <w:noProof/>
            <w:sz w:val="30"/>
          </w:rPr>
          <w:fldChar w:fldCharType="end"/>
        </w:r>
      </w:p>
    </w:sdtContent>
  </w:sdt>
  <w:p w14:paraId="7F5454BA" w14:textId="77777777" w:rsidR="0076697D" w:rsidRPr="0076697D" w:rsidRDefault="0076697D" w:rsidP="00766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ListBullet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TableofFigures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ListBulle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541144"/>
    <w:multiLevelType w:val="hybridMultilevel"/>
    <w:tmpl w:val="377E4DD0"/>
    <w:lvl w:ilvl="0" w:tplc="1BCA670A">
      <w:start w:val="1"/>
      <w:numFmt w:val="bullet"/>
      <w:pStyle w:val="ListNumber2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650"/>
    <w:multiLevelType w:val="hybridMultilevel"/>
    <w:tmpl w:val="9DECFE9A"/>
    <w:lvl w:ilvl="0" w:tplc="694C1BF0">
      <w:start w:val="1"/>
      <w:numFmt w:val="bullet"/>
      <w:pStyle w:val="ListBullet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29C4"/>
    <w:multiLevelType w:val="hybridMultilevel"/>
    <w:tmpl w:val="19E24C74"/>
    <w:lvl w:ilvl="0" w:tplc="1BCA670A">
      <w:start w:val="1"/>
      <w:numFmt w:val="bullet"/>
      <w:pStyle w:val="ListNumber3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E09FA"/>
    <w:multiLevelType w:val="hybridMultilevel"/>
    <w:tmpl w:val="D3EEF4EE"/>
    <w:lvl w:ilvl="0" w:tplc="694C1BF0">
      <w:start w:val="1"/>
      <w:numFmt w:val="bullet"/>
      <w:pStyle w:val="ListBullet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11DB"/>
    <w:multiLevelType w:val="hybridMultilevel"/>
    <w:tmpl w:val="40E01DFA"/>
    <w:lvl w:ilvl="0" w:tplc="1BCA670A">
      <w:start w:val="1"/>
      <w:numFmt w:val="bullet"/>
      <w:pStyle w:val="ListNumber4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63DD0"/>
    <w:multiLevelType w:val="multilevel"/>
    <w:tmpl w:val="31888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D75F46"/>
    <w:multiLevelType w:val="hybridMultilevel"/>
    <w:tmpl w:val="8286E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60F3F"/>
    <w:multiLevelType w:val="multilevel"/>
    <w:tmpl w:val="CD527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3238B9"/>
    <w:multiLevelType w:val="hybridMultilevel"/>
    <w:tmpl w:val="8C6474C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3258F"/>
    <w:multiLevelType w:val="multilevel"/>
    <w:tmpl w:val="93742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B26D4C"/>
    <w:multiLevelType w:val="multilevel"/>
    <w:tmpl w:val="904A0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8326B1"/>
    <w:multiLevelType w:val="multilevel"/>
    <w:tmpl w:val="4DE2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A7422E8"/>
    <w:multiLevelType w:val="hybridMultilevel"/>
    <w:tmpl w:val="C4707F5C"/>
    <w:lvl w:ilvl="0" w:tplc="3F8C6F02">
      <w:start w:val="1"/>
      <w:numFmt w:val="bullet"/>
      <w:pStyle w:val="ListNumber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271E2"/>
    <w:multiLevelType w:val="multilevel"/>
    <w:tmpl w:val="A5F07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7A223357"/>
    <w:multiLevelType w:val="multilevel"/>
    <w:tmpl w:val="4C329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042B68"/>
    <w:multiLevelType w:val="multilevel"/>
    <w:tmpl w:val="EFD42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92557235">
    <w:abstractNumId w:val="16"/>
  </w:num>
  <w:num w:numId="2" w16cid:durableId="6757687">
    <w:abstractNumId w:val="10"/>
  </w:num>
  <w:num w:numId="3" w16cid:durableId="1441222627">
    <w:abstractNumId w:val="4"/>
  </w:num>
  <w:num w:numId="4" w16cid:durableId="1918397038">
    <w:abstractNumId w:val="17"/>
  </w:num>
  <w:num w:numId="5" w16cid:durableId="1095324766">
    <w:abstractNumId w:val="8"/>
  </w:num>
  <w:num w:numId="6" w16cid:durableId="1941837589">
    <w:abstractNumId w:val="6"/>
  </w:num>
  <w:num w:numId="7" w16cid:durableId="948317228">
    <w:abstractNumId w:val="5"/>
  </w:num>
  <w:num w:numId="8" w16cid:durableId="1254969226">
    <w:abstractNumId w:val="7"/>
  </w:num>
  <w:num w:numId="9" w16cid:durableId="783889378">
    <w:abstractNumId w:val="9"/>
  </w:num>
  <w:num w:numId="10" w16cid:durableId="930624733">
    <w:abstractNumId w:val="0"/>
  </w:num>
  <w:num w:numId="11" w16cid:durableId="809906487">
    <w:abstractNumId w:val="3"/>
  </w:num>
  <w:num w:numId="12" w16cid:durableId="1381175620">
    <w:abstractNumId w:val="2"/>
  </w:num>
  <w:num w:numId="13" w16cid:durableId="264315495">
    <w:abstractNumId w:val="1"/>
  </w:num>
  <w:num w:numId="14" w16cid:durableId="783811537">
    <w:abstractNumId w:val="18"/>
  </w:num>
  <w:num w:numId="15" w16cid:durableId="1747603687">
    <w:abstractNumId w:val="15"/>
  </w:num>
  <w:num w:numId="16" w16cid:durableId="1793985882">
    <w:abstractNumId w:val="12"/>
  </w:num>
  <w:num w:numId="17" w16cid:durableId="2110854346">
    <w:abstractNumId w:val="20"/>
  </w:num>
  <w:num w:numId="18" w16cid:durableId="151484681">
    <w:abstractNumId w:val="14"/>
  </w:num>
  <w:num w:numId="19" w16cid:durableId="998269356">
    <w:abstractNumId w:val="13"/>
  </w:num>
  <w:num w:numId="20" w16cid:durableId="123234873">
    <w:abstractNumId w:val="19"/>
  </w:num>
  <w:num w:numId="21" w16cid:durableId="34702267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B6"/>
    <w:rsid w:val="00000F4B"/>
    <w:rsid w:val="000175C5"/>
    <w:rsid w:val="0004360F"/>
    <w:rsid w:val="0004756C"/>
    <w:rsid w:val="00055EF2"/>
    <w:rsid w:val="00066812"/>
    <w:rsid w:val="000867FC"/>
    <w:rsid w:val="00094207"/>
    <w:rsid w:val="000E2144"/>
    <w:rsid w:val="000E5C0D"/>
    <w:rsid w:val="00102F30"/>
    <w:rsid w:val="0010609F"/>
    <w:rsid w:val="00121707"/>
    <w:rsid w:val="00126671"/>
    <w:rsid w:val="00130B78"/>
    <w:rsid w:val="00142360"/>
    <w:rsid w:val="00145725"/>
    <w:rsid w:val="00162C0A"/>
    <w:rsid w:val="00177797"/>
    <w:rsid w:val="00183865"/>
    <w:rsid w:val="001908B0"/>
    <w:rsid w:val="001D6994"/>
    <w:rsid w:val="001E03BF"/>
    <w:rsid w:val="001E15B1"/>
    <w:rsid w:val="001E62C3"/>
    <w:rsid w:val="001E6D58"/>
    <w:rsid w:val="00235980"/>
    <w:rsid w:val="00243583"/>
    <w:rsid w:val="0025231E"/>
    <w:rsid w:val="0026764E"/>
    <w:rsid w:val="00287708"/>
    <w:rsid w:val="00291B46"/>
    <w:rsid w:val="00295C7C"/>
    <w:rsid w:val="002A5429"/>
    <w:rsid w:val="002C0AD3"/>
    <w:rsid w:val="002C6667"/>
    <w:rsid w:val="002D4AE6"/>
    <w:rsid w:val="002E236C"/>
    <w:rsid w:val="002F1108"/>
    <w:rsid w:val="00302D0E"/>
    <w:rsid w:val="003130C4"/>
    <w:rsid w:val="003471F2"/>
    <w:rsid w:val="0035153E"/>
    <w:rsid w:val="00371716"/>
    <w:rsid w:val="003A1AEB"/>
    <w:rsid w:val="003B4599"/>
    <w:rsid w:val="003E5BE0"/>
    <w:rsid w:val="0040254B"/>
    <w:rsid w:val="004073E7"/>
    <w:rsid w:val="00424248"/>
    <w:rsid w:val="00430766"/>
    <w:rsid w:val="00434170"/>
    <w:rsid w:val="00443D03"/>
    <w:rsid w:val="0045126E"/>
    <w:rsid w:val="00453E93"/>
    <w:rsid w:val="004771A4"/>
    <w:rsid w:val="0048517A"/>
    <w:rsid w:val="00486954"/>
    <w:rsid w:val="00493939"/>
    <w:rsid w:val="004A3A44"/>
    <w:rsid w:val="004A6016"/>
    <w:rsid w:val="004A786D"/>
    <w:rsid w:val="004B06B0"/>
    <w:rsid w:val="004C4103"/>
    <w:rsid w:val="004D06F0"/>
    <w:rsid w:val="004D55DD"/>
    <w:rsid w:val="004E52BB"/>
    <w:rsid w:val="004E7516"/>
    <w:rsid w:val="004F33BB"/>
    <w:rsid w:val="004F71F4"/>
    <w:rsid w:val="00502625"/>
    <w:rsid w:val="0050283B"/>
    <w:rsid w:val="00506D50"/>
    <w:rsid w:val="0051280C"/>
    <w:rsid w:val="00520539"/>
    <w:rsid w:val="00522A88"/>
    <w:rsid w:val="005552E1"/>
    <w:rsid w:val="0056289E"/>
    <w:rsid w:val="005716D8"/>
    <w:rsid w:val="00571DF0"/>
    <w:rsid w:val="00576D1C"/>
    <w:rsid w:val="005845EF"/>
    <w:rsid w:val="0059439C"/>
    <w:rsid w:val="005A06B2"/>
    <w:rsid w:val="005B32AC"/>
    <w:rsid w:val="005B7460"/>
    <w:rsid w:val="005F120A"/>
    <w:rsid w:val="005F20BC"/>
    <w:rsid w:val="005F3846"/>
    <w:rsid w:val="00653B39"/>
    <w:rsid w:val="00680BF6"/>
    <w:rsid w:val="006A33F2"/>
    <w:rsid w:val="006B3BA8"/>
    <w:rsid w:val="006B50E3"/>
    <w:rsid w:val="006B6862"/>
    <w:rsid w:val="006C0186"/>
    <w:rsid w:val="006D407C"/>
    <w:rsid w:val="006E75D0"/>
    <w:rsid w:val="006F01EE"/>
    <w:rsid w:val="007072EF"/>
    <w:rsid w:val="00717ACF"/>
    <w:rsid w:val="00730889"/>
    <w:rsid w:val="00743FF4"/>
    <w:rsid w:val="0076697D"/>
    <w:rsid w:val="00777E29"/>
    <w:rsid w:val="00783645"/>
    <w:rsid w:val="007D3C60"/>
    <w:rsid w:val="007F244B"/>
    <w:rsid w:val="007F52F4"/>
    <w:rsid w:val="00810B71"/>
    <w:rsid w:val="008112AC"/>
    <w:rsid w:val="00837C3D"/>
    <w:rsid w:val="008403C0"/>
    <w:rsid w:val="008606AA"/>
    <w:rsid w:val="00885816"/>
    <w:rsid w:val="008A1166"/>
    <w:rsid w:val="008A4F87"/>
    <w:rsid w:val="008C225E"/>
    <w:rsid w:val="008D7430"/>
    <w:rsid w:val="008E415B"/>
    <w:rsid w:val="008F6648"/>
    <w:rsid w:val="00915376"/>
    <w:rsid w:val="00923D25"/>
    <w:rsid w:val="00931DB2"/>
    <w:rsid w:val="00944564"/>
    <w:rsid w:val="00944D51"/>
    <w:rsid w:val="00947A5C"/>
    <w:rsid w:val="00950CD1"/>
    <w:rsid w:val="00953C9D"/>
    <w:rsid w:val="00957747"/>
    <w:rsid w:val="0097014C"/>
    <w:rsid w:val="00973679"/>
    <w:rsid w:val="00981ED2"/>
    <w:rsid w:val="00990FCA"/>
    <w:rsid w:val="00992873"/>
    <w:rsid w:val="009B1DCB"/>
    <w:rsid w:val="009B449A"/>
    <w:rsid w:val="009E2A30"/>
    <w:rsid w:val="009E2B5B"/>
    <w:rsid w:val="009F4F89"/>
    <w:rsid w:val="00A035B9"/>
    <w:rsid w:val="00A15BAB"/>
    <w:rsid w:val="00A162CD"/>
    <w:rsid w:val="00A2087B"/>
    <w:rsid w:val="00A26E8A"/>
    <w:rsid w:val="00A32413"/>
    <w:rsid w:val="00A377CB"/>
    <w:rsid w:val="00A52F8F"/>
    <w:rsid w:val="00A67ADE"/>
    <w:rsid w:val="00A7089B"/>
    <w:rsid w:val="00A71945"/>
    <w:rsid w:val="00A72ED0"/>
    <w:rsid w:val="00A8069D"/>
    <w:rsid w:val="00A87F41"/>
    <w:rsid w:val="00A906C1"/>
    <w:rsid w:val="00AA27F5"/>
    <w:rsid w:val="00AD5EC5"/>
    <w:rsid w:val="00AF486F"/>
    <w:rsid w:val="00AF783E"/>
    <w:rsid w:val="00B21FF6"/>
    <w:rsid w:val="00B3310B"/>
    <w:rsid w:val="00B428A8"/>
    <w:rsid w:val="00B52FA0"/>
    <w:rsid w:val="00B57330"/>
    <w:rsid w:val="00B7141D"/>
    <w:rsid w:val="00B73443"/>
    <w:rsid w:val="00B80FA8"/>
    <w:rsid w:val="00B84F74"/>
    <w:rsid w:val="00B87D6E"/>
    <w:rsid w:val="00BB22A0"/>
    <w:rsid w:val="00BC647B"/>
    <w:rsid w:val="00BC732B"/>
    <w:rsid w:val="00BC7F7F"/>
    <w:rsid w:val="00BD26A7"/>
    <w:rsid w:val="00BD44BB"/>
    <w:rsid w:val="00BD4827"/>
    <w:rsid w:val="00BE7C5D"/>
    <w:rsid w:val="00BF156F"/>
    <w:rsid w:val="00BF282E"/>
    <w:rsid w:val="00C1693F"/>
    <w:rsid w:val="00C1757B"/>
    <w:rsid w:val="00C34C2A"/>
    <w:rsid w:val="00C50695"/>
    <w:rsid w:val="00C55080"/>
    <w:rsid w:val="00C5783C"/>
    <w:rsid w:val="00C63D16"/>
    <w:rsid w:val="00CA0D56"/>
    <w:rsid w:val="00CA4901"/>
    <w:rsid w:val="00CC5155"/>
    <w:rsid w:val="00CD2FD1"/>
    <w:rsid w:val="00CD7AA9"/>
    <w:rsid w:val="00CE061D"/>
    <w:rsid w:val="00CE7687"/>
    <w:rsid w:val="00CF47D0"/>
    <w:rsid w:val="00D03DB6"/>
    <w:rsid w:val="00D125DC"/>
    <w:rsid w:val="00D14E51"/>
    <w:rsid w:val="00D23809"/>
    <w:rsid w:val="00D45CD0"/>
    <w:rsid w:val="00D471AF"/>
    <w:rsid w:val="00D52ECB"/>
    <w:rsid w:val="00D85AA4"/>
    <w:rsid w:val="00D87047"/>
    <w:rsid w:val="00D90FE7"/>
    <w:rsid w:val="00D92C3F"/>
    <w:rsid w:val="00DB00FA"/>
    <w:rsid w:val="00DE1AFB"/>
    <w:rsid w:val="00E070BE"/>
    <w:rsid w:val="00E125E0"/>
    <w:rsid w:val="00E208C7"/>
    <w:rsid w:val="00E46628"/>
    <w:rsid w:val="00E50BA9"/>
    <w:rsid w:val="00E85198"/>
    <w:rsid w:val="00E931EB"/>
    <w:rsid w:val="00EB1A9E"/>
    <w:rsid w:val="00EE7881"/>
    <w:rsid w:val="00EF0BA3"/>
    <w:rsid w:val="00F260EE"/>
    <w:rsid w:val="00F3156D"/>
    <w:rsid w:val="00F35C96"/>
    <w:rsid w:val="00F438B6"/>
    <w:rsid w:val="00F501C8"/>
    <w:rsid w:val="00F527B8"/>
    <w:rsid w:val="00F66D49"/>
    <w:rsid w:val="00F91241"/>
    <w:rsid w:val="00F93500"/>
    <w:rsid w:val="00F9562C"/>
    <w:rsid w:val="00FA0F6F"/>
    <w:rsid w:val="00FA237A"/>
    <w:rsid w:val="00FA322F"/>
    <w:rsid w:val="00FB0BD8"/>
    <w:rsid w:val="00FB3512"/>
    <w:rsid w:val="00F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B09D"/>
  <w15:chartTrackingRefBased/>
  <w15:docId w15:val="{F050EF98-3F34-4F06-976D-970EB8ED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B6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aliases w:val=" อักขระ"/>
    <w:basedOn w:val="Normal"/>
    <w:next w:val="Normal"/>
    <w:link w:val="Heading1Char"/>
    <w:uiPriority w:val="9"/>
    <w:qFormat/>
    <w:rsid w:val="00F438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8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8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8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38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38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38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38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อักขระ Char"/>
    <w:basedOn w:val="DefaultParagraphFont"/>
    <w:link w:val="Heading1"/>
    <w:uiPriority w:val="9"/>
    <w:rsid w:val="00F438B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438B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438B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F438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38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438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F438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F438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F438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8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438B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8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438B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43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8B6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438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8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8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8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8B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438B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F438B6"/>
    <w:rPr>
      <w:rFonts w:eastAsiaTheme="minorEastAsia"/>
      <w:kern w:val="0"/>
      <w14:ligatures w14:val="none"/>
    </w:rPr>
  </w:style>
  <w:style w:type="character" w:customStyle="1" w:styleId="NoSpacingChar1">
    <w:name w:val="No Spacing Char1"/>
    <w:uiPriority w:val="1"/>
    <w:locked/>
    <w:rsid w:val="00130B78"/>
    <w:rPr>
      <w:rFonts w:ascii="Calibri" w:eastAsia="Calibri" w:hAnsi="Calibri" w:cs="Cordia New"/>
      <w:kern w:val="0"/>
    </w:rPr>
  </w:style>
  <w:style w:type="table" w:styleId="TableGrid">
    <w:name w:val="Table Grid"/>
    <w:basedOn w:val="TableNormal"/>
    <w:uiPriority w:val="39"/>
    <w:rsid w:val="00000F4B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D26A7"/>
    <w:pPr>
      <w:spacing w:after="0" w:line="240" w:lineRule="auto"/>
    </w:pPr>
    <w:rPr>
      <w:rFonts w:ascii="Tahoma" w:hAnsi="Tahoma" w:cs="Angsana New"/>
      <w:sz w:val="16"/>
      <w:szCs w:val="20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26A7"/>
    <w:rPr>
      <w:rFonts w:ascii="Tahoma" w:eastAsiaTheme="minorEastAsia" w:hAnsi="Tahoma" w:cs="Angsana New"/>
      <w:kern w:val="0"/>
      <w:sz w:val="16"/>
      <w:szCs w:val="2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4A786D"/>
    <w:rPr>
      <w:rFonts w:eastAsiaTheme="minorEastAsia"/>
      <w:kern w:val="0"/>
      <w14:ligatures w14:val="none"/>
    </w:rPr>
  </w:style>
  <w:style w:type="paragraph" w:customStyle="1" w:styleId="Default">
    <w:name w:val="Default"/>
    <w:rsid w:val="006B50E3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kern w:val="0"/>
      <w:sz w:val="24"/>
      <w:szCs w:val="24"/>
    </w:rPr>
  </w:style>
  <w:style w:type="paragraph" w:customStyle="1" w:styleId="1">
    <w:name w:val="ไม่มีการเว้นระยะห่าง1"/>
    <w:qFormat/>
    <w:rsid w:val="006B50E3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50E3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Angsana New"/>
      <w:sz w:val="24"/>
      <w:szCs w:val="30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B50E3"/>
    <w:rPr>
      <w:rFonts w:ascii="Tahoma" w:eastAsia="Times New Roman" w:hAnsi="Tahoma" w:cs="Angsana New"/>
      <w:kern w:val="0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50E3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Angsana New"/>
      <w:sz w:val="24"/>
      <w:szCs w:val="30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B50E3"/>
    <w:rPr>
      <w:rFonts w:ascii="Tahoma" w:eastAsia="Times New Roman" w:hAnsi="Tahoma" w:cs="Angsana New"/>
      <w:kern w:val="0"/>
      <w:sz w:val="24"/>
      <w:szCs w:val="30"/>
    </w:rPr>
  </w:style>
  <w:style w:type="table" w:customStyle="1" w:styleId="TableGrid2">
    <w:name w:val="Table Grid2"/>
    <w:basedOn w:val="TableNormal"/>
    <w:next w:val="TableGrid"/>
    <w:uiPriority w:val="59"/>
    <w:rsid w:val="006B50E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50E3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GridTable4-Accent5">
    <w:name w:val="Grid Table 4 Accent 5"/>
    <w:basedOn w:val="TableNormal"/>
    <w:uiPriority w:val="49"/>
    <w:rsid w:val="006B50E3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uiPriority w:val="22"/>
    <w:qFormat/>
    <w:rsid w:val="006B50E3"/>
    <w:rPr>
      <w:b/>
      <w:bCs/>
    </w:rPr>
  </w:style>
  <w:style w:type="table" w:styleId="GridTable4-Accent1">
    <w:name w:val="Grid Table 4 Accent 1"/>
    <w:basedOn w:val="TableNormal"/>
    <w:uiPriority w:val="49"/>
    <w:rsid w:val="006B50E3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แบบอักษรของย่อหน้าเริ่มต้น1"/>
    <w:semiHidden/>
    <w:rsid w:val="006B50E3"/>
  </w:style>
  <w:style w:type="character" w:customStyle="1" w:styleId="11">
    <w:name w:val="การเชื่อมโยงหลายมิติ1"/>
    <w:rsid w:val="006B50E3"/>
    <w:rPr>
      <w:color w:val="0000FF"/>
      <w:u w:val="single"/>
    </w:rPr>
  </w:style>
  <w:style w:type="character" w:styleId="PageNumber">
    <w:name w:val="page number"/>
    <w:basedOn w:val="10"/>
    <w:rsid w:val="006B50E3"/>
  </w:style>
  <w:style w:type="paragraph" w:styleId="NormalWeb">
    <w:name w:val="Normal (Web)"/>
    <w:basedOn w:val="Normal"/>
    <w:uiPriority w:val="99"/>
    <w:rsid w:val="006B50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6"/>
      <w:sz w:val="24"/>
      <w:szCs w:val="24"/>
      <w14:ligatures w14:val="standardContextual"/>
    </w:rPr>
  </w:style>
  <w:style w:type="character" w:styleId="Emphasis">
    <w:name w:val="Emphasis"/>
    <w:uiPriority w:val="20"/>
    <w:qFormat/>
    <w:rsid w:val="006B50E3"/>
    <w:rPr>
      <w:i/>
      <w:iCs/>
    </w:rPr>
  </w:style>
  <w:style w:type="character" w:customStyle="1" w:styleId="editsection">
    <w:name w:val="editsection"/>
    <w:basedOn w:val="10"/>
    <w:rsid w:val="006B50E3"/>
  </w:style>
  <w:style w:type="character" w:customStyle="1" w:styleId="mw-headline">
    <w:name w:val="mw-headline"/>
    <w:basedOn w:val="10"/>
    <w:rsid w:val="006B50E3"/>
  </w:style>
  <w:style w:type="paragraph" w:styleId="BodyText">
    <w:name w:val="Body Text"/>
    <w:aliases w:val="Body Text 1"/>
    <w:basedOn w:val="Normal"/>
    <w:link w:val="BodyTextChar"/>
    <w:uiPriority w:val="99"/>
    <w:rsid w:val="006B50E3"/>
    <w:pPr>
      <w:spacing w:after="0" w:line="240" w:lineRule="auto"/>
      <w:jc w:val="thaiDistribute"/>
    </w:pPr>
    <w:rPr>
      <w:rFonts w:ascii="Cordia New" w:eastAsia="Cordia New" w:hAnsi="Cordia New" w:cs="Cordia New"/>
      <w:sz w:val="28"/>
      <w14:ligatures w14:val="standardContextu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99"/>
    <w:rsid w:val="006B50E3"/>
    <w:rPr>
      <w:rFonts w:ascii="Cordia New" w:eastAsia="Cordia New" w:hAnsi="Cordia New" w:cs="Cordia New"/>
      <w:kern w:val="0"/>
      <w:sz w:val="28"/>
    </w:rPr>
  </w:style>
  <w:style w:type="character" w:customStyle="1" w:styleId="a">
    <w:name w:val="เนื้อความ อักขระ"/>
    <w:aliases w:val="Body Text 1 อักขระ"/>
    <w:basedOn w:val="DefaultParagraphFont"/>
    <w:uiPriority w:val="99"/>
    <w:rsid w:val="006B50E3"/>
    <w:rPr>
      <w:rFonts w:ascii="Tahoma" w:eastAsia="Times New Roman" w:hAnsi="Tahoma" w:cs="Angsana New"/>
      <w:kern w:val="0"/>
      <w:sz w:val="24"/>
      <w:szCs w:val="30"/>
    </w:rPr>
  </w:style>
  <w:style w:type="paragraph" w:styleId="BodyText3">
    <w:name w:val="Body Text 3"/>
    <w:basedOn w:val="Normal"/>
    <w:link w:val="BodyText3Char"/>
    <w:rsid w:val="006B50E3"/>
    <w:pPr>
      <w:spacing w:after="0" w:line="240" w:lineRule="auto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character" w:customStyle="1" w:styleId="BodyText3Char">
    <w:name w:val="Body Text 3 Char"/>
    <w:basedOn w:val="DefaultParagraphFont"/>
    <w:link w:val="BodyText3"/>
    <w:rsid w:val="006B50E3"/>
    <w:rPr>
      <w:rFonts w:ascii="AngsanaUPC" w:eastAsia="Cordia New" w:hAnsi="AngsanaUPC" w:cs="AngsanaUPC"/>
      <w:kern w:val="0"/>
      <w:sz w:val="32"/>
      <w:szCs w:val="32"/>
    </w:rPr>
  </w:style>
  <w:style w:type="paragraph" w:customStyle="1" w:styleId="12">
    <w:name w:val="ลักษณะ1"/>
    <w:basedOn w:val="Normal"/>
    <w:next w:val="NoSpacing"/>
    <w:qFormat/>
    <w:rsid w:val="006B50E3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  <w14:ligatures w14:val="standardContextual"/>
    </w:rPr>
  </w:style>
  <w:style w:type="paragraph" w:styleId="BodyTextIndent2">
    <w:name w:val="Body Text Indent 2"/>
    <w:basedOn w:val="Normal"/>
    <w:link w:val="BodyTextIndent2Char"/>
    <w:rsid w:val="006B50E3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character" w:customStyle="1" w:styleId="BodyTextIndent2Char">
    <w:name w:val="Body Text Indent 2 Char"/>
    <w:basedOn w:val="DefaultParagraphFont"/>
    <w:link w:val="BodyTextIndent2"/>
    <w:rsid w:val="006B50E3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styleId="BodyTextIndent">
    <w:name w:val="Body Text Indent"/>
    <w:basedOn w:val="Normal"/>
    <w:link w:val="BodyTextIndentChar"/>
    <w:rsid w:val="006B50E3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character" w:customStyle="1" w:styleId="BodyTextIndentChar">
    <w:name w:val="Body Text Indent Char"/>
    <w:basedOn w:val="DefaultParagraphFont"/>
    <w:link w:val="BodyTextIndent"/>
    <w:rsid w:val="006B50E3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customStyle="1" w:styleId="Jlist">
    <w:name w:val="Jlist"/>
    <w:basedOn w:val="Normal"/>
    <w:rsid w:val="006B50E3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character" w:customStyle="1" w:styleId="DocumentMapChar">
    <w:name w:val="Document Map Char"/>
    <w:link w:val="DocumentMap"/>
    <w:rsid w:val="006B50E3"/>
    <w:rPr>
      <w:rFonts w:ascii="Tahoma" w:eastAsia="SimSun" w:hAnsi="Tahoma"/>
      <w:sz w:val="24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rsid w:val="006B50E3"/>
    <w:pPr>
      <w:shd w:val="clear" w:color="auto" w:fill="000080"/>
      <w:spacing w:after="0" w:line="240" w:lineRule="auto"/>
    </w:pPr>
    <w:rPr>
      <w:rFonts w:ascii="Tahoma" w:eastAsia="SimSun" w:hAnsi="Tahoma"/>
      <w:kern w:val="2"/>
      <w:sz w:val="24"/>
      <w:lang w:eastAsia="zh-CN"/>
      <w14:ligatures w14:val="standardContextual"/>
    </w:rPr>
  </w:style>
  <w:style w:type="character" w:customStyle="1" w:styleId="DocumentMapChar1">
    <w:name w:val="Document Map Char1"/>
    <w:basedOn w:val="DefaultParagraphFont"/>
    <w:uiPriority w:val="99"/>
    <w:semiHidden/>
    <w:rsid w:val="006B50E3"/>
    <w:rPr>
      <w:rFonts w:ascii="Segoe UI" w:eastAsiaTheme="minorEastAsia" w:hAnsi="Segoe UI" w:cs="Angsana New"/>
      <w:kern w:val="0"/>
      <w:sz w:val="16"/>
      <w:szCs w:val="20"/>
      <w14:ligatures w14:val="none"/>
    </w:rPr>
  </w:style>
  <w:style w:type="character" w:customStyle="1" w:styleId="13">
    <w:name w:val="ผังเอกสาร อักขระ1"/>
    <w:basedOn w:val="DefaultParagraphFont"/>
    <w:rsid w:val="006B50E3"/>
    <w:rPr>
      <w:rFonts w:ascii="Leelawadee" w:eastAsia="Times New Roman" w:hAnsi="Leelawadee" w:cs="Angsana New"/>
      <w:kern w:val="0"/>
      <w:sz w:val="16"/>
      <w:szCs w:val="20"/>
    </w:rPr>
  </w:style>
  <w:style w:type="paragraph" w:styleId="BodyText2">
    <w:name w:val="Body Text 2"/>
    <w:basedOn w:val="Normal"/>
    <w:link w:val="BodyText2Char"/>
    <w:rsid w:val="006B50E3"/>
    <w:pPr>
      <w:spacing w:after="120" w:line="48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rsid w:val="006B50E3"/>
    <w:rPr>
      <w:rFonts w:ascii="Times New Roman" w:eastAsia="SimSun" w:hAnsi="Times New Roman" w:cs="Angsana New"/>
      <w:kern w:val="0"/>
      <w:sz w:val="24"/>
      <w:lang w:eastAsia="zh-CN"/>
    </w:rPr>
  </w:style>
  <w:style w:type="paragraph" w:styleId="ListBullet">
    <w:name w:val="List Bullet"/>
    <w:basedOn w:val="Normal"/>
    <w:rsid w:val="006B50E3"/>
    <w:pPr>
      <w:numPr>
        <w:numId w:val="3"/>
      </w:num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List2">
    <w:name w:val="List 2"/>
    <w:basedOn w:val="Normal"/>
    <w:rsid w:val="006B50E3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NormalIndent">
    <w:name w:val="Normal Indent"/>
    <w:basedOn w:val="Normal"/>
    <w:rsid w:val="006B50E3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customStyle="1" w:styleId="a0">
    <w:name w:val="ที่อยู่ผู้ส่งแบบสั้น"/>
    <w:basedOn w:val="Normal"/>
    <w:rsid w:val="006B50E3"/>
    <w:p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BodyTextFirstIndent">
    <w:name w:val="Body Text First Indent"/>
    <w:basedOn w:val="BodyText"/>
    <w:link w:val="BodyTextFirstIndentChar"/>
    <w:rsid w:val="006B50E3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B50E3"/>
    <w:rPr>
      <w:rFonts w:ascii="Times New Roman" w:eastAsia="Times New Roman" w:hAnsi="Times New Roman" w:cs="Angsana New"/>
      <w:kern w:val="0"/>
      <w:sz w:val="24"/>
    </w:rPr>
  </w:style>
  <w:style w:type="paragraph" w:styleId="BodyTextFirstIndent2">
    <w:name w:val="Body Text First Indent 2"/>
    <w:basedOn w:val="BodyTextIndent"/>
    <w:link w:val="BodyTextFirstIndent2Char"/>
    <w:rsid w:val="006B50E3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6B50E3"/>
    <w:rPr>
      <w:rFonts w:ascii="Times New Roman" w:eastAsia="Times New Roman" w:hAnsi="Times New Roman" w:cs="Angsana New"/>
      <w:kern w:val="0"/>
      <w:sz w:val="24"/>
      <w:szCs w:val="37"/>
      <w:lang w:eastAsia="zh-CN"/>
    </w:rPr>
  </w:style>
  <w:style w:type="character" w:customStyle="1" w:styleId="CommentTextChar">
    <w:name w:val="Comment Text Char"/>
    <w:link w:val="CommentText"/>
    <w:rsid w:val="006B50E3"/>
    <w:rPr>
      <w:rFonts w:eastAsia="SimSun"/>
      <w:szCs w:val="23"/>
      <w:lang w:eastAsia="zh-CN"/>
    </w:rPr>
  </w:style>
  <w:style w:type="paragraph" w:styleId="CommentText">
    <w:name w:val="annotation text"/>
    <w:basedOn w:val="Normal"/>
    <w:link w:val="CommentTextChar"/>
    <w:rsid w:val="006B50E3"/>
    <w:pPr>
      <w:spacing w:after="0" w:line="240" w:lineRule="auto"/>
    </w:pPr>
    <w:rPr>
      <w:rFonts w:eastAsia="SimSun"/>
      <w:kern w:val="2"/>
      <w:szCs w:val="23"/>
      <w:lang w:eastAsia="zh-CN"/>
      <w14:ligatures w14:val="standardContextual"/>
    </w:rPr>
  </w:style>
  <w:style w:type="character" w:customStyle="1" w:styleId="CommentTextChar1">
    <w:name w:val="Comment Text Char1"/>
    <w:basedOn w:val="DefaultParagraphFont"/>
    <w:uiPriority w:val="99"/>
    <w:semiHidden/>
    <w:rsid w:val="006B50E3"/>
    <w:rPr>
      <w:rFonts w:eastAsiaTheme="minorEastAsia"/>
      <w:kern w:val="0"/>
      <w:sz w:val="20"/>
      <w:szCs w:val="25"/>
      <w14:ligatures w14:val="none"/>
    </w:rPr>
  </w:style>
  <w:style w:type="character" w:customStyle="1" w:styleId="14">
    <w:name w:val="ข้อความข้อคิดเห็น อักขระ1"/>
    <w:basedOn w:val="DefaultParagraphFont"/>
    <w:rsid w:val="006B50E3"/>
    <w:rPr>
      <w:rFonts w:ascii="Tahoma" w:eastAsia="Times New Roman" w:hAnsi="Tahoma" w:cs="Angsana New"/>
      <w:kern w:val="0"/>
      <w:sz w:val="20"/>
      <w:szCs w:val="25"/>
    </w:rPr>
  </w:style>
  <w:style w:type="character" w:customStyle="1" w:styleId="CommentSubjectChar">
    <w:name w:val="Comment Subject Char"/>
    <w:link w:val="CommentSubject"/>
    <w:rsid w:val="006B50E3"/>
    <w:rPr>
      <w:rFonts w:eastAsia="SimSun"/>
      <w:b/>
      <w:bCs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B50E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B50E3"/>
    <w:rPr>
      <w:rFonts w:eastAsiaTheme="minorEastAsia"/>
      <w:b/>
      <w:bCs/>
      <w:kern w:val="0"/>
      <w:sz w:val="20"/>
      <w:szCs w:val="25"/>
      <w14:ligatures w14:val="none"/>
    </w:rPr>
  </w:style>
  <w:style w:type="character" w:customStyle="1" w:styleId="15">
    <w:name w:val="ชื่อเรื่องของข้อคิดเห็น อักขระ1"/>
    <w:basedOn w:val="14"/>
    <w:rsid w:val="006B50E3"/>
    <w:rPr>
      <w:rFonts w:ascii="Tahoma" w:eastAsia="Times New Roman" w:hAnsi="Tahoma" w:cs="Angsana New"/>
      <w:b/>
      <w:bCs/>
      <w:kern w:val="0"/>
      <w:sz w:val="20"/>
      <w:szCs w:val="25"/>
    </w:rPr>
  </w:style>
  <w:style w:type="paragraph" w:customStyle="1" w:styleId="a1">
    <w:name w:val="...."/>
    <w:basedOn w:val="Default"/>
    <w:next w:val="Default"/>
    <w:rsid w:val="006B50E3"/>
    <w:rPr>
      <w:rFonts w:eastAsia="SimSun"/>
      <w:color w:val="auto"/>
      <w:lang w:eastAsia="zh-CN"/>
    </w:rPr>
  </w:style>
  <w:style w:type="paragraph" w:customStyle="1" w:styleId="0--24">
    <w:name w:val="0-พื้น-24"/>
    <w:rsid w:val="006B50E3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kern w:val="0"/>
      <w:sz w:val="48"/>
      <w:szCs w:val="48"/>
    </w:rPr>
  </w:style>
  <w:style w:type="paragraph" w:styleId="PlainText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Normal"/>
    <w:link w:val="PlainTextChar"/>
    <w:rsid w:val="006B50E3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PlainTextChar">
    <w:name w:val="Plain Text Char"/>
    <w:aliases w:val=" อักขระ อักขระ อักขระ อักขระ Char, อักขระ อักขระ อักขระ อักขระ อักขระ อักขระ อักขระ อักขระ Char,อักขระ อักขระ อักขระ อักขระ Char,อักขระ อักขระ อักขระ อักขระ อักขระ อักขระ อักขระ อักขระ Char"/>
    <w:basedOn w:val="DefaultParagraphFont"/>
    <w:link w:val="PlainText"/>
    <w:rsid w:val="006B50E3"/>
    <w:rPr>
      <w:rFonts w:ascii="Courier New" w:eastAsia="SimSun" w:hAnsi="Courier New" w:cs="Angsana New"/>
      <w:kern w:val="0"/>
      <w:sz w:val="20"/>
      <w:szCs w:val="23"/>
      <w:lang w:eastAsia="zh-CN"/>
    </w:rPr>
  </w:style>
  <w:style w:type="character" w:customStyle="1" w:styleId="apple-converted-space">
    <w:name w:val="apple-converted-space"/>
    <w:basedOn w:val="10"/>
    <w:rsid w:val="006B50E3"/>
  </w:style>
  <w:style w:type="character" w:styleId="Hyperlink">
    <w:name w:val="Hyperlink"/>
    <w:basedOn w:val="DefaultParagraphFont"/>
    <w:uiPriority w:val="99"/>
    <w:rsid w:val="006B50E3"/>
    <w:rPr>
      <w:color w:val="0563C1" w:themeColor="hyperlink"/>
      <w:u w:val="single"/>
    </w:rPr>
  </w:style>
  <w:style w:type="table" w:styleId="GridTable4-Accent4">
    <w:name w:val="Grid Table 4 Accent 4"/>
    <w:basedOn w:val="TableNormal"/>
    <w:uiPriority w:val="49"/>
    <w:rsid w:val="006B50E3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B50E3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qFormat/>
    <w:rsid w:val="006B50E3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  <w14:ligatures w14:val="standardContextual"/>
    </w:rPr>
  </w:style>
  <w:style w:type="character" w:customStyle="1" w:styleId="5">
    <w:name w:val="อักขระ อักขระ5"/>
    <w:rsid w:val="006B50E3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">
    <w:name w:val="อักขระ อักขระ4"/>
    <w:rsid w:val="006B50E3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DefaultParagraphFont"/>
    <w:rsid w:val="006B50E3"/>
  </w:style>
  <w:style w:type="paragraph" w:styleId="ListNumber5">
    <w:name w:val="List Number 5"/>
    <w:basedOn w:val="Normal"/>
    <w:rsid w:val="006B50E3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Bullet2">
    <w:name w:val="List Bullet 2"/>
    <w:basedOn w:val="Normal"/>
    <w:rsid w:val="006B50E3"/>
    <w:pPr>
      <w:numPr>
        <w:numId w:val="10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Bullet3">
    <w:name w:val="List Bullet 3"/>
    <w:basedOn w:val="Normal"/>
    <w:rsid w:val="006B50E3"/>
    <w:pPr>
      <w:numPr>
        <w:numId w:val="11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ListParagraph1">
    <w:name w:val="List Paragraph1"/>
    <w:basedOn w:val="Normal"/>
    <w:qFormat/>
    <w:rsid w:val="006B50E3"/>
    <w:pPr>
      <w:numPr>
        <w:numId w:val="12"/>
      </w:numPr>
      <w:tabs>
        <w:tab w:val="clear" w:pos="926"/>
      </w:tabs>
      <w:ind w:left="720" w:firstLine="0"/>
      <w:contextualSpacing/>
    </w:pPr>
    <w:rPr>
      <w:rFonts w:ascii="Calibri" w:eastAsia="Calibri" w:hAnsi="Calibri" w:cs="Cordia New"/>
      <w14:ligatures w14:val="standardContextual"/>
    </w:rPr>
  </w:style>
  <w:style w:type="paragraph" w:styleId="TOC3">
    <w:name w:val="toc 3"/>
    <w:basedOn w:val="Normal"/>
    <w:next w:val="Normal"/>
    <w:autoRedefine/>
    <w:rsid w:val="006B50E3"/>
    <w:pPr>
      <w:spacing w:after="0" w:line="240" w:lineRule="auto"/>
      <w:ind w:left="480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paragraph" w:styleId="TOC1">
    <w:name w:val="toc 1"/>
    <w:basedOn w:val="Normal"/>
    <w:next w:val="Normal"/>
    <w:autoRedefine/>
    <w:rsid w:val="006B50E3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character" w:customStyle="1" w:styleId="7">
    <w:name w:val="อักขระ อักขระ7"/>
    <w:rsid w:val="006B50E3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2">
    <w:name w:val="อักขระ อักขระ อักขระ"/>
    <w:rsid w:val="006B50E3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6B50E3"/>
    <w:rPr>
      <w:vanish/>
      <w:webHidden w:val="0"/>
      <w:specVanish w:val="0"/>
    </w:rPr>
  </w:style>
  <w:style w:type="paragraph" w:styleId="HTMLAddress">
    <w:name w:val="HTML Address"/>
    <w:basedOn w:val="Normal"/>
    <w:link w:val="HTMLAddressChar"/>
    <w:rsid w:val="006B50E3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character" w:customStyle="1" w:styleId="HTMLAddressChar">
    <w:name w:val="HTML Address Char"/>
    <w:basedOn w:val="DefaultParagraphFont"/>
    <w:link w:val="HTMLAddress"/>
    <w:rsid w:val="006B50E3"/>
    <w:rPr>
      <w:rFonts w:ascii="Times New Roman" w:eastAsia="SimSun" w:hAnsi="Times New Roman" w:cs="Tahoma"/>
      <w:i/>
      <w:iCs/>
      <w:kern w:val="0"/>
      <w:sz w:val="24"/>
      <w:lang w:eastAsia="zh-CN"/>
    </w:rPr>
  </w:style>
  <w:style w:type="paragraph" w:styleId="HTMLPreformatted">
    <w:name w:val="HTML Preformatted"/>
    <w:basedOn w:val="Normal"/>
    <w:link w:val="HTMLPreformattedChar"/>
    <w:rsid w:val="006B5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rsid w:val="006B50E3"/>
    <w:rPr>
      <w:rFonts w:ascii="Courier New" w:eastAsia="SimSun" w:hAnsi="Courier New" w:cs="Angsana New"/>
      <w:kern w:val="0"/>
      <w:sz w:val="20"/>
      <w:szCs w:val="23"/>
      <w:lang w:eastAsia="zh-CN"/>
    </w:rPr>
  </w:style>
  <w:style w:type="paragraph" w:styleId="Index1">
    <w:name w:val="index 1"/>
    <w:basedOn w:val="Normal"/>
    <w:next w:val="Normal"/>
    <w:autoRedefine/>
    <w:rsid w:val="006B50E3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6">
    <w:name w:val="อักขระ อักขระ6"/>
    <w:locked/>
    <w:rsid w:val="006B50E3"/>
    <w:rPr>
      <w:rFonts w:eastAsia="SimSun" w:cs="Angsana New"/>
      <w:sz w:val="24"/>
      <w:szCs w:val="28"/>
      <w:lang w:val="en-US" w:eastAsia="zh-CN" w:bidi="th-TH"/>
    </w:rPr>
  </w:style>
  <w:style w:type="character" w:customStyle="1" w:styleId="2">
    <w:name w:val="อักขระ อักขระ2"/>
    <w:locked/>
    <w:rsid w:val="006B50E3"/>
    <w:rPr>
      <w:rFonts w:eastAsia="SimSun" w:cs="Angsana New"/>
      <w:sz w:val="24"/>
      <w:szCs w:val="28"/>
      <w:lang w:val="en-US" w:eastAsia="zh-CN" w:bidi="th-TH"/>
    </w:rPr>
  </w:style>
  <w:style w:type="paragraph" w:styleId="TableofFigures">
    <w:name w:val="table of figures"/>
    <w:basedOn w:val="Normal"/>
    <w:next w:val="Normal"/>
    <w:rsid w:val="006B50E3"/>
    <w:pPr>
      <w:numPr>
        <w:numId w:val="13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EnvelopeAddress">
    <w:name w:val="envelope address"/>
    <w:basedOn w:val="Normal"/>
    <w:rsid w:val="006B50E3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  <w14:ligatures w14:val="standardContextual"/>
    </w:rPr>
  </w:style>
  <w:style w:type="paragraph" w:styleId="EnvelopeReturn">
    <w:name w:val="envelope return"/>
    <w:basedOn w:val="Normal"/>
    <w:rsid w:val="006B50E3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  <w14:ligatures w14:val="standardContextual"/>
    </w:rPr>
  </w:style>
  <w:style w:type="paragraph" w:styleId="List">
    <w:name w:val="List"/>
    <w:basedOn w:val="Normal"/>
    <w:rsid w:val="006B50E3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Number">
    <w:name w:val="List Number"/>
    <w:basedOn w:val="Normal"/>
    <w:rsid w:val="006B50E3"/>
    <w:pPr>
      <w:numPr>
        <w:numId w:val="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3">
    <w:name w:val="List 3"/>
    <w:basedOn w:val="Normal"/>
    <w:rsid w:val="006B50E3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4">
    <w:name w:val="List 4"/>
    <w:basedOn w:val="Normal"/>
    <w:rsid w:val="006B50E3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5">
    <w:name w:val="List 5"/>
    <w:basedOn w:val="Normal"/>
    <w:rsid w:val="006B50E3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Bullet4">
    <w:name w:val="List Bullet 4"/>
    <w:basedOn w:val="Normal"/>
    <w:rsid w:val="006B50E3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Bullet5">
    <w:name w:val="List Bullet 5"/>
    <w:basedOn w:val="Normal"/>
    <w:rsid w:val="006B50E3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Number2">
    <w:name w:val="List Number 2"/>
    <w:basedOn w:val="Normal"/>
    <w:rsid w:val="006B50E3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Number3">
    <w:name w:val="List Number 3"/>
    <w:basedOn w:val="Normal"/>
    <w:rsid w:val="006B50E3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Number4">
    <w:name w:val="List Number 4"/>
    <w:basedOn w:val="Normal"/>
    <w:rsid w:val="006B50E3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3">
    <w:name w:val="อักขระ อักขระ3"/>
    <w:locked/>
    <w:rsid w:val="006B50E3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Closing">
    <w:name w:val="Closing"/>
    <w:basedOn w:val="Normal"/>
    <w:link w:val="ClosingChar"/>
    <w:rsid w:val="006B50E3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ClosingChar">
    <w:name w:val="Closing Char"/>
    <w:basedOn w:val="DefaultParagraphFont"/>
    <w:link w:val="Closing"/>
    <w:rsid w:val="006B50E3"/>
    <w:rPr>
      <w:rFonts w:ascii="Times New Roman" w:eastAsia="SimSun" w:hAnsi="Times New Roman" w:cs="Angsana New"/>
      <w:kern w:val="0"/>
      <w:sz w:val="24"/>
      <w:lang w:eastAsia="zh-CN"/>
    </w:rPr>
  </w:style>
  <w:style w:type="paragraph" w:styleId="Signature">
    <w:name w:val="Signature"/>
    <w:basedOn w:val="Normal"/>
    <w:link w:val="SignatureChar"/>
    <w:rsid w:val="006B50E3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SignatureChar">
    <w:name w:val="Signature Char"/>
    <w:basedOn w:val="DefaultParagraphFont"/>
    <w:link w:val="Signature"/>
    <w:rsid w:val="006B50E3"/>
    <w:rPr>
      <w:rFonts w:ascii="Times New Roman" w:eastAsia="SimSun" w:hAnsi="Times New Roman" w:cs="Angsana New"/>
      <w:kern w:val="0"/>
      <w:sz w:val="24"/>
      <w:lang w:eastAsia="zh-CN"/>
    </w:rPr>
  </w:style>
  <w:style w:type="paragraph" w:styleId="ListContinue">
    <w:name w:val="List Continue"/>
    <w:basedOn w:val="Normal"/>
    <w:rsid w:val="006B50E3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Continue2">
    <w:name w:val="List Continue 2"/>
    <w:basedOn w:val="Normal"/>
    <w:rsid w:val="006B50E3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Continue3">
    <w:name w:val="List Continue 3"/>
    <w:basedOn w:val="Normal"/>
    <w:rsid w:val="006B50E3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Continue4">
    <w:name w:val="List Continue 4"/>
    <w:basedOn w:val="Normal"/>
    <w:rsid w:val="006B50E3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Continue5">
    <w:name w:val="List Continue 5"/>
    <w:basedOn w:val="Normal"/>
    <w:rsid w:val="006B50E3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MessageHeader">
    <w:name w:val="Message Header"/>
    <w:basedOn w:val="Normal"/>
    <w:link w:val="MessageHeaderChar"/>
    <w:rsid w:val="006B50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rsid w:val="006B50E3"/>
    <w:rPr>
      <w:rFonts w:ascii="Arial" w:eastAsia="SimSun" w:hAnsi="Arial" w:cs="Cordia New"/>
      <w:kern w:val="0"/>
      <w:sz w:val="24"/>
      <w:shd w:val="pct20" w:color="auto" w:fill="auto"/>
      <w:lang w:eastAsia="zh-CN"/>
    </w:rPr>
  </w:style>
  <w:style w:type="paragraph" w:styleId="Salutation">
    <w:name w:val="Salutation"/>
    <w:basedOn w:val="Normal"/>
    <w:next w:val="Normal"/>
    <w:link w:val="SalutationChar"/>
    <w:rsid w:val="006B50E3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SalutationChar">
    <w:name w:val="Salutation Char"/>
    <w:basedOn w:val="DefaultParagraphFont"/>
    <w:link w:val="Salutation"/>
    <w:rsid w:val="006B50E3"/>
    <w:rPr>
      <w:rFonts w:ascii="Times New Roman" w:eastAsia="SimSun" w:hAnsi="Times New Roman" w:cs="Angsana New"/>
      <w:kern w:val="0"/>
      <w:sz w:val="24"/>
      <w:lang w:eastAsia="zh-CN"/>
    </w:rPr>
  </w:style>
  <w:style w:type="paragraph" w:styleId="Date">
    <w:name w:val="Date"/>
    <w:basedOn w:val="Normal"/>
    <w:next w:val="Normal"/>
    <w:link w:val="DateChar"/>
    <w:rsid w:val="006B50E3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DateChar">
    <w:name w:val="Date Char"/>
    <w:basedOn w:val="DefaultParagraphFont"/>
    <w:link w:val="Date"/>
    <w:rsid w:val="006B50E3"/>
    <w:rPr>
      <w:rFonts w:ascii="Times New Roman" w:eastAsia="SimSun" w:hAnsi="Times New Roman" w:cs="Angsana New"/>
      <w:kern w:val="0"/>
      <w:sz w:val="24"/>
      <w:lang w:eastAsia="zh-CN"/>
    </w:rPr>
  </w:style>
  <w:style w:type="paragraph" w:styleId="NoteHeading">
    <w:name w:val="Note Heading"/>
    <w:basedOn w:val="Normal"/>
    <w:next w:val="Normal"/>
    <w:link w:val="NoteHeadingChar"/>
    <w:rsid w:val="006B50E3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NoteHeadingChar">
    <w:name w:val="Note Heading Char"/>
    <w:basedOn w:val="DefaultParagraphFont"/>
    <w:link w:val="NoteHeading"/>
    <w:rsid w:val="006B50E3"/>
    <w:rPr>
      <w:rFonts w:ascii="Times New Roman" w:eastAsia="SimSun" w:hAnsi="Times New Roman" w:cs="Angsana New"/>
      <w:kern w:val="0"/>
      <w:sz w:val="24"/>
      <w:lang w:eastAsia="zh-CN"/>
    </w:rPr>
  </w:style>
  <w:style w:type="paragraph" w:styleId="BodyTextIndent3">
    <w:name w:val="Body Text Indent 3"/>
    <w:basedOn w:val="Normal"/>
    <w:link w:val="BodyTextIndent3Char"/>
    <w:rsid w:val="006B50E3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character" w:customStyle="1" w:styleId="BodyTextIndent3Char">
    <w:name w:val="Body Text Indent 3 Char"/>
    <w:basedOn w:val="DefaultParagraphFont"/>
    <w:link w:val="BodyTextIndent3"/>
    <w:rsid w:val="006B50E3"/>
    <w:rPr>
      <w:rFonts w:ascii="Times New Roman" w:eastAsia="SimSun" w:hAnsi="Times New Roman" w:cs="Angsana New"/>
      <w:kern w:val="0"/>
      <w:sz w:val="16"/>
      <w:szCs w:val="18"/>
      <w:lang w:eastAsia="zh-CN"/>
    </w:rPr>
  </w:style>
  <w:style w:type="paragraph" w:styleId="BlockText">
    <w:name w:val="Block Text"/>
    <w:basedOn w:val="Normal"/>
    <w:rsid w:val="006B50E3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E-mailSignature">
    <w:name w:val="E-mail Signature"/>
    <w:basedOn w:val="Normal"/>
    <w:link w:val="E-mailSignatureChar"/>
    <w:rsid w:val="006B50E3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E-mailSignatureChar">
    <w:name w:val="E-mail Signature Char"/>
    <w:basedOn w:val="DefaultParagraphFont"/>
    <w:link w:val="E-mailSignature"/>
    <w:rsid w:val="006B50E3"/>
    <w:rPr>
      <w:rFonts w:ascii="Times New Roman" w:eastAsia="SimSun" w:hAnsi="Times New Roman" w:cs="Angsana New"/>
      <w:kern w:val="0"/>
      <w:sz w:val="24"/>
      <w:lang w:eastAsia="zh-CN"/>
    </w:rPr>
  </w:style>
  <w:style w:type="paragraph" w:customStyle="1" w:styleId="999999999">
    <w:name w:val="999999999"/>
    <w:basedOn w:val="Normal"/>
    <w:rsid w:val="006B50E3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  <w14:ligatures w14:val="standardContextual"/>
    </w:rPr>
  </w:style>
  <w:style w:type="paragraph" w:customStyle="1" w:styleId="0000001">
    <w:name w:val="0000001"/>
    <w:rsid w:val="006B50E3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kern w:val="0"/>
      <w:sz w:val="32"/>
      <w:szCs w:val="32"/>
    </w:rPr>
  </w:style>
  <w:style w:type="paragraph" w:styleId="Index3">
    <w:name w:val="index 3"/>
    <w:basedOn w:val="Normal"/>
    <w:next w:val="Normal"/>
    <w:autoRedefine/>
    <w:rsid w:val="006B50E3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a3">
    <w:name w:val="เนื้อหา"/>
    <w:basedOn w:val="Normal"/>
    <w:rsid w:val="006B50E3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  <w14:ligatures w14:val="standardContextual"/>
    </w:rPr>
  </w:style>
  <w:style w:type="paragraph" w:customStyle="1" w:styleId="a4">
    <w:name w:val="พื้น"/>
    <w:rsid w:val="006B50E3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kern w:val="0"/>
      <w:sz w:val="32"/>
      <w:szCs w:val="32"/>
      <w:lang w:eastAsia="th-TH"/>
    </w:rPr>
  </w:style>
  <w:style w:type="table" w:customStyle="1" w:styleId="LightShading1">
    <w:name w:val="Light Shading1"/>
    <w:basedOn w:val="TableNormal"/>
    <w:uiPriority w:val="60"/>
    <w:rsid w:val="006B50E3"/>
    <w:pPr>
      <w:spacing w:after="0" w:line="240" w:lineRule="auto"/>
    </w:pPr>
    <w:rPr>
      <w:rFonts w:ascii="Calibri" w:eastAsia="Times New Roman" w:hAnsi="Calibri" w:cs="Cordia New"/>
      <w:color w:val="000000"/>
      <w:kern w:val="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6">
    <w:name w:val="การเยื้องเนื้อความ อักขระ1"/>
    <w:rsid w:val="006B50E3"/>
    <w:rPr>
      <w:sz w:val="24"/>
      <w:szCs w:val="28"/>
      <w:lang w:eastAsia="zh-CN"/>
    </w:rPr>
  </w:style>
  <w:style w:type="numbering" w:customStyle="1" w:styleId="17">
    <w:name w:val="ไม่มีรายการ1"/>
    <w:next w:val="NoList"/>
    <w:uiPriority w:val="99"/>
    <w:semiHidden/>
    <w:rsid w:val="006B50E3"/>
  </w:style>
  <w:style w:type="table" w:customStyle="1" w:styleId="18">
    <w:name w:val="เส้นตาราง1"/>
    <w:basedOn w:val="TableNormal"/>
    <w:next w:val="TableGrid"/>
    <w:uiPriority w:val="39"/>
    <w:rsid w:val="006B50E3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6B50E3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  <w14:ligatures w14:val="standardContextual"/>
    </w:rPr>
  </w:style>
  <w:style w:type="paragraph" w:customStyle="1" w:styleId="19">
    <w:name w:val="ข้อความบอลลูน1"/>
    <w:basedOn w:val="Normal"/>
    <w:semiHidden/>
    <w:rsid w:val="006B50E3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  <w14:ligatures w14:val="standardContextual"/>
    </w:rPr>
  </w:style>
  <w:style w:type="paragraph" w:customStyle="1" w:styleId="1a">
    <w:name w:val="รายการย่อหน้า1"/>
    <w:basedOn w:val="Normal"/>
    <w:uiPriority w:val="34"/>
    <w:qFormat/>
    <w:rsid w:val="006B50E3"/>
    <w:pPr>
      <w:ind w:left="720"/>
      <w:contextualSpacing/>
    </w:pPr>
    <w:rPr>
      <w:rFonts w:ascii="Calibri" w:eastAsia="Calibri" w:hAnsi="Calibri" w:cs="Cordia New"/>
      <w14:ligatures w14:val="standardContextual"/>
    </w:rPr>
  </w:style>
  <w:style w:type="paragraph" w:customStyle="1" w:styleId="1b">
    <w:name w:val="หัวเรื่องสารบัญ1"/>
    <w:basedOn w:val="Heading1"/>
    <w:next w:val="Normal"/>
    <w:semiHidden/>
    <w:unhideWhenUsed/>
    <w:qFormat/>
    <w:rsid w:val="006B50E3"/>
    <w:pPr>
      <w:spacing w:before="480" w:after="0"/>
      <w:outlineLvl w:val="9"/>
    </w:pPr>
    <w:rPr>
      <w:rFonts w:ascii="Cambria" w:eastAsia="Times New Roman" w:hAnsi="Cambria" w:cs="Angsana New"/>
      <w:b/>
      <w:bCs/>
      <w:color w:val="365F91"/>
      <w:sz w:val="28"/>
      <w:szCs w:val="28"/>
      <w:lang w:bidi="ar-SA"/>
      <w14:ligatures w14:val="standardContextual"/>
    </w:rPr>
  </w:style>
  <w:style w:type="numbering" w:customStyle="1" w:styleId="20">
    <w:name w:val="ไม่มีรายการ2"/>
    <w:next w:val="NoList"/>
    <w:semiHidden/>
    <w:rsid w:val="006B50E3"/>
  </w:style>
  <w:style w:type="table" w:customStyle="1" w:styleId="21">
    <w:name w:val="เส้นตาราง2"/>
    <w:basedOn w:val="TableNormal"/>
    <w:next w:val="TableGrid"/>
    <w:uiPriority w:val="39"/>
    <w:rsid w:val="006B50E3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"/>
    <w:basedOn w:val="TableNormal"/>
    <w:next w:val="TableGrid"/>
    <w:uiPriority w:val="59"/>
    <w:rsid w:val="006B50E3"/>
    <w:pPr>
      <w:spacing w:after="0" w:line="240" w:lineRule="auto"/>
    </w:pPr>
    <w:rPr>
      <w:rFonts w:ascii="Calibri" w:eastAsia="Calibri" w:hAnsi="Calibri" w:cs="Cordia New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เส้นตาราง4"/>
    <w:basedOn w:val="TableNormal"/>
    <w:next w:val="TableGrid"/>
    <w:uiPriority w:val="59"/>
    <w:rsid w:val="006B50E3"/>
    <w:pPr>
      <w:spacing w:after="0" w:line="240" w:lineRule="auto"/>
    </w:pPr>
    <w:rPr>
      <w:rFonts w:ascii="Calibri" w:eastAsia="Calibri" w:hAnsi="Calibri" w:cs="Cordia New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6B50E3"/>
    <w:rPr>
      <w:sz w:val="16"/>
      <w:szCs w:val="18"/>
    </w:rPr>
  </w:style>
  <w:style w:type="character" w:styleId="SubtleEmphasis">
    <w:name w:val="Subtle Emphasis"/>
    <w:uiPriority w:val="19"/>
    <w:qFormat/>
    <w:rsid w:val="006B50E3"/>
    <w:rPr>
      <w:i/>
      <w:iCs/>
      <w:color w:val="808080"/>
    </w:rPr>
  </w:style>
  <w:style w:type="character" w:styleId="SubtleReference">
    <w:name w:val="Subtle Reference"/>
    <w:uiPriority w:val="31"/>
    <w:qFormat/>
    <w:rsid w:val="006B50E3"/>
    <w:rPr>
      <w:smallCaps/>
      <w:color w:val="ED7D31"/>
      <w:u w:val="single"/>
    </w:rPr>
  </w:style>
  <w:style w:type="character" w:styleId="BookTitle">
    <w:name w:val="Book Title"/>
    <w:uiPriority w:val="33"/>
    <w:qFormat/>
    <w:rsid w:val="006B50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0E3"/>
    <w:pPr>
      <w:spacing w:before="480" w:after="0"/>
      <w:outlineLvl w:val="9"/>
    </w:pPr>
    <w:rPr>
      <w:rFonts w:ascii="Calibri Light" w:eastAsia="Times New Roman" w:hAnsi="Calibri Light" w:cs="Angsana New"/>
      <w:b/>
      <w:bCs/>
      <w:color w:val="2E74B5"/>
      <w:sz w:val="28"/>
      <w:szCs w:val="28"/>
      <w14:ligatures w14:val="standardContextual"/>
    </w:rPr>
  </w:style>
  <w:style w:type="character" w:styleId="PlaceholderText">
    <w:name w:val="Placeholder Text"/>
    <w:uiPriority w:val="99"/>
    <w:semiHidden/>
    <w:rsid w:val="006B50E3"/>
    <w:rPr>
      <w:color w:val="808080"/>
    </w:rPr>
  </w:style>
  <w:style w:type="character" w:customStyle="1" w:styleId="m-8497222295750282505s1">
    <w:name w:val="m_-8497222295750282505s1"/>
    <w:rsid w:val="006B50E3"/>
  </w:style>
  <w:style w:type="table" w:customStyle="1" w:styleId="TableGrid9">
    <w:name w:val="Table Grid9"/>
    <w:basedOn w:val="TableNormal"/>
    <w:next w:val="TableGrid"/>
    <w:uiPriority w:val="59"/>
    <w:rsid w:val="006B50E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ย่อหน้ารายการ1"/>
    <w:basedOn w:val="Normal"/>
    <w:uiPriority w:val="34"/>
    <w:qFormat/>
    <w:rsid w:val="006B50E3"/>
    <w:pPr>
      <w:ind w:left="720"/>
      <w:contextualSpacing/>
    </w:pPr>
    <w:rPr>
      <w:rFonts w:ascii="Calibri" w:eastAsia="Calibri" w:hAnsi="Calibri" w:cs="Angsana New"/>
      <w14:ligatures w14:val="standardContextual"/>
    </w:rPr>
  </w:style>
  <w:style w:type="paragraph" w:customStyle="1" w:styleId="Pa20">
    <w:name w:val="Pa20"/>
    <w:basedOn w:val="Default"/>
    <w:next w:val="Default"/>
    <w:uiPriority w:val="99"/>
    <w:rsid w:val="006B50E3"/>
    <w:pPr>
      <w:spacing w:line="361" w:lineRule="atLeast"/>
    </w:pPr>
    <w:rPr>
      <w:rFonts w:ascii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6B50E3"/>
    <w:pPr>
      <w:spacing w:line="361" w:lineRule="atLeast"/>
    </w:pPr>
    <w:rPr>
      <w:rFonts w:ascii="Calibri" w:hAnsi="Calibri" w:cs="DB ThaiText X"/>
      <w:color w:val="auto"/>
    </w:rPr>
  </w:style>
  <w:style w:type="character" w:customStyle="1" w:styleId="color3">
    <w:name w:val="color_3"/>
    <w:rsid w:val="006B50E3"/>
  </w:style>
  <w:style w:type="character" w:customStyle="1" w:styleId="font8">
    <w:name w:val="font_8"/>
    <w:rsid w:val="006B50E3"/>
  </w:style>
  <w:style w:type="character" w:customStyle="1" w:styleId="color4">
    <w:name w:val="color_4"/>
    <w:rsid w:val="006B50E3"/>
  </w:style>
  <w:style w:type="character" w:customStyle="1" w:styleId="color25">
    <w:name w:val="color_25"/>
    <w:rsid w:val="006B50E3"/>
  </w:style>
  <w:style w:type="character" w:customStyle="1" w:styleId="color14">
    <w:name w:val="color_14"/>
    <w:rsid w:val="006B50E3"/>
  </w:style>
  <w:style w:type="character" w:customStyle="1" w:styleId="font7">
    <w:name w:val="font_7"/>
    <w:rsid w:val="006B50E3"/>
  </w:style>
  <w:style w:type="character" w:customStyle="1" w:styleId="bold1">
    <w:name w:val="bold1"/>
    <w:rsid w:val="006B50E3"/>
    <w:rPr>
      <w:b/>
      <w:bCs/>
    </w:rPr>
  </w:style>
  <w:style w:type="character" w:customStyle="1" w:styleId="font4">
    <w:name w:val="font_4"/>
    <w:rsid w:val="006B50E3"/>
  </w:style>
  <w:style w:type="character" w:customStyle="1" w:styleId="color20">
    <w:name w:val="color_20"/>
    <w:rsid w:val="006B50E3"/>
  </w:style>
  <w:style w:type="numbering" w:customStyle="1" w:styleId="NoList1">
    <w:name w:val="No List1"/>
    <w:next w:val="NoList"/>
    <w:uiPriority w:val="99"/>
    <w:semiHidden/>
    <w:unhideWhenUsed/>
    <w:rsid w:val="006B50E3"/>
  </w:style>
  <w:style w:type="table" w:customStyle="1" w:styleId="TableGrid1">
    <w:name w:val="Table Grid1"/>
    <w:basedOn w:val="TableNormal"/>
    <w:next w:val="TableGrid"/>
    <w:uiPriority w:val="39"/>
    <w:rsid w:val="006B50E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50E3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6B50E3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Normal"/>
    <w:link w:val="Tablecaption3Exact"/>
    <w:rsid w:val="006B50E3"/>
    <w:pPr>
      <w:shd w:val="clear" w:color="auto" w:fill="FFFFFF"/>
      <w:spacing w:before="200" w:line="365" w:lineRule="exact"/>
      <w:jc w:val="thaiDistribute"/>
    </w:pPr>
    <w:rPr>
      <w:rFonts w:ascii="AngsanaUPC" w:eastAsia="AngsanaUPC" w:hAnsi="AngsanaUPC" w:cs="AngsanaUPC"/>
      <w:b/>
      <w:bCs/>
      <w:kern w:val="2"/>
      <w:sz w:val="28"/>
      <w14:ligatures w14:val="standardContextual"/>
    </w:rPr>
  </w:style>
  <w:style w:type="character" w:customStyle="1" w:styleId="Bodytext20">
    <w:name w:val="Body text (2)_"/>
    <w:link w:val="Bodytext21"/>
    <w:rsid w:val="006B50E3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6B50E3"/>
    <w:pPr>
      <w:shd w:val="clear" w:color="auto" w:fill="FFFFFF"/>
      <w:spacing w:before="80" w:line="418" w:lineRule="exact"/>
      <w:jc w:val="thaiDistribute"/>
    </w:pPr>
    <w:rPr>
      <w:rFonts w:ascii="AngsanaUPC" w:eastAsia="AngsanaUPC" w:hAnsi="AngsanaUPC" w:cs="AngsanaUPC"/>
      <w:kern w:val="2"/>
      <w:sz w:val="30"/>
      <w:szCs w:val="30"/>
      <w14:ligatures w14:val="standardContextual"/>
    </w:rPr>
  </w:style>
  <w:style w:type="table" w:customStyle="1" w:styleId="50">
    <w:name w:val="เส้นตาราง5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59"/>
    <w:rsid w:val="006B50E3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6B50E3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0">
    <w:name w:val="msonormal"/>
    <w:basedOn w:val="Normal"/>
    <w:rsid w:val="006B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DefaultParagraphFont"/>
    <w:rsid w:val="006B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jp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24" Type="http://schemas.openxmlformats.org/officeDocument/2006/relationships/chart" Target="charts/chart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2.xm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2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ตารางแสดงจำนวนนักเรียนที่มีทักษะการอ่าน  ปีการศึกษา 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rPr>
              <a:t>2567</a:t>
            </a:r>
            <a:endParaRPr lang="th-TH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4208253776268"/>
          <c:y val="0.12432309071993297"/>
          <c:w val="0.65382666026163172"/>
          <c:h val="0.73336409511491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ผ่านเกณฑ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6.58</c:v>
                </c:pt>
                <c:pt idx="1">
                  <c:v>96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4-4B8F-8AD7-F8C497CB86D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14-4B8F-8AD7-F8C497CB86D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4514-4B8F-8AD7-F8C497CB86D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อลัมน์3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4514-4B8F-8AD7-F8C497CB86D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อลัมน์4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4514-4B8F-8AD7-F8C497CB8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67744"/>
        <c:axId val="90769664"/>
      </c:barChart>
      <c:catAx>
        <c:axId val="90767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layout>
            <c:manualLayout>
              <c:xMode val="edge"/>
              <c:yMode val="edge"/>
              <c:x val="0.43107058587259012"/>
              <c:y val="0.9116239112532438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90769664"/>
        <c:crosses val="autoZero"/>
        <c:auto val="1"/>
        <c:lblAlgn val="ctr"/>
        <c:lblOffset val="100"/>
        <c:noMultiLvlLbl val="0"/>
      </c:catAx>
      <c:valAx>
        <c:axId val="9076966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H Sarabun New" panose="020B0500040200020003" pitchFamily="34" charset="-34"/>
                    <a:cs typeface="TH Sarabun New" panose="020B0500040200020003" pitchFamily="34" charset="-34"/>
                  </a:defRPr>
                </a:pPr>
                <a:r>
                  <a:rPr lang="th-TH" sz="12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ร้อยล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H Sarabun New" pitchFamily="34" charset="-34"/>
                <a:cs typeface="TH Sarabun New" pitchFamily="34" charset="-34"/>
              </a:defRPr>
            </a:pPr>
            <a:endParaRPr lang="en-US"/>
          </a:p>
        </c:txPr>
        <c:crossAx val="907677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endParaRPr lang="en-US"/>
          </a:p>
        </c:txPr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overlay val="0"/>
      <c:txPr>
        <a:bodyPr/>
        <a:lstStyle/>
        <a:p>
          <a:pPr>
            <a:defRPr>
              <a:latin typeface="TH Sarabun New" panose="020B0500040200020003" pitchFamily="34" charset="-34"/>
              <a:cs typeface="TH Sarabun New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ตารางแสดงจำนวนนักเรียนที่มีทักษะการอ่าน  ปีการศึกษา 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rPr>
              <a:t>2567</a:t>
            </a:r>
            <a:endParaRPr lang="th-TH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4208253776268"/>
          <c:y val="0.12432309071993297"/>
          <c:w val="0.65382666026163172"/>
          <c:h val="0.73336409511491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ผ่านเกณฑ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.37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20-4A8A-A8EF-AA06BD98DA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20-4A8A-A8EF-AA06BD98DA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2D20-4A8A-A8EF-AA06BD98DA4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อลัมน์3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2D20-4A8A-A8EF-AA06BD98DA4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อลัมน์4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ประถม</c:v>
                </c:pt>
                <c:pt idx="1">
                  <c:v>มัธยม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2D20-4A8A-A8EF-AA06BD98D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67744"/>
        <c:axId val="90769664"/>
      </c:barChart>
      <c:catAx>
        <c:axId val="90767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layout>
            <c:manualLayout>
              <c:xMode val="edge"/>
              <c:yMode val="edge"/>
              <c:x val="0.43107058587259012"/>
              <c:y val="0.9116239112532438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90769664"/>
        <c:crosses val="autoZero"/>
        <c:auto val="1"/>
        <c:lblAlgn val="ctr"/>
        <c:lblOffset val="100"/>
        <c:noMultiLvlLbl val="0"/>
      </c:catAx>
      <c:valAx>
        <c:axId val="9076966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H Sarabun New" panose="020B0500040200020003" pitchFamily="34" charset="-34"/>
                    <a:cs typeface="TH Sarabun New" panose="020B0500040200020003" pitchFamily="34" charset="-34"/>
                  </a:defRPr>
                </a:pPr>
                <a:r>
                  <a:rPr lang="th-TH" sz="1200">
                    <a:latin typeface="TH Sarabun New" panose="020B0500040200020003" pitchFamily="34" charset="-34"/>
                    <a:cs typeface="TH Sarabun New" panose="020B0500040200020003" pitchFamily="34" charset="-34"/>
                  </a:rPr>
                  <a:t>ร้อยล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H Sarabun New" pitchFamily="34" charset="-34"/>
                <a:cs typeface="TH Sarabun New" pitchFamily="34" charset="-34"/>
              </a:defRPr>
            </a:pPr>
            <a:endParaRPr lang="en-US"/>
          </a:p>
        </c:txPr>
        <c:crossAx val="907677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endParaRPr lang="en-US"/>
          </a:p>
        </c:txPr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overlay val="0"/>
      <c:txPr>
        <a:bodyPr/>
        <a:lstStyle/>
        <a:p>
          <a:pPr>
            <a:defRPr>
              <a:latin typeface="TH Sarabun New" panose="020B0500040200020003" pitchFamily="34" charset="-34"/>
              <a:cs typeface="TH Sarabun New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7DAB-EE7A-406B-AB1C-F8DF3D0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8</Pages>
  <Words>12711</Words>
  <Characters>72455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 sk</dc:creator>
  <cp:keywords/>
  <dc:description/>
  <cp:lastModifiedBy>Mam sk</cp:lastModifiedBy>
  <cp:revision>45</cp:revision>
  <cp:lastPrinted>2025-04-10T04:57:00Z</cp:lastPrinted>
  <dcterms:created xsi:type="dcterms:W3CDTF">2025-03-26T06:28:00Z</dcterms:created>
  <dcterms:modified xsi:type="dcterms:W3CDTF">2025-04-10T04:57:00Z</dcterms:modified>
</cp:coreProperties>
</file>